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9C286C2" w14:textId="77777777" w:rsidR="002B23F1" w:rsidRPr="003C0DAE" w:rsidRDefault="002B23F1" w:rsidP="002B23F1">
      <w:pPr>
        <w:jc w:val="center"/>
        <w:rPr>
          <w:b/>
          <w:bCs/>
          <w:sz w:val="32"/>
          <w:szCs w:val="32"/>
          <w:lang w:val="en-US"/>
        </w:rPr>
      </w:pPr>
      <w:r w:rsidRPr="003C0DAE">
        <w:rPr>
          <w:b/>
          <w:bCs/>
          <w:sz w:val="32"/>
          <w:szCs w:val="32"/>
          <w:lang w:val="en-US"/>
        </w:rPr>
        <w:t xml:space="preserve">Software Development Frameworks </w:t>
      </w:r>
      <w:proofErr w:type="spellStart"/>
      <w:r w:rsidRPr="003C0DAE">
        <w:rPr>
          <w:b/>
          <w:bCs/>
          <w:sz w:val="32"/>
          <w:szCs w:val="32"/>
          <w:lang w:val="en-US"/>
        </w:rPr>
        <w:t>Unitcode</w:t>
      </w:r>
      <w:proofErr w:type="spellEnd"/>
      <w:r w:rsidRPr="003C0DAE">
        <w:rPr>
          <w:b/>
          <w:bCs/>
          <w:sz w:val="32"/>
          <w:szCs w:val="32"/>
          <w:lang w:val="en-US"/>
        </w:rPr>
        <w:t xml:space="preserve"> ICT365</w:t>
      </w:r>
    </w:p>
    <w:tbl>
      <w:tblPr>
        <w:tblpPr w:leftFromText="180" w:rightFromText="180" w:vertAnchor="text" w:horzAnchor="margin" w:tblpXSpec="center" w:tblpY="362"/>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329"/>
        <w:gridCol w:w="3444"/>
      </w:tblGrid>
      <w:tr w:rsidR="002B23F1" w:rsidRPr="003C0DAE" w14:paraId="05BE13BB" w14:textId="77777777" w:rsidTr="0023086E">
        <w:trPr>
          <w:trHeight w:val="565"/>
        </w:trPr>
        <w:tc>
          <w:tcPr>
            <w:tcW w:w="3329" w:type="dxa"/>
            <w:tcBorders>
              <w:top w:val="single" w:sz="4" w:space="0" w:color="auto"/>
              <w:left w:val="single" w:sz="4" w:space="0" w:color="auto"/>
              <w:bottom w:val="single" w:sz="4" w:space="0" w:color="auto"/>
              <w:right w:val="single" w:sz="4" w:space="0" w:color="auto"/>
            </w:tcBorders>
            <w:hideMark/>
          </w:tcPr>
          <w:p w14:paraId="66B8A51A" w14:textId="77777777" w:rsidR="002B23F1" w:rsidRPr="003C0DAE" w:rsidRDefault="002B23F1" w:rsidP="00F2293F">
            <w:pPr>
              <w:rPr>
                <w:lang w:val="en-US"/>
              </w:rPr>
            </w:pPr>
            <w:r>
              <w:rPr>
                <w:lang w:val="en-US"/>
              </w:rPr>
              <w:t>Student Name</w:t>
            </w:r>
          </w:p>
        </w:tc>
        <w:tc>
          <w:tcPr>
            <w:tcW w:w="3444" w:type="dxa"/>
            <w:tcBorders>
              <w:top w:val="single" w:sz="4" w:space="0" w:color="auto"/>
              <w:left w:val="single" w:sz="4" w:space="0" w:color="auto"/>
              <w:bottom w:val="single" w:sz="4" w:space="0" w:color="auto"/>
              <w:right w:val="single" w:sz="4" w:space="0" w:color="auto"/>
            </w:tcBorders>
            <w:hideMark/>
          </w:tcPr>
          <w:p w14:paraId="54A2D479" w14:textId="77777777" w:rsidR="002B23F1" w:rsidRPr="003C0DAE" w:rsidRDefault="002B23F1" w:rsidP="00F2293F">
            <w:pPr>
              <w:rPr>
                <w:lang w:val="en-US"/>
              </w:rPr>
            </w:pPr>
            <w:r>
              <w:rPr>
                <w:lang w:val="en-US"/>
              </w:rPr>
              <w:t>Saw Gwe Aw</w:t>
            </w:r>
          </w:p>
        </w:tc>
      </w:tr>
      <w:tr w:rsidR="002B23F1" w:rsidRPr="003C0DAE" w14:paraId="3529F085" w14:textId="77777777" w:rsidTr="0023086E">
        <w:trPr>
          <w:trHeight w:val="549"/>
        </w:trPr>
        <w:tc>
          <w:tcPr>
            <w:tcW w:w="3329" w:type="dxa"/>
            <w:tcBorders>
              <w:top w:val="single" w:sz="4" w:space="0" w:color="auto"/>
              <w:left w:val="single" w:sz="4" w:space="0" w:color="auto"/>
              <w:bottom w:val="single" w:sz="4" w:space="0" w:color="auto"/>
              <w:right w:val="single" w:sz="4" w:space="0" w:color="auto"/>
            </w:tcBorders>
            <w:hideMark/>
          </w:tcPr>
          <w:p w14:paraId="6807A461" w14:textId="77777777" w:rsidR="002B23F1" w:rsidRPr="003C0DAE" w:rsidRDefault="002B23F1" w:rsidP="00F2293F">
            <w:pPr>
              <w:rPr>
                <w:lang w:val="en-US"/>
              </w:rPr>
            </w:pPr>
            <w:r w:rsidRPr="003C0DAE">
              <w:rPr>
                <w:lang w:val="en-US"/>
              </w:rPr>
              <w:t>Student Number</w:t>
            </w:r>
          </w:p>
        </w:tc>
        <w:tc>
          <w:tcPr>
            <w:tcW w:w="3444" w:type="dxa"/>
            <w:tcBorders>
              <w:top w:val="single" w:sz="4" w:space="0" w:color="auto"/>
              <w:left w:val="single" w:sz="4" w:space="0" w:color="auto"/>
              <w:bottom w:val="single" w:sz="4" w:space="0" w:color="auto"/>
              <w:right w:val="single" w:sz="4" w:space="0" w:color="auto"/>
            </w:tcBorders>
            <w:hideMark/>
          </w:tcPr>
          <w:p w14:paraId="083A06F7" w14:textId="493270F5" w:rsidR="002B23F1" w:rsidRPr="003C0DAE" w:rsidRDefault="002B23F1" w:rsidP="00F2293F">
            <w:pPr>
              <w:rPr>
                <w:lang w:val="en-US"/>
              </w:rPr>
            </w:pPr>
            <w:r>
              <w:rPr>
                <w:lang w:val="en-US"/>
              </w:rPr>
              <w:t>33577055</w:t>
            </w:r>
          </w:p>
        </w:tc>
      </w:tr>
      <w:tr w:rsidR="002B23F1" w:rsidRPr="003C0DAE" w14:paraId="73C26C40" w14:textId="77777777" w:rsidTr="0023086E">
        <w:trPr>
          <w:trHeight w:val="946"/>
        </w:trPr>
        <w:tc>
          <w:tcPr>
            <w:tcW w:w="3329" w:type="dxa"/>
            <w:tcBorders>
              <w:top w:val="single" w:sz="4" w:space="0" w:color="auto"/>
              <w:left w:val="single" w:sz="4" w:space="0" w:color="auto"/>
              <w:bottom w:val="single" w:sz="4" w:space="0" w:color="auto"/>
              <w:right w:val="single" w:sz="4" w:space="0" w:color="auto"/>
            </w:tcBorders>
          </w:tcPr>
          <w:p w14:paraId="24FD0066" w14:textId="7B9B8990" w:rsidR="002B23F1" w:rsidRPr="003C0DAE" w:rsidRDefault="002B23F1" w:rsidP="00F2293F">
            <w:pPr>
              <w:rPr>
                <w:lang w:val="en-US"/>
              </w:rPr>
            </w:pPr>
            <w:r>
              <w:rPr>
                <w:lang w:val="en-US"/>
              </w:rPr>
              <w:t xml:space="preserve">Assignment </w:t>
            </w:r>
            <w:r>
              <w:rPr>
                <w:lang w:val="en-US"/>
              </w:rPr>
              <w:t xml:space="preserve">2 </w:t>
            </w:r>
            <w:r>
              <w:rPr>
                <w:lang w:val="en-US"/>
              </w:rPr>
              <w:t>Title</w:t>
            </w:r>
          </w:p>
        </w:tc>
        <w:tc>
          <w:tcPr>
            <w:tcW w:w="3444" w:type="dxa"/>
            <w:tcBorders>
              <w:top w:val="single" w:sz="4" w:space="0" w:color="auto"/>
              <w:left w:val="single" w:sz="4" w:space="0" w:color="auto"/>
              <w:bottom w:val="single" w:sz="4" w:space="0" w:color="auto"/>
              <w:right w:val="single" w:sz="4" w:space="0" w:color="auto"/>
            </w:tcBorders>
          </w:tcPr>
          <w:p w14:paraId="190519FB" w14:textId="16EB5E63" w:rsidR="002B23F1" w:rsidRPr="003C0DAE" w:rsidRDefault="0023086E" w:rsidP="00F2293F">
            <w:pPr>
              <w:rPr>
                <w:lang w:val="en-US"/>
              </w:rPr>
            </w:pPr>
            <w:r>
              <w:rPr>
                <w:lang w:val="en-US"/>
              </w:rPr>
              <w:t>Hospital Management System</w:t>
            </w:r>
          </w:p>
        </w:tc>
      </w:tr>
    </w:tbl>
    <w:p w14:paraId="04BFCAB1" w14:textId="77777777" w:rsidR="002B23F1" w:rsidRPr="003C0DAE" w:rsidRDefault="002B23F1" w:rsidP="002B23F1">
      <w:pPr>
        <w:rPr>
          <w:lang w:val="en-US"/>
        </w:rPr>
      </w:pPr>
    </w:p>
    <w:p w14:paraId="4CCF8A18" w14:textId="77777777" w:rsidR="002B23F1" w:rsidRPr="003C0DAE" w:rsidRDefault="002B23F1" w:rsidP="002B23F1">
      <w:pPr>
        <w:rPr>
          <w:lang w:val="en-US"/>
        </w:rPr>
      </w:pPr>
    </w:p>
    <w:p w14:paraId="50F1917C" w14:textId="77777777" w:rsidR="002B23F1" w:rsidRDefault="002B23F1" w:rsidP="002B23F1">
      <w:pPr>
        <w:rPr>
          <w:rStyle w:val="Heading1Char"/>
          <w:rFonts w:ascii="Arial" w:hAnsi="Arial" w:cs="Arial"/>
        </w:rPr>
      </w:pPr>
    </w:p>
    <w:p w14:paraId="1E1D4187" w14:textId="77777777" w:rsidR="002B23F1" w:rsidRDefault="002B23F1" w:rsidP="002B23F1">
      <w:pPr>
        <w:rPr>
          <w:rStyle w:val="Heading1Char"/>
          <w:rFonts w:ascii="Arial" w:hAnsi="Arial" w:cs="Arial"/>
        </w:rPr>
      </w:pPr>
    </w:p>
    <w:p w14:paraId="1B42A6BC" w14:textId="77777777" w:rsidR="002B23F1" w:rsidRDefault="002B23F1" w:rsidP="002B23F1">
      <w:pPr>
        <w:rPr>
          <w:rStyle w:val="Heading1Char"/>
          <w:rFonts w:ascii="Arial" w:hAnsi="Arial" w:cs="Arial"/>
        </w:rPr>
      </w:pPr>
    </w:p>
    <w:sdt>
      <w:sdtPr>
        <w:id w:val="2109085203"/>
        <w:docPartObj>
          <w:docPartGallery w:val="Table of Contents"/>
          <w:docPartUnique/>
        </w:docPartObj>
      </w:sdtPr>
      <w:sdtEndPr>
        <w:rPr>
          <w:rFonts w:asciiTheme="minorHAnsi" w:eastAsiaTheme="minorEastAsia" w:hAnsiTheme="minorHAnsi" w:cstheme="minorBidi"/>
          <w:b/>
          <w:bCs/>
          <w:noProof/>
          <w:color w:val="auto"/>
          <w:kern w:val="2"/>
          <w:sz w:val="24"/>
          <w:szCs w:val="24"/>
          <w:lang w:val="en-SG" w:eastAsia="ja-JP" w:bidi="my-MM"/>
          <w14:ligatures w14:val="standardContextual"/>
        </w:rPr>
      </w:sdtEndPr>
      <w:sdtContent>
        <w:p w14:paraId="6C6EE255" w14:textId="13EA82E5" w:rsidR="002B23F1" w:rsidRDefault="002B23F1">
          <w:pPr>
            <w:pStyle w:val="TOCHeading"/>
          </w:pPr>
          <w:r>
            <w:t>Contents</w:t>
          </w:r>
        </w:p>
        <w:p w14:paraId="0D695B85" w14:textId="2A04F897" w:rsidR="002B23F1" w:rsidRDefault="002B23F1">
          <w:pPr>
            <w:pStyle w:val="TOC1"/>
            <w:tabs>
              <w:tab w:val="right" w:leader="dot" w:pos="10456"/>
            </w:tabs>
            <w:rPr>
              <w:noProof/>
            </w:rPr>
          </w:pPr>
          <w:r>
            <w:fldChar w:fldCharType="begin"/>
          </w:r>
          <w:r>
            <w:instrText xml:space="preserve"> TOC \o "1-3" \h \z \u </w:instrText>
          </w:r>
          <w:r>
            <w:fldChar w:fldCharType="separate"/>
          </w:r>
          <w:hyperlink w:anchor="_Toc182713414" w:history="1">
            <w:r w:rsidRPr="00410E4B">
              <w:rPr>
                <w:rStyle w:val="Hyperlink"/>
                <w:noProof/>
              </w:rPr>
              <w:t>Introduction</w:t>
            </w:r>
            <w:r>
              <w:rPr>
                <w:noProof/>
                <w:webHidden/>
              </w:rPr>
              <w:tab/>
            </w:r>
            <w:r>
              <w:rPr>
                <w:noProof/>
                <w:webHidden/>
              </w:rPr>
              <w:fldChar w:fldCharType="begin"/>
            </w:r>
            <w:r>
              <w:rPr>
                <w:noProof/>
                <w:webHidden/>
              </w:rPr>
              <w:instrText xml:space="preserve"> PAGEREF _Toc182713414 \h </w:instrText>
            </w:r>
            <w:r>
              <w:rPr>
                <w:noProof/>
                <w:webHidden/>
              </w:rPr>
            </w:r>
            <w:r>
              <w:rPr>
                <w:noProof/>
                <w:webHidden/>
              </w:rPr>
              <w:fldChar w:fldCharType="separate"/>
            </w:r>
            <w:r>
              <w:rPr>
                <w:noProof/>
                <w:webHidden/>
              </w:rPr>
              <w:t>1</w:t>
            </w:r>
            <w:r>
              <w:rPr>
                <w:noProof/>
                <w:webHidden/>
              </w:rPr>
              <w:fldChar w:fldCharType="end"/>
            </w:r>
          </w:hyperlink>
        </w:p>
        <w:p w14:paraId="1DE8ACF9" w14:textId="3C872A8A" w:rsidR="002B23F1" w:rsidRDefault="002B23F1">
          <w:pPr>
            <w:pStyle w:val="TOC1"/>
            <w:tabs>
              <w:tab w:val="right" w:leader="dot" w:pos="10456"/>
            </w:tabs>
            <w:rPr>
              <w:noProof/>
            </w:rPr>
          </w:pPr>
          <w:hyperlink w:anchor="_Toc182713415" w:history="1">
            <w:r w:rsidRPr="00410E4B">
              <w:rPr>
                <w:rStyle w:val="Hyperlink"/>
                <w:noProof/>
              </w:rPr>
              <w:t>Assumptions</w:t>
            </w:r>
            <w:r>
              <w:rPr>
                <w:noProof/>
                <w:webHidden/>
              </w:rPr>
              <w:tab/>
            </w:r>
            <w:r>
              <w:rPr>
                <w:noProof/>
                <w:webHidden/>
              </w:rPr>
              <w:fldChar w:fldCharType="begin"/>
            </w:r>
            <w:r>
              <w:rPr>
                <w:noProof/>
                <w:webHidden/>
              </w:rPr>
              <w:instrText xml:space="preserve"> PAGEREF _Toc182713415 \h </w:instrText>
            </w:r>
            <w:r>
              <w:rPr>
                <w:noProof/>
                <w:webHidden/>
              </w:rPr>
            </w:r>
            <w:r>
              <w:rPr>
                <w:noProof/>
                <w:webHidden/>
              </w:rPr>
              <w:fldChar w:fldCharType="separate"/>
            </w:r>
            <w:r>
              <w:rPr>
                <w:noProof/>
                <w:webHidden/>
              </w:rPr>
              <w:t>1</w:t>
            </w:r>
            <w:r>
              <w:rPr>
                <w:noProof/>
                <w:webHidden/>
              </w:rPr>
              <w:fldChar w:fldCharType="end"/>
            </w:r>
          </w:hyperlink>
        </w:p>
        <w:p w14:paraId="02409405" w14:textId="647A16F1" w:rsidR="002B23F1" w:rsidRDefault="002B23F1">
          <w:pPr>
            <w:pStyle w:val="TOC2"/>
            <w:tabs>
              <w:tab w:val="right" w:leader="dot" w:pos="10456"/>
            </w:tabs>
            <w:rPr>
              <w:noProof/>
            </w:rPr>
          </w:pPr>
          <w:hyperlink w:anchor="_Toc182713416" w:history="1">
            <w:r w:rsidRPr="00410E4B">
              <w:rPr>
                <w:rStyle w:val="Hyperlink"/>
                <w:noProof/>
              </w:rPr>
              <w:t>Assumption for Admin Data Representation</w:t>
            </w:r>
            <w:r>
              <w:rPr>
                <w:noProof/>
                <w:webHidden/>
              </w:rPr>
              <w:tab/>
            </w:r>
            <w:r>
              <w:rPr>
                <w:noProof/>
                <w:webHidden/>
              </w:rPr>
              <w:fldChar w:fldCharType="begin"/>
            </w:r>
            <w:r>
              <w:rPr>
                <w:noProof/>
                <w:webHidden/>
              </w:rPr>
              <w:instrText xml:space="preserve"> PAGEREF _Toc182713416 \h </w:instrText>
            </w:r>
            <w:r>
              <w:rPr>
                <w:noProof/>
                <w:webHidden/>
              </w:rPr>
            </w:r>
            <w:r>
              <w:rPr>
                <w:noProof/>
                <w:webHidden/>
              </w:rPr>
              <w:fldChar w:fldCharType="separate"/>
            </w:r>
            <w:r>
              <w:rPr>
                <w:noProof/>
                <w:webHidden/>
              </w:rPr>
              <w:t>2</w:t>
            </w:r>
            <w:r>
              <w:rPr>
                <w:noProof/>
                <w:webHidden/>
              </w:rPr>
              <w:fldChar w:fldCharType="end"/>
            </w:r>
          </w:hyperlink>
        </w:p>
        <w:p w14:paraId="027B22D7" w14:textId="07FC922A" w:rsidR="002B23F1" w:rsidRDefault="002B23F1">
          <w:pPr>
            <w:pStyle w:val="TOC1"/>
            <w:tabs>
              <w:tab w:val="right" w:leader="dot" w:pos="10456"/>
            </w:tabs>
            <w:rPr>
              <w:noProof/>
            </w:rPr>
          </w:pPr>
          <w:hyperlink w:anchor="_Toc182713417" w:history="1">
            <w:r w:rsidRPr="00410E4B">
              <w:rPr>
                <w:rStyle w:val="Hyperlink"/>
                <w:noProof/>
              </w:rPr>
              <w:t>User Guide</w:t>
            </w:r>
            <w:r>
              <w:rPr>
                <w:noProof/>
                <w:webHidden/>
              </w:rPr>
              <w:tab/>
            </w:r>
            <w:r>
              <w:rPr>
                <w:noProof/>
                <w:webHidden/>
              </w:rPr>
              <w:fldChar w:fldCharType="begin"/>
            </w:r>
            <w:r>
              <w:rPr>
                <w:noProof/>
                <w:webHidden/>
              </w:rPr>
              <w:instrText xml:space="preserve"> PAGEREF _Toc182713417 \h </w:instrText>
            </w:r>
            <w:r>
              <w:rPr>
                <w:noProof/>
                <w:webHidden/>
              </w:rPr>
            </w:r>
            <w:r>
              <w:rPr>
                <w:noProof/>
                <w:webHidden/>
              </w:rPr>
              <w:fldChar w:fldCharType="separate"/>
            </w:r>
            <w:r>
              <w:rPr>
                <w:noProof/>
                <w:webHidden/>
              </w:rPr>
              <w:t>2</w:t>
            </w:r>
            <w:r>
              <w:rPr>
                <w:noProof/>
                <w:webHidden/>
              </w:rPr>
              <w:fldChar w:fldCharType="end"/>
            </w:r>
          </w:hyperlink>
        </w:p>
        <w:p w14:paraId="48F44D3A" w14:textId="4B08EC46" w:rsidR="002B23F1" w:rsidRDefault="002B23F1">
          <w:pPr>
            <w:pStyle w:val="TOC2"/>
            <w:tabs>
              <w:tab w:val="right" w:leader="dot" w:pos="10456"/>
            </w:tabs>
            <w:rPr>
              <w:noProof/>
            </w:rPr>
          </w:pPr>
          <w:hyperlink w:anchor="_Toc182713418" w:history="1">
            <w:r w:rsidRPr="00410E4B">
              <w:rPr>
                <w:rStyle w:val="Hyperlink"/>
                <w:noProof/>
              </w:rPr>
              <w:t>Admin role guide</w:t>
            </w:r>
            <w:r>
              <w:rPr>
                <w:noProof/>
                <w:webHidden/>
              </w:rPr>
              <w:tab/>
            </w:r>
            <w:r>
              <w:rPr>
                <w:noProof/>
                <w:webHidden/>
              </w:rPr>
              <w:fldChar w:fldCharType="begin"/>
            </w:r>
            <w:r>
              <w:rPr>
                <w:noProof/>
                <w:webHidden/>
              </w:rPr>
              <w:instrText xml:space="preserve"> PAGEREF _Toc182713418 \h </w:instrText>
            </w:r>
            <w:r>
              <w:rPr>
                <w:noProof/>
                <w:webHidden/>
              </w:rPr>
            </w:r>
            <w:r>
              <w:rPr>
                <w:noProof/>
                <w:webHidden/>
              </w:rPr>
              <w:fldChar w:fldCharType="separate"/>
            </w:r>
            <w:r>
              <w:rPr>
                <w:noProof/>
                <w:webHidden/>
              </w:rPr>
              <w:t>4</w:t>
            </w:r>
            <w:r>
              <w:rPr>
                <w:noProof/>
                <w:webHidden/>
              </w:rPr>
              <w:fldChar w:fldCharType="end"/>
            </w:r>
          </w:hyperlink>
        </w:p>
        <w:p w14:paraId="5F43809B" w14:textId="7E6BF2CD" w:rsidR="002B23F1" w:rsidRDefault="002B23F1">
          <w:pPr>
            <w:pStyle w:val="TOC2"/>
            <w:tabs>
              <w:tab w:val="right" w:leader="dot" w:pos="10456"/>
            </w:tabs>
            <w:rPr>
              <w:noProof/>
            </w:rPr>
          </w:pPr>
          <w:hyperlink w:anchor="_Toc182713419" w:history="1">
            <w:r w:rsidRPr="00410E4B">
              <w:rPr>
                <w:rStyle w:val="Hyperlink"/>
                <w:noProof/>
              </w:rPr>
              <w:t>Patient Role user guide</w:t>
            </w:r>
            <w:r>
              <w:rPr>
                <w:noProof/>
                <w:webHidden/>
              </w:rPr>
              <w:tab/>
            </w:r>
            <w:r>
              <w:rPr>
                <w:noProof/>
                <w:webHidden/>
              </w:rPr>
              <w:fldChar w:fldCharType="begin"/>
            </w:r>
            <w:r>
              <w:rPr>
                <w:noProof/>
                <w:webHidden/>
              </w:rPr>
              <w:instrText xml:space="preserve"> PAGEREF _Toc182713419 \h </w:instrText>
            </w:r>
            <w:r>
              <w:rPr>
                <w:noProof/>
                <w:webHidden/>
              </w:rPr>
            </w:r>
            <w:r>
              <w:rPr>
                <w:noProof/>
                <w:webHidden/>
              </w:rPr>
              <w:fldChar w:fldCharType="separate"/>
            </w:r>
            <w:r>
              <w:rPr>
                <w:noProof/>
                <w:webHidden/>
              </w:rPr>
              <w:t>9</w:t>
            </w:r>
            <w:r>
              <w:rPr>
                <w:noProof/>
                <w:webHidden/>
              </w:rPr>
              <w:fldChar w:fldCharType="end"/>
            </w:r>
          </w:hyperlink>
        </w:p>
        <w:p w14:paraId="3BA9AB00" w14:textId="369A072B" w:rsidR="002B23F1" w:rsidRDefault="002B23F1">
          <w:pPr>
            <w:pStyle w:val="TOC2"/>
            <w:tabs>
              <w:tab w:val="right" w:leader="dot" w:pos="10456"/>
            </w:tabs>
            <w:rPr>
              <w:noProof/>
            </w:rPr>
          </w:pPr>
          <w:hyperlink w:anchor="_Toc182713420" w:history="1">
            <w:r w:rsidRPr="00410E4B">
              <w:rPr>
                <w:rStyle w:val="Hyperlink"/>
                <w:noProof/>
              </w:rPr>
              <w:t>Doctor Role user guide</w:t>
            </w:r>
            <w:r>
              <w:rPr>
                <w:noProof/>
                <w:webHidden/>
              </w:rPr>
              <w:tab/>
            </w:r>
            <w:r>
              <w:rPr>
                <w:noProof/>
                <w:webHidden/>
              </w:rPr>
              <w:fldChar w:fldCharType="begin"/>
            </w:r>
            <w:r>
              <w:rPr>
                <w:noProof/>
                <w:webHidden/>
              </w:rPr>
              <w:instrText xml:space="preserve"> PAGEREF _Toc182713420 \h </w:instrText>
            </w:r>
            <w:r>
              <w:rPr>
                <w:noProof/>
                <w:webHidden/>
              </w:rPr>
            </w:r>
            <w:r>
              <w:rPr>
                <w:noProof/>
                <w:webHidden/>
              </w:rPr>
              <w:fldChar w:fldCharType="separate"/>
            </w:r>
            <w:r>
              <w:rPr>
                <w:noProof/>
                <w:webHidden/>
              </w:rPr>
              <w:t>10</w:t>
            </w:r>
            <w:r>
              <w:rPr>
                <w:noProof/>
                <w:webHidden/>
              </w:rPr>
              <w:fldChar w:fldCharType="end"/>
            </w:r>
          </w:hyperlink>
        </w:p>
        <w:p w14:paraId="77120007" w14:textId="667EBE73" w:rsidR="002B23F1" w:rsidRDefault="002B23F1">
          <w:pPr>
            <w:pStyle w:val="TOC1"/>
            <w:tabs>
              <w:tab w:val="right" w:leader="dot" w:pos="10456"/>
            </w:tabs>
            <w:rPr>
              <w:noProof/>
            </w:rPr>
          </w:pPr>
          <w:hyperlink w:anchor="_Toc182713421" w:history="1">
            <w:r w:rsidRPr="00410E4B">
              <w:rPr>
                <w:rStyle w:val="Hyperlink"/>
                <w:noProof/>
              </w:rPr>
              <w:t>Limitation</w:t>
            </w:r>
            <w:r>
              <w:rPr>
                <w:noProof/>
                <w:webHidden/>
              </w:rPr>
              <w:tab/>
            </w:r>
            <w:r>
              <w:rPr>
                <w:noProof/>
                <w:webHidden/>
              </w:rPr>
              <w:fldChar w:fldCharType="begin"/>
            </w:r>
            <w:r>
              <w:rPr>
                <w:noProof/>
                <w:webHidden/>
              </w:rPr>
              <w:instrText xml:space="preserve"> PAGEREF _Toc182713421 \h </w:instrText>
            </w:r>
            <w:r>
              <w:rPr>
                <w:noProof/>
                <w:webHidden/>
              </w:rPr>
            </w:r>
            <w:r>
              <w:rPr>
                <w:noProof/>
                <w:webHidden/>
              </w:rPr>
              <w:fldChar w:fldCharType="separate"/>
            </w:r>
            <w:r>
              <w:rPr>
                <w:noProof/>
                <w:webHidden/>
              </w:rPr>
              <w:t>11</w:t>
            </w:r>
            <w:r>
              <w:rPr>
                <w:noProof/>
                <w:webHidden/>
              </w:rPr>
              <w:fldChar w:fldCharType="end"/>
            </w:r>
          </w:hyperlink>
        </w:p>
        <w:p w14:paraId="0898155E" w14:textId="7C7E9193" w:rsidR="002B23F1" w:rsidRDefault="002B23F1">
          <w:pPr>
            <w:pStyle w:val="TOC1"/>
            <w:tabs>
              <w:tab w:val="right" w:leader="dot" w:pos="10456"/>
            </w:tabs>
            <w:rPr>
              <w:noProof/>
            </w:rPr>
          </w:pPr>
          <w:hyperlink w:anchor="_Toc182713422" w:history="1">
            <w:r w:rsidRPr="00410E4B">
              <w:rPr>
                <w:rStyle w:val="Hyperlink"/>
                <w:noProof/>
              </w:rPr>
              <w:t>Source Code</w:t>
            </w:r>
            <w:r>
              <w:rPr>
                <w:noProof/>
                <w:webHidden/>
              </w:rPr>
              <w:tab/>
            </w:r>
            <w:r>
              <w:rPr>
                <w:noProof/>
                <w:webHidden/>
              </w:rPr>
              <w:fldChar w:fldCharType="begin"/>
            </w:r>
            <w:r>
              <w:rPr>
                <w:noProof/>
                <w:webHidden/>
              </w:rPr>
              <w:instrText xml:space="preserve"> PAGEREF _Toc182713422 \h </w:instrText>
            </w:r>
            <w:r>
              <w:rPr>
                <w:noProof/>
                <w:webHidden/>
              </w:rPr>
            </w:r>
            <w:r>
              <w:rPr>
                <w:noProof/>
                <w:webHidden/>
              </w:rPr>
              <w:fldChar w:fldCharType="separate"/>
            </w:r>
            <w:r>
              <w:rPr>
                <w:noProof/>
                <w:webHidden/>
              </w:rPr>
              <w:t>11</w:t>
            </w:r>
            <w:r>
              <w:rPr>
                <w:noProof/>
                <w:webHidden/>
              </w:rPr>
              <w:fldChar w:fldCharType="end"/>
            </w:r>
          </w:hyperlink>
        </w:p>
        <w:p w14:paraId="4D785E56" w14:textId="3A826A9A" w:rsidR="002B23F1" w:rsidRDefault="002B23F1">
          <w:pPr>
            <w:pStyle w:val="TOC1"/>
            <w:tabs>
              <w:tab w:val="right" w:leader="dot" w:pos="10456"/>
            </w:tabs>
            <w:rPr>
              <w:noProof/>
            </w:rPr>
          </w:pPr>
          <w:hyperlink w:anchor="_Toc182713423" w:history="1">
            <w:r w:rsidRPr="00410E4B">
              <w:rPr>
                <w:rStyle w:val="Hyperlink"/>
                <w:noProof/>
              </w:rPr>
              <w:t>Testing</w:t>
            </w:r>
            <w:r>
              <w:rPr>
                <w:noProof/>
                <w:webHidden/>
              </w:rPr>
              <w:tab/>
            </w:r>
            <w:r>
              <w:rPr>
                <w:noProof/>
                <w:webHidden/>
              </w:rPr>
              <w:fldChar w:fldCharType="begin"/>
            </w:r>
            <w:r>
              <w:rPr>
                <w:noProof/>
                <w:webHidden/>
              </w:rPr>
              <w:instrText xml:space="preserve"> PAGEREF _Toc182713423 \h </w:instrText>
            </w:r>
            <w:r>
              <w:rPr>
                <w:noProof/>
                <w:webHidden/>
              </w:rPr>
            </w:r>
            <w:r>
              <w:rPr>
                <w:noProof/>
                <w:webHidden/>
              </w:rPr>
              <w:fldChar w:fldCharType="separate"/>
            </w:r>
            <w:r>
              <w:rPr>
                <w:noProof/>
                <w:webHidden/>
              </w:rPr>
              <w:t>11</w:t>
            </w:r>
            <w:r>
              <w:rPr>
                <w:noProof/>
                <w:webHidden/>
              </w:rPr>
              <w:fldChar w:fldCharType="end"/>
            </w:r>
          </w:hyperlink>
        </w:p>
        <w:p w14:paraId="1DC7E302" w14:textId="70E99F6F" w:rsidR="002B23F1" w:rsidRDefault="002B23F1">
          <w:pPr>
            <w:pStyle w:val="TOC2"/>
            <w:tabs>
              <w:tab w:val="right" w:leader="dot" w:pos="10456"/>
            </w:tabs>
            <w:rPr>
              <w:noProof/>
            </w:rPr>
          </w:pPr>
          <w:hyperlink w:anchor="_Toc182713424" w:history="1">
            <w:r w:rsidRPr="00410E4B">
              <w:rPr>
                <w:rStyle w:val="Hyperlink"/>
                <w:noProof/>
                <w:lang w:val="en-US"/>
              </w:rPr>
              <w:t>Test Plan and Test Result</w:t>
            </w:r>
            <w:r>
              <w:rPr>
                <w:noProof/>
                <w:webHidden/>
              </w:rPr>
              <w:tab/>
            </w:r>
            <w:r>
              <w:rPr>
                <w:noProof/>
                <w:webHidden/>
              </w:rPr>
              <w:fldChar w:fldCharType="begin"/>
            </w:r>
            <w:r>
              <w:rPr>
                <w:noProof/>
                <w:webHidden/>
              </w:rPr>
              <w:instrText xml:space="preserve"> PAGEREF _Toc182713424 \h </w:instrText>
            </w:r>
            <w:r>
              <w:rPr>
                <w:noProof/>
                <w:webHidden/>
              </w:rPr>
            </w:r>
            <w:r>
              <w:rPr>
                <w:noProof/>
                <w:webHidden/>
              </w:rPr>
              <w:fldChar w:fldCharType="separate"/>
            </w:r>
            <w:r>
              <w:rPr>
                <w:noProof/>
                <w:webHidden/>
              </w:rPr>
              <w:t>11</w:t>
            </w:r>
            <w:r>
              <w:rPr>
                <w:noProof/>
                <w:webHidden/>
              </w:rPr>
              <w:fldChar w:fldCharType="end"/>
            </w:r>
          </w:hyperlink>
        </w:p>
        <w:p w14:paraId="185C8E6F" w14:textId="26C42593" w:rsidR="002B23F1" w:rsidRDefault="002B23F1">
          <w:pPr>
            <w:pStyle w:val="TOC1"/>
            <w:tabs>
              <w:tab w:val="right" w:leader="dot" w:pos="10456"/>
            </w:tabs>
            <w:rPr>
              <w:noProof/>
            </w:rPr>
          </w:pPr>
          <w:hyperlink w:anchor="_Toc182713425" w:history="1">
            <w:r w:rsidRPr="00410E4B">
              <w:rPr>
                <w:rStyle w:val="Hyperlink"/>
                <w:noProof/>
              </w:rPr>
              <w:t>Assertion</w:t>
            </w:r>
            <w:r>
              <w:rPr>
                <w:noProof/>
                <w:webHidden/>
              </w:rPr>
              <w:tab/>
            </w:r>
            <w:r>
              <w:rPr>
                <w:noProof/>
                <w:webHidden/>
              </w:rPr>
              <w:fldChar w:fldCharType="begin"/>
            </w:r>
            <w:r>
              <w:rPr>
                <w:noProof/>
                <w:webHidden/>
              </w:rPr>
              <w:instrText xml:space="preserve"> PAGEREF _Toc182713425 \h </w:instrText>
            </w:r>
            <w:r>
              <w:rPr>
                <w:noProof/>
                <w:webHidden/>
              </w:rPr>
            </w:r>
            <w:r>
              <w:rPr>
                <w:noProof/>
                <w:webHidden/>
              </w:rPr>
              <w:fldChar w:fldCharType="separate"/>
            </w:r>
            <w:r>
              <w:rPr>
                <w:noProof/>
                <w:webHidden/>
              </w:rPr>
              <w:t>23</w:t>
            </w:r>
            <w:r>
              <w:rPr>
                <w:noProof/>
                <w:webHidden/>
              </w:rPr>
              <w:fldChar w:fldCharType="end"/>
            </w:r>
          </w:hyperlink>
        </w:p>
        <w:p w14:paraId="31D0EF79" w14:textId="43BBDA02" w:rsidR="002B23F1" w:rsidRDefault="002B23F1">
          <w:pPr>
            <w:pStyle w:val="TOC2"/>
            <w:tabs>
              <w:tab w:val="right" w:leader="dot" w:pos="10456"/>
            </w:tabs>
            <w:rPr>
              <w:noProof/>
            </w:rPr>
          </w:pPr>
          <w:hyperlink w:anchor="_Toc182713426" w:history="1">
            <w:r w:rsidRPr="00410E4B">
              <w:rPr>
                <w:rStyle w:val="Hyperlink"/>
                <w:noProof/>
              </w:rPr>
              <w:t>Test Admin Account Exits</w:t>
            </w:r>
            <w:r>
              <w:rPr>
                <w:noProof/>
                <w:webHidden/>
              </w:rPr>
              <w:tab/>
            </w:r>
            <w:r>
              <w:rPr>
                <w:noProof/>
                <w:webHidden/>
              </w:rPr>
              <w:fldChar w:fldCharType="begin"/>
            </w:r>
            <w:r>
              <w:rPr>
                <w:noProof/>
                <w:webHidden/>
              </w:rPr>
              <w:instrText xml:space="preserve"> PAGEREF _Toc182713426 \h </w:instrText>
            </w:r>
            <w:r>
              <w:rPr>
                <w:noProof/>
                <w:webHidden/>
              </w:rPr>
            </w:r>
            <w:r>
              <w:rPr>
                <w:noProof/>
                <w:webHidden/>
              </w:rPr>
              <w:fldChar w:fldCharType="separate"/>
            </w:r>
            <w:r>
              <w:rPr>
                <w:noProof/>
                <w:webHidden/>
              </w:rPr>
              <w:t>23</w:t>
            </w:r>
            <w:r>
              <w:rPr>
                <w:noProof/>
                <w:webHidden/>
              </w:rPr>
              <w:fldChar w:fldCharType="end"/>
            </w:r>
          </w:hyperlink>
        </w:p>
        <w:p w14:paraId="377FC2CF" w14:textId="1AE556EA" w:rsidR="002B23F1" w:rsidRDefault="002B23F1">
          <w:pPr>
            <w:pStyle w:val="TOC2"/>
            <w:tabs>
              <w:tab w:val="right" w:leader="dot" w:pos="10456"/>
            </w:tabs>
            <w:rPr>
              <w:noProof/>
            </w:rPr>
          </w:pPr>
          <w:hyperlink w:anchor="_Toc182713427" w:history="1">
            <w:r w:rsidRPr="00410E4B">
              <w:rPr>
                <w:rStyle w:val="Hyperlink"/>
                <w:noProof/>
              </w:rPr>
              <w:t>Test Xml File Exist</w:t>
            </w:r>
            <w:r>
              <w:rPr>
                <w:noProof/>
                <w:webHidden/>
              </w:rPr>
              <w:tab/>
            </w:r>
            <w:r>
              <w:rPr>
                <w:noProof/>
                <w:webHidden/>
              </w:rPr>
              <w:fldChar w:fldCharType="begin"/>
            </w:r>
            <w:r>
              <w:rPr>
                <w:noProof/>
                <w:webHidden/>
              </w:rPr>
              <w:instrText xml:space="preserve"> PAGEREF _Toc182713427 \h </w:instrText>
            </w:r>
            <w:r>
              <w:rPr>
                <w:noProof/>
                <w:webHidden/>
              </w:rPr>
            </w:r>
            <w:r>
              <w:rPr>
                <w:noProof/>
                <w:webHidden/>
              </w:rPr>
              <w:fldChar w:fldCharType="separate"/>
            </w:r>
            <w:r>
              <w:rPr>
                <w:noProof/>
                <w:webHidden/>
              </w:rPr>
              <w:t>23</w:t>
            </w:r>
            <w:r>
              <w:rPr>
                <w:noProof/>
                <w:webHidden/>
              </w:rPr>
              <w:fldChar w:fldCharType="end"/>
            </w:r>
          </w:hyperlink>
        </w:p>
        <w:p w14:paraId="3B614E79" w14:textId="0A74EF34" w:rsidR="002B23F1" w:rsidRDefault="002B23F1">
          <w:pPr>
            <w:pStyle w:val="TOC1"/>
            <w:tabs>
              <w:tab w:val="right" w:leader="dot" w:pos="10456"/>
            </w:tabs>
            <w:rPr>
              <w:noProof/>
            </w:rPr>
          </w:pPr>
          <w:hyperlink w:anchor="_Toc182713428" w:history="1">
            <w:r w:rsidRPr="00410E4B">
              <w:rPr>
                <w:rStyle w:val="Hyperlink"/>
                <w:noProof/>
              </w:rPr>
              <w:t>Source Code</w:t>
            </w:r>
            <w:r>
              <w:rPr>
                <w:noProof/>
                <w:webHidden/>
              </w:rPr>
              <w:tab/>
            </w:r>
            <w:r>
              <w:rPr>
                <w:noProof/>
                <w:webHidden/>
              </w:rPr>
              <w:fldChar w:fldCharType="begin"/>
            </w:r>
            <w:r>
              <w:rPr>
                <w:noProof/>
                <w:webHidden/>
              </w:rPr>
              <w:instrText xml:space="preserve"> PAGEREF _Toc182713428 \h </w:instrText>
            </w:r>
            <w:r>
              <w:rPr>
                <w:noProof/>
                <w:webHidden/>
              </w:rPr>
            </w:r>
            <w:r>
              <w:rPr>
                <w:noProof/>
                <w:webHidden/>
              </w:rPr>
              <w:fldChar w:fldCharType="separate"/>
            </w:r>
            <w:r>
              <w:rPr>
                <w:noProof/>
                <w:webHidden/>
              </w:rPr>
              <w:t>24</w:t>
            </w:r>
            <w:r>
              <w:rPr>
                <w:noProof/>
                <w:webHidden/>
              </w:rPr>
              <w:fldChar w:fldCharType="end"/>
            </w:r>
          </w:hyperlink>
        </w:p>
        <w:p w14:paraId="1F0C588B" w14:textId="2EB09EED" w:rsidR="002B23F1" w:rsidRDefault="002B23F1">
          <w:pPr>
            <w:pStyle w:val="TOC1"/>
            <w:tabs>
              <w:tab w:val="right" w:leader="dot" w:pos="10456"/>
            </w:tabs>
            <w:rPr>
              <w:noProof/>
            </w:rPr>
          </w:pPr>
          <w:hyperlink w:anchor="_Toc182713429" w:history="1">
            <w:r w:rsidRPr="00410E4B">
              <w:rPr>
                <w:rStyle w:val="Hyperlink"/>
                <w:noProof/>
              </w:rPr>
              <w:t>Model</w:t>
            </w:r>
            <w:r>
              <w:rPr>
                <w:noProof/>
                <w:webHidden/>
              </w:rPr>
              <w:tab/>
            </w:r>
            <w:r>
              <w:rPr>
                <w:noProof/>
                <w:webHidden/>
              </w:rPr>
              <w:fldChar w:fldCharType="begin"/>
            </w:r>
            <w:r>
              <w:rPr>
                <w:noProof/>
                <w:webHidden/>
              </w:rPr>
              <w:instrText xml:space="preserve"> PAGEREF _Toc182713429 \h </w:instrText>
            </w:r>
            <w:r>
              <w:rPr>
                <w:noProof/>
                <w:webHidden/>
              </w:rPr>
            </w:r>
            <w:r>
              <w:rPr>
                <w:noProof/>
                <w:webHidden/>
              </w:rPr>
              <w:fldChar w:fldCharType="separate"/>
            </w:r>
            <w:r>
              <w:rPr>
                <w:noProof/>
                <w:webHidden/>
              </w:rPr>
              <w:t>24</w:t>
            </w:r>
            <w:r>
              <w:rPr>
                <w:noProof/>
                <w:webHidden/>
              </w:rPr>
              <w:fldChar w:fldCharType="end"/>
            </w:r>
          </w:hyperlink>
        </w:p>
        <w:p w14:paraId="37AD8525" w14:textId="51B00D6C" w:rsidR="002B23F1" w:rsidRDefault="002B23F1">
          <w:pPr>
            <w:pStyle w:val="TOC1"/>
            <w:tabs>
              <w:tab w:val="right" w:leader="dot" w:pos="10456"/>
            </w:tabs>
            <w:rPr>
              <w:noProof/>
            </w:rPr>
          </w:pPr>
          <w:hyperlink w:anchor="_Toc182713430" w:history="1">
            <w:r w:rsidRPr="00410E4B">
              <w:rPr>
                <w:rStyle w:val="Hyperlink"/>
                <w:noProof/>
              </w:rPr>
              <w:t>Views</w:t>
            </w:r>
            <w:r>
              <w:rPr>
                <w:noProof/>
                <w:webHidden/>
              </w:rPr>
              <w:tab/>
            </w:r>
            <w:r>
              <w:rPr>
                <w:noProof/>
                <w:webHidden/>
              </w:rPr>
              <w:fldChar w:fldCharType="begin"/>
            </w:r>
            <w:r>
              <w:rPr>
                <w:noProof/>
                <w:webHidden/>
              </w:rPr>
              <w:instrText xml:space="preserve"> PAGEREF _Toc182713430 \h </w:instrText>
            </w:r>
            <w:r>
              <w:rPr>
                <w:noProof/>
                <w:webHidden/>
              </w:rPr>
            </w:r>
            <w:r>
              <w:rPr>
                <w:noProof/>
                <w:webHidden/>
              </w:rPr>
              <w:fldChar w:fldCharType="separate"/>
            </w:r>
            <w:r>
              <w:rPr>
                <w:noProof/>
                <w:webHidden/>
              </w:rPr>
              <w:t>28</w:t>
            </w:r>
            <w:r>
              <w:rPr>
                <w:noProof/>
                <w:webHidden/>
              </w:rPr>
              <w:fldChar w:fldCharType="end"/>
            </w:r>
          </w:hyperlink>
        </w:p>
        <w:p w14:paraId="74EDB583" w14:textId="69FFC30C" w:rsidR="002B23F1" w:rsidRDefault="002B23F1">
          <w:r>
            <w:rPr>
              <w:b/>
              <w:bCs/>
              <w:noProof/>
            </w:rPr>
            <w:fldChar w:fldCharType="end"/>
          </w:r>
        </w:p>
      </w:sdtContent>
    </w:sdt>
    <w:p w14:paraId="017E2568" w14:textId="77777777" w:rsidR="002B23F1" w:rsidRDefault="002B23F1" w:rsidP="002B23F1">
      <w:pPr>
        <w:rPr>
          <w:rStyle w:val="Heading1Char"/>
          <w:rFonts w:ascii="Arial" w:hAnsi="Arial" w:cs="Arial"/>
        </w:rPr>
      </w:pPr>
    </w:p>
    <w:p w14:paraId="5E6728EC" w14:textId="77777777" w:rsidR="002B23F1" w:rsidRDefault="002B23F1" w:rsidP="002B23F1">
      <w:pPr>
        <w:spacing w:line="360" w:lineRule="auto"/>
        <w:rPr>
          <w:rStyle w:val="Heading1Char"/>
          <w:rFonts w:ascii="Arial" w:hAnsi="Arial" w:cs="Arial"/>
        </w:rPr>
      </w:pPr>
    </w:p>
    <w:p w14:paraId="59DBD53E" w14:textId="01BC4814" w:rsidR="00975891" w:rsidRDefault="00975891" w:rsidP="00975891">
      <w:pPr>
        <w:pStyle w:val="Heading1"/>
        <w:spacing w:line="360" w:lineRule="auto"/>
      </w:pPr>
      <w:bookmarkStart w:id="0" w:name="_Toc182713414"/>
      <w:r>
        <w:lastRenderedPageBreak/>
        <w:t>Introduction</w:t>
      </w:r>
      <w:bookmarkEnd w:id="0"/>
      <w:r>
        <w:t xml:space="preserve">  </w:t>
      </w:r>
    </w:p>
    <w:p w14:paraId="7FDA9825" w14:textId="488FDC88" w:rsidR="00975891" w:rsidRDefault="00975891" w:rsidP="00975891">
      <w:pPr>
        <w:spacing w:line="360" w:lineRule="auto"/>
      </w:pPr>
      <w:r>
        <w:t xml:space="preserve">The Hospital Management System is integrated system, which specialises in hospital management and related affairs, appointments, and doctors’ diagnosis. Developed with XML and LINQ this one provides creating value, modification, reading value, and deletion operations.  </w:t>
      </w:r>
    </w:p>
    <w:p w14:paraId="5CB9B591" w14:textId="417599F3" w:rsidR="00975891" w:rsidRDefault="00975891" w:rsidP="00975891">
      <w:pPr>
        <w:spacing w:line="360" w:lineRule="auto"/>
      </w:pPr>
      <w:r>
        <w:t xml:space="preserve">This system serves three user roles: administrators, physicians, and users of the services. Among all the actions administrators control such aspects as creating user, modifying and deleting the account. Upon registration, simple biographic information including name, email address, phone numbers as well as date of birth are taken, plus features related to the account type, for example, a patient’s medical history or a doctor’s area of specialty.  </w:t>
      </w:r>
    </w:p>
    <w:p w14:paraId="1100AFC0" w14:textId="579FE28E" w:rsidR="00975891" w:rsidRDefault="00975891" w:rsidP="00975891">
      <w:pPr>
        <w:spacing w:line="360" w:lineRule="auto"/>
      </w:pPr>
      <w:r>
        <w:t xml:space="preserve">The system allows patients to schedule an appointment, </w:t>
      </w:r>
      <w:proofErr w:type="spellStart"/>
      <w:r>
        <w:t>check up</w:t>
      </w:r>
      <w:proofErr w:type="spellEnd"/>
      <w:r>
        <w:t xml:space="preserve"> an appointment or even cancel an appointment that was made by the patient. During booking, they choose date, time, doctor from the available list of the respective parameters. To manage appointments </w:t>
      </w:r>
      <w:proofErr w:type="gramStart"/>
      <w:r>
        <w:t>doctors</w:t>
      </w:r>
      <w:proofErr w:type="gramEnd"/>
      <w:r>
        <w:t xml:space="preserve"> deploy an attendance form where patients get to view details of the diagnosis in a convenient manner.  </w:t>
      </w:r>
    </w:p>
    <w:p w14:paraId="71F1B423" w14:textId="62631032" w:rsidR="000C3434" w:rsidRDefault="00975891" w:rsidP="00975891">
      <w:pPr>
        <w:spacing w:line="360" w:lineRule="auto"/>
      </w:pPr>
      <w:r>
        <w:t xml:space="preserve">Currently, it provides administrators, patients, and doctors with different interfaces and functionalities as it is adjusted to the user role. The chosen platform is highly informational and functional, which helps to increase operational performance in contemporary facilities.  </w:t>
      </w:r>
    </w:p>
    <w:p w14:paraId="534FFEDF" w14:textId="77777777" w:rsidR="004B50DB" w:rsidRDefault="004B50DB" w:rsidP="00975891">
      <w:pPr>
        <w:spacing w:line="360" w:lineRule="auto"/>
      </w:pPr>
    </w:p>
    <w:p w14:paraId="149259B8" w14:textId="2F2D2CFD" w:rsidR="00975891" w:rsidRDefault="00975891" w:rsidP="00975891">
      <w:pPr>
        <w:pStyle w:val="Heading1"/>
      </w:pPr>
      <w:bookmarkStart w:id="1" w:name="_Toc182713415"/>
      <w:r>
        <w:t>Assumptions</w:t>
      </w:r>
      <w:bookmarkEnd w:id="1"/>
      <w:r>
        <w:t xml:space="preserve">  </w:t>
      </w:r>
    </w:p>
    <w:p w14:paraId="0D0EC6B7" w14:textId="2908BB4E" w:rsidR="00975891" w:rsidRDefault="00975891" w:rsidP="00975891">
      <w:pPr>
        <w:spacing w:line="360" w:lineRule="auto"/>
      </w:pPr>
      <w:r>
        <w:t xml:space="preserve">To ensure smooth operation, the Hospital Management System follows these key assumptions:  </w:t>
      </w:r>
    </w:p>
    <w:p w14:paraId="4B80E585" w14:textId="77777777" w:rsidR="00975891" w:rsidRDefault="00975891" w:rsidP="00975891">
      <w:pPr>
        <w:spacing w:line="360" w:lineRule="auto"/>
      </w:pPr>
      <w:r w:rsidRPr="00975891">
        <w:rPr>
          <w:b/>
          <w:bCs/>
        </w:rPr>
        <w:t>Admin Privileges:</w:t>
      </w:r>
      <w:r>
        <w:t xml:space="preserve"> Admins </w:t>
      </w:r>
      <w:proofErr w:type="gramStart"/>
      <w:r>
        <w:t>are capable of generating</w:t>
      </w:r>
      <w:proofErr w:type="gramEnd"/>
      <w:r>
        <w:t xml:space="preserve"> new admin accounts though they cannot modify or delete any admin account including their own. This protects systems security and eliminates accidental interferences.</w:t>
      </w:r>
    </w:p>
    <w:p w14:paraId="66D18058" w14:textId="78A0CA61" w:rsidR="00975891" w:rsidRDefault="00975891" w:rsidP="00975891">
      <w:pPr>
        <w:spacing w:line="360" w:lineRule="auto"/>
      </w:pPr>
      <w:r w:rsidRPr="00975891">
        <w:rPr>
          <w:b/>
          <w:bCs/>
        </w:rPr>
        <w:t>Patient Bookings:</w:t>
      </w:r>
      <w:r>
        <w:t xml:space="preserve">  Patients can only make booking </w:t>
      </w:r>
      <w:proofErr w:type="gramStart"/>
      <w:r>
        <w:t>and also</w:t>
      </w:r>
      <w:proofErr w:type="gramEnd"/>
      <w:r>
        <w:t xml:space="preserve"> cancel them but cannot amend any confirmed booking either at any time. This enables the right doctor to be scheduled for a particular patient and FOA’s at any given time.  </w:t>
      </w:r>
    </w:p>
    <w:p w14:paraId="29D9CFE7" w14:textId="42FE767F" w:rsidR="00975891" w:rsidRDefault="00975891" w:rsidP="00975891">
      <w:pPr>
        <w:spacing w:line="360" w:lineRule="auto"/>
      </w:pPr>
      <w:r w:rsidRPr="00975891">
        <w:rPr>
          <w:b/>
          <w:bCs/>
        </w:rPr>
        <w:t>Fixed Time Slots:</w:t>
      </w:r>
      <w:r>
        <w:t xml:space="preserve"> Appointments take an hour and are also fixed and in one hourly </w:t>
      </w:r>
      <w:proofErr w:type="gramStart"/>
      <w:r>
        <w:t>intervals</w:t>
      </w:r>
      <w:proofErr w:type="gramEnd"/>
      <w:r>
        <w:t xml:space="preserve"> to avoid paradoxical prescheduling and make a doctor’s schedule more manageable. Time selection is on the dropdown menu for better order and structuring of the utility.</w:t>
      </w:r>
    </w:p>
    <w:p w14:paraId="4019A2D5" w14:textId="2409AB22" w:rsidR="00975891" w:rsidRDefault="00975891" w:rsidP="00975891">
      <w:pPr>
        <w:spacing w:line="360" w:lineRule="auto"/>
      </w:pPr>
      <w:r>
        <w:t>These actions improve security, simplify accesses and accommodations, and increase scheduling efficiency.</w:t>
      </w:r>
    </w:p>
    <w:p w14:paraId="00A22C2B" w14:textId="41D436A2" w:rsidR="000C3C6E" w:rsidRDefault="000C3C6E" w:rsidP="000C3C6E">
      <w:pPr>
        <w:pStyle w:val="Heading2"/>
      </w:pPr>
      <w:bookmarkStart w:id="2" w:name="_Toc182713416"/>
      <w:r>
        <w:lastRenderedPageBreak/>
        <w:t>Assumption for Admin Data Representation</w:t>
      </w:r>
      <w:bookmarkEnd w:id="2"/>
    </w:p>
    <w:p w14:paraId="20BADF9C" w14:textId="7CB4F56C" w:rsidR="000C3C6E" w:rsidRDefault="000C3C6E" w:rsidP="000C3C6E">
      <w:r>
        <w:t xml:space="preserve">To simplified the data structure and </w:t>
      </w:r>
      <w:proofErr w:type="gramStart"/>
      <w:r>
        <w:t>querying ,</w:t>
      </w:r>
      <w:proofErr w:type="gramEnd"/>
      <w:r>
        <w:t xml:space="preserve"> maintenance, Admin and Doctor roles sharing the same XML elements in this hospital management system.</w:t>
      </w:r>
    </w:p>
    <w:p w14:paraId="77D41194" w14:textId="77777777" w:rsidR="000C3C6E" w:rsidRPr="000C3C6E" w:rsidRDefault="000C3C6E" w:rsidP="000C3C6E">
      <w:r w:rsidRPr="000C3C6E">
        <w:t xml:space="preserve">The </w:t>
      </w:r>
      <w:proofErr w:type="spellStart"/>
      <w:r w:rsidRPr="000C3C6E">
        <w:t>AccountType</w:t>
      </w:r>
      <w:proofErr w:type="spellEnd"/>
      <w:r w:rsidRPr="000C3C6E">
        <w:t xml:space="preserve"> field (stored as a sub-element) is used to distinguish between the roles:</w:t>
      </w:r>
    </w:p>
    <w:p w14:paraId="1DB34FBB" w14:textId="77777777" w:rsidR="000C3C6E" w:rsidRPr="000C3C6E" w:rsidRDefault="000C3C6E" w:rsidP="000C3C6E">
      <w:pPr>
        <w:numPr>
          <w:ilvl w:val="0"/>
          <w:numId w:val="2"/>
        </w:numPr>
      </w:pPr>
      <w:r w:rsidRPr="000C3C6E">
        <w:t>0: Admin</w:t>
      </w:r>
    </w:p>
    <w:p w14:paraId="0306813E" w14:textId="77777777" w:rsidR="000C3C6E" w:rsidRDefault="000C3C6E" w:rsidP="000C3C6E">
      <w:pPr>
        <w:numPr>
          <w:ilvl w:val="0"/>
          <w:numId w:val="2"/>
        </w:numPr>
      </w:pPr>
      <w:r w:rsidRPr="000C3C6E">
        <w:t>1: Doctor</w:t>
      </w:r>
    </w:p>
    <w:p w14:paraId="1E0C00A5" w14:textId="07BB7418" w:rsidR="00E867B8" w:rsidRPr="000C3C6E" w:rsidRDefault="00E867B8" w:rsidP="000C3C6E">
      <w:pPr>
        <w:numPr>
          <w:ilvl w:val="0"/>
          <w:numId w:val="2"/>
        </w:numPr>
      </w:pPr>
      <w:r>
        <w:t>2: Patient</w:t>
      </w:r>
    </w:p>
    <w:p w14:paraId="18987F93" w14:textId="77777777" w:rsidR="000C3C6E" w:rsidRPr="000C3C6E" w:rsidRDefault="000C3C6E" w:rsidP="000C3C6E"/>
    <w:p w14:paraId="7BD4FFBF" w14:textId="56C774D0" w:rsidR="004B50DB" w:rsidRPr="00473316" w:rsidRDefault="004B50DB" w:rsidP="00E867B8">
      <w:pPr>
        <w:pStyle w:val="Heading1"/>
      </w:pPr>
      <w:bookmarkStart w:id="3" w:name="_Toc182713417"/>
      <w:r w:rsidRPr="000C3C6E">
        <w:t>User Guid</w:t>
      </w:r>
      <w:r w:rsidR="00CC5284">
        <w:t>e</w:t>
      </w:r>
      <w:bookmarkEnd w:id="3"/>
    </w:p>
    <w:tbl>
      <w:tblPr>
        <w:tblStyle w:val="TableGrid"/>
        <w:tblW w:w="0" w:type="auto"/>
        <w:tblLook w:val="04A0" w:firstRow="1" w:lastRow="0" w:firstColumn="1" w:lastColumn="0" w:noHBand="0" w:noVBand="1"/>
      </w:tblPr>
      <w:tblGrid>
        <w:gridCol w:w="10316"/>
      </w:tblGrid>
      <w:tr w:rsidR="00473316" w14:paraId="7CD659AA" w14:textId="77777777" w:rsidTr="00473316">
        <w:tc>
          <w:tcPr>
            <w:tcW w:w="9016" w:type="dxa"/>
          </w:tcPr>
          <w:p w14:paraId="301DFDB3" w14:textId="77777777" w:rsidR="00E867B8" w:rsidRPr="00E867B8" w:rsidRDefault="00E867B8" w:rsidP="00975891">
            <w:pPr>
              <w:spacing w:line="360" w:lineRule="auto"/>
              <w:rPr>
                <w:b/>
                <w:bCs/>
              </w:rPr>
            </w:pPr>
            <w:r w:rsidRPr="00E867B8">
              <w:rPr>
                <w:b/>
                <w:bCs/>
              </w:rPr>
              <w:t>XML file path:</w:t>
            </w:r>
          </w:p>
          <w:p w14:paraId="6771BA5A" w14:textId="14237A78" w:rsidR="00473316" w:rsidRDefault="00473316" w:rsidP="00975891">
            <w:pPr>
              <w:spacing w:line="360" w:lineRule="auto"/>
            </w:pPr>
            <w:r w:rsidRPr="00473316">
              <w:t>HospitalManagementSystem_Assignment2\HospitalManagementSystem_Assignment2\App_Data</w:t>
            </w:r>
          </w:p>
          <w:p w14:paraId="7CE51EAA" w14:textId="6FF2F357" w:rsidR="00473316" w:rsidRDefault="00473316" w:rsidP="00975891">
            <w:pPr>
              <w:spacing w:line="360" w:lineRule="auto"/>
            </w:pPr>
            <w:r>
              <w:rPr>
                <w:noProof/>
              </w:rPr>
              <w:drawing>
                <wp:inline distT="0" distB="0" distL="0" distR="0" wp14:anchorId="566E3C5A" wp14:editId="4CB1FBF7">
                  <wp:extent cx="2029649" cy="1353100"/>
                  <wp:effectExtent l="0" t="0" r="0" b="0"/>
                  <wp:docPr id="13064344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34489" name=""/>
                          <pic:cNvPicPr/>
                        </pic:nvPicPr>
                        <pic:blipFill>
                          <a:blip r:embed="rId6"/>
                          <a:stretch>
                            <a:fillRect/>
                          </a:stretch>
                        </pic:blipFill>
                        <pic:spPr>
                          <a:xfrm>
                            <a:off x="0" y="0"/>
                            <a:ext cx="2035865" cy="1357244"/>
                          </a:xfrm>
                          <a:prstGeom prst="rect">
                            <a:avLst/>
                          </a:prstGeom>
                        </pic:spPr>
                      </pic:pic>
                    </a:graphicData>
                  </a:graphic>
                </wp:inline>
              </w:drawing>
            </w:r>
          </w:p>
        </w:tc>
      </w:tr>
    </w:tbl>
    <w:p w14:paraId="16D8F36F" w14:textId="77777777" w:rsidR="00473316" w:rsidRDefault="00473316" w:rsidP="00975891">
      <w:pPr>
        <w:spacing w:line="360" w:lineRule="auto"/>
      </w:pPr>
    </w:p>
    <w:p w14:paraId="2B237139" w14:textId="3506AEAC" w:rsidR="00473316" w:rsidRDefault="00473316" w:rsidP="00975891">
      <w:pPr>
        <w:spacing w:line="360" w:lineRule="auto"/>
      </w:pPr>
      <w:r>
        <w:t>Program Execution:</w:t>
      </w:r>
    </w:p>
    <w:p w14:paraId="149C1697" w14:textId="76A5CAF2" w:rsidR="00473316" w:rsidRDefault="00473316" w:rsidP="00975891">
      <w:pPr>
        <w:spacing w:line="360" w:lineRule="auto"/>
      </w:pPr>
      <w:r>
        <w:rPr>
          <w:noProof/>
        </w:rPr>
        <w:drawing>
          <wp:inline distT="0" distB="0" distL="0" distR="0" wp14:anchorId="51679E40" wp14:editId="3B774314">
            <wp:extent cx="5011219" cy="1839371"/>
            <wp:effectExtent l="0" t="0" r="0" b="8890"/>
            <wp:docPr id="15337520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752056" name="Picture 1" descr="A screenshot of a computer&#10;&#10;Description automatically generated"/>
                    <pic:cNvPicPr/>
                  </pic:nvPicPr>
                  <pic:blipFill>
                    <a:blip r:embed="rId7"/>
                    <a:stretch>
                      <a:fillRect/>
                    </a:stretch>
                  </pic:blipFill>
                  <pic:spPr>
                    <a:xfrm>
                      <a:off x="0" y="0"/>
                      <a:ext cx="5027027" cy="1845173"/>
                    </a:xfrm>
                    <a:prstGeom prst="rect">
                      <a:avLst/>
                    </a:prstGeom>
                  </pic:spPr>
                </pic:pic>
              </a:graphicData>
            </a:graphic>
          </wp:inline>
        </w:drawing>
      </w:r>
    </w:p>
    <w:tbl>
      <w:tblPr>
        <w:tblStyle w:val="TableGrid"/>
        <w:tblW w:w="0" w:type="auto"/>
        <w:tblLayout w:type="fixed"/>
        <w:tblLook w:val="04A0" w:firstRow="1" w:lastRow="0" w:firstColumn="1" w:lastColumn="0" w:noHBand="0" w:noVBand="1"/>
      </w:tblPr>
      <w:tblGrid>
        <w:gridCol w:w="1980"/>
        <w:gridCol w:w="8476"/>
      </w:tblGrid>
      <w:tr w:rsidR="005F7488" w14:paraId="4A6D713A" w14:textId="77777777" w:rsidTr="00E867B8">
        <w:tc>
          <w:tcPr>
            <w:tcW w:w="1980" w:type="dxa"/>
          </w:tcPr>
          <w:p w14:paraId="0E30E8E4" w14:textId="298E5273" w:rsidR="00473316" w:rsidRDefault="00473316" w:rsidP="00473316">
            <w:pPr>
              <w:pStyle w:val="ListParagraph"/>
              <w:numPr>
                <w:ilvl w:val="0"/>
                <w:numId w:val="1"/>
              </w:numPr>
              <w:spacing w:line="360" w:lineRule="auto"/>
            </w:pPr>
            <w:r>
              <w:t>Home page</w:t>
            </w:r>
          </w:p>
        </w:tc>
        <w:tc>
          <w:tcPr>
            <w:tcW w:w="8476" w:type="dxa"/>
          </w:tcPr>
          <w:p w14:paraId="05633824" w14:textId="0CE69193" w:rsidR="00473316" w:rsidRDefault="005F7488" w:rsidP="00975891">
            <w:pPr>
              <w:spacing w:line="360" w:lineRule="auto"/>
            </w:pPr>
            <w:r>
              <w:rPr>
                <w:noProof/>
              </w:rPr>
              <w:drawing>
                <wp:inline distT="0" distB="0" distL="0" distR="0" wp14:anchorId="046B6D47" wp14:editId="23E53F94">
                  <wp:extent cx="5168427" cy="1560010"/>
                  <wp:effectExtent l="0" t="0" r="0" b="2540"/>
                  <wp:docPr id="206679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79502" name=""/>
                          <pic:cNvPicPr/>
                        </pic:nvPicPr>
                        <pic:blipFill>
                          <a:blip r:embed="rId8"/>
                          <a:stretch>
                            <a:fillRect/>
                          </a:stretch>
                        </pic:blipFill>
                        <pic:spPr>
                          <a:xfrm>
                            <a:off x="0" y="0"/>
                            <a:ext cx="5200772" cy="1569773"/>
                          </a:xfrm>
                          <a:prstGeom prst="rect">
                            <a:avLst/>
                          </a:prstGeom>
                        </pic:spPr>
                      </pic:pic>
                    </a:graphicData>
                  </a:graphic>
                </wp:inline>
              </w:drawing>
            </w:r>
          </w:p>
        </w:tc>
      </w:tr>
      <w:tr w:rsidR="005F7488" w14:paraId="54F83033" w14:textId="77777777" w:rsidTr="00E867B8">
        <w:tc>
          <w:tcPr>
            <w:tcW w:w="1980" w:type="dxa"/>
          </w:tcPr>
          <w:p w14:paraId="639DA818" w14:textId="77777777" w:rsidR="00473316" w:rsidRDefault="00473316" w:rsidP="00975891">
            <w:pPr>
              <w:spacing w:line="360" w:lineRule="auto"/>
            </w:pPr>
          </w:p>
        </w:tc>
        <w:tc>
          <w:tcPr>
            <w:tcW w:w="8476" w:type="dxa"/>
          </w:tcPr>
          <w:p w14:paraId="32467B62" w14:textId="19EDF05D" w:rsidR="00473316" w:rsidRDefault="005F7488" w:rsidP="00975891">
            <w:pPr>
              <w:spacing w:line="360" w:lineRule="auto"/>
            </w:pPr>
            <w:r>
              <w:rPr>
                <w:noProof/>
              </w:rPr>
              <w:drawing>
                <wp:inline distT="0" distB="0" distL="0" distR="0" wp14:anchorId="582AD4D6" wp14:editId="20513319">
                  <wp:extent cx="5560060" cy="2517061"/>
                  <wp:effectExtent l="0" t="0" r="2540" b="0"/>
                  <wp:docPr id="10205412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541240" name=""/>
                          <pic:cNvPicPr/>
                        </pic:nvPicPr>
                        <pic:blipFill>
                          <a:blip r:embed="rId9"/>
                          <a:stretch>
                            <a:fillRect/>
                          </a:stretch>
                        </pic:blipFill>
                        <pic:spPr>
                          <a:xfrm>
                            <a:off x="0" y="0"/>
                            <a:ext cx="5574974" cy="2523812"/>
                          </a:xfrm>
                          <a:prstGeom prst="rect">
                            <a:avLst/>
                          </a:prstGeom>
                        </pic:spPr>
                      </pic:pic>
                    </a:graphicData>
                  </a:graphic>
                </wp:inline>
              </w:drawing>
            </w:r>
          </w:p>
        </w:tc>
      </w:tr>
      <w:tr w:rsidR="005F7488" w14:paraId="51772781" w14:textId="77777777" w:rsidTr="00E867B8">
        <w:tc>
          <w:tcPr>
            <w:tcW w:w="1980" w:type="dxa"/>
          </w:tcPr>
          <w:p w14:paraId="505DE6F3" w14:textId="77777777" w:rsidR="00473316" w:rsidRDefault="00473316" w:rsidP="00975891">
            <w:pPr>
              <w:spacing w:line="360" w:lineRule="auto"/>
            </w:pPr>
          </w:p>
        </w:tc>
        <w:tc>
          <w:tcPr>
            <w:tcW w:w="8476" w:type="dxa"/>
          </w:tcPr>
          <w:p w14:paraId="3D71CAA0" w14:textId="7E0F3361" w:rsidR="00473316" w:rsidRDefault="005F7488" w:rsidP="00975891">
            <w:pPr>
              <w:spacing w:line="360" w:lineRule="auto"/>
            </w:pPr>
            <w:r>
              <w:rPr>
                <w:noProof/>
              </w:rPr>
              <w:drawing>
                <wp:inline distT="0" distB="0" distL="0" distR="0" wp14:anchorId="28331610" wp14:editId="7D81FEBE">
                  <wp:extent cx="5293360" cy="3217691"/>
                  <wp:effectExtent l="0" t="0" r="2540" b="1905"/>
                  <wp:docPr id="6254241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424142" name=""/>
                          <pic:cNvPicPr/>
                        </pic:nvPicPr>
                        <pic:blipFill>
                          <a:blip r:embed="rId10"/>
                          <a:stretch>
                            <a:fillRect/>
                          </a:stretch>
                        </pic:blipFill>
                        <pic:spPr>
                          <a:xfrm>
                            <a:off x="0" y="0"/>
                            <a:ext cx="5302448" cy="3223215"/>
                          </a:xfrm>
                          <a:prstGeom prst="rect">
                            <a:avLst/>
                          </a:prstGeom>
                        </pic:spPr>
                      </pic:pic>
                    </a:graphicData>
                  </a:graphic>
                </wp:inline>
              </w:drawing>
            </w:r>
          </w:p>
        </w:tc>
      </w:tr>
      <w:tr w:rsidR="005F7488" w14:paraId="6D571AEF" w14:textId="77777777" w:rsidTr="00E867B8">
        <w:tc>
          <w:tcPr>
            <w:tcW w:w="1980" w:type="dxa"/>
          </w:tcPr>
          <w:p w14:paraId="444B6A62" w14:textId="77777777" w:rsidR="005F7488" w:rsidRDefault="005F7488" w:rsidP="00975891">
            <w:pPr>
              <w:spacing w:line="360" w:lineRule="auto"/>
            </w:pPr>
          </w:p>
        </w:tc>
        <w:tc>
          <w:tcPr>
            <w:tcW w:w="8476" w:type="dxa"/>
          </w:tcPr>
          <w:p w14:paraId="1C3D0E37" w14:textId="3CCD4DA1" w:rsidR="005F7488" w:rsidRDefault="005F7488" w:rsidP="00975891">
            <w:pPr>
              <w:spacing w:line="360" w:lineRule="auto"/>
              <w:rPr>
                <w:noProof/>
              </w:rPr>
            </w:pPr>
            <w:r>
              <w:rPr>
                <w:noProof/>
              </w:rPr>
              <w:drawing>
                <wp:inline distT="0" distB="0" distL="0" distR="0" wp14:anchorId="2B27DCED" wp14:editId="42AAB760">
                  <wp:extent cx="5212096" cy="2374974"/>
                  <wp:effectExtent l="0" t="0" r="7620" b="6350"/>
                  <wp:docPr id="10276248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624869" name=""/>
                          <pic:cNvPicPr/>
                        </pic:nvPicPr>
                        <pic:blipFill>
                          <a:blip r:embed="rId11"/>
                          <a:stretch>
                            <a:fillRect/>
                          </a:stretch>
                        </pic:blipFill>
                        <pic:spPr>
                          <a:xfrm>
                            <a:off x="0" y="0"/>
                            <a:ext cx="5232372" cy="2384213"/>
                          </a:xfrm>
                          <a:prstGeom prst="rect">
                            <a:avLst/>
                          </a:prstGeom>
                        </pic:spPr>
                      </pic:pic>
                    </a:graphicData>
                  </a:graphic>
                </wp:inline>
              </w:drawing>
            </w:r>
          </w:p>
        </w:tc>
      </w:tr>
      <w:tr w:rsidR="005F7488" w14:paraId="69508BE6" w14:textId="77777777" w:rsidTr="00E867B8">
        <w:tc>
          <w:tcPr>
            <w:tcW w:w="1980" w:type="dxa"/>
          </w:tcPr>
          <w:p w14:paraId="4DD07471" w14:textId="1AD1082B" w:rsidR="005F7488" w:rsidRDefault="005F7488" w:rsidP="00975891">
            <w:pPr>
              <w:spacing w:line="360" w:lineRule="auto"/>
            </w:pPr>
          </w:p>
        </w:tc>
        <w:tc>
          <w:tcPr>
            <w:tcW w:w="8476" w:type="dxa"/>
          </w:tcPr>
          <w:p w14:paraId="510FE1A6" w14:textId="6551B96E" w:rsidR="005F7488" w:rsidRDefault="005F7488" w:rsidP="00975891">
            <w:pPr>
              <w:spacing w:line="360" w:lineRule="auto"/>
              <w:rPr>
                <w:noProof/>
              </w:rPr>
            </w:pPr>
            <w:r>
              <w:rPr>
                <w:noProof/>
              </w:rPr>
              <w:drawing>
                <wp:inline distT="0" distB="0" distL="0" distR="0" wp14:anchorId="0B4396B8" wp14:editId="509BC64C">
                  <wp:extent cx="5308406" cy="2373212"/>
                  <wp:effectExtent l="0" t="0" r="6985" b="8255"/>
                  <wp:docPr id="313734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734594" name=""/>
                          <pic:cNvPicPr/>
                        </pic:nvPicPr>
                        <pic:blipFill>
                          <a:blip r:embed="rId12"/>
                          <a:stretch>
                            <a:fillRect/>
                          </a:stretch>
                        </pic:blipFill>
                        <pic:spPr>
                          <a:xfrm>
                            <a:off x="0" y="0"/>
                            <a:ext cx="5326535" cy="2381317"/>
                          </a:xfrm>
                          <a:prstGeom prst="rect">
                            <a:avLst/>
                          </a:prstGeom>
                        </pic:spPr>
                      </pic:pic>
                    </a:graphicData>
                  </a:graphic>
                </wp:inline>
              </w:drawing>
            </w:r>
          </w:p>
        </w:tc>
      </w:tr>
      <w:tr w:rsidR="005F7488" w14:paraId="565CE785" w14:textId="77777777" w:rsidTr="00E867B8">
        <w:tc>
          <w:tcPr>
            <w:tcW w:w="1980" w:type="dxa"/>
          </w:tcPr>
          <w:p w14:paraId="491992D5" w14:textId="77777777" w:rsidR="005F7488" w:rsidRDefault="005F7488" w:rsidP="00975891">
            <w:pPr>
              <w:spacing w:line="360" w:lineRule="auto"/>
            </w:pPr>
          </w:p>
        </w:tc>
        <w:tc>
          <w:tcPr>
            <w:tcW w:w="8476" w:type="dxa"/>
          </w:tcPr>
          <w:p w14:paraId="7522E29F" w14:textId="452AB999" w:rsidR="005F7488" w:rsidRDefault="005F7488" w:rsidP="00975891">
            <w:pPr>
              <w:spacing w:line="360" w:lineRule="auto"/>
              <w:rPr>
                <w:noProof/>
              </w:rPr>
            </w:pPr>
            <w:r>
              <w:rPr>
                <w:noProof/>
              </w:rPr>
              <w:drawing>
                <wp:inline distT="0" distB="0" distL="0" distR="0" wp14:anchorId="131F0C16" wp14:editId="5D5674B8">
                  <wp:extent cx="4932781" cy="2844385"/>
                  <wp:effectExtent l="0" t="0" r="1270" b="0"/>
                  <wp:docPr id="7747152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471527" name=""/>
                          <pic:cNvPicPr/>
                        </pic:nvPicPr>
                        <pic:blipFill>
                          <a:blip r:embed="rId13"/>
                          <a:stretch>
                            <a:fillRect/>
                          </a:stretch>
                        </pic:blipFill>
                        <pic:spPr>
                          <a:xfrm>
                            <a:off x="0" y="0"/>
                            <a:ext cx="4976369" cy="2869519"/>
                          </a:xfrm>
                          <a:prstGeom prst="rect">
                            <a:avLst/>
                          </a:prstGeom>
                        </pic:spPr>
                      </pic:pic>
                    </a:graphicData>
                  </a:graphic>
                </wp:inline>
              </w:drawing>
            </w:r>
          </w:p>
        </w:tc>
      </w:tr>
    </w:tbl>
    <w:p w14:paraId="5BB92F00" w14:textId="77777777" w:rsidR="00473316" w:rsidRDefault="00473316" w:rsidP="00975891">
      <w:pPr>
        <w:spacing w:line="360" w:lineRule="auto"/>
      </w:pPr>
    </w:p>
    <w:p w14:paraId="3224BFFC" w14:textId="6A87FA38" w:rsidR="005F7488" w:rsidRDefault="005F7488" w:rsidP="005F7488">
      <w:pPr>
        <w:pStyle w:val="Heading2"/>
      </w:pPr>
      <w:bookmarkStart w:id="4" w:name="_Toc182713418"/>
      <w:r>
        <w:t>Admin role guide</w:t>
      </w:r>
      <w:bookmarkEnd w:id="4"/>
    </w:p>
    <w:tbl>
      <w:tblPr>
        <w:tblStyle w:val="TableGrid"/>
        <w:tblW w:w="0" w:type="auto"/>
        <w:tblLayout w:type="fixed"/>
        <w:tblLook w:val="04A0" w:firstRow="1" w:lastRow="0" w:firstColumn="1" w:lastColumn="0" w:noHBand="0" w:noVBand="1"/>
      </w:tblPr>
      <w:tblGrid>
        <w:gridCol w:w="1980"/>
        <w:gridCol w:w="8476"/>
      </w:tblGrid>
      <w:tr w:rsidR="005F7488" w:rsidRPr="00F12673" w14:paraId="20EF9744" w14:textId="77777777" w:rsidTr="005F7488">
        <w:trPr>
          <w:trHeight w:val="376"/>
        </w:trPr>
        <w:tc>
          <w:tcPr>
            <w:tcW w:w="1980" w:type="dxa"/>
          </w:tcPr>
          <w:p w14:paraId="7412782B" w14:textId="68816B65" w:rsidR="005F7488" w:rsidRPr="005F7488" w:rsidRDefault="005F7488" w:rsidP="00975891">
            <w:pPr>
              <w:spacing w:line="360" w:lineRule="auto"/>
              <w:rPr>
                <w:b/>
                <w:bCs/>
              </w:rPr>
            </w:pPr>
            <w:r w:rsidRPr="005F7488">
              <w:rPr>
                <w:b/>
                <w:bCs/>
              </w:rPr>
              <w:t>Admin account</w:t>
            </w:r>
          </w:p>
        </w:tc>
        <w:tc>
          <w:tcPr>
            <w:tcW w:w="8476" w:type="dxa"/>
          </w:tcPr>
          <w:p w14:paraId="039908B4" w14:textId="5584ABC2" w:rsidR="005F7488" w:rsidRPr="00F12673" w:rsidRDefault="005F7488" w:rsidP="005F7488">
            <w:pPr>
              <w:spacing w:line="360" w:lineRule="auto"/>
            </w:pPr>
            <w:r w:rsidRPr="00F12673">
              <w:t xml:space="preserve">Email: </w:t>
            </w:r>
            <w:hyperlink r:id="rId14" w:history="1">
              <w:r w:rsidRPr="00F12673">
                <w:rPr>
                  <w:rStyle w:val="Hyperlink"/>
                </w:rPr>
                <w:t>admin@hospital.com</w:t>
              </w:r>
            </w:hyperlink>
            <w:r w:rsidRPr="00F12673">
              <w:t xml:space="preserve"> Password:</w:t>
            </w:r>
            <w:r w:rsidR="00F12673">
              <w:t xml:space="preserve"> </w:t>
            </w:r>
            <w:r w:rsidR="00F12673" w:rsidRPr="00F12673">
              <w:t>ad</w:t>
            </w:r>
            <w:r w:rsidR="00F12673">
              <w:t>min123</w:t>
            </w:r>
          </w:p>
        </w:tc>
      </w:tr>
      <w:tr w:rsidR="005F7488" w:rsidRPr="005F7488" w14:paraId="2BAC9A6D" w14:textId="77777777" w:rsidTr="005F7488">
        <w:tc>
          <w:tcPr>
            <w:tcW w:w="1980" w:type="dxa"/>
          </w:tcPr>
          <w:p w14:paraId="228AD62F" w14:textId="3F0DB3A8" w:rsidR="005F7488" w:rsidRPr="00F12673" w:rsidRDefault="004F67B8" w:rsidP="00975891">
            <w:pPr>
              <w:spacing w:line="360" w:lineRule="auto"/>
            </w:pPr>
            <w:r>
              <w:t>Login admin account</w:t>
            </w:r>
          </w:p>
        </w:tc>
        <w:tc>
          <w:tcPr>
            <w:tcW w:w="8476" w:type="dxa"/>
          </w:tcPr>
          <w:p w14:paraId="434791AE" w14:textId="48F85853" w:rsidR="005F7488" w:rsidRPr="005F7488" w:rsidRDefault="005F7488" w:rsidP="00975891">
            <w:pPr>
              <w:spacing w:line="360" w:lineRule="auto"/>
              <w:rPr>
                <w:lang w:val="fr-FR"/>
              </w:rPr>
            </w:pPr>
            <w:r>
              <w:rPr>
                <w:noProof/>
              </w:rPr>
              <w:drawing>
                <wp:inline distT="0" distB="0" distL="0" distR="0" wp14:anchorId="7A614EE0" wp14:editId="202CEAC3">
                  <wp:extent cx="2818555" cy="1412240"/>
                  <wp:effectExtent l="0" t="0" r="1270" b="0"/>
                  <wp:docPr id="12187580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8758021" name=""/>
                          <pic:cNvPicPr/>
                        </pic:nvPicPr>
                        <pic:blipFill>
                          <a:blip r:embed="rId15"/>
                          <a:stretch>
                            <a:fillRect/>
                          </a:stretch>
                        </pic:blipFill>
                        <pic:spPr>
                          <a:xfrm>
                            <a:off x="0" y="0"/>
                            <a:ext cx="2827668" cy="1416806"/>
                          </a:xfrm>
                          <a:prstGeom prst="rect">
                            <a:avLst/>
                          </a:prstGeom>
                        </pic:spPr>
                      </pic:pic>
                    </a:graphicData>
                  </a:graphic>
                </wp:inline>
              </w:drawing>
            </w:r>
          </w:p>
        </w:tc>
      </w:tr>
      <w:tr w:rsidR="005F7488" w:rsidRPr="005F7488" w14:paraId="2E1AF6DF" w14:textId="77777777" w:rsidTr="005F7488">
        <w:tc>
          <w:tcPr>
            <w:tcW w:w="1980" w:type="dxa"/>
          </w:tcPr>
          <w:p w14:paraId="17AD15C0" w14:textId="77777777" w:rsidR="005F7488" w:rsidRPr="005F7488" w:rsidRDefault="005F7488" w:rsidP="00975891">
            <w:pPr>
              <w:spacing w:line="360" w:lineRule="auto"/>
              <w:rPr>
                <w:lang w:val="fr-FR"/>
              </w:rPr>
            </w:pPr>
          </w:p>
        </w:tc>
        <w:tc>
          <w:tcPr>
            <w:tcW w:w="8476" w:type="dxa"/>
          </w:tcPr>
          <w:p w14:paraId="66282B88" w14:textId="3F25E4ED" w:rsidR="005F7488" w:rsidRPr="005F7488" w:rsidRDefault="005F7488" w:rsidP="00975891">
            <w:pPr>
              <w:spacing w:line="360" w:lineRule="auto"/>
              <w:rPr>
                <w:lang w:val="fr-FR"/>
              </w:rPr>
            </w:pPr>
            <w:r>
              <w:rPr>
                <w:noProof/>
              </w:rPr>
              <w:drawing>
                <wp:inline distT="0" distB="0" distL="0" distR="0" wp14:anchorId="5E3B97D5" wp14:editId="02180A58">
                  <wp:extent cx="5268606" cy="2301875"/>
                  <wp:effectExtent l="0" t="0" r="8255" b="3175"/>
                  <wp:docPr id="11278119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811998" name="Picture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716" cy="2302797"/>
                          </a:xfrm>
                          <a:prstGeom prst="rect">
                            <a:avLst/>
                          </a:prstGeom>
                        </pic:spPr>
                      </pic:pic>
                    </a:graphicData>
                  </a:graphic>
                </wp:inline>
              </w:drawing>
            </w:r>
            <w:r w:rsidR="00FF6AFB">
              <w:rPr>
                <w:noProof/>
              </w:rPr>
              <w:t xml:space="preserve"> </w:t>
            </w:r>
            <w:r w:rsidR="00FF6AFB">
              <w:rPr>
                <w:noProof/>
              </w:rPr>
              <w:drawing>
                <wp:inline distT="0" distB="0" distL="0" distR="0" wp14:anchorId="32299A98" wp14:editId="0CDB5B51">
                  <wp:extent cx="4683319" cy="687756"/>
                  <wp:effectExtent l="0" t="0" r="3175" b="0"/>
                  <wp:docPr id="20050322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5032230" name=""/>
                          <pic:cNvPicPr/>
                        </pic:nvPicPr>
                        <pic:blipFill>
                          <a:blip r:embed="rId17"/>
                          <a:stretch>
                            <a:fillRect/>
                          </a:stretch>
                        </pic:blipFill>
                        <pic:spPr>
                          <a:xfrm>
                            <a:off x="0" y="0"/>
                            <a:ext cx="4706957" cy="691227"/>
                          </a:xfrm>
                          <a:prstGeom prst="rect">
                            <a:avLst/>
                          </a:prstGeom>
                        </pic:spPr>
                      </pic:pic>
                    </a:graphicData>
                  </a:graphic>
                </wp:inline>
              </w:drawing>
            </w:r>
          </w:p>
        </w:tc>
      </w:tr>
    </w:tbl>
    <w:p w14:paraId="62ADCD36" w14:textId="77777777" w:rsidR="005F7488" w:rsidRDefault="005F7488" w:rsidP="00975891">
      <w:pPr>
        <w:spacing w:line="360" w:lineRule="auto"/>
        <w:rPr>
          <w:lang w:val="fr-FR"/>
        </w:rPr>
      </w:pPr>
    </w:p>
    <w:p w14:paraId="12667259" w14:textId="3EEAD3C9" w:rsidR="005F7488" w:rsidRPr="00D25606" w:rsidRDefault="005F7488" w:rsidP="00CC5284">
      <w:pPr>
        <w:pStyle w:val="Heading4"/>
      </w:pPr>
      <w:r w:rsidRPr="00D25606">
        <w:t xml:space="preserve">Create Admin </w:t>
      </w:r>
      <w:r w:rsidR="00D25606" w:rsidRPr="00D25606">
        <w:t xml:space="preserve">/ Doctor / Patient </w:t>
      </w:r>
      <w:r w:rsidRPr="00D25606">
        <w:t>Account</w:t>
      </w:r>
    </w:p>
    <w:tbl>
      <w:tblPr>
        <w:tblStyle w:val="TableGrid"/>
        <w:tblW w:w="0" w:type="auto"/>
        <w:tblLayout w:type="fixed"/>
        <w:tblLook w:val="04A0" w:firstRow="1" w:lastRow="0" w:firstColumn="1" w:lastColumn="0" w:noHBand="0" w:noVBand="1"/>
      </w:tblPr>
      <w:tblGrid>
        <w:gridCol w:w="2263"/>
        <w:gridCol w:w="8193"/>
      </w:tblGrid>
      <w:tr w:rsidR="00F12673" w14:paraId="5124E981" w14:textId="77777777" w:rsidTr="00B85C06">
        <w:tc>
          <w:tcPr>
            <w:tcW w:w="2263" w:type="dxa"/>
          </w:tcPr>
          <w:p w14:paraId="56394764" w14:textId="541FFEAD" w:rsidR="00F12673" w:rsidRDefault="00F12673" w:rsidP="005F7488">
            <w:r>
              <w:t xml:space="preserve">Click [Create Account] </w:t>
            </w:r>
          </w:p>
          <w:p w14:paraId="6AB52609" w14:textId="77777777" w:rsidR="00F12673" w:rsidRDefault="00F12673" w:rsidP="005F7488"/>
          <w:p w14:paraId="6AC0D915" w14:textId="77777777" w:rsidR="00F12673" w:rsidRDefault="00F12673" w:rsidP="005F7488"/>
          <w:p w14:paraId="19C7E7ED" w14:textId="122F7BE0" w:rsidR="00D25606" w:rsidRPr="00D25606" w:rsidRDefault="00D25606" w:rsidP="005F7488"/>
        </w:tc>
        <w:tc>
          <w:tcPr>
            <w:tcW w:w="8193" w:type="dxa"/>
          </w:tcPr>
          <w:p w14:paraId="2519281F" w14:textId="020A97C9" w:rsidR="005F7488" w:rsidRDefault="00D25606" w:rsidP="005F7488">
            <w:pPr>
              <w:rPr>
                <w:lang w:val="fr-FR"/>
              </w:rPr>
            </w:pPr>
            <w:r>
              <w:rPr>
                <w:noProof/>
              </w:rPr>
              <w:drawing>
                <wp:inline distT="0" distB="0" distL="0" distR="0" wp14:anchorId="6B6DBCA1" wp14:editId="65B8EAE4">
                  <wp:extent cx="2278601" cy="870852"/>
                  <wp:effectExtent l="0" t="0" r="7620" b="5715"/>
                  <wp:docPr id="802774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2774810" name="Picture 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310870" cy="883185"/>
                          </a:xfrm>
                          <a:prstGeom prst="rect">
                            <a:avLst/>
                          </a:prstGeom>
                        </pic:spPr>
                      </pic:pic>
                    </a:graphicData>
                  </a:graphic>
                </wp:inline>
              </w:drawing>
            </w:r>
          </w:p>
        </w:tc>
      </w:tr>
      <w:tr w:rsidR="00F12673" w14:paraId="5520EF04" w14:textId="77777777" w:rsidTr="00B85C06">
        <w:tc>
          <w:tcPr>
            <w:tcW w:w="2263" w:type="dxa"/>
          </w:tcPr>
          <w:p w14:paraId="0B57DE36" w14:textId="77777777" w:rsidR="005F7488" w:rsidRDefault="00F12673" w:rsidP="005F7488">
            <w:r w:rsidRPr="00F12673">
              <w:t>Fill all the re</w:t>
            </w:r>
            <w:r>
              <w:t>quired field</w:t>
            </w:r>
          </w:p>
          <w:p w14:paraId="73E511E2" w14:textId="77777777" w:rsidR="00F12673" w:rsidRDefault="00F12673" w:rsidP="005F7488"/>
          <w:p w14:paraId="206BC78C" w14:textId="77777777" w:rsidR="00F12673" w:rsidRDefault="00F12673" w:rsidP="005F7488">
            <w:r>
              <w:t xml:space="preserve">Radio button </w:t>
            </w:r>
          </w:p>
          <w:p w14:paraId="7A37B5EC" w14:textId="77777777" w:rsidR="00F12673" w:rsidRDefault="00F12673" w:rsidP="005F7488"/>
          <w:p w14:paraId="101ED534" w14:textId="1E892915" w:rsidR="00F12673" w:rsidRPr="00F12673" w:rsidRDefault="00F12673" w:rsidP="005F7488"/>
        </w:tc>
        <w:tc>
          <w:tcPr>
            <w:tcW w:w="8193" w:type="dxa"/>
          </w:tcPr>
          <w:p w14:paraId="09E5EF7B" w14:textId="53E19CE3" w:rsidR="005F7488" w:rsidRDefault="00F12673" w:rsidP="005F7488">
            <w:pPr>
              <w:rPr>
                <w:lang w:val="fr-FR"/>
              </w:rPr>
            </w:pPr>
            <w:r>
              <w:rPr>
                <w:noProof/>
              </w:rPr>
              <w:drawing>
                <wp:inline distT="0" distB="0" distL="0" distR="0" wp14:anchorId="114C86EF" wp14:editId="1F9949A9">
                  <wp:extent cx="4420925" cy="3921932"/>
                  <wp:effectExtent l="0" t="0" r="0" b="2540"/>
                  <wp:docPr id="1699314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314711" name=""/>
                          <pic:cNvPicPr/>
                        </pic:nvPicPr>
                        <pic:blipFill>
                          <a:blip r:embed="rId19"/>
                          <a:stretch>
                            <a:fillRect/>
                          </a:stretch>
                        </pic:blipFill>
                        <pic:spPr>
                          <a:xfrm>
                            <a:off x="0" y="0"/>
                            <a:ext cx="4465156" cy="3961171"/>
                          </a:xfrm>
                          <a:prstGeom prst="rect">
                            <a:avLst/>
                          </a:prstGeom>
                        </pic:spPr>
                      </pic:pic>
                    </a:graphicData>
                  </a:graphic>
                </wp:inline>
              </w:drawing>
            </w:r>
          </w:p>
        </w:tc>
      </w:tr>
      <w:tr w:rsidR="00F12673" w14:paraId="49C5C08A" w14:textId="77777777" w:rsidTr="00B85C06">
        <w:tc>
          <w:tcPr>
            <w:tcW w:w="2263" w:type="dxa"/>
          </w:tcPr>
          <w:p w14:paraId="6C110802" w14:textId="144E77DB" w:rsidR="00F12673" w:rsidRPr="00F12673" w:rsidRDefault="00F12673" w:rsidP="005F7488">
            <w:r>
              <w:t>New Doctor list is created.</w:t>
            </w:r>
          </w:p>
        </w:tc>
        <w:tc>
          <w:tcPr>
            <w:tcW w:w="8193" w:type="dxa"/>
          </w:tcPr>
          <w:p w14:paraId="646D2232" w14:textId="2853A2C4" w:rsidR="00F12673" w:rsidRDefault="00F12673" w:rsidP="005F7488">
            <w:pPr>
              <w:rPr>
                <w:noProof/>
              </w:rPr>
            </w:pPr>
            <w:r>
              <w:rPr>
                <w:noProof/>
              </w:rPr>
              <w:drawing>
                <wp:inline distT="0" distB="0" distL="0" distR="0" wp14:anchorId="2B97F659" wp14:editId="19FA43EB">
                  <wp:extent cx="4308226" cy="1542004"/>
                  <wp:effectExtent l="0" t="0" r="0" b="1270"/>
                  <wp:docPr id="3047477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4747772" name=""/>
                          <pic:cNvPicPr/>
                        </pic:nvPicPr>
                        <pic:blipFill>
                          <a:blip r:embed="rId20"/>
                          <a:stretch>
                            <a:fillRect/>
                          </a:stretch>
                        </pic:blipFill>
                        <pic:spPr>
                          <a:xfrm>
                            <a:off x="0" y="0"/>
                            <a:ext cx="4334730" cy="1551490"/>
                          </a:xfrm>
                          <a:prstGeom prst="rect">
                            <a:avLst/>
                          </a:prstGeom>
                        </pic:spPr>
                      </pic:pic>
                    </a:graphicData>
                  </a:graphic>
                </wp:inline>
              </w:drawing>
            </w:r>
          </w:p>
        </w:tc>
      </w:tr>
      <w:tr w:rsidR="00F12673" w14:paraId="7F934FEF" w14:textId="77777777" w:rsidTr="00B85C06">
        <w:trPr>
          <w:trHeight w:val="1365"/>
        </w:trPr>
        <w:tc>
          <w:tcPr>
            <w:tcW w:w="2263" w:type="dxa"/>
          </w:tcPr>
          <w:p w14:paraId="57EE232F" w14:textId="24D653E3" w:rsidR="00FD1BAE" w:rsidRDefault="00F12673" w:rsidP="005F7488">
            <w:r>
              <w:t>This [Radio button] will show addition relevant field upon selection.</w:t>
            </w:r>
          </w:p>
          <w:p w14:paraId="2E388A1E" w14:textId="68F19311" w:rsidR="00FD1BAE" w:rsidRPr="00F12673" w:rsidRDefault="00FD1BAE" w:rsidP="005F7488"/>
        </w:tc>
        <w:tc>
          <w:tcPr>
            <w:tcW w:w="8193" w:type="dxa"/>
          </w:tcPr>
          <w:tbl>
            <w:tblPr>
              <w:tblStyle w:val="TableGrid"/>
              <w:tblpPr w:leftFromText="180" w:rightFromText="180" w:vertAnchor="text" w:horzAnchor="margin" w:tblpY="1041"/>
              <w:tblOverlap w:val="never"/>
              <w:tblW w:w="0" w:type="auto"/>
              <w:tblLayout w:type="fixed"/>
              <w:tblLook w:val="04A0" w:firstRow="1" w:lastRow="0" w:firstColumn="1" w:lastColumn="0" w:noHBand="0" w:noVBand="1"/>
            </w:tblPr>
            <w:tblGrid>
              <w:gridCol w:w="2288"/>
              <w:gridCol w:w="2979"/>
              <w:gridCol w:w="2700"/>
            </w:tblGrid>
            <w:tr w:rsidR="00FD1BAE" w14:paraId="55277B5A" w14:textId="77777777" w:rsidTr="00B85C06">
              <w:tc>
                <w:tcPr>
                  <w:tcW w:w="2318" w:type="dxa"/>
                </w:tcPr>
                <w:p w14:paraId="62E2AB9C" w14:textId="77777777" w:rsidR="00FD1BAE" w:rsidRDefault="00FD1BAE" w:rsidP="00FD1BAE">
                  <w:pPr>
                    <w:rPr>
                      <w:noProof/>
                    </w:rPr>
                  </w:pPr>
                  <w:r>
                    <w:rPr>
                      <w:noProof/>
                    </w:rPr>
                    <w:t>Admin:</w:t>
                  </w:r>
                </w:p>
                <w:p w14:paraId="2CDE5DDC" w14:textId="77777777" w:rsidR="00FD1BAE" w:rsidRDefault="00FD1BAE" w:rsidP="00FD1BAE">
                  <w:pPr>
                    <w:rPr>
                      <w:noProof/>
                    </w:rPr>
                  </w:pPr>
                  <w:r>
                    <w:rPr>
                      <w:noProof/>
                    </w:rPr>
                    <w:t>Doesn’t have addition field</w:t>
                  </w:r>
                </w:p>
              </w:tc>
              <w:tc>
                <w:tcPr>
                  <w:tcW w:w="3019" w:type="dxa"/>
                </w:tcPr>
                <w:p w14:paraId="69C397C3" w14:textId="77777777" w:rsidR="00FD1BAE" w:rsidRDefault="00FD1BAE" w:rsidP="00FD1BAE">
                  <w:pPr>
                    <w:rPr>
                      <w:noProof/>
                    </w:rPr>
                  </w:pPr>
                  <w:r>
                    <w:rPr>
                      <w:noProof/>
                    </w:rPr>
                    <w:t>Doctor: has additionl field</w:t>
                  </w:r>
                </w:p>
              </w:tc>
              <w:tc>
                <w:tcPr>
                  <w:tcW w:w="2736" w:type="dxa"/>
                </w:tcPr>
                <w:p w14:paraId="0FA201B0" w14:textId="77777777" w:rsidR="00FD1BAE" w:rsidRDefault="00FD1BAE" w:rsidP="00FD1BAE">
                  <w:pPr>
                    <w:rPr>
                      <w:noProof/>
                    </w:rPr>
                  </w:pPr>
                  <w:r>
                    <w:rPr>
                      <w:noProof/>
                    </w:rPr>
                    <w:t>Patient:has additional field</w:t>
                  </w:r>
                </w:p>
              </w:tc>
            </w:tr>
            <w:tr w:rsidR="00FD1BAE" w14:paraId="7DBC8F1B" w14:textId="77777777" w:rsidTr="00B85C06">
              <w:tc>
                <w:tcPr>
                  <w:tcW w:w="2318" w:type="dxa"/>
                </w:tcPr>
                <w:p w14:paraId="66B4114C" w14:textId="77777777" w:rsidR="00FD1BAE" w:rsidRDefault="00FD1BAE" w:rsidP="00FD1BAE">
                  <w:pPr>
                    <w:rPr>
                      <w:noProof/>
                    </w:rPr>
                  </w:pPr>
                  <w:r>
                    <w:rPr>
                      <w:noProof/>
                    </w:rPr>
                    <w:drawing>
                      <wp:inline distT="0" distB="0" distL="0" distR="0" wp14:anchorId="45CB077A" wp14:editId="18EAB927">
                        <wp:extent cx="1335341" cy="1100842"/>
                        <wp:effectExtent l="0" t="0" r="0" b="4445"/>
                        <wp:docPr id="20236879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3687958" name=""/>
                                <pic:cNvPicPr/>
                              </pic:nvPicPr>
                              <pic:blipFill>
                                <a:blip r:embed="rId21"/>
                                <a:stretch>
                                  <a:fillRect/>
                                </a:stretch>
                              </pic:blipFill>
                              <pic:spPr>
                                <a:xfrm>
                                  <a:off x="0" y="0"/>
                                  <a:ext cx="1341534" cy="1105947"/>
                                </a:xfrm>
                                <a:prstGeom prst="rect">
                                  <a:avLst/>
                                </a:prstGeom>
                              </pic:spPr>
                            </pic:pic>
                          </a:graphicData>
                        </a:graphic>
                      </wp:inline>
                    </w:drawing>
                  </w:r>
                </w:p>
              </w:tc>
              <w:tc>
                <w:tcPr>
                  <w:tcW w:w="3019" w:type="dxa"/>
                </w:tcPr>
                <w:p w14:paraId="25087624" w14:textId="77777777" w:rsidR="00FD1BAE" w:rsidRDefault="00FD1BAE" w:rsidP="00FD1BAE">
                  <w:pPr>
                    <w:rPr>
                      <w:noProof/>
                    </w:rPr>
                  </w:pPr>
                  <w:r>
                    <w:rPr>
                      <w:noProof/>
                    </w:rPr>
                    <w:drawing>
                      <wp:inline distT="0" distB="0" distL="0" distR="0" wp14:anchorId="7FCDBADF" wp14:editId="1286F593">
                        <wp:extent cx="1779940" cy="850789"/>
                        <wp:effectExtent l="0" t="0" r="0" b="6985"/>
                        <wp:docPr id="7164903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6490364" name=""/>
                                <pic:cNvPicPr/>
                              </pic:nvPicPr>
                              <pic:blipFill>
                                <a:blip r:embed="rId22"/>
                                <a:stretch>
                                  <a:fillRect/>
                                </a:stretch>
                              </pic:blipFill>
                              <pic:spPr>
                                <a:xfrm>
                                  <a:off x="0" y="0"/>
                                  <a:ext cx="1787455" cy="854381"/>
                                </a:xfrm>
                                <a:prstGeom prst="rect">
                                  <a:avLst/>
                                </a:prstGeom>
                              </pic:spPr>
                            </pic:pic>
                          </a:graphicData>
                        </a:graphic>
                      </wp:inline>
                    </w:drawing>
                  </w:r>
                </w:p>
              </w:tc>
              <w:tc>
                <w:tcPr>
                  <w:tcW w:w="2736" w:type="dxa"/>
                </w:tcPr>
                <w:p w14:paraId="50A8FB46" w14:textId="77777777" w:rsidR="00FD1BAE" w:rsidRDefault="00FD1BAE" w:rsidP="00FD1BAE">
                  <w:pPr>
                    <w:rPr>
                      <w:noProof/>
                    </w:rPr>
                  </w:pPr>
                  <w:r>
                    <w:rPr>
                      <w:noProof/>
                    </w:rPr>
                    <w:drawing>
                      <wp:inline distT="0" distB="0" distL="0" distR="0" wp14:anchorId="5E87C5EB" wp14:editId="19C0A715">
                        <wp:extent cx="1598435" cy="1669773"/>
                        <wp:effectExtent l="0" t="0" r="1905" b="6985"/>
                        <wp:docPr id="419724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72409" name=""/>
                                <pic:cNvPicPr/>
                              </pic:nvPicPr>
                              <pic:blipFill>
                                <a:blip r:embed="rId23"/>
                                <a:stretch>
                                  <a:fillRect/>
                                </a:stretch>
                              </pic:blipFill>
                              <pic:spPr>
                                <a:xfrm>
                                  <a:off x="0" y="0"/>
                                  <a:ext cx="1616890" cy="1689052"/>
                                </a:xfrm>
                                <a:prstGeom prst="rect">
                                  <a:avLst/>
                                </a:prstGeom>
                              </pic:spPr>
                            </pic:pic>
                          </a:graphicData>
                        </a:graphic>
                      </wp:inline>
                    </w:drawing>
                  </w:r>
                </w:p>
              </w:tc>
            </w:tr>
          </w:tbl>
          <w:p w14:paraId="4A176BE7" w14:textId="4D5CF951" w:rsidR="00FD1BAE" w:rsidRDefault="00F12673" w:rsidP="005F7488">
            <w:pPr>
              <w:rPr>
                <w:noProof/>
              </w:rPr>
            </w:pPr>
            <w:r>
              <w:rPr>
                <w:noProof/>
              </w:rPr>
              <w:drawing>
                <wp:inline distT="0" distB="0" distL="0" distR="0" wp14:anchorId="7E56DF0F" wp14:editId="7BB4173B">
                  <wp:extent cx="1781092" cy="507654"/>
                  <wp:effectExtent l="0" t="0" r="0" b="6985"/>
                  <wp:docPr id="544381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4381355" name=""/>
                          <pic:cNvPicPr/>
                        </pic:nvPicPr>
                        <pic:blipFill>
                          <a:blip r:embed="rId24"/>
                          <a:stretch>
                            <a:fillRect/>
                          </a:stretch>
                        </pic:blipFill>
                        <pic:spPr>
                          <a:xfrm>
                            <a:off x="0" y="0"/>
                            <a:ext cx="1796155" cy="511947"/>
                          </a:xfrm>
                          <a:prstGeom prst="rect">
                            <a:avLst/>
                          </a:prstGeom>
                        </pic:spPr>
                      </pic:pic>
                    </a:graphicData>
                  </a:graphic>
                </wp:inline>
              </w:drawing>
            </w:r>
          </w:p>
        </w:tc>
      </w:tr>
      <w:tr w:rsidR="004F67B8" w14:paraId="317828CF" w14:textId="77777777" w:rsidTr="00B85C06">
        <w:trPr>
          <w:trHeight w:val="1365"/>
        </w:trPr>
        <w:tc>
          <w:tcPr>
            <w:tcW w:w="2263" w:type="dxa"/>
          </w:tcPr>
          <w:p w14:paraId="1B0D874E" w14:textId="77777777" w:rsidR="004F67B8" w:rsidRPr="004F67B8" w:rsidRDefault="004F67B8" w:rsidP="005F7488">
            <w:pPr>
              <w:rPr>
                <w:b/>
                <w:bCs/>
              </w:rPr>
            </w:pPr>
            <w:r w:rsidRPr="004F67B8">
              <w:rPr>
                <w:b/>
                <w:bCs/>
              </w:rPr>
              <w:t>Input validation:</w:t>
            </w:r>
          </w:p>
          <w:p w14:paraId="69AFFF98" w14:textId="77777777" w:rsidR="004F67B8" w:rsidRDefault="004F67B8" w:rsidP="005F7488"/>
          <w:p w14:paraId="01709269" w14:textId="574C52CB" w:rsidR="004F67B8" w:rsidRDefault="004F67B8" w:rsidP="005F7488">
            <w:r>
              <w:t>On Email: should have email format “@”.</w:t>
            </w:r>
          </w:p>
          <w:p w14:paraId="774AC244" w14:textId="77777777" w:rsidR="004F67B8" w:rsidRDefault="004F67B8" w:rsidP="005F7488"/>
          <w:p w14:paraId="74B617FC" w14:textId="7DEC1276" w:rsidR="004F67B8" w:rsidRDefault="004F67B8" w:rsidP="005F7488">
            <w:r>
              <w:t>Phone number: should have 8 digits</w:t>
            </w:r>
          </w:p>
          <w:p w14:paraId="1638574B" w14:textId="77777777" w:rsidR="004F67B8" w:rsidRDefault="004F67B8" w:rsidP="005F7488"/>
          <w:p w14:paraId="23149820" w14:textId="2F925695" w:rsidR="004F67B8" w:rsidRDefault="004F67B8" w:rsidP="005F7488">
            <w:r>
              <w:t>Confirm password: if the 1</w:t>
            </w:r>
            <w:r w:rsidRPr="004F67B8">
              <w:rPr>
                <w:vertAlign w:val="superscript"/>
              </w:rPr>
              <w:t>st</w:t>
            </w:r>
            <w:r>
              <w:t xml:space="preserve"> password and confirm password didn’t match. Show error</w:t>
            </w:r>
          </w:p>
        </w:tc>
        <w:tc>
          <w:tcPr>
            <w:tcW w:w="8193" w:type="dxa"/>
          </w:tcPr>
          <w:p w14:paraId="681CBC7E" w14:textId="4888824F" w:rsidR="004F67B8" w:rsidRDefault="004F67B8" w:rsidP="00FD1BAE">
            <w:pPr>
              <w:rPr>
                <w:noProof/>
              </w:rPr>
            </w:pPr>
            <w:r>
              <w:rPr>
                <w:noProof/>
              </w:rPr>
              <w:drawing>
                <wp:inline distT="0" distB="0" distL="0" distR="0" wp14:anchorId="37FBE4D8" wp14:editId="5705B300">
                  <wp:extent cx="4198703" cy="3160212"/>
                  <wp:effectExtent l="0" t="0" r="0" b="2540"/>
                  <wp:docPr id="561952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95224" name=""/>
                          <pic:cNvPicPr/>
                        </pic:nvPicPr>
                        <pic:blipFill>
                          <a:blip r:embed="rId25"/>
                          <a:stretch>
                            <a:fillRect/>
                          </a:stretch>
                        </pic:blipFill>
                        <pic:spPr>
                          <a:xfrm>
                            <a:off x="0" y="0"/>
                            <a:ext cx="4206249" cy="3165892"/>
                          </a:xfrm>
                          <a:prstGeom prst="rect">
                            <a:avLst/>
                          </a:prstGeom>
                        </pic:spPr>
                      </pic:pic>
                    </a:graphicData>
                  </a:graphic>
                </wp:inline>
              </w:drawing>
            </w:r>
          </w:p>
        </w:tc>
      </w:tr>
    </w:tbl>
    <w:p w14:paraId="4014692A" w14:textId="77777777" w:rsidR="005F7488" w:rsidRDefault="005F7488" w:rsidP="005F7488"/>
    <w:p w14:paraId="394DA5D5" w14:textId="0ABDC97F" w:rsidR="004F67B8" w:rsidRDefault="004F67B8" w:rsidP="00CC5284">
      <w:pPr>
        <w:pStyle w:val="Heading4"/>
      </w:pPr>
      <w:r>
        <w:t xml:space="preserve">Admin Role user </w:t>
      </w:r>
      <w:proofErr w:type="gramStart"/>
      <w:r>
        <w:t>guide  Edit</w:t>
      </w:r>
      <w:proofErr w:type="gramEnd"/>
      <w:r>
        <w:t>/ Delete</w:t>
      </w:r>
    </w:p>
    <w:tbl>
      <w:tblPr>
        <w:tblStyle w:val="TableGrid"/>
        <w:tblW w:w="0" w:type="auto"/>
        <w:tblLook w:val="04A0" w:firstRow="1" w:lastRow="0" w:firstColumn="1" w:lastColumn="0" w:noHBand="0" w:noVBand="1"/>
      </w:tblPr>
      <w:tblGrid>
        <w:gridCol w:w="2410"/>
        <w:gridCol w:w="8046"/>
      </w:tblGrid>
      <w:tr w:rsidR="00276793" w14:paraId="71A1ADC0" w14:textId="77777777" w:rsidTr="00CC5284">
        <w:tc>
          <w:tcPr>
            <w:tcW w:w="2410" w:type="dxa"/>
          </w:tcPr>
          <w:p w14:paraId="720A0617" w14:textId="4B7FC3F9" w:rsidR="001B5AB7" w:rsidRDefault="001B5AB7" w:rsidP="001B5AB7">
            <w:r>
              <w:t xml:space="preserve">[delete] button </w:t>
            </w:r>
            <w:r w:rsidR="00276793">
              <w:t>on Doctor List</w:t>
            </w:r>
          </w:p>
          <w:p w14:paraId="086C9469" w14:textId="77777777" w:rsidR="00276793" w:rsidRDefault="00276793" w:rsidP="001B5AB7"/>
          <w:p w14:paraId="506EC17F" w14:textId="77777777" w:rsidR="001B5AB7" w:rsidRDefault="001B5AB7" w:rsidP="001B5AB7">
            <w:r>
              <w:t>Pop up for the confirmation.</w:t>
            </w:r>
          </w:p>
          <w:p w14:paraId="1AAE195C" w14:textId="77777777" w:rsidR="001B5AB7" w:rsidRDefault="001B5AB7" w:rsidP="001B5AB7"/>
          <w:p w14:paraId="37577FA9" w14:textId="37C4217C" w:rsidR="001B5AB7" w:rsidRDefault="001B5AB7" w:rsidP="001B5AB7"/>
        </w:tc>
        <w:tc>
          <w:tcPr>
            <w:tcW w:w="8046" w:type="dxa"/>
          </w:tcPr>
          <w:p w14:paraId="52C7FF76" w14:textId="77777777" w:rsidR="001B5AB7" w:rsidRDefault="001B5AB7" w:rsidP="001B5AB7">
            <w:pPr>
              <w:ind w:firstLine="720"/>
            </w:pPr>
            <w:r>
              <w:rPr>
                <w:noProof/>
              </w:rPr>
              <w:drawing>
                <wp:inline distT="0" distB="0" distL="0" distR="0" wp14:anchorId="19F8EC84" wp14:editId="38BC25C0">
                  <wp:extent cx="4508147" cy="1542553"/>
                  <wp:effectExtent l="0" t="0" r="6985" b="635"/>
                  <wp:docPr id="13732325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232585" name="Picture 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518394" cy="1546059"/>
                          </a:xfrm>
                          <a:prstGeom prst="rect">
                            <a:avLst/>
                          </a:prstGeom>
                        </pic:spPr>
                      </pic:pic>
                    </a:graphicData>
                  </a:graphic>
                </wp:inline>
              </w:drawing>
            </w:r>
          </w:p>
          <w:p w14:paraId="669F5A91" w14:textId="77777777" w:rsidR="00276793" w:rsidRDefault="00276793" w:rsidP="001B5AB7">
            <w:pPr>
              <w:ind w:firstLine="720"/>
            </w:pPr>
          </w:p>
          <w:p w14:paraId="32C95A80" w14:textId="32FD80F6" w:rsidR="00276793" w:rsidRDefault="00276793" w:rsidP="001B5AB7">
            <w:pPr>
              <w:ind w:firstLine="720"/>
            </w:pPr>
            <w:r>
              <w:rPr>
                <w:noProof/>
              </w:rPr>
              <w:drawing>
                <wp:inline distT="0" distB="0" distL="0" distR="0" wp14:anchorId="42492C57" wp14:editId="10B46538">
                  <wp:extent cx="4507009" cy="1292331"/>
                  <wp:effectExtent l="0" t="0" r="8255" b="3175"/>
                  <wp:docPr id="3186855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8685513" name=""/>
                          <pic:cNvPicPr/>
                        </pic:nvPicPr>
                        <pic:blipFill>
                          <a:blip r:embed="rId27"/>
                          <a:stretch>
                            <a:fillRect/>
                          </a:stretch>
                        </pic:blipFill>
                        <pic:spPr>
                          <a:xfrm>
                            <a:off x="0" y="0"/>
                            <a:ext cx="4519479" cy="1295907"/>
                          </a:xfrm>
                          <a:prstGeom prst="rect">
                            <a:avLst/>
                          </a:prstGeom>
                        </pic:spPr>
                      </pic:pic>
                    </a:graphicData>
                  </a:graphic>
                </wp:inline>
              </w:drawing>
            </w:r>
          </w:p>
        </w:tc>
      </w:tr>
      <w:tr w:rsidR="00276793" w14:paraId="678FF4F9" w14:textId="77777777" w:rsidTr="00CC5284">
        <w:tc>
          <w:tcPr>
            <w:tcW w:w="2410" w:type="dxa"/>
          </w:tcPr>
          <w:p w14:paraId="57A64BBA" w14:textId="77777777" w:rsidR="00CC5284" w:rsidRDefault="00CC5284" w:rsidP="00276793">
            <w:r>
              <w:t>[update]</w:t>
            </w:r>
          </w:p>
          <w:p w14:paraId="62938301" w14:textId="59026BDE" w:rsidR="00CC5284" w:rsidRDefault="00CC5284" w:rsidP="00276793">
            <w:r>
              <w:t>Existing data is currently unavailable</w:t>
            </w:r>
          </w:p>
        </w:tc>
        <w:tc>
          <w:tcPr>
            <w:tcW w:w="8046" w:type="dxa"/>
          </w:tcPr>
          <w:p w14:paraId="501598B3" w14:textId="539A67A7" w:rsidR="001B5AB7" w:rsidRDefault="00CC5284" w:rsidP="00276793">
            <w:pPr>
              <w:jc w:val="right"/>
            </w:pPr>
            <w:r>
              <w:rPr>
                <w:noProof/>
              </w:rPr>
              <w:drawing>
                <wp:inline distT="0" distB="0" distL="0" distR="0" wp14:anchorId="2D4E5FFD" wp14:editId="0119BDFE">
                  <wp:extent cx="3624414" cy="4473897"/>
                  <wp:effectExtent l="0" t="0" r="0" b="3175"/>
                  <wp:docPr id="1460947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0947220" name=""/>
                          <pic:cNvPicPr/>
                        </pic:nvPicPr>
                        <pic:blipFill>
                          <a:blip r:embed="rId28"/>
                          <a:stretch>
                            <a:fillRect/>
                          </a:stretch>
                        </pic:blipFill>
                        <pic:spPr>
                          <a:xfrm>
                            <a:off x="0" y="0"/>
                            <a:ext cx="3633204" cy="4484747"/>
                          </a:xfrm>
                          <a:prstGeom prst="rect">
                            <a:avLst/>
                          </a:prstGeom>
                        </pic:spPr>
                      </pic:pic>
                    </a:graphicData>
                  </a:graphic>
                </wp:inline>
              </w:drawing>
            </w:r>
            <w:r>
              <w:rPr>
                <w:noProof/>
              </w:rPr>
              <w:drawing>
                <wp:inline distT="0" distB="0" distL="0" distR="0" wp14:anchorId="65875C37" wp14:editId="14E99A87">
                  <wp:extent cx="4196908" cy="2872392"/>
                  <wp:effectExtent l="0" t="0" r="0" b="4445"/>
                  <wp:docPr id="20263190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6319050" name=""/>
                          <pic:cNvPicPr/>
                        </pic:nvPicPr>
                        <pic:blipFill>
                          <a:blip r:embed="rId29"/>
                          <a:stretch>
                            <a:fillRect/>
                          </a:stretch>
                        </pic:blipFill>
                        <pic:spPr>
                          <a:xfrm>
                            <a:off x="0" y="0"/>
                            <a:ext cx="4209786" cy="2881206"/>
                          </a:xfrm>
                          <a:prstGeom prst="rect">
                            <a:avLst/>
                          </a:prstGeom>
                        </pic:spPr>
                      </pic:pic>
                    </a:graphicData>
                  </a:graphic>
                </wp:inline>
              </w:drawing>
            </w:r>
          </w:p>
        </w:tc>
      </w:tr>
    </w:tbl>
    <w:p w14:paraId="2BE89508" w14:textId="77777777" w:rsidR="001B5AB7" w:rsidRPr="001B5AB7" w:rsidRDefault="001B5AB7" w:rsidP="001B5AB7"/>
    <w:p w14:paraId="1B90AE2F" w14:textId="22ABB63F" w:rsidR="008D5854" w:rsidRDefault="008D5854" w:rsidP="00CC5284">
      <w:pPr>
        <w:pStyle w:val="Heading2"/>
      </w:pPr>
      <w:bookmarkStart w:id="5" w:name="_Toc182713419"/>
      <w:r>
        <w:t>Patient Role user guide</w:t>
      </w:r>
      <w:bookmarkEnd w:id="5"/>
    </w:p>
    <w:tbl>
      <w:tblPr>
        <w:tblStyle w:val="TableGrid"/>
        <w:tblW w:w="0" w:type="auto"/>
        <w:tblLook w:val="04A0" w:firstRow="1" w:lastRow="0" w:firstColumn="1" w:lastColumn="0" w:noHBand="0" w:noVBand="1"/>
      </w:tblPr>
      <w:tblGrid>
        <w:gridCol w:w="2191"/>
        <w:gridCol w:w="8265"/>
      </w:tblGrid>
      <w:tr w:rsidR="008D5854" w14:paraId="49DCD4E6" w14:textId="77777777" w:rsidTr="008D5854">
        <w:tc>
          <w:tcPr>
            <w:tcW w:w="5228" w:type="dxa"/>
          </w:tcPr>
          <w:p w14:paraId="32245C8A" w14:textId="5E53605E" w:rsidR="008D5854" w:rsidRDefault="008D5854" w:rsidP="005F7488">
            <w:r>
              <w:t>Login Patient account</w:t>
            </w:r>
          </w:p>
        </w:tc>
        <w:tc>
          <w:tcPr>
            <w:tcW w:w="5228" w:type="dxa"/>
          </w:tcPr>
          <w:p w14:paraId="37FEED27" w14:textId="00172473" w:rsidR="008D5854" w:rsidRDefault="008D5854" w:rsidP="005F7488">
            <w:r>
              <w:rPr>
                <w:noProof/>
              </w:rPr>
              <w:drawing>
                <wp:inline distT="0" distB="0" distL="0" distR="0" wp14:anchorId="12DE0A73" wp14:editId="4D3A2537">
                  <wp:extent cx="4311446" cy="2467568"/>
                  <wp:effectExtent l="0" t="0" r="0" b="9525"/>
                  <wp:docPr id="11527921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92186" name=""/>
                          <pic:cNvPicPr/>
                        </pic:nvPicPr>
                        <pic:blipFill>
                          <a:blip r:embed="rId30"/>
                          <a:stretch>
                            <a:fillRect/>
                          </a:stretch>
                        </pic:blipFill>
                        <pic:spPr>
                          <a:xfrm>
                            <a:off x="0" y="0"/>
                            <a:ext cx="4337345" cy="2482391"/>
                          </a:xfrm>
                          <a:prstGeom prst="rect">
                            <a:avLst/>
                          </a:prstGeom>
                        </pic:spPr>
                      </pic:pic>
                    </a:graphicData>
                  </a:graphic>
                </wp:inline>
              </w:drawing>
            </w:r>
          </w:p>
        </w:tc>
      </w:tr>
      <w:tr w:rsidR="008D5854" w14:paraId="64161D67" w14:textId="77777777" w:rsidTr="008D5854">
        <w:tc>
          <w:tcPr>
            <w:tcW w:w="5228" w:type="dxa"/>
          </w:tcPr>
          <w:p w14:paraId="0B33C716" w14:textId="77777777" w:rsidR="008D5854" w:rsidRDefault="008D5854" w:rsidP="005F7488">
            <w:r>
              <w:t xml:space="preserve">Currently this user doesn’t </w:t>
            </w:r>
            <w:proofErr w:type="gramStart"/>
            <w:r>
              <w:t>has</w:t>
            </w:r>
            <w:proofErr w:type="gramEnd"/>
            <w:r>
              <w:t xml:space="preserve"> any booking information.</w:t>
            </w:r>
          </w:p>
          <w:p w14:paraId="4D57FAE8" w14:textId="77777777" w:rsidR="008D5854" w:rsidRDefault="008D5854" w:rsidP="005F7488"/>
          <w:p w14:paraId="37E04C54" w14:textId="6B0F26B6" w:rsidR="008D5854" w:rsidRDefault="008D5854" w:rsidP="005F7488">
            <w:r>
              <w:t>[click to create a booking]</w:t>
            </w:r>
          </w:p>
        </w:tc>
        <w:tc>
          <w:tcPr>
            <w:tcW w:w="5228" w:type="dxa"/>
          </w:tcPr>
          <w:p w14:paraId="32DD0503" w14:textId="2CA8B546" w:rsidR="008D5854" w:rsidRDefault="008D5854" w:rsidP="005F7488">
            <w:r>
              <w:rPr>
                <w:noProof/>
              </w:rPr>
              <w:drawing>
                <wp:inline distT="0" distB="0" distL="0" distR="0" wp14:anchorId="5F3F0F93" wp14:editId="71EAE050">
                  <wp:extent cx="4759218" cy="1484243"/>
                  <wp:effectExtent l="0" t="0" r="3810" b="1905"/>
                  <wp:docPr id="748196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8196389" name=""/>
                          <pic:cNvPicPr/>
                        </pic:nvPicPr>
                        <pic:blipFill>
                          <a:blip r:embed="rId31"/>
                          <a:stretch>
                            <a:fillRect/>
                          </a:stretch>
                        </pic:blipFill>
                        <pic:spPr>
                          <a:xfrm>
                            <a:off x="0" y="0"/>
                            <a:ext cx="4781818" cy="1491291"/>
                          </a:xfrm>
                          <a:prstGeom prst="rect">
                            <a:avLst/>
                          </a:prstGeom>
                        </pic:spPr>
                      </pic:pic>
                    </a:graphicData>
                  </a:graphic>
                </wp:inline>
              </w:drawing>
            </w:r>
          </w:p>
        </w:tc>
      </w:tr>
      <w:tr w:rsidR="008D5854" w14:paraId="4E118FD4" w14:textId="77777777" w:rsidTr="008D5854">
        <w:tc>
          <w:tcPr>
            <w:tcW w:w="5228" w:type="dxa"/>
          </w:tcPr>
          <w:p w14:paraId="27C7B275" w14:textId="77777777" w:rsidR="008D5854" w:rsidRDefault="008D5854" w:rsidP="005F7488">
            <w:r>
              <w:t>Fill in all the required field</w:t>
            </w:r>
          </w:p>
          <w:p w14:paraId="6D691A38" w14:textId="77777777" w:rsidR="008D5854" w:rsidRDefault="008D5854" w:rsidP="005F7488"/>
          <w:p w14:paraId="3F72E60A" w14:textId="61D4EFD8" w:rsidR="008D5854" w:rsidRDefault="008D5854" w:rsidP="005F7488">
            <w:r>
              <w:t>[Confirm Booking]</w:t>
            </w:r>
          </w:p>
        </w:tc>
        <w:tc>
          <w:tcPr>
            <w:tcW w:w="5228" w:type="dxa"/>
          </w:tcPr>
          <w:p w14:paraId="35EFDD82" w14:textId="43C4F2CF" w:rsidR="008D5854" w:rsidRDefault="008D5854" w:rsidP="005F7488">
            <w:r>
              <w:rPr>
                <w:noProof/>
              </w:rPr>
              <w:drawing>
                <wp:inline distT="0" distB="0" distL="0" distR="0" wp14:anchorId="671FA272" wp14:editId="2B25C816">
                  <wp:extent cx="4521051" cy="2267005"/>
                  <wp:effectExtent l="0" t="0" r="0" b="0"/>
                  <wp:docPr id="646132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6132837" name=""/>
                          <pic:cNvPicPr/>
                        </pic:nvPicPr>
                        <pic:blipFill>
                          <a:blip r:embed="rId32"/>
                          <a:stretch>
                            <a:fillRect/>
                          </a:stretch>
                        </pic:blipFill>
                        <pic:spPr>
                          <a:xfrm>
                            <a:off x="0" y="0"/>
                            <a:ext cx="4538122" cy="2275565"/>
                          </a:xfrm>
                          <a:prstGeom prst="rect">
                            <a:avLst/>
                          </a:prstGeom>
                        </pic:spPr>
                      </pic:pic>
                    </a:graphicData>
                  </a:graphic>
                </wp:inline>
              </w:drawing>
            </w:r>
          </w:p>
        </w:tc>
      </w:tr>
      <w:tr w:rsidR="008D5854" w14:paraId="2160357E" w14:textId="77777777" w:rsidTr="008D5854">
        <w:tc>
          <w:tcPr>
            <w:tcW w:w="5228" w:type="dxa"/>
          </w:tcPr>
          <w:p w14:paraId="2F009845" w14:textId="77777777" w:rsidR="008D5854" w:rsidRDefault="008D5854" w:rsidP="005F7488"/>
        </w:tc>
        <w:tc>
          <w:tcPr>
            <w:tcW w:w="5228" w:type="dxa"/>
          </w:tcPr>
          <w:p w14:paraId="44DE5B45" w14:textId="4A16EEB2" w:rsidR="008D5854" w:rsidRDefault="008D5854" w:rsidP="005F7488">
            <w:pPr>
              <w:rPr>
                <w:noProof/>
              </w:rPr>
            </w:pPr>
            <w:r>
              <w:rPr>
                <w:noProof/>
              </w:rPr>
              <w:drawing>
                <wp:inline distT="0" distB="0" distL="0" distR="0" wp14:anchorId="6CCFF8AE" wp14:editId="01841923">
                  <wp:extent cx="5111309" cy="1297118"/>
                  <wp:effectExtent l="0" t="0" r="0" b="0"/>
                  <wp:docPr id="195374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374291" name=""/>
                          <pic:cNvPicPr/>
                        </pic:nvPicPr>
                        <pic:blipFill>
                          <a:blip r:embed="rId33"/>
                          <a:stretch>
                            <a:fillRect/>
                          </a:stretch>
                        </pic:blipFill>
                        <pic:spPr>
                          <a:xfrm>
                            <a:off x="0" y="0"/>
                            <a:ext cx="5134290" cy="1302950"/>
                          </a:xfrm>
                          <a:prstGeom prst="rect">
                            <a:avLst/>
                          </a:prstGeom>
                        </pic:spPr>
                      </pic:pic>
                    </a:graphicData>
                  </a:graphic>
                </wp:inline>
              </w:drawing>
            </w:r>
          </w:p>
        </w:tc>
      </w:tr>
    </w:tbl>
    <w:p w14:paraId="604BA059" w14:textId="77777777" w:rsidR="008D5854" w:rsidRDefault="008D5854" w:rsidP="005F7488"/>
    <w:p w14:paraId="30EC4437" w14:textId="684F7DED" w:rsidR="006156F2" w:rsidRDefault="006156F2" w:rsidP="00CC5284">
      <w:pPr>
        <w:pStyle w:val="Heading2"/>
      </w:pPr>
      <w:bookmarkStart w:id="6" w:name="_Toc182713420"/>
      <w:r>
        <w:t>Doctor Role user guide</w:t>
      </w:r>
      <w:bookmarkEnd w:id="6"/>
    </w:p>
    <w:tbl>
      <w:tblPr>
        <w:tblStyle w:val="TableGrid"/>
        <w:tblW w:w="0" w:type="auto"/>
        <w:tblLook w:val="04A0" w:firstRow="1" w:lastRow="0" w:firstColumn="1" w:lastColumn="0" w:noHBand="0" w:noVBand="1"/>
      </w:tblPr>
      <w:tblGrid>
        <w:gridCol w:w="1678"/>
        <w:gridCol w:w="8778"/>
      </w:tblGrid>
      <w:tr w:rsidR="008D5854" w14:paraId="6055AE36" w14:textId="77777777" w:rsidTr="008D5854">
        <w:tc>
          <w:tcPr>
            <w:tcW w:w="5228" w:type="dxa"/>
          </w:tcPr>
          <w:p w14:paraId="65548647" w14:textId="49F88A88" w:rsidR="008D5854" w:rsidRDefault="008D5854" w:rsidP="008D5854">
            <w:r>
              <w:t>Login Doctor Account</w:t>
            </w:r>
          </w:p>
        </w:tc>
        <w:tc>
          <w:tcPr>
            <w:tcW w:w="5228" w:type="dxa"/>
          </w:tcPr>
          <w:p w14:paraId="76B03106" w14:textId="1BEC74B0" w:rsidR="008D5854" w:rsidRDefault="008D5854" w:rsidP="008D5854">
            <w:r>
              <w:rPr>
                <w:noProof/>
              </w:rPr>
              <w:drawing>
                <wp:inline distT="0" distB="0" distL="0" distR="0" wp14:anchorId="594544F9" wp14:editId="1B720176">
                  <wp:extent cx="5047157" cy="2409769"/>
                  <wp:effectExtent l="0" t="0" r="1270" b="0"/>
                  <wp:docPr id="8810799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079971" name=""/>
                          <pic:cNvPicPr/>
                        </pic:nvPicPr>
                        <pic:blipFill>
                          <a:blip r:embed="rId34"/>
                          <a:stretch>
                            <a:fillRect/>
                          </a:stretch>
                        </pic:blipFill>
                        <pic:spPr>
                          <a:xfrm>
                            <a:off x="0" y="0"/>
                            <a:ext cx="5060290" cy="2416040"/>
                          </a:xfrm>
                          <a:prstGeom prst="rect">
                            <a:avLst/>
                          </a:prstGeom>
                        </pic:spPr>
                      </pic:pic>
                    </a:graphicData>
                  </a:graphic>
                </wp:inline>
              </w:drawing>
            </w:r>
          </w:p>
        </w:tc>
      </w:tr>
      <w:tr w:rsidR="008D5854" w14:paraId="16BF824F" w14:textId="77777777" w:rsidTr="008D5854">
        <w:tc>
          <w:tcPr>
            <w:tcW w:w="5228" w:type="dxa"/>
          </w:tcPr>
          <w:p w14:paraId="4B43636E" w14:textId="77777777" w:rsidR="008D5854" w:rsidRDefault="008D5854" w:rsidP="008D5854">
            <w:r>
              <w:t xml:space="preserve">Doctor </w:t>
            </w:r>
            <w:proofErr w:type="gramStart"/>
            <w:r>
              <w:t>see</w:t>
            </w:r>
            <w:proofErr w:type="gramEnd"/>
            <w:r>
              <w:t xml:space="preserve"> the booking made by the patient. With status Pending to diagnosis</w:t>
            </w:r>
          </w:p>
          <w:p w14:paraId="07092846" w14:textId="77777777" w:rsidR="008D5854" w:rsidRDefault="008D5854" w:rsidP="008D5854"/>
          <w:p w14:paraId="52093159" w14:textId="3BA79CDB" w:rsidR="008D5854" w:rsidRDefault="008D5854" w:rsidP="008D5854">
            <w:r>
              <w:t>[Complete] to next action to diagnose</w:t>
            </w:r>
          </w:p>
        </w:tc>
        <w:tc>
          <w:tcPr>
            <w:tcW w:w="5228" w:type="dxa"/>
          </w:tcPr>
          <w:p w14:paraId="45B6F41B" w14:textId="177187D6" w:rsidR="008D5854" w:rsidRDefault="008D5854" w:rsidP="008D5854">
            <w:r>
              <w:rPr>
                <w:noProof/>
              </w:rPr>
              <w:drawing>
                <wp:inline distT="0" distB="0" distL="0" distR="0" wp14:anchorId="7974E040" wp14:editId="5EE87DE1">
                  <wp:extent cx="5097353" cy="1158857"/>
                  <wp:effectExtent l="0" t="0" r="0" b="3810"/>
                  <wp:docPr id="288094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8094110" name="Picture 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97353" cy="1158857"/>
                          </a:xfrm>
                          <a:prstGeom prst="rect">
                            <a:avLst/>
                          </a:prstGeom>
                        </pic:spPr>
                      </pic:pic>
                    </a:graphicData>
                  </a:graphic>
                </wp:inline>
              </w:drawing>
            </w:r>
          </w:p>
        </w:tc>
      </w:tr>
      <w:tr w:rsidR="008D5854" w14:paraId="21B59D66" w14:textId="77777777" w:rsidTr="008D5854">
        <w:tc>
          <w:tcPr>
            <w:tcW w:w="5228" w:type="dxa"/>
          </w:tcPr>
          <w:p w14:paraId="78F47C31" w14:textId="77777777" w:rsidR="008D5854" w:rsidRDefault="008D5854" w:rsidP="008D5854">
            <w:r>
              <w:t xml:space="preserve">Fill in the all the field. </w:t>
            </w:r>
          </w:p>
          <w:p w14:paraId="7227AA5A" w14:textId="77777777" w:rsidR="008D5854" w:rsidRDefault="008D5854" w:rsidP="008D5854"/>
          <w:p w14:paraId="2755D4C3" w14:textId="29B9D312" w:rsidR="008D5854" w:rsidRDefault="008D5854" w:rsidP="008D5854">
            <w:r>
              <w:t>And click [complete]</w:t>
            </w:r>
          </w:p>
        </w:tc>
        <w:tc>
          <w:tcPr>
            <w:tcW w:w="5228" w:type="dxa"/>
          </w:tcPr>
          <w:p w14:paraId="22D00752" w14:textId="7EB7DA61" w:rsidR="008D5854" w:rsidRDefault="008D5854" w:rsidP="008D5854">
            <w:pPr>
              <w:rPr>
                <w:noProof/>
              </w:rPr>
            </w:pPr>
            <w:r>
              <w:rPr>
                <w:noProof/>
              </w:rPr>
              <w:drawing>
                <wp:inline distT="0" distB="0" distL="0" distR="0" wp14:anchorId="6E41B884" wp14:editId="54E7D1BA">
                  <wp:extent cx="4839170" cy="3061859"/>
                  <wp:effectExtent l="0" t="0" r="0" b="5715"/>
                  <wp:docPr id="17009627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0962725" name="Picture 1"/>
                          <pic:cNvPicPr/>
                        </pic:nvPicPr>
                        <pic:blipFill>
                          <a:blip r:embed="rId36">
                            <a:extLst>
                              <a:ext uri="{28A0092B-C50C-407E-A947-70E740481C1C}">
                                <a14:useLocalDpi xmlns:a14="http://schemas.microsoft.com/office/drawing/2010/main" val="0"/>
                              </a:ext>
                            </a:extLst>
                          </a:blip>
                          <a:stretch>
                            <a:fillRect/>
                          </a:stretch>
                        </pic:blipFill>
                        <pic:spPr>
                          <a:xfrm>
                            <a:off x="0" y="0"/>
                            <a:ext cx="4843095" cy="3064342"/>
                          </a:xfrm>
                          <a:prstGeom prst="rect">
                            <a:avLst/>
                          </a:prstGeom>
                        </pic:spPr>
                      </pic:pic>
                    </a:graphicData>
                  </a:graphic>
                </wp:inline>
              </w:drawing>
            </w:r>
          </w:p>
        </w:tc>
      </w:tr>
      <w:tr w:rsidR="008D5854" w14:paraId="08BE225F" w14:textId="77777777" w:rsidTr="008D5854">
        <w:tc>
          <w:tcPr>
            <w:tcW w:w="5228" w:type="dxa"/>
          </w:tcPr>
          <w:p w14:paraId="3FADCDDC" w14:textId="16929E3F" w:rsidR="008D5854" w:rsidRDefault="008D5854" w:rsidP="008D5854">
            <w:r>
              <w:t>Redirect back to the booking list with Status complete.</w:t>
            </w:r>
          </w:p>
        </w:tc>
        <w:tc>
          <w:tcPr>
            <w:tcW w:w="5228" w:type="dxa"/>
          </w:tcPr>
          <w:p w14:paraId="09BF3E1A" w14:textId="39F9CDAC" w:rsidR="008D5854" w:rsidRDefault="008D5854" w:rsidP="008D5854">
            <w:pPr>
              <w:rPr>
                <w:noProof/>
              </w:rPr>
            </w:pPr>
            <w:r>
              <w:rPr>
                <w:noProof/>
              </w:rPr>
              <w:drawing>
                <wp:inline distT="0" distB="0" distL="0" distR="0" wp14:anchorId="3F54120E" wp14:editId="2EC18B4A">
                  <wp:extent cx="5437312" cy="1340365"/>
                  <wp:effectExtent l="0" t="0" r="0" b="0"/>
                  <wp:docPr id="119699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99669" name=""/>
                          <pic:cNvPicPr/>
                        </pic:nvPicPr>
                        <pic:blipFill>
                          <a:blip r:embed="rId37"/>
                          <a:stretch>
                            <a:fillRect/>
                          </a:stretch>
                        </pic:blipFill>
                        <pic:spPr>
                          <a:xfrm>
                            <a:off x="0" y="0"/>
                            <a:ext cx="5453597" cy="1344380"/>
                          </a:xfrm>
                          <a:prstGeom prst="rect">
                            <a:avLst/>
                          </a:prstGeom>
                        </pic:spPr>
                      </pic:pic>
                    </a:graphicData>
                  </a:graphic>
                </wp:inline>
              </w:drawing>
            </w:r>
          </w:p>
        </w:tc>
      </w:tr>
      <w:tr w:rsidR="008D5854" w14:paraId="7BCE571F" w14:textId="77777777" w:rsidTr="008D5854">
        <w:tc>
          <w:tcPr>
            <w:tcW w:w="5228" w:type="dxa"/>
          </w:tcPr>
          <w:p w14:paraId="40BC91DB" w14:textId="49E64EDE" w:rsidR="008D5854" w:rsidRDefault="008D5854" w:rsidP="008D5854">
            <w:r>
              <w:t>Click [Detail] To view the diagnosis detail</w:t>
            </w:r>
          </w:p>
        </w:tc>
        <w:tc>
          <w:tcPr>
            <w:tcW w:w="5228" w:type="dxa"/>
          </w:tcPr>
          <w:p w14:paraId="1D3455DA" w14:textId="29A82DE8" w:rsidR="008D5854" w:rsidRDefault="008D5854" w:rsidP="008D5854">
            <w:pPr>
              <w:rPr>
                <w:noProof/>
              </w:rPr>
            </w:pPr>
            <w:r>
              <w:rPr>
                <w:noProof/>
              </w:rPr>
              <w:drawing>
                <wp:inline distT="0" distB="0" distL="0" distR="0" wp14:anchorId="33F5EA89" wp14:editId="7ADBD788">
                  <wp:extent cx="5095406" cy="1874385"/>
                  <wp:effectExtent l="0" t="0" r="0" b="0"/>
                  <wp:docPr id="146187620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876201" name=""/>
                          <pic:cNvPicPr/>
                        </pic:nvPicPr>
                        <pic:blipFill>
                          <a:blip r:embed="rId38"/>
                          <a:stretch>
                            <a:fillRect/>
                          </a:stretch>
                        </pic:blipFill>
                        <pic:spPr>
                          <a:xfrm>
                            <a:off x="0" y="0"/>
                            <a:ext cx="5108189" cy="1879087"/>
                          </a:xfrm>
                          <a:prstGeom prst="rect">
                            <a:avLst/>
                          </a:prstGeom>
                        </pic:spPr>
                      </pic:pic>
                    </a:graphicData>
                  </a:graphic>
                </wp:inline>
              </w:drawing>
            </w:r>
          </w:p>
        </w:tc>
      </w:tr>
    </w:tbl>
    <w:p w14:paraId="1393F86D" w14:textId="77777777" w:rsidR="008D5854" w:rsidRPr="008D5854" w:rsidRDefault="008D5854" w:rsidP="008D5854"/>
    <w:p w14:paraId="039F8DFE" w14:textId="77777777" w:rsidR="004B50DB" w:rsidRPr="00473316" w:rsidRDefault="004B50DB" w:rsidP="004B50DB">
      <w:pPr>
        <w:pStyle w:val="Heading1"/>
      </w:pPr>
      <w:bookmarkStart w:id="7" w:name="_Toc182713421"/>
      <w:r w:rsidRPr="00473316">
        <w:t>Limitation</w:t>
      </w:r>
      <w:bookmarkEnd w:id="7"/>
    </w:p>
    <w:p w14:paraId="5B87CBBA" w14:textId="57F894F0" w:rsidR="004B50DB" w:rsidRDefault="00E867B8" w:rsidP="00975891">
      <w:pPr>
        <w:spacing w:line="360" w:lineRule="auto"/>
      </w:pPr>
      <w:r>
        <w:t>The followings are the limitation of the current Hospital Management system.</w:t>
      </w:r>
    </w:p>
    <w:p w14:paraId="086BF91A" w14:textId="41DFB48C" w:rsidR="00E867B8" w:rsidRDefault="00E867B8" w:rsidP="002346D8">
      <w:pPr>
        <w:pStyle w:val="ListParagraph"/>
        <w:numPr>
          <w:ilvl w:val="0"/>
          <w:numId w:val="3"/>
        </w:numPr>
        <w:spacing w:line="360" w:lineRule="auto"/>
      </w:pPr>
      <w:r>
        <w:t>Inability to Edit the existing Records</w:t>
      </w:r>
      <w:r w:rsidR="002346D8">
        <w:t>: Edit account of Doctors and Patient functions are not well developed.</w:t>
      </w:r>
    </w:p>
    <w:p w14:paraId="26EED256" w14:textId="77777777" w:rsidR="002346D8" w:rsidRDefault="002346D8" w:rsidP="002346D8">
      <w:pPr>
        <w:pStyle w:val="ListParagraph"/>
        <w:numPr>
          <w:ilvl w:val="0"/>
          <w:numId w:val="3"/>
        </w:numPr>
        <w:spacing w:line="360" w:lineRule="auto"/>
      </w:pPr>
      <w:r>
        <w:t xml:space="preserve">Field Validation Limitations: </w:t>
      </w:r>
    </w:p>
    <w:p w14:paraId="3FBD8960" w14:textId="5BA9A4D2" w:rsidR="002346D8" w:rsidRDefault="002346D8" w:rsidP="002346D8">
      <w:pPr>
        <w:pStyle w:val="ListParagraph"/>
        <w:numPr>
          <w:ilvl w:val="1"/>
          <w:numId w:val="3"/>
        </w:numPr>
        <w:spacing w:line="360" w:lineRule="auto"/>
      </w:pPr>
      <w:r>
        <w:t>Password validation: there is no checks for minimum length, presence of the letters/numbers in uppercase or lowercase and special characters.</w:t>
      </w:r>
    </w:p>
    <w:p w14:paraId="362E336F" w14:textId="2A5B6BEF" w:rsidR="002346D8" w:rsidRDefault="002346D8" w:rsidP="002346D8">
      <w:pPr>
        <w:pStyle w:val="ListParagraph"/>
        <w:numPr>
          <w:ilvl w:val="1"/>
          <w:numId w:val="3"/>
        </w:numPr>
        <w:spacing w:line="360" w:lineRule="auto"/>
      </w:pPr>
      <w:r>
        <w:t>Username/ Email validation: can input any letter name on this email field with any domain name.</w:t>
      </w:r>
    </w:p>
    <w:p w14:paraId="460D5C03" w14:textId="3E1E2D3C" w:rsidR="002346D8" w:rsidRDefault="002346D8" w:rsidP="002346D8">
      <w:pPr>
        <w:pStyle w:val="ListParagraph"/>
        <w:numPr>
          <w:ilvl w:val="1"/>
          <w:numId w:val="3"/>
        </w:numPr>
        <w:spacing w:line="360" w:lineRule="auto"/>
      </w:pPr>
      <w:r>
        <w:t xml:space="preserve">Date of Birth (DOB): there is no mechanisms to guarantee that the users </w:t>
      </w:r>
      <w:proofErr w:type="gramStart"/>
      <w:r>
        <w:t>is</w:t>
      </w:r>
      <w:proofErr w:type="gramEnd"/>
      <w:r>
        <w:t xml:space="preserve"> of reasonable age (for example, some of the DOB can be set into the future or any unrealistic number).</w:t>
      </w:r>
    </w:p>
    <w:p w14:paraId="3EEFB8F5" w14:textId="418FE661" w:rsidR="002346D8" w:rsidRDefault="002346D8" w:rsidP="002346D8">
      <w:pPr>
        <w:pStyle w:val="ListParagraph"/>
        <w:numPr>
          <w:ilvl w:val="0"/>
          <w:numId w:val="3"/>
        </w:numPr>
        <w:spacing w:line="360" w:lineRule="auto"/>
      </w:pPr>
      <w:r>
        <w:t>Password</w:t>
      </w:r>
      <w:r w:rsidR="00F33A5D">
        <w:t xml:space="preserve">s are stored in plain text in XML </w:t>
      </w:r>
      <w:r w:rsidR="00CC5284">
        <w:t>file,</w:t>
      </w:r>
      <w:r w:rsidR="00F33A5D">
        <w:t xml:space="preserve"> and it is not encrypted.</w:t>
      </w:r>
    </w:p>
    <w:p w14:paraId="21D3C3B2" w14:textId="2A0A4F8D" w:rsidR="002346D8" w:rsidRDefault="002346D8" w:rsidP="002346D8">
      <w:pPr>
        <w:pStyle w:val="ListParagraph"/>
        <w:numPr>
          <w:ilvl w:val="0"/>
          <w:numId w:val="3"/>
        </w:numPr>
        <w:spacing w:line="360" w:lineRule="auto"/>
      </w:pPr>
      <w:r>
        <w:t>Doctor’s specialization: not enforced for users assigned the Doctors role, allowing them without a Specialisation field element.</w:t>
      </w:r>
    </w:p>
    <w:p w14:paraId="0FAFFD86" w14:textId="3A41E487" w:rsidR="002346D8" w:rsidRDefault="002346D8" w:rsidP="002346D8">
      <w:pPr>
        <w:pStyle w:val="ListParagraph"/>
        <w:numPr>
          <w:ilvl w:val="0"/>
          <w:numId w:val="3"/>
        </w:numPr>
        <w:spacing w:line="360" w:lineRule="auto"/>
      </w:pPr>
      <w:r>
        <w:t xml:space="preserve">Admin </w:t>
      </w:r>
      <w:r w:rsidR="00FF6AFB">
        <w:t>List</w:t>
      </w:r>
      <w:r>
        <w:t xml:space="preserve">: </w:t>
      </w:r>
      <w:r w:rsidR="00FF6AFB">
        <w:t xml:space="preserve">existing </w:t>
      </w:r>
      <w:r>
        <w:t>Admin</w:t>
      </w:r>
      <w:r w:rsidR="00FF6AFB">
        <w:t xml:space="preserve"> user List can’t be modified</w:t>
      </w:r>
    </w:p>
    <w:p w14:paraId="68A01849" w14:textId="4460FF72" w:rsidR="004B50DB" w:rsidRDefault="004B50DB" w:rsidP="004B50DB">
      <w:pPr>
        <w:pStyle w:val="Heading1"/>
      </w:pPr>
      <w:bookmarkStart w:id="8" w:name="_Toc182713423"/>
      <w:r>
        <w:t>Testing</w:t>
      </w:r>
      <w:bookmarkEnd w:id="8"/>
    </w:p>
    <w:p w14:paraId="65696426" w14:textId="3A31A7B1" w:rsidR="00CC5284" w:rsidRPr="00CC5284" w:rsidRDefault="00CC5284" w:rsidP="00CC5284">
      <w:pPr>
        <w:pStyle w:val="Heading2"/>
        <w:rPr>
          <w:lang w:val="en-US"/>
        </w:rPr>
      </w:pPr>
      <w:bookmarkStart w:id="9" w:name="_Toc141004848"/>
      <w:bookmarkStart w:id="10" w:name="_Toc182713424"/>
      <w:r w:rsidRPr="00CC5284">
        <w:rPr>
          <w:lang w:val="en-US"/>
        </w:rPr>
        <w:t>Test Plan</w:t>
      </w:r>
      <w:bookmarkEnd w:id="9"/>
      <w:r w:rsidR="00D746C1">
        <w:rPr>
          <w:lang w:val="en-US"/>
        </w:rPr>
        <w:t xml:space="preserve"> and Test Result</w:t>
      </w:r>
      <w:bookmarkEnd w:id="10"/>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82"/>
        <w:gridCol w:w="9159"/>
        <w:gridCol w:w="815"/>
      </w:tblGrid>
      <w:tr w:rsidR="004D2476" w:rsidRPr="00CC5284" w14:paraId="34D15623" w14:textId="77777777">
        <w:trPr>
          <w:jc w:val="center"/>
        </w:trPr>
        <w:tc>
          <w:tcPr>
            <w:tcW w:w="675"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733F2FA" w14:textId="77777777" w:rsidR="00CC5284" w:rsidRPr="00CC5284" w:rsidRDefault="00CC5284" w:rsidP="00CC5284">
            <w:pPr>
              <w:rPr>
                <w:b/>
                <w:bCs/>
                <w:lang w:val="en-US"/>
              </w:rPr>
            </w:pPr>
            <w:r w:rsidRPr="00CC5284">
              <w:rPr>
                <w:b/>
                <w:bCs/>
                <w:lang w:val="en-US"/>
              </w:rPr>
              <w:t>No</w:t>
            </w:r>
          </w:p>
        </w:tc>
        <w:tc>
          <w:tcPr>
            <w:tcW w:w="6096"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3EFD2D3F" w14:textId="77777777" w:rsidR="00CC5284" w:rsidRPr="00CC5284" w:rsidRDefault="00CC5284" w:rsidP="00CC5284">
            <w:pPr>
              <w:rPr>
                <w:b/>
                <w:bCs/>
                <w:lang w:val="en-US"/>
              </w:rPr>
            </w:pPr>
            <w:r w:rsidRPr="00CC5284">
              <w:rPr>
                <w:b/>
                <w:bCs/>
                <w:lang w:val="en-US"/>
              </w:rPr>
              <w:t>Unit Test Scenario</w:t>
            </w:r>
          </w:p>
        </w:tc>
        <w:tc>
          <w:tcPr>
            <w:tcW w:w="1391" w:type="dxa"/>
            <w:tcBorders>
              <w:top w:val="single" w:sz="4" w:space="0" w:color="auto"/>
              <w:left w:val="single" w:sz="4" w:space="0" w:color="auto"/>
              <w:bottom w:val="single" w:sz="4" w:space="0" w:color="auto"/>
              <w:right w:val="single" w:sz="4" w:space="0" w:color="auto"/>
            </w:tcBorders>
            <w:shd w:val="clear" w:color="auto" w:fill="C5E0B3"/>
            <w:vAlign w:val="center"/>
            <w:hideMark/>
          </w:tcPr>
          <w:p w14:paraId="11BDAE38" w14:textId="77777777" w:rsidR="00CC5284" w:rsidRPr="00CC5284" w:rsidRDefault="00CC5284" w:rsidP="00CC5284">
            <w:pPr>
              <w:rPr>
                <w:b/>
                <w:bCs/>
                <w:lang w:val="en-US"/>
              </w:rPr>
            </w:pPr>
            <w:r w:rsidRPr="00CC5284">
              <w:rPr>
                <w:b/>
                <w:bCs/>
                <w:lang w:val="en-US"/>
              </w:rPr>
              <w:t>Result</w:t>
            </w:r>
          </w:p>
        </w:tc>
      </w:tr>
      <w:tr w:rsidR="00CC5284" w:rsidRPr="00CC5284" w14:paraId="4ED49A9F" w14:textId="77777777">
        <w:trPr>
          <w:jc w:val="center"/>
        </w:trPr>
        <w:tc>
          <w:tcPr>
            <w:tcW w:w="8162"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5DE2549B" w14:textId="77777777" w:rsidR="00CC5284" w:rsidRPr="00CC5284" w:rsidRDefault="00CC5284" w:rsidP="00CC5284">
            <w:pPr>
              <w:rPr>
                <w:b/>
                <w:bCs/>
                <w:lang w:val="en-US"/>
              </w:rPr>
            </w:pPr>
            <w:r w:rsidRPr="00CC5284">
              <w:rPr>
                <w:b/>
                <w:bCs/>
                <w:lang w:val="en-US"/>
              </w:rPr>
              <w:t>Login</w:t>
            </w:r>
          </w:p>
        </w:tc>
      </w:tr>
      <w:tr w:rsidR="004D2476" w:rsidRPr="00CC5284" w14:paraId="079792E7"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D3C9735" w14:textId="77777777" w:rsidR="00CC5284" w:rsidRPr="00CC5284" w:rsidRDefault="00CC5284" w:rsidP="00CC5284">
            <w:pPr>
              <w:rPr>
                <w:lang w:val="en-US"/>
              </w:rPr>
            </w:pPr>
            <w:r w:rsidRPr="00CC5284">
              <w:rPr>
                <w:lang w:val="en-US"/>
              </w:rPr>
              <w:t>1</w:t>
            </w:r>
          </w:p>
        </w:tc>
        <w:tc>
          <w:tcPr>
            <w:tcW w:w="6096" w:type="dxa"/>
            <w:tcBorders>
              <w:top w:val="single" w:sz="4" w:space="0" w:color="auto"/>
              <w:left w:val="single" w:sz="4" w:space="0" w:color="auto"/>
              <w:bottom w:val="single" w:sz="4" w:space="0" w:color="auto"/>
              <w:right w:val="single" w:sz="4" w:space="0" w:color="auto"/>
            </w:tcBorders>
            <w:vAlign w:val="center"/>
            <w:hideMark/>
          </w:tcPr>
          <w:p w14:paraId="63B0C4CB" w14:textId="77777777" w:rsidR="00CC5284" w:rsidRDefault="00CC5284" w:rsidP="00CC5284">
            <w:pPr>
              <w:rPr>
                <w:lang w:val="en-US"/>
              </w:rPr>
            </w:pPr>
            <w:r w:rsidRPr="00CC5284">
              <w:rPr>
                <w:lang w:val="en-US"/>
              </w:rPr>
              <w:t xml:space="preserve">Login with </w:t>
            </w:r>
            <w:r w:rsidR="006A3AEE">
              <w:rPr>
                <w:lang w:val="en-US"/>
              </w:rPr>
              <w:t>empty input</w:t>
            </w:r>
            <w:r w:rsidRPr="00CC5284">
              <w:rPr>
                <w:lang w:val="en-US"/>
              </w:rPr>
              <w:t>. System will prompt error.</w:t>
            </w:r>
          </w:p>
          <w:p w14:paraId="2881B71A" w14:textId="1519DAFD" w:rsidR="006A3AEE" w:rsidRPr="00CC5284" w:rsidRDefault="006A3AEE" w:rsidP="00CC5284">
            <w:pPr>
              <w:rPr>
                <w:lang w:val="en-US"/>
              </w:rPr>
            </w:pPr>
            <w:r>
              <w:rPr>
                <w:noProof/>
              </w:rPr>
              <w:drawing>
                <wp:inline distT="0" distB="0" distL="0" distR="0" wp14:anchorId="1BF2DCA7" wp14:editId="6BD888C6">
                  <wp:extent cx="4763685" cy="2837456"/>
                  <wp:effectExtent l="0" t="0" r="0" b="1270"/>
                  <wp:docPr id="6760309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6030921" name=""/>
                          <pic:cNvPicPr/>
                        </pic:nvPicPr>
                        <pic:blipFill>
                          <a:blip r:embed="rId39"/>
                          <a:stretch>
                            <a:fillRect/>
                          </a:stretch>
                        </pic:blipFill>
                        <pic:spPr>
                          <a:xfrm>
                            <a:off x="0" y="0"/>
                            <a:ext cx="4792774" cy="2854783"/>
                          </a:xfrm>
                          <a:prstGeom prst="rect">
                            <a:avLst/>
                          </a:prstGeom>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135A3B09" w14:textId="77777777" w:rsidR="00CC5284" w:rsidRPr="00CC5284" w:rsidRDefault="00CC5284" w:rsidP="00CC5284">
            <w:pPr>
              <w:rPr>
                <w:lang w:val="en-US"/>
              </w:rPr>
            </w:pPr>
            <w:r w:rsidRPr="00CC5284">
              <w:rPr>
                <w:lang w:val="en-US"/>
              </w:rPr>
              <w:t>Pass</w:t>
            </w:r>
          </w:p>
        </w:tc>
      </w:tr>
      <w:tr w:rsidR="00CC5284" w:rsidRPr="00CC5284" w14:paraId="4B9F890E" w14:textId="77777777">
        <w:trPr>
          <w:jc w:val="center"/>
        </w:trPr>
        <w:tc>
          <w:tcPr>
            <w:tcW w:w="8162"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5CEB5818" w14:textId="77777777" w:rsidR="00CC5284" w:rsidRPr="00CC5284" w:rsidRDefault="00CC5284" w:rsidP="00CC5284">
            <w:pPr>
              <w:rPr>
                <w:b/>
                <w:bCs/>
                <w:lang w:val="en-US"/>
              </w:rPr>
            </w:pPr>
            <w:r w:rsidRPr="00CC5284">
              <w:rPr>
                <w:b/>
                <w:bCs/>
                <w:lang w:val="en-US"/>
              </w:rPr>
              <w:t>Admin</w:t>
            </w:r>
          </w:p>
        </w:tc>
      </w:tr>
      <w:tr w:rsidR="004D2476" w:rsidRPr="00CC5284" w14:paraId="0C703DA1"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259ACFC" w14:textId="77777777" w:rsidR="00CC5284" w:rsidRPr="00CC5284" w:rsidRDefault="00CC5284" w:rsidP="00CC5284">
            <w:pPr>
              <w:rPr>
                <w:lang w:val="en-US"/>
              </w:rPr>
            </w:pPr>
            <w:r w:rsidRPr="00CC5284">
              <w:rPr>
                <w:lang w:val="en-US"/>
              </w:rPr>
              <w:t>2</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CC3A965" w14:textId="77777777" w:rsidR="00CC5284" w:rsidRDefault="00CC5284" w:rsidP="00CC5284">
            <w:pPr>
              <w:rPr>
                <w:lang w:val="en-US"/>
              </w:rPr>
            </w:pPr>
            <w:r w:rsidRPr="00CC5284">
              <w:rPr>
                <w:lang w:val="en-US"/>
              </w:rPr>
              <w:t>Login as admin and display account management page.</w:t>
            </w:r>
          </w:p>
          <w:p w14:paraId="054E23A8" w14:textId="5290E1A5" w:rsidR="006A3AEE" w:rsidRPr="00CC5284" w:rsidRDefault="006A3AEE" w:rsidP="00CC5284">
            <w:pPr>
              <w:rPr>
                <w:lang w:val="en-US"/>
              </w:rPr>
            </w:pPr>
            <w:r>
              <w:rPr>
                <w:noProof/>
              </w:rPr>
              <w:drawing>
                <wp:inline distT="0" distB="0" distL="0" distR="0" wp14:anchorId="1B2D53C8" wp14:editId="79EB9203">
                  <wp:extent cx="4737597" cy="2829612"/>
                  <wp:effectExtent l="0" t="0" r="6350" b="8890"/>
                  <wp:docPr id="169079755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0797554" name=""/>
                          <pic:cNvPicPr/>
                        </pic:nvPicPr>
                        <pic:blipFill>
                          <a:blip r:embed="rId40"/>
                          <a:stretch>
                            <a:fillRect/>
                          </a:stretch>
                        </pic:blipFill>
                        <pic:spPr>
                          <a:xfrm>
                            <a:off x="0" y="0"/>
                            <a:ext cx="4746467" cy="2834910"/>
                          </a:xfrm>
                          <a:prstGeom prst="rect">
                            <a:avLst/>
                          </a:prstGeom>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21BA8AEC" w14:textId="77777777" w:rsidR="00CC5284" w:rsidRPr="00CC5284" w:rsidRDefault="00CC5284" w:rsidP="00CC5284">
            <w:pPr>
              <w:rPr>
                <w:lang w:val="en-US"/>
              </w:rPr>
            </w:pPr>
            <w:r w:rsidRPr="00CC5284">
              <w:rPr>
                <w:lang w:val="en-US"/>
              </w:rPr>
              <w:t>Pass</w:t>
            </w:r>
          </w:p>
        </w:tc>
      </w:tr>
      <w:tr w:rsidR="004D2476" w:rsidRPr="00CC5284" w14:paraId="179DC81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8F8FE50" w14:textId="77777777" w:rsidR="00CC5284" w:rsidRPr="00CC5284" w:rsidRDefault="00CC5284" w:rsidP="00CC5284">
            <w:pPr>
              <w:rPr>
                <w:lang w:val="en-US"/>
              </w:rPr>
            </w:pPr>
            <w:r w:rsidRPr="00CC5284">
              <w:rPr>
                <w:lang w:val="en-US"/>
              </w:rPr>
              <w:t>3</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0F1D63E" w14:textId="77777777" w:rsidR="00CC5284" w:rsidRDefault="00CC5284" w:rsidP="00CC5284">
            <w:pPr>
              <w:rPr>
                <w:lang w:val="en-US"/>
              </w:rPr>
            </w:pPr>
            <w:r w:rsidRPr="00CC5284">
              <w:rPr>
                <w:lang w:val="en-US"/>
              </w:rPr>
              <w:t>Add admin account.</w:t>
            </w:r>
          </w:p>
          <w:p w14:paraId="7B6953CF" w14:textId="77777777" w:rsidR="006A3AEE" w:rsidRDefault="006A3AEE" w:rsidP="00CC5284">
            <w:pPr>
              <w:rPr>
                <w:lang w:val="en-US"/>
              </w:rPr>
            </w:pPr>
            <w:r>
              <w:rPr>
                <w:noProof/>
              </w:rPr>
              <w:drawing>
                <wp:inline distT="0" distB="0" distL="0" distR="0" wp14:anchorId="77EA8A8C" wp14:editId="575DAAC0">
                  <wp:extent cx="5429360" cy="520837"/>
                  <wp:effectExtent l="0" t="0" r="0" b="0"/>
                  <wp:docPr id="725230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230893" name=""/>
                          <pic:cNvPicPr/>
                        </pic:nvPicPr>
                        <pic:blipFill>
                          <a:blip r:embed="rId41"/>
                          <a:stretch>
                            <a:fillRect/>
                          </a:stretch>
                        </pic:blipFill>
                        <pic:spPr>
                          <a:xfrm>
                            <a:off x="0" y="0"/>
                            <a:ext cx="5510764" cy="528646"/>
                          </a:xfrm>
                          <a:prstGeom prst="rect">
                            <a:avLst/>
                          </a:prstGeom>
                        </pic:spPr>
                      </pic:pic>
                    </a:graphicData>
                  </a:graphic>
                </wp:inline>
              </w:drawing>
            </w:r>
          </w:p>
          <w:p w14:paraId="13411F14" w14:textId="32E392C4" w:rsidR="006A3AEE" w:rsidRPr="00CC5284" w:rsidRDefault="006A3AEE" w:rsidP="00CC5284">
            <w:pPr>
              <w:rPr>
                <w:lang w:val="en-US"/>
              </w:rPr>
            </w:pPr>
            <w:r>
              <w:rPr>
                <w:noProof/>
              </w:rPr>
              <w:drawing>
                <wp:inline distT="0" distB="0" distL="0" distR="0" wp14:anchorId="5F82394D" wp14:editId="50ED99C2">
                  <wp:extent cx="5669172" cy="1153768"/>
                  <wp:effectExtent l="0" t="0" r="0" b="8890"/>
                  <wp:docPr id="273112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11288" name=""/>
                          <pic:cNvPicPr/>
                        </pic:nvPicPr>
                        <pic:blipFill>
                          <a:blip r:embed="rId42"/>
                          <a:stretch>
                            <a:fillRect/>
                          </a:stretch>
                        </pic:blipFill>
                        <pic:spPr>
                          <a:xfrm>
                            <a:off x="0" y="0"/>
                            <a:ext cx="5721240" cy="1164365"/>
                          </a:xfrm>
                          <a:prstGeom prst="rect">
                            <a:avLst/>
                          </a:prstGeom>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4451F7D7" w14:textId="77777777" w:rsidR="00CC5284" w:rsidRPr="00CC5284" w:rsidRDefault="00CC5284" w:rsidP="00CC5284">
            <w:pPr>
              <w:rPr>
                <w:lang w:val="en-US"/>
              </w:rPr>
            </w:pPr>
            <w:r w:rsidRPr="00CC5284">
              <w:rPr>
                <w:lang w:val="en-US"/>
              </w:rPr>
              <w:t>Pass</w:t>
            </w:r>
          </w:p>
        </w:tc>
      </w:tr>
      <w:tr w:rsidR="004D2476" w:rsidRPr="00CC5284" w14:paraId="7E074F48"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B1159FF" w14:textId="77777777" w:rsidR="00CC5284" w:rsidRPr="00CC5284" w:rsidRDefault="00CC5284" w:rsidP="00CC5284">
            <w:pPr>
              <w:rPr>
                <w:lang w:val="en-US"/>
              </w:rPr>
            </w:pPr>
            <w:r w:rsidRPr="00CC5284">
              <w:rPr>
                <w:lang w:val="en-US"/>
              </w:rPr>
              <w:t>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FA30497" w14:textId="77777777" w:rsidR="00CC5284" w:rsidRDefault="00CC5284" w:rsidP="00CC5284">
            <w:pPr>
              <w:rPr>
                <w:lang w:val="en-US"/>
              </w:rPr>
            </w:pPr>
            <w:r w:rsidRPr="00CC5284">
              <w:rPr>
                <w:lang w:val="en-US"/>
              </w:rPr>
              <w:t>Using existed email to create account. System will reject to register.</w:t>
            </w:r>
          </w:p>
          <w:p w14:paraId="03B63DFE" w14:textId="146DFBEA" w:rsidR="006A3AEE" w:rsidRPr="00CC5284" w:rsidRDefault="006A3AEE" w:rsidP="00CC5284">
            <w:pPr>
              <w:rPr>
                <w:lang w:val="en-US"/>
              </w:rPr>
            </w:pPr>
            <w:r>
              <w:rPr>
                <w:noProof/>
              </w:rPr>
              <w:drawing>
                <wp:inline distT="0" distB="0" distL="0" distR="0" wp14:anchorId="5A65FFEC" wp14:editId="770DBAC7">
                  <wp:extent cx="4363886" cy="3338585"/>
                  <wp:effectExtent l="0" t="0" r="0" b="0"/>
                  <wp:docPr id="6605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0502" name=""/>
                          <pic:cNvPicPr/>
                        </pic:nvPicPr>
                        <pic:blipFill>
                          <a:blip r:embed="rId43"/>
                          <a:stretch>
                            <a:fillRect/>
                          </a:stretch>
                        </pic:blipFill>
                        <pic:spPr>
                          <a:xfrm>
                            <a:off x="0" y="0"/>
                            <a:ext cx="4368208" cy="3341891"/>
                          </a:xfrm>
                          <a:prstGeom prst="rect">
                            <a:avLst/>
                          </a:prstGeom>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0174EF27" w14:textId="77777777" w:rsidR="00CC5284" w:rsidRPr="00CC5284" w:rsidRDefault="00CC5284" w:rsidP="00CC5284">
            <w:pPr>
              <w:rPr>
                <w:lang w:val="en-US"/>
              </w:rPr>
            </w:pPr>
            <w:r w:rsidRPr="00CC5284">
              <w:rPr>
                <w:lang w:val="en-US"/>
              </w:rPr>
              <w:t>Pass</w:t>
            </w:r>
          </w:p>
        </w:tc>
      </w:tr>
      <w:tr w:rsidR="004D2476" w:rsidRPr="00CC5284" w14:paraId="10657CB0"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9796C20" w14:textId="77777777" w:rsidR="00CC5284" w:rsidRPr="00CC5284" w:rsidRDefault="00CC5284" w:rsidP="00CC5284">
            <w:pPr>
              <w:rPr>
                <w:lang w:val="en-US"/>
              </w:rPr>
            </w:pPr>
            <w:r w:rsidRPr="00CC5284">
              <w:rPr>
                <w:lang w:val="en-US"/>
              </w:rPr>
              <w:t>5</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A6DDF17" w14:textId="77777777" w:rsidR="00CC5284" w:rsidRDefault="00CC5284" w:rsidP="00CC5284">
            <w:pPr>
              <w:rPr>
                <w:lang w:val="en-US"/>
              </w:rPr>
            </w:pPr>
            <w:r w:rsidRPr="00CC5284">
              <w:rPr>
                <w:lang w:val="en-US"/>
              </w:rPr>
              <w:t>Input validation.</w:t>
            </w:r>
          </w:p>
          <w:p w14:paraId="1FAEC8C5" w14:textId="03BFAC80" w:rsidR="00794959" w:rsidRDefault="00794959" w:rsidP="00CC5284">
            <w:pPr>
              <w:rPr>
                <w:lang w:val="en-US"/>
              </w:rPr>
            </w:pPr>
            <w:r>
              <w:rPr>
                <w:lang w:val="en-US"/>
              </w:rPr>
              <w:t>Empty input:</w:t>
            </w:r>
          </w:p>
          <w:p w14:paraId="7864FFF6" w14:textId="77777777" w:rsidR="00794959" w:rsidRDefault="00794959" w:rsidP="00CC5284">
            <w:pPr>
              <w:rPr>
                <w:lang w:val="en-US"/>
              </w:rPr>
            </w:pPr>
            <w:r>
              <w:rPr>
                <w:noProof/>
              </w:rPr>
              <w:drawing>
                <wp:inline distT="0" distB="0" distL="0" distR="0" wp14:anchorId="38E565DC" wp14:editId="7111CBF0">
                  <wp:extent cx="3998126" cy="3200869"/>
                  <wp:effectExtent l="0" t="0" r="2540" b="0"/>
                  <wp:docPr id="4119324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932486" name=""/>
                          <pic:cNvPicPr/>
                        </pic:nvPicPr>
                        <pic:blipFill>
                          <a:blip r:embed="rId44"/>
                          <a:stretch>
                            <a:fillRect/>
                          </a:stretch>
                        </pic:blipFill>
                        <pic:spPr>
                          <a:xfrm>
                            <a:off x="0" y="0"/>
                            <a:ext cx="4021204" cy="3219345"/>
                          </a:xfrm>
                          <a:prstGeom prst="rect">
                            <a:avLst/>
                          </a:prstGeom>
                        </pic:spPr>
                      </pic:pic>
                    </a:graphicData>
                  </a:graphic>
                </wp:inline>
              </w:drawing>
            </w:r>
          </w:p>
          <w:p w14:paraId="2E93CACD" w14:textId="13221A5E" w:rsidR="00794959" w:rsidRDefault="00794959" w:rsidP="00CC5284">
            <w:pPr>
              <w:rPr>
                <w:lang w:val="en-US"/>
              </w:rPr>
            </w:pPr>
            <w:r>
              <w:rPr>
                <w:lang w:val="en-US"/>
              </w:rPr>
              <w:t>Email:</w:t>
            </w:r>
          </w:p>
          <w:p w14:paraId="096E7B1E" w14:textId="15356543" w:rsidR="00794959" w:rsidRDefault="00794959" w:rsidP="00CC5284">
            <w:pPr>
              <w:rPr>
                <w:lang w:val="en-US"/>
              </w:rPr>
            </w:pPr>
            <w:r>
              <w:rPr>
                <w:lang w:val="en-US"/>
              </w:rPr>
              <w:t>Phone:</w:t>
            </w:r>
          </w:p>
          <w:p w14:paraId="3FDA7B05" w14:textId="02870B35" w:rsidR="00794959" w:rsidRDefault="00794959" w:rsidP="00CC5284">
            <w:pPr>
              <w:rPr>
                <w:lang w:val="en-US"/>
              </w:rPr>
            </w:pPr>
            <w:r>
              <w:rPr>
                <w:lang w:val="en-US"/>
              </w:rPr>
              <w:t>Password matching check:</w:t>
            </w:r>
          </w:p>
          <w:p w14:paraId="4235ED74" w14:textId="2BCE90BF" w:rsidR="00794959" w:rsidRPr="00CC5284" w:rsidRDefault="00794959" w:rsidP="00CC5284">
            <w:pPr>
              <w:rPr>
                <w:lang w:val="en-US"/>
              </w:rPr>
            </w:pPr>
            <w:r>
              <w:rPr>
                <w:noProof/>
              </w:rPr>
              <w:drawing>
                <wp:inline distT="0" distB="0" distL="0" distR="0" wp14:anchorId="075F533E" wp14:editId="5972CDBB">
                  <wp:extent cx="4781873" cy="3315694"/>
                  <wp:effectExtent l="0" t="0" r="0" b="0"/>
                  <wp:docPr id="741566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56637" name=""/>
                          <pic:cNvPicPr/>
                        </pic:nvPicPr>
                        <pic:blipFill>
                          <a:blip r:embed="rId45"/>
                          <a:stretch>
                            <a:fillRect/>
                          </a:stretch>
                        </pic:blipFill>
                        <pic:spPr>
                          <a:xfrm>
                            <a:off x="0" y="0"/>
                            <a:ext cx="4791271" cy="3322211"/>
                          </a:xfrm>
                          <a:prstGeom prst="rect">
                            <a:avLst/>
                          </a:prstGeom>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29E34F49" w14:textId="77777777" w:rsidR="00CC5284" w:rsidRPr="00CC5284" w:rsidRDefault="00CC5284" w:rsidP="00CC5284">
            <w:pPr>
              <w:rPr>
                <w:lang w:val="en-US"/>
              </w:rPr>
            </w:pPr>
            <w:r w:rsidRPr="00CC5284">
              <w:rPr>
                <w:lang w:val="en-US"/>
              </w:rPr>
              <w:t>Pass</w:t>
            </w:r>
          </w:p>
        </w:tc>
      </w:tr>
      <w:tr w:rsidR="004D2476" w:rsidRPr="00CC5284" w14:paraId="1678187D"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06D2543" w14:textId="77777777" w:rsidR="00CC5284" w:rsidRPr="00CC5284" w:rsidRDefault="00CC5284" w:rsidP="00CC5284">
            <w:pPr>
              <w:rPr>
                <w:lang w:val="en-US"/>
              </w:rPr>
            </w:pPr>
            <w:r w:rsidRPr="00CC5284">
              <w:rPr>
                <w:lang w:val="en-US"/>
              </w:rPr>
              <w:t>6</w:t>
            </w:r>
          </w:p>
        </w:tc>
        <w:tc>
          <w:tcPr>
            <w:tcW w:w="6096" w:type="dxa"/>
            <w:tcBorders>
              <w:top w:val="single" w:sz="4" w:space="0" w:color="auto"/>
              <w:left w:val="single" w:sz="4" w:space="0" w:color="auto"/>
              <w:bottom w:val="single" w:sz="4" w:space="0" w:color="auto"/>
              <w:right w:val="single" w:sz="4" w:space="0" w:color="auto"/>
            </w:tcBorders>
            <w:vAlign w:val="center"/>
            <w:hideMark/>
          </w:tcPr>
          <w:p w14:paraId="7CCCB0BE" w14:textId="77777777" w:rsidR="00CC5284" w:rsidRDefault="00CC5284" w:rsidP="00CC5284">
            <w:pPr>
              <w:rPr>
                <w:lang w:val="en-US"/>
              </w:rPr>
            </w:pPr>
            <w:r w:rsidRPr="00CC5284">
              <w:rPr>
                <w:lang w:val="en-US"/>
              </w:rPr>
              <w:t>Add doctor account.</w:t>
            </w:r>
          </w:p>
          <w:p w14:paraId="33CED06D" w14:textId="77777777" w:rsidR="00794959" w:rsidRDefault="00794959" w:rsidP="00CC5284">
            <w:pPr>
              <w:rPr>
                <w:lang w:val="en-US"/>
              </w:rPr>
            </w:pPr>
            <w:r>
              <w:rPr>
                <w:noProof/>
              </w:rPr>
              <w:drawing>
                <wp:inline distT="0" distB="0" distL="0" distR="0" wp14:anchorId="4548EE03" wp14:editId="11A97210">
                  <wp:extent cx="4287548" cy="4682374"/>
                  <wp:effectExtent l="0" t="0" r="0" b="4445"/>
                  <wp:docPr id="1667135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713505" name=""/>
                          <pic:cNvPicPr/>
                        </pic:nvPicPr>
                        <pic:blipFill>
                          <a:blip r:embed="rId46"/>
                          <a:stretch>
                            <a:fillRect/>
                          </a:stretch>
                        </pic:blipFill>
                        <pic:spPr>
                          <a:xfrm>
                            <a:off x="0" y="0"/>
                            <a:ext cx="4295198" cy="4690728"/>
                          </a:xfrm>
                          <a:prstGeom prst="rect">
                            <a:avLst/>
                          </a:prstGeom>
                        </pic:spPr>
                      </pic:pic>
                    </a:graphicData>
                  </a:graphic>
                </wp:inline>
              </w:drawing>
            </w:r>
          </w:p>
          <w:p w14:paraId="163B2D18" w14:textId="6D110FE7" w:rsidR="00794959" w:rsidRPr="00CC5284" w:rsidRDefault="00794959" w:rsidP="00CC5284">
            <w:pPr>
              <w:rPr>
                <w:lang w:val="en-US"/>
              </w:rPr>
            </w:pPr>
            <w:r>
              <w:rPr>
                <w:noProof/>
              </w:rPr>
              <w:drawing>
                <wp:inline distT="0" distB="0" distL="0" distR="0" wp14:anchorId="429C152B" wp14:editId="7A0C7EA6">
                  <wp:extent cx="5286237" cy="1313225"/>
                  <wp:effectExtent l="0" t="0" r="0" b="1270"/>
                  <wp:docPr id="5596163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616393" name=""/>
                          <pic:cNvPicPr/>
                        </pic:nvPicPr>
                        <pic:blipFill>
                          <a:blip r:embed="rId47"/>
                          <a:stretch>
                            <a:fillRect/>
                          </a:stretch>
                        </pic:blipFill>
                        <pic:spPr>
                          <a:xfrm>
                            <a:off x="0" y="0"/>
                            <a:ext cx="5328156" cy="1323639"/>
                          </a:xfrm>
                          <a:prstGeom prst="rect">
                            <a:avLst/>
                          </a:prstGeom>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773DBC92" w14:textId="77777777" w:rsidR="00CC5284" w:rsidRPr="00CC5284" w:rsidRDefault="00CC5284" w:rsidP="00CC5284">
            <w:pPr>
              <w:rPr>
                <w:lang w:val="en-US"/>
              </w:rPr>
            </w:pPr>
            <w:r w:rsidRPr="00CC5284">
              <w:rPr>
                <w:lang w:val="en-US"/>
              </w:rPr>
              <w:t>Pass</w:t>
            </w:r>
          </w:p>
        </w:tc>
      </w:tr>
      <w:tr w:rsidR="004D2476" w:rsidRPr="00CC5284" w14:paraId="43F4C782"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850392C" w14:textId="77777777" w:rsidR="00CC5284" w:rsidRPr="00CC5284" w:rsidRDefault="00CC5284" w:rsidP="00CC5284">
            <w:pPr>
              <w:rPr>
                <w:lang w:val="en-US"/>
              </w:rPr>
            </w:pPr>
            <w:r w:rsidRPr="00CC5284">
              <w:rPr>
                <w:lang w:val="en-US"/>
              </w:rPr>
              <w:t>7</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4CCA86D" w14:textId="77777777" w:rsidR="00CC5284" w:rsidRDefault="00CC5284" w:rsidP="00CC5284">
            <w:pPr>
              <w:rPr>
                <w:lang w:val="en-US"/>
              </w:rPr>
            </w:pPr>
            <w:r w:rsidRPr="00CC5284">
              <w:rPr>
                <w:lang w:val="en-US"/>
              </w:rPr>
              <w:t>Add patient account.</w:t>
            </w:r>
          </w:p>
          <w:p w14:paraId="0F1DEF90" w14:textId="77777777" w:rsidR="00794959" w:rsidRDefault="00794959" w:rsidP="00CC5284">
            <w:pPr>
              <w:rPr>
                <w:lang w:val="en-US"/>
              </w:rPr>
            </w:pPr>
            <w:r>
              <w:rPr>
                <w:noProof/>
              </w:rPr>
              <w:drawing>
                <wp:inline distT="0" distB="0" distL="0" distR="0" wp14:anchorId="25FC743F" wp14:editId="4AEE6901">
                  <wp:extent cx="4801207" cy="6126058"/>
                  <wp:effectExtent l="0" t="0" r="0" b="8255"/>
                  <wp:docPr id="36215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15352" name=""/>
                          <pic:cNvPicPr/>
                        </pic:nvPicPr>
                        <pic:blipFill>
                          <a:blip r:embed="rId48"/>
                          <a:stretch>
                            <a:fillRect/>
                          </a:stretch>
                        </pic:blipFill>
                        <pic:spPr>
                          <a:xfrm>
                            <a:off x="0" y="0"/>
                            <a:ext cx="4803374" cy="6128823"/>
                          </a:xfrm>
                          <a:prstGeom prst="rect">
                            <a:avLst/>
                          </a:prstGeom>
                        </pic:spPr>
                      </pic:pic>
                    </a:graphicData>
                  </a:graphic>
                </wp:inline>
              </w:drawing>
            </w:r>
          </w:p>
          <w:p w14:paraId="58AE0494" w14:textId="428EE2CB" w:rsidR="00794959" w:rsidRPr="00CC5284" w:rsidRDefault="00794959" w:rsidP="00CC5284">
            <w:pPr>
              <w:rPr>
                <w:lang w:val="en-US"/>
              </w:rPr>
            </w:pPr>
            <w:r>
              <w:rPr>
                <w:noProof/>
              </w:rPr>
              <w:drawing>
                <wp:inline distT="0" distB="0" distL="0" distR="0" wp14:anchorId="7E9F58D7" wp14:editId="500E046D">
                  <wp:extent cx="5381653" cy="1295278"/>
                  <wp:effectExtent l="0" t="0" r="0" b="635"/>
                  <wp:docPr id="1768100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810058" name=""/>
                          <pic:cNvPicPr/>
                        </pic:nvPicPr>
                        <pic:blipFill>
                          <a:blip r:embed="rId49"/>
                          <a:stretch>
                            <a:fillRect/>
                          </a:stretch>
                        </pic:blipFill>
                        <pic:spPr>
                          <a:xfrm>
                            <a:off x="0" y="0"/>
                            <a:ext cx="5401188" cy="1299980"/>
                          </a:xfrm>
                          <a:prstGeom prst="rect">
                            <a:avLst/>
                          </a:prstGeom>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26F2996E" w14:textId="77777777" w:rsidR="00CC5284" w:rsidRPr="00CC5284" w:rsidRDefault="00CC5284" w:rsidP="00CC5284">
            <w:pPr>
              <w:rPr>
                <w:lang w:val="en-US"/>
              </w:rPr>
            </w:pPr>
            <w:r w:rsidRPr="00CC5284">
              <w:rPr>
                <w:lang w:val="en-US"/>
              </w:rPr>
              <w:t>Pass</w:t>
            </w:r>
          </w:p>
        </w:tc>
      </w:tr>
      <w:tr w:rsidR="004D2476" w:rsidRPr="00CC5284" w14:paraId="6BF43C43"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096A90F" w14:textId="77777777" w:rsidR="00CC5284" w:rsidRPr="00CC5284" w:rsidRDefault="00CC5284" w:rsidP="00CC5284">
            <w:pPr>
              <w:rPr>
                <w:lang w:val="en-US"/>
              </w:rPr>
            </w:pPr>
            <w:r w:rsidRPr="00CC5284">
              <w:rPr>
                <w:lang w:val="en-US"/>
              </w:rPr>
              <w:t>8</w:t>
            </w:r>
          </w:p>
        </w:tc>
        <w:tc>
          <w:tcPr>
            <w:tcW w:w="6096" w:type="dxa"/>
            <w:tcBorders>
              <w:top w:val="single" w:sz="4" w:space="0" w:color="auto"/>
              <w:left w:val="single" w:sz="4" w:space="0" w:color="auto"/>
              <w:bottom w:val="single" w:sz="4" w:space="0" w:color="auto"/>
              <w:right w:val="single" w:sz="4" w:space="0" w:color="auto"/>
            </w:tcBorders>
            <w:vAlign w:val="center"/>
            <w:hideMark/>
          </w:tcPr>
          <w:p w14:paraId="417A262D" w14:textId="4D01C5BB" w:rsidR="00CC5284" w:rsidRDefault="00CC5284" w:rsidP="00CC5284">
            <w:pPr>
              <w:rPr>
                <w:lang w:val="en-US"/>
              </w:rPr>
            </w:pPr>
            <w:r w:rsidRPr="00CC5284">
              <w:rPr>
                <w:lang w:val="en-US"/>
              </w:rPr>
              <w:t>Update doctor account</w:t>
            </w:r>
            <w:r w:rsidR="004D2476">
              <w:rPr>
                <w:lang w:val="en-US"/>
              </w:rPr>
              <w:t xml:space="preserve"> ID 12</w:t>
            </w:r>
          </w:p>
          <w:p w14:paraId="47E9E502" w14:textId="6469FB43" w:rsidR="004D2476" w:rsidRDefault="004D2476" w:rsidP="00CC5284">
            <w:pPr>
              <w:rPr>
                <w:lang w:val="en-US"/>
              </w:rPr>
            </w:pPr>
            <w:r>
              <w:rPr>
                <w:noProof/>
              </w:rPr>
              <w:drawing>
                <wp:inline distT="0" distB="0" distL="0" distR="0" wp14:anchorId="50D914AD" wp14:editId="11B0532B">
                  <wp:extent cx="5476875" cy="1009156"/>
                  <wp:effectExtent l="0" t="0" r="0" b="635"/>
                  <wp:docPr id="9381918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8191850" name="Picture 1"/>
                          <pic:cNvPicPr/>
                        </pic:nvPicPr>
                        <pic:blipFill>
                          <a:blip r:embed="rId50" cstate="print">
                            <a:extLst>
                              <a:ext uri="{28A0092B-C50C-407E-A947-70E740481C1C}">
                                <a14:useLocalDpi xmlns:a14="http://schemas.microsoft.com/office/drawing/2010/main" val="0"/>
                              </a:ext>
                            </a:extLst>
                          </a:blip>
                          <a:stretch>
                            <a:fillRect/>
                          </a:stretch>
                        </pic:blipFill>
                        <pic:spPr>
                          <a:xfrm>
                            <a:off x="0" y="0"/>
                            <a:ext cx="5526736" cy="1018343"/>
                          </a:xfrm>
                          <a:prstGeom prst="rect">
                            <a:avLst/>
                          </a:prstGeom>
                        </pic:spPr>
                      </pic:pic>
                    </a:graphicData>
                  </a:graphic>
                </wp:inline>
              </w:drawing>
            </w:r>
          </w:p>
          <w:p w14:paraId="271D3E7C" w14:textId="2850B25F" w:rsidR="004D2476" w:rsidRDefault="004D2476" w:rsidP="00CC5284">
            <w:pPr>
              <w:rPr>
                <w:lang w:val="en-US"/>
              </w:rPr>
            </w:pPr>
            <w:r>
              <w:rPr>
                <w:noProof/>
              </w:rPr>
              <w:drawing>
                <wp:inline distT="0" distB="0" distL="0" distR="0" wp14:anchorId="3AD79FFB" wp14:editId="78ACB7D6">
                  <wp:extent cx="4988560" cy="2092945"/>
                  <wp:effectExtent l="0" t="0" r="2540" b="3175"/>
                  <wp:docPr id="4986221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8622118" name=""/>
                          <pic:cNvPicPr/>
                        </pic:nvPicPr>
                        <pic:blipFill>
                          <a:blip r:embed="rId51"/>
                          <a:stretch>
                            <a:fillRect/>
                          </a:stretch>
                        </pic:blipFill>
                        <pic:spPr>
                          <a:xfrm>
                            <a:off x="0" y="0"/>
                            <a:ext cx="5000009" cy="2097748"/>
                          </a:xfrm>
                          <a:prstGeom prst="rect">
                            <a:avLst/>
                          </a:prstGeom>
                        </pic:spPr>
                      </pic:pic>
                    </a:graphicData>
                  </a:graphic>
                </wp:inline>
              </w:drawing>
            </w:r>
          </w:p>
          <w:p w14:paraId="4EE06E54" w14:textId="77777777" w:rsidR="00D746C1" w:rsidRPr="00CC5284" w:rsidRDefault="00D746C1" w:rsidP="00CC5284">
            <w:pPr>
              <w:rPr>
                <w:lang w:val="en-US"/>
              </w:rPr>
            </w:pPr>
          </w:p>
        </w:tc>
        <w:tc>
          <w:tcPr>
            <w:tcW w:w="1391" w:type="dxa"/>
            <w:tcBorders>
              <w:top w:val="single" w:sz="4" w:space="0" w:color="auto"/>
              <w:left w:val="single" w:sz="4" w:space="0" w:color="auto"/>
              <w:bottom w:val="single" w:sz="4" w:space="0" w:color="auto"/>
              <w:right w:val="single" w:sz="4" w:space="0" w:color="auto"/>
            </w:tcBorders>
            <w:vAlign w:val="center"/>
            <w:hideMark/>
          </w:tcPr>
          <w:p w14:paraId="12F56A1B" w14:textId="24D80AFA" w:rsidR="00CC5284" w:rsidRPr="00CC5284" w:rsidRDefault="00794959" w:rsidP="00CC5284">
            <w:pPr>
              <w:rPr>
                <w:lang w:val="en-US"/>
              </w:rPr>
            </w:pPr>
            <w:r>
              <w:rPr>
                <w:lang w:val="en-US"/>
              </w:rPr>
              <w:t>Fail</w:t>
            </w:r>
          </w:p>
        </w:tc>
      </w:tr>
      <w:tr w:rsidR="004D2476" w:rsidRPr="00CC5284" w14:paraId="60D00676"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13B8C7DC" w14:textId="77777777" w:rsidR="00CC5284" w:rsidRPr="00CC5284" w:rsidRDefault="00CC5284" w:rsidP="00CC5284">
            <w:pPr>
              <w:rPr>
                <w:lang w:val="en-US"/>
              </w:rPr>
            </w:pPr>
            <w:r w:rsidRPr="00CC5284">
              <w:rPr>
                <w:lang w:val="en-US"/>
              </w:rPr>
              <w:t>9</w:t>
            </w:r>
          </w:p>
        </w:tc>
        <w:tc>
          <w:tcPr>
            <w:tcW w:w="6096" w:type="dxa"/>
            <w:tcBorders>
              <w:top w:val="single" w:sz="4" w:space="0" w:color="auto"/>
              <w:left w:val="single" w:sz="4" w:space="0" w:color="auto"/>
              <w:bottom w:val="single" w:sz="4" w:space="0" w:color="auto"/>
              <w:right w:val="single" w:sz="4" w:space="0" w:color="auto"/>
            </w:tcBorders>
            <w:vAlign w:val="center"/>
            <w:hideMark/>
          </w:tcPr>
          <w:p w14:paraId="1746261B" w14:textId="77777777" w:rsidR="00CC5284" w:rsidRDefault="00CC5284" w:rsidP="00CC5284">
            <w:pPr>
              <w:rPr>
                <w:lang w:val="en-US"/>
              </w:rPr>
            </w:pPr>
            <w:r w:rsidRPr="00CC5284">
              <w:rPr>
                <w:lang w:val="en-US"/>
              </w:rPr>
              <w:t>Update patient account.</w:t>
            </w:r>
          </w:p>
          <w:p w14:paraId="6CACBBBF" w14:textId="77777777" w:rsidR="004D2476" w:rsidRDefault="004D2476" w:rsidP="00CC5284">
            <w:pPr>
              <w:rPr>
                <w:lang w:val="en-US"/>
              </w:rPr>
            </w:pPr>
            <w:r>
              <w:rPr>
                <w:noProof/>
              </w:rPr>
              <w:drawing>
                <wp:inline distT="0" distB="0" distL="0" distR="0" wp14:anchorId="114C47A4" wp14:editId="0032E492">
                  <wp:extent cx="5398135" cy="1069724"/>
                  <wp:effectExtent l="0" t="0" r="0" b="0"/>
                  <wp:docPr id="151258454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2584546" name=""/>
                          <pic:cNvPicPr/>
                        </pic:nvPicPr>
                        <pic:blipFill>
                          <a:blip r:embed="rId52"/>
                          <a:stretch>
                            <a:fillRect/>
                          </a:stretch>
                        </pic:blipFill>
                        <pic:spPr>
                          <a:xfrm>
                            <a:off x="0" y="0"/>
                            <a:ext cx="5426808" cy="1075406"/>
                          </a:xfrm>
                          <a:prstGeom prst="rect">
                            <a:avLst/>
                          </a:prstGeom>
                        </pic:spPr>
                      </pic:pic>
                    </a:graphicData>
                  </a:graphic>
                </wp:inline>
              </w:drawing>
            </w:r>
          </w:p>
          <w:p w14:paraId="32D7FD98" w14:textId="256A3FD8" w:rsidR="004D2476" w:rsidRPr="00CC5284" w:rsidRDefault="004D2476" w:rsidP="00CC5284">
            <w:pPr>
              <w:rPr>
                <w:lang w:val="en-US"/>
              </w:rPr>
            </w:pPr>
            <w:r>
              <w:rPr>
                <w:noProof/>
              </w:rPr>
              <w:drawing>
                <wp:inline distT="0" distB="0" distL="0" distR="0" wp14:anchorId="7820116A" wp14:editId="079143D5">
                  <wp:extent cx="5198110" cy="2244435"/>
                  <wp:effectExtent l="0" t="0" r="2540" b="3810"/>
                  <wp:docPr id="796331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6331608" name=""/>
                          <pic:cNvPicPr/>
                        </pic:nvPicPr>
                        <pic:blipFill>
                          <a:blip r:embed="rId53"/>
                          <a:stretch>
                            <a:fillRect/>
                          </a:stretch>
                        </pic:blipFill>
                        <pic:spPr>
                          <a:xfrm>
                            <a:off x="0" y="0"/>
                            <a:ext cx="5206565" cy="2248086"/>
                          </a:xfrm>
                          <a:prstGeom prst="rect">
                            <a:avLst/>
                          </a:prstGeom>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23286C50" w14:textId="0197387A" w:rsidR="00CC5284" w:rsidRPr="00CC5284" w:rsidRDefault="00794959" w:rsidP="00CC5284">
            <w:pPr>
              <w:rPr>
                <w:lang w:val="en-US"/>
              </w:rPr>
            </w:pPr>
            <w:r>
              <w:rPr>
                <w:lang w:val="en-US"/>
              </w:rPr>
              <w:t>Fail</w:t>
            </w:r>
          </w:p>
        </w:tc>
      </w:tr>
      <w:tr w:rsidR="004D2476" w:rsidRPr="00CC5284" w14:paraId="0DE3070A"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2794CF0F" w14:textId="77777777" w:rsidR="00CC5284" w:rsidRPr="00CC5284" w:rsidRDefault="00CC5284" w:rsidP="00CC5284">
            <w:pPr>
              <w:rPr>
                <w:lang w:val="en-US"/>
              </w:rPr>
            </w:pPr>
            <w:r w:rsidRPr="00CC5284">
              <w:rPr>
                <w:lang w:val="en-US"/>
              </w:rPr>
              <w:t>10</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A618C19" w14:textId="77777777" w:rsidR="00CC5284" w:rsidRDefault="00CC5284" w:rsidP="00CC5284">
            <w:pPr>
              <w:rPr>
                <w:lang w:val="en-US"/>
              </w:rPr>
            </w:pPr>
            <w:r w:rsidRPr="00CC5284">
              <w:rPr>
                <w:lang w:val="en-US"/>
              </w:rPr>
              <w:t xml:space="preserve">Delete a </w:t>
            </w:r>
            <w:proofErr w:type="gramStart"/>
            <w:r w:rsidRPr="00CC5284">
              <w:rPr>
                <w:lang w:val="en-US"/>
              </w:rPr>
              <w:t>doctor</w:t>
            </w:r>
            <w:proofErr w:type="gramEnd"/>
            <w:r w:rsidR="004D2476">
              <w:rPr>
                <w:lang w:val="en-US"/>
              </w:rPr>
              <w:t xml:space="preserve"> ID 12</w:t>
            </w:r>
          </w:p>
          <w:p w14:paraId="782A5623" w14:textId="77777777" w:rsidR="004D2476" w:rsidRDefault="004D2476" w:rsidP="00CC5284">
            <w:pPr>
              <w:rPr>
                <w:lang w:val="en-US"/>
              </w:rPr>
            </w:pPr>
            <w:r>
              <w:rPr>
                <w:noProof/>
              </w:rPr>
              <w:drawing>
                <wp:inline distT="0" distB="0" distL="0" distR="0" wp14:anchorId="35E78EA8" wp14:editId="1BFF30F3">
                  <wp:extent cx="5426710" cy="1840187"/>
                  <wp:effectExtent l="0" t="0" r="2540" b="8255"/>
                  <wp:docPr id="18013010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1301086" name=""/>
                          <pic:cNvPicPr/>
                        </pic:nvPicPr>
                        <pic:blipFill>
                          <a:blip r:embed="rId54"/>
                          <a:stretch>
                            <a:fillRect/>
                          </a:stretch>
                        </pic:blipFill>
                        <pic:spPr>
                          <a:xfrm>
                            <a:off x="0" y="0"/>
                            <a:ext cx="5441132" cy="1845078"/>
                          </a:xfrm>
                          <a:prstGeom prst="rect">
                            <a:avLst/>
                          </a:prstGeom>
                        </pic:spPr>
                      </pic:pic>
                    </a:graphicData>
                  </a:graphic>
                </wp:inline>
              </w:drawing>
            </w:r>
          </w:p>
          <w:p w14:paraId="12D84566" w14:textId="767722E9" w:rsidR="004D2476" w:rsidRPr="00CC5284" w:rsidRDefault="004D2476" w:rsidP="00CC5284">
            <w:pPr>
              <w:rPr>
                <w:lang w:val="en-US"/>
              </w:rPr>
            </w:pPr>
            <w:r>
              <w:rPr>
                <w:noProof/>
              </w:rPr>
              <w:drawing>
                <wp:inline distT="0" distB="0" distL="0" distR="0" wp14:anchorId="5383455F" wp14:editId="1CB83B47">
                  <wp:extent cx="5577552" cy="1553210"/>
                  <wp:effectExtent l="0" t="0" r="4445" b="8890"/>
                  <wp:docPr id="656004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6004529" name=""/>
                          <pic:cNvPicPr/>
                        </pic:nvPicPr>
                        <pic:blipFill>
                          <a:blip r:embed="rId55"/>
                          <a:stretch>
                            <a:fillRect/>
                          </a:stretch>
                        </pic:blipFill>
                        <pic:spPr>
                          <a:xfrm>
                            <a:off x="0" y="0"/>
                            <a:ext cx="5606477" cy="1561265"/>
                          </a:xfrm>
                          <a:prstGeom prst="rect">
                            <a:avLst/>
                          </a:prstGeom>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0DEB1075" w14:textId="77777777" w:rsidR="00CC5284" w:rsidRPr="00CC5284" w:rsidRDefault="00CC5284" w:rsidP="00CC5284">
            <w:pPr>
              <w:rPr>
                <w:lang w:val="en-US"/>
              </w:rPr>
            </w:pPr>
            <w:r w:rsidRPr="00CC5284">
              <w:rPr>
                <w:lang w:val="en-US"/>
              </w:rPr>
              <w:t>Pass</w:t>
            </w:r>
          </w:p>
        </w:tc>
      </w:tr>
      <w:tr w:rsidR="004D2476" w:rsidRPr="00CC5284" w14:paraId="1FEB8D4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5991B664" w14:textId="77777777" w:rsidR="00CC5284" w:rsidRPr="00CC5284" w:rsidRDefault="00CC5284" w:rsidP="00CC5284">
            <w:pPr>
              <w:rPr>
                <w:lang w:val="en-US"/>
              </w:rPr>
            </w:pPr>
            <w:r w:rsidRPr="00CC5284">
              <w:rPr>
                <w:lang w:val="en-US"/>
              </w:rPr>
              <w:t>11</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FBB9BC1" w14:textId="77777777" w:rsidR="00CC5284" w:rsidRDefault="00CC5284" w:rsidP="00CC5284">
            <w:pPr>
              <w:rPr>
                <w:lang w:val="en-US"/>
              </w:rPr>
            </w:pPr>
            <w:r w:rsidRPr="00CC5284">
              <w:rPr>
                <w:lang w:val="en-US"/>
              </w:rPr>
              <w:t>Delete a patient</w:t>
            </w:r>
            <w:r w:rsidR="004D2476">
              <w:rPr>
                <w:lang w:val="en-US"/>
              </w:rPr>
              <w:t xml:space="preserve"> ID 7</w:t>
            </w:r>
          </w:p>
          <w:p w14:paraId="40C52722" w14:textId="77777777" w:rsidR="004D2476" w:rsidRDefault="004D2476" w:rsidP="00CC5284">
            <w:pPr>
              <w:rPr>
                <w:lang w:val="en-US"/>
              </w:rPr>
            </w:pPr>
            <w:r>
              <w:rPr>
                <w:noProof/>
              </w:rPr>
              <w:drawing>
                <wp:inline distT="0" distB="0" distL="0" distR="0" wp14:anchorId="00C34DBD" wp14:editId="2384B143">
                  <wp:extent cx="5560060" cy="1568249"/>
                  <wp:effectExtent l="0" t="0" r="2540" b="0"/>
                  <wp:docPr id="14422256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225692" name=""/>
                          <pic:cNvPicPr/>
                        </pic:nvPicPr>
                        <pic:blipFill>
                          <a:blip r:embed="rId56"/>
                          <a:stretch>
                            <a:fillRect/>
                          </a:stretch>
                        </pic:blipFill>
                        <pic:spPr>
                          <a:xfrm>
                            <a:off x="0" y="0"/>
                            <a:ext cx="5582207" cy="1574496"/>
                          </a:xfrm>
                          <a:prstGeom prst="rect">
                            <a:avLst/>
                          </a:prstGeom>
                        </pic:spPr>
                      </pic:pic>
                    </a:graphicData>
                  </a:graphic>
                </wp:inline>
              </w:drawing>
            </w:r>
          </w:p>
          <w:p w14:paraId="460EF72A" w14:textId="6263CB44" w:rsidR="004D2476" w:rsidRPr="00CC5284" w:rsidRDefault="004D2476" w:rsidP="00CC5284">
            <w:pPr>
              <w:rPr>
                <w:lang w:val="en-US"/>
              </w:rPr>
            </w:pPr>
            <w:r>
              <w:rPr>
                <w:noProof/>
              </w:rPr>
              <w:drawing>
                <wp:inline distT="0" distB="0" distL="0" distR="0" wp14:anchorId="2979D695" wp14:editId="783F3F7B">
                  <wp:extent cx="5598160" cy="1270899"/>
                  <wp:effectExtent l="0" t="0" r="2540" b="5715"/>
                  <wp:docPr id="1100199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0199942" name=""/>
                          <pic:cNvPicPr/>
                        </pic:nvPicPr>
                        <pic:blipFill>
                          <a:blip r:embed="rId57"/>
                          <a:stretch>
                            <a:fillRect/>
                          </a:stretch>
                        </pic:blipFill>
                        <pic:spPr>
                          <a:xfrm>
                            <a:off x="0" y="0"/>
                            <a:ext cx="5620775" cy="1276033"/>
                          </a:xfrm>
                          <a:prstGeom prst="rect">
                            <a:avLst/>
                          </a:prstGeom>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472CE21F" w14:textId="77777777" w:rsidR="00CC5284" w:rsidRPr="00CC5284" w:rsidRDefault="00CC5284" w:rsidP="00CC5284">
            <w:pPr>
              <w:rPr>
                <w:lang w:val="en-US"/>
              </w:rPr>
            </w:pPr>
            <w:r w:rsidRPr="00CC5284">
              <w:rPr>
                <w:lang w:val="en-US"/>
              </w:rPr>
              <w:t>Pass</w:t>
            </w:r>
          </w:p>
        </w:tc>
      </w:tr>
      <w:tr w:rsidR="00CC5284" w:rsidRPr="00CC5284" w14:paraId="02C89991" w14:textId="77777777">
        <w:trPr>
          <w:jc w:val="center"/>
        </w:trPr>
        <w:tc>
          <w:tcPr>
            <w:tcW w:w="8162"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2A97208D" w14:textId="77777777" w:rsidR="00CC5284" w:rsidRPr="00CC5284" w:rsidRDefault="00CC5284" w:rsidP="00CC5284">
            <w:pPr>
              <w:rPr>
                <w:b/>
                <w:bCs/>
                <w:lang w:val="en-US"/>
              </w:rPr>
            </w:pPr>
            <w:r w:rsidRPr="00CC5284">
              <w:rPr>
                <w:b/>
                <w:bCs/>
                <w:lang w:val="en-US"/>
              </w:rPr>
              <w:t>Patient</w:t>
            </w:r>
          </w:p>
        </w:tc>
      </w:tr>
      <w:tr w:rsidR="004D2476" w:rsidRPr="00CC5284" w14:paraId="055FFBAF"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4B80912" w14:textId="77777777" w:rsidR="00CC5284" w:rsidRPr="00CC5284" w:rsidRDefault="00CC5284" w:rsidP="00CC5284">
            <w:pPr>
              <w:rPr>
                <w:lang w:val="en-US"/>
              </w:rPr>
            </w:pPr>
            <w:r w:rsidRPr="00CC5284">
              <w:rPr>
                <w:lang w:val="en-US"/>
              </w:rPr>
              <w:t>12</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8D7A8B8" w14:textId="77777777" w:rsidR="00CC5284" w:rsidRDefault="00CC5284" w:rsidP="00CC5284">
            <w:pPr>
              <w:rPr>
                <w:lang w:val="en-US"/>
              </w:rPr>
            </w:pPr>
            <w:r w:rsidRPr="00CC5284">
              <w:rPr>
                <w:lang w:val="en-US"/>
              </w:rPr>
              <w:t>Login as patient and display booking overview page.</w:t>
            </w:r>
          </w:p>
          <w:p w14:paraId="328DE6D1" w14:textId="77777777" w:rsidR="004D2476" w:rsidRDefault="004D2476" w:rsidP="00CC5284">
            <w:pPr>
              <w:rPr>
                <w:lang w:val="en-US"/>
              </w:rPr>
            </w:pPr>
            <w:r>
              <w:rPr>
                <w:noProof/>
              </w:rPr>
              <w:drawing>
                <wp:inline distT="0" distB="0" distL="0" distR="0" wp14:anchorId="4128ED07" wp14:editId="0E0DB4DB">
                  <wp:extent cx="3674110" cy="1986954"/>
                  <wp:effectExtent l="0" t="0" r="2540" b="0"/>
                  <wp:docPr id="3882072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07223" name=""/>
                          <pic:cNvPicPr/>
                        </pic:nvPicPr>
                        <pic:blipFill>
                          <a:blip r:embed="rId58"/>
                          <a:stretch>
                            <a:fillRect/>
                          </a:stretch>
                        </pic:blipFill>
                        <pic:spPr>
                          <a:xfrm>
                            <a:off x="0" y="0"/>
                            <a:ext cx="3683567" cy="1992068"/>
                          </a:xfrm>
                          <a:prstGeom prst="rect">
                            <a:avLst/>
                          </a:prstGeom>
                        </pic:spPr>
                      </pic:pic>
                    </a:graphicData>
                  </a:graphic>
                </wp:inline>
              </w:drawing>
            </w:r>
          </w:p>
          <w:p w14:paraId="0340D6A1" w14:textId="2ECDFA7B" w:rsidR="004D2476" w:rsidRPr="00CC5284" w:rsidRDefault="004D2476" w:rsidP="00CC5284">
            <w:pPr>
              <w:rPr>
                <w:lang w:val="en-US"/>
              </w:rPr>
            </w:pPr>
            <w:r>
              <w:rPr>
                <w:noProof/>
              </w:rPr>
              <w:drawing>
                <wp:inline distT="0" distB="0" distL="0" distR="0" wp14:anchorId="2F0F1F8B" wp14:editId="7C41D686">
                  <wp:extent cx="5363366" cy="1752600"/>
                  <wp:effectExtent l="0" t="0" r="8890" b="0"/>
                  <wp:docPr id="11119978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997837" name=""/>
                          <pic:cNvPicPr/>
                        </pic:nvPicPr>
                        <pic:blipFill>
                          <a:blip r:embed="rId59"/>
                          <a:stretch>
                            <a:fillRect/>
                          </a:stretch>
                        </pic:blipFill>
                        <pic:spPr>
                          <a:xfrm>
                            <a:off x="0" y="0"/>
                            <a:ext cx="5380655" cy="1758249"/>
                          </a:xfrm>
                          <a:prstGeom prst="rect">
                            <a:avLst/>
                          </a:prstGeom>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697695DC" w14:textId="77777777" w:rsidR="00CC5284" w:rsidRPr="00CC5284" w:rsidRDefault="00CC5284" w:rsidP="00CC5284">
            <w:pPr>
              <w:rPr>
                <w:lang w:val="en-US"/>
              </w:rPr>
            </w:pPr>
            <w:r w:rsidRPr="00CC5284">
              <w:rPr>
                <w:lang w:val="en-US"/>
              </w:rPr>
              <w:t>Pass</w:t>
            </w:r>
          </w:p>
        </w:tc>
      </w:tr>
      <w:tr w:rsidR="004D2476" w:rsidRPr="00CC5284" w14:paraId="297E400F"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E471C20" w14:textId="77777777" w:rsidR="00CC5284" w:rsidRPr="00CC5284" w:rsidRDefault="00CC5284" w:rsidP="00CC5284">
            <w:pPr>
              <w:rPr>
                <w:lang w:val="en-US"/>
              </w:rPr>
            </w:pPr>
            <w:r w:rsidRPr="00CC5284">
              <w:rPr>
                <w:lang w:val="en-US"/>
              </w:rPr>
              <w:t>13</w:t>
            </w:r>
          </w:p>
        </w:tc>
        <w:tc>
          <w:tcPr>
            <w:tcW w:w="6096" w:type="dxa"/>
            <w:tcBorders>
              <w:top w:val="single" w:sz="4" w:space="0" w:color="auto"/>
              <w:left w:val="single" w:sz="4" w:space="0" w:color="auto"/>
              <w:bottom w:val="single" w:sz="4" w:space="0" w:color="auto"/>
              <w:right w:val="single" w:sz="4" w:space="0" w:color="auto"/>
            </w:tcBorders>
            <w:vAlign w:val="center"/>
            <w:hideMark/>
          </w:tcPr>
          <w:p w14:paraId="347AF29B" w14:textId="77777777" w:rsidR="00CC5284" w:rsidRDefault="00CC5284" w:rsidP="00CC5284">
            <w:pPr>
              <w:rPr>
                <w:lang w:val="en-US"/>
              </w:rPr>
            </w:pPr>
            <w:r w:rsidRPr="00CC5284">
              <w:rPr>
                <w:lang w:val="en-US"/>
              </w:rPr>
              <w:t>Null input validation.</w:t>
            </w:r>
          </w:p>
          <w:p w14:paraId="190ED045" w14:textId="116C3461" w:rsidR="004D2476" w:rsidRPr="00CC5284" w:rsidRDefault="004D2476" w:rsidP="00CC5284">
            <w:pPr>
              <w:rPr>
                <w:lang w:val="en-US"/>
              </w:rPr>
            </w:pPr>
            <w:r>
              <w:rPr>
                <w:noProof/>
              </w:rPr>
              <w:drawing>
                <wp:inline distT="0" distB="0" distL="0" distR="0" wp14:anchorId="7F222D99" wp14:editId="50029B6B">
                  <wp:extent cx="4331335" cy="2846862"/>
                  <wp:effectExtent l="0" t="0" r="0" b="0"/>
                  <wp:docPr id="1115606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60655" name=""/>
                          <pic:cNvPicPr/>
                        </pic:nvPicPr>
                        <pic:blipFill>
                          <a:blip r:embed="rId60"/>
                          <a:stretch>
                            <a:fillRect/>
                          </a:stretch>
                        </pic:blipFill>
                        <pic:spPr>
                          <a:xfrm>
                            <a:off x="0" y="0"/>
                            <a:ext cx="4335824" cy="2849812"/>
                          </a:xfrm>
                          <a:prstGeom prst="rect">
                            <a:avLst/>
                          </a:prstGeom>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685895F8" w14:textId="77777777" w:rsidR="00CC5284" w:rsidRPr="00CC5284" w:rsidRDefault="00CC5284" w:rsidP="00CC5284">
            <w:pPr>
              <w:rPr>
                <w:lang w:val="en-US"/>
              </w:rPr>
            </w:pPr>
            <w:r w:rsidRPr="00CC5284">
              <w:rPr>
                <w:lang w:val="en-US"/>
              </w:rPr>
              <w:t>Pass</w:t>
            </w:r>
          </w:p>
        </w:tc>
      </w:tr>
      <w:tr w:rsidR="004D2476" w:rsidRPr="00CC5284" w14:paraId="1E000A45"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B6C47AE" w14:textId="77777777" w:rsidR="00CC5284" w:rsidRPr="00CC5284" w:rsidRDefault="00CC5284" w:rsidP="00CC5284">
            <w:pPr>
              <w:rPr>
                <w:lang w:val="en-US"/>
              </w:rPr>
            </w:pPr>
            <w:r w:rsidRPr="00CC5284">
              <w:rPr>
                <w:lang w:val="en-US"/>
              </w:rPr>
              <w:t>14</w:t>
            </w:r>
          </w:p>
        </w:tc>
        <w:tc>
          <w:tcPr>
            <w:tcW w:w="6096" w:type="dxa"/>
            <w:tcBorders>
              <w:top w:val="single" w:sz="4" w:space="0" w:color="auto"/>
              <w:left w:val="single" w:sz="4" w:space="0" w:color="auto"/>
              <w:bottom w:val="single" w:sz="4" w:space="0" w:color="auto"/>
              <w:right w:val="single" w:sz="4" w:space="0" w:color="auto"/>
            </w:tcBorders>
            <w:vAlign w:val="center"/>
            <w:hideMark/>
          </w:tcPr>
          <w:p w14:paraId="206AF347" w14:textId="77777777" w:rsidR="00CC5284" w:rsidRDefault="00CC5284" w:rsidP="00CC5284">
            <w:pPr>
              <w:rPr>
                <w:lang w:val="en-US"/>
              </w:rPr>
            </w:pPr>
            <w:r w:rsidRPr="00CC5284">
              <w:rPr>
                <w:lang w:val="en-US"/>
              </w:rPr>
              <w:t>Add a new booking.</w:t>
            </w:r>
          </w:p>
          <w:p w14:paraId="31AF9CB1" w14:textId="77777777" w:rsidR="004D2476" w:rsidRDefault="004D2476" w:rsidP="00CC5284">
            <w:pPr>
              <w:rPr>
                <w:lang w:val="en-US"/>
              </w:rPr>
            </w:pPr>
            <w:r>
              <w:rPr>
                <w:noProof/>
              </w:rPr>
              <w:drawing>
                <wp:inline distT="0" distB="0" distL="0" distR="0" wp14:anchorId="5428911F" wp14:editId="4AD91EF1">
                  <wp:extent cx="2807335" cy="2542588"/>
                  <wp:effectExtent l="0" t="0" r="0" b="0"/>
                  <wp:docPr id="13251440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144023" name=""/>
                          <pic:cNvPicPr/>
                        </pic:nvPicPr>
                        <pic:blipFill>
                          <a:blip r:embed="rId61"/>
                          <a:stretch>
                            <a:fillRect/>
                          </a:stretch>
                        </pic:blipFill>
                        <pic:spPr>
                          <a:xfrm>
                            <a:off x="0" y="0"/>
                            <a:ext cx="2815385" cy="2549879"/>
                          </a:xfrm>
                          <a:prstGeom prst="rect">
                            <a:avLst/>
                          </a:prstGeom>
                        </pic:spPr>
                      </pic:pic>
                    </a:graphicData>
                  </a:graphic>
                </wp:inline>
              </w:drawing>
            </w:r>
          </w:p>
          <w:p w14:paraId="3406BBF3" w14:textId="4E58E6D5" w:rsidR="004D2476" w:rsidRPr="00CC5284" w:rsidRDefault="004D2476" w:rsidP="00CC5284">
            <w:pPr>
              <w:rPr>
                <w:lang w:val="en-US"/>
              </w:rPr>
            </w:pPr>
            <w:r>
              <w:rPr>
                <w:noProof/>
              </w:rPr>
              <w:drawing>
                <wp:inline distT="0" distB="0" distL="0" distR="0" wp14:anchorId="439C4B20" wp14:editId="283E1277">
                  <wp:extent cx="5388610" cy="2197457"/>
                  <wp:effectExtent l="0" t="0" r="2540" b="0"/>
                  <wp:docPr id="5270224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022473" name=""/>
                          <pic:cNvPicPr/>
                        </pic:nvPicPr>
                        <pic:blipFill>
                          <a:blip r:embed="rId62"/>
                          <a:stretch>
                            <a:fillRect/>
                          </a:stretch>
                        </pic:blipFill>
                        <pic:spPr>
                          <a:xfrm>
                            <a:off x="0" y="0"/>
                            <a:ext cx="5401074" cy="2202540"/>
                          </a:xfrm>
                          <a:prstGeom prst="rect">
                            <a:avLst/>
                          </a:prstGeom>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016515C0" w14:textId="77777777" w:rsidR="00CC5284" w:rsidRPr="00CC5284" w:rsidRDefault="00CC5284" w:rsidP="00CC5284">
            <w:pPr>
              <w:rPr>
                <w:lang w:val="en-US"/>
              </w:rPr>
            </w:pPr>
            <w:r w:rsidRPr="00CC5284">
              <w:rPr>
                <w:lang w:val="en-US"/>
              </w:rPr>
              <w:t>Pass</w:t>
            </w:r>
          </w:p>
        </w:tc>
      </w:tr>
      <w:tr w:rsidR="004D2476" w:rsidRPr="00CC5284" w14:paraId="189C71A3"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0296B04B" w14:textId="77777777" w:rsidR="00CC5284" w:rsidRPr="00CC5284" w:rsidRDefault="00CC5284" w:rsidP="00CC5284">
            <w:pPr>
              <w:rPr>
                <w:lang w:val="en-US"/>
              </w:rPr>
            </w:pPr>
            <w:r w:rsidRPr="00CC5284">
              <w:rPr>
                <w:lang w:val="en-US"/>
              </w:rPr>
              <w:t>15</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BC549C3" w14:textId="77777777" w:rsidR="00CC5284" w:rsidRDefault="00CC5284" w:rsidP="00CC5284">
            <w:pPr>
              <w:rPr>
                <w:lang w:val="en-US"/>
              </w:rPr>
            </w:pPr>
            <w:r w:rsidRPr="00CC5284">
              <w:rPr>
                <w:lang w:val="en-US"/>
              </w:rPr>
              <w:t>Cancel a booking.</w:t>
            </w:r>
          </w:p>
          <w:p w14:paraId="70980170" w14:textId="77777777" w:rsidR="004D2476" w:rsidRDefault="004D2476" w:rsidP="00CC5284">
            <w:pPr>
              <w:rPr>
                <w:lang w:val="en-US"/>
              </w:rPr>
            </w:pPr>
            <w:r>
              <w:rPr>
                <w:noProof/>
              </w:rPr>
              <w:drawing>
                <wp:inline distT="0" distB="0" distL="0" distR="0" wp14:anchorId="637D830D" wp14:editId="36D9A5EA">
                  <wp:extent cx="5245735" cy="2502575"/>
                  <wp:effectExtent l="0" t="0" r="0" b="0"/>
                  <wp:docPr id="509516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516669" name=""/>
                          <pic:cNvPicPr/>
                        </pic:nvPicPr>
                        <pic:blipFill>
                          <a:blip r:embed="rId63"/>
                          <a:stretch>
                            <a:fillRect/>
                          </a:stretch>
                        </pic:blipFill>
                        <pic:spPr>
                          <a:xfrm>
                            <a:off x="0" y="0"/>
                            <a:ext cx="5254487" cy="2506750"/>
                          </a:xfrm>
                          <a:prstGeom prst="rect">
                            <a:avLst/>
                          </a:prstGeom>
                        </pic:spPr>
                      </pic:pic>
                    </a:graphicData>
                  </a:graphic>
                </wp:inline>
              </w:drawing>
            </w:r>
          </w:p>
          <w:p w14:paraId="69F5E733" w14:textId="7B2F0582" w:rsidR="004D2476" w:rsidRPr="00CC5284" w:rsidRDefault="004D2476" w:rsidP="00CC5284">
            <w:pPr>
              <w:rPr>
                <w:lang w:val="en-US"/>
              </w:rPr>
            </w:pPr>
            <w:r>
              <w:rPr>
                <w:noProof/>
              </w:rPr>
              <w:drawing>
                <wp:inline distT="0" distB="0" distL="0" distR="0" wp14:anchorId="55F34DDA" wp14:editId="77B4A5F6">
                  <wp:extent cx="5588635" cy="1552814"/>
                  <wp:effectExtent l="0" t="0" r="0" b="9525"/>
                  <wp:docPr id="9023902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390249" name=""/>
                          <pic:cNvPicPr/>
                        </pic:nvPicPr>
                        <pic:blipFill>
                          <a:blip r:embed="rId64"/>
                          <a:stretch>
                            <a:fillRect/>
                          </a:stretch>
                        </pic:blipFill>
                        <pic:spPr>
                          <a:xfrm>
                            <a:off x="0" y="0"/>
                            <a:ext cx="5598411" cy="1555530"/>
                          </a:xfrm>
                          <a:prstGeom prst="rect">
                            <a:avLst/>
                          </a:prstGeom>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19B38FB2" w14:textId="77777777" w:rsidR="00CC5284" w:rsidRPr="00CC5284" w:rsidRDefault="00CC5284" w:rsidP="00CC5284">
            <w:pPr>
              <w:rPr>
                <w:lang w:val="en-US"/>
              </w:rPr>
            </w:pPr>
            <w:r w:rsidRPr="00CC5284">
              <w:rPr>
                <w:lang w:val="en-US"/>
              </w:rPr>
              <w:t>Pass</w:t>
            </w:r>
          </w:p>
        </w:tc>
      </w:tr>
      <w:tr w:rsidR="00CC5284" w:rsidRPr="00CC5284" w14:paraId="1FC1C1A4" w14:textId="77777777">
        <w:trPr>
          <w:jc w:val="center"/>
        </w:trPr>
        <w:tc>
          <w:tcPr>
            <w:tcW w:w="8162" w:type="dxa"/>
            <w:gridSpan w:val="3"/>
            <w:tcBorders>
              <w:top w:val="single" w:sz="4" w:space="0" w:color="auto"/>
              <w:left w:val="single" w:sz="4" w:space="0" w:color="auto"/>
              <w:bottom w:val="single" w:sz="4" w:space="0" w:color="auto"/>
              <w:right w:val="single" w:sz="4" w:space="0" w:color="auto"/>
            </w:tcBorders>
            <w:shd w:val="clear" w:color="auto" w:fill="BDD6EE"/>
            <w:vAlign w:val="center"/>
            <w:hideMark/>
          </w:tcPr>
          <w:p w14:paraId="44C0491D" w14:textId="77777777" w:rsidR="00CC5284" w:rsidRPr="00CC5284" w:rsidRDefault="00CC5284" w:rsidP="00CC5284">
            <w:pPr>
              <w:rPr>
                <w:b/>
                <w:bCs/>
                <w:lang w:val="en-US"/>
              </w:rPr>
            </w:pPr>
            <w:r w:rsidRPr="00CC5284">
              <w:rPr>
                <w:b/>
                <w:bCs/>
                <w:lang w:val="en-US"/>
              </w:rPr>
              <w:t>Doctor</w:t>
            </w:r>
          </w:p>
        </w:tc>
      </w:tr>
      <w:tr w:rsidR="004D2476" w:rsidRPr="00CC5284" w14:paraId="2655E5B4"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672E7DD4" w14:textId="77777777" w:rsidR="00CC5284" w:rsidRPr="00CC5284" w:rsidRDefault="00CC5284" w:rsidP="00CC5284">
            <w:pPr>
              <w:rPr>
                <w:lang w:val="en-US"/>
              </w:rPr>
            </w:pPr>
            <w:r w:rsidRPr="00CC5284">
              <w:rPr>
                <w:lang w:val="en-US"/>
              </w:rPr>
              <w:t>16</w:t>
            </w:r>
          </w:p>
        </w:tc>
        <w:tc>
          <w:tcPr>
            <w:tcW w:w="6096" w:type="dxa"/>
            <w:tcBorders>
              <w:top w:val="single" w:sz="4" w:space="0" w:color="auto"/>
              <w:left w:val="single" w:sz="4" w:space="0" w:color="auto"/>
              <w:bottom w:val="single" w:sz="4" w:space="0" w:color="auto"/>
              <w:right w:val="single" w:sz="4" w:space="0" w:color="auto"/>
            </w:tcBorders>
            <w:vAlign w:val="center"/>
            <w:hideMark/>
          </w:tcPr>
          <w:p w14:paraId="58868ADB" w14:textId="77777777" w:rsidR="00CC5284" w:rsidRDefault="00CC5284" w:rsidP="00CC5284">
            <w:pPr>
              <w:rPr>
                <w:lang w:val="en-US"/>
              </w:rPr>
            </w:pPr>
            <w:r w:rsidRPr="00CC5284">
              <w:rPr>
                <w:lang w:val="en-US"/>
              </w:rPr>
              <w:t>Login as doctor and display booking list page.</w:t>
            </w:r>
          </w:p>
          <w:p w14:paraId="58B3953B" w14:textId="42FE2E71" w:rsidR="004D2476" w:rsidRDefault="004D2476" w:rsidP="00CC5284">
            <w:pPr>
              <w:rPr>
                <w:lang w:val="en-US"/>
              </w:rPr>
            </w:pPr>
            <w:r>
              <w:rPr>
                <w:noProof/>
              </w:rPr>
              <w:drawing>
                <wp:inline distT="0" distB="0" distL="0" distR="0" wp14:anchorId="2C48785F" wp14:editId="0912FCA0">
                  <wp:extent cx="2190750" cy="2351998"/>
                  <wp:effectExtent l="0" t="0" r="0" b="0"/>
                  <wp:docPr id="10229264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2926429" name=""/>
                          <pic:cNvPicPr/>
                        </pic:nvPicPr>
                        <pic:blipFill>
                          <a:blip r:embed="rId65"/>
                          <a:stretch>
                            <a:fillRect/>
                          </a:stretch>
                        </pic:blipFill>
                        <pic:spPr>
                          <a:xfrm>
                            <a:off x="0" y="0"/>
                            <a:ext cx="2194481" cy="2356004"/>
                          </a:xfrm>
                          <a:prstGeom prst="rect">
                            <a:avLst/>
                          </a:prstGeom>
                        </pic:spPr>
                      </pic:pic>
                    </a:graphicData>
                  </a:graphic>
                </wp:inline>
              </w:drawing>
            </w:r>
          </w:p>
          <w:p w14:paraId="7D9E1244" w14:textId="0A1320DD" w:rsidR="004D2476" w:rsidRPr="00CC5284" w:rsidRDefault="004D2476" w:rsidP="00CC5284">
            <w:pPr>
              <w:rPr>
                <w:lang w:val="en-US"/>
              </w:rPr>
            </w:pPr>
            <w:r>
              <w:rPr>
                <w:noProof/>
              </w:rPr>
              <w:drawing>
                <wp:inline distT="0" distB="0" distL="0" distR="0" wp14:anchorId="1AE0627A" wp14:editId="0FB14CCD">
                  <wp:extent cx="5493385" cy="2023409"/>
                  <wp:effectExtent l="0" t="0" r="0" b="0"/>
                  <wp:docPr id="4105277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527757" name=""/>
                          <pic:cNvPicPr/>
                        </pic:nvPicPr>
                        <pic:blipFill>
                          <a:blip r:embed="rId66"/>
                          <a:stretch>
                            <a:fillRect/>
                          </a:stretch>
                        </pic:blipFill>
                        <pic:spPr>
                          <a:xfrm>
                            <a:off x="0" y="0"/>
                            <a:ext cx="5510266" cy="2029627"/>
                          </a:xfrm>
                          <a:prstGeom prst="rect">
                            <a:avLst/>
                          </a:prstGeom>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342FBC41" w14:textId="77777777" w:rsidR="00CC5284" w:rsidRPr="00CC5284" w:rsidRDefault="00CC5284" w:rsidP="00CC5284">
            <w:pPr>
              <w:rPr>
                <w:lang w:val="en-US"/>
              </w:rPr>
            </w:pPr>
            <w:r w:rsidRPr="00CC5284">
              <w:rPr>
                <w:lang w:val="en-US"/>
              </w:rPr>
              <w:t>Pass</w:t>
            </w:r>
          </w:p>
        </w:tc>
      </w:tr>
      <w:tr w:rsidR="004D2476" w:rsidRPr="00CC5284" w14:paraId="4A4FE978"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4859E6EF" w14:textId="77777777" w:rsidR="00CC5284" w:rsidRPr="00CC5284" w:rsidRDefault="00CC5284" w:rsidP="00CC5284">
            <w:pPr>
              <w:rPr>
                <w:lang w:val="en-US"/>
              </w:rPr>
            </w:pPr>
            <w:r w:rsidRPr="00CC5284">
              <w:rPr>
                <w:lang w:val="en-US"/>
              </w:rPr>
              <w:t>17</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F1EB162" w14:textId="77777777" w:rsidR="00CC5284" w:rsidRDefault="00CC5284" w:rsidP="00CC5284">
            <w:pPr>
              <w:rPr>
                <w:lang w:val="en-US"/>
              </w:rPr>
            </w:pPr>
            <w:r w:rsidRPr="00CC5284">
              <w:rPr>
                <w:lang w:val="en-US"/>
              </w:rPr>
              <w:t>Null input validation.</w:t>
            </w:r>
          </w:p>
          <w:p w14:paraId="3BFD2FAC" w14:textId="691CD1FA" w:rsidR="004D2476" w:rsidRPr="00CC5284" w:rsidRDefault="004D2476" w:rsidP="00CC5284">
            <w:pPr>
              <w:rPr>
                <w:lang w:val="en-US"/>
              </w:rPr>
            </w:pPr>
            <w:r>
              <w:rPr>
                <w:noProof/>
              </w:rPr>
              <w:drawing>
                <wp:inline distT="0" distB="0" distL="0" distR="0" wp14:anchorId="7CBC4263" wp14:editId="61BEE9A2">
                  <wp:extent cx="4947637" cy="3052445"/>
                  <wp:effectExtent l="0" t="0" r="5715" b="0"/>
                  <wp:docPr id="3995371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537136" name=""/>
                          <pic:cNvPicPr/>
                        </pic:nvPicPr>
                        <pic:blipFill>
                          <a:blip r:embed="rId67"/>
                          <a:stretch>
                            <a:fillRect/>
                          </a:stretch>
                        </pic:blipFill>
                        <pic:spPr>
                          <a:xfrm>
                            <a:off x="0" y="0"/>
                            <a:ext cx="4954042" cy="3056397"/>
                          </a:xfrm>
                          <a:prstGeom prst="rect">
                            <a:avLst/>
                          </a:prstGeom>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7B1AB2F2" w14:textId="77777777" w:rsidR="00CC5284" w:rsidRPr="00CC5284" w:rsidRDefault="00CC5284" w:rsidP="00CC5284">
            <w:pPr>
              <w:rPr>
                <w:lang w:val="en-US"/>
              </w:rPr>
            </w:pPr>
            <w:r w:rsidRPr="00CC5284">
              <w:rPr>
                <w:lang w:val="en-US"/>
              </w:rPr>
              <w:t>Pass</w:t>
            </w:r>
          </w:p>
        </w:tc>
      </w:tr>
      <w:tr w:rsidR="004D2476" w:rsidRPr="00CC5284" w14:paraId="7F7BEE83" w14:textId="77777777">
        <w:trPr>
          <w:jc w:val="center"/>
        </w:trPr>
        <w:tc>
          <w:tcPr>
            <w:tcW w:w="675" w:type="dxa"/>
            <w:tcBorders>
              <w:top w:val="single" w:sz="4" w:space="0" w:color="auto"/>
              <w:left w:val="single" w:sz="4" w:space="0" w:color="auto"/>
              <w:bottom w:val="single" w:sz="4" w:space="0" w:color="auto"/>
              <w:right w:val="single" w:sz="4" w:space="0" w:color="auto"/>
            </w:tcBorders>
            <w:vAlign w:val="center"/>
            <w:hideMark/>
          </w:tcPr>
          <w:p w14:paraId="76BC8EA9" w14:textId="77777777" w:rsidR="00CC5284" w:rsidRPr="00CC5284" w:rsidRDefault="00CC5284" w:rsidP="00CC5284">
            <w:pPr>
              <w:rPr>
                <w:lang w:val="en-US"/>
              </w:rPr>
            </w:pPr>
            <w:r w:rsidRPr="00CC5284">
              <w:rPr>
                <w:lang w:val="en-US"/>
              </w:rPr>
              <w:t>18</w:t>
            </w:r>
          </w:p>
        </w:tc>
        <w:tc>
          <w:tcPr>
            <w:tcW w:w="6096" w:type="dxa"/>
            <w:tcBorders>
              <w:top w:val="single" w:sz="4" w:space="0" w:color="auto"/>
              <w:left w:val="single" w:sz="4" w:space="0" w:color="auto"/>
              <w:bottom w:val="single" w:sz="4" w:space="0" w:color="auto"/>
              <w:right w:val="single" w:sz="4" w:space="0" w:color="auto"/>
            </w:tcBorders>
            <w:vAlign w:val="center"/>
            <w:hideMark/>
          </w:tcPr>
          <w:p w14:paraId="0B470D66" w14:textId="77777777" w:rsidR="00CC5284" w:rsidRDefault="00CC5284" w:rsidP="00CC5284">
            <w:pPr>
              <w:rPr>
                <w:lang w:val="en-US"/>
              </w:rPr>
            </w:pPr>
            <w:r w:rsidRPr="00CC5284">
              <w:rPr>
                <w:lang w:val="en-US"/>
              </w:rPr>
              <w:t>Complete a booking attendance.</w:t>
            </w:r>
          </w:p>
          <w:p w14:paraId="3AB9E314" w14:textId="6B3A0456" w:rsidR="004D2476" w:rsidRPr="00CC5284" w:rsidRDefault="004D2476" w:rsidP="00CC5284">
            <w:pPr>
              <w:rPr>
                <w:lang w:val="en-US"/>
              </w:rPr>
            </w:pPr>
            <w:r>
              <w:rPr>
                <w:noProof/>
              </w:rPr>
              <w:drawing>
                <wp:inline distT="0" distB="0" distL="0" distR="0" wp14:anchorId="2BC53893" wp14:editId="48183771">
                  <wp:extent cx="6645910" cy="1837055"/>
                  <wp:effectExtent l="0" t="0" r="2540" b="0"/>
                  <wp:docPr id="109996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96318" name=""/>
                          <pic:cNvPicPr/>
                        </pic:nvPicPr>
                        <pic:blipFill>
                          <a:blip r:embed="rId68"/>
                          <a:stretch>
                            <a:fillRect/>
                          </a:stretch>
                        </pic:blipFill>
                        <pic:spPr>
                          <a:xfrm>
                            <a:off x="0" y="0"/>
                            <a:ext cx="6645910" cy="1837055"/>
                          </a:xfrm>
                          <a:prstGeom prst="rect">
                            <a:avLst/>
                          </a:prstGeom>
                        </pic:spPr>
                      </pic:pic>
                    </a:graphicData>
                  </a:graphic>
                </wp:inline>
              </w:drawing>
            </w:r>
          </w:p>
        </w:tc>
        <w:tc>
          <w:tcPr>
            <w:tcW w:w="1391" w:type="dxa"/>
            <w:tcBorders>
              <w:top w:val="single" w:sz="4" w:space="0" w:color="auto"/>
              <w:left w:val="single" w:sz="4" w:space="0" w:color="auto"/>
              <w:bottom w:val="single" w:sz="4" w:space="0" w:color="auto"/>
              <w:right w:val="single" w:sz="4" w:space="0" w:color="auto"/>
            </w:tcBorders>
            <w:vAlign w:val="center"/>
            <w:hideMark/>
          </w:tcPr>
          <w:p w14:paraId="08494F82" w14:textId="77777777" w:rsidR="00CC5284" w:rsidRPr="00CC5284" w:rsidRDefault="00CC5284" w:rsidP="00CC5284">
            <w:pPr>
              <w:rPr>
                <w:lang w:val="en-US"/>
              </w:rPr>
            </w:pPr>
            <w:r w:rsidRPr="00CC5284">
              <w:rPr>
                <w:lang w:val="en-US"/>
              </w:rPr>
              <w:t>Pass</w:t>
            </w:r>
          </w:p>
        </w:tc>
      </w:tr>
    </w:tbl>
    <w:p w14:paraId="507A11F2" w14:textId="77777777" w:rsidR="00CC5284" w:rsidRDefault="00CC5284" w:rsidP="00CC5284">
      <w:pPr>
        <w:rPr>
          <w:lang w:val="en-US"/>
        </w:rPr>
      </w:pPr>
    </w:p>
    <w:p w14:paraId="01582E90" w14:textId="77777777" w:rsidR="00CC5284" w:rsidRPr="00CC5284" w:rsidRDefault="00CC5284" w:rsidP="00CC5284">
      <w:pPr>
        <w:rPr>
          <w:lang w:val="en-US"/>
        </w:rPr>
      </w:pPr>
    </w:p>
    <w:p w14:paraId="5710AE08" w14:textId="2EFEFC5E" w:rsidR="00CC5284" w:rsidRPr="00CC5284" w:rsidRDefault="00CC5284" w:rsidP="00CC5284">
      <w:pPr>
        <w:rPr>
          <w:lang w:val="en-US"/>
        </w:rPr>
      </w:pPr>
      <w:r w:rsidRPr="00CC5284">
        <w:rPr>
          <w:b/>
          <w:bCs/>
          <w:i/>
          <w:iCs/>
          <w:lang w:val="en-US"/>
        </w:rPr>
        <w:br w:type="page"/>
      </w:r>
    </w:p>
    <w:p w14:paraId="54702A18" w14:textId="760F6294" w:rsidR="00CC5284" w:rsidRPr="00CC5284" w:rsidRDefault="00CC5284" w:rsidP="00CC5284">
      <w:r w:rsidRPr="00CC5284">
        <w:rPr>
          <w:b/>
          <w:bCs/>
          <w:i/>
          <w:iCs/>
          <w:lang w:val="en-US"/>
        </w:rPr>
        <w:br w:type="page"/>
      </w:r>
    </w:p>
    <w:p w14:paraId="62A3494B" w14:textId="4347582A" w:rsidR="004B50DB" w:rsidRDefault="004B50DB" w:rsidP="004B50DB">
      <w:pPr>
        <w:pStyle w:val="Heading1"/>
      </w:pPr>
      <w:bookmarkStart w:id="11" w:name="_Toc182713425"/>
      <w:r>
        <w:t>Assertion</w:t>
      </w:r>
      <w:bookmarkEnd w:id="11"/>
    </w:p>
    <w:p w14:paraId="54AD4F53" w14:textId="5D7EC767" w:rsidR="005C7096" w:rsidRDefault="005C7096" w:rsidP="005C7096">
      <w:pPr>
        <w:pStyle w:val="Heading2"/>
      </w:pPr>
      <w:bookmarkStart w:id="12" w:name="_Toc182713426"/>
      <w:r>
        <w:t>Test Admin Account Exits</w:t>
      </w:r>
      <w:bookmarkEnd w:id="12"/>
    </w:p>
    <w:p w14:paraId="6E1DF64A" w14:textId="77777777" w:rsidR="008F70A2" w:rsidRDefault="008F70A2" w:rsidP="008F70A2">
      <w:r>
        <w:t xml:space="preserve">Test Description: </w:t>
      </w:r>
      <w:r>
        <w:t>to check if an Admin account exist in the Users.xml file.</w:t>
      </w:r>
    </w:p>
    <w:p w14:paraId="439C48A7" w14:textId="4E3B7FCF" w:rsidR="008F70A2" w:rsidRDefault="008F70A2" w:rsidP="008F70A2">
      <w:r>
        <w:t>-Load the User.xml file from the specified directory.</w:t>
      </w:r>
    </w:p>
    <w:p w14:paraId="50BAF64A" w14:textId="37DF9E32" w:rsidR="008F70A2" w:rsidRDefault="008F70A2" w:rsidP="008F70A2">
      <w:r>
        <w:t xml:space="preserve">-Search and verify user element where the </w:t>
      </w:r>
      <w:proofErr w:type="spellStart"/>
      <w:r>
        <w:t>AccountType</w:t>
      </w:r>
      <w:proofErr w:type="spellEnd"/>
      <w:r>
        <w:t xml:space="preserve"> </w:t>
      </w:r>
      <w:proofErr w:type="gramStart"/>
      <w:r>
        <w:t>is</w:t>
      </w:r>
      <w:proofErr w:type="gramEnd"/>
      <w:r>
        <w:t xml:space="preserve"> set 0 for (admin).</w:t>
      </w:r>
    </w:p>
    <w:p w14:paraId="4DDF87DD" w14:textId="791FCB88" w:rsidR="008F70A2" w:rsidRPr="008F70A2" w:rsidRDefault="008F70A2" w:rsidP="008F70A2">
      <w:pPr>
        <w:rPr>
          <w:b/>
          <w:bCs/>
        </w:rPr>
      </w:pPr>
      <w:r w:rsidRPr="008F70A2">
        <w:rPr>
          <w:b/>
          <w:bCs/>
        </w:rPr>
        <w:t>Test Result</w:t>
      </w:r>
    </w:p>
    <w:p w14:paraId="0E678FE0" w14:textId="574062F6" w:rsidR="005C7096" w:rsidRDefault="008F70A2" w:rsidP="005C7096">
      <w:r>
        <w:rPr>
          <w:noProof/>
        </w:rPr>
        <w:drawing>
          <wp:inline distT="0" distB="0" distL="0" distR="0" wp14:anchorId="5C2159E6" wp14:editId="340F0F7F">
            <wp:extent cx="6645910" cy="1612900"/>
            <wp:effectExtent l="0" t="0" r="2540" b="6350"/>
            <wp:docPr id="221106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106657" name="Picture 1" descr="A screenshot of a computer&#10;&#10;Description automatically generated"/>
                    <pic:cNvPicPr/>
                  </pic:nvPicPr>
                  <pic:blipFill>
                    <a:blip r:embed="rId69"/>
                    <a:stretch>
                      <a:fillRect/>
                    </a:stretch>
                  </pic:blipFill>
                  <pic:spPr>
                    <a:xfrm>
                      <a:off x="0" y="0"/>
                      <a:ext cx="6645910" cy="1612900"/>
                    </a:xfrm>
                    <a:prstGeom prst="rect">
                      <a:avLst/>
                    </a:prstGeom>
                  </pic:spPr>
                </pic:pic>
              </a:graphicData>
            </a:graphic>
          </wp:inline>
        </w:drawing>
      </w:r>
    </w:p>
    <w:p w14:paraId="5EB13C66" w14:textId="4900475D" w:rsidR="008F70A2" w:rsidRDefault="008F70A2" w:rsidP="005C7096">
      <w:pPr>
        <w:rPr>
          <w:b/>
          <w:bCs/>
        </w:rPr>
      </w:pPr>
      <w:r w:rsidRPr="008F70A2">
        <w:rPr>
          <w:b/>
          <w:bCs/>
        </w:rPr>
        <w:t>Source</w:t>
      </w:r>
      <w:r>
        <w:rPr>
          <w:b/>
          <w:bCs/>
        </w:rPr>
        <w:t xml:space="preserve"> </w:t>
      </w:r>
      <w:r w:rsidRPr="008F70A2">
        <w:rPr>
          <w:b/>
          <w:bCs/>
        </w:rPr>
        <w:t>Code:</w:t>
      </w:r>
    </w:p>
    <w:tbl>
      <w:tblPr>
        <w:tblStyle w:val="TableGrid"/>
        <w:tblW w:w="0" w:type="auto"/>
        <w:tblLook w:val="04A0" w:firstRow="1" w:lastRow="0" w:firstColumn="1" w:lastColumn="0" w:noHBand="0" w:noVBand="1"/>
      </w:tblPr>
      <w:tblGrid>
        <w:gridCol w:w="10456"/>
      </w:tblGrid>
      <w:tr w:rsidR="008F70A2" w14:paraId="138ADF84" w14:textId="77777777" w:rsidTr="008F70A2">
        <w:tc>
          <w:tcPr>
            <w:tcW w:w="10456" w:type="dxa"/>
          </w:tcPr>
          <w:p w14:paraId="6F50E554" w14:textId="77777777" w:rsidR="008F70A2" w:rsidRPr="008F70A2" w:rsidRDefault="008F70A2" w:rsidP="008F70A2">
            <w:pPr>
              <w:rPr>
                <w:b/>
                <w:bCs/>
              </w:rPr>
            </w:pPr>
            <w:r w:rsidRPr="008F70A2">
              <w:rPr>
                <w:b/>
                <w:bCs/>
              </w:rPr>
              <w:t>[</w:t>
            </w:r>
            <w:proofErr w:type="spellStart"/>
            <w:r w:rsidRPr="008F70A2">
              <w:rPr>
                <w:b/>
                <w:bCs/>
              </w:rPr>
              <w:t>TestMethod</w:t>
            </w:r>
            <w:proofErr w:type="spellEnd"/>
            <w:r w:rsidRPr="008F70A2">
              <w:rPr>
                <w:b/>
                <w:bCs/>
              </w:rPr>
              <w:t>]</w:t>
            </w:r>
          </w:p>
          <w:p w14:paraId="0D7AC938" w14:textId="77777777" w:rsidR="008F70A2" w:rsidRPr="008F70A2" w:rsidRDefault="008F70A2" w:rsidP="008F70A2">
            <w:pPr>
              <w:rPr>
                <w:b/>
                <w:bCs/>
              </w:rPr>
            </w:pPr>
            <w:r w:rsidRPr="008F70A2">
              <w:rPr>
                <w:b/>
                <w:bCs/>
              </w:rPr>
              <w:t xml:space="preserve"> public void </w:t>
            </w:r>
            <w:proofErr w:type="spellStart"/>
            <w:proofErr w:type="gramStart"/>
            <w:r w:rsidRPr="008F70A2">
              <w:rPr>
                <w:b/>
                <w:bCs/>
              </w:rPr>
              <w:t>TestAdminAccountExists</w:t>
            </w:r>
            <w:proofErr w:type="spellEnd"/>
            <w:r w:rsidRPr="008F70A2">
              <w:rPr>
                <w:b/>
                <w:bCs/>
              </w:rPr>
              <w:t>(</w:t>
            </w:r>
            <w:proofErr w:type="gramEnd"/>
            <w:r w:rsidRPr="008F70A2">
              <w:rPr>
                <w:b/>
                <w:bCs/>
              </w:rPr>
              <w:t>)</w:t>
            </w:r>
          </w:p>
          <w:p w14:paraId="3A862D01" w14:textId="77777777" w:rsidR="008F70A2" w:rsidRPr="008F70A2" w:rsidRDefault="008F70A2" w:rsidP="008F70A2">
            <w:pPr>
              <w:rPr>
                <w:b/>
                <w:bCs/>
              </w:rPr>
            </w:pPr>
            <w:r w:rsidRPr="008F70A2">
              <w:rPr>
                <w:b/>
                <w:bCs/>
              </w:rPr>
              <w:t xml:space="preserve"> {</w:t>
            </w:r>
          </w:p>
          <w:p w14:paraId="48795A07" w14:textId="77777777" w:rsidR="008F70A2" w:rsidRPr="008F70A2" w:rsidRDefault="008F70A2" w:rsidP="008F70A2">
            <w:pPr>
              <w:rPr>
                <w:b/>
                <w:bCs/>
              </w:rPr>
            </w:pPr>
            <w:r w:rsidRPr="008F70A2">
              <w:rPr>
                <w:b/>
                <w:bCs/>
              </w:rPr>
              <w:t xml:space="preserve">     // Ensure the file exists</w:t>
            </w:r>
          </w:p>
          <w:p w14:paraId="727F9023" w14:textId="77777777" w:rsidR="008F70A2" w:rsidRPr="008F70A2" w:rsidRDefault="008F70A2" w:rsidP="008F70A2">
            <w:pPr>
              <w:rPr>
                <w:b/>
                <w:bCs/>
              </w:rPr>
            </w:pPr>
            <w:r w:rsidRPr="008F70A2">
              <w:rPr>
                <w:b/>
                <w:bCs/>
              </w:rPr>
              <w:t xml:space="preserve">     </w:t>
            </w:r>
            <w:proofErr w:type="spellStart"/>
            <w:r w:rsidRPr="008F70A2">
              <w:rPr>
                <w:b/>
                <w:bCs/>
              </w:rPr>
              <w:t>Assert.IsTrue</w:t>
            </w:r>
            <w:proofErr w:type="spellEnd"/>
            <w:r w:rsidRPr="008F70A2">
              <w:rPr>
                <w:b/>
                <w:bCs/>
              </w:rPr>
              <w:t>(</w:t>
            </w:r>
            <w:proofErr w:type="spellStart"/>
            <w:r w:rsidRPr="008F70A2">
              <w:rPr>
                <w:b/>
                <w:bCs/>
              </w:rPr>
              <w:t>File.Exists</w:t>
            </w:r>
            <w:proofErr w:type="spellEnd"/>
            <w:r w:rsidRPr="008F70A2">
              <w:rPr>
                <w:b/>
                <w:bCs/>
              </w:rPr>
              <w:t>(</w:t>
            </w:r>
            <w:proofErr w:type="spellStart"/>
            <w:r w:rsidRPr="008F70A2">
              <w:rPr>
                <w:b/>
                <w:bCs/>
              </w:rPr>
              <w:t>xmlFilePath</w:t>
            </w:r>
            <w:proofErr w:type="spellEnd"/>
            <w:r w:rsidRPr="008F70A2">
              <w:rPr>
                <w:b/>
                <w:bCs/>
              </w:rPr>
              <w:t>), "Users.xml file does not exist."</w:t>
            </w:r>
            <w:proofErr w:type="gramStart"/>
            <w:r w:rsidRPr="008F70A2">
              <w:rPr>
                <w:b/>
                <w:bCs/>
              </w:rPr>
              <w:t>);</w:t>
            </w:r>
            <w:proofErr w:type="gramEnd"/>
          </w:p>
          <w:p w14:paraId="22C98780" w14:textId="77777777" w:rsidR="008F70A2" w:rsidRPr="008F70A2" w:rsidRDefault="008F70A2" w:rsidP="008F70A2">
            <w:pPr>
              <w:rPr>
                <w:b/>
                <w:bCs/>
              </w:rPr>
            </w:pPr>
          </w:p>
          <w:p w14:paraId="28600BD9" w14:textId="77777777" w:rsidR="008F70A2" w:rsidRPr="008F70A2" w:rsidRDefault="008F70A2" w:rsidP="008F70A2">
            <w:pPr>
              <w:rPr>
                <w:b/>
                <w:bCs/>
              </w:rPr>
            </w:pPr>
            <w:r w:rsidRPr="008F70A2">
              <w:rPr>
                <w:b/>
                <w:bCs/>
              </w:rPr>
              <w:t xml:space="preserve">     // Read the XML file</w:t>
            </w:r>
          </w:p>
          <w:p w14:paraId="07B34F37" w14:textId="77777777" w:rsidR="008F70A2" w:rsidRPr="008F70A2" w:rsidRDefault="008F70A2" w:rsidP="008F70A2">
            <w:pPr>
              <w:rPr>
                <w:b/>
                <w:bCs/>
              </w:rPr>
            </w:pPr>
            <w:r w:rsidRPr="008F70A2">
              <w:rPr>
                <w:b/>
                <w:bCs/>
              </w:rPr>
              <w:t xml:space="preserve">     </w:t>
            </w:r>
            <w:proofErr w:type="spellStart"/>
            <w:r w:rsidRPr="008F70A2">
              <w:rPr>
                <w:b/>
                <w:bCs/>
              </w:rPr>
              <w:t>XDocument</w:t>
            </w:r>
            <w:proofErr w:type="spellEnd"/>
            <w:r w:rsidRPr="008F70A2">
              <w:rPr>
                <w:b/>
                <w:bCs/>
              </w:rPr>
              <w:t xml:space="preserve"> </w:t>
            </w:r>
            <w:proofErr w:type="spellStart"/>
            <w:r w:rsidRPr="008F70A2">
              <w:rPr>
                <w:b/>
                <w:bCs/>
              </w:rPr>
              <w:t>xmlDoc</w:t>
            </w:r>
            <w:proofErr w:type="spellEnd"/>
            <w:r w:rsidRPr="008F70A2">
              <w:rPr>
                <w:b/>
                <w:bCs/>
              </w:rPr>
              <w:t xml:space="preserve"> = </w:t>
            </w:r>
            <w:proofErr w:type="spellStart"/>
            <w:r w:rsidRPr="008F70A2">
              <w:rPr>
                <w:b/>
                <w:bCs/>
              </w:rPr>
              <w:t>XDocument.Load</w:t>
            </w:r>
            <w:proofErr w:type="spellEnd"/>
            <w:r w:rsidRPr="008F70A2">
              <w:rPr>
                <w:b/>
                <w:bCs/>
              </w:rPr>
              <w:t>(</w:t>
            </w:r>
            <w:proofErr w:type="spellStart"/>
            <w:r w:rsidRPr="008F70A2">
              <w:rPr>
                <w:b/>
                <w:bCs/>
              </w:rPr>
              <w:t>xmlFilePath</w:t>
            </w:r>
            <w:proofErr w:type="spellEnd"/>
            <w:proofErr w:type="gramStart"/>
            <w:r w:rsidRPr="008F70A2">
              <w:rPr>
                <w:b/>
                <w:bCs/>
              </w:rPr>
              <w:t>);</w:t>
            </w:r>
            <w:proofErr w:type="gramEnd"/>
          </w:p>
          <w:p w14:paraId="04F29A1F" w14:textId="77777777" w:rsidR="008F70A2" w:rsidRPr="008F70A2" w:rsidRDefault="008F70A2" w:rsidP="008F70A2">
            <w:pPr>
              <w:rPr>
                <w:b/>
                <w:bCs/>
              </w:rPr>
            </w:pPr>
          </w:p>
          <w:p w14:paraId="6A0F4005" w14:textId="77777777" w:rsidR="008F70A2" w:rsidRPr="008F70A2" w:rsidRDefault="008F70A2" w:rsidP="008F70A2">
            <w:pPr>
              <w:rPr>
                <w:b/>
                <w:bCs/>
              </w:rPr>
            </w:pPr>
            <w:r w:rsidRPr="008F70A2">
              <w:rPr>
                <w:b/>
                <w:bCs/>
              </w:rPr>
              <w:t xml:space="preserve">     // Check if any user has an </w:t>
            </w:r>
            <w:proofErr w:type="spellStart"/>
            <w:r w:rsidRPr="008F70A2">
              <w:rPr>
                <w:b/>
                <w:bCs/>
              </w:rPr>
              <w:t>AccountType</w:t>
            </w:r>
            <w:proofErr w:type="spellEnd"/>
            <w:r w:rsidRPr="008F70A2">
              <w:rPr>
                <w:b/>
                <w:bCs/>
              </w:rPr>
              <w:t xml:space="preserve"> of "Admin"</w:t>
            </w:r>
          </w:p>
          <w:p w14:paraId="6617F8D3" w14:textId="77777777" w:rsidR="008F70A2" w:rsidRPr="008F70A2" w:rsidRDefault="008F70A2" w:rsidP="008F70A2">
            <w:pPr>
              <w:rPr>
                <w:b/>
                <w:bCs/>
                <w:lang w:val="fr-FR"/>
              </w:rPr>
            </w:pPr>
            <w:r w:rsidRPr="008F70A2">
              <w:rPr>
                <w:b/>
                <w:bCs/>
              </w:rPr>
              <w:t xml:space="preserve">     </w:t>
            </w:r>
            <w:proofErr w:type="gramStart"/>
            <w:r w:rsidRPr="008F70A2">
              <w:rPr>
                <w:b/>
                <w:bCs/>
                <w:lang w:val="fr-FR"/>
              </w:rPr>
              <w:t>var</w:t>
            </w:r>
            <w:proofErr w:type="gramEnd"/>
            <w:r w:rsidRPr="008F70A2">
              <w:rPr>
                <w:b/>
                <w:bCs/>
                <w:lang w:val="fr-FR"/>
              </w:rPr>
              <w:t xml:space="preserve"> </w:t>
            </w:r>
            <w:proofErr w:type="spellStart"/>
            <w:r w:rsidRPr="008F70A2">
              <w:rPr>
                <w:b/>
                <w:bCs/>
                <w:lang w:val="fr-FR"/>
              </w:rPr>
              <w:t>adminAccount</w:t>
            </w:r>
            <w:proofErr w:type="spellEnd"/>
            <w:r w:rsidRPr="008F70A2">
              <w:rPr>
                <w:b/>
                <w:bCs/>
                <w:lang w:val="fr-FR"/>
              </w:rPr>
              <w:t xml:space="preserve"> = </w:t>
            </w:r>
            <w:proofErr w:type="spellStart"/>
            <w:r w:rsidRPr="008F70A2">
              <w:rPr>
                <w:b/>
                <w:bCs/>
                <w:lang w:val="fr-FR"/>
              </w:rPr>
              <w:t>xmlDoc.Descendants</w:t>
            </w:r>
            <w:proofErr w:type="spellEnd"/>
            <w:r w:rsidRPr="008F70A2">
              <w:rPr>
                <w:b/>
                <w:bCs/>
                <w:lang w:val="fr-FR"/>
              </w:rPr>
              <w:t>("User")</w:t>
            </w:r>
          </w:p>
          <w:p w14:paraId="40B19DE7" w14:textId="77777777" w:rsidR="008F70A2" w:rsidRPr="008F70A2" w:rsidRDefault="008F70A2" w:rsidP="008F70A2">
            <w:pPr>
              <w:rPr>
                <w:b/>
                <w:bCs/>
              </w:rPr>
            </w:pPr>
            <w:r w:rsidRPr="008F70A2">
              <w:rPr>
                <w:b/>
                <w:bCs/>
                <w:lang w:val="fr-FR"/>
              </w:rPr>
              <w:t xml:space="preserve">                              </w:t>
            </w:r>
            <w:proofErr w:type="gramStart"/>
            <w:r w:rsidRPr="008F70A2">
              <w:rPr>
                <w:b/>
                <w:bCs/>
              </w:rPr>
              <w:t>.</w:t>
            </w:r>
            <w:proofErr w:type="spellStart"/>
            <w:r w:rsidRPr="008F70A2">
              <w:rPr>
                <w:b/>
                <w:bCs/>
              </w:rPr>
              <w:t>FirstOrDefault</w:t>
            </w:r>
            <w:proofErr w:type="spellEnd"/>
            <w:proofErr w:type="gramEnd"/>
            <w:r w:rsidRPr="008F70A2">
              <w:rPr>
                <w:b/>
                <w:bCs/>
              </w:rPr>
              <w:t xml:space="preserve">(user =&gt; </w:t>
            </w:r>
            <w:proofErr w:type="spellStart"/>
            <w:r w:rsidRPr="008F70A2">
              <w:rPr>
                <w:b/>
                <w:bCs/>
              </w:rPr>
              <w:t>user.Element</w:t>
            </w:r>
            <w:proofErr w:type="spellEnd"/>
            <w:r w:rsidRPr="008F70A2">
              <w:rPr>
                <w:b/>
                <w:bCs/>
              </w:rPr>
              <w:t>("</w:t>
            </w:r>
            <w:proofErr w:type="spellStart"/>
            <w:r w:rsidRPr="008F70A2">
              <w:rPr>
                <w:b/>
                <w:bCs/>
              </w:rPr>
              <w:t>AccountType</w:t>
            </w:r>
            <w:proofErr w:type="spellEnd"/>
            <w:r w:rsidRPr="008F70A2">
              <w:rPr>
                <w:b/>
                <w:bCs/>
              </w:rPr>
              <w:t>")?.Value == "0");</w:t>
            </w:r>
          </w:p>
          <w:p w14:paraId="79038C4B" w14:textId="77777777" w:rsidR="008F70A2" w:rsidRPr="008F70A2" w:rsidRDefault="008F70A2" w:rsidP="008F70A2">
            <w:pPr>
              <w:rPr>
                <w:b/>
                <w:bCs/>
              </w:rPr>
            </w:pPr>
          </w:p>
          <w:p w14:paraId="182A103C" w14:textId="77777777" w:rsidR="008F70A2" w:rsidRPr="008F70A2" w:rsidRDefault="008F70A2" w:rsidP="008F70A2">
            <w:pPr>
              <w:rPr>
                <w:b/>
                <w:bCs/>
              </w:rPr>
            </w:pPr>
            <w:r w:rsidRPr="008F70A2">
              <w:rPr>
                <w:b/>
                <w:bCs/>
              </w:rPr>
              <w:t xml:space="preserve">     // Assert that an admin account is found</w:t>
            </w:r>
          </w:p>
          <w:p w14:paraId="20BD925C" w14:textId="77777777" w:rsidR="008F70A2" w:rsidRPr="008F70A2" w:rsidRDefault="008F70A2" w:rsidP="008F70A2">
            <w:pPr>
              <w:rPr>
                <w:b/>
                <w:bCs/>
              </w:rPr>
            </w:pPr>
            <w:r w:rsidRPr="008F70A2">
              <w:rPr>
                <w:b/>
                <w:bCs/>
              </w:rPr>
              <w:t xml:space="preserve">     </w:t>
            </w:r>
            <w:proofErr w:type="spellStart"/>
            <w:r w:rsidRPr="008F70A2">
              <w:rPr>
                <w:b/>
                <w:bCs/>
              </w:rPr>
              <w:t>Assert.IsNotNull</w:t>
            </w:r>
            <w:proofErr w:type="spellEnd"/>
            <w:r w:rsidRPr="008F70A2">
              <w:rPr>
                <w:b/>
                <w:bCs/>
              </w:rPr>
              <w:t>(</w:t>
            </w:r>
            <w:proofErr w:type="spellStart"/>
            <w:r w:rsidRPr="008F70A2">
              <w:rPr>
                <w:b/>
                <w:bCs/>
              </w:rPr>
              <w:t>adminAccount</w:t>
            </w:r>
            <w:proofErr w:type="spellEnd"/>
            <w:r w:rsidRPr="008F70A2">
              <w:rPr>
                <w:b/>
                <w:bCs/>
              </w:rPr>
              <w:t>, "Admin account not found in the Users.xml file."</w:t>
            </w:r>
            <w:proofErr w:type="gramStart"/>
            <w:r w:rsidRPr="008F70A2">
              <w:rPr>
                <w:b/>
                <w:bCs/>
              </w:rPr>
              <w:t>);</w:t>
            </w:r>
            <w:proofErr w:type="gramEnd"/>
          </w:p>
          <w:p w14:paraId="1C3760D7" w14:textId="23A48E9E" w:rsidR="008F70A2" w:rsidRDefault="008F70A2" w:rsidP="008F70A2">
            <w:pPr>
              <w:rPr>
                <w:b/>
                <w:bCs/>
              </w:rPr>
            </w:pPr>
            <w:r w:rsidRPr="008F70A2">
              <w:rPr>
                <w:b/>
                <w:bCs/>
              </w:rPr>
              <w:t xml:space="preserve"> }</w:t>
            </w:r>
          </w:p>
        </w:tc>
      </w:tr>
    </w:tbl>
    <w:p w14:paraId="00A2BBDD" w14:textId="77777777" w:rsidR="008F70A2" w:rsidRPr="008F70A2" w:rsidRDefault="008F70A2" w:rsidP="005C7096">
      <w:pPr>
        <w:rPr>
          <w:b/>
          <w:bCs/>
        </w:rPr>
      </w:pPr>
    </w:p>
    <w:p w14:paraId="190FAB8C" w14:textId="7B110FE8" w:rsidR="008F70A2" w:rsidRDefault="008F70A2" w:rsidP="008F70A2">
      <w:pPr>
        <w:pStyle w:val="Heading2"/>
      </w:pPr>
      <w:bookmarkStart w:id="13" w:name="_Toc182713427"/>
      <w:r>
        <w:t>Test Xml File Exist</w:t>
      </w:r>
      <w:bookmarkEnd w:id="13"/>
    </w:p>
    <w:p w14:paraId="6D586449" w14:textId="294D00F9" w:rsidR="008F70A2" w:rsidRPr="008F70A2" w:rsidRDefault="008F70A2" w:rsidP="008F70A2">
      <w:r>
        <w:rPr>
          <w:b/>
          <w:bCs/>
        </w:rPr>
        <w:t xml:space="preserve">Test Description: </w:t>
      </w:r>
      <w:r w:rsidRPr="008F70A2">
        <w:t>check whether the User.xml file exits in the specific directory.</w:t>
      </w:r>
    </w:p>
    <w:p w14:paraId="346A1E23" w14:textId="188B21BE" w:rsidR="008F70A2" w:rsidRDefault="008F70A2" w:rsidP="008F70A2">
      <w:pPr>
        <w:pStyle w:val="ListParagraph"/>
        <w:numPr>
          <w:ilvl w:val="0"/>
          <w:numId w:val="4"/>
        </w:numPr>
      </w:pPr>
      <w:r>
        <w:t xml:space="preserve">To ensure the file is </w:t>
      </w:r>
      <w:proofErr w:type="gramStart"/>
      <w:r>
        <w:t>present ,</w:t>
      </w:r>
      <w:proofErr w:type="gramEnd"/>
      <w:r>
        <w:t xml:space="preserve"> confirming that the application can read the XML data.</w:t>
      </w:r>
    </w:p>
    <w:p w14:paraId="30457009" w14:textId="77777777" w:rsidR="008F70A2" w:rsidRPr="008F70A2" w:rsidRDefault="008F70A2" w:rsidP="008F70A2">
      <w:pPr>
        <w:pStyle w:val="ListParagraph"/>
      </w:pPr>
    </w:p>
    <w:p w14:paraId="1169C5DE" w14:textId="06BAD815" w:rsidR="008F70A2" w:rsidRPr="008F70A2" w:rsidRDefault="008F70A2" w:rsidP="008F70A2">
      <w:pPr>
        <w:rPr>
          <w:b/>
          <w:bCs/>
        </w:rPr>
      </w:pPr>
      <w:r w:rsidRPr="008F70A2">
        <w:rPr>
          <w:b/>
          <w:bCs/>
        </w:rPr>
        <w:t>Test Result</w:t>
      </w:r>
    </w:p>
    <w:p w14:paraId="5C1E6F55" w14:textId="3A13FFC5" w:rsidR="008F70A2" w:rsidRDefault="008F70A2" w:rsidP="008F70A2">
      <w:r>
        <w:rPr>
          <w:noProof/>
        </w:rPr>
        <w:drawing>
          <wp:inline distT="0" distB="0" distL="0" distR="0" wp14:anchorId="2C480E65" wp14:editId="49F66C18">
            <wp:extent cx="6645910" cy="1856105"/>
            <wp:effectExtent l="0" t="0" r="2540" b="0"/>
            <wp:docPr id="127712581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125816" name="Picture 1" descr="A screenshot of a computer&#10;&#10;Description automatically generated"/>
                    <pic:cNvPicPr/>
                  </pic:nvPicPr>
                  <pic:blipFill>
                    <a:blip r:embed="rId70"/>
                    <a:stretch>
                      <a:fillRect/>
                    </a:stretch>
                  </pic:blipFill>
                  <pic:spPr>
                    <a:xfrm>
                      <a:off x="0" y="0"/>
                      <a:ext cx="6645910" cy="1856105"/>
                    </a:xfrm>
                    <a:prstGeom prst="rect">
                      <a:avLst/>
                    </a:prstGeom>
                  </pic:spPr>
                </pic:pic>
              </a:graphicData>
            </a:graphic>
          </wp:inline>
        </w:drawing>
      </w:r>
    </w:p>
    <w:p w14:paraId="4511BA11" w14:textId="6F562594" w:rsidR="008F70A2" w:rsidRDefault="008F70A2" w:rsidP="008F70A2">
      <w:pPr>
        <w:rPr>
          <w:b/>
          <w:bCs/>
        </w:rPr>
      </w:pPr>
      <w:r w:rsidRPr="008F70A2">
        <w:rPr>
          <w:b/>
          <w:bCs/>
        </w:rPr>
        <w:t>Source Code</w:t>
      </w:r>
      <w:r>
        <w:rPr>
          <w:b/>
          <w:bCs/>
        </w:rPr>
        <w:t>:</w:t>
      </w:r>
    </w:p>
    <w:tbl>
      <w:tblPr>
        <w:tblStyle w:val="TableGrid"/>
        <w:tblW w:w="0" w:type="auto"/>
        <w:tblLook w:val="04A0" w:firstRow="1" w:lastRow="0" w:firstColumn="1" w:lastColumn="0" w:noHBand="0" w:noVBand="1"/>
      </w:tblPr>
      <w:tblGrid>
        <w:gridCol w:w="10456"/>
      </w:tblGrid>
      <w:tr w:rsidR="008F70A2" w14:paraId="01C81DEE" w14:textId="77777777" w:rsidTr="008F70A2">
        <w:tc>
          <w:tcPr>
            <w:tcW w:w="10456" w:type="dxa"/>
          </w:tcPr>
          <w:p w14:paraId="2B44A3B0" w14:textId="77777777" w:rsidR="008F70A2" w:rsidRPr="008F70A2" w:rsidRDefault="008F70A2" w:rsidP="008F70A2">
            <w:pPr>
              <w:rPr>
                <w:b/>
                <w:bCs/>
              </w:rPr>
            </w:pPr>
            <w:r w:rsidRPr="008F70A2">
              <w:rPr>
                <w:b/>
                <w:bCs/>
              </w:rPr>
              <w:t>[</w:t>
            </w:r>
            <w:proofErr w:type="spellStart"/>
            <w:r w:rsidRPr="008F70A2">
              <w:rPr>
                <w:b/>
                <w:bCs/>
              </w:rPr>
              <w:t>TestMethod</w:t>
            </w:r>
            <w:proofErr w:type="spellEnd"/>
            <w:r w:rsidRPr="008F70A2">
              <w:rPr>
                <w:b/>
                <w:bCs/>
              </w:rPr>
              <w:t>]</w:t>
            </w:r>
          </w:p>
          <w:p w14:paraId="034860BF" w14:textId="77777777" w:rsidR="008F70A2" w:rsidRPr="008F70A2" w:rsidRDefault="008F70A2" w:rsidP="008F70A2">
            <w:pPr>
              <w:rPr>
                <w:b/>
                <w:bCs/>
              </w:rPr>
            </w:pPr>
            <w:r w:rsidRPr="008F70A2">
              <w:rPr>
                <w:b/>
                <w:bCs/>
              </w:rPr>
              <w:t xml:space="preserve">public void </w:t>
            </w:r>
            <w:proofErr w:type="spellStart"/>
            <w:proofErr w:type="gramStart"/>
            <w:r w:rsidRPr="008F70A2">
              <w:rPr>
                <w:b/>
                <w:bCs/>
              </w:rPr>
              <w:t>TestXmlFileExistence</w:t>
            </w:r>
            <w:proofErr w:type="spellEnd"/>
            <w:r w:rsidRPr="008F70A2">
              <w:rPr>
                <w:b/>
                <w:bCs/>
              </w:rPr>
              <w:t>(</w:t>
            </w:r>
            <w:proofErr w:type="gramEnd"/>
            <w:r w:rsidRPr="008F70A2">
              <w:rPr>
                <w:b/>
                <w:bCs/>
              </w:rPr>
              <w:t>)</w:t>
            </w:r>
          </w:p>
          <w:p w14:paraId="0AB42FA5" w14:textId="77777777" w:rsidR="008F70A2" w:rsidRPr="008F70A2" w:rsidRDefault="008F70A2" w:rsidP="008F70A2">
            <w:pPr>
              <w:rPr>
                <w:b/>
                <w:bCs/>
              </w:rPr>
            </w:pPr>
            <w:r w:rsidRPr="008F70A2">
              <w:rPr>
                <w:b/>
                <w:bCs/>
              </w:rPr>
              <w:t>{</w:t>
            </w:r>
          </w:p>
          <w:p w14:paraId="3D947F85" w14:textId="77777777" w:rsidR="008F70A2" w:rsidRPr="008F70A2" w:rsidRDefault="008F70A2" w:rsidP="008F70A2">
            <w:pPr>
              <w:rPr>
                <w:b/>
                <w:bCs/>
              </w:rPr>
            </w:pPr>
            <w:r w:rsidRPr="008F70A2">
              <w:rPr>
                <w:b/>
                <w:bCs/>
              </w:rPr>
              <w:t xml:space="preserve">    // Assert that the file exists</w:t>
            </w:r>
          </w:p>
          <w:p w14:paraId="04ECF318" w14:textId="77777777" w:rsidR="008F70A2" w:rsidRPr="008F70A2" w:rsidRDefault="008F70A2" w:rsidP="008F70A2">
            <w:pPr>
              <w:rPr>
                <w:b/>
                <w:bCs/>
              </w:rPr>
            </w:pPr>
            <w:r w:rsidRPr="008F70A2">
              <w:rPr>
                <w:b/>
                <w:bCs/>
              </w:rPr>
              <w:t xml:space="preserve">    </w:t>
            </w:r>
            <w:proofErr w:type="spellStart"/>
            <w:r w:rsidRPr="008F70A2">
              <w:rPr>
                <w:b/>
                <w:bCs/>
              </w:rPr>
              <w:t>Assert.IsTrue</w:t>
            </w:r>
            <w:proofErr w:type="spellEnd"/>
            <w:r w:rsidRPr="008F70A2">
              <w:rPr>
                <w:b/>
                <w:bCs/>
              </w:rPr>
              <w:t>(</w:t>
            </w:r>
            <w:proofErr w:type="spellStart"/>
            <w:r w:rsidRPr="008F70A2">
              <w:rPr>
                <w:b/>
                <w:bCs/>
              </w:rPr>
              <w:t>File.Exists</w:t>
            </w:r>
            <w:proofErr w:type="spellEnd"/>
            <w:r w:rsidRPr="008F70A2">
              <w:rPr>
                <w:b/>
                <w:bCs/>
              </w:rPr>
              <w:t>(</w:t>
            </w:r>
            <w:proofErr w:type="spellStart"/>
            <w:r w:rsidRPr="008F70A2">
              <w:rPr>
                <w:b/>
                <w:bCs/>
              </w:rPr>
              <w:t>xmlFilePath</w:t>
            </w:r>
            <w:proofErr w:type="spellEnd"/>
            <w:r w:rsidRPr="008F70A2">
              <w:rPr>
                <w:b/>
                <w:bCs/>
              </w:rPr>
              <w:t>), $"Users.xml file does not exist at path: {</w:t>
            </w:r>
            <w:proofErr w:type="spellStart"/>
            <w:r w:rsidRPr="008F70A2">
              <w:rPr>
                <w:b/>
                <w:bCs/>
              </w:rPr>
              <w:t>xmlFilePath</w:t>
            </w:r>
            <w:proofErr w:type="spellEnd"/>
            <w:r w:rsidRPr="008F70A2">
              <w:rPr>
                <w:b/>
                <w:bCs/>
              </w:rPr>
              <w:t>}"</w:t>
            </w:r>
            <w:proofErr w:type="gramStart"/>
            <w:r w:rsidRPr="008F70A2">
              <w:rPr>
                <w:b/>
                <w:bCs/>
              </w:rPr>
              <w:t>);</w:t>
            </w:r>
            <w:proofErr w:type="gramEnd"/>
          </w:p>
          <w:p w14:paraId="76DC702B" w14:textId="1136857C" w:rsidR="008F70A2" w:rsidRDefault="008F70A2" w:rsidP="008F70A2">
            <w:pPr>
              <w:rPr>
                <w:b/>
                <w:bCs/>
              </w:rPr>
            </w:pPr>
            <w:r w:rsidRPr="008F70A2">
              <w:rPr>
                <w:b/>
                <w:bCs/>
              </w:rPr>
              <w:t>}</w:t>
            </w:r>
          </w:p>
        </w:tc>
      </w:tr>
    </w:tbl>
    <w:p w14:paraId="4CF7B4B9" w14:textId="77777777" w:rsidR="008F70A2" w:rsidRDefault="008F70A2" w:rsidP="008F70A2">
      <w:pPr>
        <w:rPr>
          <w:b/>
          <w:bCs/>
        </w:rPr>
      </w:pPr>
    </w:p>
    <w:p w14:paraId="73D8E45A" w14:textId="77777777" w:rsidR="008F70A2" w:rsidRDefault="008F70A2" w:rsidP="008F70A2">
      <w:pPr>
        <w:rPr>
          <w:b/>
          <w:bCs/>
        </w:rPr>
      </w:pPr>
    </w:p>
    <w:p w14:paraId="14007771" w14:textId="04694262" w:rsidR="008F70A2" w:rsidRDefault="008F70A2" w:rsidP="008F70A2">
      <w:pPr>
        <w:pStyle w:val="Heading1"/>
      </w:pPr>
      <w:bookmarkStart w:id="14" w:name="_Toc182713428"/>
      <w:r>
        <w:t>Source Code</w:t>
      </w:r>
      <w:bookmarkEnd w:id="14"/>
    </w:p>
    <w:p w14:paraId="4AE633B9" w14:textId="23DCE487" w:rsidR="006A3CAD" w:rsidRPr="006A3CAD" w:rsidRDefault="006A3CAD" w:rsidP="002B23F1">
      <w:pPr>
        <w:pStyle w:val="Heading2"/>
      </w:pPr>
      <w:bookmarkStart w:id="15" w:name="_Toc182713429"/>
      <w:r>
        <w:t>Model</w:t>
      </w:r>
      <w:bookmarkEnd w:id="15"/>
    </w:p>
    <w:tbl>
      <w:tblPr>
        <w:tblStyle w:val="TableGrid"/>
        <w:tblW w:w="0" w:type="auto"/>
        <w:tblLook w:val="04A0" w:firstRow="1" w:lastRow="0" w:firstColumn="1" w:lastColumn="0" w:noHBand="0" w:noVBand="1"/>
      </w:tblPr>
      <w:tblGrid>
        <w:gridCol w:w="1712"/>
        <w:gridCol w:w="8744"/>
      </w:tblGrid>
      <w:tr w:rsidR="006A3CAD" w14:paraId="5695291D" w14:textId="77777777" w:rsidTr="006A3CAD">
        <w:tc>
          <w:tcPr>
            <w:tcW w:w="1413" w:type="dxa"/>
            <w:shd w:val="clear" w:color="auto" w:fill="D1D1D1" w:themeFill="background2" w:themeFillShade="E6"/>
          </w:tcPr>
          <w:p w14:paraId="41B563CE" w14:textId="359806E9" w:rsidR="006A3CAD" w:rsidRDefault="006A3CAD" w:rsidP="008F70A2">
            <w:proofErr w:type="spellStart"/>
            <w:r>
              <w:t>Account.cs</w:t>
            </w:r>
            <w:proofErr w:type="spellEnd"/>
          </w:p>
        </w:tc>
        <w:tc>
          <w:tcPr>
            <w:tcW w:w="9043" w:type="dxa"/>
          </w:tcPr>
          <w:p w14:paraId="14B558E1" w14:textId="77777777" w:rsidR="006A3CAD" w:rsidRPr="006A3CAD" w:rsidRDefault="006A3CAD" w:rsidP="006A3CAD">
            <w:r w:rsidRPr="006A3CAD">
              <w:t xml:space="preserve">using </w:t>
            </w:r>
            <w:proofErr w:type="spellStart"/>
            <w:proofErr w:type="gramStart"/>
            <w:r w:rsidRPr="006A3CAD">
              <w:t>System.ComponentModel.DataAnnotations</w:t>
            </w:r>
            <w:proofErr w:type="spellEnd"/>
            <w:proofErr w:type="gramEnd"/>
            <w:r w:rsidRPr="006A3CAD">
              <w:t>;</w:t>
            </w:r>
          </w:p>
          <w:p w14:paraId="0C1F7CB1" w14:textId="77777777" w:rsidR="006A3CAD" w:rsidRPr="006A3CAD" w:rsidRDefault="006A3CAD" w:rsidP="006A3CAD"/>
          <w:p w14:paraId="2EFF5AAF" w14:textId="77777777" w:rsidR="006A3CAD" w:rsidRPr="006A3CAD" w:rsidRDefault="006A3CAD" w:rsidP="006A3CAD">
            <w:r w:rsidRPr="006A3CAD">
              <w:t>namespace HospitalManagementSystem_Assignment2.Models</w:t>
            </w:r>
          </w:p>
          <w:p w14:paraId="1546B0E3" w14:textId="77777777" w:rsidR="006A3CAD" w:rsidRPr="006A3CAD" w:rsidRDefault="006A3CAD" w:rsidP="006A3CAD">
            <w:r w:rsidRPr="006A3CAD">
              <w:t>{</w:t>
            </w:r>
          </w:p>
          <w:p w14:paraId="53FCA89D" w14:textId="77777777" w:rsidR="006A3CAD" w:rsidRPr="006A3CAD" w:rsidRDefault="006A3CAD" w:rsidP="006A3CAD">
            <w:r w:rsidRPr="006A3CAD">
              <w:t xml:space="preserve">    public class Account</w:t>
            </w:r>
          </w:p>
          <w:p w14:paraId="1EDD7910" w14:textId="77777777" w:rsidR="006A3CAD" w:rsidRPr="006A3CAD" w:rsidRDefault="006A3CAD" w:rsidP="006A3CAD">
            <w:r w:rsidRPr="006A3CAD">
              <w:t xml:space="preserve">    {</w:t>
            </w:r>
          </w:p>
          <w:p w14:paraId="317A0F1D" w14:textId="77777777" w:rsidR="006A3CAD" w:rsidRPr="006A3CAD" w:rsidRDefault="006A3CAD" w:rsidP="006A3CAD">
            <w:r w:rsidRPr="006A3CAD">
              <w:t xml:space="preserve">        public int ID </w:t>
            </w:r>
            <w:proofErr w:type="gramStart"/>
            <w:r w:rsidRPr="006A3CAD">
              <w:t>{ get</w:t>
            </w:r>
            <w:proofErr w:type="gramEnd"/>
            <w:r w:rsidRPr="006A3CAD">
              <w:t>; set; }</w:t>
            </w:r>
          </w:p>
          <w:p w14:paraId="32A29D22" w14:textId="77777777" w:rsidR="006A3CAD" w:rsidRPr="006A3CAD" w:rsidRDefault="006A3CAD" w:rsidP="006A3CAD"/>
          <w:p w14:paraId="2372F3C6" w14:textId="77777777" w:rsidR="006A3CAD" w:rsidRPr="006A3CAD" w:rsidRDefault="006A3CAD" w:rsidP="006A3CAD">
            <w:r w:rsidRPr="006A3CAD">
              <w:t xml:space="preserve">        [</w:t>
            </w:r>
            <w:proofErr w:type="gramStart"/>
            <w:r w:rsidRPr="006A3CAD">
              <w:t>Required(</w:t>
            </w:r>
            <w:proofErr w:type="spellStart"/>
            <w:proofErr w:type="gramEnd"/>
            <w:r w:rsidRPr="006A3CAD">
              <w:t>ErrorMessage</w:t>
            </w:r>
            <w:proofErr w:type="spellEnd"/>
            <w:r w:rsidRPr="006A3CAD">
              <w:t xml:space="preserve"> = "First Name is required.")]</w:t>
            </w:r>
          </w:p>
          <w:p w14:paraId="0BFEC548" w14:textId="77777777" w:rsidR="006A3CAD" w:rsidRPr="006A3CAD" w:rsidRDefault="006A3CAD" w:rsidP="006A3CAD">
            <w:r w:rsidRPr="006A3CAD">
              <w:t xml:space="preserve">        public string FirstName </w:t>
            </w:r>
            <w:proofErr w:type="gramStart"/>
            <w:r w:rsidRPr="006A3CAD">
              <w:t>{ get</w:t>
            </w:r>
            <w:proofErr w:type="gramEnd"/>
            <w:r w:rsidRPr="006A3CAD">
              <w:t>; set; }</w:t>
            </w:r>
          </w:p>
          <w:p w14:paraId="47E3002C" w14:textId="77777777" w:rsidR="006A3CAD" w:rsidRPr="006A3CAD" w:rsidRDefault="006A3CAD" w:rsidP="006A3CAD"/>
          <w:p w14:paraId="6A8A677B" w14:textId="77777777" w:rsidR="006A3CAD" w:rsidRPr="006A3CAD" w:rsidRDefault="006A3CAD" w:rsidP="006A3CAD">
            <w:r w:rsidRPr="006A3CAD">
              <w:t xml:space="preserve">        [</w:t>
            </w:r>
            <w:proofErr w:type="gramStart"/>
            <w:r w:rsidRPr="006A3CAD">
              <w:t>Required(</w:t>
            </w:r>
            <w:proofErr w:type="spellStart"/>
            <w:proofErr w:type="gramEnd"/>
            <w:r w:rsidRPr="006A3CAD">
              <w:t>ErrorMessage</w:t>
            </w:r>
            <w:proofErr w:type="spellEnd"/>
            <w:r w:rsidRPr="006A3CAD">
              <w:t xml:space="preserve"> = "Last Name is required.")]</w:t>
            </w:r>
          </w:p>
          <w:p w14:paraId="5AB0CF2B" w14:textId="77777777" w:rsidR="006A3CAD" w:rsidRPr="006A3CAD" w:rsidRDefault="006A3CAD" w:rsidP="006A3CAD">
            <w:r w:rsidRPr="006A3CAD">
              <w:t xml:space="preserve">        public string LastName </w:t>
            </w:r>
            <w:proofErr w:type="gramStart"/>
            <w:r w:rsidRPr="006A3CAD">
              <w:t>{ get</w:t>
            </w:r>
            <w:proofErr w:type="gramEnd"/>
            <w:r w:rsidRPr="006A3CAD">
              <w:t>; set; }</w:t>
            </w:r>
          </w:p>
          <w:p w14:paraId="4C089DA1" w14:textId="77777777" w:rsidR="006A3CAD" w:rsidRPr="006A3CAD" w:rsidRDefault="006A3CAD" w:rsidP="006A3CAD"/>
          <w:p w14:paraId="019410BE" w14:textId="77777777" w:rsidR="006A3CAD" w:rsidRPr="006A3CAD" w:rsidRDefault="006A3CAD" w:rsidP="006A3CAD">
            <w:r w:rsidRPr="006A3CAD">
              <w:t xml:space="preserve">        [</w:t>
            </w:r>
            <w:proofErr w:type="gramStart"/>
            <w:r w:rsidRPr="006A3CAD">
              <w:t>Required(</w:t>
            </w:r>
            <w:proofErr w:type="spellStart"/>
            <w:proofErr w:type="gramEnd"/>
            <w:r w:rsidRPr="006A3CAD">
              <w:t>ErrorMessage</w:t>
            </w:r>
            <w:proofErr w:type="spellEnd"/>
            <w:r w:rsidRPr="006A3CAD">
              <w:t xml:space="preserve"> = "Email is required.")]</w:t>
            </w:r>
          </w:p>
          <w:p w14:paraId="2853080A" w14:textId="77777777" w:rsidR="006A3CAD" w:rsidRPr="006A3CAD" w:rsidRDefault="006A3CAD" w:rsidP="006A3CAD">
            <w:r w:rsidRPr="006A3CAD">
              <w:t xml:space="preserve">        [</w:t>
            </w:r>
            <w:proofErr w:type="spellStart"/>
            <w:proofErr w:type="gramStart"/>
            <w:r w:rsidRPr="006A3CAD">
              <w:t>EmailAddress</w:t>
            </w:r>
            <w:proofErr w:type="spellEnd"/>
            <w:r w:rsidRPr="006A3CAD">
              <w:t>(</w:t>
            </w:r>
            <w:proofErr w:type="spellStart"/>
            <w:proofErr w:type="gramEnd"/>
            <w:r w:rsidRPr="006A3CAD">
              <w:t>ErrorMessage</w:t>
            </w:r>
            <w:proofErr w:type="spellEnd"/>
            <w:r w:rsidRPr="006A3CAD">
              <w:t xml:space="preserve"> = "Invalid email format.")]</w:t>
            </w:r>
          </w:p>
          <w:p w14:paraId="14683843" w14:textId="77777777" w:rsidR="006A3CAD" w:rsidRPr="006A3CAD" w:rsidRDefault="006A3CAD" w:rsidP="006A3CAD">
            <w:r w:rsidRPr="006A3CAD">
              <w:t xml:space="preserve">        public string Email </w:t>
            </w:r>
            <w:proofErr w:type="gramStart"/>
            <w:r w:rsidRPr="006A3CAD">
              <w:t>{ get</w:t>
            </w:r>
            <w:proofErr w:type="gramEnd"/>
            <w:r w:rsidRPr="006A3CAD">
              <w:t>; set; }</w:t>
            </w:r>
          </w:p>
          <w:p w14:paraId="7D430C09" w14:textId="77777777" w:rsidR="006A3CAD" w:rsidRPr="006A3CAD" w:rsidRDefault="006A3CAD" w:rsidP="006A3CAD"/>
          <w:p w14:paraId="1031A57A" w14:textId="77777777" w:rsidR="006A3CAD" w:rsidRPr="006A3CAD" w:rsidRDefault="006A3CAD" w:rsidP="006A3CAD">
            <w:r w:rsidRPr="006A3CAD">
              <w:t xml:space="preserve">        [</w:t>
            </w:r>
            <w:proofErr w:type="gramStart"/>
            <w:r w:rsidRPr="006A3CAD">
              <w:t>Required(</w:t>
            </w:r>
            <w:proofErr w:type="spellStart"/>
            <w:proofErr w:type="gramEnd"/>
            <w:r w:rsidRPr="006A3CAD">
              <w:t>ErrorMessage</w:t>
            </w:r>
            <w:proofErr w:type="spellEnd"/>
            <w:r w:rsidRPr="006A3CAD">
              <w:t xml:space="preserve"> = "Password is required.")]</w:t>
            </w:r>
          </w:p>
          <w:p w14:paraId="5BA60047" w14:textId="77777777" w:rsidR="006A3CAD" w:rsidRPr="006A3CAD" w:rsidRDefault="006A3CAD" w:rsidP="006A3CAD">
            <w:r w:rsidRPr="006A3CAD">
              <w:t xml:space="preserve">        [</w:t>
            </w:r>
            <w:proofErr w:type="spellStart"/>
            <w:proofErr w:type="gramStart"/>
            <w:r w:rsidRPr="006A3CAD">
              <w:t>DataType</w:t>
            </w:r>
            <w:proofErr w:type="spellEnd"/>
            <w:r w:rsidRPr="006A3CAD">
              <w:t>(</w:t>
            </w:r>
            <w:proofErr w:type="spellStart"/>
            <w:proofErr w:type="gramEnd"/>
            <w:r w:rsidRPr="006A3CAD">
              <w:t>DataType.Password</w:t>
            </w:r>
            <w:proofErr w:type="spellEnd"/>
            <w:r w:rsidRPr="006A3CAD">
              <w:t>)]</w:t>
            </w:r>
          </w:p>
          <w:p w14:paraId="0A657E29" w14:textId="77777777" w:rsidR="006A3CAD" w:rsidRPr="006A3CAD" w:rsidRDefault="006A3CAD" w:rsidP="006A3CAD">
            <w:r w:rsidRPr="006A3CAD">
              <w:t xml:space="preserve">        public string Password </w:t>
            </w:r>
            <w:proofErr w:type="gramStart"/>
            <w:r w:rsidRPr="006A3CAD">
              <w:t>{ get</w:t>
            </w:r>
            <w:proofErr w:type="gramEnd"/>
            <w:r w:rsidRPr="006A3CAD">
              <w:t>; set; }</w:t>
            </w:r>
          </w:p>
          <w:p w14:paraId="72A5A09E" w14:textId="77777777" w:rsidR="006A3CAD" w:rsidRPr="006A3CAD" w:rsidRDefault="006A3CAD" w:rsidP="006A3CAD"/>
          <w:p w14:paraId="570FB04D" w14:textId="77777777" w:rsidR="006A3CAD" w:rsidRPr="006A3CAD" w:rsidRDefault="006A3CAD" w:rsidP="006A3CAD">
            <w:r w:rsidRPr="006A3CAD">
              <w:t xml:space="preserve">        [</w:t>
            </w:r>
            <w:proofErr w:type="gramStart"/>
            <w:r w:rsidRPr="006A3CAD">
              <w:t>Compare(</w:t>
            </w:r>
            <w:proofErr w:type="gramEnd"/>
            <w:r w:rsidRPr="006A3CAD">
              <w:t xml:space="preserve">"Password", </w:t>
            </w:r>
            <w:proofErr w:type="spellStart"/>
            <w:r w:rsidRPr="006A3CAD">
              <w:t>ErrorMessage</w:t>
            </w:r>
            <w:proofErr w:type="spellEnd"/>
            <w:r w:rsidRPr="006A3CAD">
              <w:t xml:space="preserve"> = "Passwords do not match.")]</w:t>
            </w:r>
          </w:p>
          <w:p w14:paraId="0FEB7130" w14:textId="77777777" w:rsidR="006A3CAD" w:rsidRPr="006A3CAD" w:rsidRDefault="006A3CAD" w:rsidP="006A3CAD">
            <w:r w:rsidRPr="006A3CAD">
              <w:t xml:space="preserve">        [</w:t>
            </w:r>
            <w:proofErr w:type="gramStart"/>
            <w:r w:rsidRPr="006A3CAD">
              <w:t>Display(</w:t>
            </w:r>
            <w:proofErr w:type="gramEnd"/>
            <w:r w:rsidRPr="006A3CAD">
              <w:t>Name = "Confirm Password")]</w:t>
            </w:r>
          </w:p>
          <w:p w14:paraId="5661F18A" w14:textId="77777777" w:rsidR="006A3CAD" w:rsidRPr="006A3CAD" w:rsidRDefault="006A3CAD" w:rsidP="006A3CAD">
            <w:r w:rsidRPr="006A3CAD">
              <w:t xml:space="preserve">        [</w:t>
            </w:r>
            <w:proofErr w:type="spellStart"/>
            <w:proofErr w:type="gramStart"/>
            <w:r w:rsidRPr="006A3CAD">
              <w:t>DataType</w:t>
            </w:r>
            <w:proofErr w:type="spellEnd"/>
            <w:r w:rsidRPr="006A3CAD">
              <w:t>(</w:t>
            </w:r>
            <w:proofErr w:type="spellStart"/>
            <w:proofErr w:type="gramEnd"/>
            <w:r w:rsidRPr="006A3CAD">
              <w:t>DataType.Password</w:t>
            </w:r>
            <w:proofErr w:type="spellEnd"/>
            <w:r w:rsidRPr="006A3CAD">
              <w:t>)]</w:t>
            </w:r>
          </w:p>
          <w:p w14:paraId="067C1055" w14:textId="77777777" w:rsidR="006A3CAD" w:rsidRPr="006A3CAD" w:rsidRDefault="006A3CAD" w:rsidP="006A3CAD">
            <w:r w:rsidRPr="006A3CAD">
              <w:t xml:space="preserve">        public string </w:t>
            </w:r>
            <w:proofErr w:type="spellStart"/>
            <w:r w:rsidRPr="006A3CAD">
              <w:t>ConfirmPassword</w:t>
            </w:r>
            <w:proofErr w:type="spellEnd"/>
            <w:r w:rsidRPr="006A3CAD">
              <w:t xml:space="preserve"> </w:t>
            </w:r>
            <w:proofErr w:type="gramStart"/>
            <w:r w:rsidRPr="006A3CAD">
              <w:t>{ get</w:t>
            </w:r>
            <w:proofErr w:type="gramEnd"/>
            <w:r w:rsidRPr="006A3CAD">
              <w:t>; set; }</w:t>
            </w:r>
          </w:p>
          <w:p w14:paraId="608B2E25" w14:textId="77777777" w:rsidR="006A3CAD" w:rsidRPr="006A3CAD" w:rsidRDefault="006A3CAD" w:rsidP="006A3CAD"/>
          <w:p w14:paraId="56763428" w14:textId="77777777" w:rsidR="006A3CAD" w:rsidRPr="006A3CAD" w:rsidRDefault="006A3CAD" w:rsidP="006A3CAD">
            <w:r w:rsidRPr="006A3CAD">
              <w:t xml:space="preserve">        [</w:t>
            </w:r>
            <w:proofErr w:type="gramStart"/>
            <w:r w:rsidRPr="006A3CAD">
              <w:t>Required(</w:t>
            </w:r>
            <w:proofErr w:type="spellStart"/>
            <w:proofErr w:type="gramEnd"/>
            <w:r w:rsidRPr="006A3CAD">
              <w:t>ErrorMessage</w:t>
            </w:r>
            <w:proofErr w:type="spellEnd"/>
            <w:r w:rsidRPr="006A3CAD">
              <w:t xml:space="preserve"> = "DOB is required.")]</w:t>
            </w:r>
          </w:p>
          <w:p w14:paraId="0FBBBFE5" w14:textId="77777777" w:rsidR="006A3CAD" w:rsidRPr="006A3CAD" w:rsidRDefault="006A3CAD" w:rsidP="006A3CAD">
            <w:r w:rsidRPr="006A3CAD">
              <w:t xml:space="preserve">        public string DOB </w:t>
            </w:r>
            <w:proofErr w:type="gramStart"/>
            <w:r w:rsidRPr="006A3CAD">
              <w:t>{ get</w:t>
            </w:r>
            <w:proofErr w:type="gramEnd"/>
            <w:r w:rsidRPr="006A3CAD">
              <w:t>; set; }</w:t>
            </w:r>
          </w:p>
          <w:p w14:paraId="30BD741B" w14:textId="77777777" w:rsidR="006A3CAD" w:rsidRPr="006A3CAD" w:rsidRDefault="006A3CAD" w:rsidP="006A3CAD"/>
          <w:p w14:paraId="6F1C0753" w14:textId="77777777" w:rsidR="006A3CAD" w:rsidRPr="006A3CAD" w:rsidRDefault="006A3CAD" w:rsidP="006A3CAD">
            <w:r w:rsidRPr="006A3CAD">
              <w:t xml:space="preserve">        [</w:t>
            </w:r>
            <w:proofErr w:type="gramStart"/>
            <w:r w:rsidRPr="006A3CAD">
              <w:t>Required(</w:t>
            </w:r>
            <w:proofErr w:type="spellStart"/>
            <w:proofErr w:type="gramEnd"/>
            <w:r w:rsidRPr="006A3CAD">
              <w:t>ErrorMessage</w:t>
            </w:r>
            <w:proofErr w:type="spellEnd"/>
            <w:r w:rsidRPr="006A3CAD">
              <w:t xml:space="preserve"> = "Phone is required.")]</w:t>
            </w:r>
          </w:p>
          <w:p w14:paraId="2151DAFD" w14:textId="77777777" w:rsidR="006A3CAD" w:rsidRPr="006A3CAD" w:rsidRDefault="006A3CAD" w:rsidP="006A3CAD">
            <w:r w:rsidRPr="006A3CAD">
              <w:t xml:space="preserve">        [</w:t>
            </w:r>
            <w:proofErr w:type="spellStart"/>
            <w:proofErr w:type="gramStart"/>
            <w:r w:rsidRPr="006A3CAD">
              <w:t>RegularExpression</w:t>
            </w:r>
            <w:proofErr w:type="spellEnd"/>
            <w:r w:rsidRPr="006A3CAD">
              <w:t>(</w:t>
            </w:r>
            <w:proofErr w:type="gramEnd"/>
            <w:r w:rsidRPr="006A3CAD">
              <w:t xml:space="preserve">@"^[0-9]{8,}$", </w:t>
            </w:r>
            <w:proofErr w:type="spellStart"/>
            <w:r w:rsidRPr="006A3CAD">
              <w:t>ErrorMessage</w:t>
            </w:r>
            <w:proofErr w:type="spellEnd"/>
            <w:r w:rsidRPr="006A3CAD">
              <w:t xml:space="preserve"> = "Invalid phone number.")]</w:t>
            </w:r>
          </w:p>
          <w:p w14:paraId="5C4ADBAC" w14:textId="77777777" w:rsidR="006A3CAD" w:rsidRPr="006A3CAD" w:rsidRDefault="006A3CAD" w:rsidP="006A3CAD">
            <w:r w:rsidRPr="006A3CAD">
              <w:t xml:space="preserve">        public int Phone </w:t>
            </w:r>
            <w:proofErr w:type="gramStart"/>
            <w:r w:rsidRPr="006A3CAD">
              <w:t>{ get</w:t>
            </w:r>
            <w:proofErr w:type="gramEnd"/>
            <w:r w:rsidRPr="006A3CAD">
              <w:t>; set; }</w:t>
            </w:r>
          </w:p>
          <w:p w14:paraId="3EDA456D" w14:textId="77777777" w:rsidR="006A3CAD" w:rsidRPr="006A3CAD" w:rsidRDefault="006A3CAD" w:rsidP="006A3CAD"/>
          <w:p w14:paraId="56A64EAC" w14:textId="77777777" w:rsidR="006A3CAD" w:rsidRPr="006A3CAD" w:rsidRDefault="006A3CAD" w:rsidP="006A3CAD">
            <w:r w:rsidRPr="006A3CAD">
              <w:t xml:space="preserve">        [</w:t>
            </w:r>
            <w:proofErr w:type="gramStart"/>
            <w:r w:rsidRPr="006A3CAD">
              <w:t>Required(</w:t>
            </w:r>
            <w:proofErr w:type="spellStart"/>
            <w:proofErr w:type="gramEnd"/>
            <w:r w:rsidRPr="006A3CAD">
              <w:t>ErrorMessage</w:t>
            </w:r>
            <w:proofErr w:type="spellEnd"/>
            <w:r w:rsidRPr="006A3CAD">
              <w:t xml:space="preserve"> = "Gender is required.")]</w:t>
            </w:r>
          </w:p>
          <w:p w14:paraId="452501CA" w14:textId="77777777" w:rsidR="006A3CAD" w:rsidRPr="006A3CAD" w:rsidRDefault="006A3CAD" w:rsidP="006A3CAD">
            <w:r w:rsidRPr="006A3CAD">
              <w:t xml:space="preserve">        public string Gender </w:t>
            </w:r>
            <w:proofErr w:type="gramStart"/>
            <w:r w:rsidRPr="006A3CAD">
              <w:t>{ get</w:t>
            </w:r>
            <w:proofErr w:type="gramEnd"/>
            <w:r w:rsidRPr="006A3CAD">
              <w:t>; set; }</w:t>
            </w:r>
          </w:p>
          <w:p w14:paraId="37C26C0A" w14:textId="77777777" w:rsidR="006A3CAD" w:rsidRPr="006A3CAD" w:rsidRDefault="006A3CAD" w:rsidP="006A3CAD">
            <w:r w:rsidRPr="006A3CAD">
              <w:t xml:space="preserve">        public int </w:t>
            </w:r>
            <w:proofErr w:type="spellStart"/>
            <w:r w:rsidRPr="006A3CAD">
              <w:t>AccountType</w:t>
            </w:r>
            <w:proofErr w:type="spellEnd"/>
            <w:r w:rsidRPr="006A3CAD">
              <w:t xml:space="preserve"> </w:t>
            </w:r>
            <w:proofErr w:type="gramStart"/>
            <w:r w:rsidRPr="006A3CAD">
              <w:t>{ get</w:t>
            </w:r>
            <w:proofErr w:type="gramEnd"/>
            <w:r w:rsidRPr="006A3CAD">
              <w:t xml:space="preserve">; set; } </w:t>
            </w:r>
          </w:p>
          <w:p w14:paraId="38B78450" w14:textId="77777777" w:rsidR="006A3CAD" w:rsidRPr="006A3CAD" w:rsidRDefault="006A3CAD" w:rsidP="006A3CAD">
            <w:r w:rsidRPr="006A3CAD">
              <w:t xml:space="preserve">        // 0: Admin | 1: Doctor | 2: Patient</w:t>
            </w:r>
          </w:p>
          <w:p w14:paraId="735BD23E" w14:textId="77777777" w:rsidR="006A3CAD" w:rsidRPr="006A3CAD" w:rsidRDefault="006A3CAD" w:rsidP="006A3CAD">
            <w:r w:rsidRPr="006A3CAD">
              <w:t xml:space="preserve">        public string? Specialist </w:t>
            </w:r>
            <w:proofErr w:type="gramStart"/>
            <w:r w:rsidRPr="006A3CAD">
              <w:t>{ get</w:t>
            </w:r>
            <w:proofErr w:type="gramEnd"/>
            <w:r w:rsidRPr="006A3CAD">
              <w:t>; set; }</w:t>
            </w:r>
          </w:p>
          <w:p w14:paraId="249D84EB" w14:textId="77777777" w:rsidR="006A3CAD" w:rsidRPr="006A3CAD" w:rsidRDefault="006A3CAD" w:rsidP="006A3CAD">
            <w:r w:rsidRPr="006A3CAD">
              <w:t xml:space="preserve">        </w:t>
            </w:r>
          </w:p>
          <w:p w14:paraId="4A00F088" w14:textId="77777777" w:rsidR="006A3CAD" w:rsidRPr="006A3CAD" w:rsidRDefault="006A3CAD" w:rsidP="006A3CAD">
            <w:r w:rsidRPr="006A3CAD">
              <w:t xml:space="preserve">        public string? </w:t>
            </w:r>
            <w:proofErr w:type="spellStart"/>
            <w:r w:rsidRPr="006A3CAD">
              <w:t>MedicalHistory</w:t>
            </w:r>
            <w:proofErr w:type="spellEnd"/>
            <w:r w:rsidRPr="006A3CAD">
              <w:t xml:space="preserve"> </w:t>
            </w:r>
            <w:proofErr w:type="gramStart"/>
            <w:r w:rsidRPr="006A3CAD">
              <w:t>{ get</w:t>
            </w:r>
            <w:proofErr w:type="gramEnd"/>
            <w:r w:rsidRPr="006A3CAD">
              <w:t>; set; }</w:t>
            </w:r>
          </w:p>
          <w:p w14:paraId="21185DFC" w14:textId="77777777" w:rsidR="006A3CAD" w:rsidRPr="006A3CAD" w:rsidRDefault="006A3CAD" w:rsidP="006A3CAD">
            <w:r w:rsidRPr="006A3CAD">
              <w:t xml:space="preserve">        public string? </w:t>
            </w:r>
            <w:proofErr w:type="spellStart"/>
            <w:r w:rsidRPr="006A3CAD">
              <w:t>BloodGroup</w:t>
            </w:r>
            <w:proofErr w:type="spellEnd"/>
            <w:r w:rsidRPr="006A3CAD">
              <w:t xml:space="preserve"> </w:t>
            </w:r>
            <w:proofErr w:type="gramStart"/>
            <w:r w:rsidRPr="006A3CAD">
              <w:t>{ get</w:t>
            </w:r>
            <w:proofErr w:type="gramEnd"/>
            <w:r w:rsidRPr="006A3CAD">
              <w:t>; set; }</w:t>
            </w:r>
          </w:p>
          <w:p w14:paraId="3EDA5873" w14:textId="77777777" w:rsidR="006A3CAD" w:rsidRPr="006A3CAD" w:rsidRDefault="006A3CAD" w:rsidP="006A3CAD">
            <w:r w:rsidRPr="006A3CAD">
              <w:t xml:space="preserve">        public string? </w:t>
            </w:r>
            <w:proofErr w:type="spellStart"/>
            <w:r w:rsidRPr="006A3CAD">
              <w:t>DrugAllergy</w:t>
            </w:r>
            <w:proofErr w:type="spellEnd"/>
            <w:r w:rsidRPr="006A3CAD">
              <w:t xml:space="preserve"> </w:t>
            </w:r>
            <w:proofErr w:type="gramStart"/>
            <w:r w:rsidRPr="006A3CAD">
              <w:t>{ get</w:t>
            </w:r>
            <w:proofErr w:type="gramEnd"/>
            <w:r w:rsidRPr="006A3CAD">
              <w:t>; set; }</w:t>
            </w:r>
          </w:p>
          <w:p w14:paraId="59800DB1" w14:textId="77777777" w:rsidR="006A3CAD" w:rsidRPr="006A3CAD" w:rsidRDefault="006A3CAD" w:rsidP="006A3CAD">
            <w:r w:rsidRPr="006A3CAD">
              <w:t xml:space="preserve">    }</w:t>
            </w:r>
          </w:p>
          <w:p w14:paraId="209A17F1" w14:textId="77777777" w:rsidR="006A3CAD" w:rsidRPr="006A3CAD" w:rsidRDefault="006A3CAD" w:rsidP="006A3CAD">
            <w:r w:rsidRPr="006A3CAD">
              <w:t>}</w:t>
            </w:r>
          </w:p>
          <w:p w14:paraId="66C2B48B" w14:textId="77777777" w:rsidR="006A3CAD" w:rsidRDefault="006A3CAD" w:rsidP="008F70A2"/>
        </w:tc>
      </w:tr>
      <w:tr w:rsidR="006A3CAD" w14:paraId="0CEB04ED" w14:textId="77777777" w:rsidTr="006A3CAD">
        <w:tc>
          <w:tcPr>
            <w:tcW w:w="1413" w:type="dxa"/>
            <w:shd w:val="clear" w:color="auto" w:fill="D1D1D1" w:themeFill="background2" w:themeFillShade="E6"/>
          </w:tcPr>
          <w:p w14:paraId="3357179A" w14:textId="35ABDA39" w:rsidR="006A3CAD" w:rsidRDefault="006A3CAD" w:rsidP="008F70A2">
            <w:proofErr w:type="spellStart"/>
            <w:r>
              <w:t>Admin.cs</w:t>
            </w:r>
            <w:proofErr w:type="spellEnd"/>
          </w:p>
        </w:tc>
        <w:tc>
          <w:tcPr>
            <w:tcW w:w="9043" w:type="dxa"/>
          </w:tcPr>
          <w:p w14:paraId="502770DC" w14:textId="77777777" w:rsidR="006A3CAD" w:rsidRPr="006A3CAD" w:rsidRDefault="006A3CAD" w:rsidP="006A3CAD">
            <w:r w:rsidRPr="006A3CAD">
              <w:t>namespace HospitalManagementSystem_Assignment2.Models</w:t>
            </w:r>
          </w:p>
          <w:p w14:paraId="14218D27" w14:textId="77777777" w:rsidR="006A3CAD" w:rsidRPr="006A3CAD" w:rsidRDefault="006A3CAD" w:rsidP="006A3CAD">
            <w:r w:rsidRPr="006A3CAD">
              <w:t>{</w:t>
            </w:r>
          </w:p>
          <w:p w14:paraId="6630D3DA" w14:textId="77777777" w:rsidR="006A3CAD" w:rsidRPr="006A3CAD" w:rsidRDefault="006A3CAD" w:rsidP="006A3CAD">
            <w:r w:rsidRPr="006A3CAD">
              <w:t xml:space="preserve">    public class </w:t>
            </w:r>
            <w:proofErr w:type="gramStart"/>
            <w:r w:rsidRPr="006A3CAD">
              <w:t>Admin :</w:t>
            </w:r>
            <w:proofErr w:type="gramEnd"/>
            <w:r w:rsidRPr="006A3CAD">
              <w:t xml:space="preserve"> User</w:t>
            </w:r>
          </w:p>
          <w:p w14:paraId="7A3C455B" w14:textId="77777777" w:rsidR="006A3CAD" w:rsidRPr="006A3CAD" w:rsidRDefault="006A3CAD" w:rsidP="006A3CAD">
            <w:r w:rsidRPr="006A3CAD">
              <w:t xml:space="preserve">    {</w:t>
            </w:r>
          </w:p>
          <w:p w14:paraId="753DBB3A" w14:textId="77777777" w:rsidR="006A3CAD" w:rsidRPr="006A3CAD" w:rsidRDefault="006A3CAD" w:rsidP="006A3CAD">
            <w:r w:rsidRPr="006A3CAD">
              <w:t xml:space="preserve">        public int ID </w:t>
            </w:r>
            <w:proofErr w:type="gramStart"/>
            <w:r w:rsidRPr="006A3CAD">
              <w:t>{ get</w:t>
            </w:r>
            <w:proofErr w:type="gramEnd"/>
            <w:r w:rsidRPr="006A3CAD">
              <w:t>; set; }</w:t>
            </w:r>
          </w:p>
          <w:p w14:paraId="5C4493FC" w14:textId="77777777" w:rsidR="006A3CAD" w:rsidRPr="006A3CAD" w:rsidRDefault="006A3CAD" w:rsidP="006A3CAD">
            <w:r w:rsidRPr="006A3CAD">
              <w:t xml:space="preserve">     </w:t>
            </w:r>
          </w:p>
          <w:p w14:paraId="4DEE0463" w14:textId="77777777" w:rsidR="006A3CAD" w:rsidRPr="006A3CAD" w:rsidRDefault="006A3CAD" w:rsidP="006A3CAD">
            <w:r w:rsidRPr="006A3CAD">
              <w:t xml:space="preserve">    }</w:t>
            </w:r>
          </w:p>
          <w:p w14:paraId="3F2B1BA3" w14:textId="77777777" w:rsidR="006A3CAD" w:rsidRPr="006A3CAD" w:rsidRDefault="006A3CAD" w:rsidP="006A3CAD">
            <w:r w:rsidRPr="006A3CAD">
              <w:t>}</w:t>
            </w:r>
          </w:p>
          <w:p w14:paraId="2F312F29" w14:textId="77777777" w:rsidR="006A3CAD" w:rsidRDefault="006A3CAD" w:rsidP="008F70A2"/>
        </w:tc>
      </w:tr>
      <w:tr w:rsidR="006A3CAD" w14:paraId="7699E199" w14:textId="77777777" w:rsidTr="006A3CAD">
        <w:tc>
          <w:tcPr>
            <w:tcW w:w="1413" w:type="dxa"/>
            <w:shd w:val="clear" w:color="auto" w:fill="D1D1D1" w:themeFill="background2" w:themeFillShade="E6"/>
          </w:tcPr>
          <w:p w14:paraId="2F28A116" w14:textId="2807C79A" w:rsidR="006A3CAD" w:rsidRDefault="006A3CAD" w:rsidP="008F70A2">
            <w:proofErr w:type="spellStart"/>
            <w:r>
              <w:t>AdminList.cs</w:t>
            </w:r>
            <w:proofErr w:type="spellEnd"/>
          </w:p>
        </w:tc>
        <w:tc>
          <w:tcPr>
            <w:tcW w:w="9043" w:type="dxa"/>
          </w:tcPr>
          <w:p w14:paraId="01505145" w14:textId="77777777" w:rsidR="006A3CAD" w:rsidRPr="006A3CAD" w:rsidRDefault="006A3CAD" w:rsidP="006A3CAD">
            <w:r w:rsidRPr="006A3CAD">
              <w:t>namespace HospitalManagementSystem_Assignment2.Models</w:t>
            </w:r>
          </w:p>
          <w:p w14:paraId="014A7EBD" w14:textId="77777777" w:rsidR="006A3CAD" w:rsidRPr="006A3CAD" w:rsidRDefault="006A3CAD" w:rsidP="006A3CAD">
            <w:r w:rsidRPr="006A3CAD">
              <w:t>{</w:t>
            </w:r>
          </w:p>
          <w:p w14:paraId="21ECD4C2" w14:textId="77777777" w:rsidR="006A3CAD" w:rsidRPr="006A3CAD" w:rsidRDefault="006A3CAD" w:rsidP="006A3CAD">
            <w:r w:rsidRPr="006A3CAD">
              <w:t xml:space="preserve">    public class AdminList</w:t>
            </w:r>
          </w:p>
          <w:p w14:paraId="15AAC904" w14:textId="77777777" w:rsidR="006A3CAD" w:rsidRPr="006A3CAD" w:rsidRDefault="006A3CAD" w:rsidP="006A3CAD">
            <w:r w:rsidRPr="006A3CAD">
              <w:t xml:space="preserve">    {</w:t>
            </w:r>
          </w:p>
          <w:p w14:paraId="53EE61ED" w14:textId="77777777" w:rsidR="006A3CAD" w:rsidRPr="006A3CAD" w:rsidRDefault="006A3CAD" w:rsidP="006A3CAD">
            <w:r w:rsidRPr="006A3CAD">
              <w:t xml:space="preserve">        public int ID </w:t>
            </w:r>
            <w:proofErr w:type="gramStart"/>
            <w:r w:rsidRPr="006A3CAD">
              <w:t>{ get</w:t>
            </w:r>
            <w:proofErr w:type="gramEnd"/>
            <w:r w:rsidRPr="006A3CAD">
              <w:t>; set; }</w:t>
            </w:r>
          </w:p>
          <w:p w14:paraId="7B2F9D85" w14:textId="77777777" w:rsidR="006A3CAD" w:rsidRPr="006A3CAD" w:rsidRDefault="006A3CAD" w:rsidP="006A3CAD">
            <w:r w:rsidRPr="006A3CAD">
              <w:t xml:space="preserve">        public string FirstName </w:t>
            </w:r>
            <w:proofErr w:type="gramStart"/>
            <w:r w:rsidRPr="006A3CAD">
              <w:t>{ get</w:t>
            </w:r>
            <w:proofErr w:type="gramEnd"/>
            <w:r w:rsidRPr="006A3CAD">
              <w:t>; set; }</w:t>
            </w:r>
          </w:p>
          <w:p w14:paraId="6CBAE65C" w14:textId="77777777" w:rsidR="006A3CAD" w:rsidRPr="006A3CAD" w:rsidRDefault="006A3CAD" w:rsidP="006A3CAD">
            <w:r w:rsidRPr="006A3CAD">
              <w:t xml:space="preserve">        public string LastName </w:t>
            </w:r>
            <w:proofErr w:type="gramStart"/>
            <w:r w:rsidRPr="006A3CAD">
              <w:t>{ get</w:t>
            </w:r>
            <w:proofErr w:type="gramEnd"/>
            <w:r w:rsidRPr="006A3CAD">
              <w:t>; set; }</w:t>
            </w:r>
          </w:p>
          <w:p w14:paraId="592438C1" w14:textId="77777777" w:rsidR="006A3CAD" w:rsidRPr="006A3CAD" w:rsidRDefault="006A3CAD" w:rsidP="006A3CAD">
            <w:r w:rsidRPr="006A3CAD">
              <w:t xml:space="preserve">        public string Email </w:t>
            </w:r>
            <w:proofErr w:type="gramStart"/>
            <w:r w:rsidRPr="006A3CAD">
              <w:t>{ get</w:t>
            </w:r>
            <w:proofErr w:type="gramEnd"/>
            <w:r w:rsidRPr="006A3CAD">
              <w:t>; set; }</w:t>
            </w:r>
          </w:p>
          <w:p w14:paraId="5DA21C27" w14:textId="77777777" w:rsidR="006A3CAD" w:rsidRPr="006A3CAD" w:rsidRDefault="006A3CAD" w:rsidP="006A3CAD">
            <w:r w:rsidRPr="006A3CAD">
              <w:t xml:space="preserve">        public string Password </w:t>
            </w:r>
            <w:proofErr w:type="gramStart"/>
            <w:r w:rsidRPr="006A3CAD">
              <w:t>{ get</w:t>
            </w:r>
            <w:proofErr w:type="gramEnd"/>
            <w:r w:rsidRPr="006A3CAD">
              <w:t>; set; }</w:t>
            </w:r>
          </w:p>
          <w:p w14:paraId="2F1EEE6B" w14:textId="77777777" w:rsidR="006A3CAD" w:rsidRPr="006A3CAD" w:rsidRDefault="006A3CAD" w:rsidP="006A3CAD">
            <w:r w:rsidRPr="006A3CAD">
              <w:t xml:space="preserve">        public string DOB </w:t>
            </w:r>
            <w:proofErr w:type="gramStart"/>
            <w:r w:rsidRPr="006A3CAD">
              <w:t>{ get</w:t>
            </w:r>
            <w:proofErr w:type="gramEnd"/>
            <w:r w:rsidRPr="006A3CAD">
              <w:t>; set; }</w:t>
            </w:r>
          </w:p>
          <w:p w14:paraId="50AD4813" w14:textId="77777777" w:rsidR="006A3CAD" w:rsidRPr="006A3CAD" w:rsidRDefault="006A3CAD" w:rsidP="006A3CAD">
            <w:r w:rsidRPr="006A3CAD">
              <w:t xml:space="preserve">        public int Phone </w:t>
            </w:r>
            <w:proofErr w:type="gramStart"/>
            <w:r w:rsidRPr="006A3CAD">
              <w:t>{ get</w:t>
            </w:r>
            <w:proofErr w:type="gramEnd"/>
            <w:r w:rsidRPr="006A3CAD">
              <w:t>; set; }</w:t>
            </w:r>
          </w:p>
          <w:p w14:paraId="22B2EC80" w14:textId="77777777" w:rsidR="006A3CAD" w:rsidRPr="006A3CAD" w:rsidRDefault="006A3CAD" w:rsidP="006A3CAD">
            <w:r w:rsidRPr="006A3CAD">
              <w:t xml:space="preserve">        public string Gender </w:t>
            </w:r>
            <w:proofErr w:type="gramStart"/>
            <w:r w:rsidRPr="006A3CAD">
              <w:t>{ get</w:t>
            </w:r>
            <w:proofErr w:type="gramEnd"/>
            <w:r w:rsidRPr="006A3CAD">
              <w:t>; set; }</w:t>
            </w:r>
          </w:p>
          <w:p w14:paraId="4527BE0C" w14:textId="77777777" w:rsidR="006A3CAD" w:rsidRPr="006A3CAD" w:rsidRDefault="006A3CAD" w:rsidP="006A3CAD">
            <w:r w:rsidRPr="006A3CAD">
              <w:t xml:space="preserve">        public int </w:t>
            </w:r>
            <w:proofErr w:type="spellStart"/>
            <w:r w:rsidRPr="006A3CAD">
              <w:t>AccountType</w:t>
            </w:r>
            <w:proofErr w:type="spellEnd"/>
            <w:r w:rsidRPr="006A3CAD">
              <w:t xml:space="preserve"> </w:t>
            </w:r>
            <w:proofErr w:type="gramStart"/>
            <w:r w:rsidRPr="006A3CAD">
              <w:t>{ get</w:t>
            </w:r>
            <w:proofErr w:type="gramEnd"/>
            <w:r w:rsidRPr="006A3CAD">
              <w:t>; set; } // 0: Admin | 1: Doctor | 2: Patient</w:t>
            </w:r>
          </w:p>
          <w:p w14:paraId="20B29A25" w14:textId="77777777" w:rsidR="006A3CAD" w:rsidRPr="006A3CAD" w:rsidRDefault="006A3CAD" w:rsidP="006A3CAD">
            <w:r w:rsidRPr="006A3CAD">
              <w:t xml:space="preserve">       </w:t>
            </w:r>
          </w:p>
          <w:p w14:paraId="7ED0315D" w14:textId="77777777" w:rsidR="006A3CAD" w:rsidRPr="006A3CAD" w:rsidRDefault="006A3CAD" w:rsidP="006A3CAD">
            <w:r w:rsidRPr="006A3CAD">
              <w:t xml:space="preserve">    }</w:t>
            </w:r>
          </w:p>
          <w:p w14:paraId="1402B845" w14:textId="77777777" w:rsidR="006A3CAD" w:rsidRPr="006A3CAD" w:rsidRDefault="006A3CAD" w:rsidP="006A3CAD">
            <w:r w:rsidRPr="006A3CAD">
              <w:t>}</w:t>
            </w:r>
          </w:p>
          <w:p w14:paraId="44B88A2E" w14:textId="77777777" w:rsidR="006A3CAD" w:rsidRDefault="006A3CAD" w:rsidP="008F70A2"/>
        </w:tc>
      </w:tr>
      <w:tr w:rsidR="006A3CAD" w14:paraId="3D002931" w14:textId="77777777" w:rsidTr="006A3CAD">
        <w:tc>
          <w:tcPr>
            <w:tcW w:w="1413" w:type="dxa"/>
            <w:shd w:val="clear" w:color="auto" w:fill="D1D1D1" w:themeFill="background2" w:themeFillShade="E6"/>
          </w:tcPr>
          <w:p w14:paraId="08709116" w14:textId="7BDFB8F0" w:rsidR="006A3CAD" w:rsidRDefault="006A3CAD" w:rsidP="008F70A2">
            <w:proofErr w:type="spellStart"/>
            <w:r>
              <w:t>Attendance.cs</w:t>
            </w:r>
            <w:proofErr w:type="spellEnd"/>
          </w:p>
        </w:tc>
        <w:tc>
          <w:tcPr>
            <w:tcW w:w="9043" w:type="dxa"/>
          </w:tcPr>
          <w:p w14:paraId="0CCDB61E" w14:textId="77777777" w:rsidR="006A3CAD" w:rsidRPr="006A3CAD" w:rsidRDefault="006A3CAD" w:rsidP="006A3CAD">
            <w:r w:rsidRPr="006A3CAD">
              <w:t>namespace HospitalManagementSystem_Assignment2.Models</w:t>
            </w:r>
          </w:p>
          <w:p w14:paraId="4AD05731" w14:textId="77777777" w:rsidR="006A3CAD" w:rsidRPr="006A3CAD" w:rsidRDefault="006A3CAD" w:rsidP="006A3CAD">
            <w:r w:rsidRPr="006A3CAD">
              <w:t>{</w:t>
            </w:r>
          </w:p>
          <w:p w14:paraId="35ADD8C7" w14:textId="77777777" w:rsidR="006A3CAD" w:rsidRPr="006A3CAD" w:rsidRDefault="006A3CAD" w:rsidP="006A3CAD">
            <w:r w:rsidRPr="006A3CAD">
              <w:t xml:space="preserve">    public class Attendance</w:t>
            </w:r>
          </w:p>
          <w:p w14:paraId="69622C4C" w14:textId="77777777" w:rsidR="006A3CAD" w:rsidRPr="006A3CAD" w:rsidRDefault="006A3CAD" w:rsidP="006A3CAD">
            <w:r w:rsidRPr="006A3CAD">
              <w:t xml:space="preserve">    {</w:t>
            </w:r>
          </w:p>
          <w:p w14:paraId="764A4FED" w14:textId="77777777" w:rsidR="006A3CAD" w:rsidRPr="006A3CAD" w:rsidRDefault="006A3CAD" w:rsidP="006A3CAD">
            <w:r w:rsidRPr="006A3CAD">
              <w:t xml:space="preserve">        public int </w:t>
            </w:r>
            <w:proofErr w:type="spellStart"/>
            <w:r w:rsidRPr="006A3CAD">
              <w:t>BookingNo</w:t>
            </w:r>
            <w:proofErr w:type="spellEnd"/>
            <w:r w:rsidRPr="006A3CAD">
              <w:t xml:space="preserve"> </w:t>
            </w:r>
            <w:proofErr w:type="gramStart"/>
            <w:r w:rsidRPr="006A3CAD">
              <w:t>{ get</w:t>
            </w:r>
            <w:proofErr w:type="gramEnd"/>
            <w:r w:rsidRPr="006A3CAD">
              <w:t>; set; }</w:t>
            </w:r>
          </w:p>
          <w:p w14:paraId="1BE91BA7" w14:textId="77777777" w:rsidR="006A3CAD" w:rsidRPr="006A3CAD" w:rsidRDefault="006A3CAD" w:rsidP="006A3CAD">
            <w:r w:rsidRPr="006A3CAD">
              <w:t xml:space="preserve">        public string </w:t>
            </w:r>
            <w:proofErr w:type="spellStart"/>
            <w:r w:rsidRPr="006A3CAD">
              <w:t>DiagnosisInfo</w:t>
            </w:r>
            <w:proofErr w:type="spellEnd"/>
            <w:r w:rsidRPr="006A3CAD">
              <w:t xml:space="preserve"> </w:t>
            </w:r>
            <w:proofErr w:type="gramStart"/>
            <w:r w:rsidRPr="006A3CAD">
              <w:t>{ get</w:t>
            </w:r>
            <w:proofErr w:type="gramEnd"/>
            <w:r w:rsidRPr="006A3CAD">
              <w:t>; set; }</w:t>
            </w:r>
          </w:p>
          <w:p w14:paraId="58D6A684" w14:textId="77777777" w:rsidR="006A3CAD" w:rsidRPr="006A3CAD" w:rsidRDefault="006A3CAD" w:rsidP="006A3CAD">
            <w:r w:rsidRPr="006A3CAD">
              <w:t xml:space="preserve">        public string? Remark </w:t>
            </w:r>
            <w:proofErr w:type="gramStart"/>
            <w:r w:rsidRPr="006A3CAD">
              <w:t>{ get</w:t>
            </w:r>
            <w:proofErr w:type="gramEnd"/>
            <w:r w:rsidRPr="006A3CAD">
              <w:t>; set; }</w:t>
            </w:r>
          </w:p>
          <w:p w14:paraId="3DBEEF6B" w14:textId="77777777" w:rsidR="006A3CAD" w:rsidRPr="006A3CAD" w:rsidRDefault="006A3CAD" w:rsidP="006A3CAD">
            <w:r w:rsidRPr="006A3CAD">
              <w:t xml:space="preserve">        public string? Therapy </w:t>
            </w:r>
            <w:proofErr w:type="gramStart"/>
            <w:r w:rsidRPr="006A3CAD">
              <w:t>{ get</w:t>
            </w:r>
            <w:proofErr w:type="gramEnd"/>
            <w:r w:rsidRPr="006A3CAD">
              <w:t>; set; }</w:t>
            </w:r>
          </w:p>
          <w:p w14:paraId="60F3B110" w14:textId="77777777" w:rsidR="006A3CAD" w:rsidRPr="006A3CAD" w:rsidRDefault="006A3CAD" w:rsidP="006A3CAD">
            <w:r w:rsidRPr="006A3CAD">
              <w:t xml:space="preserve">    }</w:t>
            </w:r>
          </w:p>
          <w:p w14:paraId="7FDCA0CE" w14:textId="77777777" w:rsidR="006A3CAD" w:rsidRPr="006A3CAD" w:rsidRDefault="006A3CAD" w:rsidP="006A3CAD">
            <w:r w:rsidRPr="006A3CAD">
              <w:t>}</w:t>
            </w:r>
          </w:p>
          <w:p w14:paraId="617ABF0C" w14:textId="77777777" w:rsidR="006A3CAD" w:rsidRDefault="006A3CAD" w:rsidP="008F70A2"/>
        </w:tc>
      </w:tr>
      <w:tr w:rsidR="006A3CAD" w14:paraId="552C3D26" w14:textId="77777777" w:rsidTr="006A3CAD">
        <w:tc>
          <w:tcPr>
            <w:tcW w:w="1413" w:type="dxa"/>
            <w:shd w:val="clear" w:color="auto" w:fill="D1D1D1" w:themeFill="background2" w:themeFillShade="E6"/>
          </w:tcPr>
          <w:p w14:paraId="23E32CA8" w14:textId="6088D76C" w:rsidR="006A3CAD" w:rsidRDefault="006A3CAD" w:rsidP="008F70A2">
            <w:proofErr w:type="spellStart"/>
            <w:r>
              <w:t>Booking.cs</w:t>
            </w:r>
            <w:proofErr w:type="spellEnd"/>
          </w:p>
        </w:tc>
        <w:tc>
          <w:tcPr>
            <w:tcW w:w="9043" w:type="dxa"/>
          </w:tcPr>
          <w:p w14:paraId="2DCE4529" w14:textId="77777777" w:rsidR="006A3CAD" w:rsidRPr="006A3CAD" w:rsidRDefault="006A3CAD" w:rsidP="006A3CAD">
            <w:r w:rsidRPr="006A3CAD">
              <w:t>namespace HospitalManagementSystem_Assignment2.Models</w:t>
            </w:r>
          </w:p>
          <w:p w14:paraId="5D3FF090" w14:textId="77777777" w:rsidR="006A3CAD" w:rsidRPr="006A3CAD" w:rsidRDefault="006A3CAD" w:rsidP="006A3CAD">
            <w:r w:rsidRPr="006A3CAD">
              <w:t>{</w:t>
            </w:r>
          </w:p>
          <w:p w14:paraId="78FCA6C4" w14:textId="77777777" w:rsidR="006A3CAD" w:rsidRPr="006A3CAD" w:rsidRDefault="006A3CAD" w:rsidP="006A3CAD">
            <w:r w:rsidRPr="006A3CAD">
              <w:t xml:space="preserve">    public class Booking</w:t>
            </w:r>
          </w:p>
          <w:p w14:paraId="0F96A0F8" w14:textId="77777777" w:rsidR="006A3CAD" w:rsidRPr="006A3CAD" w:rsidRDefault="006A3CAD" w:rsidP="006A3CAD">
            <w:r w:rsidRPr="006A3CAD">
              <w:t xml:space="preserve">    {</w:t>
            </w:r>
          </w:p>
          <w:p w14:paraId="20AA1600" w14:textId="77777777" w:rsidR="006A3CAD" w:rsidRPr="006A3CAD" w:rsidRDefault="006A3CAD" w:rsidP="006A3CAD">
            <w:r w:rsidRPr="006A3CAD">
              <w:t xml:space="preserve">        public int </w:t>
            </w:r>
            <w:proofErr w:type="spellStart"/>
            <w:r w:rsidRPr="006A3CAD">
              <w:t>BookingNo</w:t>
            </w:r>
            <w:proofErr w:type="spellEnd"/>
            <w:r w:rsidRPr="006A3CAD">
              <w:t xml:space="preserve"> </w:t>
            </w:r>
            <w:proofErr w:type="gramStart"/>
            <w:r w:rsidRPr="006A3CAD">
              <w:t>{ get</w:t>
            </w:r>
            <w:proofErr w:type="gramEnd"/>
            <w:r w:rsidRPr="006A3CAD">
              <w:t>; set; }</w:t>
            </w:r>
          </w:p>
          <w:p w14:paraId="381AB18D" w14:textId="77777777" w:rsidR="006A3CAD" w:rsidRPr="006A3CAD" w:rsidRDefault="006A3CAD" w:rsidP="006A3CAD">
            <w:r w:rsidRPr="006A3CAD">
              <w:t xml:space="preserve">        public int </w:t>
            </w:r>
            <w:proofErr w:type="spellStart"/>
            <w:r w:rsidRPr="006A3CAD">
              <w:t>EmployeeID</w:t>
            </w:r>
            <w:proofErr w:type="spellEnd"/>
            <w:r w:rsidRPr="006A3CAD">
              <w:t xml:space="preserve"> </w:t>
            </w:r>
            <w:proofErr w:type="gramStart"/>
            <w:r w:rsidRPr="006A3CAD">
              <w:t>{ get</w:t>
            </w:r>
            <w:proofErr w:type="gramEnd"/>
            <w:r w:rsidRPr="006A3CAD">
              <w:t>; set; }</w:t>
            </w:r>
          </w:p>
          <w:p w14:paraId="731A46DC" w14:textId="77777777" w:rsidR="006A3CAD" w:rsidRPr="006A3CAD" w:rsidRDefault="006A3CAD" w:rsidP="006A3CAD">
            <w:r w:rsidRPr="006A3CAD">
              <w:t xml:space="preserve">        public string </w:t>
            </w:r>
            <w:proofErr w:type="spellStart"/>
            <w:r w:rsidRPr="006A3CAD">
              <w:t>DoctorName</w:t>
            </w:r>
            <w:proofErr w:type="spellEnd"/>
            <w:r w:rsidRPr="006A3CAD">
              <w:t xml:space="preserve"> </w:t>
            </w:r>
            <w:proofErr w:type="gramStart"/>
            <w:r w:rsidRPr="006A3CAD">
              <w:t>{ get</w:t>
            </w:r>
            <w:proofErr w:type="gramEnd"/>
            <w:r w:rsidRPr="006A3CAD">
              <w:t>; set; }</w:t>
            </w:r>
          </w:p>
          <w:p w14:paraId="521D618E" w14:textId="77777777" w:rsidR="006A3CAD" w:rsidRPr="006A3CAD" w:rsidRDefault="006A3CAD" w:rsidP="006A3CAD">
            <w:r w:rsidRPr="006A3CAD">
              <w:t xml:space="preserve">        public int </w:t>
            </w:r>
            <w:proofErr w:type="spellStart"/>
            <w:r w:rsidRPr="006A3CAD">
              <w:t>PatientID</w:t>
            </w:r>
            <w:proofErr w:type="spellEnd"/>
            <w:r w:rsidRPr="006A3CAD">
              <w:t xml:space="preserve"> </w:t>
            </w:r>
            <w:proofErr w:type="gramStart"/>
            <w:r w:rsidRPr="006A3CAD">
              <w:t>{ get</w:t>
            </w:r>
            <w:proofErr w:type="gramEnd"/>
            <w:r w:rsidRPr="006A3CAD">
              <w:t>; set; }</w:t>
            </w:r>
          </w:p>
          <w:p w14:paraId="4C345356" w14:textId="77777777" w:rsidR="006A3CAD" w:rsidRPr="006A3CAD" w:rsidRDefault="006A3CAD" w:rsidP="006A3CAD">
            <w:r w:rsidRPr="006A3CAD">
              <w:t xml:space="preserve">        public string </w:t>
            </w:r>
            <w:proofErr w:type="spellStart"/>
            <w:r w:rsidRPr="006A3CAD">
              <w:t>PatientName</w:t>
            </w:r>
            <w:proofErr w:type="spellEnd"/>
            <w:r w:rsidRPr="006A3CAD">
              <w:t xml:space="preserve"> </w:t>
            </w:r>
            <w:proofErr w:type="gramStart"/>
            <w:r w:rsidRPr="006A3CAD">
              <w:t>{ get</w:t>
            </w:r>
            <w:proofErr w:type="gramEnd"/>
            <w:r w:rsidRPr="006A3CAD">
              <w:t>; set; }</w:t>
            </w:r>
          </w:p>
          <w:p w14:paraId="0E6DE06A" w14:textId="77777777" w:rsidR="006A3CAD" w:rsidRPr="006A3CAD" w:rsidRDefault="006A3CAD" w:rsidP="006A3CAD">
            <w:r w:rsidRPr="006A3CAD">
              <w:t xml:space="preserve">        public string </w:t>
            </w:r>
            <w:proofErr w:type="spellStart"/>
            <w:r w:rsidRPr="006A3CAD">
              <w:t>BookingDate</w:t>
            </w:r>
            <w:proofErr w:type="spellEnd"/>
            <w:r w:rsidRPr="006A3CAD">
              <w:t xml:space="preserve"> </w:t>
            </w:r>
            <w:proofErr w:type="gramStart"/>
            <w:r w:rsidRPr="006A3CAD">
              <w:t>{ get</w:t>
            </w:r>
            <w:proofErr w:type="gramEnd"/>
            <w:r w:rsidRPr="006A3CAD">
              <w:t>; set; }</w:t>
            </w:r>
          </w:p>
          <w:p w14:paraId="2846F1A4" w14:textId="77777777" w:rsidR="006A3CAD" w:rsidRPr="006A3CAD" w:rsidRDefault="006A3CAD" w:rsidP="006A3CAD">
            <w:r w:rsidRPr="006A3CAD">
              <w:t xml:space="preserve">        public string </w:t>
            </w:r>
            <w:proofErr w:type="spellStart"/>
            <w:r w:rsidRPr="006A3CAD">
              <w:t>BookingTime</w:t>
            </w:r>
            <w:proofErr w:type="spellEnd"/>
            <w:r w:rsidRPr="006A3CAD">
              <w:t xml:space="preserve"> </w:t>
            </w:r>
            <w:proofErr w:type="gramStart"/>
            <w:r w:rsidRPr="006A3CAD">
              <w:t>{ get</w:t>
            </w:r>
            <w:proofErr w:type="gramEnd"/>
            <w:r w:rsidRPr="006A3CAD">
              <w:t>; set; }</w:t>
            </w:r>
          </w:p>
          <w:p w14:paraId="44B0DDB8" w14:textId="77777777" w:rsidR="006A3CAD" w:rsidRPr="006A3CAD" w:rsidRDefault="006A3CAD" w:rsidP="006A3CAD">
            <w:r w:rsidRPr="006A3CAD">
              <w:t xml:space="preserve">        public int Status </w:t>
            </w:r>
            <w:proofErr w:type="gramStart"/>
            <w:r w:rsidRPr="006A3CAD">
              <w:t>{ get</w:t>
            </w:r>
            <w:proofErr w:type="gramEnd"/>
            <w:r w:rsidRPr="006A3CAD">
              <w:t>; set; } // 0: Created | 1: Completed</w:t>
            </w:r>
          </w:p>
          <w:p w14:paraId="5036BE13" w14:textId="77777777" w:rsidR="006A3CAD" w:rsidRPr="006A3CAD" w:rsidRDefault="006A3CAD" w:rsidP="006A3CAD">
            <w:r w:rsidRPr="006A3CAD">
              <w:t xml:space="preserve">        public List&lt;Booking&gt; </w:t>
            </w:r>
            <w:proofErr w:type="spellStart"/>
            <w:r w:rsidRPr="006A3CAD">
              <w:t>bookingList</w:t>
            </w:r>
            <w:proofErr w:type="spellEnd"/>
            <w:r w:rsidRPr="006A3CAD">
              <w:t xml:space="preserve"> </w:t>
            </w:r>
            <w:proofErr w:type="gramStart"/>
            <w:r w:rsidRPr="006A3CAD">
              <w:t>{ get</w:t>
            </w:r>
            <w:proofErr w:type="gramEnd"/>
            <w:r w:rsidRPr="006A3CAD">
              <w:t>; set; }</w:t>
            </w:r>
          </w:p>
          <w:p w14:paraId="5F26BDC3" w14:textId="77777777" w:rsidR="006A3CAD" w:rsidRPr="006A3CAD" w:rsidRDefault="006A3CAD" w:rsidP="006A3CAD">
            <w:r w:rsidRPr="006A3CAD">
              <w:t xml:space="preserve">    }</w:t>
            </w:r>
          </w:p>
          <w:p w14:paraId="6C4ABA07" w14:textId="77777777" w:rsidR="006A3CAD" w:rsidRPr="006A3CAD" w:rsidRDefault="006A3CAD" w:rsidP="006A3CAD">
            <w:r w:rsidRPr="006A3CAD">
              <w:t>}</w:t>
            </w:r>
          </w:p>
          <w:p w14:paraId="5D34FF1F" w14:textId="77777777" w:rsidR="006A3CAD" w:rsidRPr="006A3CAD" w:rsidRDefault="006A3CAD" w:rsidP="006A3CAD"/>
        </w:tc>
      </w:tr>
      <w:tr w:rsidR="006A3CAD" w14:paraId="5965A628" w14:textId="77777777" w:rsidTr="006A3CAD">
        <w:tc>
          <w:tcPr>
            <w:tcW w:w="1413" w:type="dxa"/>
            <w:shd w:val="clear" w:color="auto" w:fill="D1D1D1" w:themeFill="background2" w:themeFillShade="E6"/>
          </w:tcPr>
          <w:p w14:paraId="4787D681" w14:textId="3C96ABB5" w:rsidR="006A3CAD" w:rsidRDefault="006A3CAD" w:rsidP="008F70A2">
            <w:proofErr w:type="spellStart"/>
            <w:r>
              <w:t>Doctor.cs</w:t>
            </w:r>
            <w:proofErr w:type="spellEnd"/>
          </w:p>
        </w:tc>
        <w:tc>
          <w:tcPr>
            <w:tcW w:w="9043" w:type="dxa"/>
          </w:tcPr>
          <w:p w14:paraId="14C50282" w14:textId="77777777" w:rsidR="006A3CAD" w:rsidRPr="006A3CAD" w:rsidRDefault="006A3CAD" w:rsidP="006A3CAD">
            <w:r w:rsidRPr="006A3CAD">
              <w:t>namespace HospitalManagementSystem_Assignment2.Models</w:t>
            </w:r>
          </w:p>
          <w:p w14:paraId="64FDF391" w14:textId="77777777" w:rsidR="006A3CAD" w:rsidRPr="006A3CAD" w:rsidRDefault="006A3CAD" w:rsidP="006A3CAD">
            <w:r w:rsidRPr="006A3CAD">
              <w:t>{</w:t>
            </w:r>
          </w:p>
          <w:p w14:paraId="7D75E04F" w14:textId="77777777" w:rsidR="006A3CAD" w:rsidRPr="006A3CAD" w:rsidRDefault="006A3CAD" w:rsidP="006A3CAD">
            <w:r w:rsidRPr="006A3CAD">
              <w:t xml:space="preserve">    public class </w:t>
            </w:r>
            <w:proofErr w:type="gramStart"/>
            <w:r w:rsidRPr="006A3CAD">
              <w:t>Doctor :</w:t>
            </w:r>
            <w:proofErr w:type="gramEnd"/>
            <w:r w:rsidRPr="006A3CAD">
              <w:t xml:space="preserve"> User</w:t>
            </w:r>
          </w:p>
          <w:p w14:paraId="2E2B2059" w14:textId="77777777" w:rsidR="006A3CAD" w:rsidRPr="006A3CAD" w:rsidRDefault="006A3CAD" w:rsidP="006A3CAD">
            <w:r w:rsidRPr="006A3CAD">
              <w:t xml:space="preserve">    {</w:t>
            </w:r>
          </w:p>
          <w:p w14:paraId="4784D4AB" w14:textId="77777777" w:rsidR="006A3CAD" w:rsidRPr="006A3CAD" w:rsidRDefault="006A3CAD" w:rsidP="006A3CAD">
            <w:r w:rsidRPr="006A3CAD">
              <w:t xml:space="preserve">        public int </w:t>
            </w:r>
            <w:proofErr w:type="spellStart"/>
            <w:r w:rsidRPr="006A3CAD">
              <w:t>EmployeeID</w:t>
            </w:r>
            <w:proofErr w:type="spellEnd"/>
            <w:r w:rsidRPr="006A3CAD">
              <w:t xml:space="preserve"> </w:t>
            </w:r>
            <w:proofErr w:type="gramStart"/>
            <w:r w:rsidRPr="006A3CAD">
              <w:t>{ get</w:t>
            </w:r>
            <w:proofErr w:type="gramEnd"/>
            <w:r w:rsidRPr="006A3CAD">
              <w:t>; set; }</w:t>
            </w:r>
          </w:p>
          <w:p w14:paraId="4DDF71E5" w14:textId="77777777" w:rsidR="006A3CAD" w:rsidRPr="006A3CAD" w:rsidRDefault="006A3CAD" w:rsidP="006A3CAD">
            <w:r w:rsidRPr="006A3CAD">
              <w:t xml:space="preserve">        public string Specialist </w:t>
            </w:r>
            <w:proofErr w:type="gramStart"/>
            <w:r w:rsidRPr="006A3CAD">
              <w:t>{ get</w:t>
            </w:r>
            <w:proofErr w:type="gramEnd"/>
            <w:r w:rsidRPr="006A3CAD">
              <w:t>; set; }</w:t>
            </w:r>
          </w:p>
          <w:p w14:paraId="10214CDD" w14:textId="77777777" w:rsidR="006A3CAD" w:rsidRPr="006A3CAD" w:rsidRDefault="006A3CAD" w:rsidP="006A3CAD">
            <w:r w:rsidRPr="006A3CAD">
              <w:t xml:space="preserve">    }</w:t>
            </w:r>
          </w:p>
          <w:p w14:paraId="688E78A0" w14:textId="77777777" w:rsidR="006A3CAD" w:rsidRPr="006A3CAD" w:rsidRDefault="006A3CAD" w:rsidP="006A3CAD">
            <w:r w:rsidRPr="006A3CAD">
              <w:t>}</w:t>
            </w:r>
          </w:p>
          <w:p w14:paraId="413CED3A" w14:textId="77777777" w:rsidR="006A3CAD" w:rsidRPr="006A3CAD" w:rsidRDefault="006A3CAD" w:rsidP="006A3CAD"/>
        </w:tc>
      </w:tr>
      <w:tr w:rsidR="006A3CAD" w14:paraId="341E4004" w14:textId="77777777" w:rsidTr="006A3CAD">
        <w:tc>
          <w:tcPr>
            <w:tcW w:w="1413" w:type="dxa"/>
            <w:shd w:val="clear" w:color="auto" w:fill="D1D1D1" w:themeFill="background2" w:themeFillShade="E6"/>
          </w:tcPr>
          <w:p w14:paraId="6D861083" w14:textId="4EC21BB7" w:rsidR="006A3CAD" w:rsidRDefault="006A3CAD" w:rsidP="008F70A2">
            <w:proofErr w:type="spellStart"/>
            <w:r>
              <w:t>DoctorList.cs</w:t>
            </w:r>
            <w:proofErr w:type="spellEnd"/>
          </w:p>
        </w:tc>
        <w:tc>
          <w:tcPr>
            <w:tcW w:w="9043" w:type="dxa"/>
          </w:tcPr>
          <w:p w14:paraId="0E25E103" w14:textId="77777777" w:rsidR="006A3CAD" w:rsidRPr="006A3CAD" w:rsidRDefault="006A3CAD" w:rsidP="006A3CAD">
            <w:r w:rsidRPr="006A3CAD">
              <w:t>namespace HospitalManagementSystem_Assignment2.Models</w:t>
            </w:r>
          </w:p>
          <w:p w14:paraId="5E35EB95" w14:textId="77777777" w:rsidR="006A3CAD" w:rsidRPr="006A3CAD" w:rsidRDefault="006A3CAD" w:rsidP="006A3CAD">
            <w:r w:rsidRPr="006A3CAD">
              <w:t>{</w:t>
            </w:r>
          </w:p>
          <w:p w14:paraId="559B9582" w14:textId="77777777" w:rsidR="006A3CAD" w:rsidRPr="006A3CAD" w:rsidRDefault="006A3CAD" w:rsidP="006A3CAD">
            <w:r w:rsidRPr="006A3CAD">
              <w:t xml:space="preserve">    public class </w:t>
            </w:r>
            <w:proofErr w:type="spellStart"/>
            <w:r w:rsidRPr="006A3CAD">
              <w:t>DoctorList</w:t>
            </w:r>
            <w:proofErr w:type="spellEnd"/>
          </w:p>
          <w:p w14:paraId="4CC38906" w14:textId="77777777" w:rsidR="006A3CAD" w:rsidRPr="006A3CAD" w:rsidRDefault="006A3CAD" w:rsidP="006A3CAD">
            <w:r w:rsidRPr="006A3CAD">
              <w:t xml:space="preserve">    {</w:t>
            </w:r>
          </w:p>
          <w:p w14:paraId="046C7B22" w14:textId="77777777" w:rsidR="006A3CAD" w:rsidRPr="006A3CAD" w:rsidRDefault="006A3CAD" w:rsidP="006A3CAD">
            <w:r w:rsidRPr="006A3CAD">
              <w:t xml:space="preserve">        public int </w:t>
            </w:r>
            <w:proofErr w:type="spellStart"/>
            <w:r w:rsidRPr="006A3CAD">
              <w:t>EmployeeID</w:t>
            </w:r>
            <w:proofErr w:type="spellEnd"/>
            <w:r w:rsidRPr="006A3CAD">
              <w:t xml:space="preserve"> </w:t>
            </w:r>
            <w:proofErr w:type="gramStart"/>
            <w:r w:rsidRPr="006A3CAD">
              <w:t>{ get</w:t>
            </w:r>
            <w:proofErr w:type="gramEnd"/>
            <w:r w:rsidRPr="006A3CAD">
              <w:t>; set; }</w:t>
            </w:r>
          </w:p>
          <w:p w14:paraId="50BC738F" w14:textId="77777777" w:rsidR="006A3CAD" w:rsidRPr="006A3CAD" w:rsidRDefault="006A3CAD" w:rsidP="006A3CAD">
            <w:r w:rsidRPr="006A3CAD">
              <w:t xml:space="preserve">        public string FirstName </w:t>
            </w:r>
            <w:proofErr w:type="gramStart"/>
            <w:r w:rsidRPr="006A3CAD">
              <w:t>{ get</w:t>
            </w:r>
            <w:proofErr w:type="gramEnd"/>
            <w:r w:rsidRPr="006A3CAD">
              <w:t>; set; }</w:t>
            </w:r>
          </w:p>
          <w:p w14:paraId="68AA153B" w14:textId="77777777" w:rsidR="006A3CAD" w:rsidRPr="006A3CAD" w:rsidRDefault="006A3CAD" w:rsidP="006A3CAD">
            <w:r w:rsidRPr="006A3CAD">
              <w:t xml:space="preserve">        public string LastName </w:t>
            </w:r>
            <w:proofErr w:type="gramStart"/>
            <w:r w:rsidRPr="006A3CAD">
              <w:t>{ get</w:t>
            </w:r>
            <w:proofErr w:type="gramEnd"/>
            <w:r w:rsidRPr="006A3CAD">
              <w:t>; set; }</w:t>
            </w:r>
          </w:p>
          <w:p w14:paraId="5FFD61EE" w14:textId="77777777" w:rsidR="006A3CAD" w:rsidRPr="006A3CAD" w:rsidRDefault="006A3CAD" w:rsidP="006A3CAD">
            <w:r w:rsidRPr="006A3CAD">
              <w:t xml:space="preserve">        public string </w:t>
            </w:r>
            <w:proofErr w:type="spellStart"/>
            <w:r w:rsidRPr="006A3CAD">
              <w:t>FullName</w:t>
            </w:r>
            <w:proofErr w:type="spellEnd"/>
            <w:r w:rsidRPr="006A3CAD">
              <w:t xml:space="preserve"> </w:t>
            </w:r>
            <w:proofErr w:type="gramStart"/>
            <w:r w:rsidRPr="006A3CAD">
              <w:t>{ get</w:t>
            </w:r>
            <w:proofErr w:type="gramEnd"/>
            <w:r w:rsidRPr="006A3CAD">
              <w:t>; set; }</w:t>
            </w:r>
          </w:p>
          <w:p w14:paraId="16A2DE13" w14:textId="77777777" w:rsidR="006A3CAD" w:rsidRPr="006A3CAD" w:rsidRDefault="006A3CAD" w:rsidP="006A3CAD">
            <w:r w:rsidRPr="006A3CAD">
              <w:t xml:space="preserve">        public string Email </w:t>
            </w:r>
            <w:proofErr w:type="gramStart"/>
            <w:r w:rsidRPr="006A3CAD">
              <w:t>{ get</w:t>
            </w:r>
            <w:proofErr w:type="gramEnd"/>
            <w:r w:rsidRPr="006A3CAD">
              <w:t>; set; }</w:t>
            </w:r>
          </w:p>
          <w:p w14:paraId="012E46FD" w14:textId="77777777" w:rsidR="006A3CAD" w:rsidRPr="006A3CAD" w:rsidRDefault="006A3CAD" w:rsidP="006A3CAD">
            <w:r w:rsidRPr="006A3CAD">
              <w:t xml:space="preserve">        public string Password </w:t>
            </w:r>
            <w:proofErr w:type="gramStart"/>
            <w:r w:rsidRPr="006A3CAD">
              <w:t>{ get</w:t>
            </w:r>
            <w:proofErr w:type="gramEnd"/>
            <w:r w:rsidRPr="006A3CAD">
              <w:t>; set; }</w:t>
            </w:r>
          </w:p>
          <w:p w14:paraId="67660158" w14:textId="77777777" w:rsidR="006A3CAD" w:rsidRPr="006A3CAD" w:rsidRDefault="006A3CAD" w:rsidP="006A3CAD">
            <w:r w:rsidRPr="006A3CAD">
              <w:t xml:space="preserve">        public string DOB </w:t>
            </w:r>
            <w:proofErr w:type="gramStart"/>
            <w:r w:rsidRPr="006A3CAD">
              <w:t>{ get</w:t>
            </w:r>
            <w:proofErr w:type="gramEnd"/>
            <w:r w:rsidRPr="006A3CAD">
              <w:t>; set; }</w:t>
            </w:r>
          </w:p>
          <w:p w14:paraId="4F4E77F8" w14:textId="77777777" w:rsidR="006A3CAD" w:rsidRPr="006A3CAD" w:rsidRDefault="006A3CAD" w:rsidP="006A3CAD">
            <w:r w:rsidRPr="006A3CAD">
              <w:t xml:space="preserve">        public int Phone </w:t>
            </w:r>
            <w:proofErr w:type="gramStart"/>
            <w:r w:rsidRPr="006A3CAD">
              <w:t>{ get</w:t>
            </w:r>
            <w:proofErr w:type="gramEnd"/>
            <w:r w:rsidRPr="006A3CAD">
              <w:t>; set; }</w:t>
            </w:r>
          </w:p>
          <w:p w14:paraId="105D32B9" w14:textId="77777777" w:rsidR="006A3CAD" w:rsidRPr="006A3CAD" w:rsidRDefault="006A3CAD" w:rsidP="006A3CAD">
            <w:r w:rsidRPr="006A3CAD">
              <w:t xml:space="preserve">        public string Gender </w:t>
            </w:r>
            <w:proofErr w:type="gramStart"/>
            <w:r w:rsidRPr="006A3CAD">
              <w:t>{ get</w:t>
            </w:r>
            <w:proofErr w:type="gramEnd"/>
            <w:r w:rsidRPr="006A3CAD">
              <w:t>; set; }</w:t>
            </w:r>
          </w:p>
          <w:p w14:paraId="626F9D93" w14:textId="77777777" w:rsidR="006A3CAD" w:rsidRPr="006A3CAD" w:rsidRDefault="006A3CAD" w:rsidP="006A3CAD">
            <w:r w:rsidRPr="006A3CAD">
              <w:t xml:space="preserve">        public int </w:t>
            </w:r>
            <w:proofErr w:type="spellStart"/>
            <w:r w:rsidRPr="006A3CAD">
              <w:t>AccountType</w:t>
            </w:r>
            <w:proofErr w:type="spellEnd"/>
            <w:r w:rsidRPr="006A3CAD">
              <w:t xml:space="preserve"> </w:t>
            </w:r>
            <w:proofErr w:type="gramStart"/>
            <w:r w:rsidRPr="006A3CAD">
              <w:t>{ get</w:t>
            </w:r>
            <w:proofErr w:type="gramEnd"/>
            <w:r w:rsidRPr="006A3CAD">
              <w:t>; set; } // 0: Admin | 1: Doctor | 2: Patient</w:t>
            </w:r>
          </w:p>
          <w:p w14:paraId="6EFCFD58" w14:textId="77777777" w:rsidR="006A3CAD" w:rsidRPr="006A3CAD" w:rsidRDefault="006A3CAD" w:rsidP="006A3CAD">
            <w:r w:rsidRPr="006A3CAD">
              <w:t xml:space="preserve">        public string Specialist </w:t>
            </w:r>
            <w:proofErr w:type="gramStart"/>
            <w:r w:rsidRPr="006A3CAD">
              <w:t>{ get</w:t>
            </w:r>
            <w:proofErr w:type="gramEnd"/>
            <w:r w:rsidRPr="006A3CAD">
              <w:t>; set; }</w:t>
            </w:r>
          </w:p>
          <w:p w14:paraId="7A901D37" w14:textId="77777777" w:rsidR="006A3CAD" w:rsidRPr="006A3CAD" w:rsidRDefault="006A3CAD" w:rsidP="006A3CAD">
            <w:r w:rsidRPr="006A3CAD">
              <w:t xml:space="preserve">    }</w:t>
            </w:r>
          </w:p>
          <w:p w14:paraId="05BDB7C0" w14:textId="77777777" w:rsidR="006A3CAD" w:rsidRPr="006A3CAD" w:rsidRDefault="006A3CAD" w:rsidP="006A3CAD">
            <w:r w:rsidRPr="006A3CAD">
              <w:t>}</w:t>
            </w:r>
          </w:p>
          <w:p w14:paraId="4B346547" w14:textId="77777777" w:rsidR="006A3CAD" w:rsidRPr="006A3CAD" w:rsidRDefault="006A3CAD" w:rsidP="006A3CAD"/>
        </w:tc>
      </w:tr>
      <w:tr w:rsidR="006A3CAD" w14:paraId="311859F5" w14:textId="77777777" w:rsidTr="006A3CAD">
        <w:tc>
          <w:tcPr>
            <w:tcW w:w="1413" w:type="dxa"/>
            <w:shd w:val="clear" w:color="auto" w:fill="D1D1D1" w:themeFill="background2" w:themeFillShade="E6"/>
          </w:tcPr>
          <w:p w14:paraId="1E852C4E" w14:textId="696606A1" w:rsidR="006A3CAD" w:rsidRDefault="006A3CAD" w:rsidP="008F70A2">
            <w:proofErr w:type="spellStart"/>
            <w:r>
              <w:t>Patient.cs</w:t>
            </w:r>
            <w:proofErr w:type="spellEnd"/>
          </w:p>
        </w:tc>
        <w:tc>
          <w:tcPr>
            <w:tcW w:w="9043" w:type="dxa"/>
          </w:tcPr>
          <w:p w14:paraId="4F56300F" w14:textId="77777777" w:rsidR="006A3CAD" w:rsidRPr="006A3CAD" w:rsidRDefault="006A3CAD" w:rsidP="006A3CAD">
            <w:r w:rsidRPr="006A3CAD">
              <w:t>namespace HospitalManagementSystem_Assignment2.Models</w:t>
            </w:r>
          </w:p>
          <w:p w14:paraId="387E8817" w14:textId="77777777" w:rsidR="006A3CAD" w:rsidRPr="006A3CAD" w:rsidRDefault="006A3CAD" w:rsidP="006A3CAD">
            <w:r w:rsidRPr="006A3CAD">
              <w:t>{</w:t>
            </w:r>
          </w:p>
          <w:p w14:paraId="6937AF9F" w14:textId="77777777" w:rsidR="006A3CAD" w:rsidRPr="006A3CAD" w:rsidRDefault="006A3CAD" w:rsidP="006A3CAD">
            <w:r w:rsidRPr="006A3CAD">
              <w:t xml:space="preserve">    public class </w:t>
            </w:r>
            <w:proofErr w:type="gramStart"/>
            <w:r w:rsidRPr="006A3CAD">
              <w:t>Patient :</w:t>
            </w:r>
            <w:proofErr w:type="gramEnd"/>
            <w:r w:rsidRPr="006A3CAD">
              <w:t xml:space="preserve"> User</w:t>
            </w:r>
          </w:p>
          <w:p w14:paraId="18595BBA" w14:textId="77777777" w:rsidR="006A3CAD" w:rsidRPr="006A3CAD" w:rsidRDefault="006A3CAD" w:rsidP="006A3CAD">
            <w:r w:rsidRPr="006A3CAD">
              <w:t xml:space="preserve">    {</w:t>
            </w:r>
          </w:p>
          <w:p w14:paraId="3720B6CD" w14:textId="77777777" w:rsidR="006A3CAD" w:rsidRPr="006A3CAD" w:rsidRDefault="006A3CAD" w:rsidP="006A3CAD">
            <w:r w:rsidRPr="006A3CAD">
              <w:t xml:space="preserve">        public int </w:t>
            </w:r>
            <w:proofErr w:type="spellStart"/>
            <w:r w:rsidRPr="006A3CAD">
              <w:t>PatientID</w:t>
            </w:r>
            <w:proofErr w:type="spellEnd"/>
            <w:r w:rsidRPr="006A3CAD">
              <w:t xml:space="preserve"> </w:t>
            </w:r>
            <w:proofErr w:type="gramStart"/>
            <w:r w:rsidRPr="006A3CAD">
              <w:t>{ get</w:t>
            </w:r>
            <w:proofErr w:type="gramEnd"/>
            <w:r w:rsidRPr="006A3CAD">
              <w:t>; set; }</w:t>
            </w:r>
          </w:p>
          <w:p w14:paraId="7D11B434" w14:textId="77777777" w:rsidR="006A3CAD" w:rsidRPr="006A3CAD" w:rsidRDefault="006A3CAD" w:rsidP="006A3CAD">
            <w:r w:rsidRPr="006A3CAD">
              <w:t xml:space="preserve">        public string </w:t>
            </w:r>
            <w:proofErr w:type="spellStart"/>
            <w:r w:rsidRPr="006A3CAD">
              <w:t>BloodGroup</w:t>
            </w:r>
            <w:proofErr w:type="spellEnd"/>
            <w:r w:rsidRPr="006A3CAD">
              <w:t xml:space="preserve"> </w:t>
            </w:r>
            <w:proofErr w:type="gramStart"/>
            <w:r w:rsidRPr="006A3CAD">
              <w:t>{ get</w:t>
            </w:r>
            <w:proofErr w:type="gramEnd"/>
            <w:r w:rsidRPr="006A3CAD">
              <w:t>; set;}</w:t>
            </w:r>
          </w:p>
          <w:p w14:paraId="2B3B3803" w14:textId="77777777" w:rsidR="006A3CAD" w:rsidRPr="006A3CAD" w:rsidRDefault="006A3CAD" w:rsidP="006A3CAD">
            <w:r w:rsidRPr="006A3CAD">
              <w:t xml:space="preserve">        public string </w:t>
            </w:r>
            <w:proofErr w:type="spellStart"/>
            <w:r w:rsidRPr="006A3CAD">
              <w:t>MedicalHistory</w:t>
            </w:r>
            <w:proofErr w:type="spellEnd"/>
            <w:r w:rsidRPr="006A3CAD">
              <w:t xml:space="preserve"> </w:t>
            </w:r>
            <w:proofErr w:type="gramStart"/>
            <w:r w:rsidRPr="006A3CAD">
              <w:t>{ get</w:t>
            </w:r>
            <w:proofErr w:type="gramEnd"/>
            <w:r w:rsidRPr="006A3CAD">
              <w:t>; set;}</w:t>
            </w:r>
          </w:p>
          <w:p w14:paraId="19E08E27" w14:textId="77777777" w:rsidR="006A3CAD" w:rsidRPr="006A3CAD" w:rsidRDefault="006A3CAD" w:rsidP="006A3CAD">
            <w:r w:rsidRPr="006A3CAD">
              <w:t xml:space="preserve">        public string </w:t>
            </w:r>
            <w:proofErr w:type="spellStart"/>
            <w:r w:rsidRPr="006A3CAD">
              <w:t>DrugAllergy</w:t>
            </w:r>
            <w:proofErr w:type="spellEnd"/>
            <w:r w:rsidRPr="006A3CAD">
              <w:t xml:space="preserve"> </w:t>
            </w:r>
            <w:proofErr w:type="gramStart"/>
            <w:r w:rsidRPr="006A3CAD">
              <w:t>{ get</w:t>
            </w:r>
            <w:proofErr w:type="gramEnd"/>
            <w:r w:rsidRPr="006A3CAD">
              <w:t>; set; }</w:t>
            </w:r>
          </w:p>
          <w:p w14:paraId="56BA3772" w14:textId="77777777" w:rsidR="006A3CAD" w:rsidRPr="006A3CAD" w:rsidRDefault="006A3CAD" w:rsidP="006A3CAD">
            <w:r w:rsidRPr="006A3CAD">
              <w:t xml:space="preserve">    }</w:t>
            </w:r>
          </w:p>
          <w:p w14:paraId="40EE02FB" w14:textId="77777777" w:rsidR="006A3CAD" w:rsidRPr="006A3CAD" w:rsidRDefault="006A3CAD" w:rsidP="006A3CAD">
            <w:r w:rsidRPr="006A3CAD">
              <w:t>}</w:t>
            </w:r>
          </w:p>
          <w:p w14:paraId="760175FD" w14:textId="77777777" w:rsidR="006A3CAD" w:rsidRPr="006A3CAD" w:rsidRDefault="006A3CAD" w:rsidP="006A3CAD"/>
        </w:tc>
      </w:tr>
      <w:tr w:rsidR="006A3CAD" w14:paraId="2123E7E8" w14:textId="77777777" w:rsidTr="006A3CAD">
        <w:tc>
          <w:tcPr>
            <w:tcW w:w="1413" w:type="dxa"/>
            <w:shd w:val="clear" w:color="auto" w:fill="D1D1D1" w:themeFill="background2" w:themeFillShade="E6"/>
          </w:tcPr>
          <w:p w14:paraId="56046655" w14:textId="37122ACA" w:rsidR="006A3CAD" w:rsidRDefault="006A3CAD" w:rsidP="008F70A2">
            <w:proofErr w:type="spellStart"/>
            <w:r>
              <w:t>PatientList.cs</w:t>
            </w:r>
            <w:proofErr w:type="spellEnd"/>
          </w:p>
        </w:tc>
        <w:tc>
          <w:tcPr>
            <w:tcW w:w="9043" w:type="dxa"/>
          </w:tcPr>
          <w:p w14:paraId="2F49986D" w14:textId="77777777" w:rsidR="006A3CAD" w:rsidRPr="006A3CAD" w:rsidRDefault="006A3CAD" w:rsidP="006A3CAD">
            <w:r w:rsidRPr="006A3CAD">
              <w:t>namespace HospitalManagementSystem_Assignment2.Models</w:t>
            </w:r>
          </w:p>
          <w:p w14:paraId="35695621" w14:textId="77777777" w:rsidR="006A3CAD" w:rsidRPr="006A3CAD" w:rsidRDefault="006A3CAD" w:rsidP="006A3CAD">
            <w:r w:rsidRPr="006A3CAD">
              <w:t>{</w:t>
            </w:r>
          </w:p>
          <w:p w14:paraId="251A033C" w14:textId="77777777" w:rsidR="006A3CAD" w:rsidRPr="006A3CAD" w:rsidRDefault="006A3CAD" w:rsidP="006A3CAD">
            <w:r w:rsidRPr="006A3CAD">
              <w:t xml:space="preserve">    public class </w:t>
            </w:r>
            <w:proofErr w:type="spellStart"/>
            <w:r w:rsidRPr="006A3CAD">
              <w:t>PatientList</w:t>
            </w:r>
            <w:proofErr w:type="spellEnd"/>
          </w:p>
          <w:p w14:paraId="71FAE711" w14:textId="77777777" w:rsidR="006A3CAD" w:rsidRPr="006A3CAD" w:rsidRDefault="006A3CAD" w:rsidP="006A3CAD">
            <w:r w:rsidRPr="006A3CAD">
              <w:t xml:space="preserve">    {</w:t>
            </w:r>
          </w:p>
          <w:p w14:paraId="417F61F3" w14:textId="77777777" w:rsidR="006A3CAD" w:rsidRPr="006A3CAD" w:rsidRDefault="006A3CAD" w:rsidP="006A3CAD">
            <w:r w:rsidRPr="006A3CAD">
              <w:t xml:space="preserve">        public int ID </w:t>
            </w:r>
            <w:proofErr w:type="gramStart"/>
            <w:r w:rsidRPr="006A3CAD">
              <w:t>{ get</w:t>
            </w:r>
            <w:proofErr w:type="gramEnd"/>
            <w:r w:rsidRPr="006A3CAD">
              <w:t>; set; }</w:t>
            </w:r>
          </w:p>
          <w:p w14:paraId="4EDD7AF9" w14:textId="77777777" w:rsidR="006A3CAD" w:rsidRPr="006A3CAD" w:rsidRDefault="006A3CAD" w:rsidP="006A3CAD">
            <w:r w:rsidRPr="006A3CAD">
              <w:t xml:space="preserve">        public string FirstName </w:t>
            </w:r>
            <w:proofErr w:type="gramStart"/>
            <w:r w:rsidRPr="006A3CAD">
              <w:t>{ get</w:t>
            </w:r>
            <w:proofErr w:type="gramEnd"/>
            <w:r w:rsidRPr="006A3CAD">
              <w:t>; set; }</w:t>
            </w:r>
          </w:p>
          <w:p w14:paraId="21C3782D" w14:textId="77777777" w:rsidR="006A3CAD" w:rsidRPr="006A3CAD" w:rsidRDefault="006A3CAD" w:rsidP="006A3CAD">
            <w:r w:rsidRPr="006A3CAD">
              <w:t xml:space="preserve">        public string LastName </w:t>
            </w:r>
            <w:proofErr w:type="gramStart"/>
            <w:r w:rsidRPr="006A3CAD">
              <w:t>{ get</w:t>
            </w:r>
            <w:proofErr w:type="gramEnd"/>
            <w:r w:rsidRPr="006A3CAD">
              <w:t>; set; }</w:t>
            </w:r>
          </w:p>
          <w:p w14:paraId="62E62864" w14:textId="77777777" w:rsidR="006A3CAD" w:rsidRPr="006A3CAD" w:rsidRDefault="006A3CAD" w:rsidP="006A3CAD">
            <w:r w:rsidRPr="006A3CAD">
              <w:t xml:space="preserve">        public string Email </w:t>
            </w:r>
            <w:proofErr w:type="gramStart"/>
            <w:r w:rsidRPr="006A3CAD">
              <w:t>{ get</w:t>
            </w:r>
            <w:proofErr w:type="gramEnd"/>
            <w:r w:rsidRPr="006A3CAD">
              <w:t>; set; }</w:t>
            </w:r>
          </w:p>
          <w:p w14:paraId="32A8808F" w14:textId="77777777" w:rsidR="006A3CAD" w:rsidRPr="006A3CAD" w:rsidRDefault="006A3CAD" w:rsidP="006A3CAD">
            <w:r w:rsidRPr="006A3CAD">
              <w:t xml:space="preserve">        public string Password </w:t>
            </w:r>
            <w:proofErr w:type="gramStart"/>
            <w:r w:rsidRPr="006A3CAD">
              <w:t>{ get</w:t>
            </w:r>
            <w:proofErr w:type="gramEnd"/>
            <w:r w:rsidRPr="006A3CAD">
              <w:t>; set; }</w:t>
            </w:r>
          </w:p>
          <w:p w14:paraId="0558CDF0" w14:textId="77777777" w:rsidR="006A3CAD" w:rsidRPr="006A3CAD" w:rsidRDefault="006A3CAD" w:rsidP="006A3CAD">
            <w:r w:rsidRPr="006A3CAD">
              <w:t xml:space="preserve">        public string DOB </w:t>
            </w:r>
            <w:proofErr w:type="gramStart"/>
            <w:r w:rsidRPr="006A3CAD">
              <w:t>{ get</w:t>
            </w:r>
            <w:proofErr w:type="gramEnd"/>
            <w:r w:rsidRPr="006A3CAD">
              <w:t>; set; }</w:t>
            </w:r>
          </w:p>
          <w:p w14:paraId="3AE11773" w14:textId="77777777" w:rsidR="006A3CAD" w:rsidRPr="006A3CAD" w:rsidRDefault="006A3CAD" w:rsidP="006A3CAD">
            <w:r w:rsidRPr="006A3CAD">
              <w:t xml:space="preserve">        public int Phone </w:t>
            </w:r>
            <w:proofErr w:type="gramStart"/>
            <w:r w:rsidRPr="006A3CAD">
              <w:t>{ get</w:t>
            </w:r>
            <w:proofErr w:type="gramEnd"/>
            <w:r w:rsidRPr="006A3CAD">
              <w:t>; set; }</w:t>
            </w:r>
          </w:p>
          <w:p w14:paraId="684D7782" w14:textId="77777777" w:rsidR="006A3CAD" w:rsidRPr="006A3CAD" w:rsidRDefault="006A3CAD" w:rsidP="006A3CAD">
            <w:r w:rsidRPr="006A3CAD">
              <w:t xml:space="preserve">        public string Gender </w:t>
            </w:r>
            <w:proofErr w:type="gramStart"/>
            <w:r w:rsidRPr="006A3CAD">
              <w:t>{ get</w:t>
            </w:r>
            <w:proofErr w:type="gramEnd"/>
            <w:r w:rsidRPr="006A3CAD">
              <w:t>; set; }</w:t>
            </w:r>
          </w:p>
          <w:p w14:paraId="7EEEA32B" w14:textId="77777777" w:rsidR="006A3CAD" w:rsidRPr="006A3CAD" w:rsidRDefault="006A3CAD" w:rsidP="006A3CAD">
            <w:r w:rsidRPr="006A3CAD">
              <w:t xml:space="preserve">        public int </w:t>
            </w:r>
            <w:proofErr w:type="spellStart"/>
            <w:r w:rsidRPr="006A3CAD">
              <w:t>AccountType</w:t>
            </w:r>
            <w:proofErr w:type="spellEnd"/>
            <w:r w:rsidRPr="006A3CAD">
              <w:t xml:space="preserve"> </w:t>
            </w:r>
            <w:proofErr w:type="gramStart"/>
            <w:r w:rsidRPr="006A3CAD">
              <w:t>{ get</w:t>
            </w:r>
            <w:proofErr w:type="gramEnd"/>
            <w:r w:rsidRPr="006A3CAD">
              <w:t xml:space="preserve">; set; } </w:t>
            </w:r>
          </w:p>
          <w:p w14:paraId="23F6ACDF" w14:textId="77777777" w:rsidR="006A3CAD" w:rsidRPr="006A3CAD" w:rsidRDefault="006A3CAD" w:rsidP="006A3CAD">
            <w:r w:rsidRPr="006A3CAD">
              <w:t xml:space="preserve">        // 0: Admin | 1: Doctor | 2: Patient</w:t>
            </w:r>
          </w:p>
          <w:p w14:paraId="4952B16A" w14:textId="77777777" w:rsidR="006A3CAD" w:rsidRPr="006A3CAD" w:rsidRDefault="006A3CAD" w:rsidP="006A3CAD">
            <w:r w:rsidRPr="006A3CAD">
              <w:t xml:space="preserve">        public string </w:t>
            </w:r>
            <w:proofErr w:type="spellStart"/>
            <w:r w:rsidRPr="006A3CAD">
              <w:t>BloodGroup</w:t>
            </w:r>
            <w:proofErr w:type="spellEnd"/>
            <w:r w:rsidRPr="006A3CAD">
              <w:t xml:space="preserve"> </w:t>
            </w:r>
            <w:proofErr w:type="gramStart"/>
            <w:r w:rsidRPr="006A3CAD">
              <w:t>{ get</w:t>
            </w:r>
            <w:proofErr w:type="gramEnd"/>
            <w:r w:rsidRPr="006A3CAD">
              <w:t>; set; }</w:t>
            </w:r>
          </w:p>
          <w:p w14:paraId="046D1783" w14:textId="77777777" w:rsidR="006A3CAD" w:rsidRPr="006A3CAD" w:rsidRDefault="006A3CAD" w:rsidP="006A3CAD">
            <w:r w:rsidRPr="006A3CAD">
              <w:t xml:space="preserve">        public string </w:t>
            </w:r>
            <w:proofErr w:type="spellStart"/>
            <w:r w:rsidRPr="006A3CAD">
              <w:t>MedicalHistory</w:t>
            </w:r>
            <w:proofErr w:type="spellEnd"/>
            <w:r w:rsidRPr="006A3CAD">
              <w:t xml:space="preserve"> </w:t>
            </w:r>
            <w:proofErr w:type="gramStart"/>
            <w:r w:rsidRPr="006A3CAD">
              <w:t>{ get</w:t>
            </w:r>
            <w:proofErr w:type="gramEnd"/>
            <w:r w:rsidRPr="006A3CAD">
              <w:t>; set; }</w:t>
            </w:r>
          </w:p>
          <w:p w14:paraId="682BB48F" w14:textId="77777777" w:rsidR="006A3CAD" w:rsidRPr="006A3CAD" w:rsidRDefault="006A3CAD" w:rsidP="006A3CAD">
            <w:r w:rsidRPr="006A3CAD">
              <w:t xml:space="preserve">        public string </w:t>
            </w:r>
            <w:proofErr w:type="spellStart"/>
            <w:r w:rsidRPr="006A3CAD">
              <w:t>DrugAllergy</w:t>
            </w:r>
            <w:proofErr w:type="spellEnd"/>
            <w:r w:rsidRPr="006A3CAD">
              <w:t xml:space="preserve"> </w:t>
            </w:r>
            <w:proofErr w:type="gramStart"/>
            <w:r w:rsidRPr="006A3CAD">
              <w:t>{ get</w:t>
            </w:r>
            <w:proofErr w:type="gramEnd"/>
            <w:r w:rsidRPr="006A3CAD">
              <w:t>; set; }</w:t>
            </w:r>
          </w:p>
          <w:p w14:paraId="6FBAC616" w14:textId="77777777" w:rsidR="006A3CAD" w:rsidRPr="006A3CAD" w:rsidRDefault="006A3CAD" w:rsidP="006A3CAD">
            <w:r w:rsidRPr="006A3CAD">
              <w:t xml:space="preserve">    }</w:t>
            </w:r>
          </w:p>
          <w:p w14:paraId="6B4E28A9" w14:textId="77777777" w:rsidR="006A3CAD" w:rsidRPr="006A3CAD" w:rsidRDefault="006A3CAD" w:rsidP="006A3CAD">
            <w:r w:rsidRPr="006A3CAD">
              <w:t>}</w:t>
            </w:r>
          </w:p>
          <w:p w14:paraId="01D69BCE" w14:textId="77777777" w:rsidR="006A3CAD" w:rsidRPr="006A3CAD" w:rsidRDefault="006A3CAD" w:rsidP="006A3CAD"/>
        </w:tc>
      </w:tr>
      <w:tr w:rsidR="006A3CAD" w14:paraId="1AAE40C5" w14:textId="77777777" w:rsidTr="006A3CAD">
        <w:tc>
          <w:tcPr>
            <w:tcW w:w="1413" w:type="dxa"/>
            <w:shd w:val="clear" w:color="auto" w:fill="D1D1D1" w:themeFill="background2" w:themeFillShade="E6"/>
          </w:tcPr>
          <w:p w14:paraId="349C0345" w14:textId="7C8E67FB" w:rsidR="006A3CAD" w:rsidRDefault="006A3CAD" w:rsidP="006A3CAD">
            <w:proofErr w:type="spellStart"/>
            <w:r>
              <w:t>User.cs</w:t>
            </w:r>
            <w:proofErr w:type="spellEnd"/>
          </w:p>
        </w:tc>
        <w:tc>
          <w:tcPr>
            <w:tcW w:w="9043" w:type="dxa"/>
          </w:tcPr>
          <w:p w14:paraId="7A5E1C50" w14:textId="77777777" w:rsidR="006A3CAD" w:rsidRPr="006A3CAD" w:rsidRDefault="006A3CAD" w:rsidP="006A3CAD">
            <w:r w:rsidRPr="006A3CAD">
              <w:t>namespace HospitalManagementSystem_Assignment2.Models</w:t>
            </w:r>
          </w:p>
          <w:p w14:paraId="07712825" w14:textId="77777777" w:rsidR="006A3CAD" w:rsidRPr="006A3CAD" w:rsidRDefault="006A3CAD" w:rsidP="006A3CAD">
            <w:r w:rsidRPr="006A3CAD">
              <w:t>{</w:t>
            </w:r>
          </w:p>
          <w:p w14:paraId="1B1DC951" w14:textId="77777777" w:rsidR="006A3CAD" w:rsidRPr="006A3CAD" w:rsidRDefault="006A3CAD" w:rsidP="006A3CAD">
            <w:r w:rsidRPr="006A3CAD">
              <w:t xml:space="preserve">    public class User</w:t>
            </w:r>
          </w:p>
          <w:p w14:paraId="60C0F2E7" w14:textId="77777777" w:rsidR="006A3CAD" w:rsidRPr="006A3CAD" w:rsidRDefault="006A3CAD" w:rsidP="006A3CAD">
            <w:r w:rsidRPr="006A3CAD">
              <w:t xml:space="preserve">    {</w:t>
            </w:r>
          </w:p>
          <w:p w14:paraId="653376E3" w14:textId="77777777" w:rsidR="006A3CAD" w:rsidRPr="006A3CAD" w:rsidRDefault="006A3CAD" w:rsidP="006A3CAD">
            <w:r w:rsidRPr="006A3CAD">
              <w:t xml:space="preserve">        public int ID </w:t>
            </w:r>
            <w:proofErr w:type="gramStart"/>
            <w:r w:rsidRPr="006A3CAD">
              <w:t>{ get</w:t>
            </w:r>
            <w:proofErr w:type="gramEnd"/>
            <w:r w:rsidRPr="006A3CAD">
              <w:t>; set; }</w:t>
            </w:r>
          </w:p>
          <w:p w14:paraId="0264BCAF" w14:textId="77777777" w:rsidR="006A3CAD" w:rsidRPr="006A3CAD" w:rsidRDefault="006A3CAD" w:rsidP="006A3CAD">
            <w:r w:rsidRPr="006A3CAD">
              <w:t xml:space="preserve">        public string FirstName </w:t>
            </w:r>
            <w:proofErr w:type="gramStart"/>
            <w:r w:rsidRPr="006A3CAD">
              <w:t>{ get</w:t>
            </w:r>
            <w:proofErr w:type="gramEnd"/>
            <w:r w:rsidRPr="006A3CAD">
              <w:t>; set; }</w:t>
            </w:r>
          </w:p>
          <w:p w14:paraId="6DA72D5C" w14:textId="77777777" w:rsidR="006A3CAD" w:rsidRPr="006A3CAD" w:rsidRDefault="006A3CAD" w:rsidP="006A3CAD">
            <w:r w:rsidRPr="006A3CAD">
              <w:t xml:space="preserve">        public string LastName </w:t>
            </w:r>
            <w:proofErr w:type="gramStart"/>
            <w:r w:rsidRPr="006A3CAD">
              <w:t>{ get</w:t>
            </w:r>
            <w:proofErr w:type="gramEnd"/>
            <w:r w:rsidRPr="006A3CAD">
              <w:t>; set; }</w:t>
            </w:r>
          </w:p>
          <w:p w14:paraId="41840D92" w14:textId="77777777" w:rsidR="006A3CAD" w:rsidRPr="006A3CAD" w:rsidRDefault="006A3CAD" w:rsidP="006A3CAD">
            <w:r w:rsidRPr="006A3CAD">
              <w:t xml:space="preserve">        public string Email </w:t>
            </w:r>
            <w:proofErr w:type="gramStart"/>
            <w:r w:rsidRPr="006A3CAD">
              <w:t>{ get</w:t>
            </w:r>
            <w:proofErr w:type="gramEnd"/>
            <w:r w:rsidRPr="006A3CAD">
              <w:t>; set; }</w:t>
            </w:r>
          </w:p>
          <w:p w14:paraId="02098138" w14:textId="77777777" w:rsidR="006A3CAD" w:rsidRPr="006A3CAD" w:rsidRDefault="006A3CAD" w:rsidP="006A3CAD">
            <w:r w:rsidRPr="006A3CAD">
              <w:t xml:space="preserve">        public string Password </w:t>
            </w:r>
            <w:proofErr w:type="gramStart"/>
            <w:r w:rsidRPr="006A3CAD">
              <w:t>{ get</w:t>
            </w:r>
            <w:proofErr w:type="gramEnd"/>
            <w:r w:rsidRPr="006A3CAD">
              <w:t>; set; }</w:t>
            </w:r>
          </w:p>
          <w:p w14:paraId="41AEF964" w14:textId="77777777" w:rsidR="006A3CAD" w:rsidRPr="006A3CAD" w:rsidRDefault="006A3CAD" w:rsidP="006A3CAD">
            <w:r w:rsidRPr="006A3CAD">
              <w:t xml:space="preserve">        public string DOB </w:t>
            </w:r>
            <w:proofErr w:type="gramStart"/>
            <w:r w:rsidRPr="006A3CAD">
              <w:t>{ get</w:t>
            </w:r>
            <w:proofErr w:type="gramEnd"/>
            <w:r w:rsidRPr="006A3CAD">
              <w:t>; set; }</w:t>
            </w:r>
          </w:p>
          <w:p w14:paraId="70A24612" w14:textId="77777777" w:rsidR="006A3CAD" w:rsidRPr="006A3CAD" w:rsidRDefault="006A3CAD" w:rsidP="006A3CAD">
            <w:r w:rsidRPr="006A3CAD">
              <w:t xml:space="preserve">        public int Phone </w:t>
            </w:r>
            <w:proofErr w:type="gramStart"/>
            <w:r w:rsidRPr="006A3CAD">
              <w:t>{ get</w:t>
            </w:r>
            <w:proofErr w:type="gramEnd"/>
            <w:r w:rsidRPr="006A3CAD">
              <w:t>; set; }</w:t>
            </w:r>
          </w:p>
          <w:p w14:paraId="1C672218" w14:textId="77777777" w:rsidR="006A3CAD" w:rsidRPr="006A3CAD" w:rsidRDefault="006A3CAD" w:rsidP="006A3CAD">
            <w:r w:rsidRPr="006A3CAD">
              <w:t xml:space="preserve">        public string Gender </w:t>
            </w:r>
            <w:proofErr w:type="gramStart"/>
            <w:r w:rsidRPr="006A3CAD">
              <w:t>{ get</w:t>
            </w:r>
            <w:proofErr w:type="gramEnd"/>
            <w:r w:rsidRPr="006A3CAD">
              <w:t>; set; }</w:t>
            </w:r>
          </w:p>
          <w:p w14:paraId="3B93A871" w14:textId="77777777" w:rsidR="006A3CAD" w:rsidRPr="006A3CAD" w:rsidRDefault="006A3CAD" w:rsidP="006A3CAD">
            <w:r w:rsidRPr="006A3CAD">
              <w:t xml:space="preserve">        public int </w:t>
            </w:r>
            <w:proofErr w:type="spellStart"/>
            <w:r w:rsidRPr="006A3CAD">
              <w:t>AccountType</w:t>
            </w:r>
            <w:proofErr w:type="spellEnd"/>
            <w:r w:rsidRPr="006A3CAD">
              <w:t xml:space="preserve"> </w:t>
            </w:r>
            <w:proofErr w:type="gramStart"/>
            <w:r w:rsidRPr="006A3CAD">
              <w:t>{ get</w:t>
            </w:r>
            <w:proofErr w:type="gramEnd"/>
            <w:r w:rsidRPr="006A3CAD">
              <w:t>; set; } // 0: Admin | 1: Doctor | 2: Patient</w:t>
            </w:r>
          </w:p>
          <w:p w14:paraId="2AB1D9F5" w14:textId="77777777" w:rsidR="006A3CAD" w:rsidRPr="006A3CAD" w:rsidRDefault="006A3CAD" w:rsidP="006A3CAD">
            <w:r w:rsidRPr="006A3CAD">
              <w:t xml:space="preserve">    }</w:t>
            </w:r>
          </w:p>
          <w:p w14:paraId="04035CDB" w14:textId="77777777" w:rsidR="006A3CAD" w:rsidRPr="006A3CAD" w:rsidRDefault="006A3CAD" w:rsidP="006A3CAD">
            <w:r w:rsidRPr="006A3CAD">
              <w:t>}</w:t>
            </w:r>
          </w:p>
          <w:p w14:paraId="60363579" w14:textId="77777777" w:rsidR="006A3CAD" w:rsidRPr="006A3CAD" w:rsidRDefault="006A3CAD" w:rsidP="006A3CAD"/>
        </w:tc>
      </w:tr>
      <w:tr w:rsidR="006A3CAD" w14:paraId="169FB802" w14:textId="77777777" w:rsidTr="006A3CAD">
        <w:tc>
          <w:tcPr>
            <w:tcW w:w="1413" w:type="dxa"/>
            <w:shd w:val="clear" w:color="auto" w:fill="D1D1D1" w:themeFill="background2" w:themeFillShade="E6"/>
          </w:tcPr>
          <w:p w14:paraId="57B144D5" w14:textId="29221231" w:rsidR="006A3CAD" w:rsidRDefault="006A3CAD" w:rsidP="006A3CAD">
            <w:proofErr w:type="spellStart"/>
            <w:r>
              <w:t>UserList.cs</w:t>
            </w:r>
            <w:proofErr w:type="spellEnd"/>
          </w:p>
        </w:tc>
        <w:tc>
          <w:tcPr>
            <w:tcW w:w="9043" w:type="dxa"/>
          </w:tcPr>
          <w:p w14:paraId="27EA4652" w14:textId="77777777" w:rsidR="006A3CAD" w:rsidRPr="006A3CAD" w:rsidRDefault="006A3CAD" w:rsidP="006A3CAD">
            <w:r w:rsidRPr="006A3CAD">
              <w:t>namespace HospitalManagementSystem_Assignment2.Models</w:t>
            </w:r>
          </w:p>
          <w:p w14:paraId="61986F89" w14:textId="77777777" w:rsidR="006A3CAD" w:rsidRPr="006A3CAD" w:rsidRDefault="006A3CAD" w:rsidP="006A3CAD">
            <w:r w:rsidRPr="006A3CAD">
              <w:t>{</w:t>
            </w:r>
          </w:p>
          <w:p w14:paraId="2FFBBA01" w14:textId="77777777" w:rsidR="006A3CAD" w:rsidRPr="006A3CAD" w:rsidRDefault="006A3CAD" w:rsidP="006A3CAD">
            <w:r w:rsidRPr="006A3CAD">
              <w:t xml:space="preserve">    public class </w:t>
            </w:r>
            <w:proofErr w:type="spellStart"/>
            <w:r w:rsidRPr="006A3CAD">
              <w:t>UserList</w:t>
            </w:r>
            <w:proofErr w:type="spellEnd"/>
          </w:p>
          <w:p w14:paraId="671B8D08" w14:textId="77777777" w:rsidR="006A3CAD" w:rsidRPr="006A3CAD" w:rsidRDefault="006A3CAD" w:rsidP="006A3CAD">
            <w:r w:rsidRPr="006A3CAD">
              <w:t xml:space="preserve">    {</w:t>
            </w:r>
          </w:p>
          <w:p w14:paraId="26FE4F7D" w14:textId="77777777" w:rsidR="006A3CAD" w:rsidRPr="006A3CAD" w:rsidRDefault="006A3CAD" w:rsidP="006A3CAD">
            <w:r w:rsidRPr="006A3CAD">
              <w:t xml:space="preserve">        public List&lt;</w:t>
            </w:r>
            <w:proofErr w:type="spellStart"/>
            <w:r w:rsidRPr="006A3CAD">
              <w:t>DoctorList</w:t>
            </w:r>
            <w:proofErr w:type="spellEnd"/>
            <w:r w:rsidRPr="006A3CAD">
              <w:t xml:space="preserve">&gt; </w:t>
            </w:r>
            <w:proofErr w:type="spellStart"/>
            <w:r w:rsidRPr="006A3CAD">
              <w:t>doctorList</w:t>
            </w:r>
            <w:proofErr w:type="spellEnd"/>
            <w:r w:rsidRPr="006A3CAD">
              <w:t xml:space="preserve"> </w:t>
            </w:r>
            <w:proofErr w:type="gramStart"/>
            <w:r w:rsidRPr="006A3CAD">
              <w:t>{ get</w:t>
            </w:r>
            <w:proofErr w:type="gramEnd"/>
            <w:r w:rsidRPr="006A3CAD">
              <w:t>; set; }</w:t>
            </w:r>
          </w:p>
          <w:p w14:paraId="053C3140" w14:textId="77777777" w:rsidR="006A3CAD" w:rsidRPr="006A3CAD" w:rsidRDefault="006A3CAD" w:rsidP="006A3CAD">
            <w:r w:rsidRPr="006A3CAD">
              <w:t xml:space="preserve">        public List&lt;</w:t>
            </w:r>
            <w:proofErr w:type="spellStart"/>
            <w:r w:rsidRPr="006A3CAD">
              <w:t>PatientList</w:t>
            </w:r>
            <w:proofErr w:type="spellEnd"/>
            <w:r w:rsidRPr="006A3CAD">
              <w:t xml:space="preserve">&gt; </w:t>
            </w:r>
            <w:proofErr w:type="spellStart"/>
            <w:r w:rsidRPr="006A3CAD">
              <w:t>patientList</w:t>
            </w:r>
            <w:proofErr w:type="spellEnd"/>
            <w:r w:rsidRPr="006A3CAD">
              <w:t xml:space="preserve"> </w:t>
            </w:r>
            <w:proofErr w:type="gramStart"/>
            <w:r w:rsidRPr="006A3CAD">
              <w:t>{ get</w:t>
            </w:r>
            <w:proofErr w:type="gramEnd"/>
            <w:r w:rsidRPr="006A3CAD">
              <w:t>; set; }</w:t>
            </w:r>
          </w:p>
          <w:p w14:paraId="713A189F" w14:textId="77777777" w:rsidR="006A3CAD" w:rsidRPr="006A3CAD" w:rsidRDefault="006A3CAD" w:rsidP="006A3CAD">
            <w:r w:rsidRPr="006A3CAD">
              <w:t xml:space="preserve">        public List&lt;AdminList&gt; </w:t>
            </w:r>
            <w:proofErr w:type="spellStart"/>
            <w:r w:rsidRPr="006A3CAD">
              <w:t>adminList</w:t>
            </w:r>
            <w:proofErr w:type="spellEnd"/>
            <w:r w:rsidRPr="006A3CAD">
              <w:t xml:space="preserve"> </w:t>
            </w:r>
            <w:proofErr w:type="gramStart"/>
            <w:r w:rsidRPr="006A3CAD">
              <w:t>{ get</w:t>
            </w:r>
            <w:proofErr w:type="gramEnd"/>
            <w:r w:rsidRPr="006A3CAD">
              <w:t>; set; }</w:t>
            </w:r>
          </w:p>
          <w:p w14:paraId="5CCF8AB0" w14:textId="77777777" w:rsidR="006A3CAD" w:rsidRPr="006A3CAD" w:rsidRDefault="006A3CAD" w:rsidP="006A3CAD">
            <w:r w:rsidRPr="006A3CAD">
              <w:t xml:space="preserve">    }</w:t>
            </w:r>
          </w:p>
          <w:p w14:paraId="210876C1" w14:textId="77777777" w:rsidR="006A3CAD" w:rsidRPr="006A3CAD" w:rsidRDefault="006A3CAD" w:rsidP="006A3CAD">
            <w:r w:rsidRPr="006A3CAD">
              <w:t>}</w:t>
            </w:r>
          </w:p>
          <w:p w14:paraId="46AA843B" w14:textId="77777777" w:rsidR="006A3CAD" w:rsidRPr="006A3CAD" w:rsidRDefault="006A3CAD" w:rsidP="006A3CAD"/>
        </w:tc>
      </w:tr>
    </w:tbl>
    <w:p w14:paraId="116EB8BF" w14:textId="05832641" w:rsidR="008F70A2" w:rsidRDefault="008F70A2" w:rsidP="008F70A2"/>
    <w:p w14:paraId="4541D582" w14:textId="28BF2F87" w:rsidR="006A3CAD" w:rsidRDefault="006A3CAD" w:rsidP="002B23F1">
      <w:pPr>
        <w:pStyle w:val="Heading2"/>
      </w:pPr>
      <w:bookmarkStart w:id="16" w:name="_Toc182713430"/>
      <w:r>
        <w:t>Views</w:t>
      </w:r>
      <w:bookmarkEnd w:id="16"/>
    </w:p>
    <w:tbl>
      <w:tblPr>
        <w:tblStyle w:val="TableGrid"/>
        <w:tblW w:w="0" w:type="auto"/>
        <w:tblLook w:val="04A0" w:firstRow="1" w:lastRow="0" w:firstColumn="1" w:lastColumn="0" w:noHBand="0" w:noVBand="1"/>
      </w:tblPr>
      <w:tblGrid>
        <w:gridCol w:w="3223"/>
        <w:gridCol w:w="7233"/>
      </w:tblGrid>
      <w:tr w:rsidR="006A3CAD" w14:paraId="37BBDF01" w14:textId="77777777" w:rsidTr="003917BD">
        <w:tc>
          <w:tcPr>
            <w:tcW w:w="3223" w:type="dxa"/>
          </w:tcPr>
          <w:p w14:paraId="5FBB9C0E" w14:textId="414B5987" w:rsidR="006A3CAD" w:rsidRDefault="006A3CAD" w:rsidP="006A3CAD">
            <w:r>
              <w:t>Admin</w:t>
            </w:r>
          </w:p>
        </w:tc>
        <w:tc>
          <w:tcPr>
            <w:tcW w:w="7233" w:type="dxa"/>
          </w:tcPr>
          <w:p w14:paraId="3B5E9D0D" w14:textId="77777777" w:rsidR="006A3CAD" w:rsidRPr="006A3CAD" w:rsidRDefault="006A3CAD" w:rsidP="006A3CAD"/>
        </w:tc>
      </w:tr>
      <w:tr w:rsidR="006A3CAD" w14:paraId="56726214" w14:textId="77777777" w:rsidTr="003917BD">
        <w:tc>
          <w:tcPr>
            <w:tcW w:w="3223" w:type="dxa"/>
          </w:tcPr>
          <w:p w14:paraId="3025AB24" w14:textId="5524E6D3" w:rsidR="006A3CAD" w:rsidRDefault="006A3CAD" w:rsidP="006A3CAD">
            <w:proofErr w:type="spellStart"/>
            <w:r>
              <w:t>AccountManagement.cshtml</w:t>
            </w:r>
            <w:proofErr w:type="spellEnd"/>
          </w:p>
        </w:tc>
        <w:tc>
          <w:tcPr>
            <w:tcW w:w="7233" w:type="dxa"/>
          </w:tcPr>
          <w:p w14:paraId="7EFA4E35" w14:textId="77777777" w:rsidR="006A3CAD" w:rsidRPr="006A3CAD" w:rsidRDefault="006A3CAD" w:rsidP="006A3CAD">
            <w:r w:rsidRPr="006A3CAD">
              <w:t xml:space="preserve">@model </w:t>
            </w:r>
            <w:proofErr w:type="spellStart"/>
            <w:r w:rsidRPr="006A3CAD">
              <w:t>UserList</w:t>
            </w:r>
            <w:proofErr w:type="spellEnd"/>
          </w:p>
          <w:p w14:paraId="63974821" w14:textId="77777777" w:rsidR="006A3CAD" w:rsidRPr="006A3CAD" w:rsidRDefault="006A3CAD" w:rsidP="006A3CAD"/>
          <w:p w14:paraId="3DB70403" w14:textId="77777777" w:rsidR="006A3CAD" w:rsidRPr="006A3CAD" w:rsidRDefault="006A3CAD" w:rsidP="006A3CAD">
            <w:r w:rsidRPr="006A3CAD">
              <w:t>@{</w:t>
            </w:r>
          </w:p>
          <w:p w14:paraId="3121C1C1" w14:textId="77777777" w:rsidR="006A3CAD" w:rsidRPr="006A3CAD" w:rsidRDefault="006A3CAD" w:rsidP="006A3CAD">
            <w:r w:rsidRPr="006A3CAD">
              <w:t xml:space="preserve">    </w:t>
            </w:r>
            <w:proofErr w:type="spellStart"/>
            <w:r w:rsidRPr="006A3CAD">
              <w:t>ViewBag.Title</w:t>
            </w:r>
            <w:proofErr w:type="spellEnd"/>
            <w:r w:rsidRPr="006A3CAD">
              <w:t xml:space="preserve"> = "Account Management</w:t>
            </w:r>
            <w:proofErr w:type="gramStart"/>
            <w:r w:rsidRPr="006A3CAD">
              <w:t>";</w:t>
            </w:r>
            <w:proofErr w:type="gramEnd"/>
          </w:p>
          <w:p w14:paraId="7712DAB5" w14:textId="77777777" w:rsidR="006A3CAD" w:rsidRPr="006A3CAD" w:rsidRDefault="006A3CAD" w:rsidP="006A3CAD">
            <w:r w:rsidRPr="006A3CAD">
              <w:t>}</w:t>
            </w:r>
          </w:p>
          <w:p w14:paraId="295D4A8A" w14:textId="77777777" w:rsidR="006A3CAD" w:rsidRPr="006A3CAD" w:rsidRDefault="006A3CAD" w:rsidP="006A3CAD"/>
          <w:p w14:paraId="7B01627A" w14:textId="77777777" w:rsidR="006A3CAD" w:rsidRPr="006A3CAD" w:rsidRDefault="006A3CAD" w:rsidP="006A3CAD">
            <w:r w:rsidRPr="006A3CAD">
              <w:lastRenderedPageBreak/>
              <w:t xml:space="preserve">&lt;a </w:t>
            </w:r>
            <w:proofErr w:type="spellStart"/>
            <w:r w:rsidRPr="006A3CAD">
              <w:t>href</w:t>
            </w:r>
            <w:proofErr w:type="spellEnd"/>
            <w:r w:rsidRPr="006A3CAD">
              <w:t>="@</w:t>
            </w:r>
            <w:proofErr w:type="spellStart"/>
            <w:r w:rsidRPr="006A3CAD">
              <w:t>Url.Action</w:t>
            </w:r>
            <w:proofErr w:type="spellEnd"/>
            <w:r w:rsidRPr="006A3CAD">
              <w:t>("</w:t>
            </w:r>
            <w:proofErr w:type="spellStart"/>
            <w:r w:rsidRPr="006A3CAD">
              <w:t>CreateAccount</w:t>
            </w:r>
            <w:proofErr w:type="spellEnd"/>
            <w:r w:rsidRPr="006A3CAD">
              <w:t>", "Admin")" class="</w:t>
            </w:r>
            <w:proofErr w:type="spellStart"/>
            <w:r w:rsidRPr="006A3CAD">
              <w:t>btn</w:t>
            </w:r>
            <w:proofErr w:type="spellEnd"/>
            <w:r w:rsidRPr="006A3CAD">
              <w:t xml:space="preserve"> </w:t>
            </w:r>
            <w:proofErr w:type="spellStart"/>
            <w:r w:rsidRPr="006A3CAD">
              <w:t>btn</w:t>
            </w:r>
            <w:proofErr w:type="spellEnd"/>
            <w:r w:rsidRPr="006A3CAD">
              <w:t>-primary"&gt;Create Account&lt;/a&gt;</w:t>
            </w:r>
          </w:p>
          <w:p w14:paraId="7F2BD40F" w14:textId="77777777" w:rsidR="006A3CAD" w:rsidRPr="006A3CAD" w:rsidRDefault="006A3CAD" w:rsidP="006A3CAD"/>
          <w:p w14:paraId="4F733976" w14:textId="77777777" w:rsidR="006A3CAD" w:rsidRPr="006A3CAD" w:rsidRDefault="006A3CAD" w:rsidP="006A3CAD">
            <w:r w:rsidRPr="006A3CAD">
              <w:t>&lt;div class="text-</w:t>
            </w:r>
            <w:proofErr w:type="spellStart"/>
            <w:r w:rsidRPr="006A3CAD">
              <w:t>center</w:t>
            </w:r>
            <w:proofErr w:type="spellEnd"/>
            <w:r w:rsidRPr="006A3CAD">
              <w:t>"&gt;</w:t>
            </w:r>
          </w:p>
          <w:p w14:paraId="12704102" w14:textId="77777777" w:rsidR="006A3CAD" w:rsidRPr="006A3CAD" w:rsidRDefault="006A3CAD" w:rsidP="006A3CAD">
            <w:r w:rsidRPr="006A3CAD">
              <w:t xml:space="preserve">    &lt;h1 class="display-2"&gt;@ViewData["Title</w:t>
            </w:r>
            <w:proofErr w:type="gramStart"/>
            <w:r w:rsidRPr="006A3CAD">
              <w:t>"]&lt;</w:t>
            </w:r>
            <w:proofErr w:type="gramEnd"/>
            <w:r w:rsidRPr="006A3CAD">
              <w:t>/h1&gt;</w:t>
            </w:r>
          </w:p>
          <w:p w14:paraId="777A94BB" w14:textId="77777777" w:rsidR="006A3CAD" w:rsidRPr="006A3CAD" w:rsidRDefault="006A3CAD" w:rsidP="006A3CAD">
            <w:r w:rsidRPr="006A3CAD">
              <w:t>&lt;/div&gt;</w:t>
            </w:r>
          </w:p>
          <w:p w14:paraId="34A8D42D" w14:textId="77777777" w:rsidR="006A3CAD" w:rsidRPr="006A3CAD" w:rsidRDefault="006A3CAD" w:rsidP="006A3CAD">
            <w:r w:rsidRPr="006A3CAD">
              <w:t>&lt;</w:t>
            </w:r>
            <w:proofErr w:type="spellStart"/>
            <w:r w:rsidRPr="006A3CAD">
              <w:t>br</w:t>
            </w:r>
            <w:proofErr w:type="spellEnd"/>
            <w:r w:rsidRPr="006A3CAD">
              <w:t xml:space="preserve"> /&gt;</w:t>
            </w:r>
          </w:p>
          <w:p w14:paraId="4BE0A122" w14:textId="77777777" w:rsidR="006A3CAD" w:rsidRPr="006A3CAD" w:rsidRDefault="006A3CAD" w:rsidP="006A3CAD"/>
          <w:p w14:paraId="03926694" w14:textId="77777777" w:rsidR="006A3CAD" w:rsidRPr="006A3CAD" w:rsidRDefault="006A3CAD" w:rsidP="006A3CAD">
            <w:r w:rsidRPr="006A3CAD">
              <w:t>@{</w:t>
            </w:r>
          </w:p>
          <w:p w14:paraId="2275EB59" w14:textId="77777777" w:rsidR="006A3CAD" w:rsidRPr="006A3CAD" w:rsidRDefault="006A3CAD" w:rsidP="006A3CAD">
            <w:r w:rsidRPr="006A3CAD">
              <w:t xml:space="preserve">    @if (</w:t>
            </w:r>
            <w:proofErr w:type="spellStart"/>
            <w:r w:rsidRPr="006A3CAD">
              <w:t>TempData</w:t>
            </w:r>
            <w:proofErr w:type="spellEnd"/>
            <w:r w:rsidRPr="006A3CAD">
              <w:t>["</w:t>
            </w:r>
            <w:proofErr w:type="spellStart"/>
            <w:r w:rsidRPr="006A3CAD">
              <w:t>DoctorMessage</w:t>
            </w:r>
            <w:proofErr w:type="spellEnd"/>
            <w:r w:rsidRPr="006A3CAD">
              <w:t>"</w:t>
            </w:r>
            <w:proofErr w:type="gramStart"/>
            <w:r w:rsidRPr="006A3CAD">
              <w:t>] !</w:t>
            </w:r>
            <w:proofErr w:type="gramEnd"/>
            <w:r w:rsidRPr="006A3CAD">
              <w:t>= null)</w:t>
            </w:r>
          </w:p>
          <w:p w14:paraId="20D275EC" w14:textId="77777777" w:rsidR="006A3CAD" w:rsidRPr="006A3CAD" w:rsidRDefault="006A3CAD" w:rsidP="006A3CAD">
            <w:r w:rsidRPr="006A3CAD">
              <w:t xml:space="preserve">    {</w:t>
            </w:r>
          </w:p>
          <w:p w14:paraId="4502A83D" w14:textId="77777777" w:rsidR="006A3CAD" w:rsidRPr="006A3CAD" w:rsidRDefault="006A3CAD" w:rsidP="006A3CAD">
            <w:r w:rsidRPr="006A3CAD">
              <w:t xml:space="preserve">        &lt;div class="alert alert-success"&gt;</w:t>
            </w:r>
          </w:p>
          <w:p w14:paraId="11FD0D45" w14:textId="77777777" w:rsidR="006A3CAD" w:rsidRPr="006A3CAD" w:rsidRDefault="006A3CAD" w:rsidP="006A3CAD">
            <w:r w:rsidRPr="006A3CAD">
              <w:t xml:space="preserve">            @TempData["DoctorMessage"]</w:t>
            </w:r>
          </w:p>
          <w:p w14:paraId="33F2D321" w14:textId="77777777" w:rsidR="006A3CAD" w:rsidRPr="006A3CAD" w:rsidRDefault="006A3CAD" w:rsidP="006A3CAD">
            <w:r w:rsidRPr="006A3CAD">
              <w:t xml:space="preserve">        &lt;/div&gt;</w:t>
            </w:r>
          </w:p>
          <w:p w14:paraId="059A6246" w14:textId="77777777" w:rsidR="006A3CAD" w:rsidRPr="006A3CAD" w:rsidRDefault="006A3CAD" w:rsidP="006A3CAD">
            <w:r w:rsidRPr="006A3CAD">
              <w:t xml:space="preserve">    }</w:t>
            </w:r>
          </w:p>
          <w:p w14:paraId="0EB8BD46" w14:textId="77777777" w:rsidR="006A3CAD" w:rsidRPr="006A3CAD" w:rsidRDefault="006A3CAD" w:rsidP="006A3CAD">
            <w:r w:rsidRPr="006A3CAD">
              <w:t xml:space="preserve">    @if (</w:t>
            </w:r>
            <w:proofErr w:type="spellStart"/>
            <w:r w:rsidRPr="006A3CAD">
              <w:t>TempData</w:t>
            </w:r>
            <w:proofErr w:type="spellEnd"/>
            <w:r w:rsidRPr="006A3CAD">
              <w:t>["</w:t>
            </w:r>
            <w:proofErr w:type="spellStart"/>
            <w:r w:rsidRPr="006A3CAD">
              <w:t>SuccessMessage</w:t>
            </w:r>
            <w:proofErr w:type="spellEnd"/>
            <w:r w:rsidRPr="006A3CAD">
              <w:t>"</w:t>
            </w:r>
            <w:proofErr w:type="gramStart"/>
            <w:r w:rsidRPr="006A3CAD">
              <w:t>] !</w:t>
            </w:r>
            <w:proofErr w:type="gramEnd"/>
            <w:r w:rsidRPr="006A3CAD">
              <w:t>= null)</w:t>
            </w:r>
          </w:p>
          <w:p w14:paraId="6041CF7D" w14:textId="77777777" w:rsidR="006A3CAD" w:rsidRPr="006A3CAD" w:rsidRDefault="006A3CAD" w:rsidP="006A3CAD">
            <w:r w:rsidRPr="006A3CAD">
              <w:t xml:space="preserve">    {</w:t>
            </w:r>
          </w:p>
          <w:p w14:paraId="57C1DCEE" w14:textId="77777777" w:rsidR="006A3CAD" w:rsidRPr="006A3CAD" w:rsidRDefault="006A3CAD" w:rsidP="006A3CAD">
            <w:r w:rsidRPr="006A3CAD">
              <w:t xml:space="preserve">        &lt;div class="alert alert-success"&gt;</w:t>
            </w:r>
          </w:p>
          <w:p w14:paraId="43456D3A" w14:textId="77777777" w:rsidR="006A3CAD" w:rsidRPr="006A3CAD" w:rsidRDefault="006A3CAD" w:rsidP="006A3CAD">
            <w:r w:rsidRPr="006A3CAD">
              <w:t xml:space="preserve">            @TempData["SuccessMessage"]</w:t>
            </w:r>
          </w:p>
          <w:p w14:paraId="597C30F2" w14:textId="77777777" w:rsidR="006A3CAD" w:rsidRPr="006A3CAD" w:rsidRDefault="006A3CAD" w:rsidP="006A3CAD">
            <w:r w:rsidRPr="006A3CAD">
              <w:t xml:space="preserve">        &lt;/div&gt;</w:t>
            </w:r>
          </w:p>
          <w:p w14:paraId="0C6E9CD1" w14:textId="77777777" w:rsidR="006A3CAD" w:rsidRPr="006A3CAD" w:rsidRDefault="006A3CAD" w:rsidP="006A3CAD">
            <w:r w:rsidRPr="006A3CAD">
              <w:t xml:space="preserve">    }</w:t>
            </w:r>
          </w:p>
          <w:p w14:paraId="0A82BCCB" w14:textId="77777777" w:rsidR="006A3CAD" w:rsidRPr="006A3CAD" w:rsidRDefault="006A3CAD" w:rsidP="006A3CAD"/>
          <w:p w14:paraId="54917A6E" w14:textId="77777777" w:rsidR="006A3CAD" w:rsidRPr="006A3CAD" w:rsidRDefault="006A3CAD" w:rsidP="006A3CAD">
            <w:r w:rsidRPr="006A3CAD">
              <w:t xml:space="preserve">    &lt;h3 class="display-6"&gt;Doctor List&lt;/h3&gt;</w:t>
            </w:r>
          </w:p>
          <w:p w14:paraId="6C12C120" w14:textId="77777777" w:rsidR="006A3CAD" w:rsidRPr="006A3CAD" w:rsidRDefault="006A3CAD" w:rsidP="006A3CAD">
            <w:r w:rsidRPr="006A3CAD">
              <w:t xml:space="preserve">    &lt;table class="table"&gt;</w:t>
            </w:r>
          </w:p>
          <w:p w14:paraId="2687C96F" w14:textId="77777777" w:rsidR="006A3CAD" w:rsidRPr="006A3CAD" w:rsidRDefault="006A3CAD" w:rsidP="006A3CAD">
            <w:r w:rsidRPr="006A3CAD">
              <w:t xml:space="preserve">        &lt;tr&gt;</w:t>
            </w:r>
          </w:p>
          <w:p w14:paraId="424774E0" w14:textId="77777777" w:rsidR="006A3CAD" w:rsidRPr="006A3CAD" w:rsidRDefault="006A3CAD" w:rsidP="006A3CAD">
            <w:r w:rsidRPr="006A3CAD">
              <w:t xml:space="preserve">            &lt;</w:t>
            </w:r>
            <w:proofErr w:type="spellStart"/>
            <w:r w:rsidRPr="006A3CAD">
              <w:t>th</w:t>
            </w:r>
            <w:proofErr w:type="spellEnd"/>
            <w:r w:rsidRPr="006A3CAD">
              <w:t xml:space="preserve"> &gt;ID&lt;/</w:t>
            </w:r>
            <w:proofErr w:type="spellStart"/>
            <w:r w:rsidRPr="006A3CAD">
              <w:t>th</w:t>
            </w:r>
            <w:proofErr w:type="spellEnd"/>
            <w:r w:rsidRPr="006A3CAD">
              <w:t>&gt;</w:t>
            </w:r>
          </w:p>
          <w:p w14:paraId="4A5B8F24" w14:textId="77777777" w:rsidR="006A3CAD" w:rsidRPr="006A3CAD" w:rsidRDefault="006A3CAD" w:rsidP="006A3CAD">
            <w:r w:rsidRPr="006A3CAD">
              <w:t xml:space="preserve">            &lt;</w:t>
            </w:r>
            <w:proofErr w:type="spellStart"/>
            <w:r w:rsidRPr="006A3CAD">
              <w:t>th</w:t>
            </w:r>
            <w:proofErr w:type="spellEnd"/>
            <w:r w:rsidRPr="006A3CAD">
              <w:t xml:space="preserve"> &gt;First Name&lt;/</w:t>
            </w:r>
            <w:proofErr w:type="spellStart"/>
            <w:r w:rsidRPr="006A3CAD">
              <w:t>th</w:t>
            </w:r>
            <w:proofErr w:type="spellEnd"/>
            <w:r w:rsidRPr="006A3CAD">
              <w:t>&gt;</w:t>
            </w:r>
          </w:p>
          <w:p w14:paraId="358F22C8" w14:textId="77777777" w:rsidR="006A3CAD" w:rsidRPr="006A3CAD" w:rsidRDefault="006A3CAD" w:rsidP="006A3CAD">
            <w:r w:rsidRPr="006A3CAD">
              <w:t xml:space="preserve">            &lt;</w:t>
            </w:r>
            <w:proofErr w:type="spellStart"/>
            <w:r w:rsidRPr="006A3CAD">
              <w:t>th</w:t>
            </w:r>
            <w:proofErr w:type="spellEnd"/>
            <w:r w:rsidRPr="006A3CAD">
              <w:t xml:space="preserve"> &gt;Last Name&lt;/</w:t>
            </w:r>
            <w:proofErr w:type="spellStart"/>
            <w:r w:rsidRPr="006A3CAD">
              <w:t>th</w:t>
            </w:r>
            <w:proofErr w:type="spellEnd"/>
            <w:r w:rsidRPr="006A3CAD">
              <w:t>&gt;</w:t>
            </w:r>
          </w:p>
          <w:p w14:paraId="4F36302B" w14:textId="77777777" w:rsidR="006A3CAD" w:rsidRPr="006A3CAD" w:rsidRDefault="006A3CAD" w:rsidP="006A3CAD">
            <w:r w:rsidRPr="006A3CAD">
              <w:t xml:space="preserve">            &lt;</w:t>
            </w:r>
            <w:proofErr w:type="spellStart"/>
            <w:r w:rsidRPr="006A3CAD">
              <w:t>th</w:t>
            </w:r>
            <w:proofErr w:type="spellEnd"/>
            <w:r w:rsidRPr="006A3CAD">
              <w:t xml:space="preserve"> &gt;Email&lt;/</w:t>
            </w:r>
            <w:proofErr w:type="spellStart"/>
            <w:r w:rsidRPr="006A3CAD">
              <w:t>th</w:t>
            </w:r>
            <w:proofErr w:type="spellEnd"/>
            <w:r w:rsidRPr="006A3CAD">
              <w:t>&gt;</w:t>
            </w:r>
          </w:p>
          <w:p w14:paraId="6CE2AF78" w14:textId="77777777" w:rsidR="006A3CAD" w:rsidRPr="006A3CAD" w:rsidRDefault="006A3CAD" w:rsidP="006A3CAD">
            <w:r w:rsidRPr="006A3CAD">
              <w:t xml:space="preserve">            &lt;</w:t>
            </w:r>
            <w:proofErr w:type="spellStart"/>
            <w:r w:rsidRPr="006A3CAD">
              <w:t>th</w:t>
            </w:r>
            <w:proofErr w:type="spellEnd"/>
            <w:r w:rsidRPr="006A3CAD">
              <w:t xml:space="preserve"> &gt;Phone&lt;/</w:t>
            </w:r>
            <w:proofErr w:type="spellStart"/>
            <w:r w:rsidRPr="006A3CAD">
              <w:t>th</w:t>
            </w:r>
            <w:proofErr w:type="spellEnd"/>
            <w:r w:rsidRPr="006A3CAD">
              <w:t>&gt;</w:t>
            </w:r>
          </w:p>
          <w:p w14:paraId="4F72843B" w14:textId="77777777" w:rsidR="006A3CAD" w:rsidRPr="006A3CAD" w:rsidRDefault="006A3CAD" w:rsidP="006A3CAD">
            <w:r w:rsidRPr="006A3CAD">
              <w:t xml:space="preserve">            &lt;</w:t>
            </w:r>
            <w:proofErr w:type="spellStart"/>
            <w:r w:rsidRPr="006A3CAD">
              <w:t>th</w:t>
            </w:r>
            <w:proofErr w:type="spellEnd"/>
            <w:r w:rsidRPr="006A3CAD">
              <w:t xml:space="preserve"> &gt;Password&lt;/</w:t>
            </w:r>
            <w:proofErr w:type="spellStart"/>
            <w:r w:rsidRPr="006A3CAD">
              <w:t>th</w:t>
            </w:r>
            <w:proofErr w:type="spellEnd"/>
            <w:r w:rsidRPr="006A3CAD">
              <w:t>&gt;</w:t>
            </w:r>
          </w:p>
          <w:p w14:paraId="7747AC2A" w14:textId="77777777" w:rsidR="006A3CAD" w:rsidRPr="006A3CAD" w:rsidRDefault="006A3CAD" w:rsidP="006A3CAD">
            <w:r w:rsidRPr="006A3CAD">
              <w:t xml:space="preserve">            &lt;</w:t>
            </w:r>
            <w:proofErr w:type="spellStart"/>
            <w:r w:rsidRPr="006A3CAD">
              <w:t>th</w:t>
            </w:r>
            <w:proofErr w:type="spellEnd"/>
            <w:r w:rsidRPr="006A3CAD">
              <w:t xml:space="preserve"> &gt;Gender&lt;/</w:t>
            </w:r>
            <w:proofErr w:type="spellStart"/>
            <w:r w:rsidRPr="006A3CAD">
              <w:t>th</w:t>
            </w:r>
            <w:proofErr w:type="spellEnd"/>
            <w:r w:rsidRPr="006A3CAD">
              <w:t>&gt;</w:t>
            </w:r>
          </w:p>
          <w:p w14:paraId="13A4B435" w14:textId="77777777" w:rsidR="006A3CAD" w:rsidRPr="006A3CAD" w:rsidRDefault="006A3CAD" w:rsidP="006A3CAD">
            <w:r w:rsidRPr="006A3CAD">
              <w:t xml:space="preserve">            &lt;</w:t>
            </w:r>
            <w:proofErr w:type="spellStart"/>
            <w:r w:rsidRPr="006A3CAD">
              <w:t>th</w:t>
            </w:r>
            <w:proofErr w:type="spellEnd"/>
            <w:r w:rsidRPr="006A3CAD">
              <w:t xml:space="preserve"> &gt;DOB&lt;/</w:t>
            </w:r>
            <w:proofErr w:type="spellStart"/>
            <w:r w:rsidRPr="006A3CAD">
              <w:t>th</w:t>
            </w:r>
            <w:proofErr w:type="spellEnd"/>
            <w:r w:rsidRPr="006A3CAD">
              <w:t>&gt;</w:t>
            </w:r>
          </w:p>
          <w:p w14:paraId="30A20CED" w14:textId="77777777" w:rsidR="006A3CAD" w:rsidRPr="006A3CAD" w:rsidRDefault="006A3CAD" w:rsidP="006A3CAD">
            <w:r w:rsidRPr="006A3CAD">
              <w:t xml:space="preserve">            &lt;</w:t>
            </w:r>
            <w:proofErr w:type="spellStart"/>
            <w:r w:rsidRPr="006A3CAD">
              <w:t>th</w:t>
            </w:r>
            <w:proofErr w:type="spellEnd"/>
            <w:r w:rsidRPr="006A3CAD">
              <w:t xml:space="preserve"> &gt;Account Type&lt;/</w:t>
            </w:r>
            <w:proofErr w:type="spellStart"/>
            <w:r w:rsidRPr="006A3CAD">
              <w:t>th</w:t>
            </w:r>
            <w:proofErr w:type="spellEnd"/>
            <w:r w:rsidRPr="006A3CAD">
              <w:t>&gt;</w:t>
            </w:r>
          </w:p>
          <w:p w14:paraId="53D6B85D" w14:textId="77777777" w:rsidR="006A3CAD" w:rsidRPr="006A3CAD" w:rsidRDefault="006A3CAD" w:rsidP="006A3CAD">
            <w:r w:rsidRPr="006A3CAD">
              <w:t xml:space="preserve">            &lt;</w:t>
            </w:r>
            <w:proofErr w:type="spellStart"/>
            <w:r w:rsidRPr="006A3CAD">
              <w:t>th</w:t>
            </w:r>
            <w:proofErr w:type="spellEnd"/>
            <w:r w:rsidRPr="006A3CAD">
              <w:t xml:space="preserve"> &gt;Specialist&lt;/</w:t>
            </w:r>
            <w:proofErr w:type="spellStart"/>
            <w:r w:rsidRPr="006A3CAD">
              <w:t>th</w:t>
            </w:r>
            <w:proofErr w:type="spellEnd"/>
            <w:r w:rsidRPr="006A3CAD">
              <w:t>&gt;</w:t>
            </w:r>
          </w:p>
          <w:p w14:paraId="6F6BA093" w14:textId="77777777" w:rsidR="006A3CAD" w:rsidRPr="006A3CAD" w:rsidRDefault="006A3CAD" w:rsidP="006A3CAD">
            <w:r w:rsidRPr="006A3CAD">
              <w:t xml:space="preserve">            &lt;</w:t>
            </w:r>
            <w:proofErr w:type="spellStart"/>
            <w:r w:rsidRPr="006A3CAD">
              <w:t>th</w:t>
            </w:r>
            <w:proofErr w:type="spellEnd"/>
            <w:r w:rsidRPr="006A3CAD">
              <w:t xml:space="preserve"> &gt;Action&lt;/</w:t>
            </w:r>
            <w:proofErr w:type="spellStart"/>
            <w:r w:rsidRPr="006A3CAD">
              <w:t>th</w:t>
            </w:r>
            <w:proofErr w:type="spellEnd"/>
            <w:r w:rsidRPr="006A3CAD">
              <w:t>&gt;</w:t>
            </w:r>
          </w:p>
          <w:p w14:paraId="0EFC0A9C" w14:textId="77777777" w:rsidR="006A3CAD" w:rsidRPr="006A3CAD" w:rsidRDefault="006A3CAD" w:rsidP="006A3CAD"/>
          <w:p w14:paraId="762FC907" w14:textId="77777777" w:rsidR="006A3CAD" w:rsidRPr="006A3CAD" w:rsidRDefault="006A3CAD" w:rsidP="006A3CAD">
            <w:r w:rsidRPr="006A3CAD">
              <w:t xml:space="preserve">        &lt;/tr&gt;</w:t>
            </w:r>
          </w:p>
          <w:p w14:paraId="224000E3" w14:textId="77777777" w:rsidR="006A3CAD" w:rsidRPr="006A3CAD" w:rsidRDefault="006A3CAD" w:rsidP="006A3CAD"/>
          <w:p w14:paraId="0C6EDB4F" w14:textId="77777777" w:rsidR="006A3CAD" w:rsidRPr="006A3CAD" w:rsidRDefault="006A3CAD" w:rsidP="006A3CAD">
            <w:r w:rsidRPr="006A3CAD">
              <w:t xml:space="preserve">        @if (</w:t>
            </w:r>
            <w:proofErr w:type="spellStart"/>
            <w:proofErr w:type="gramStart"/>
            <w:r w:rsidRPr="006A3CAD">
              <w:t>Model.doctorList</w:t>
            </w:r>
            <w:proofErr w:type="spellEnd"/>
            <w:r w:rsidRPr="006A3CAD">
              <w:t xml:space="preserve"> !</w:t>
            </w:r>
            <w:proofErr w:type="gramEnd"/>
            <w:r w:rsidRPr="006A3CAD">
              <w:t>= null)</w:t>
            </w:r>
          </w:p>
          <w:p w14:paraId="13E02D2F" w14:textId="77777777" w:rsidR="006A3CAD" w:rsidRPr="006A3CAD" w:rsidRDefault="006A3CAD" w:rsidP="006A3CAD">
            <w:r w:rsidRPr="006A3CAD">
              <w:t xml:space="preserve">        {</w:t>
            </w:r>
          </w:p>
          <w:p w14:paraId="1A32227E" w14:textId="77777777" w:rsidR="006A3CAD" w:rsidRPr="006A3CAD" w:rsidRDefault="006A3CAD" w:rsidP="006A3CAD">
            <w:r w:rsidRPr="006A3CAD">
              <w:t xml:space="preserve">            @foreach (var doctor in </w:t>
            </w:r>
            <w:proofErr w:type="spellStart"/>
            <w:r w:rsidRPr="006A3CAD">
              <w:t>Model.doctorList</w:t>
            </w:r>
            <w:proofErr w:type="spellEnd"/>
            <w:r w:rsidRPr="006A3CAD">
              <w:t>)</w:t>
            </w:r>
          </w:p>
          <w:p w14:paraId="1061FB04" w14:textId="77777777" w:rsidR="006A3CAD" w:rsidRPr="006A3CAD" w:rsidRDefault="006A3CAD" w:rsidP="006A3CAD">
            <w:r w:rsidRPr="006A3CAD">
              <w:t xml:space="preserve">            {</w:t>
            </w:r>
          </w:p>
          <w:p w14:paraId="19E7879F" w14:textId="77777777" w:rsidR="006A3CAD" w:rsidRPr="006A3CAD" w:rsidRDefault="006A3CAD" w:rsidP="006A3CAD">
            <w:r w:rsidRPr="006A3CAD">
              <w:t xml:space="preserve">                &lt;tr&gt;</w:t>
            </w:r>
          </w:p>
          <w:p w14:paraId="624A96F5" w14:textId="77777777" w:rsidR="006A3CAD" w:rsidRPr="006A3CAD" w:rsidRDefault="006A3CAD" w:rsidP="006A3CAD">
            <w:r w:rsidRPr="006A3CAD">
              <w:t xml:space="preserve">                    &lt;td&gt;</w:t>
            </w:r>
          </w:p>
          <w:p w14:paraId="628E17AF" w14:textId="77777777" w:rsidR="006A3CAD" w:rsidRPr="006A3CAD" w:rsidRDefault="006A3CAD" w:rsidP="006A3CAD">
            <w:r w:rsidRPr="006A3CAD">
              <w:t xml:space="preserve">                        @Html.DisplayFor(m =&gt; </w:t>
            </w:r>
            <w:proofErr w:type="spellStart"/>
            <w:proofErr w:type="gramStart"/>
            <w:r w:rsidRPr="006A3CAD">
              <w:t>doctor.EmployeeID</w:t>
            </w:r>
            <w:proofErr w:type="spellEnd"/>
            <w:proofErr w:type="gramEnd"/>
            <w:r w:rsidRPr="006A3CAD">
              <w:t>)</w:t>
            </w:r>
          </w:p>
          <w:p w14:paraId="002F76E2" w14:textId="77777777" w:rsidR="006A3CAD" w:rsidRPr="006A3CAD" w:rsidRDefault="006A3CAD" w:rsidP="006A3CAD">
            <w:r w:rsidRPr="006A3CAD">
              <w:t xml:space="preserve">                    &lt;/td&gt;</w:t>
            </w:r>
          </w:p>
          <w:p w14:paraId="37F07B91" w14:textId="77777777" w:rsidR="006A3CAD" w:rsidRPr="006A3CAD" w:rsidRDefault="006A3CAD" w:rsidP="006A3CAD">
            <w:r w:rsidRPr="006A3CAD">
              <w:t xml:space="preserve">                    &lt;td&gt;</w:t>
            </w:r>
          </w:p>
          <w:p w14:paraId="1FC13DC0" w14:textId="77777777" w:rsidR="006A3CAD" w:rsidRPr="006A3CAD" w:rsidRDefault="006A3CAD" w:rsidP="006A3CAD">
            <w:r w:rsidRPr="006A3CAD">
              <w:t xml:space="preserve">                        @Html.DisplayFor(m =&gt; </w:t>
            </w:r>
            <w:proofErr w:type="spellStart"/>
            <w:proofErr w:type="gramStart"/>
            <w:r w:rsidRPr="006A3CAD">
              <w:t>doctor.FirstName</w:t>
            </w:r>
            <w:proofErr w:type="spellEnd"/>
            <w:proofErr w:type="gramEnd"/>
            <w:r w:rsidRPr="006A3CAD">
              <w:t>)</w:t>
            </w:r>
          </w:p>
          <w:p w14:paraId="536AA8F8" w14:textId="77777777" w:rsidR="006A3CAD" w:rsidRPr="006A3CAD" w:rsidRDefault="006A3CAD" w:rsidP="006A3CAD">
            <w:r w:rsidRPr="006A3CAD">
              <w:t xml:space="preserve">                    &lt;/td&gt;</w:t>
            </w:r>
          </w:p>
          <w:p w14:paraId="3DE1111A" w14:textId="77777777" w:rsidR="006A3CAD" w:rsidRPr="006A3CAD" w:rsidRDefault="006A3CAD" w:rsidP="006A3CAD">
            <w:r w:rsidRPr="006A3CAD">
              <w:t xml:space="preserve">                    &lt;td&gt;</w:t>
            </w:r>
          </w:p>
          <w:p w14:paraId="7E59F892" w14:textId="77777777" w:rsidR="006A3CAD" w:rsidRPr="006A3CAD" w:rsidRDefault="006A3CAD" w:rsidP="006A3CAD">
            <w:r w:rsidRPr="006A3CAD">
              <w:t xml:space="preserve">                        @Html.DisplayFor(m =&gt; </w:t>
            </w:r>
            <w:proofErr w:type="spellStart"/>
            <w:proofErr w:type="gramStart"/>
            <w:r w:rsidRPr="006A3CAD">
              <w:t>doctor.LastName</w:t>
            </w:r>
            <w:proofErr w:type="spellEnd"/>
            <w:proofErr w:type="gramEnd"/>
            <w:r w:rsidRPr="006A3CAD">
              <w:t>)</w:t>
            </w:r>
          </w:p>
          <w:p w14:paraId="5CA1E8FB" w14:textId="77777777" w:rsidR="006A3CAD" w:rsidRPr="006A3CAD" w:rsidRDefault="006A3CAD" w:rsidP="006A3CAD">
            <w:r w:rsidRPr="006A3CAD">
              <w:lastRenderedPageBreak/>
              <w:t xml:space="preserve">                    &lt;/td&gt;</w:t>
            </w:r>
          </w:p>
          <w:p w14:paraId="4A73CD69" w14:textId="77777777" w:rsidR="006A3CAD" w:rsidRPr="006A3CAD" w:rsidRDefault="006A3CAD" w:rsidP="006A3CAD">
            <w:r w:rsidRPr="006A3CAD">
              <w:t xml:space="preserve">                    &lt;td&gt;</w:t>
            </w:r>
          </w:p>
          <w:p w14:paraId="579C0205" w14:textId="77777777" w:rsidR="006A3CAD" w:rsidRPr="006A3CAD" w:rsidRDefault="006A3CAD" w:rsidP="006A3CAD">
            <w:r w:rsidRPr="006A3CAD">
              <w:t xml:space="preserve">                        @Html.DisplayFor(m =&gt; </w:t>
            </w:r>
            <w:proofErr w:type="spellStart"/>
            <w:proofErr w:type="gramStart"/>
            <w:r w:rsidRPr="006A3CAD">
              <w:t>doctor.Email</w:t>
            </w:r>
            <w:proofErr w:type="spellEnd"/>
            <w:proofErr w:type="gramEnd"/>
            <w:r w:rsidRPr="006A3CAD">
              <w:t>)</w:t>
            </w:r>
          </w:p>
          <w:p w14:paraId="17066198" w14:textId="77777777" w:rsidR="006A3CAD" w:rsidRPr="006A3CAD" w:rsidRDefault="006A3CAD" w:rsidP="006A3CAD">
            <w:r w:rsidRPr="006A3CAD">
              <w:t xml:space="preserve">                    &lt;/td&gt;</w:t>
            </w:r>
          </w:p>
          <w:p w14:paraId="6ADACDA5" w14:textId="77777777" w:rsidR="006A3CAD" w:rsidRPr="006A3CAD" w:rsidRDefault="006A3CAD" w:rsidP="006A3CAD">
            <w:r w:rsidRPr="006A3CAD">
              <w:t xml:space="preserve">                    &lt;td&gt;</w:t>
            </w:r>
          </w:p>
          <w:p w14:paraId="67103371" w14:textId="77777777" w:rsidR="006A3CAD" w:rsidRPr="006A3CAD" w:rsidRDefault="006A3CAD" w:rsidP="006A3CAD">
            <w:r w:rsidRPr="006A3CAD">
              <w:t xml:space="preserve">                        @Html.DisplayFor(m =&gt; </w:t>
            </w:r>
            <w:proofErr w:type="spellStart"/>
            <w:proofErr w:type="gramStart"/>
            <w:r w:rsidRPr="006A3CAD">
              <w:t>doctor.Phone</w:t>
            </w:r>
            <w:proofErr w:type="spellEnd"/>
            <w:proofErr w:type="gramEnd"/>
            <w:r w:rsidRPr="006A3CAD">
              <w:t>)</w:t>
            </w:r>
          </w:p>
          <w:p w14:paraId="739263AB" w14:textId="77777777" w:rsidR="006A3CAD" w:rsidRPr="006A3CAD" w:rsidRDefault="006A3CAD" w:rsidP="006A3CAD">
            <w:r w:rsidRPr="006A3CAD">
              <w:t xml:space="preserve">                    &lt;/td&gt;</w:t>
            </w:r>
          </w:p>
          <w:p w14:paraId="52068D5B" w14:textId="77777777" w:rsidR="006A3CAD" w:rsidRPr="006A3CAD" w:rsidRDefault="006A3CAD" w:rsidP="006A3CAD">
            <w:r w:rsidRPr="006A3CAD">
              <w:t xml:space="preserve">                    &lt;td&gt;</w:t>
            </w:r>
          </w:p>
          <w:p w14:paraId="6069CE2C" w14:textId="77777777" w:rsidR="006A3CAD" w:rsidRPr="006A3CAD" w:rsidRDefault="006A3CAD" w:rsidP="006A3CAD">
            <w:r w:rsidRPr="006A3CAD">
              <w:t xml:space="preserve">                        @Html.DisplayFor(m =&gt; </w:t>
            </w:r>
            <w:proofErr w:type="spellStart"/>
            <w:proofErr w:type="gramStart"/>
            <w:r w:rsidRPr="006A3CAD">
              <w:t>doctor.Password</w:t>
            </w:r>
            <w:proofErr w:type="spellEnd"/>
            <w:proofErr w:type="gramEnd"/>
            <w:r w:rsidRPr="006A3CAD">
              <w:t>)</w:t>
            </w:r>
          </w:p>
          <w:p w14:paraId="56176053" w14:textId="77777777" w:rsidR="006A3CAD" w:rsidRPr="006A3CAD" w:rsidRDefault="006A3CAD" w:rsidP="006A3CAD">
            <w:r w:rsidRPr="006A3CAD">
              <w:t xml:space="preserve">                    &lt;/td&gt;</w:t>
            </w:r>
          </w:p>
          <w:p w14:paraId="59D73109" w14:textId="77777777" w:rsidR="006A3CAD" w:rsidRPr="006A3CAD" w:rsidRDefault="006A3CAD" w:rsidP="006A3CAD">
            <w:r w:rsidRPr="006A3CAD">
              <w:t xml:space="preserve">                    &lt;td&gt;</w:t>
            </w:r>
          </w:p>
          <w:p w14:paraId="2F80FACA" w14:textId="77777777" w:rsidR="006A3CAD" w:rsidRPr="006A3CAD" w:rsidRDefault="006A3CAD" w:rsidP="006A3CAD">
            <w:r w:rsidRPr="006A3CAD">
              <w:t xml:space="preserve">                        @Html.DisplayFor(m =&gt; </w:t>
            </w:r>
            <w:proofErr w:type="spellStart"/>
            <w:proofErr w:type="gramStart"/>
            <w:r w:rsidRPr="006A3CAD">
              <w:t>doctor.Gender</w:t>
            </w:r>
            <w:proofErr w:type="spellEnd"/>
            <w:proofErr w:type="gramEnd"/>
            <w:r w:rsidRPr="006A3CAD">
              <w:t>)</w:t>
            </w:r>
          </w:p>
          <w:p w14:paraId="0221ED08" w14:textId="77777777" w:rsidR="006A3CAD" w:rsidRPr="006A3CAD" w:rsidRDefault="006A3CAD" w:rsidP="006A3CAD">
            <w:r w:rsidRPr="006A3CAD">
              <w:t xml:space="preserve">                    &lt;/td&gt;</w:t>
            </w:r>
          </w:p>
          <w:p w14:paraId="6A8EF09E" w14:textId="77777777" w:rsidR="006A3CAD" w:rsidRPr="006A3CAD" w:rsidRDefault="006A3CAD" w:rsidP="006A3CAD">
            <w:r w:rsidRPr="006A3CAD">
              <w:t xml:space="preserve">                    &lt;td&gt;</w:t>
            </w:r>
          </w:p>
          <w:p w14:paraId="08B1DDC2" w14:textId="77777777" w:rsidR="006A3CAD" w:rsidRPr="006A3CAD" w:rsidRDefault="006A3CAD" w:rsidP="006A3CAD">
            <w:r w:rsidRPr="006A3CAD">
              <w:t xml:space="preserve">                        @Html.DisplayFor(m =&gt; </w:t>
            </w:r>
            <w:proofErr w:type="spellStart"/>
            <w:r w:rsidRPr="006A3CAD">
              <w:t>doctor.DOB</w:t>
            </w:r>
            <w:proofErr w:type="spellEnd"/>
            <w:r w:rsidRPr="006A3CAD">
              <w:t>)</w:t>
            </w:r>
          </w:p>
          <w:p w14:paraId="2A95055D" w14:textId="77777777" w:rsidR="006A3CAD" w:rsidRPr="006A3CAD" w:rsidRDefault="006A3CAD" w:rsidP="006A3CAD">
            <w:r w:rsidRPr="006A3CAD">
              <w:t xml:space="preserve">                    &lt;/td&gt;</w:t>
            </w:r>
          </w:p>
          <w:p w14:paraId="31FB88DE" w14:textId="77777777" w:rsidR="006A3CAD" w:rsidRPr="006A3CAD" w:rsidRDefault="006A3CAD" w:rsidP="006A3CAD">
            <w:r w:rsidRPr="006A3CAD">
              <w:t xml:space="preserve">                    &lt;td&gt;</w:t>
            </w:r>
          </w:p>
          <w:p w14:paraId="19BE7C73" w14:textId="77777777" w:rsidR="006A3CAD" w:rsidRPr="006A3CAD" w:rsidRDefault="006A3CAD" w:rsidP="006A3CAD">
            <w:r w:rsidRPr="006A3CAD">
              <w:t xml:space="preserve">                        &lt;p&gt;Doctor&lt;/p&gt;</w:t>
            </w:r>
          </w:p>
          <w:p w14:paraId="3BB90C6A" w14:textId="77777777" w:rsidR="006A3CAD" w:rsidRPr="006A3CAD" w:rsidRDefault="006A3CAD" w:rsidP="006A3CAD">
            <w:r w:rsidRPr="006A3CAD">
              <w:t xml:space="preserve">                    &lt;/td&gt;</w:t>
            </w:r>
          </w:p>
          <w:p w14:paraId="451E00AB" w14:textId="77777777" w:rsidR="006A3CAD" w:rsidRPr="006A3CAD" w:rsidRDefault="006A3CAD" w:rsidP="006A3CAD">
            <w:r w:rsidRPr="006A3CAD">
              <w:t xml:space="preserve">                    &lt;td&gt;</w:t>
            </w:r>
          </w:p>
          <w:p w14:paraId="2B0C88DF" w14:textId="77777777" w:rsidR="006A3CAD" w:rsidRPr="006A3CAD" w:rsidRDefault="006A3CAD" w:rsidP="006A3CAD">
            <w:r w:rsidRPr="006A3CAD">
              <w:t xml:space="preserve">                        @Html.DisplayFor(m =&gt; </w:t>
            </w:r>
            <w:proofErr w:type="spellStart"/>
            <w:proofErr w:type="gramStart"/>
            <w:r w:rsidRPr="006A3CAD">
              <w:t>doctor.Specialist</w:t>
            </w:r>
            <w:proofErr w:type="spellEnd"/>
            <w:proofErr w:type="gramEnd"/>
            <w:r w:rsidRPr="006A3CAD">
              <w:t>)</w:t>
            </w:r>
          </w:p>
          <w:p w14:paraId="1AEBAA4E" w14:textId="77777777" w:rsidR="006A3CAD" w:rsidRPr="006A3CAD" w:rsidRDefault="006A3CAD" w:rsidP="006A3CAD">
            <w:r w:rsidRPr="006A3CAD">
              <w:t xml:space="preserve">                    &lt;/td&gt;</w:t>
            </w:r>
          </w:p>
          <w:p w14:paraId="5DF13D43" w14:textId="77777777" w:rsidR="006A3CAD" w:rsidRPr="006A3CAD" w:rsidRDefault="006A3CAD" w:rsidP="006A3CAD">
            <w:r w:rsidRPr="006A3CAD">
              <w:t xml:space="preserve">                    &lt;td&gt;</w:t>
            </w:r>
          </w:p>
          <w:p w14:paraId="0AC825C2" w14:textId="77777777" w:rsidR="006A3CAD" w:rsidRPr="006A3CAD" w:rsidRDefault="006A3CAD" w:rsidP="006A3CAD">
            <w:r w:rsidRPr="006A3CAD">
              <w:t xml:space="preserve">                        &lt;a </w:t>
            </w:r>
            <w:proofErr w:type="spellStart"/>
            <w:r w:rsidRPr="006A3CAD">
              <w:t>href</w:t>
            </w:r>
            <w:proofErr w:type="spellEnd"/>
            <w:r w:rsidRPr="006A3CAD">
              <w:t>="@</w:t>
            </w:r>
            <w:proofErr w:type="spellStart"/>
            <w:r w:rsidRPr="006A3CAD">
              <w:t>Url.Action</w:t>
            </w:r>
            <w:proofErr w:type="spellEnd"/>
            <w:r w:rsidRPr="006A3CAD">
              <w:t>("</w:t>
            </w:r>
            <w:proofErr w:type="spellStart"/>
            <w:r w:rsidRPr="006A3CAD">
              <w:t>EditDoctor</w:t>
            </w:r>
            <w:proofErr w:type="spellEnd"/>
            <w:r w:rsidRPr="006A3CAD">
              <w:t xml:space="preserve">", "Admin", new </w:t>
            </w:r>
            <w:proofErr w:type="gramStart"/>
            <w:r w:rsidRPr="006A3CAD">
              <w:t>{ id</w:t>
            </w:r>
            <w:proofErr w:type="gramEnd"/>
            <w:r w:rsidRPr="006A3CAD">
              <w:t xml:space="preserve"> = </w:t>
            </w:r>
            <w:proofErr w:type="spellStart"/>
            <w:r w:rsidRPr="006A3CAD">
              <w:t>doctor.EmployeeID</w:t>
            </w:r>
            <w:proofErr w:type="spellEnd"/>
            <w:r w:rsidRPr="006A3CAD">
              <w:t xml:space="preserve"> })" class="</w:t>
            </w:r>
            <w:proofErr w:type="spellStart"/>
            <w:r w:rsidRPr="006A3CAD">
              <w:t>btn</w:t>
            </w:r>
            <w:proofErr w:type="spellEnd"/>
            <w:r w:rsidRPr="006A3CAD">
              <w:t xml:space="preserve"> </w:t>
            </w:r>
            <w:proofErr w:type="spellStart"/>
            <w:r w:rsidRPr="006A3CAD">
              <w:t>btn</w:t>
            </w:r>
            <w:proofErr w:type="spellEnd"/>
            <w:r w:rsidRPr="006A3CAD">
              <w:t>-secondary"&gt;Edit&lt;/a&gt;</w:t>
            </w:r>
          </w:p>
          <w:p w14:paraId="3B5D44F7" w14:textId="77777777" w:rsidR="006A3CAD" w:rsidRPr="006A3CAD" w:rsidRDefault="006A3CAD" w:rsidP="006A3CAD">
            <w:r w:rsidRPr="006A3CAD">
              <w:t xml:space="preserve">                        &lt;/td&gt;</w:t>
            </w:r>
          </w:p>
          <w:p w14:paraId="042B8822" w14:textId="77777777" w:rsidR="006A3CAD" w:rsidRPr="006A3CAD" w:rsidRDefault="006A3CAD" w:rsidP="006A3CAD">
            <w:r w:rsidRPr="006A3CAD">
              <w:t xml:space="preserve">                        &lt;td&gt;</w:t>
            </w:r>
          </w:p>
          <w:p w14:paraId="15123002" w14:textId="77777777" w:rsidR="006A3CAD" w:rsidRPr="006A3CAD" w:rsidRDefault="006A3CAD" w:rsidP="006A3CAD">
            <w:r w:rsidRPr="006A3CAD">
              <w:t xml:space="preserve">                        @using (</w:t>
            </w:r>
            <w:proofErr w:type="spellStart"/>
            <w:r w:rsidRPr="006A3CAD">
              <w:t>Html.BeginForm</w:t>
            </w:r>
            <w:proofErr w:type="spellEnd"/>
            <w:r w:rsidRPr="006A3CAD">
              <w:t>("</w:t>
            </w:r>
            <w:proofErr w:type="spellStart"/>
            <w:r w:rsidRPr="006A3CAD">
              <w:t>DeleteDoctor</w:t>
            </w:r>
            <w:proofErr w:type="spellEnd"/>
            <w:r w:rsidRPr="006A3CAD">
              <w:t xml:space="preserve">", "Admin", new </w:t>
            </w:r>
            <w:proofErr w:type="gramStart"/>
            <w:r w:rsidRPr="006A3CAD">
              <w:t>{ id</w:t>
            </w:r>
            <w:proofErr w:type="gramEnd"/>
            <w:r w:rsidRPr="006A3CAD">
              <w:t xml:space="preserve"> = </w:t>
            </w:r>
            <w:proofErr w:type="spellStart"/>
            <w:r w:rsidRPr="006A3CAD">
              <w:t>doctor.EmployeeID</w:t>
            </w:r>
            <w:proofErr w:type="spellEnd"/>
            <w:r w:rsidRPr="006A3CAD">
              <w:t xml:space="preserve"> }, </w:t>
            </w:r>
            <w:proofErr w:type="spellStart"/>
            <w:r w:rsidRPr="006A3CAD">
              <w:t>FormMethod.Post</w:t>
            </w:r>
            <w:proofErr w:type="spellEnd"/>
            <w:r w:rsidRPr="006A3CAD">
              <w:t>))</w:t>
            </w:r>
          </w:p>
          <w:p w14:paraId="75C88448" w14:textId="77777777" w:rsidR="006A3CAD" w:rsidRPr="006A3CAD" w:rsidRDefault="006A3CAD" w:rsidP="006A3CAD">
            <w:r w:rsidRPr="006A3CAD">
              <w:t xml:space="preserve">                        {</w:t>
            </w:r>
          </w:p>
          <w:p w14:paraId="2887A9E8" w14:textId="77777777" w:rsidR="006A3CAD" w:rsidRPr="006A3CAD" w:rsidRDefault="006A3CAD" w:rsidP="006A3CAD">
            <w:r w:rsidRPr="006A3CAD">
              <w:t xml:space="preserve">                            &lt;input type="submit" value="Delete" class="</w:t>
            </w:r>
            <w:proofErr w:type="spellStart"/>
            <w:r w:rsidRPr="006A3CAD">
              <w:t>btn</w:t>
            </w:r>
            <w:proofErr w:type="spellEnd"/>
            <w:r w:rsidRPr="006A3CAD">
              <w:t xml:space="preserve"> </w:t>
            </w:r>
            <w:proofErr w:type="spellStart"/>
            <w:r w:rsidRPr="006A3CAD">
              <w:t>btn</w:t>
            </w:r>
            <w:proofErr w:type="spellEnd"/>
            <w:r w:rsidRPr="006A3CAD">
              <w:t xml:space="preserve">-danger" onclick="return </w:t>
            </w:r>
            <w:proofErr w:type="gramStart"/>
            <w:r w:rsidRPr="006A3CAD">
              <w:t>confirm(</w:t>
            </w:r>
            <w:proofErr w:type="gramEnd"/>
            <w:r w:rsidRPr="006A3CAD">
              <w:t>'Are you sure you want to delete this doctor?');" /&gt;</w:t>
            </w:r>
          </w:p>
          <w:p w14:paraId="778DE48C" w14:textId="77777777" w:rsidR="006A3CAD" w:rsidRPr="006A3CAD" w:rsidRDefault="006A3CAD" w:rsidP="006A3CAD">
            <w:r w:rsidRPr="006A3CAD">
              <w:t xml:space="preserve">                        }</w:t>
            </w:r>
          </w:p>
          <w:p w14:paraId="1985C2B4" w14:textId="77777777" w:rsidR="006A3CAD" w:rsidRPr="006A3CAD" w:rsidRDefault="006A3CAD" w:rsidP="006A3CAD">
            <w:r w:rsidRPr="006A3CAD">
              <w:t xml:space="preserve">                    &lt;/td&gt;</w:t>
            </w:r>
          </w:p>
          <w:p w14:paraId="3B8B1FF9" w14:textId="77777777" w:rsidR="006A3CAD" w:rsidRPr="006A3CAD" w:rsidRDefault="006A3CAD" w:rsidP="006A3CAD">
            <w:r w:rsidRPr="006A3CAD">
              <w:t xml:space="preserve">                &lt;/tr&gt;</w:t>
            </w:r>
          </w:p>
          <w:p w14:paraId="63567037" w14:textId="77777777" w:rsidR="006A3CAD" w:rsidRPr="006A3CAD" w:rsidRDefault="006A3CAD" w:rsidP="006A3CAD">
            <w:r w:rsidRPr="006A3CAD">
              <w:t xml:space="preserve">            }</w:t>
            </w:r>
          </w:p>
          <w:p w14:paraId="061BE93E" w14:textId="77777777" w:rsidR="006A3CAD" w:rsidRPr="006A3CAD" w:rsidRDefault="006A3CAD" w:rsidP="006A3CAD">
            <w:r w:rsidRPr="006A3CAD">
              <w:t xml:space="preserve">        }</w:t>
            </w:r>
          </w:p>
          <w:p w14:paraId="77CF9B47" w14:textId="77777777" w:rsidR="006A3CAD" w:rsidRPr="006A3CAD" w:rsidRDefault="006A3CAD" w:rsidP="006A3CAD">
            <w:r w:rsidRPr="006A3CAD">
              <w:t xml:space="preserve">    &lt;/table&gt;</w:t>
            </w:r>
          </w:p>
          <w:p w14:paraId="7284F5FD" w14:textId="77777777" w:rsidR="006A3CAD" w:rsidRPr="006A3CAD" w:rsidRDefault="006A3CAD" w:rsidP="006A3CAD"/>
          <w:p w14:paraId="71DDED35" w14:textId="77777777" w:rsidR="006A3CAD" w:rsidRPr="006A3CAD" w:rsidRDefault="006A3CAD" w:rsidP="006A3CAD">
            <w:r w:rsidRPr="006A3CAD">
              <w:t xml:space="preserve">    @if (</w:t>
            </w:r>
            <w:proofErr w:type="spellStart"/>
            <w:r w:rsidRPr="006A3CAD">
              <w:t>TempData</w:t>
            </w:r>
            <w:proofErr w:type="spellEnd"/>
            <w:r w:rsidRPr="006A3CAD">
              <w:t>["</w:t>
            </w:r>
            <w:proofErr w:type="spellStart"/>
            <w:r w:rsidRPr="006A3CAD">
              <w:t>PatientMessage</w:t>
            </w:r>
            <w:proofErr w:type="spellEnd"/>
            <w:r w:rsidRPr="006A3CAD">
              <w:t>"</w:t>
            </w:r>
            <w:proofErr w:type="gramStart"/>
            <w:r w:rsidRPr="006A3CAD">
              <w:t>] !</w:t>
            </w:r>
            <w:proofErr w:type="gramEnd"/>
            <w:r w:rsidRPr="006A3CAD">
              <w:t>= null)</w:t>
            </w:r>
          </w:p>
          <w:p w14:paraId="69E205A9" w14:textId="77777777" w:rsidR="006A3CAD" w:rsidRPr="006A3CAD" w:rsidRDefault="006A3CAD" w:rsidP="006A3CAD">
            <w:r w:rsidRPr="006A3CAD">
              <w:t xml:space="preserve">    {</w:t>
            </w:r>
          </w:p>
          <w:p w14:paraId="1F000488" w14:textId="77777777" w:rsidR="006A3CAD" w:rsidRPr="006A3CAD" w:rsidRDefault="006A3CAD" w:rsidP="006A3CAD">
            <w:r w:rsidRPr="006A3CAD">
              <w:t xml:space="preserve">        &lt;div class="alert alert-success"&gt;</w:t>
            </w:r>
          </w:p>
          <w:p w14:paraId="5EBA8A9B" w14:textId="77777777" w:rsidR="006A3CAD" w:rsidRPr="006A3CAD" w:rsidRDefault="006A3CAD" w:rsidP="006A3CAD">
            <w:r w:rsidRPr="006A3CAD">
              <w:t xml:space="preserve">            @TempData["PatientMessage"]</w:t>
            </w:r>
          </w:p>
          <w:p w14:paraId="356434CD" w14:textId="77777777" w:rsidR="006A3CAD" w:rsidRPr="006A3CAD" w:rsidRDefault="006A3CAD" w:rsidP="006A3CAD">
            <w:r w:rsidRPr="006A3CAD">
              <w:t xml:space="preserve">        &lt;/div&gt;</w:t>
            </w:r>
          </w:p>
          <w:p w14:paraId="604A63CE" w14:textId="77777777" w:rsidR="006A3CAD" w:rsidRPr="006A3CAD" w:rsidRDefault="006A3CAD" w:rsidP="006A3CAD">
            <w:r w:rsidRPr="006A3CAD">
              <w:t xml:space="preserve">    }</w:t>
            </w:r>
          </w:p>
          <w:p w14:paraId="20E3ACAE" w14:textId="77777777" w:rsidR="006A3CAD" w:rsidRPr="006A3CAD" w:rsidRDefault="006A3CAD" w:rsidP="006A3CAD"/>
          <w:p w14:paraId="596456B1" w14:textId="77777777" w:rsidR="006A3CAD" w:rsidRPr="006A3CAD" w:rsidRDefault="006A3CAD" w:rsidP="006A3CAD">
            <w:r w:rsidRPr="006A3CAD">
              <w:t xml:space="preserve">    &lt;h3 class="display-6"&gt;Patient List&lt;/h3&gt;</w:t>
            </w:r>
          </w:p>
          <w:p w14:paraId="795EA913" w14:textId="77777777" w:rsidR="006A3CAD" w:rsidRPr="006A3CAD" w:rsidRDefault="006A3CAD" w:rsidP="006A3CAD">
            <w:r w:rsidRPr="006A3CAD">
              <w:t xml:space="preserve">    &lt;table class="table"&gt;</w:t>
            </w:r>
          </w:p>
          <w:p w14:paraId="3F8949DE" w14:textId="77777777" w:rsidR="006A3CAD" w:rsidRPr="006A3CAD" w:rsidRDefault="006A3CAD" w:rsidP="006A3CAD">
            <w:r w:rsidRPr="006A3CAD">
              <w:t xml:space="preserve">        &lt;tr&gt;</w:t>
            </w:r>
          </w:p>
          <w:p w14:paraId="10E3AF2E" w14:textId="77777777" w:rsidR="006A3CAD" w:rsidRPr="006A3CAD" w:rsidRDefault="006A3CAD" w:rsidP="006A3CAD">
            <w:r w:rsidRPr="006A3CAD">
              <w:t xml:space="preserve">            &lt;</w:t>
            </w:r>
            <w:proofErr w:type="spellStart"/>
            <w:r w:rsidRPr="006A3CAD">
              <w:t>th</w:t>
            </w:r>
            <w:proofErr w:type="spellEnd"/>
            <w:r w:rsidRPr="006A3CAD">
              <w:t xml:space="preserve"> &gt;ID&lt;/</w:t>
            </w:r>
            <w:proofErr w:type="spellStart"/>
            <w:r w:rsidRPr="006A3CAD">
              <w:t>th</w:t>
            </w:r>
            <w:proofErr w:type="spellEnd"/>
            <w:r w:rsidRPr="006A3CAD">
              <w:t>&gt;</w:t>
            </w:r>
          </w:p>
          <w:p w14:paraId="09C42FE9" w14:textId="77777777" w:rsidR="006A3CAD" w:rsidRPr="006A3CAD" w:rsidRDefault="006A3CAD" w:rsidP="006A3CAD">
            <w:r w:rsidRPr="006A3CAD">
              <w:t xml:space="preserve">            &lt;</w:t>
            </w:r>
            <w:proofErr w:type="spellStart"/>
            <w:r w:rsidRPr="006A3CAD">
              <w:t>th</w:t>
            </w:r>
            <w:proofErr w:type="spellEnd"/>
            <w:r w:rsidRPr="006A3CAD">
              <w:t xml:space="preserve"> &gt;First Name&lt;/</w:t>
            </w:r>
            <w:proofErr w:type="spellStart"/>
            <w:r w:rsidRPr="006A3CAD">
              <w:t>th</w:t>
            </w:r>
            <w:proofErr w:type="spellEnd"/>
            <w:r w:rsidRPr="006A3CAD">
              <w:t>&gt;</w:t>
            </w:r>
          </w:p>
          <w:p w14:paraId="466EB9F6" w14:textId="77777777" w:rsidR="006A3CAD" w:rsidRPr="006A3CAD" w:rsidRDefault="006A3CAD" w:rsidP="006A3CAD">
            <w:r w:rsidRPr="006A3CAD">
              <w:lastRenderedPageBreak/>
              <w:t xml:space="preserve">            &lt;</w:t>
            </w:r>
            <w:proofErr w:type="spellStart"/>
            <w:r w:rsidRPr="006A3CAD">
              <w:t>th</w:t>
            </w:r>
            <w:proofErr w:type="spellEnd"/>
            <w:r w:rsidRPr="006A3CAD">
              <w:t xml:space="preserve"> &gt;Last Name&lt;/</w:t>
            </w:r>
            <w:proofErr w:type="spellStart"/>
            <w:r w:rsidRPr="006A3CAD">
              <w:t>th</w:t>
            </w:r>
            <w:proofErr w:type="spellEnd"/>
            <w:r w:rsidRPr="006A3CAD">
              <w:t>&gt;</w:t>
            </w:r>
          </w:p>
          <w:p w14:paraId="20E0F4AD" w14:textId="77777777" w:rsidR="006A3CAD" w:rsidRPr="006A3CAD" w:rsidRDefault="006A3CAD" w:rsidP="006A3CAD">
            <w:r w:rsidRPr="006A3CAD">
              <w:t xml:space="preserve">            &lt;</w:t>
            </w:r>
            <w:proofErr w:type="spellStart"/>
            <w:r w:rsidRPr="006A3CAD">
              <w:t>th</w:t>
            </w:r>
            <w:proofErr w:type="spellEnd"/>
            <w:r w:rsidRPr="006A3CAD">
              <w:t xml:space="preserve"> &gt;Email&lt;/</w:t>
            </w:r>
            <w:proofErr w:type="spellStart"/>
            <w:r w:rsidRPr="006A3CAD">
              <w:t>th</w:t>
            </w:r>
            <w:proofErr w:type="spellEnd"/>
            <w:r w:rsidRPr="006A3CAD">
              <w:t>&gt;</w:t>
            </w:r>
          </w:p>
          <w:p w14:paraId="7117504F" w14:textId="77777777" w:rsidR="006A3CAD" w:rsidRPr="006A3CAD" w:rsidRDefault="006A3CAD" w:rsidP="006A3CAD">
            <w:r w:rsidRPr="006A3CAD">
              <w:t xml:space="preserve">            &lt;</w:t>
            </w:r>
            <w:proofErr w:type="spellStart"/>
            <w:r w:rsidRPr="006A3CAD">
              <w:t>th</w:t>
            </w:r>
            <w:proofErr w:type="spellEnd"/>
            <w:r w:rsidRPr="006A3CAD">
              <w:t xml:space="preserve"> &gt;Phone&lt;/</w:t>
            </w:r>
            <w:proofErr w:type="spellStart"/>
            <w:r w:rsidRPr="006A3CAD">
              <w:t>th</w:t>
            </w:r>
            <w:proofErr w:type="spellEnd"/>
            <w:r w:rsidRPr="006A3CAD">
              <w:t>&gt;</w:t>
            </w:r>
          </w:p>
          <w:p w14:paraId="2670E122" w14:textId="77777777" w:rsidR="006A3CAD" w:rsidRPr="006A3CAD" w:rsidRDefault="006A3CAD" w:rsidP="006A3CAD">
            <w:r w:rsidRPr="006A3CAD">
              <w:t xml:space="preserve">            &lt;</w:t>
            </w:r>
            <w:proofErr w:type="spellStart"/>
            <w:r w:rsidRPr="006A3CAD">
              <w:t>th</w:t>
            </w:r>
            <w:proofErr w:type="spellEnd"/>
            <w:r w:rsidRPr="006A3CAD">
              <w:t xml:space="preserve"> &gt;Password&lt;/</w:t>
            </w:r>
            <w:proofErr w:type="spellStart"/>
            <w:r w:rsidRPr="006A3CAD">
              <w:t>th</w:t>
            </w:r>
            <w:proofErr w:type="spellEnd"/>
            <w:r w:rsidRPr="006A3CAD">
              <w:t>&gt;</w:t>
            </w:r>
          </w:p>
          <w:p w14:paraId="5379A7B2" w14:textId="77777777" w:rsidR="006A3CAD" w:rsidRPr="006A3CAD" w:rsidRDefault="006A3CAD" w:rsidP="006A3CAD">
            <w:r w:rsidRPr="006A3CAD">
              <w:t xml:space="preserve">            &lt;</w:t>
            </w:r>
            <w:proofErr w:type="spellStart"/>
            <w:r w:rsidRPr="006A3CAD">
              <w:t>th</w:t>
            </w:r>
            <w:proofErr w:type="spellEnd"/>
            <w:r w:rsidRPr="006A3CAD">
              <w:t xml:space="preserve"> &gt;Gender&lt;/</w:t>
            </w:r>
            <w:proofErr w:type="spellStart"/>
            <w:r w:rsidRPr="006A3CAD">
              <w:t>th</w:t>
            </w:r>
            <w:proofErr w:type="spellEnd"/>
            <w:r w:rsidRPr="006A3CAD">
              <w:t>&gt;</w:t>
            </w:r>
          </w:p>
          <w:p w14:paraId="7D234967" w14:textId="77777777" w:rsidR="006A3CAD" w:rsidRPr="006A3CAD" w:rsidRDefault="006A3CAD" w:rsidP="006A3CAD">
            <w:r w:rsidRPr="006A3CAD">
              <w:t xml:space="preserve">            &lt;</w:t>
            </w:r>
            <w:proofErr w:type="spellStart"/>
            <w:r w:rsidRPr="006A3CAD">
              <w:t>th</w:t>
            </w:r>
            <w:proofErr w:type="spellEnd"/>
            <w:r w:rsidRPr="006A3CAD">
              <w:t xml:space="preserve"> &gt;DOB&lt;/</w:t>
            </w:r>
            <w:proofErr w:type="spellStart"/>
            <w:r w:rsidRPr="006A3CAD">
              <w:t>th</w:t>
            </w:r>
            <w:proofErr w:type="spellEnd"/>
            <w:r w:rsidRPr="006A3CAD">
              <w:t>&gt;</w:t>
            </w:r>
          </w:p>
          <w:p w14:paraId="4DC3EA48" w14:textId="77777777" w:rsidR="006A3CAD" w:rsidRPr="006A3CAD" w:rsidRDefault="006A3CAD" w:rsidP="006A3CAD">
            <w:r w:rsidRPr="006A3CAD">
              <w:t xml:space="preserve">            &lt;</w:t>
            </w:r>
            <w:proofErr w:type="spellStart"/>
            <w:r w:rsidRPr="006A3CAD">
              <w:t>th</w:t>
            </w:r>
            <w:proofErr w:type="spellEnd"/>
            <w:r w:rsidRPr="006A3CAD">
              <w:t xml:space="preserve"> &gt;Account Type&lt;/</w:t>
            </w:r>
            <w:proofErr w:type="spellStart"/>
            <w:r w:rsidRPr="006A3CAD">
              <w:t>th</w:t>
            </w:r>
            <w:proofErr w:type="spellEnd"/>
            <w:r w:rsidRPr="006A3CAD">
              <w:t>&gt;</w:t>
            </w:r>
          </w:p>
          <w:p w14:paraId="6FFF9B5A" w14:textId="77777777" w:rsidR="006A3CAD" w:rsidRPr="006A3CAD" w:rsidRDefault="006A3CAD" w:rsidP="006A3CAD">
            <w:r w:rsidRPr="006A3CAD">
              <w:t xml:space="preserve">            &lt;</w:t>
            </w:r>
            <w:proofErr w:type="spellStart"/>
            <w:r w:rsidRPr="006A3CAD">
              <w:t>th</w:t>
            </w:r>
            <w:proofErr w:type="spellEnd"/>
            <w:r w:rsidRPr="006A3CAD">
              <w:t xml:space="preserve"> &gt;Blood Group&lt;/</w:t>
            </w:r>
            <w:proofErr w:type="spellStart"/>
            <w:r w:rsidRPr="006A3CAD">
              <w:t>th</w:t>
            </w:r>
            <w:proofErr w:type="spellEnd"/>
            <w:r w:rsidRPr="006A3CAD">
              <w:t>&gt;</w:t>
            </w:r>
          </w:p>
          <w:p w14:paraId="3BF7CBAC" w14:textId="77777777" w:rsidR="006A3CAD" w:rsidRPr="006A3CAD" w:rsidRDefault="006A3CAD" w:rsidP="006A3CAD">
            <w:r w:rsidRPr="006A3CAD">
              <w:t xml:space="preserve">            &lt;</w:t>
            </w:r>
            <w:proofErr w:type="spellStart"/>
            <w:r w:rsidRPr="006A3CAD">
              <w:t>th</w:t>
            </w:r>
            <w:proofErr w:type="spellEnd"/>
            <w:r w:rsidRPr="006A3CAD">
              <w:t xml:space="preserve"> &gt;Medical History&lt;/</w:t>
            </w:r>
            <w:proofErr w:type="spellStart"/>
            <w:r w:rsidRPr="006A3CAD">
              <w:t>th</w:t>
            </w:r>
            <w:proofErr w:type="spellEnd"/>
            <w:r w:rsidRPr="006A3CAD">
              <w:t>&gt;</w:t>
            </w:r>
          </w:p>
          <w:p w14:paraId="2C4D689E" w14:textId="77777777" w:rsidR="006A3CAD" w:rsidRPr="006A3CAD" w:rsidRDefault="006A3CAD" w:rsidP="006A3CAD">
            <w:r w:rsidRPr="006A3CAD">
              <w:t xml:space="preserve">            &lt;</w:t>
            </w:r>
            <w:proofErr w:type="spellStart"/>
            <w:r w:rsidRPr="006A3CAD">
              <w:t>th</w:t>
            </w:r>
            <w:proofErr w:type="spellEnd"/>
            <w:r w:rsidRPr="006A3CAD">
              <w:t xml:space="preserve"> &gt;Drug Allergy&lt;/</w:t>
            </w:r>
            <w:proofErr w:type="spellStart"/>
            <w:r w:rsidRPr="006A3CAD">
              <w:t>th</w:t>
            </w:r>
            <w:proofErr w:type="spellEnd"/>
            <w:r w:rsidRPr="006A3CAD">
              <w:t>&gt;</w:t>
            </w:r>
          </w:p>
          <w:p w14:paraId="30B334CA" w14:textId="77777777" w:rsidR="006A3CAD" w:rsidRPr="006A3CAD" w:rsidRDefault="006A3CAD" w:rsidP="006A3CAD">
            <w:r w:rsidRPr="006A3CAD">
              <w:t xml:space="preserve">            &lt;</w:t>
            </w:r>
            <w:proofErr w:type="spellStart"/>
            <w:r w:rsidRPr="006A3CAD">
              <w:t>th</w:t>
            </w:r>
            <w:proofErr w:type="spellEnd"/>
            <w:r w:rsidRPr="006A3CAD">
              <w:t xml:space="preserve"> &gt;Action&lt;/</w:t>
            </w:r>
            <w:proofErr w:type="spellStart"/>
            <w:r w:rsidRPr="006A3CAD">
              <w:t>th</w:t>
            </w:r>
            <w:proofErr w:type="spellEnd"/>
            <w:r w:rsidRPr="006A3CAD">
              <w:t>&gt;</w:t>
            </w:r>
          </w:p>
          <w:p w14:paraId="65FCF67B" w14:textId="77777777" w:rsidR="006A3CAD" w:rsidRPr="006A3CAD" w:rsidRDefault="006A3CAD" w:rsidP="006A3CAD"/>
          <w:p w14:paraId="3488C95E" w14:textId="77777777" w:rsidR="006A3CAD" w:rsidRPr="006A3CAD" w:rsidRDefault="006A3CAD" w:rsidP="006A3CAD">
            <w:r w:rsidRPr="006A3CAD">
              <w:t xml:space="preserve">        &lt;/tr&gt;</w:t>
            </w:r>
          </w:p>
          <w:p w14:paraId="7EA1D836" w14:textId="77777777" w:rsidR="006A3CAD" w:rsidRPr="006A3CAD" w:rsidRDefault="006A3CAD" w:rsidP="006A3CAD"/>
          <w:p w14:paraId="21F0913F" w14:textId="77777777" w:rsidR="006A3CAD" w:rsidRPr="006A3CAD" w:rsidRDefault="006A3CAD" w:rsidP="006A3CAD">
            <w:r w:rsidRPr="006A3CAD">
              <w:t xml:space="preserve">        @if (</w:t>
            </w:r>
            <w:proofErr w:type="spellStart"/>
            <w:proofErr w:type="gramStart"/>
            <w:r w:rsidRPr="006A3CAD">
              <w:t>Model.patientList</w:t>
            </w:r>
            <w:proofErr w:type="spellEnd"/>
            <w:r w:rsidRPr="006A3CAD">
              <w:t xml:space="preserve"> !</w:t>
            </w:r>
            <w:proofErr w:type="gramEnd"/>
            <w:r w:rsidRPr="006A3CAD">
              <w:t>= null)</w:t>
            </w:r>
          </w:p>
          <w:p w14:paraId="2500DAA8" w14:textId="77777777" w:rsidR="006A3CAD" w:rsidRPr="006A3CAD" w:rsidRDefault="006A3CAD" w:rsidP="006A3CAD">
            <w:r w:rsidRPr="006A3CAD">
              <w:t xml:space="preserve">        {</w:t>
            </w:r>
          </w:p>
          <w:p w14:paraId="2CD11E6C" w14:textId="77777777" w:rsidR="006A3CAD" w:rsidRPr="006A3CAD" w:rsidRDefault="006A3CAD" w:rsidP="006A3CAD">
            <w:r w:rsidRPr="006A3CAD">
              <w:t xml:space="preserve">            @foreach (var patient in </w:t>
            </w:r>
            <w:proofErr w:type="spellStart"/>
            <w:r w:rsidRPr="006A3CAD">
              <w:t>Model.patientList</w:t>
            </w:r>
            <w:proofErr w:type="spellEnd"/>
            <w:r w:rsidRPr="006A3CAD">
              <w:t>)</w:t>
            </w:r>
          </w:p>
          <w:p w14:paraId="6D88E255" w14:textId="77777777" w:rsidR="006A3CAD" w:rsidRPr="006A3CAD" w:rsidRDefault="006A3CAD" w:rsidP="006A3CAD">
            <w:r w:rsidRPr="006A3CAD">
              <w:t xml:space="preserve">            {</w:t>
            </w:r>
          </w:p>
          <w:p w14:paraId="375FD38F" w14:textId="77777777" w:rsidR="006A3CAD" w:rsidRPr="006A3CAD" w:rsidRDefault="006A3CAD" w:rsidP="006A3CAD">
            <w:r w:rsidRPr="006A3CAD">
              <w:t xml:space="preserve">                &lt;tr&gt;</w:t>
            </w:r>
          </w:p>
          <w:p w14:paraId="7243F860" w14:textId="77777777" w:rsidR="006A3CAD" w:rsidRPr="006A3CAD" w:rsidRDefault="006A3CAD" w:rsidP="006A3CAD">
            <w:r w:rsidRPr="006A3CAD">
              <w:t xml:space="preserve">                    &lt;td&gt;</w:t>
            </w:r>
          </w:p>
          <w:p w14:paraId="349C7C81" w14:textId="77777777" w:rsidR="006A3CAD" w:rsidRPr="006A3CAD" w:rsidRDefault="006A3CAD" w:rsidP="006A3CAD">
            <w:r w:rsidRPr="006A3CAD">
              <w:t xml:space="preserve">                        @Html.DisplayFor(m =&gt; patient.ID)</w:t>
            </w:r>
          </w:p>
          <w:p w14:paraId="72611DA1" w14:textId="77777777" w:rsidR="006A3CAD" w:rsidRPr="006A3CAD" w:rsidRDefault="006A3CAD" w:rsidP="006A3CAD">
            <w:r w:rsidRPr="006A3CAD">
              <w:t xml:space="preserve">                    &lt;/td&gt;</w:t>
            </w:r>
          </w:p>
          <w:p w14:paraId="12BA8F3E" w14:textId="77777777" w:rsidR="006A3CAD" w:rsidRPr="006A3CAD" w:rsidRDefault="006A3CAD" w:rsidP="006A3CAD">
            <w:r w:rsidRPr="006A3CAD">
              <w:t xml:space="preserve">                    &lt;td&gt;</w:t>
            </w:r>
          </w:p>
          <w:p w14:paraId="1A160AC7" w14:textId="77777777" w:rsidR="006A3CAD" w:rsidRPr="006A3CAD" w:rsidRDefault="006A3CAD" w:rsidP="006A3CAD">
            <w:r w:rsidRPr="006A3CAD">
              <w:t xml:space="preserve">                        @Html.DisplayFor(m =&gt; </w:t>
            </w:r>
            <w:proofErr w:type="spellStart"/>
            <w:proofErr w:type="gramStart"/>
            <w:r w:rsidRPr="006A3CAD">
              <w:t>patient.FirstName</w:t>
            </w:r>
            <w:proofErr w:type="spellEnd"/>
            <w:proofErr w:type="gramEnd"/>
            <w:r w:rsidRPr="006A3CAD">
              <w:t>)</w:t>
            </w:r>
          </w:p>
          <w:p w14:paraId="5AA8322F" w14:textId="77777777" w:rsidR="006A3CAD" w:rsidRPr="006A3CAD" w:rsidRDefault="006A3CAD" w:rsidP="006A3CAD">
            <w:r w:rsidRPr="006A3CAD">
              <w:t xml:space="preserve">                    &lt;/td&gt;</w:t>
            </w:r>
          </w:p>
          <w:p w14:paraId="019A1044" w14:textId="77777777" w:rsidR="006A3CAD" w:rsidRPr="006A3CAD" w:rsidRDefault="006A3CAD" w:rsidP="006A3CAD">
            <w:r w:rsidRPr="006A3CAD">
              <w:t xml:space="preserve">                    &lt;td&gt;</w:t>
            </w:r>
          </w:p>
          <w:p w14:paraId="0E6EB65B" w14:textId="77777777" w:rsidR="006A3CAD" w:rsidRPr="006A3CAD" w:rsidRDefault="006A3CAD" w:rsidP="006A3CAD">
            <w:r w:rsidRPr="006A3CAD">
              <w:t xml:space="preserve">                        @Html.DisplayFor(m =&gt; </w:t>
            </w:r>
            <w:proofErr w:type="spellStart"/>
            <w:proofErr w:type="gramStart"/>
            <w:r w:rsidRPr="006A3CAD">
              <w:t>patient.LastName</w:t>
            </w:r>
            <w:proofErr w:type="spellEnd"/>
            <w:proofErr w:type="gramEnd"/>
            <w:r w:rsidRPr="006A3CAD">
              <w:t>)</w:t>
            </w:r>
          </w:p>
          <w:p w14:paraId="485676A2" w14:textId="77777777" w:rsidR="006A3CAD" w:rsidRPr="006A3CAD" w:rsidRDefault="006A3CAD" w:rsidP="006A3CAD">
            <w:r w:rsidRPr="006A3CAD">
              <w:t xml:space="preserve">                    &lt;/td&gt;</w:t>
            </w:r>
          </w:p>
          <w:p w14:paraId="38120553" w14:textId="77777777" w:rsidR="006A3CAD" w:rsidRPr="006A3CAD" w:rsidRDefault="006A3CAD" w:rsidP="006A3CAD">
            <w:r w:rsidRPr="006A3CAD">
              <w:t xml:space="preserve">                    &lt;td&gt;</w:t>
            </w:r>
          </w:p>
          <w:p w14:paraId="2663027E" w14:textId="77777777" w:rsidR="006A3CAD" w:rsidRPr="006A3CAD" w:rsidRDefault="006A3CAD" w:rsidP="006A3CAD">
            <w:r w:rsidRPr="006A3CAD">
              <w:t xml:space="preserve">                        @Html.DisplayFor(m =&gt; </w:t>
            </w:r>
            <w:proofErr w:type="spellStart"/>
            <w:proofErr w:type="gramStart"/>
            <w:r w:rsidRPr="006A3CAD">
              <w:t>patient.Email</w:t>
            </w:r>
            <w:proofErr w:type="spellEnd"/>
            <w:proofErr w:type="gramEnd"/>
            <w:r w:rsidRPr="006A3CAD">
              <w:t>)</w:t>
            </w:r>
          </w:p>
          <w:p w14:paraId="3F635E3C" w14:textId="77777777" w:rsidR="006A3CAD" w:rsidRPr="006A3CAD" w:rsidRDefault="006A3CAD" w:rsidP="006A3CAD">
            <w:r w:rsidRPr="006A3CAD">
              <w:t xml:space="preserve">                    &lt;/td&gt;</w:t>
            </w:r>
          </w:p>
          <w:p w14:paraId="6223020E" w14:textId="77777777" w:rsidR="006A3CAD" w:rsidRPr="006A3CAD" w:rsidRDefault="006A3CAD" w:rsidP="006A3CAD">
            <w:r w:rsidRPr="006A3CAD">
              <w:t xml:space="preserve">                    &lt;td&gt;</w:t>
            </w:r>
          </w:p>
          <w:p w14:paraId="7412C041" w14:textId="77777777" w:rsidR="006A3CAD" w:rsidRPr="006A3CAD" w:rsidRDefault="006A3CAD" w:rsidP="006A3CAD">
            <w:r w:rsidRPr="006A3CAD">
              <w:t xml:space="preserve">                        @Html.DisplayFor(m =&gt; </w:t>
            </w:r>
            <w:proofErr w:type="spellStart"/>
            <w:proofErr w:type="gramStart"/>
            <w:r w:rsidRPr="006A3CAD">
              <w:t>patient.Phone</w:t>
            </w:r>
            <w:proofErr w:type="spellEnd"/>
            <w:proofErr w:type="gramEnd"/>
            <w:r w:rsidRPr="006A3CAD">
              <w:t>)</w:t>
            </w:r>
          </w:p>
          <w:p w14:paraId="0E667068" w14:textId="77777777" w:rsidR="006A3CAD" w:rsidRPr="006A3CAD" w:rsidRDefault="006A3CAD" w:rsidP="006A3CAD">
            <w:r w:rsidRPr="006A3CAD">
              <w:t xml:space="preserve">                    &lt;/td&gt;</w:t>
            </w:r>
          </w:p>
          <w:p w14:paraId="0AF303C0" w14:textId="77777777" w:rsidR="006A3CAD" w:rsidRPr="006A3CAD" w:rsidRDefault="006A3CAD" w:rsidP="006A3CAD">
            <w:r w:rsidRPr="006A3CAD">
              <w:t xml:space="preserve">                    &lt;td&gt;</w:t>
            </w:r>
          </w:p>
          <w:p w14:paraId="27E3988B" w14:textId="77777777" w:rsidR="006A3CAD" w:rsidRPr="006A3CAD" w:rsidRDefault="006A3CAD" w:rsidP="006A3CAD">
            <w:pPr>
              <w:rPr>
                <w:lang w:val="nl-NL"/>
              </w:rPr>
            </w:pPr>
            <w:r w:rsidRPr="006A3CAD">
              <w:t xml:space="preserve">                        </w:t>
            </w:r>
            <w:r w:rsidRPr="006A3CAD">
              <w:rPr>
                <w:lang w:val="nl-NL"/>
              </w:rPr>
              <w:t>@Html.DisplayFor(m =&gt; patient.Password)</w:t>
            </w:r>
          </w:p>
          <w:p w14:paraId="615FE463" w14:textId="77777777" w:rsidR="006A3CAD" w:rsidRPr="006A3CAD" w:rsidRDefault="006A3CAD" w:rsidP="006A3CAD">
            <w:pPr>
              <w:rPr>
                <w:lang w:val="nl-NL"/>
              </w:rPr>
            </w:pPr>
            <w:r w:rsidRPr="006A3CAD">
              <w:rPr>
                <w:lang w:val="nl-NL"/>
              </w:rPr>
              <w:t xml:space="preserve">                    &lt;/td&gt;</w:t>
            </w:r>
          </w:p>
          <w:p w14:paraId="36C98647" w14:textId="77777777" w:rsidR="006A3CAD" w:rsidRPr="006A3CAD" w:rsidRDefault="006A3CAD" w:rsidP="006A3CAD">
            <w:pPr>
              <w:rPr>
                <w:lang w:val="nl-NL"/>
              </w:rPr>
            </w:pPr>
            <w:r w:rsidRPr="006A3CAD">
              <w:rPr>
                <w:lang w:val="nl-NL"/>
              </w:rPr>
              <w:t xml:space="preserve">                    &lt;td&gt;</w:t>
            </w:r>
          </w:p>
          <w:p w14:paraId="6C31233D" w14:textId="77777777" w:rsidR="006A3CAD" w:rsidRPr="006A3CAD" w:rsidRDefault="006A3CAD" w:rsidP="006A3CAD">
            <w:pPr>
              <w:rPr>
                <w:lang w:val="nl-NL"/>
              </w:rPr>
            </w:pPr>
            <w:r w:rsidRPr="006A3CAD">
              <w:rPr>
                <w:lang w:val="nl-NL"/>
              </w:rPr>
              <w:t xml:space="preserve">                        @Html.DisplayFor(m =&gt; patient.Gender)</w:t>
            </w:r>
          </w:p>
          <w:p w14:paraId="3421C602" w14:textId="77777777" w:rsidR="006A3CAD" w:rsidRPr="006A3CAD" w:rsidRDefault="006A3CAD" w:rsidP="006A3CAD">
            <w:r w:rsidRPr="006A3CAD">
              <w:rPr>
                <w:lang w:val="nl-NL"/>
              </w:rPr>
              <w:t xml:space="preserve">                    </w:t>
            </w:r>
            <w:r w:rsidRPr="006A3CAD">
              <w:t>&lt;/td&gt;</w:t>
            </w:r>
          </w:p>
          <w:p w14:paraId="0EB61578" w14:textId="77777777" w:rsidR="006A3CAD" w:rsidRPr="006A3CAD" w:rsidRDefault="006A3CAD" w:rsidP="006A3CAD">
            <w:r w:rsidRPr="006A3CAD">
              <w:t xml:space="preserve">                    &lt;td&gt;</w:t>
            </w:r>
          </w:p>
          <w:p w14:paraId="7A624ECB" w14:textId="77777777" w:rsidR="006A3CAD" w:rsidRPr="006A3CAD" w:rsidRDefault="006A3CAD" w:rsidP="006A3CAD">
            <w:r w:rsidRPr="006A3CAD">
              <w:t xml:space="preserve">                        @Html.DisplayFor(m =&gt; </w:t>
            </w:r>
            <w:proofErr w:type="spellStart"/>
            <w:r w:rsidRPr="006A3CAD">
              <w:t>patient.DOB</w:t>
            </w:r>
            <w:proofErr w:type="spellEnd"/>
            <w:r w:rsidRPr="006A3CAD">
              <w:t>)</w:t>
            </w:r>
          </w:p>
          <w:p w14:paraId="2875B669" w14:textId="77777777" w:rsidR="006A3CAD" w:rsidRPr="006A3CAD" w:rsidRDefault="006A3CAD" w:rsidP="006A3CAD">
            <w:r w:rsidRPr="006A3CAD">
              <w:t xml:space="preserve">                    &lt;/td&gt;</w:t>
            </w:r>
          </w:p>
          <w:p w14:paraId="46E3ACF1" w14:textId="77777777" w:rsidR="006A3CAD" w:rsidRPr="006A3CAD" w:rsidRDefault="006A3CAD" w:rsidP="006A3CAD">
            <w:r w:rsidRPr="006A3CAD">
              <w:t xml:space="preserve">                    &lt;td&gt;</w:t>
            </w:r>
          </w:p>
          <w:p w14:paraId="276E6861" w14:textId="77777777" w:rsidR="006A3CAD" w:rsidRPr="006A3CAD" w:rsidRDefault="006A3CAD" w:rsidP="006A3CAD">
            <w:r w:rsidRPr="006A3CAD">
              <w:t xml:space="preserve">                        &lt;p&gt;Patient&lt;/p&gt;</w:t>
            </w:r>
          </w:p>
          <w:p w14:paraId="51A70803" w14:textId="77777777" w:rsidR="006A3CAD" w:rsidRPr="006A3CAD" w:rsidRDefault="006A3CAD" w:rsidP="006A3CAD">
            <w:r w:rsidRPr="006A3CAD">
              <w:t xml:space="preserve">                    &lt;/td&gt;</w:t>
            </w:r>
          </w:p>
          <w:p w14:paraId="0FEB2C77" w14:textId="77777777" w:rsidR="006A3CAD" w:rsidRPr="006A3CAD" w:rsidRDefault="006A3CAD" w:rsidP="006A3CAD">
            <w:r w:rsidRPr="006A3CAD">
              <w:t xml:space="preserve">                    &lt;td&gt;</w:t>
            </w:r>
          </w:p>
          <w:p w14:paraId="4C158EBF" w14:textId="77777777" w:rsidR="006A3CAD" w:rsidRPr="006A3CAD" w:rsidRDefault="006A3CAD" w:rsidP="006A3CAD">
            <w:r w:rsidRPr="006A3CAD">
              <w:t xml:space="preserve">                        @Html.DisplayFor(m =&gt; </w:t>
            </w:r>
            <w:proofErr w:type="spellStart"/>
            <w:proofErr w:type="gramStart"/>
            <w:r w:rsidRPr="006A3CAD">
              <w:t>patient.BloodGroup</w:t>
            </w:r>
            <w:proofErr w:type="spellEnd"/>
            <w:proofErr w:type="gramEnd"/>
            <w:r w:rsidRPr="006A3CAD">
              <w:t>)</w:t>
            </w:r>
          </w:p>
          <w:p w14:paraId="72121418" w14:textId="77777777" w:rsidR="006A3CAD" w:rsidRPr="006A3CAD" w:rsidRDefault="006A3CAD" w:rsidP="006A3CAD">
            <w:r w:rsidRPr="006A3CAD">
              <w:t xml:space="preserve">                    &lt;/td&gt;</w:t>
            </w:r>
          </w:p>
          <w:p w14:paraId="3A99CD56" w14:textId="77777777" w:rsidR="006A3CAD" w:rsidRPr="006A3CAD" w:rsidRDefault="006A3CAD" w:rsidP="006A3CAD">
            <w:r w:rsidRPr="006A3CAD">
              <w:t xml:space="preserve">                    &lt;td&gt;</w:t>
            </w:r>
          </w:p>
          <w:p w14:paraId="39673662" w14:textId="77777777" w:rsidR="006A3CAD" w:rsidRPr="006A3CAD" w:rsidRDefault="006A3CAD" w:rsidP="006A3CAD">
            <w:r w:rsidRPr="006A3CAD">
              <w:t xml:space="preserve">                        @Html.DisplayFor(m =&gt; </w:t>
            </w:r>
            <w:proofErr w:type="spellStart"/>
            <w:proofErr w:type="gramStart"/>
            <w:r w:rsidRPr="006A3CAD">
              <w:t>patient.MedicalHistory</w:t>
            </w:r>
            <w:proofErr w:type="spellEnd"/>
            <w:proofErr w:type="gramEnd"/>
            <w:r w:rsidRPr="006A3CAD">
              <w:t>)</w:t>
            </w:r>
          </w:p>
          <w:p w14:paraId="479E14C9" w14:textId="77777777" w:rsidR="006A3CAD" w:rsidRPr="006A3CAD" w:rsidRDefault="006A3CAD" w:rsidP="006A3CAD">
            <w:r w:rsidRPr="006A3CAD">
              <w:t xml:space="preserve">                    &lt;/td&gt;</w:t>
            </w:r>
          </w:p>
          <w:p w14:paraId="16902BED" w14:textId="77777777" w:rsidR="006A3CAD" w:rsidRPr="006A3CAD" w:rsidRDefault="006A3CAD" w:rsidP="006A3CAD">
            <w:r w:rsidRPr="006A3CAD">
              <w:lastRenderedPageBreak/>
              <w:t xml:space="preserve">                    &lt;td&gt;</w:t>
            </w:r>
          </w:p>
          <w:p w14:paraId="33F1F2D3" w14:textId="77777777" w:rsidR="006A3CAD" w:rsidRPr="006A3CAD" w:rsidRDefault="006A3CAD" w:rsidP="006A3CAD">
            <w:r w:rsidRPr="006A3CAD">
              <w:t xml:space="preserve">                        @Html.DisplayFor(m =&gt; </w:t>
            </w:r>
            <w:proofErr w:type="spellStart"/>
            <w:proofErr w:type="gramStart"/>
            <w:r w:rsidRPr="006A3CAD">
              <w:t>patient.DrugAllergy</w:t>
            </w:r>
            <w:proofErr w:type="spellEnd"/>
            <w:proofErr w:type="gramEnd"/>
            <w:r w:rsidRPr="006A3CAD">
              <w:t>)</w:t>
            </w:r>
          </w:p>
          <w:p w14:paraId="63FD4651" w14:textId="77777777" w:rsidR="006A3CAD" w:rsidRPr="006A3CAD" w:rsidRDefault="006A3CAD" w:rsidP="006A3CAD">
            <w:r w:rsidRPr="006A3CAD">
              <w:t xml:space="preserve">                    &lt;/td&gt;</w:t>
            </w:r>
          </w:p>
          <w:p w14:paraId="067F7E13" w14:textId="77777777" w:rsidR="006A3CAD" w:rsidRPr="006A3CAD" w:rsidRDefault="006A3CAD" w:rsidP="006A3CAD">
            <w:r w:rsidRPr="006A3CAD">
              <w:t xml:space="preserve">                    &lt;td&gt;</w:t>
            </w:r>
          </w:p>
          <w:p w14:paraId="641460EA" w14:textId="77777777" w:rsidR="006A3CAD" w:rsidRPr="006A3CAD" w:rsidRDefault="006A3CAD" w:rsidP="006A3CAD">
            <w:r w:rsidRPr="006A3CAD">
              <w:t xml:space="preserve">                        &lt;a </w:t>
            </w:r>
            <w:proofErr w:type="spellStart"/>
            <w:r w:rsidRPr="006A3CAD">
              <w:t>href</w:t>
            </w:r>
            <w:proofErr w:type="spellEnd"/>
            <w:r w:rsidRPr="006A3CAD">
              <w:t>="@</w:t>
            </w:r>
            <w:proofErr w:type="spellStart"/>
            <w:r w:rsidRPr="006A3CAD">
              <w:t>Url.Action</w:t>
            </w:r>
            <w:proofErr w:type="spellEnd"/>
            <w:r w:rsidRPr="006A3CAD">
              <w:t>("</w:t>
            </w:r>
            <w:proofErr w:type="spellStart"/>
            <w:r w:rsidRPr="006A3CAD">
              <w:t>EditPatient</w:t>
            </w:r>
            <w:proofErr w:type="spellEnd"/>
            <w:r w:rsidRPr="006A3CAD">
              <w:t xml:space="preserve">", "Admin", new </w:t>
            </w:r>
            <w:proofErr w:type="gramStart"/>
            <w:r w:rsidRPr="006A3CAD">
              <w:t>{ id</w:t>
            </w:r>
            <w:proofErr w:type="gramEnd"/>
            <w:r w:rsidRPr="006A3CAD">
              <w:t xml:space="preserve"> = patient.ID })" class="</w:t>
            </w:r>
            <w:proofErr w:type="spellStart"/>
            <w:r w:rsidRPr="006A3CAD">
              <w:t>btn</w:t>
            </w:r>
            <w:proofErr w:type="spellEnd"/>
            <w:r w:rsidRPr="006A3CAD">
              <w:t xml:space="preserve"> </w:t>
            </w:r>
            <w:proofErr w:type="spellStart"/>
            <w:r w:rsidRPr="006A3CAD">
              <w:t>btn</w:t>
            </w:r>
            <w:proofErr w:type="spellEnd"/>
            <w:r w:rsidRPr="006A3CAD">
              <w:t xml:space="preserve">-secondary"&gt;Edit&lt;/a&gt; </w:t>
            </w:r>
          </w:p>
          <w:p w14:paraId="7CD6CBD1" w14:textId="77777777" w:rsidR="006A3CAD" w:rsidRPr="006A3CAD" w:rsidRDefault="006A3CAD" w:rsidP="006A3CAD">
            <w:r w:rsidRPr="006A3CAD">
              <w:t xml:space="preserve">                    &lt;/td&gt;</w:t>
            </w:r>
          </w:p>
          <w:p w14:paraId="575616D2" w14:textId="77777777" w:rsidR="006A3CAD" w:rsidRPr="006A3CAD" w:rsidRDefault="006A3CAD" w:rsidP="006A3CAD">
            <w:r w:rsidRPr="006A3CAD">
              <w:t xml:space="preserve">                    &lt;td&gt;</w:t>
            </w:r>
          </w:p>
          <w:p w14:paraId="1CB666E9" w14:textId="77777777" w:rsidR="006A3CAD" w:rsidRPr="006A3CAD" w:rsidRDefault="006A3CAD" w:rsidP="006A3CAD">
            <w:r w:rsidRPr="006A3CAD">
              <w:t xml:space="preserve">                        @using (</w:t>
            </w:r>
            <w:proofErr w:type="spellStart"/>
            <w:r w:rsidRPr="006A3CAD">
              <w:t>Html.BeginForm</w:t>
            </w:r>
            <w:proofErr w:type="spellEnd"/>
            <w:r w:rsidRPr="006A3CAD">
              <w:t>("</w:t>
            </w:r>
            <w:proofErr w:type="spellStart"/>
            <w:r w:rsidRPr="006A3CAD">
              <w:t>DeletePatient</w:t>
            </w:r>
            <w:proofErr w:type="spellEnd"/>
            <w:r w:rsidRPr="006A3CAD">
              <w:t xml:space="preserve">", "Admin", new </w:t>
            </w:r>
            <w:proofErr w:type="gramStart"/>
            <w:r w:rsidRPr="006A3CAD">
              <w:t>{ id</w:t>
            </w:r>
            <w:proofErr w:type="gramEnd"/>
            <w:r w:rsidRPr="006A3CAD">
              <w:t xml:space="preserve"> = patient.ID }, </w:t>
            </w:r>
            <w:proofErr w:type="spellStart"/>
            <w:r w:rsidRPr="006A3CAD">
              <w:t>FormMethod.Post</w:t>
            </w:r>
            <w:proofErr w:type="spellEnd"/>
            <w:r w:rsidRPr="006A3CAD">
              <w:t>))</w:t>
            </w:r>
          </w:p>
          <w:p w14:paraId="1C96AC59" w14:textId="77777777" w:rsidR="006A3CAD" w:rsidRPr="006A3CAD" w:rsidRDefault="006A3CAD" w:rsidP="006A3CAD">
            <w:r w:rsidRPr="006A3CAD">
              <w:t xml:space="preserve">                        {</w:t>
            </w:r>
          </w:p>
          <w:p w14:paraId="5B5E928B" w14:textId="77777777" w:rsidR="006A3CAD" w:rsidRPr="006A3CAD" w:rsidRDefault="006A3CAD" w:rsidP="006A3CAD">
            <w:r w:rsidRPr="006A3CAD">
              <w:t xml:space="preserve">                            &lt;input type="submit" value="Delete" class="</w:t>
            </w:r>
            <w:proofErr w:type="spellStart"/>
            <w:r w:rsidRPr="006A3CAD">
              <w:t>btn</w:t>
            </w:r>
            <w:proofErr w:type="spellEnd"/>
            <w:r w:rsidRPr="006A3CAD">
              <w:t xml:space="preserve"> </w:t>
            </w:r>
            <w:proofErr w:type="spellStart"/>
            <w:r w:rsidRPr="006A3CAD">
              <w:t>btn</w:t>
            </w:r>
            <w:proofErr w:type="spellEnd"/>
            <w:r w:rsidRPr="006A3CAD">
              <w:t xml:space="preserve">-danger" onclick="return </w:t>
            </w:r>
            <w:proofErr w:type="gramStart"/>
            <w:r w:rsidRPr="006A3CAD">
              <w:t>confirm(</w:t>
            </w:r>
            <w:proofErr w:type="gramEnd"/>
            <w:r w:rsidRPr="006A3CAD">
              <w:t>'Are you sure you want to delete this patient?');" /&gt;</w:t>
            </w:r>
          </w:p>
          <w:p w14:paraId="5628D1E2" w14:textId="77777777" w:rsidR="006A3CAD" w:rsidRPr="006A3CAD" w:rsidRDefault="006A3CAD" w:rsidP="006A3CAD">
            <w:r w:rsidRPr="006A3CAD">
              <w:t xml:space="preserve">                        }</w:t>
            </w:r>
          </w:p>
          <w:p w14:paraId="7708C0D0" w14:textId="77777777" w:rsidR="006A3CAD" w:rsidRPr="006A3CAD" w:rsidRDefault="006A3CAD" w:rsidP="006A3CAD">
            <w:r w:rsidRPr="006A3CAD">
              <w:t xml:space="preserve">                    &lt;/td&gt;</w:t>
            </w:r>
          </w:p>
          <w:p w14:paraId="25D9D31E" w14:textId="77777777" w:rsidR="006A3CAD" w:rsidRPr="006A3CAD" w:rsidRDefault="006A3CAD" w:rsidP="006A3CAD">
            <w:r w:rsidRPr="006A3CAD">
              <w:t xml:space="preserve">                &lt;/tr&gt;</w:t>
            </w:r>
          </w:p>
          <w:p w14:paraId="3084DA93" w14:textId="77777777" w:rsidR="006A3CAD" w:rsidRPr="006A3CAD" w:rsidRDefault="006A3CAD" w:rsidP="006A3CAD">
            <w:r w:rsidRPr="006A3CAD">
              <w:t xml:space="preserve">            }</w:t>
            </w:r>
          </w:p>
          <w:p w14:paraId="73C2077A" w14:textId="77777777" w:rsidR="006A3CAD" w:rsidRPr="006A3CAD" w:rsidRDefault="006A3CAD" w:rsidP="006A3CAD">
            <w:r w:rsidRPr="006A3CAD">
              <w:t xml:space="preserve">        }</w:t>
            </w:r>
          </w:p>
          <w:p w14:paraId="75A5B77F" w14:textId="77777777" w:rsidR="006A3CAD" w:rsidRPr="006A3CAD" w:rsidRDefault="006A3CAD" w:rsidP="006A3CAD">
            <w:r w:rsidRPr="006A3CAD">
              <w:t xml:space="preserve">    &lt;/table&gt;</w:t>
            </w:r>
          </w:p>
          <w:p w14:paraId="717D7DCB" w14:textId="77777777" w:rsidR="006A3CAD" w:rsidRPr="006A3CAD" w:rsidRDefault="006A3CAD" w:rsidP="006A3CAD"/>
          <w:p w14:paraId="764FBBEB" w14:textId="77777777" w:rsidR="006A3CAD" w:rsidRPr="006A3CAD" w:rsidRDefault="006A3CAD" w:rsidP="006A3CAD">
            <w:r w:rsidRPr="006A3CAD">
              <w:t xml:space="preserve">    &lt;h3 class="display-6"&gt;Admin List&lt;/h3&gt;</w:t>
            </w:r>
          </w:p>
          <w:p w14:paraId="6BE92B37" w14:textId="77777777" w:rsidR="006A3CAD" w:rsidRPr="006A3CAD" w:rsidRDefault="006A3CAD" w:rsidP="006A3CAD">
            <w:r w:rsidRPr="006A3CAD">
              <w:t xml:space="preserve">    &lt;table class="table"&gt;</w:t>
            </w:r>
          </w:p>
          <w:p w14:paraId="6B2BDF21" w14:textId="77777777" w:rsidR="006A3CAD" w:rsidRPr="006A3CAD" w:rsidRDefault="006A3CAD" w:rsidP="006A3CAD">
            <w:r w:rsidRPr="006A3CAD">
              <w:t xml:space="preserve">        &lt;tr&gt;</w:t>
            </w:r>
          </w:p>
          <w:p w14:paraId="0D1BE276" w14:textId="77777777" w:rsidR="006A3CAD" w:rsidRPr="006A3CAD" w:rsidRDefault="006A3CAD" w:rsidP="006A3CAD">
            <w:r w:rsidRPr="006A3CAD">
              <w:t xml:space="preserve">            &lt;</w:t>
            </w:r>
            <w:proofErr w:type="spellStart"/>
            <w:r w:rsidRPr="006A3CAD">
              <w:t>th</w:t>
            </w:r>
            <w:proofErr w:type="spellEnd"/>
            <w:r w:rsidRPr="006A3CAD">
              <w:t>&gt;ID&lt;/</w:t>
            </w:r>
            <w:proofErr w:type="spellStart"/>
            <w:r w:rsidRPr="006A3CAD">
              <w:t>th</w:t>
            </w:r>
            <w:proofErr w:type="spellEnd"/>
            <w:r w:rsidRPr="006A3CAD">
              <w:t>&gt;</w:t>
            </w:r>
          </w:p>
          <w:p w14:paraId="01CB8AE2" w14:textId="77777777" w:rsidR="006A3CAD" w:rsidRPr="006A3CAD" w:rsidRDefault="006A3CAD" w:rsidP="006A3CAD">
            <w:r w:rsidRPr="006A3CAD">
              <w:t xml:space="preserve">            &lt;</w:t>
            </w:r>
            <w:proofErr w:type="spellStart"/>
            <w:r w:rsidRPr="006A3CAD">
              <w:t>th</w:t>
            </w:r>
            <w:proofErr w:type="spellEnd"/>
            <w:r w:rsidRPr="006A3CAD">
              <w:t>&gt;First Name&lt;/</w:t>
            </w:r>
            <w:proofErr w:type="spellStart"/>
            <w:r w:rsidRPr="006A3CAD">
              <w:t>th</w:t>
            </w:r>
            <w:proofErr w:type="spellEnd"/>
            <w:r w:rsidRPr="006A3CAD">
              <w:t>&gt;</w:t>
            </w:r>
          </w:p>
          <w:p w14:paraId="789BB48C" w14:textId="77777777" w:rsidR="006A3CAD" w:rsidRPr="006A3CAD" w:rsidRDefault="006A3CAD" w:rsidP="006A3CAD">
            <w:r w:rsidRPr="006A3CAD">
              <w:t xml:space="preserve">            &lt;</w:t>
            </w:r>
            <w:proofErr w:type="spellStart"/>
            <w:r w:rsidRPr="006A3CAD">
              <w:t>th</w:t>
            </w:r>
            <w:proofErr w:type="spellEnd"/>
            <w:r w:rsidRPr="006A3CAD">
              <w:t>&gt;Last Name&lt;/</w:t>
            </w:r>
            <w:proofErr w:type="spellStart"/>
            <w:r w:rsidRPr="006A3CAD">
              <w:t>th</w:t>
            </w:r>
            <w:proofErr w:type="spellEnd"/>
            <w:r w:rsidRPr="006A3CAD">
              <w:t>&gt;</w:t>
            </w:r>
          </w:p>
          <w:p w14:paraId="086A64C3" w14:textId="77777777" w:rsidR="006A3CAD" w:rsidRPr="006A3CAD" w:rsidRDefault="006A3CAD" w:rsidP="006A3CAD">
            <w:r w:rsidRPr="006A3CAD">
              <w:t xml:space="preserve">            &lt;</w:t>
            </w:r>
            <w:proofErr w:type="spellStart"/>
            <w:r w:rsidRPr="006A3CAD">
              <w:t>th</w:t>
            </w:r>
            <w:proofErr w:type="spellEnd"/>
            <w:r w:rsidRPr="006A3CAD">
              <w:t>&gt;Email&lt;/</w:t>
            </w:r>
            <w:proofErr w:type="spellStart"/>
            <w:r w:rsidRPr="006A3CAD">
              <w:t>th</w:t>
            </w:r>
            <w:proofErr w:type="spellEnd"/>
            <w:r w:rsidRPr="006A3CAD">
              <w:t>&gt;</w:t>
            </w:r>
          </w:p>
          <w:p w14:paraId="74A847A8" w14:textId="77777777" w:rsidR="006A3CAD" w:rsidRPr="006A3CAD" w:rsidRDefault="006A3CAD" w:rsidP="006A3CAD">
            <w:r w:rsidRPr="006A3CAD">
              <w:t xml:space="preserve">            &lt;</w:t>
            </w:r>
            <w:proofErr w:type="spellStart"/>
            <w:r w:rsidRPr="006A3CAD">
              <w:t>th</w:t>
            </w:r>
            <w:proofErr w:type="spellEnd"/>
            <w:r w:rsidRPr="006A3CAD">
              <w:t>&gt;Phone&lt;/</w:t>
            </w:r>
            <w:proofErr w:type="spellStart"/>
            <w:r w:rsidRPr="006A3CAD">
              <w:t>th</w:t>
            </w:r>
            <w:proofErr w:type="spellEnd"/>
            <w:r w:rsidRPr="006A3CAD">
              <w:t>&gt;</w:t>
            </w:r>
          </w:p>
          <w:p w14:paraId="76D1E86C" w14:textId="77777777" w:rsidR="006A3CAD" w:rsidRPr="006A3CAD" w:rsidRDefault="006A3CAD" w:rsidP="006A3CAD">
            <w:r w:rsidRPr="006A3CAD">
              <w:t xml:space="preserve">            &lt;</w:t>
            </w:r>
            <w:proofErr w:type="spellStart"/>
            <w:r w:rsidRPr="006A3CAD">
              <w:t>th</w:t>
            </w:r>
            <w:proofErr w:type="spellEnd"/>
            <w:r w:rsidRPr="006A3CAD">
              <w:t>&gt;Password&lt;/</w:t>
            </w:r>
            <w:proofErr w:type="spellStart"/>
            <w:r w:rsidRPr="006A3CAD">
              <w:t>th</w:t>
            </w:r>
            <w:proofErr w:type="spellEnd"/>
            <w:r w:rsidRPr="006A3CAD">
              <w:t>&gt;</w:t>
            </w:r>
          </w:p>
          <w:p w14:paraId="6DCE62C1" w14:textId="77777777" w:rsidR="006A3CAD" w:rsidRPr="006A3CAD" w:rsidRDefault="006A3CAD" w:rsidP="006A3CAD">
            <w:r w:rsidRPr="006A3CAD">
              <w:t xml:space="preserve">            &lt;</w:t>
            </w:r>
            <w:proofErr w:type="spellStart"/>
            <w:r w:rsidRPr="006A3CAD">
              <w:t>th</w:t>
            </w:r>
            <w:proofErr w:type="spellEnd"/>
            <w:r w:rsidRPr="006A3CAD">
              <w:t>&gt;Gender&lt;/</w:t>
            </w:r>
            <w:proofErr w:type="spellStart"/>
            <w:r w:rsidRPr="006A3CAD">
              <w:t>th</w:t>
            </w:r>
            <w:proofErr w:type="spellEnd"/>
            <w:r w:rsidRPr="006A3CAD">
              <w:t>&gt;</w:t>
            </w:r>
          </w:p>
          <w:p w14:paraId="21AF7921" w14:textId="77777777" w:rsidR="006A3CAD" w:rsidRPr="006A3CAD" w:rsidRDefault="006A3CAD" w:rsidP="006A3CAD">
            <w:r w:rsidRPr="006A3CAD">
              <w:t xml:space="preserve">            &lt;</w:t>
            </w:r>
            <w:proofErr w:type="spellStart"/>
            <w:r w:rsidRPr="006A3CAD">
              <w:t>th</w:t>
            </w:r>
            <w:proofErr w:type="spellEnd"/>
            <w:r w:rsidRPr="006A3CAD">
              <w:t>&gt;DOB&lt;/</w:t>
            </w:r>
            <w:proofErr w:type="spellStart"/>
            <w:r w:rsidRPr="006A3CAD">
              <w:t>th</w:t>
            </w:r>
            <w:proofErr w:type="spellEnd"/>
            <w:r w:rsidRPr="006A3CAD">
              <w:t>&gt;</w:t>
            </w:r>
          </w:p>
          <w:p w14:paraId="63C6B9EF" w14:textId="77777777" w:rsidR="006A3CAD" w:rsidRPr="006A3CAD" w:rsidRDefault="006A3CAD" w:rsidP="006A3CAD">
            <w:r w:rsidRPr="006A3CAD">
              <w:t xml:space="preserve">            &lt;</w:t>
            </w:r>
            <w:proofErr w:type="spellStart"/>
            <w:r w:rsidRPr="006A3CAD">
              <w:t>th</w:t>
            </w:r>
            <w:proofErr w:type="spellEnd"/>
            <w:r w:rsidRPr="006A3CAD">
              <w:t>&gt;Account Type&lt;/</w:t>
            </w:r>
            <w:proofErr w:type="spellStart"/>
            <w:r w:rsidRPr="006A3CAD">
              <w:t>th</w:t>
            </w:r>
            <w:proofErr w:type="spellEnd"/>
            <w:r w:rsidRPr="006A3CAD">
              <w:t>&gt;</w:t>
            </w:r>
          </w:p>
          <w:p w14:paraId="59D7E296" w14:textId="77777777" w:rsidR="006A3CAD" w:rsidRPr="006A3CAD" w:rsidRDefault="006A3CAD" w:rsidP="006A3CAD">
            <w:r w:rsidRPr="006A3CAD">
              <w:t xml:space="preserve">  </w:t>
            </w:r>
          </w:p>
          <w:p w14:paraId="4A1C6963" w14:textId="77777777" w:rsidR="006A3CAD" w:rsidRPr="006A3CAD" w:rsidRDefault="006A3CAD" w:rsidP="006A3CAD">
            <w:r w:rsidRPr="006A3CAD">
              <w:t xml:space="preserve">        &lt;/tr&gt;</w:t>
            </w:r>
          </w:p>
          <w:p w14:paraId="3F03CD16" w14:textId="77777777" w:rsidR="006A3CAD" w:rsidRPr="006A3CAD" w:rsidRDefault="006A3CAD" w:rsidP="006A3CAD"/>
          <w:p w14:paraId="0FDFA1D5" w14:textId="77777777" w:rsidR="006A3CAD" w:rsidRPr="006A3CAD" w:rsidRDefault="006A3CAD" w:rsidP="006A3CAD">
            <w:r w:rsidRPr="006A3CAD">
              <w:t xml:space="preserve">        @if (</w:t>
            </w:r>
            <w:proofErr w:type="spellStart"/>
            <w:proofErr w:type="gramStart"/>
            <w:r w:rsidRPr="006A3CAD">
              <w:t>Model.adminList</w:t>
            </w:r>
            <w:proofErr w:type="spellEnd"/>
            <w:r w:rsidRPr="006A3CAD">
              <w:t xml:space="preserve"> !</w:t>
            </w:r>
            <w:proofErr w:type="gramEnd"/>
            <w:r w:rsidRPr="006A3CAD">
              <w:t>= null)</w:t>
            </w:r>
          </w:p>
          <w:p w14:paraId="11501DE2" w14:textId="77777777" w:rsidR="006A3CAD" w:rsidRPr="006A3CAD" w:rsidRDefault="006A3CAD" w:rsidP="006A3CAD">
            <w:r w:rsidRPr="006A3CAD">
              <w:t xml:space="preserve">        {</w:t>
            </w:r>
          </w:p>
          <w:p w14:paraId="49970EBD" w14:textId="77777777" w:rsidR="006A3CAD" w:rsidRPr="006A3CAD" w:rsidRDefault="006A3CAD" w:rsidP="006A3CAD">
            <w:r w:rsidRPr="006A3CAD">
              <w:t xml:space="preserve">            @foreach (var admin in </w:t>
            </w:r>
            <w:proofErr w:type="spellStart"/>
            <w:r w:rsidRPr="006A3CAD">
              <w:t>Model.adminList</w:t>
            </w:r>
            <w:proofErr w:type="spellEnd"/>
            <w:r w:rsidRPr="006A3CAD">
              <w:t>)</w:t>
            </w:r>
          </w:p>
          <w:p w14:paraId="431D45DF" w14:textId="77777777" w:rsidR="006A3CAD" w:rsidRPr="006A3CAD" w:rsidRDefault="006A3CAD" w:rsidP="006A3CAD">
            <w:r w:rsidRPr="006A3CAD">
              <w:t xml:space="preserve">            {</w:t>
            </w:r>
          </w:p>
          <w:p w14:paraId="550E545A" w14:textId="77777777" w:rsidR="006A3CAD" w:rsidRPr="006A3CAD" w:rsidRDefault="006A3CAD" w:rsidP="006A3CAD">
            <w:r w:rsidRPr="006A3CAD">
              <w:t xml:space="preserve">                &lt;tr&gt;</w:t>
            </w:r>
          </w:p>
          <w:p w14:paraId="21C6E075" w14:textId="77777777" w:rsidR="006A3CAD" w:rsidRPr="006A3CAD" w:rsidRDefault="006A3CAD" w:rsidP="006A3CAD">
            <w:r w:rsidRPr="006A3CAD">
              <w:t xml:space="preserve">                    &lt;td&gt;</w:t>
            </w:r>
          </w:p>
          <w:p w14:paraId="659DA139" w14:textId="77777777" w:rsidR="006A3CAD" w:rsidRPr="006A3CAD" w:rsidRDefault="006A3CAD" w:rsidP="006A3CAD">
            <w:r w:rsidRPr="006A3CAD">
              <w:t xml:space="preserve">                        @Html.DisplayFor(m =&gt; admin.ID)</w:t>
            </w:r>
          </w:p>
          <w:p w14:paraId="6B3EF4CD" w14:textId="77777777" w:rsidR="006A3CAD" w:rsidRPr="006A3CAD" w:rsidRDefault="006A3CAD" w:rsidP="006A3CAD">
            <w:r w:rsidRPr="006A3CAD">
              <w:t xml:space="preserve">                    &lt;/td&gt;</w:t>
            </w:r>
          </w:p>
          <w:p w14:paraId="6942484B" w14:textId="77777777" w:rsidR="006A3CAD" w:rsidRPr="006A3CAD" w:rsidRDefault="006A3CAD" w:rsidP="006A3CAD">
            <w:r w:rsidRPr="006A3CAD">
              <w:t xml:space="preserve">                    &lt;td&gt;</w:t>
            </w:r>
          </w:p>
          <w:p w14:paraId="2EDC4DC6" w14:textId="77777777" w:rsidR="006A3CAD" w:rsidRPr="006A3CAD" w:rsidRDefault="006A3CAD" w:rsidP="006A3CAD">
            <w:r w:rsidRPr="006A3CAD">
              <w:t xml:space="preserve">                        @Html.DisplayFor(m =&gt; </w:t>
            </w:r>
            <w:proofErr w:type="spellStart"/>
            <w:proofErr w:type="gramStart"/>
            <w:r w:rsidRPr="006A3CAD">
              <w:t>admin.FirstName</w:t>
            </w:r>
            <w:proofErr w:type="spellEnd"/>
            <w:proofErr w:type="gramEnd"/>
            <w:r w:rsidRPr="006A3CAD">
              <w:t>)</w:t>
            </w:r>
          </w:p>
          <w:p w14:paraId="54A06751" w14:textId="77777777" w:rsidR="006A3CAD" w:rsidRPr="006A3CAD" w:rsidRDefault="006A3CAD" w:rsidP="006A3CAD">
            <w:r w:rsidRPr="006A3CAD">
              <w:t xml:space="preserve">                    &lt;/td&gt;</w:t>
            </w:r>
          </w:p>
          <w:p w14:paraId="28A865B8" w14:textId="77777777" w:rsidR="006A3CAD" w:rsidRPr="006A3CAD" w:rsidRDefault="006A3CAD" w:rsidP="006A3CAD">
            <w:r w:rsidRPr="006A3CAD">
              <w:t xml:space="preserve">                    &lt;td&gt;</w:t>
            </w:r>
          </w:p>
          <w:p w14:paraId="5F530EC5" w14:textId="77777777" w:rsidR="006A3CAD" w:rsidRPr="006A3CAD" w:rsidRDefault="006A3CAD" w:rsidP="006A3CAD">
            <w:r w:rsidRPr="006A3CAD">
              <w:t xml:space="preserve">                        @Html.DisplayFor(m =&gt; </w:t>
            </w:r>
            <w:proofErr w:type="spellStart"/>
            <w:proofErr w:type="gramStart"/>
            <w:r w:rsidRPr="006A3CAD">
              <w:t>admin.LastName</w:t>
            </w:r>
            <w:proofErr w:type="spellEnd"/>
            <w:proofErr w:type="gramEnd"/>
            <w:r w:rsidRPr="006A3CAD">
              <w:t>)</w:t>
            </w:r>
          </w:p>
          <w:p w14:paraId="106A8DFC" w14:textId="77777777" w:rsidR="006A3CAD" w:rsidRPr="006A3CAD" w:rsidRDefault="006A3CAD" w:rsidP="006A3CAD">
            <w:r w:rsidRPr="006A3CAD">
              <w:t xml:space="preserve">                    &lt;/td&gt;</w:t>
            </w:r>
          </w:p>
          <w:p w14:paraId="62D5BE08" w14:textId="77777777" w:rsidR="006A3CAD" w:rsidRPr="006A3CAD" w:rsidRDefault="006A3CAD" w:rsidP="006A3CAD">
            <w:r w:rsidRPr="006A3CAD">
              <w:t xml:space="preserve">                    &lt;td&gt;</w:t>
            </w:r>
          </w:p>
          <w:p w14:paraId="3CE82FAB" w14:textId="77777777" w:rsidR="006A3CAD" w:rsidRPr="006A3CAD" w:rsidRDefault="006A3CAD" w:rsidP="006A3CAD">
            <w:r w:rsidRPr="006A3CAD">
              <w:t xml:space="preserve">                        @Html.DisplayFor(m =&gt; </w:t>
            </w:r>
            <w:proofErr w:type="spellStart"/>
            <w:proofErr w:type="gramStart"/>
            <w:r w:rsidRPr="006A3CAD">
              <w:t>admin.Email</w:t>
            </w:r>
            <w:proofErr w:type="spellEnd"/>
            <w:proofErr w:type="gramEnd"/>
            <w:r w:rsidRPr="006A3CAD">
              <w:t>)</w:t>
            </w:r>
          </w:p>
          <w:p w14:paraId="32798924" w14:textId="77777777" w:rsidR="006A3CAD" w:rsidRPr="006A3CAD" w:rsidRDefault="006A3CAD" w:rsidP="006A3CAD">
            <w:r w:rsidRPr="006A3CAD">
              <w:lastRenderedPageBreak/>
              <w:t xml:space="preserve">                    &lt;/td&gt;</w:t>
            </w:r>
          </w:p>
          <w:p w14:paraId="7B8EF1A2" w14:textId="77777777" w:rsidR="006A3CAD" w:rsidRPr="006A3CAD" w:rsidRDefault="006A3CAD" w:rsidP="006A3CAD">
            <w:r w:rsidRPr="006A3CAD">
              <w:t xml:space="preserve">                    &lt;td&gt;</w:t>
            </w:r>
          </w:p>
          <w:p w14:paraId="35D8BF99" w14:textId="77777777" w:rsidR="006A3CAD" w:rsidRPr="006A3CAD" w:rsidRDefault="006A3CAD" w:rsidP="006A3CAD">
            <w:r w:rsidRPr="006A3CAD">
              <w:t xml:space="preserve">                        @Html.DisplayFor(m =&gt; </w:t>
            </w:r>
            <w:proofErr w:type="spellStart"/>
            <w:proofErr w:type="gramStart"/>
            <w:r w:rsidRPr="006A3CAD">
              <w:t>admin.Phone</w:t>
            </w:r>
            <w:proofErr w:type="spellEnd"/>
            <w:proofErr w:type="gramEnd"/>
            <w:r w:rsidRPr="006A3CAD">
              <w:t>)</w:t>
            </w:r>
          </w:p>
          <w:p w14:paraId="573B3236" w14:textId="77777777" w:rsidR="006A3CAD" w:rsidRPr="006A3CAD" w:rsidRDefault="006A3CAD" w:rsidP="006A3CAD">
            <w:r w:rsidRPr="006A3CAD">
              <w:t xml:space="preserve">                    &lt;/td&gt;</w:t>
            </w:r>
          </w:p>
          <w:p w14:paraId="15023576" w14:textId="77777777" w:rsidR="006A3CAD" w:rsidRPr="006A3CAD" w:rsidRDefault="006A3CAD" w:rsidP="006A3CAD">
            <w:r w:rsidRPr="006A3CAD">
              <w:t xml:space="preserve">                    &lt;td&gt;</w:t>
            </w:r>
          </w:p>
          <w:p w14:paraId="10C99C4E" w14:textId="77777777" w:rsidR="006A3CAD" w:rsidRPr="006A3CAD" w:rsidRDefault="006A3CAD" w:rsidP="006A3CAD">
            <w:r w:rsidRPr="006A3CAD">
              <w:t xml:space="preserve">                        @Html.DisplayFor(m =&gt; </w:t>
            </w:r>
            <w:proofErr w:type="spellStart"/>
            <w:proofErr w:type="gramStart"/>
            <w:r w:rsidRPr="006A3CAD">
              <w:t>admin.Password</w:t>
            </w:r>
            <w:proofErr w:type="spellEnd"/>
            <w:proofErr w:type="gramEnd"/>
            <w:r w:rsidRPr="006A3CAD">
              <w:t>)</w:t>
            </w:r>
          </w:p>
          <w:p w14:paraId="217E04CD" w14:textId="77777777" w:rsidR="006A3CAD" w:rsidRPr="006A3CAD" w:rsidRDefault="006A3CAD" w:rsidP="006A3CAD">
            <w:r w:rsidRPr="006A3CAD">
              <w:t xml:space="preserve">                    &lt;/td&gt;</w:t>
            </w:r>
          </w:p>
          <w:p w14:paraId="7A8AE33E" w14:textId="77777777" w:rsidR="006A3CAD" w:rsidRPr="006A3CAD" w:rsidRDefault="006A3CAD" w:rsidP="006A3CAD">
            <w:r w:rsidRPr="006A3CAD">
              <w:t xml:space="preserve">                    &lt;td&gt;</w:t>
            </w:r>
          </w:p>
          <w:p w14:paraId="3D3CB942" w14:textId="77777777" w:rsidR="006A3CAD" w:rsidRPr="006A3CAD" w:rsidRDefault="006A3CAD" w:rsidP="006A3CAD">
            <w:r w:rsidRPr="006A3CAD">
              <w:t xml:space="preserve">                        @Html.DisplayFor(m =&gt; </w:t>
            </w:r>
            <w:proofErr w:type="spellStart"/>
            <w:proofErr w:type="gramStart"/>
            <w:r w:rsidRPr="006A3CAD">
              <w:t>admin.Gender</w:t>
            </w:r>
            <w:proofErr w:type="spellEnd"/>
            <w:proofErr w:type="gramEnd"/>
            <w:r w:rsidRPr="006A3CAD">
              <w:t>)</w:t>
            </w:r>
          </w:p>
          <w:p w14:paraId="5D9BFD01" w14:textId="77777777" w:rsidR="006A3CAD" w:rsidRPr="006A3CAD" w:rsidRDefault="006A3CAD" w:rsidP="006A3CAD">
            <w:r w:rsidRPr="006A3CAD">
              <w:t xml:space="preserve">                    &lt;/td&gt;</w:t>
            </w:r>
          </w:p>
          <w:p w14:paraId="4445FC02" w14:textId="77777777" w:rsidR="006A3CAD" w:rsidRPr="006A3CAD" w:rsidRDefault="006A3CAD" w:rsidP="006A3CAD">
            <w:r w:rsidRPr="006A3CAD">
              <w:t xml:space="preserve">                    &lt;td&gt;</w:t>
            </w:r>
          </w:p>
          <w:p w14:paraId="4BE1C11A" w14:textId="77777777" w:rsidR="006A3CAD" w:rsidRPr="006A3CAD" w:rsidRDefault="006A3CAD" w:rsidP="006A3CAD">
            <w:r w:rsidRPr="006A3CAD">
              <w:t xml:space="preserve">                        @Html.DisplayFor(m =&gt; </w:t>
            </w:r>
            <w:proofErr w:type="spellStart"/>
            <w:r w:rsidRPr="006A3CAD">
              <w:t>admin.DOB</w:t>
            </w:r>
            <w:proofErr w:type="spellEnd"/>
            <w:r w:rsidRPr="006A3CAD">
              <w:t>)</w:t>
            </w:r>
          </w:p>
          <w:p w14:paraId="2EB9DD43" w14:textId="77777777" w:rsidR="006A3CAD" w:rsidRPr="006A3CAD" w:rsidRDefault="006A3CAD" w:rsidP="006A3CAD">
            <w:r w:rsidRPr="006A3CAD">
              <w:t xml:space="preserve">                    &lt;/td&gt;</w:t>
            </w:r>
          </w:p>
          <w:p w14:paraId="2B6A0C83" w14:textId="77777777" w:rsidR="006A3CAD" w:rsidRPr="006A3CAD" w:rsidRDefault="006A3CAD" w:rsidP="006A3CAD">
            <w:r w:rsidRPr="006A3CAD">
              <w:t xml:space="preserve">                    &lt;td&gt;</w:t>
            </w:r>
          </w:p>
          <w:p w14:paraId="1E6EC7C5" w14:textId="77777777" w:rsidR="006A3CAD" w:rsidRPr="006A3CAD" w:rsidRDefault="006A3CAD" w:rsidP="006A3CAD">
            <w:r w:rsidRPr="006A3CAD">
              <w:t xml:space="preserve">                        &lt;p&gt;Admin&lt;/p&gt;</w:t>
            </w:r>
          </w:p>
          <w:p w14:paraId="1AF2A3AA" w14:textId="77777777" w:rsidR="006A3CAD" w:rsidRPr="006A3CAD" w:rsidRDefault="006A3CAD" w:rsidP="006A3CAD">
            <w:r w:rsidRPr="006A3CAD">
              <w:t xml:space="preserve">                    &lt;/td&gt;</w:t>
            </w:r>
          </w:p>
          <w:p w14:paraId="697D7517" w14:textId="77777777" w:rsidR="006A3CAD" w:rsidRPr="006A3CAD" w:rsidRDefault="006A3CAD" w:rsidP="006A3CAD">
            <w:r w:rsidRPr="006A3CAD">
              <w:t xml:space="preserve">                    </w:t>
            </w:r>
          </w:p>
          <w:p w14:paraId="0D01E660" w14:textId="77777777" w:rsidR="006A3CAD" w:rsidRPr="006A3CAD" w:rsidRDefault="006A3CAD" w:rsidP="006A3CAD">
            <w:r w:rsidRPr="006A3CAD">
              <w:t xml:space="preserve">                &lt;/tr&gt;</w:t>
            </w:r>
          </w:p>
          <w:p w14:paraId="1CEF9D63" w14:textId="77777777" w:rsidR="006A3CAD" w:rsidRPr="006A3CAD" w:rsidRDefault="006A3CAD" w:rsidP="006A3CAD">
            <w:r w:rsidRPr="006A3CAD">
              <w:t xml:space="preserve">            }</w:t>
            </w:r>
          </w:p>
          <w:p w14:paraId="2F758E65" w14:textId="77777777" w:rsidR="006A3CAD" w:rsidRPr="006A3CAD" w:rsidRDefault="006A3CAD" w:rsidP="006A3CAD">
            <w:r w:rsidRPr="006A3CAD">
              <w:t xml:space="preserve">        }</w:t>
            </w:r>
          </w:p>
          <w:p w14:paraId="4BE491B5" w14:textId="77777777" w:rsidR="006A3CAD" w:rsidRPr="006A3CAD" w:rsidRDefault="006A3CAD" w:rsidP="006A3CAD">
            <w:r w:rsidRPr="006A3CAD">
              <w:t xml:space="preserve">    &lt;/table&gt;</w:t>
            </w:r>
          </w:p>
          <w:p w14:paraId="1AB69E81" w14:textId="77777777" w:rsidR="006A3CAD" w:rsidRPr="006A3CAD" w:rsidRDefault="006A3CAD" w:rsidP="006A3CAD"/>
          <w:p w14:paraId="6AEB74DB" w14:textId="77777777" w:rsidR="006A3CAD" w:rsidRPr="006A3CAD" w:rsidRDefault="006A3CAD" w:rsidP="006A3CAD">
            <w:r w:rsidRPr="006A3CAD">
              <w:t>}</w:t>
            </w:r>
          </w:p>
          <w:p w14:paraId="302354A1" w14:textId="77777777" w:rsidR="006A3CAD" w:rsidRDefault="006A3CAD" w:rsidP="006A3CAD"/>
        </w:tc>
      </w:tr>
      <w:tr w:rsidR="006A3CAD" w14:paraId="2CF536CD" w14:textId="77777777" w:rsidTr="003917BD">
        <w:tc>
          <w:tcPr>
            <w:tcW w:w="3223" w:type="dxa"/>
          </w:tcPr>
          <w:p w14:paraId="7D297EF1" w14:textId="0D0BB1A9" w:rsidR="006A3CAD" w:rsidRDefault="006A3CAD" w:rsidP="006A3CAD">
            <w:proofErr w:type="spellStart"/>
            <w:r>
              <w:lastRenderedPageBreak/>
              <w:t>CreateAccount.cshtml</w:t>
            </w:r>
            <w:proofErr w:type="spellEnd"/>
          </w:p>
        </w:tc>
        <w:tc>
          <w:tcPr>
            <w:tcW w:w="7233" w:type="dxa"/>
          </w:tcPr>
          <w:p w14:paraId="443CC58A" w14:textId="77777777" w:rsidR="006A3CAD" w:rsidRPr="006A3CAD" w:rsidRDefault="006A3CAD" w:rsidP="006A3CAD">
            <w:r w:rsidRPr="006A3CAD">
              <w:t>@model HospitalManagementSystem_</w:t>
            </w:r>
            <w:proofErr w:type="gramStart"/>
            <w:r w:rsidRPr="006A3CAD">
              <w:t>Assignment2.Models.Account</w:t>
            </w:r>
            <w:proofErr w:type="gramEnd"/>
          </w:p>
          <w:p w14:paraId="6A731E11" w14:textId="77777777" w:rsidR="006A3CAD" w:rsidRPr="006A3CAD" w:rsidRDefault="006A3CAD" w:rsidP="006A3CAD"/>
          <w:p w14:paraId="5D555155" w14:textId="77777777" w:rsidR="006A3CAD" w:rsidRPr="006A3CAD" w:rsidRDefault="006A3CAD" w:rsidP="006A3CAD">
            <w:r w:rsidRPr="006A3CAD">
              <w:t>@{</w:t>
            </w:r>
          </w:p>
          <w:p w14:paraId="2D1E1DF2" w14:textId="77777777" w:rsidR="006A3CAD" w:rsidRPr="006A3CAD" w:rsidRDefault="006A3CAD" w:rsidP="006A3CAD">
            <w:r w:rsidRPr="006A3CAD">
              <w:t xml:space="preserve">    </w:t>
            </w:r>
            <w:proofErr w:type="spellStart"/>
            <w:r w:rsidRPr="006A3CAD">
              <w:t>ViewData</w:t>
            </w:r>
            <w:proofErr w:type="spellEnd"/>
            <w:r w:rsidRPr="006A3CAD">
              <w:t>["Title"] = "Create User Account</w:t>
            </w:r>
            <w:proofErr w:type="gramStart"/>
            <w:r w:rsidRPr="006A3CAD">
              <w:t>";</w:t>
            </w:r>
            <w:proofErr w:type="gramEnd"/>
          </w:p>
          <w:p w14:paraId="776F8E40" w14:textId="77777777" w:rsidR="006A3CAD" w:rsidRPr="006A3CAD" w:rsidRDefault="006A3CAD" w:rsidP="006A3CAD">
            <w:r w:rsidRPr="006A3CAD">
              <w:t>}</w:t>
            </w:r>
          </w:p>
          <w:p w14:paraId="0DB11614" w14:textId="77777777" w:rsidR="006A3CAD" w:rsidRPr="006A3CAD" w:rsidRDefault="006A3CAD" w:rsidP="006A3CAD"/>
          <w:p w14:paraId="5DA8B53C" w14:textId="77777777" w:rsidR="006A3CAD" w:rsidRPr="006A3CAD" w:rsidRDefault="006A3CAD" w:rsidP="006A3CAD">
            <w:r w:rsidRPr="006A3CAD">
              <w:t>&lt;div class="text-</w:t>
            </w:r>
            <w:proofErr w:type="spellStart"/>
            <w:r w:rsidRPr="006A3CAD">
              <w:t>center</w:t>
            </w:r>
            <w:proofErr w:type="spellEnd"/>
            <w:r w:rsidRPr="006A3CAD">
              <w:t>"&gt;</w:t>
            </w:r>
          </w:p>
          <w:p w14:paraId="2C3DB2F0" w14:textId="77777777" w:rsidR="006A3CAD" w:rsidRPr="006A3CAD" w:rsidRDefault="006A3CAD" w:rsidP="006A3CAD">
            <w:r w:rsidRPr="006A3CAD">
              <w:t xml:space="preserve">    &lt;h1 class="display-4"&gt;@ViewData["Title</w:t>
            </w:r>
            <w:proofErr w:type="gramStart"/>
            <w:r w:rsidRPr="006A3CAD">
              <w:t>"]&lt;</w:t>
            </w:r>
            <w:proofErr w:type="gramEnd"/>
            <w:r w:rsidRPr="006A3CAD">
              <w:t>/h1&gt;</w:t>
            </w:r>
          </w:p>
          <w:p w14:paraId="5606697E" w14:textId="77777777" w:rsidR="006A3CAD" w:rsidRPr="006A3CAD" w:rsidRDefault="006A3CAD" w:rsidP="006A3CAD">
            <w:r w:rsidRPr="006A3CAD">
              <w:t>&lt;/div&gt;</w:t>
            </w:r>
          </w:p>
          <w:p w14:paraId="4F09EB7A" w14:textId="77777777" w:rsidR="006A3CAD" w:rsidRPr="006A3CAD" w:rsidRDefault="006A3CAD" w:rsidP="006A3CAD"/>
          <w:p w14:paraId="4A9B85F4" w14:textId="77777777" w:rsidR="006A3CAD" w:rsidRPr="006A3CAD" w:rsidRDefault="006A3CAD" w:rsidP="006A3CAD">
            <w:r w:rsidRPr="006A3CAD">
              <w:t>@if (</w:t>
            </w:r>
            <w:proofErr w:type="spellStart"/>
            <w:r w:rsidRPr="006A3CAD">
              <w:t>TempData</w:t>
            </w:r>
            <w:proofErr w:type="spellEnd"/>
            <w:r w:rsidRPr="006A3CAD">
              <w:t>["</w:t>
            </w:r>
            <w:proofErr w:type="spellStart"/>
            <w:r w:rsidRPr="006A3CAD">
              <w:t>ErrorMessage</w:t>
            </w:r>
            <w:proofErr w:type="spellEnd"/>
            <w:r w:rsidRPr="006A3CAD">
              <w:t>"</w:t>
            </w:r>
            <w:proofErr w:type="gramStart"/>
            <w:r w:rsidRPr="006A3CAD">
              <w:t>] !</w:t>
            </w:r>
            <w:proofErr w:type="gramEnd"/>
            <w:r w:rsidRPr="006A3CAD">
              <w:t>= null)</w:t>
            </w:r>
          </w:p>
          <w:p w14:paraId="4B6ECB4A" w14:textId="77777777" w:rsidR="006A3CAD" w:rsidRPr="006A3CAD" w:rsidRDefault="006A3CAD" w:rsidP="006A3CAD">
            <w:r w:rsidRPr="006A3CAD">
              <w:t>{</w:t>
            </w:r>
          </w:p>
          <w:p w14:paraId="7479B411" w14:textId="77777777" w:rsidR="006A3CAD" w:rsidRPr="006A3CAD" w:rsidRDefault="006A3CAD" w:rsidP="006A3CAD">
            <w:r w:rsidRPr="006A3CAD">
              <w:t xml:space="preserve">    &lt;div class="alert alert-danger"&gt;@TempData["ErrorMessage</w:t>
            </w:r>
            <w:proofErr w:type="gramStart"/>
            <w:r w:rsidRPr="006A3CAD">
              <w:t>"]&lt;</w:t>
            </w:r>
            <w:proofErr w:type="gramEnd"/>
            <w:r w:rsidRPr="006A3CAD">
              <w:t>/div&gt;</w:t>
            </w:r>
          </w:p>
          <w:p w14:paraId="7BFDD660" w14:textId="77777777" w:rsidR="006A3CAD" w:rsidRPr="006A3CAD" w:rsidRDefault="006A3CAD" w:rsidP="006A3CAD">
            <w:r w:rsidRPr="006A3CAD">
              <w:t>}</w:t>
            </w:r>
          </w:p>
          <w:p w14:paraId="541617C9" w14:textId="77777777" w:rsidR="006A3CAD" w:rsidRPr="006A3CAD" w:rsidRDefault="006A3CAD" w:rsidP="006A3CAD"/>
          <w:p w14:paraId="6E9B5E0C" w14:textId="77777777" w:rsidR="006A3CAD" w:rsidRPr="006A3CAD" w:rsidRDefault="006A3CAD" w:rsidP="006A3CAD">
            <w:r w:rsidRPr="006A3CAD">
              <w:t>@using (</w:t>
            </w:r>
            <w:proofErr w:type="spellStart"/>
            <w:r w:rsidRPr="006A3CAD">
              <w:t>Html.BeginForm</w:t>
            </w:r>
            <w:proofErr w:type="spellEnd"/>
            <w:r w:rsidRPr="006A3CAD">
              <w:t>("</w:t>
            </w:r>
            <w:proofErr w:type="spellStart"/>
            <w:r w:rsidRPr="006A3CAD">
              <w:t>CreateAccount</w:t>
            </w:r>
            <w:proofErr w:type="spellEnd"/>
            <w:r w:rsidRPr="006A3CAD">
              <w:t xml:space="preserve">", "Admin", </w:t>
            </w:r>
            <w:proofErr w:type="spellStart"/>
            <w:r w:rsidRPr="006A3CAD">
              <w:t>FormMethod.Post</w:t>
            </w:r>
            <w:proofErr w:type="spellEnd"/>
            <w:r w:rsidRPr="006A3CAD">
              <w:t>))</w:t>
            </w:r>
          </w:p>
          <w:p w14:paraId="5973DF01" w14:textId="77777777" w:rsidR="006A3CAD" w:rsidRPr="006A3CAD" w:rsidRDefault="006A3CAD" w:rsidP="006A3CAD">
            <w:r w:rsidRPr="006A3CAD">
              <w:t>{</w:t>
            </w:r>
          </w:p>
          <w:p w14:paraId="4D3F11E3" w14:textId="77777777" w:rsidR="006A3CAD" w:rsidRPr="006A3CAD" w:rsidRDefault="006A3CAD" w:rsidP="006A3CAD">
            <w:r w:rsidRPr="006A3CAD">
              <w:t xml:space="preserve">    &lt;div class="form-group"&gt;</w:t>
            </w:r>
          </w:p>
          <w:p w14:paraId="079E1A38" w14:textId="77777777" w:rsidR="006A3CAD" w:rsidRPr="006A3CAD" w:rsidRDefault="006A3CAD" w:rsidP="006A3CAD">
            <w:r w:rsidRPr="006A3CAD">
              <w:t xml:space="preserve">        @Html.LabelFor(m =&gt; </w:t>
            </w:r>
            <w:proofErr w:type="spellStart"/>
            <w:proofErr w:type="gramStart"/>
            <w:r w:rsidRPr="006A3CAD">
              <w:t>m.FirstName</w:t>
            </w:r>
            <w:proofErr w:type="spellEnd"/>
            <w:proofErr w:type="gramEnd"/>
            <w:r w:rsidRPr="006A3CAD">
              <w:t>, "First Name")</w:t>
            </w:r>
          </w:p>
          <w:p w14:paraId="57608745" w14:textId="77777777" w:rsidR="006A3CAD" w:rsidRPr="006A3CAD" w:rsidRDefault="006A3CAD" w:rsidP="006A3CAD">
            <w:r w:rsidRPr="006A3CAD">
              <w:t xml:space="preserve">        @Html.TextBoxFor(m =&gt; </w:t>
            </w:r>
            <w:proofErr w:type="spellStart"/>
            <w:proofErr w:type="gramStart"/>
            <w:r w:rsidRPr="006A3CAD">
              <w:t>m.FirstName</w:t>
            </w:r>
            <w:proofErr w:type="spellEnd"/>
            <w:proofErr w:type="gramEnd"/>
            <w:r w:rsidRPr="006A3CAD">
              <w:t>, new { @class = "form-control" })</w:t>
            </w:r>
          </w:p>
          <w:p w14:paraId="2D32535C" w14:textId="77777777" w:rsidR="006A3CAD" w:rsidRPr="006A3CAD" w:rsidRDefault="006A3CAD" w:rsidP="006A3CAD">
            <w:r w:rsidRPr="006A3CAD">
              <w:t xml:space="preserve">        @Html.ValidationMessageFor(m =&gt; </w:t>
            </w:r>
            <w:proofErr w:type="spellStart"/>
            <w:proofErr w:type="gramStart"/>
            <w:r w:rsidRPr="006A3CAD">
              <w:t>m.FirstName</w:t>
            </w:r>
            <w:proofErr w:type="spellEnd"/>
            <w:proofErr w:type="gramEnd"/>
            <w:r w:rsidRPr="006A3CAD">
              <w:t>, null, new { @class = "text-danger" })</w:t>
            </w:r>
          </w:p>
          <w:p w14:paraId="7EB4BC78" w14:textId="77777777" w:rsidR="006A3CAD" w:rsidRPr="006A3CAD" w:rsidRDefault="006A3CAD" w:rsidP="006A3CAD">
            <w:r w:rsidRPr="006A3CAD">
              <w:t xml:space="preserve">    &lt;/div&gt;</w:t>
            </w:r>
          </w:p>
          <w:p w14:paraId="76AF55CE" w14:textId="77777777" w:rsidR="006A3CAD" w:rsidRPr="006A3CAD" w:rsidRDefault="006A3CAD" w:rsidP="006A3CAD">
            <w:r w:rsidRPr="006A3CAD">
              <w:t xml:space="preserve">    &lt;div class="form-group"&gt;</w:t>
            </w:r>
          </w:p>
          <w:p w14:paraId="3F7BB6BF" w14:textId="77777777" w:rsidR="006A3CAD" w:rsidRPr="006A3CAD" w:rsidRDefault="006A3CAD" w:rsidP="006A3CAD">
            <w:r w:rsidRPr="006A3CAD">
              <w:lastRenderedPageBreak/>
              <w:t xml:space="preserve">        @Html.LabelFor(m =&gt; </w:t>
            </w:r>
            <w:proofErr w:type="spellStart"/>
            <w:proofErr w:type="gramStart"/>
            <w:r w:rsidRPr="006A3CAD">
              <w:t>m.LastName</w:t>
            </w:r>
            <w:proofErr w:type="spellEnd"/>
            <w:proofErr w:type="gramEnd"/>
            <w:r w:rsidRPr="006A3CAD">
              <w:t>, "Last Name")</w:t>
            </w:r>
          </w:p>
          <w:p w14:paraId="081EA16B" w14:textId="77777777" w:rsidR="006A3CAD" w:rsidRPr="006A3CAD" w:rsidRDefault="006A3CAD" w:rsidP="006A3CAD">
            <w:r w:rsidRPr="006A3CAD">
              <w:t xml:space="preserve">        @Html.TextBoxFor(m =&gt; </w:t>
            </w:r>
            <w:proofErr w:type="spellStart"/>
            <w:proofErr w:type="gramStart"/>
            <w:r w:rsidRPr="006A3CAD">
              <w:t>m.LastName</w:t>
            </w:r>
            <w:proofErr w:type="spellEnd"/>
            <w:proofErr w:type="gramEnd"/>
            <w:r w:rsidRPr="006A3CAD">
              <w:t>, new { @class = "form-control" })</w:t>
            </w:r>
          </w:p>
          <w:p w14:paraId="1A234C28" w14:textId="77777777" w:rsidR="006A3CAD" w:rsidRPr="006A3CAD" w:rsidRDefault="006A3CAD" w:rsidP="006A3CAD">
            <w:r w:rsidRPr="006A3CAD">
              <w:t xml:space="preserve">        @Html.ValidationMessageFor(m =&gt; </w:t>
            </w:r>
            <w:proofErr w:type="spellStart"/>
            <w:proofErr w:type="gramStart"/>
            <w:r w:rsidRPr="006A3CAD">
              <w:t>m.LastName</w:t>
            </w:r>
            <w:proofErr w:type="spellEnd"/>
            <w:proofErr w:type="gramEnd"/>
            <w:r w:rsidRPr="006A3CAD">
              <w:t>, null, new { @class = "text-danger" })</w:t>
            </w:r>
          </w:p>
          <w:p w14:paraId="572D5C8B" w14:textId="77777777" w:rsidR="006A3CAD" w:rsidRPr="006A3CAD" w:rsidRDefault="006A3CAD" w:rsidP="006A3CAD">
            <w:r w:rsidRPr="006A3CAD">
              <w:t xml:space="preserve">    &lt;/div&gt;</w:t>
            </w:r>
          </w:p>
          <w:p w14:paraId="02441B50" w14:textId="77777777" w:rsidR="006A3CAD" w:rsidRPr="006A3CAD" w:rsidRDefault="006A3CAD" w:rsidP="006A3CAD">
            <w:r w:rsidRPr="006A3CAD">
              <w:t xml:space="preserve">    &lt;div class="form-group"&gt;</w:t>
            </w:r>
          </w:p>
          <w:p w14:paraId="09D8853D" w14:textId="77777777" w:rsidR="006A3CAD" w:rsidRPr="006A3CAD" w:rsidRDefault="006A3CAD" w:rsidP="006A3CAD">
            <w:pPr>
              <w:rPr>
                <w:lang w:val="fr-FR"/>
              </w:rPr>
            </w:pPr>
            <w:r w:rsidRPr="006A3CAD">
              <w:t xml:space="preserve">        </w:t>
            </w:r>
            <w:r w:rsidRPr="006A3CAD">
              <w:rPr>
                <w:lang w:val="fr-FR"/>
              </w:rPr>
              <w:t xml:space="preserve">@Html.LabelFor(m =&gt; </w:t>
            </w:r>
            <w:proofErr w:type="spellStart"/>
            <w:proofErr w:type="gramStart"/>
            <w:r w:rsidRPr="006A3CAD">
              <w:rPr>
                <w:lang w:val="fr-FR"/>
              </w:rPr>
              <w:t>m.Email</w:t>
            </w:r>
            <w:proofErr w:type="spellEnd"/>
            <w:proofErr w:type="gramEnd"/>
            <w:r w:rsidRPr="006A3CAD">
              <w:rPr>
                <w:lang w:val="fr-FR"/>
              </w:rPr>
              <w:t>)</w:t>
            </w:r>
          </w:p>
          <w:p w14:paraId="527C18FA" w14:textId="77777777" w:rsidR="006A3CAD" w:rsidRPr="006A3CAD" w:rsidRDefault="006A3CAD" w:rsidP="006A3CAD">
            <w:r w:rsidRPr="006A3CAD">
              <w:rPr>
                <w:lang w:val="fr-FR"/>
              </w:rPr>
              <w:t xml:space="preserve">        </w:t>
            </w:r>
            <w:r w:rsidRPr="006A3CAD">
              <w:t xml:space="preserve">@Html.TextBoxFor(m =&gt; </w:t>
            </w:r>
            <w:proofErr w:type="spellStart"/>
            <w:proofErr w:type="gramStart"/>
            <w:r w:rsidRPr="006A3CAD">
              <w:t>m.Email</w:t>
            </w:r>
            <w:proofErr w:type="spellEnd"/>
            <w:proofErr w:type="gramEnd"/>
            <w:r w:rsidRPr="006A3CAD">
              <w:t>, new { @class = "form-control" })</w:t>
            </w:r>
          </w:p>
          <w:p w14:paraId="7DD718E8" w14:textId="77777777" w:rsidR="006A3CAD" w:rsidRPr="006A3CAD" w:rsidRDefault="006A3CAD" w:rsidP="006A3CAD">
            <w:r w:rsidRPr="006A3CAD">
              <w:t xml:space="preserve">        @Html.ValidationMessageFor(m =&gt; </w:t>
            </w:r>
            <w:proofErr w:type="spellStart"/>
            <w:proofErr w:type="gramStart"/>
            <w:r w:rsidRPr="006A3CAD">
              <w:t>m.Email</w:t>
            </w:r>
            <w:proofErr w:type="spellEnd"/>
            <w:proofErr w:type="gramEnd"/>
            <w:r w:rsidRPr="006A3CAD">
              <w:t>, null, new { @class = "text-danger" })</w:t>
            </w:r>
          </w:p>
          <w:p w14:paraId="3FE374FE" w14:textId="77777777" w:rsidR="006A3CAD" w:rsidRPr="006A3CAD" w:rsidRDefault="006A3CAD" w:rsidP="006A3CAD">
            <w:r w:rsidRPr="006A3CAD">
              <w:t xml:space="preserve">    &lt;/div&gt;</w:t>
            </w:r>
          </w:p>
          <w:p w14:paraId="140BFFBB" w14:textId="77777777" w:rsidR="006A3CAD" w:rsidRPr="006A3CAD" w:rsidRDefault="006A3CAD" w:rsidP="006A3CAD">
            <w:r w:rsidRPr="006A3CAD">
              <w:t xml:space="preserve">    &lt;div class="form-group"&gt;</w:t>
            </w:r>
          </w:p>
          <w:p w14:paraId="2B5E590A" w14:textId="77777777" w:rsidR="006A3CAD" w:rsidRPr="006A3CAD" w:rsidRDefault="006A3CAD" w:rsidP="006A3CAD">
            <w:r w:rsidRPr="006A3CAD">
              <w:t xml:space="preserve">        @Html.LabelFor(m =&gt; </w:t>
            </w:r>
            <w:proofErr w:type="spellStart"/>
            <w:proofErr w:type="gramStart"/>
            <w:r w:rsidRPr="006A3CAD">
              <w:t>m.Phone</w:t>
            </w:r>
            <w:proofErr w:type="spellEnd"/>
            <w:proofErr w:type="gramEnd"/>
            <w:r w:rsidRPr="006A3CAD">
              <w:t>, "Phone Number")</w:t>
            </w:r>
          </w:p>
          <w:p w14:paraId="5D8A9FA2" w14:textId="77777777" w:rsidR="006A3CAD" w:rsidRPr="006A3CAD" w:rsidRDefault="006A3CAD" w:rsidP="006A3CAD">
            <w:r w:rsidRPr="006A3CAD">
              <w:t xml:space="preserve">        @Html.TextBoxFor(m =&gt; </w:t>
            </w:r>
            <w:proofErr w:type="spellStart"/>
            <w:proofErr w:type="gramStart"/>
            <w:r w:rsidRPr="006A3CAD">
              <w:t>m.Phone</w:t>
            </w:r>
            <w:proofErr w:type="spellEnd"/>
            <w:proofErr w:type="gramEnd"/>
            <w:r w:rsidRPr="006A3CAD">
              <w:t>, new { @class = "form-control" })</w:t>
            </w:r>
          </w:p>
          <w:p w14:paraId="2A1B033D" w14:textId="77777777" w:rsidR="006A3CAD" w:rsidRPr="006A3CAD" w:rsidRDefault="006A3CAD" w:rsidP="006A3CAD">
            <w:r w:rsidRPr="006A3CAD">
              <w:t xml:space="preserve">        @Html.ValidationMessageFor(m =&gt; </w:t>
            </w:r>
            <w:proofErr w:type="spellStart"/>
            <w:proofErr w:type="gramStart"/>
            <w:r w:rsidRPr="006A3CAD">
              <w:t>m.Phone</w:t>
            </w:r>
            <w:proofErr w:type="spellEnd"/>
            <w:proofErr w:type="gramEnd"/>
            <w:r w:rsidRPr="006A3CAD">
              <w:t>, null, new { @class = "text-danger" })</w:t>
            </w:r>
          </w:p>
          <w:p w14:paraId="6957F886" w14:textId="77777777" w:rsidR="006A3CAD" w:rsidRPr="006A3CAD" w:rsidRDefault="006A3CAD" w:rsidP="006A3CAD">
            <w:r w:rsidRPr="006A3CAD">
              <w:t xml:space="preserve">    &lt;/div&gt;</w:t>
            </w:r>
          </w:p>
          <w:p w14:paraId="6EE623D0" w14:textId="77777777" w:rsidR="006A3CAD" w:rsidRPr="006A3CAD" w:rsidRDefault="006A3CAD" w:rsidP="006A3CAD">
            <w:r w:rsidRPr="006A3CAD">
              <w:t xml:space="preserve">    &lt;div class="form-group"&gt;</w:t>
            </w:r>
          </w:p>
          <w:p w14:paraId="0DF8DB6D" w14:textId="77777777" w:rsidR="006A3CAD" w:rsidRPr="006A3CAD" w:rsidRDefault="006A3CAD" w:rsidP="006A3CAD">
            <w:pPr>
              <w:rPr>
                <w:lang w:val="nl-NL"/>
              </w:rPr>
            </w:pPr>
            <w:r w:rsidRPr="006A3CAD">
              <w:t xml:space="preserve">        </w:t>
            </w:r>
            <w:r w:rsidRPr="006A3CAD">
              <w:rPr>
                <w:lang w:val="nl-NL"/>
              </w:rPr>
              <w:t>@Html.LabelFor(m =&gt; m.Password)</w:t>
            </w:r>
          </w:p>
          <w:p w14:paraId="1F0697A0" w14:textId="77777777" w:rsidR="006A3CAD" w:rsidRPr="006A3CAD" w:rsidRDefault="006A3CAD" w:rsidP="006A3CAD">
            <w:r w:rsidRPr="006A3CAD">
              <w:rPr>
                <w:lang w:val="nl-NL"/>
              </w:rPr>
              <w:t xml:space="preserve">        </w:t>
            </w:r>
            <w:r w:rsidRPr="006A3CAD">
              <w:t xml:space="preserve">@Html.PasswordFor(m =&gt; </w:t>
            </w:r>
            <w:proofErr w:type="spellStart"/>
            <w:proofErr w:type="gramStart"/>
            <w:r w:rsidRPr="006A3CAD">
              <w:t>m.Password</w:t>
            </w:r>
            <w:proofErr w:type="spellEnd"/>
            <w:proofErr w:type="gramEnd"/>
            <w:r w:rsidRPr="006A3CAD">
              <w:t>, new { @class = "form-control" })</w:t>
            </w:r>
          </w:p>
          <w:p w14:paraId="5AF3A359" w14:textId="77777777" w:rsidR="006A3CAD" w:rsidRPr="006A3CAD" w:rsidRDefault="006A3CAD" w:rsidP="006A3CAD">
            <w:r w:rsidRPr="006A3CAD">
              <w:t xml:space="preserve">        @Html.ValidationMessageFor(m =&gt; </w:t>
            </w:r>
            <w:proofErr w:type="spellStart"/>
            <w:proofErr w:type="gramStart"/>
            <w:r w:rsidRPr="006A3CAD">
              <w:t>m.Password</w:t>
            </w:r>
            <w:proofErr w:type="spellEnd"/>
            <w:proofErr w:type="gramEnd"/>
            <w:r w:rsidRPr="006A3CAD">
              <w:t>, null, new { @class = "text-danger" })</w:t>
            </w:r>
          </w:p>
          <w:p w14:paraId="4FCE7F72" w14:textId="77777777" w:rsidR="006A3CAD" w:rsidRPr="006A3CAD" w:rsidRDefault="006A3CAD" w:rsidP="006A3CAD">
            <w:r w:rsidRPr="006A3CAD">
              <w:t xml:space="preserve">    &lt;/div&gt;</w:t>
            </w:r>
          </w:p>
          <w:p w14:paraId="3FFC2AC1" w14:textId="77777777" w:rsidR="006A3CAD" w:rsidRPr="006A3CAD" w:rsidRDefault="006A3CAD" w:rsidP="006A3CAD">
            <w:r w:rsidRPr="006A3CAD">
              <w:t xml:space="preserve">    &lt;div class="form-group"&gt;</w:t>
            </w:r>
          </w:p>
          <w:p w14:paraId="48010EFF" w14:textId="77777777" w:rsidR="006A3CAD" w:rsidRPr="006A3CAD" w:rsidRDefault="006A3CAD" w:rsidP="006A3CAD">
            <w:r w:rsidRPr="006A3CAD">
              <w:t xml:space="preserve">        @Html.LabelFor(m =&gt; </w:t>
            </w:r>
            <w:proofErr w:type="spellStart"/>
            <w:proofErr w:type="gramStart"/>
            <w:r w:rsidRPr="006A3CAD">
              <w:t>m.ConfirmPassword</w:t>
            </w:r>
            <w:proofErr w:type="spellEnd"/>
            <w:proofErr w:type="gramEnd"/>
            <w:r w:rsidRPr="006A3CAD">
              <w:t>, "Confirm Password")</w:t>
            </w:r>
          </w:p>
          <w:p w14:paraId="6BA92127" w14:textId="77777777" w:rsidR="006A3CAD" w:rsidRPr="006A3CAD" w:rsidRDefault="006A3CAD" w:rsidP="006A3CAD">
            <w:r w:rsidRPr="006A3CAD">
              <w:t xml:space="preserve">        @Html.PasswordFor(m =&gt; </w:t>
            </w:r>
            <w:proofErr w:type="spellStart"/>
            <w:proofErr w:type="gramStart"/>
            <w:r w:rsidRPr="006A3CAD">
              <w:t>m.ConfirmPassword</w:t>
            </w:r>
            <w:proofErr w:type="spellEnd"/>
            <w:proofErr w:type="gramEnd"/>
            <w:r w:rsidRPr="006A3CAD">
              <w:t>, new { @class = "form-control" })</w:t>
            </w:r>
          </w:p>
          <w:p w14:paraId="5269D12C" w14:textId="77777777" w:rsidR="006A3CAD" w:rsidRPr="006A3CAD" w:rsidRDefault="006A3CAD" w:rsidP="006A3CAD">
            <w:r w:rsidRPr="006A3CAD">
              <w:t xml:space="preserve">        @Html.ValidationMessageFor(m =&gt; </w:t>
            </w:r>
            <w:proofErr w:type="spellStart"/>
            <w:proofErr w:type="gramStart"/>
            <w:r w:rsidRPr="006A3CAD">
              <w:t>m.ConfirmPassword</w:t>
            </w:r>
            <w:proofErr w:type="spellEnd"/>
            <w:proofErr w:type="gramEnd"/>
            <w:r w:rsidRPr="006A3CAD">
              <w:t>, null, new { @class = "text-danger" })</w:t>
            </w:r>
          </w:p>
          <w:p w14:paraId="408A7680" w14:textId="77777777" w:rsidR="006A3CAD" w:rsidRPr="006A3CAD" w:rsidRDefault="006A3CAD" w:rsidP="006A3CAD">
            <w:r w:rsidRPr="006A3CAD">
              <w:t xml:space="preserve">    &lt;/div&gt;</w:t>
            </w:r>
          </w:p>
          <w:p w14:paraId="1AF0ED76" w14:textId="77777777" w:rsidR="006A3CAD" w:rsidRPr="006A3CAD" w:rsidRDefault="006A3CAD" w:rsidP="006A3CAD">
            <w:r w:rsidRPr="006A3CAD">
              <w:t xml:space="preserve">    &lt;div class="form-group"&gt;</w:t>
            </w:r>
          </w:p>
          <w:p w14:paraId="27D27CFE" w14:textId="77777777" w:rsidR="006A3CAD" w:rsidRPr="006A3CAD" w:rsidRDefault="006A3CAD" w:rsidP="006A3CAD">
            <w:r w:rsidRPr="006A3CAD">
              <w:t xml:space="preserve">        @Html.Label("Gender")</w:t>
            </w:r>
          </w:p>
          <w:p w14:paraId="5111EDCB" w14:textId="77777777" w:rsidR="006A3CAD" w:rsidRPr="006A3CAD" w:rsidRDefault="006A3CAD" w:rsidP="006A3CAD">
            <w:r w:rsidRPr="006A3CAD">
              <w:t xml:space="preserve">        &lt;div&gt;</w:t>
            </w:r>
          </w:p>
          <w:p w14:paraId="37DC7690" w14:textId="77777777" w:rsidR="006A3CAD" w:rsidRPr="006A3CAD" w:rsidRDefault="006A3CAD" w:rsidP="006A3CAD">
            <w:r w:rsidRPr="006A3CAD">
              <w:t xml:space="preserve">           @</w:t>
            </w:r>
            <w:proofErr w:type="gramStart"/>
            <w:r w:rsidRPr="006A3CAD">
              <w:t>*  @</w:t>
            </w:r>
            <w:proofErr w:type="gramEnd"/>
            <w:r w:rsidRPr="006A3CAD">
              <w:t xml:space="preserve">Html.RadioButtonFor(m =&gt; </w:t>
            </w:r>
            <w:proofErr w:type="spellStart"/>
            <w:r w:rsidRPr="006A3CAD">
              <w:t>m.Gender</w:t>
            </w:r>
            <w:proofErr w:type="spellEnd"/>
            <w:r w:rsidRPr="006A3CAD">
              <w:t>, "Male") Male</w:t>
            </w:r>
          </w:p>
          <w:p w14:paraId="1FBD48C8" w14:textId="77777777" w:rsidR="006A3CAD" w:rsidRPr="006A3CAD" w:rsidRDefault="006A3CAD" w:rsidP="006A3CAD">
            <w:r w:rsidRPr="006A3CAD">
              <w:t xml:space="preserve">            @Html.RadioButtonFor(m =&gt; </w:t>
            </w:r>
            <w:proofErr w:type="spellStart"/>
            <w:proofErr w:type="gramStart"/>
            <w:r w:rsidRPr="006A3CAD">
              <w:t>m.Gender</w:t>
            </w:r>
            <w:proofErr w:type="spellEnd"/>
            <w:proofErr w:type="gramEnd"/>
            <w:r w:rsidRPr="006A3CAD">
              <w:t>, "Female") Female *@</w:t>
            </w:r>
          </w:p>
          <w:p w14:paraId="3B9DEBA9" w14:textId="77777777" w:rsidR="006A3CAD" w:rsidRPr="006A3CAD" w:rsidRDefault="006A3CAD" w:rsidP="006A3CAD">
            <w:r w:rsidRPr="006A3CAD">
              <w:t xml:space="preserve">            @Html.RadioButtonFor(m =&gt; </w:t>
            </w:r>
            <w:proofErr w:type="spellStart"/>
            <w:proofErr w:type="gramStart"/>
            <w:r w:rsidRPr="006A3CAD">
              <w:t>m.Gender</w:t>
            </w:r>
            <w:proofErr w:type="spellEnd"/>
            <w:proofErr w:type="gramEnd"/>
            <w:r w:rsidRPr="006A3CAD">
              <w:t>, "Male", new { id = "</w:t>
            </w:r>
            <w:proofErr w:type="spellStart"/>
            <w:r w:rsidRPr="006A3CAD">
              <w:t>Gender_Male</w:t>
            </w:r>
            <w:proofErr w:type="spellEnd"/>
            <w:r w:rsidRPr="006A3CAD">
              <w:t>" }) Male</w:t>
            </w:r>
          </w:p>
          <w:p w14:paraId="3466856B" w14:textId="77777777" w:rsidR="006A3CAD" w:rsidRPr="006A3CAD" w:rsidRDefault="006A3CAD" w:rsidP="006A3CAD">
            <w:r w:rsidRPr="006A3CAD">
              <w:t xml:space="preserve">            @Html.RadioButtonFor(m =&gt; </w:t>
            </w:r>
            <w:proofErr w:type="spellStart"/>
            <w:proofErr w:type="gramStart"/>
            <w:r w:rsidRPr="006A3CAD">
              <w:t>m.Gender</w:t>
            </w:r>
            <w:proofErr w:type="spellEnd"/>
            <w:proofErr w:type="gramEnd"/>
            <w:r w:rsidRPr="006A3CAD">
              <w:t>, "Female", new { id = "</w:t>
            </w:r>
            <w:proofErr w:type="spellStart"/>
            <w:r w:rsidRPr="006A3CAD">
              <w:t>Gender_Female</w:t>
            </w:r>
            <w:proofErr w:type="spellEnd"/>
            <w:r w:rsidRPr="006A3CAD">
              <w:t>" }) Female</w:t>
            </w:r>
          </w:p>
          <w:p w14:paraId="5C19173C" w14:textId="77777777" w:rsidR="006A3CAD" w:rsidRPr="006A3CAD" w:rsidRDefault="006A3CAD" w:rsidP="006A3CAD">
            <w:r w:rsidRPr="006A3CAD">
              <w:t xml:space="preserve">        &lt;/div&gt;</w:t>
            </w:r>
          </w:p>
          <w:p w14:paraId="499D4FEF" w14:textId="77777777" w:rsidR="006A3CAD" w:rsidRPr="006A3CAD" w:rsidRDefault="006A3CAD" w:rsidP="006A3CAD">
            <w:r w:rsidRPr="006A3CAD">
              <w:t xml:space="preserve">        @Html.ValidationMessageFor(m =&gt; </w:t>
            </w:r>
            <w:proofErr w:type="spellStart"/>
            <w:proofErr w:type="gramStart"/>
            <w:r w:rsidRPr="006A3CAD">
              <w:t>m.Gender</w:t>
            </w:r>
            <w:proofErr w:type="spellEnd"/>
            <w:proofErr w:type="gramEnd"/>
            <w:r w:rsidRPr="006A3CAD">
              <w:t>, null, new { @class = "text-danger" })</w:t>
            </w:r>
          </w:p>
          <w:p w14:paraId="33105652" w14:textId="77777777" w:rsidR="006A3CAD" w:rsidRPr="006A3CAD" w:rsidRDefault="006A3CAD" w:rsidP="006A3CAD">
            <w:r w:rsidRPr="006A3CAD">
              <w:t xml:space="preserve">    &lt;/div&gt;</w:t>
            </w:r>
          </w:p>
          <w:p w14:paraId="14CC611B" w14:textId="77777777" w:rsidR="006A3CAD" w:rsidRPr="006A3CAD" w:rsidRDefault="006A3CAD" w:rsidP="006A3CAD">
            <w:r w:rsidRPr="006A3CAD">
              <w:t xml:space="preserve">    &lt;div class="form-group"&gt;</w:t>
            </w:r>
          </w:p>
          <w:p w14:paraId="7FB61010" w14:textId="77777777" w:rsidR="006A3CAD" w:rsidRPr="006A3CAD" w:rsidRDefault="006A3CAD" w:rsidP="006A3CAD">
            <w:r w:rsidRPr="006A3CAD">
              <w:t xml:space="preserve">        @Html.LabelFor(m =&gt; </w:t>
            </w:r>
            <w:proofErr w:type="spellStart"/>
            <w:r w:rsidRPr="006A3CAD">
              <w:t>m.DOB</w:t>
            </w:r>
            <w:proofErr w:type="spellEnd"/>
            <w:r w:rsidRPr="006A3CAD">
              <w:t>, "Date of Birth")</w:t>
            </w:r>
          </w:p>
          <w:p w14:paraId="06932C0E" w14:textId="77777777" w:rsidR="006A3CAD" w:rsidRPr="006A3CAD" w:rsidRDefault="006A3CAD" w:rsidP="006A3CAD">
            <w:r w:rsidRPr="006A3CAD">
              <w:t xml:space="preserve">        @Html.TextBoxFor(m =&gt; </w:t>
            </w:r>
            <w:proofErr w:type="spellStart"/>
            <w:r w:rsidRPr="006A3CAD">
              <w:t>m.DOB</w:t>
            </w:r>
            <w:proofErr w:type="spellEnd"/>
            <w:r w:rsidRPr="006A3CAD">
              <w:t xml:space="preserve">, new </w:t>
            </w:r>
            <w:proofErr w:type="gramStart"/>
            <w:r w:rsidRPr="006A3CAD">
              <w:t>{ @</w:t>
            </w:r>
            <w:proofErr w:type="gramEnd"/>
            <w:r w:rsidRPr="006A3CAD">
              <w:t>class = "form-control", @type = "date" })</w:t>
            </w:r>
          </w:p>
          <w:p w14:paraId="570DBA79" w14:textId="77777777" w:rsidR="006A3CAD" w:rsidRPr="006A3CAD" w:rsidRDefault="006A3CAD" w:rsidP="006A3CAD">
            <w:r w:rsidRPr="006A3CAD">
              <w:lastRenderedPageBreak/>
              <w:t xml:space="preserve">        @Html.ValidationMessageFor(m =&gt; </w:t>
            </w:r>
            <w:proofErr w:type="spellStart"/>
            <w:r w:rsidRPr="006A3CAD">
              <w:t>m.DOB</w:t>
            </w:r>
            <w:proofErr w:type="spellEnd"/>
            <w:r w:rsidRPr="006A3CAD">
              <w:t xml:space="preserve">, null, new </w:t>
            </w:r>
            <w:proofErr w:type="gramStart"/>
            <w:r w:rsidRPr="006A3CAD">
              <w:t>{ @</w:t>
            </w:r>
            <w:proofErr w:type="gramEnd"/>
            <w:r w:rsidRPr="006A3CAD">
              <w:t>class = "text-danger" })</w:t>
            </w:r>
          </w:p>
          <w:p w14:paraId="44B7A64C" w14:textId="77777777" w:rsidR="006A3CAD" w:rsidRPr="006A3CAD" w:rsidRDefault="006A3CAD" w:rsidP="006A3CAD">
            <w:r w:rsidRPr="006A3CAD">
              <w:t xml:space="preserve">    &lt;/div&gt;</w:t>
            </w:r>
          </w:p>
          <w:p w14:paraId="5473927E" w14:textId="77777777" w:rsidR="006A3CAD" w:rsidRPr="006A3CAD" w:rsidRDefault="006A3CAD" w:rsidP="006A3CAD">
            <w:r w:rsidRPr="006A3CAD">
              <w:t xml:space="preserve">    &lt;div class="form-group"&gt;</w:t>
            </w:r>
          </w:p>
          <w:p w14:paraId="70C7C04A" w14:textId="77777777" w:rsidR="006A3CAD" w:rsidRPr="006A3CAD" w:rsidRDefault="006A3CAD" w:rsidP="006A3CAD">
            <w:pPr>
              <w:rPr>
                <w:lang w:val="nl-NL"/>
              </w:rPr>
            </w:pPr>
            <w:r w:rsidRPr="006A3CAD">
              <w:t xml:space="preserve">        </w:t>
            </w:r>
            <w:r w:rsidRPr="006A3CAD">
              <w:rPr>
                <w:lang w:val="nl-NL"/>
              </w:rPr>
              <w:t>@Html.Label("Account Role")</w:t>
            </w:r>
          </w:p>
          <w:p w14:paraId="3A28D2E4" w14:textId="77777777" w:rsidR="006A3CAD" w:rsidRPr="006A3CAD" w:rsidRDefault="006A3CAD" w:rsidP="006A3CAD">
            <w:pPr>
              <w:rPr>
                <w:lang w:val="nl-NL"/>
              </w:rPr>
            </w:pPr>
            <w:r w:rsidRPr="006A3CAD">
              <w:rPr>
                <w:lang w:val="nl-NL"/>
              </w:rPr>
              <w:t xml:space="preserve">        &lt;div&gt;</w:t>
            </w:r>
          </w:p>
          <w:p w14:paraId="4B2F3FFB" w14:textId="77777777" w:rsidR="006A3CAD" w:rsidRPr="006A3CAD" w:rsidRDefault="006A3CAD" w:rsidP="006A3CAD">
            <w:r w:rsidRPr="006A3CAD">
              <w:rPr>
                <w:lang w:val="nl-NL"/>
              </w:rPr>
              <w:t xml:space="preserve">            </w:t>
            </w:r>
            <w:r w:rsidRPr="006A3CAD">
              <w:t xml:space="preserve">@Html.RadioButtonFor(m =&gt; </w:t>
            </w:r>
            <w:proofErr w:type="spellStart"/>
            <w:proofErr w:type="gramStart"/>
            <w:r w:rsidRPr="006A3CAD">
              <w:t>m.AccountType</w:t>
            </w:r>
            <w:proofErr w:type="spellEnd"/>
            <w:proofErr w:type="gramEnd"/>
            <w:r w:rsidRPr="006A3CAD">
              <w:t>, 0) Admin</w:t>
            </w:r>
          </w:p>
          <w:p w14:paraId="6EB66123" w14:textId="77777777" w:rsidR="006A3CAD" w:rsidRPr="006A3CAD" w:rsidRDefault="006A3CAD" w:rsidP="006A3CAD">
            <w:r w:rsidRPr="006A3CAD">
              <w:t xml:space="preserve">            @Html.RadioButtonFor(m =&gt; </w:t>
            </w:r>
            <w:proofErr w:type="spellStart"/>
            <w:proofErr w:type="gramStart"/>
            <w:r w:rsidRPr="006A3CAD">
              <w:t>m.AccountType</w:t>
            </w:r>
            <w:proofErr w:type="spellEnd"/>
            <w:proofErr w:type="gramEnd"/>
            <w:r w:rsidRPr="006A3CAD">
              <w:t>, 1) Doctor</w:t>
            </w:r>
          </w:p>
          <w:p w14:paraId="65B97D90" w14:textId="77777777" w:rsidR="006A3CAD" w:rsidRPr="006A3CAD" w:rsidRDefault="006A3CAD" w:rsidP="006A3CAD">
            <w:r w:rsidRPr="006A3CAD">
              <w:t xml:space="preserve">            @Html.RadioButtonFor(m =&gt; </w:t>
            </w:r>
            <w:proofErr w:type="spellStart"/>
            <w:proofErr w:type="gramStart"/>
            <w:r w:rsidRPr="006A3CAD">
              <w:t>m.AccountType</w:t>
            </w:r>
            <w:proofErr w:type="spellEnd"/>
            <w:proofErr w:type="gramEnd"/>
            <w:r w:rsidRPr="006A3CAD">
              <w:t>, 2) Patient</w:t>
            </w:r>
          </w:p>
          <w:p w14:paraId="1812F547" w14:textId="77777777" w:rsidR="006A3CAD" w:rsidRPr="006A3CAD" w:rsidRDefault="006A3CAD" w:rsidP="006A3CAD">
            <w:r w:rsidRPr="006A3CAD">
              <w:t xml:space="preserve">        &lt;/div&gt;</w:t>
            </w:r>
          </w:p>
          <w:p w14:paraId="2A5850DA" w14:textId="77777777" w:rsidR="006A3CAD" w:rsidRPr="006A3CAD" w:rsidRDefault="006A3CAD" w:rsidP="006A3CAD">
            <w:r w:rsidRPr="006A3CAD">
              <w:t xml:space="preserve">    &lt;/div&gt;</w:t>
            </w:r>
          </w:p>
          <w:p w14:paraId="19228D8B" w14:textId="77777777" w:rsidR="006A3CAD" w:rsidRPr="006A3CAD" w:rsidRDefault="006A3CAD" w:rsidP="006A3CAD"/>
          <w:p w14:paraId="5D9CD8DF" w14:textId="77777777" w:rsidR="006A3CAD" w:rsidRPr="006A3CAD" w:rsidRDefault="006A3CAD" w:rsidP="006A3CAD"/>
          <w:p w14:paraId="6538D8DF" w14:textId="77777777" w:rsidR="006A3CAD" w:rsidRPr="006A3CAD" w:rsidRDefault="006A3CAD" w:rsidP="006A3CAD">
            <w:r w:rsidRPr="006A3CAD">
              <w:t xml:space="preserve">    //hide and show for the additional field</w:t>
            </w:r>
          </w:p>
          <w:p w14:paraId="50E4D880" w14:textId="77777777" w:rsidR="006A3CAD" w:rsidRPr="006A3CAD" w:rsidRDefault="006A3CAD" w:rsidP="006A3CAD">
            <w:r w:rsidRPr="006A3CAD">
              <w:t xml:space="preserve">    &lt;div id="</w:t>
            </w:r>
            <w:proofErr w:type="spellStart"/>
            <w:r w:rsidRPr="006A3CAD">
              <w:t>doctorSpec</w:t>
            </w:r>
            <w:proofErr w:type="spellEnd"/>
            <w:r w:rsidRPr="006A3CAD">
              <w:t>" class="form-group"&gt;</w:t>
            </w:r>
          </w:p>
          <w:p w14:paraId="76527925" w14:textId="77777777" w:rsidR="006A3CAD" w:rsidRPr="006A3CAD" w:rsidRDefault="006A3CAD" w:rsidP="006A3CAD">
            <w:r w:rsidRPr="006A3CAD">
              <w:t xml:space="preserve">        @Html.LabelFor(m =&gt; </w:t>
            </w:r>
            <w:proofErr w:type="spellStart"/>
            <w:proofErr w:type="gramStart"/>
            <w:r w:rsidRPr="006A3CAD">
              <w:t>m.Specialist</w:t>
            </w:r>
            <w:proofErr w:type="spellEnd"/>
            <w:proofErr w:type="gramEnd"/>
            <w:r w:rsidRPr="006A3CAD">
              <w:t>)</w:t>
            </w:r>
          </w:p>
          <w:p w14:paraId="54FE67B1" w14:textId="77777777" w:rsidR="006A3CAD" w:rsidRPr="006A3CAD" w:rsidRDefault="006A3CAD" w:rsidP="006A3CAD">
            <w:r w:rsidRPr="006A3CAD">
              <w:t xml:space="preserve">        @Html.TextBoxFor(m =&gt; </w:t>
            </w:r>
            <w:proofErr w:type="spellStart"/>
            <w:proofErr w:type="gramStart"/>
            <w:r w:rsidRPr="006A3CAD">
              <w:t>m.Specialist</w:t>
            </w:r>
            <w:proofErr w:type="spellEnd"/>
            <w:proofErr w:type="gramEnd"/>
            <w:r w:rsidRPr="006A3CAD">
              <w:t>, new { @class = "form-control" })</w:t>
            </w:r>
          </w:p>
          <w:p w14:paraId="3EDCD6D4" w14:textId="77777777" w:rsidR="006A3CAD" w:rsidRPr="006A3CAD" w:rsidRDefault="006A3CAD" w:rsidP="006A3CAD">
            <w:r w:rsidRPr="006A3CAD">
              <w:t xml:space="preserve">    &lt;/div&gt;</w:t>
            </w:r>
          </w:p>
          <w:p w14:paraId="392A6193" w14:textId="77777777" w:rsidR="006A3CAD" w:rsidRPr="006A3CAD" w:rsidRDefault="006A3CAD" w:rsidP="006A3CAD">
            <w:r w:rsidRPr="006A3CAD">
              <w:t xml:space="preserve">    &lt;</w:t>
            </w:r>
            <w:proofErr w:type="spellStart"/>
            <w:r w:rsidRPr="006A3CAD">
              <w:t>br</w:t>
            </w:r>
            <w:proofErr w:type="spellEnd"/>
            <w:r w:rsidRPr="006A3CAD">
              <w:t xml:space="preserve"> /&gt;</w:t>
            </w:r>
          </w:p>
          <w:p w14:paraId="29EE2716" w14:textId="77777777" w:rsidR="006A3CAD" w:rsidRPr="006A3CAD" w:rsidRDefault="006A3CAD" w:rsidP="006A3CAD">
            <w:r w:rsidRPr="006A3CAD">
              <w:t xml:space="preserve">    &lt;div id="</w:t>
            </w:r>
            <w:proofErr w:type="spellStart"/>
            <w:r w:rsidRPr="006A3CAD">
              <w:t>patientBG</w:t>
            </w:r>
            <w:proofErr w:type="spellEnd"/>
            <w:r w:rsidRPr="006A3CAD">
              <w:t>" class="form-group"&gt;</w:t>
            </w:r>
          </w:p>
          <w:p w14:paraId="305E32F0" w14:textId="77777777" w:rsidR="006A3CAD" w:rsidRPr="006A3CAD" w:rsidRDefault="006A3CAD" w:rsidP="006A3CAD">
            <w:r w:rsidRPr="006A3CAD">
              <w:t xml:space="preserve">        @Html.Label("Blood Group")</w:t>
            </w:r>
          </w:p>
          <w:p w14:paraId="28D4E0A7" w14:textId="77777777" w:rsidR="006A3CAD" w:rsidRPr="006A3CAD" w:rsidRDefault="006A3CAD" w:rsidP="006A3CAD">
            <w:r w:rsidRPr="006A3CAD">
              <w:t xml:space="preserve">        &lt;</w:t>
            </w:r>
            <w:proofErr w:type="spellStart"/>
            <w:r w:rsidRPr="006A3CAD">
              <w:t>br</w:t>
            </w:r>
            <w:proofErr w:type="spellEnd"/>
            <w:r w:rsidRPr="006A3CAD">
              <w:t xml:space="preserve"> /&gt;</w:t>
            </w:r>
          </w:p>
          <w:p w14:paraId="09BB3ABE" w14:textId="77777777" w:rsidR="006A3CAD" w:rsidRPr="006A3CAD" w:rsidRDefault="006A3CAD" w:rsidP="006A3CAD">
            <w:r w:rsidRPr="006A3CAD">
              <w:t xml:space="preserve">      @*   @Html.RadioButtonFor(m =&gt; </w:t>
            </w:r>
            <w:proofErr w:type="spellStart"/>
            <w:proofErr w:type="gramStart"/>
            <w:r w:rsidRPr="006A3CAD">
              <w:t>m.BloodGroup</w:t>
            </w:r>
            <w:proofErr w:type="spellEnd"/>
            <w:proofErr w:type="gramEnd"/>
            <w:r w:rsidRPr="006A3CAD">
              <w:t>, "A") A</w:t>
            </w:r>
          </w:p>
          <w:p w14:paraId="6EC936DB" w14:textId="77777777" w:rsidR="006A3CAD" w:rsidRPr="006A3CAD" w:rsidRDefault="006A3CAD" w:rsidP="006A3CAD">
            <w:r w:rsidRPr="006A3CAD">
              <w:t xml:space="preserve">        @Html.RadioButtonFor(m =&gt; </w:t>
            </w:r>
            <w:proofErr w:type="spellStart"/>
            <w:proofErr w:type="gramStart"/>
            <w:r w:rsidRPr="006A3CAD">
              <w:t>m.BloodGroup</w:t>
            </w:r>
            <w:proofErr w:type="spellEnd"/>
            <w:proofErr w:type="gramEnd"/>
            <w:r w:rsidRPr="006A3CAD">
              <w:t>, "B") B</w:t>
            </w:r>
          </w:p>
          <w:p w14:paraId="384A535D" w14:textId="77777777" w:rsidR="006A3CAD" w:rsidRPr="006A3CAD" w:rsidRDefault="006A3CAD" w:rsidP="006A3CAD">
            <w:r w:rsidRPr="006A3CAD">
              <w:t xml:space="preserve">        @Html.RadioButtonFor(m =&gt; </w:t>
            </w:r>
            <w:proofErr w:type="spellStart"/>
            <w:proofErr w:type="gramStart"/>
            <w:r w:rsidRPr="006A3CAD">
              <w:t>m.BloodGroup</w:t>
            </w:r>
            <w:proofErr w:type="spellEnd"/>
            <w:proofErr w:type="gramEnd"/>
            <w:r w:rsidRPr="006A3CAD">
              <w:t>, "AB") AB</w:t>
            </w:r>
          </w:p>
          <w:p w14:paraId="166CEE87" w14:textId="77777777" w:rsidR="006A3CAD" w:rsidRPr="006A3CAD" w:rsidRDefault="006A3CAD" w:rsidP="006A3CAD">
            <w:r w:rsidRPr="006A3CAD">
              <w:t xml:space="preserve">        @Html.RadioButtonFor(m =&gt; </w:t>
            </w:r>
            <w:proofErr w:type="spellStart"/>
            <w:proofErr w:type="gramStart"/>
            <w:r w:rsidRPr="006A3CAD">
              <w:t>m.BloodGroup</w:t>
            </w:r>
            <w:proofErr w:type="spellEnd"/>
            <w:proofErr w:type="gramEnd"/>
            <w:r w:rsidRPr="006A3CAD">
              <w:t>, "O") O *@</w:t>
            </w:r>
          </w:p>
          <w:p w14:paraId="6C077F6A" w14:textId="77777777" w:rsidR="006A3CAD" w:rsidRPr="006A3CAD" w:rsidRDefault="006A3CAD" w:rsidP="006A3CAD">
            <w:r w:rsidRPr="006A3CAD">
              <w:t xml:space="preserve">        @Html.RadioButtonFor(m =&gt; </w:t>
            </w:r>
            <w:proofErr w:type="spellStart"/>
            <w:proofErr w:type="gramStart"/>
            <w:r w:rsidRPr="006A3CAD">
              <w:t>m.BloodGroup</w:t>
            </w:r>
            <w:proofErr w:type="spellEnd"/>
            <w:proofErr w:type="gramEnd"/>
            <w:r w:rsidRPr="006A3CAD">
              <w:t>, "A", new { id = "</w:t>
            </w:r>
            <w:proofErr w:type="spellStart"/>
            <w:r w:rsidRPr="006A3CAD">
              <w:t>BloodGroup_A</w:t>
            </w:r>
            <w:proofErr w:type="spellEnd"/>
            <w:r w:rsidRPr="006A3CAD">
              <w:t>" }) A</w:t>
            </w:r>
          </w:p>
          <w:p w14:paraId="76B0058F" w14:textId="77777777" w:rsidR="006A3CAD" w:rsidRPr="006A3CAD" w:rsidRDefault="006A3CAD" w:rsidP="006A3CAD">
            <w:r w:rsidRPr="006A3CAD">
              <w:t xml:space="preserve">        @Html.RadioButtonFor(m =&gt; </w:t>
            </w:r>
            <w:proofErr w:type="spellStart"/>
            <w:proofErr w:type="gramStart"/>
            <w:r w:rsidRPr="006A3CAD">
              <w:t>m.BloodGroup</w:t>
            </w:r>
            <w:proofErr w:type="spellEnd"/>
            <w:proofErr w:type="gramEnd"/>
            <w:r w:rsidRPr="006A3CAD">
              <w:t>, "B", new { id = "</w:t>
            </w:r>
            <w:proofErr w:type="spellStart"/>
            <w:r w:rsidRPr="006A3CAD">
              <w:t>BloodGroup_B</w:t>
            </w:r>
            <w:proofErr w:type="spellEnd"/>
            <w:r w:rsidRPr="006A3CAD">
              <w:t>" }) B</w:t>
            </w:r>
          </w:p>
          <w:p w14:paraId="59D2291F" w14:textId="77777777" w:rsidR="006A3CAD" w:rsidRPr="006A3CAD" w:rsidRDefault="006A3CAD" w:rsidP="006A3CAD">
            <w:r w:rsidRPr="006A3CAD">
              <w:t xml:space="preserve">        @Html.RadioButtonFor(m =&gt; </w:t>
            </w:r>
            <w:proofErr w:type="spellStart"/>
            <w:proofErr w:type="gramStart"/>
            <w:r w:rsidRPr="006A3CAD">
              <w:t>m.BloodGroup</w:t>
            </w:r>
            <w:proofErr w:type="spellEnd"/>
            <w:proofErr w:type="gramEnd"/>
            <w:r w:rsidRPr="006A3CAD">
              <w:t>, "AB", new { id = "</w:t>
            </w:r>
            <w:proofErr w:type="spellStart"/>
            <w:r w:rsidRPr="006A3CAD">
              <w:t>BloodGroup_AB</w:t>
            </w:r>
            <w:proofErr w:type="spellEnd"/>
            <w:r w:rsidRPr="006A3CAD">
              <w:t>" }) AB</w:t>
            </w:r>
          </w:p>
          <w:p w14:paraId="6E8072EF" w14:textId="77777777" w:rsidR="006A3CAD" w:rsidRPr="006A3CAD" w:rsidRDefault="006A3CAD" w:rsidP="006A3CAD">
            <w:r w:rsidRPr="006A3CAD">
              <w:t xml:space="preserve">        @Html.RadioButtonFor(m =&gt; </w:t>
            </w:r>
            <w:proofErr w:type="spellStart"/>
            <w:proofErr w:type="gramStart"/>
            <w:r w:rsidRPr="006A3CAD">
              <w:t>m.BloodGroup</w:t>
            </w:r>
            <w:proofErr w:type="spellEnd"/>
            <w:proofErr w:type="gramEnd"/>
            <w:r w:rsidRPr="006A3CAD">
              <w:t>, "O", new { id = "</w:t>
            </w:r>
            <w:proofErr w:type="spellStart"/>
            <w:r w:rsidRPr="006A3CAD">
              <w:t>BloodGroup_O</w:t>
            </w:r>
            <w:proofErr w:type="spellEnd"/>
            <w:r w:rsidRPr="006A3CAD">
              <w:t>" }) O</w:t>
            </w:r>
          </w:p>
          <w:p w14:paraId="50C63183" w14:textId="77777777" w:rsidR="006A3CAD" w:rsidRPr="006A3CAD" w:rsidRDefault="006A3CAD" w:rsidP="006A3CAD">
            <w:r w:rsidRPr="006A3CAD">
              <w:t xml:space="preserve">    &lt;/div&gt;</w:t>
            </w:r>
          </w:p>
          <w:p w14:paraId="5E663DA3" w14:textId="77777777" w:rsidR="006A3CAD" w:rsidRPr="006A3CAD" w:rsidRDefault="006A3CAD" w:rsidP="006A3CAD">
            <w:r w:rsidRPr="006A3CAD">
              <w:t xml:space="preserve">    &lt;</w:t>
            </w:r>
            <w:proofErr w:type="spellStart"/>
            <w:r w:rsidRPr="006A3CAD">
              <w:t>br</w:t>
            </w:r>
            <w:proofErr w:type="spellEnd"/>
            <w:r w:rsidRPr="006A3CAD">
              <w:t xml:space="preserve"> /&gt;</w:t>
            </w:r>
          </w:p>
          <w:p w14:paraId="13578842" w14:textId="77777777" w:rsidR="006A3CAD" w:rsidRPr="006A3CAD" w:rsidRDefault="006A3CAD" w:rsidP="006A3CAD">
            <w:r w:rsidRPr="006A3CAD">
              <w:t xml:space="preserve">    &lt;div id="</w:t>
            </w:r>
            <w:proofErr w:type="spellStart"/>
            <w:r w:rsidRPr="006A3CAD">
              <w:t>patientMH</w:t>
            </w:r>
            <w:proofErr w:type="spellEnd"/>
            <w:r w:rsidRPr="006A3CAD">
              <w:t>" class="form-group"&gt;</w:t>
            </w:r>
          </w:p>
          <w:p w14:paraId="201310FD" w14:textId="77777777" w:rsidR="006A3CAD" w:rsidRPr="006A3CAD" w:rsidRDefault="006A3CAD" w:rsidP="006A3CAD">
            <w:r w:rsidRPr="006A3CAD">
              <w:t xml:space="preserve">        @Html.Label("Medical History")</w:t>
            </w:r>
          </w:p>
          <w:p w14:paraId="167F788E" w14:textId="77777777" w:rsidR="006A3CAD" w:rsidRPr="006A3CAD" w:rsidRDefault="006A3CAD" w:rsidP="006A3CAD">
            <w:r w:rsidRPr="006A3CAD">
              <w:t xml:space="preserve">        @Html.TextAreaFor(m =&gt; </w:t>
            </w:r>
            <w:proofErr w:type="spellStart"/>
            <w:proofErr w:type="gramStart"/>
            <w:r w:rsidRPr="006A3CAD">
              <w:t>m.MedicalHistory</w:t>
            </w:r>
            <w:proofErr w:type="spellEnd"/>
            <w:proofErr w:type="gramEnd"/>
            <w:r w:rsidRPr="006A3CAD">
              <w:t>, new { @class = "form-control", rows = "4" })</w:t>
            </w:r>
          </w:p>
          <w:p w14:paraId="33408D5E" w14:textId="77777777" w:rsidR="006A3CAD" w:rsidRPr="006A3CAD" w:rsidRDefault="006A3CAD" w:rsidP="006A3CAD">
            <w:r w:rsidRPr="006A3CAD">
              <w:t xml:space="preserve">    &lt;/div&gt;</w:t>
            </w:r>
          </w:p>
          <w:p w14:paraId="4E7C2850" w14:textId="77777777" w:rsidR="006A3CAD" w:rsidRPr="006A3CAD" w:rsidRDefault="006A3CAD" w:rsidP="006A3CAD">
            <w:r w:rsidRPr="006A3CAD">
              <w:t xml:space="preserve">    &lt;</w:t>
            </w:r>
            <w:proofErr w:type="spellStart"/>
            <w:r w:rsidRPr="006A3CAD">
              <w:t>br</w:t>
            </w:r>
            <w:proofErr w:type="spellEnd"/>
            <w:r w:rsidRPr="006A3CAD">
              <w:t xml:space="preserve"> /&gt;</w:t>
            </w:r>
          </w:p>
          <w:p w14:paraId="0C2364C0" w14:textId="77777777" w:rsidR="006A3CAD" w:rsidRPr="006A3CAD" w:rsidRDefault="006A3CAD" w:rsidP="006A3CAD">
            <w:r w:rsidRPr="006A3CAD">
              <w:t xml:space="preserve">    &lt;div id="</w:t>
            </w:r>
            <w:proofErr w:type="spellStart"/>
            <w:r w:rsidRPr="006A3CAD">
              <w:t>patientDA</w:t>
            </w:r>
            <w:proofErr w:type="spellEnd"/>
            <w:r w:rsidRPr="006A3CAD">
              <w:t>" class="form-group"&gt;</w:t>
            </w:r>
          </w:p>
          <w:p w14:paraId="44DCCB81" w14:textId="77777777" w:rsidR="006A3CAD" w:rsidRPr="006A3CAD" w:rsidRDefault="006A3CAD" w:rsidP="006A3CAD">
            <w:r w:rsidRPr="006A3CAD">
              <w:t xml:space="preserve">        @Html.Label("Drug Allergy")</w:t>
            </w:r>
          </w:p>
          <w:p w14:paraId="6577DEB7" w14:textId="77777777" w:rsidR="006A3CAD" w:rsidRPr="006A3CAD" w:rsidRDefault="006A3CAD" w:rsidP="006A3CAD">
            <w:r w:rsidRPr="006A3CAD">
              <w:t xml:space="preserve">        @Html.TextAreaFor(m =&gt; </w:t>
            </w:r>
            <w:proofErr w:type="spellStart"/>
            <w:proofErr w:type="gramStart"/>
            <w:r w:rsidRPr="006A3CAD">
              <w:t>m.DrugAllergy</w:t>
            </w:r>
            <w:proofErr w:type="spellEnd"/>
            <w:proofErr w:type="gramEnd"/>
            <w:r w:rsidRPr="006A3CAD">
              <w:t>, new { @class = "form-control", rows = "4" })</w:t>
            </w:r>
          </w:p>
          <w:p w14:paraId="42A7FDEE" w14:textId="77777777" w:rsidR="006A3CAD" w:rsidRPr="006A3CAD" w:rsidRDefault="006A3CAD" w:rsidP="006A3CAD">
            <w:r w:rsidRPr="006A3CAD">
              <w:t xml:space="preserve">    &lt;/div&gt;</w:t>
            </w:r>
          </w:p>
          <w:p w14:paraId="41C55912" w14:textId="77777777" w:rsidR="006A3CAD" w:rsidRPr="006A3CAD" w:rsidRDefault="006A3CAD" w:rsidP="006A3CAD">
            <w:r w:rsidRPr="006A3CAD">
              <w:t xml:space="preserve">    &lt;</w:t>
            </w:r>
            <w:proofErr w:type="spellStart"/>
            <w:r w:rsidRPr="006A3CAD">
              <w:t>br</w:t>
            </w:r>
            <w:proofErr w:type="spellEnd"/>
            <w:r w:rsidRPr="006A3CAD">
              <w:t xml:space="preserve"> /&gt;</w:t>
            </w:r>
          </w:p>
          <w:p w14:paraId="4AF6D790" w14:textId="77777777" w:rsidR="006A3CAD" w:rsidRPr="006A3CAD" w:rsidRDefault="006A3CAD" w:rsidP="006A3CAD">
            <w:r w:rsidRPr="006A3CAD">
              <w:t xml:space="preserve">    &lt;div class="form-group"&gt;</w:t>
            </w:r>
          </w:p>
          <w:p w14:paraId="7AB888D9" w14:textId="77777777" w:rsidR="006A3CAD" w:rsidRPr="006A3CAD" w:rsidRDefault="006A3CAD" w:rsidP="006A3CAD">
            <w:r w:rsidRPr="006A3CAD">
              <w:t xml:space="preserve">        &lt;input type="submit" value="Create" class="</w:t>
            </w:r>
            <w:proofErr w:type="spellStart"/>
            <w:r w:rsidRPr="006A3CAD">
              <w:t>btn</w:t>
            </w:r>
            <w:proofErr w:type="spellEnd"/>
            <w:r w:rsidRPr="006A3CAD">
              <w:t xml:space="preserve"> </w:t>
            </w:r>
            <w:proofErr w:type="spellStart"/>
            <w:r w:rsidRPr="006A3CAD">
              <w:t>btn</w:t>
            </w:r>
            <w:proofErr w:type="spellEnd"/>
            <w:r w:rsidRPr="006A3CAD">
              <w:t>-success" /&gt;</w:t>
            </w:r>
          </w:p>
          <w:p w14:paraId="1466EF5C" w14:textId="77777777" w:rsidR="006A3CAD" w:rsidRPr="006A3CAD" w:rsidRDefault="006A3CAD" w:rsidP="006A3CAD">
            <w:r w:rsidRPr="006A3CAD">
              <w:lastRenderedPageBreak/>
              <w:t xml:space="preserve">        &lt;input type="reset" value="Clear" id="clear" class="</w:t>
            </w:r>
            <w:proofErr w:type="spellStart"/>
            <w:r w:rsidRPr="006A3CAD">
              <w:t>btn</w:t>
            </w:r>
            <w:proofErr w:type="spellEnd"/>
            <w:r w:rsidRPr="006A3CAD">
              <w:t xml:space="preserve"> </w:t>
            </w:r>
            <w:proofErr w:type="spellStart"/>
            <w:r w:rsidRPr="006A3CAD">
              <w:t>btn</w:t>
            </w:r>
            <w:proofErr w:type="spellEnd"/>
            <w:r w:rsidRPr="006A3CAD">
              <w:t>-danger" /&gt;</w:t>
            </w:r>
          </w:p>
          <w:p w14:paraId="4BF96015" w14:textId="77777777" w:rsidR="006A3CAD" w:rsidRPr="006A3CAD" w:rsidRDefault="006A3CAD" w:rsidP="006A3CAD">
            <w:r w:rsidRPr="006A3CAD">
              <w:t xml:space="preserve">    &lt;/div&gt;</w:t>
            </w:r>
          </w:p>
          <w:p w14:paraId="38E7E04B" w14:textId="77777777" w:rsidR="006A3CAD" w:rsidRPr="006A3CAD" w:rsidRDefault="006A3CAD" w:rsidP="006A3CAD">
            <w:r w:rsidRPr="006A3CAD">
              <w:t xml:space="preserve">    &lt;</w:t>
            </w:r>
            <w:proofErr w:type="spellStart"/>
            <w:r w:rsidRPr="006A3CAD">
              <w:t>br</w:t>
            </w:r>
            <w:proofErr w:type="spellEnd"/>
            <w:r w:rsidRPr="006A3CAD">
              <w:t xml:space="preserve"> /&gt;</w:t>
            </w:r>
          </w:p>
          <w:p w14:paraId="32946ED8" w14:textId="77777777" w:rsidR="006A3CAD" w:rsidRPr="006A3CAD" w:rsidRDefault="006A3CAD" w:rsidP="006A3CAD">
            <w:r w:rsidRPr="006A3CAD">
              <w:t xml:space="preserve">    &lt;div class="form-group"&gt;</w:t>
            </w:r>
          </w:p>
          <w:p w14:paraId="036D26E5" w14:textId="77777777" w:rsidR="006A3CAD" w:rsidRPr="006A3CAD" w:rsidRDefault="006A3CAD" w:rsidP="006A3CAD">
            <w:r w:rsidRPr="006A3CAD">
              <w:t xml:space="preserve">        &lt;a </w:t>
            </w:r>
            <w:proofErr w:type="spellStart"/>
            <w:r w:rsidRPr="006A3CAD">
              <w:t>href</w:t>
            </w:r>
            <w:proofErr w:type="spellEnd"/>
            <w:r w:rsidRPr="006A3CAD">
              <w:t>="@</w:t>
            </w:r>
            <w:proofErr w:type="spellStart"/>
            <w:r w:rsidRPr="006A3CAD">
              <w:t>Url.Action</w:t>
            </w:r>
            <w:proofErr w:type="spellEnd"/>
            <w:r w:rsidRPr="006A3CAD">
              <w:t>("</w:t>
            </w:r>
            <w:proofErr w:type="spellStart"/>
            <w:r w:rsidRPr="006A3CAD">
              <w:t>AccountManagement</w:t>
            </w:r>
            <w:proofErr w:type="spellEnd"/>
            <w:r w:rsidRPr="006A3CAD">
              <w:t>", "Admin")" class="</w:t>
            </w:r>
            <w:proofErr w:type="spellStart"/>
            <w:r w:rsidRPr="006A3CAD">
              <w:t>btn</w:t>
            </w:r>
            <w:proofErr w:type="spellEnd"/>
            <w:r w:rsidRPr="006A3CAD">
              <w:t xml:space="preserve"> </w:t>
            </w:r>
            <w:proofErr w:type="spellStart"/>
            <w:r w:rsidRPr="006A3CAD">
              <w:t>btn</w:t>
            </w:r>
            <w:proofErr w:type="spellEnd"/>
            <w:r w:rsidRPr="006A3CAD">
              <w:t>-secondary"&gt;Go back &lt;/a&gt;</w:t>
            </w:r>
          </w:p>
          <w:p w14:paraId="0D79CB2D" w14:textId="77777777" w:rsidR="006A3CAD" w:rsidRPr="006A3CAD" w:rsidRDefault="006A3CAD" w:rsidP="006A3CAD">
            <w:r w:rsidRPr="006A3CAD">
              <w:t xml:space="preserve">     </w:t>
            </w:r>
          </w:p>
          <w:p w14:paraId="147448BA" w14:textId="77777777" w:rsidR="006A3CAD" w:rsidRPr="006A3CAD" w:rsidRDefault="006A3CAD" w:rsidP="006A3CAD">
            <w:r w:rsidRPr="006A3CAD">
              <w:t xml:space="preserve">    &lt;/div&gt;</w:t>
            </w:r>
          </w:p>
          <w:p w14:paraId="4C16D712" w14:textId="77777777" w:rsidR="006A3CAD" w:rsidRPr="006A3CAD" w:rsidRDefault="006A3CAD" w:rsidP="006A3CAD">
            <w:r w:rsidRPr="006A3CAD">
              <w:t xml:space="preserve">    &lt;</w:t>
            </w:r>
            <w:proofErr w:type="spellStart"/>
            <w:r w:rsidRPr="006A3CAD">
              <w:t>br</w:t>
            </w:r>
            <w:proofErr w:type="spellEnd"/>
            <w:r w:rsidRPr="006A3CAD">
              <w:t xml:space="preserve"> /&gt;</w:t>
            </w:r>
          </w:p>
          <w:p w14:paraId="23459CAA" w14:textId="77777777" w:rsidR="006A3CAD" w:rsidRPr="006A3CAD" w:rsidRDefault="006A3CAD" w:rsidP="006A3CAD">
            <w:r w:rsidRPr="006A3CAD">
              <w:t>}</w:t>
            </w:r>
          </w:p>
          <w:p w14:paraId="4097F867" w14:textId="77777777" w:rsidR="006A3CAD" w:rsidRPr="006A3CAD" w:rsidRDefault="006A3CAD" w:rsidP="006A3CAD">
            <w:r w:rsidRPr="006A3CAD">
              <w:t>@section Scripts {</w:t>
            </w:r>
          </w:p>
          <w:p w14:paraId="21216EAC" w14:textId="77777777" w:rsidR="006A3CAD" w:rsidRPr="006A3CAD" w:rsidRDefault="006A3CAD" w:rsidP="006A3CAD">
            <w:r w:rsidRPr="006A3CAD">
              <w:t xml:space="preserve">    &lt;script&gt;</w:t>
            </w:r>
          </w:p>
          <w:p w14:paraId="1A9F7B80" w14:textId="77777777" w:rsidR="006A3CAD" w:rsidRPr="006A3CAD" w:rsidRDefault="006A3CAD" w:rsidP="006A3CAD">
            <w:r w:rsidRPr="006A3CAD">
              <w:t xml:space="preserve">        $(document</w:t>
            </w:r>
            <w:proofErr w:type="gramStart"/>
            <w:r w:rsidRPr="006A3CAD">
              <w:t>).ready</w:t>
            </w:r>
            <w:proofErr w:type="gramEnd"/>
            <w:r w:rsidRPr="006A3CAD">
              <w:t>(function () {</w:t>
            </w:r>
          </w:p>
          <w:p w14:paraId="7351AE1F" w14:textId="77777777" w:rsidR="006A3CAD" w:rsidRPr="006A3CAD" w:rsidRDefault="006A3CAD" w:rsidP="006A3CAD">
            <w:r w:rsidRPr="006A3CAD">
              <w:t xml:space="preserve">            // Hide all optional fields on page load</w:t>
            </w:r>
          </w:p>
          <w:p w14:paraId="1F91C630" w14:textId="77777777" w:rsidR="006A3CAD" w:rsidRPr="006A3CAD" w:rsidRDefault="006A3CAD" w:rsidP="006A3CAD">
            <w:r w:rsidRPr="006A3CAD">
              <w:t xml:space="preserve">            $("#</w:t>
            </w:r>
            <w:proofErr w:type="spellStart"/>
            <w:r w:rsidRPr="006A3CAD">
              <w:t>doctorSpec</w:t>
            </w:r>
            <w:proofErr w:type="spellEnd"/>
            <w:r w:rsidRPr="006A3CAD">
              <w:t>, #patientBG, #patientMH, #patientDA"</w:t>
            </w:r>
            <w:proofErr w:type="gramStart"/>
            <w:r w:rsidRPr="006A3CAD">
              <w:t>).hide</w:t>
            </w:r>
            <w:proofErr w:type="gramEnd"/>
            <w:r w:rsidRPr="006A3CAD">
              <w:t>();</w:t>
            </w:r>
          </w:p>
          <w:p w14:paraId="366CDAB5" w14:textId="77777777" w:rsidR="006A3CAD" w:rsidRPr="006A3CAD" w:rsidRDefault="006A3CAD" w:rsidP="006A3CAD"/>
          <w:p w14:paraId="090F1F3C" w14:textId="77777777" w:rsidR="006A3CAD" w:rsidRPr="006A3CAD" w:rsidRDefault="006A3CAD" w:rsidP="006A3CAD">
            <w:r w:rsidRPr="006A3CAD">
              <w:t xml:space="preserve">            // Show or hide fields based on the selected account type</w:t>
            </w:r>
          </w:p>
          <w:p w14:paraId="242DED3B" w14:textId="77777777" w:rsidR="006A3CAD" w:rsidRPr="006A3CAD" w:rsidRDefault="006A3CAD" w:rsidP="006A3CAD">
            <w:r w:rsidRPr="006A3CAD">
              <w:t xml:space="preserve">            $("input[name='</w:t>
            </w:r>
            <w:proofErr w:type="spellStart"/>
            <w:r w:rsidRPr="006A3CAD">
              <w:t>AccountType</w:t>
            </w:r>
            <w:proofErr w:type="spellEnd"/>
            <w:r w:rsidRPr="006A3CAD">
              <w:t>']"</w:t>
            </w:r>
            <w:proofErr w:type="gramStart"/>
            <w:r w:rsidRPr="006A3CAD">
              <w:t>).change</w:t>
            </w:r>
            <w:proofErr w:type="gramEnd"/>
            <w:r w:rsidRPr="006A3CAD">
              <w:t>(function () {</w:t>
            </w:r>
          </w:p>
          <w:p w14:paraId="10F2BF43" w14:textId="77777777" w:rsidR="006A3CAD" w:rsidRPr="006A3CAD" w:rsidRDefault="006A3CAD" w:rsidP="006A3CAD">
            <w:r w:rsidRPr="006A3CAD">
              <w:t xml:space="preserve">                if (</w:t>
            </w:r>
            <w:proofErr w:type="spellStart"/>
            <w:r w:rsidRPr="006A3CAD">
              <w:t>this.value</w:t>
            </w:r>
            <w:proofErr w:type="spellEnd"/>
            <w:r w:rsidRPr="006A3CAD">
              <w:t xml:space="preserve"> == 1) </w:t>
            </w:r>
            <w:proofErr w:type="gramStart"/>
            <w:r w:rsidRPr="006A3CAD">
              <w:t>{ /</w:t>
            </w:r>
            <w:proofErr w:type="gramEnd"/>
            <w:r w:rsidRPr="006A3CAD">
              <w:t>/ Doctor</w:t>
            </w:r>
          </w:p>
          <w:p w14:paraId="4BA0241D" w14:textId="77777777" w:rsidR="006A3CAD" w:rsidRPr="006A3CAD" w:rsidRDefault="006A3CAD" w:rsidP="006A3CAD">
            <w:r w:rsidRPr="006A3CAD">
              <w:t xml:space="preserve">                    $("#</w:t>
            </w:r>
            <w:proofErr w:type="spellStart"/>
            <w:r w:rsidRPr="006A3CAD">
              <w:t>doctorSpec</w:t>
            </w:r>
            <w:proofErr w:type="spellEnd"/>
            <w:r w:rsidRPr="006A3CAD">
              <w:t>"</w:t>
            </w:r>
            <w:proofErr w:type="gramStart"/>
            <w:r w:rsidRPr="006A3CAD">
              <w:t>).show</w:t>
            </w:r>
            <w:proofErr w:type="gramEnd"/>
            <w:r w:rsidRPr="006A3CAD">
              <w:t>(); // Show specialization field</w:t>
            </w:r>
          </w:p>
          <w:p w14:paraId="59963DE8" w14:textId="77777777" w:rsidR="006A3CAD" w:rsidRPr="006A3CAD" w:rsidRDefault="006A3CAD" w:rsidP="006A3CAD">
            <w:r w:rsidRPr="006A3CAD">
              <w:t xml:space="preserve">                    $("#</w:t>
            </w:r>
            <w:proofErr w:type="spellStart"/>
            <w:r w:rsidRPr="006A3CAD">
              <w:t>patientBG</w:t>
            </w:r>
            <w:proofErr w:type="spellEnd"/>
            <w:r w:rsidRPr="006A3CAD">
              <w:t>, #patientMH, #patientDA"</w:t>
            </w:r>
            <w:proofErr w:type="gramStart"/>
            <w:r w:rsidRPr="006A3CAD">
              <w:t>).hide</w:t>
            </w:r>
            <w:proofErr w:type="gramEnd"/>
            <w:r w:rsidRPr="006A3CAD">
              <w:t>(); // Hide patient fields</w:t>
            </w:r>
          </w:p>
          <w:p w14:paraId="73D1D128" w14:textId="77777777" w:rsidR="006A3CAD" w:rsidRPr="006A3CAD" w:rsidRDefault="006A3CAD" w:rsidP="006A3CAD">
            <w:r w:rsidRPr="006A3CAD">
              <w:t xml:space="preserve">                } else if (</w:t>
            </w:r>
            <w:proofErr w:type="spellStart"/>
            <w:r w:rsidRPr="006A3CAD">
              <w:t>this.value</w:t>
            </w:r>
            <w:proofErr w:type="spellEnd"/>
            <w:r w:rsidRPr="006A3CAD">
              <w:t xml:space="preserve"> == 2) </w:t>
            </w:r>
            <w:proofErr w:type="gramStart"/>
            <w:r w:rsidRPr="006A3CAD">
              <w:t>{ /</w:t>
            </w:r>
            <w:proofErr w:type="gramEnd"/>
            <w:r w:rsidRPr="006A3CAD">
              <w:t>/ Patient</w:t>
            </w:r>
          </w:p>
          <w:p w14:paraId="5351F09A" w14:textId="77777777" w:rsidR="006A3CAD" w:rsidRPr="006A3CAD" w:rsidRDefault="006A3CAD" w:rsidP="006A3CAD">
            <w:r w:rsidRPr="006A3CAD">
              <w:t xml:space="preserve">                    $("#</w:t>
            </w:r>
            <w:proofErr w:type="spellStart"/>
            <w:r w:rsidRPr="006A3CAD">
              <w:t>doctorSpec</w:t>
            </w:r>
            <w:proofErr w:type="spellEnd"/>
            <w:r w:rsidRPr="006A3CAD">
              <w:t>"</w:t>
            </w:r>
            <w:proofErr w:type="gramStart"/>
            <w:r w:rsidRPr="006A3CAD">
              <w:t>).hide</w:t>
            </w:r>
            <w:proofErr w:type="gramEnd"/>
            <w:r w:rsidRPr="006A3CAD">
              <w:t>(); // Hide specialization field</w:t>
            </w:r>
          </w:p>
          <w:p w14:paraId="09883491" w14:textId="77777777" w:rsidR="006A3CAD" w:rsidRPr="006A3CAD" w:rsidRDefault="006A3CAD" w:rsidP="006A3CAD">
            <w:r w:rsidRPr="006A3CAD">
              <w:t xml:space="preserve">                    $("#</w:t>
            </w:r>
            <w:proofErr w:type="spellStart"/>
            <w:r w:rsidRPr="006A3CAD">
              <w:t>patientBG</w:t>
            </w:r>
            <w:proofErr w:type="spellEnd"/>
            <w:r w:rsidRPr="006A3CAD">
              <w:t>, #patientMH, #patientDA"</w:t>
            </w:r>
            <w:proofErr w:type="gramStart"/>
            <w:r w:rsidRPr="006A3CAD">
              <w:t>).show</w:t>
            </w:r>
            <w:proofErr w:type="gramEnd"/>
            <w:r w:rsidRPr="006A3CAD">
              <w:t>(); // Show patient fields</w:t>
            </w:r>
          </w:p>
          <w:p w14:paraId="49555260" w14:textId="77777777" w:rsidR="006A3CAD" w:rsidRPr="006A3CAD" w:rsidRDefault="006A3CAD" w:rsidP="006A3CAD">
            <w:r w:rsidRPr="006A3CAD">
              <w:t xml:space="preserve">                } else </w:t>
            </w:r>
            <w:proofErr w:type="gramStart"/>
            <w:r w:rsidRPr="006A3CAD">
              <w:t>{ /</w:t>
            </w:r>
            <w:proofErr w:type="gramEnd"/>
            <w:r w:rsidRPr="006A3CAD">
              <w:t>/ Admin or others</w:t>
            </w:r>
          </w:p>
          <w:p w14:paraId="69461373" w14:textId="77777777" w:rsidR="006A3CAD" w:rsidRPr="006A3CAD" w:rsidRDefault="006A3CAD" w:rsidP="006A3CAD">
            <w:r w:rsidRPr="006A3CAD">
              <w:t xml:space="preserve">                    $("#</w:t>
            </w:r>
            <w:proofErr w:type="spellStart"/>
            <w:r w:rsidRPr="006A3CAD">
              <w:t>doctorSpec</w:t>
            </w:r>
            <w:proofErr w:type="spellEnd"/>
            <w:r w:rsidRPr="006A3CAD">
              <w:t>, #patientBG, #patientMH, #patientDA"</w:t>
            </w:r>
            <w:proofErr w:type="gramStart"/>
            <w:r w:rsidRPr="006A3CAD">
              <w:t>).hide</w:t>
            </w:r>
            <w:proofErr w:type="gramEnd"/>
            <w:r w:rsidRPr="006A3CAD">
              <w:t>(); // Hide all optional fields</w:t>
            </w:r>
          </w:p>
          <w:p w14:paraId="4065162B" w14:textId="77777777" w:rsidR="006A3CAD" w:rsidRPr="006A3CAD" w:rsidRDefault="006A3CAD" w:rsidP="006A3CAD">
            <w:r w:rsidRPr="006A3CAD">
              <w:t xml:space="preserve">                }</w:t>
            </w:r>
          </w:p>
          <w:p w14:paraId="01103EF9" w14:textId="77777777" w:rsidR="006A3CAD" w:rsidRPr="006A3CAD" w:rsidRDefault="006A3CAD" w:rsidP="006A3CAD">
            <w:r w:rsidRPr="006A3CAD">
              <w:t xml:space="preserve">            });</w:t>
            </w:r>
          </w:p>
          <w:p w14:paraId="674C97A4" w14:textId="77777777" w:rsidR="006A3CAD" w:rsidRPr="006A3CAD" w:rsidRDefault="006A3CAD" w:rsidP="006A3CAD"/>
          <w:p w14:paraId="00626FD6" w14:textId="77777777" w:rsidR="006A3CAD" w:rsidRPr="006A3CAD" w:rsidRDefault="006A3CAD" w:rsidP="006A3CAD">
            <w:r w:rsidRPr="006A3CAD">
              <w:t xml:space="preserve">            // Reset button to clear the form and hide all optional fields</w:t>
            </w:r>
          </w:p>
          <w:p w14:paraId="5B6909FB" w14:textId="77777777" w:rsidR="006A3CAD" w:rsidRPr="006A3CAD" w:rsidRDefault="006A3CAD" w:rsidP="006A3CAD">
            <w:r w:rsidRPr="006A3CAD">
              <w:t xml:space="preserve">            $("#clear"</w:t>
            </w:r>
            <w:proofErr w:type="gramStart"/>
            <w:r w:rsidRPr="006A3CAD">
              <w:t>).click</w:t>
            </w:r>
            <w:proofErr w:type="gramEnd"/>
            <w:r w:rsidRPr="006A3CAD">
              <w:t>(function () {</w:t>
            </w:r>
          </w:p>
          <w:p w14:paraId="67B0C696" w14:textId="77777777" w:rsidR="006A3CAD" w:rsidRPr="006A3CAD" w:rsidRDefault="006A3CAD" w:rsidP="006A3CAD">
            <w:r w:rsidRPr="006A3CAD">
              <w:t xml:space="preserve">                $("#</w:t>
            </w:r>
            <w:proofErr w:type="spellStart"/>
            <w:r w:rsidRPr="006A3CAD">
              <w:t>doctorSpec</w:t>
            </w:r>
            <w:proofErr w:type="spellEnd"/>
            <w:r w:rsidRPr="006A3CAD">
              <w:t>, #patientBG, #patientMH, #patientDA"</w:t>
            </w:r>
            <w:proofErr w:type="gramStart"/>
            <w:r w:rsidRPr="006A3CAD">
              <w:t>).reset</w:t>
            </w:r>
            <w:proofErr w:type="gramEnd"/>
            <w:r w:rsidRPr="006A3CAD">
              <w:t>();</w:t>
            </w:r>
          </w:p>
          <w:p w14:paraId="03BF6002" w14:textId="77777777" w:rsidR="006A3CAD" w:rsidRPr="006A3CAD" w:rsidRDefault="006A3CAD" w:rsidP="006A3CAD">
            <w:r w:rsidRPr="006A3CAD">
              <w:t xml:space="preserve">            });</w:t>
            </w:r>
          </w:p>
          <w:p w14:paraId="5FD2D556" w14:textId="77777777" w:rsidR="006A3CAD" w:rsidRPr="006A3CAD" w:rsidRDefault="006A3CAD" w:rsidP="006A3CAD">
            <w:r w:rsidRPr="006A3CAD">
              <w:t xml:space="preserve">        });</w:t>
            </w:r>
          </w:p>
          <w:p w14:paraId="364F2F51" w14:textId="77777777" w:rsidR="006A3CAD" w:rsidRPr="006A3CAD" w:rsidRDefault="006A3CAD" w:rsidP="006A3CAD">
            <w:r w:rsidRPr="006A3CAD">
              <w:t xml:space="preserve">    &lt;/script&gt;</w:t>
            </w:r>
          </w:p>
          <w:p w14:paraId="16D6FF8F" w14:textId="77777777" w:rsidR="006A3CAD" w:rsidRPr="006A3CAD" w:rsidRDefault="006A3CAD" w:rsidP="006A3CAD">
            <w:r w:rsidRPr="006A3CAD">
              <w:t>}</w:t>
            </w:r>
          </w:p>
          <w:p w14:paraId="5116CF37" w14:textId="77777777" w:rsidR="006A3CAD" w:rsidRPr="006A3CAD" w:rsidRDefault="006A3CAD" w:rsidP="006A3CAD"/>
          <w:p w14:paraId="3BF7D00C" w14:textId="77777777" w:rsidR="006A3CAD" w:rsidRDefault="006A3CAD" w:rsidP="006A3CAD"/>
        </w:tc>
      </w:tr>
      <w:tr w:rsidR="006A3CAD" w14:paraId="33C5DC5F" w14:textId="77777777" w:rsidTr="003917BD">
        <w:tc>
          <w:tcPr>
            <w:tcW w:w="3223" w:type="dxa"/>
          </w:tcPr>
          <w:p w14:paraId="6B30B856" w14:textId="75B7EE56" w:rsidR="006A3CAD" w:rsidRDefault="006A3CAD" w:rsidP="006A3CAD">
            <w:proofErr w:type="spellStart"/>
            <w:r>
              <w:lastRenderedPageBreak/>
              <w:t>EditDoctor.cshtml</w:t>
            </w:r>
            <w:proofErr w:type="spellEnd"/>
          </w:p>
        </w:tc>
        <w:tc>
          <w:tcPr>
            <w:tcW w:w="7233" w:type="dxa"/>
          </w:tcPr>
          <w:p w14:paraId="193CBDB1" w14:textId="77777777" w:rsidR="006A3CAD" w:rsidRPr="006A3CAD" w:rsidRDefault="006A3CAD" w:rsidP="006A3CAD">
            <w:r w:rsidRPr="006A3CAD">
              <w:t>@model HospitalManagementSystem_</w:t>
            </w:r>
            <w:proofErr w:type="gramStart"/>
            <w:r w:rsidRPr="006A3CAD">
              <w:t>Assignment2.Models.Account</w:t>
            </w:r>
            <w:proofErr w:type="gramEnd"/>
          </w:p>
          <w:p w14:paraId="4A45E16D" w14:textId="77777777" w:rsidR="006A3CAD" w:rsidRPr="006A3CAD" w:rsidRDefault="006A3CAD" w:rsidP="006A3CAD"/>
          <w:p w14:paraId="75E6004A" w14:textId="77777777" w:rsidR="006A3CAD" w:rsidRPr="006A3CAD" w:rsidRDefault="006A3CAD" w:rsidP="006A3CAD">
            <w:r w:rsidRPr="006A3CAD">
              <w:t>@{</w:t>
            </w:r>
          </w:p>
          <w:p w14:paraId="13A61417" w14:textId="77777777" w:rsidR="006A3CAD" w:rsidRPr="006A3CAD" w:rsidRDefault="006A3CAD" w:rsidP="006A3CAD">
            <w:r w:rsidRPr="006A3CAD">
              <w:t xml:space="preserve">    </w:t>
            </w:r>
            <w:proofErr w:type="spellStart"/>
            <w:r w:rsidRPr="006A3CAD">
              <w:t>ViewData</w:t>
            </w:r>
            <w:proofErr w:type="spellEnd"/>
            <w:r w:rsidRPr="006A3CAD">
              <w:t>["Title"] = "Edit Doctor Account</w:t>
            </w:r>
            <w:proofErr w:type="gramStart"/>
            <w:r w:rsidRPr="006A3CAD">
              <w:t>";</w:t>
            </w:r>
            <w:proofErr w:type="gramEnd"/>
          </w:p>
          <w:p w14:paraId="655D7DE9" w14:textId="77777777" w:rsidR="006A3CAD" w:rsidRPr="006A3CAD" w:rsidRDefault="006A3CAD" w:rsidP="006A3CAD">
            <w:r w:rsidRPr="006A3CAD">
              <w:t>}</w:t>
            </w:r>
          </w:p>
          <w:p w14:paraId="4EB43F64" w14:textId="77777777" w:rsidR="006A3CAD" w:rsidRPr="006A3CAD" w:rsidRDefault="006A3CAD" w:rsidP="006A3CAD"/>
          <w:p w14:paraId="73F0C0CF" w14:textId="77777777" w:rsidR="006A3CAD" w:rsidRPr="006A3CAD" w:rsidRDefault="006A3CAD" w:rsidP="006A3CAD">
            <w:r w:rsidRPr="006A3CAD">
              <w:t>&lt;div class="text-</w:t>
            </w:r>
            <w:proofErr w:type="spellStart"/>
            <w:r w:rsidRPr="006A3CAD">
              <w:t>center</w:t>
            </w:r>
            <w:proofErr w:type="spellEnd"/>
            <w:r w:rsidRPr="006A3CAD">
              <w:t>"&gt;</w:t>
            </w:r>
          </w:p>
          <w:p w14:paraId="7621AB19" w14:textId="77777777" w:rsidR="006A3CAD" w:rsidRPr="006A3CAD" w:rsidRDefault="006A3CAD" w:rsidP="006A3CAD">
            <w:r w:rsidRPr="006A3CAD">
              <w:t xml:space="preserve">    &lt;h1 class="display-2"&gt;@ViewData["Title</w:t>
            </w:r>
            <w:proofErr w:type="gramStart"/>
            <w:r w:rsidRPr="006A3CAD">
              <w:t>"]&lt;</w:t>
            </w:r>
            <w:proofErr w:type="gramEnd"/>
            <w:r w:rsidRPr="006A3CAD">
              <w:t>/h1&gt;</w:t>
            </w:r>
          </w:p>
          <w:p w14:paraId="04ADDF7D" w14:textId="77777777" w:rsidR="006A3CAD" w:rsidRPr="006A3CAD" w:rsidRDefault="006A3CAD" w:rsidP="006A3CAD">
            <w:r w:rsidRPr="006A3CAD">
              <w:lastRenderedPageBreak/>
              <w:t>&lt;/div&gt;</w:t>
            </w:r>
          </w:p>
          <w:p w14:paraId="1D636633" w14:textId="77777777" w:rsidR="006A3CAD" w:rsidRPr="006A3CAD" w:rsidRDefault="006A3CAD" w:rsidP="006A3CAD"/>
          <w:p w14:paraId="09547751" w14:textId="77777777" w:rsidR="006A3CAD" w:rsidRPr="006A3CAD" w:rsidRDefault="006A3CAD" w:rsidP="006A3CAD">
            <w:proofErr w:type="gramStart"/>
            <w:r w:rsidRPr="006A3CAD">
              <w:t>&lt;!--</w:t>
            </w:r>
            <w:proofErr w:type="gramEnd"/>
            <w:r w:rsidRPr="006A3CAD">
              <w:t xml:space="preserve"> Alert prompt box--&gt;</w:t>
            </w:r>
          </w:p>
          <w:p w14:paraId="0872082A" w14:textId="77777777" w:rsidR="006A3CAD" w:rsidRPr="006A3CAD" w:rsidRDefault="006A3CAD" w:rsidP="006A3CAD">
            <w:r w:rsidRPr="006A3CAD">
              <w:t>&lt;div id="</w:t>
            </w:r>
            <w:proofErr w:type="spellStart"/>
            <w:r w:rsidRPr="006A3CAD">
              <w:t>comingSoonModal</w:t>
            </w:r>
            <w:proofErr w:type="spellEnd"/>
            <w:r w:rsidRPr="006A3CAD">
              <w:t>" style="</w:t>
            </w:r>
            <w:proofErr w:type="spellStart"/>
            <w:proofErr w:type="gramStart"/>
            <w:r w:rsidRPr="006A3CAD">
              <w:t>display:none</w:t>
            </w:r>
            <w:proofErr w:type="spellEnd"/>
            <w:proofErr w:type="gramEnd"/>
            <w:r w:rsidRPr="006A3CAD">
              <w:t xml:space="preserve">; </w:t>
            </w:r>
            <w:proofErr w:type="spellStart"/>
            <w:r w:rsidRPr="006A3CAD">
              <w:t>position:fixed</w:t>
            </w:r>
            <w:proofErr w:type="spellEnd"/>
            <w:r w:rsidRPr="006A3CAD">
              <w:t xml:space="preserve">; top:50%; left:50%; </w:t>
            </w:r>
            <w:proofErr w:type="spellStart"/>
            <w:r w:rsidRPr="006A3CAD">
              <w:t>transform:translate</w:t>
            </w:r>
            <w:proofErr w:type="spellEnd"/>
            <w:r w:rsidRPr="006A3CAD">
              <w:t xml:space="preserve">(-50%, -50%); </w:t>
            </w:r>
            <w:proofErr w:type="spellStart"/>
            <w:r w:rsidRPr="006A3CAD">
              <w:t>background:white</w:t>
            </w:r>
            <w:proofErr w:type="spellEnd"/>
            <w:r w:rsidRPr="006A3CAD">
              <w:t xml:space="preserve">; padding:20px; border:1px solid #333; box-shadow:0px 4px 8px </w:t>
            </w:r>
            <w:proofErr w:type="spellStart"/>
            <w:r w:rsidRPr="006A3CAD">
              <w:t>rgba</w:t>
            </w:r>
            <w:proofErr w:type="spellEnd"/>
            <w:r w:rsidRPr="006A3CAD">
              <w:t xml:space="preserve">(0,0,0,0.2); z-index:1000; </w:t>
            </w:r>
            <w:proofErr w:type="spellStart"/>
            <w:r w:rsidRPr="006A3CAD">
              <w:t>text-align:center</w:t>
            </w:r>
            <w:proofErr w:type="spellEnd"/>
            <w:r w:rsidRPr="006A3CAD">
              <w:t>;"&gt;</w:t>
            </w:r>
          </w:p>
          <w:p w14:paraId="19AFED68" w14:textId="77777777" w:rsidR="006A3CAD" w:rsidRPr="006A3CAD" w:rsidRDefault="006A3CAD" w:rsidP="006A3CAD">
            <w:r w:rsidRPr="006A3CAD">
              <w:t xml:space="preserve">    &lt;h3&gt;Feature Unavailable&lt;/h3&gt;</w:t>
            </w:r>
          </w:p>
          <w:p w14:paraId="0D336076" w14:textId="77777777" w:rsidR="006A3CAD" w:rsidRPr="006A3CAD" w:rsidRDefault="006A3CAD" w:rsidP="006A3CAD">
            <w:r w:rsidRPr="006A3CAD">
              <w:t xml:space="preserve">    &lt;p&gt;The edit function is currently unavailable. This feature is coming </w:t>
            </w:r>
            <w:proofErr w:type="gramStart"/>
            <w:r w:rsidRPr="006A3CAD">
              <w:t>soon!&lt;</w:t>
            </w:r>
            <w:proofErr w:type="gramEnd"/>
            <w:r w:rsidRPr="006A3CAD">
              <w:t>/p&gt;</w:t>
            </w:r>
          </w:p>
          <w:p w14:paraId="070852C2" w14:textId="77777777" w:rsidR="006A3CAD" w:rsidRPr="006A3CAD" w:rsidRDefault="006A3CAD" w:rsidP="006A3CAD">
            <w:r w:rsidRPr="006A3CAD">
              <w:t xml:space="preserve">    &lt;button onclick="</w:t>
            </w:r>
            <w:proofErr w:type="spellStart"/>
            <w:proofErr w:type="gramStart"/>
            <w:r w:rsidRPr="006A3CAD">
              <w:t>closeModal</w:t>
            </w:r>
            <w:proofErr w:type="spellEnd"/>
            <w:r w:rsidRPr="006A3CAD">
              <w:t>(</w:t>
            </w:r>
            <w:proofErr w:type="gramEnd"/>
            <w:r w:rsidRPr="006A3CAD">
              <w:t>)"&gt;Go Back&lt;/button&gt;</w:t>
            </w:r>
          </w:p>
          <w:p w14:paraId="655B7F51" w14:textId="77777777" w:rsidR="006A3CAD" w:rsidRPr="006A3CAD" w:rsidRDefault="006A3CAD" w:rsidP="006A3CAD">
            <w:r w:rsidRPr="006A3CAD">
              <w:t>&lt;/div&gt;</w:t>
            </w:r>
          </w:p>
          <w:p w14:paraId="02303207" w14:textId="77777777" w:rsidR="006A3CAD" w:rsidRPr="006A3CAD" w:rsidRDefault="006A3CAD" w:rsidP="006A3CAD">
            <w:r w:rsidRPr="006A3CAD">
              <w:t>&lt;div id="overlay" style="</w:t>
            </w:r>
            <w:proofErr w:type="spellStart"/>
            <w:proofErr w:type="gramStart"/>
            <w:r w:rsidRPr="006A3CAD">
              <w:t>display:none</w:t>
            </w:r>
            <w:proofErr w:type="spellEnd"/>
            <w:proofErr w:type="gramEnd"/>
            <w:r w:rsidRPr="006A3CAD">
              <w:t xml:space="preserve">; </w:t>
            </w:r>
            <w:proofErr w:type="spellStart"/>
            <w:r w:rsidRPr="006A3CAD">
              <w:t>position:fixed</w:t>
            </w:r>
            <w:proofErr w:type="spellEnd"/>
            <w:r w:rsidRPr="006A3CAD">
              <w:t xml:space="preserve">; top:0; left:0; width:100%; height:100%; </w:t>
            </w:r>
            <w:proofErr w:type="spellStart"/>
            <w:r w:rsidRPr="006A3CAD">
              <w:t>background:rgba</w:t>
            </w:r>
            <w:proofErr w:type="spellEnd"/>
            <w:r w:rsidRPr="006A3CAD">
              <w:t>(0,0,0,0.5); z-index:999;"&gt;&lt;/div&gt;</w:t>
            </w:r>
          </w:p>
          <w:p w14:paraId="0DFBE3BA" w14:textId="77777777" w:rsidR="006A3CAD" w:rsidRPr="006A3CAD" w:rsidRDefault="006A3CAD" w:rsidP="006A3CAD"/>
          <w:p w14:paraId="135C1E5B" w14:textId="77777777" w:rsidR="006A3CAD" w:rsidRPr="006A3CAD" w:rsidRDefault="006A3CAD" w:rsidP="006A3CAD">
            <w:proofErr w:type="gramStart"/>
            <w:r w:rsidRPr="006A3CAD">
              <w:t>&lt;!--</w:t>
            </w:r>
            <w:proofErr w:type="gramEnd"/>
            <w:r w:rsidRPr="006A3CAD">
              <w:t xml:space="preserve"> JavaScript for display --&gt;</w:t>
            </w:r>
          </w:p>
          <w:p w14:paraId="500553FC" w14:textId="77777777" w:rsidR="006A3CAD" w:rsidRPr="006A3CAD" w:rsidRDefault="006A3CAD" w:rsidP="006A3CAD">
            <w:r w:rsidRPr="006A3CAD">
              <w:t>&lt;script type="text/</w:t>
            </w:r>
            <w:proofErr w:type="spellStart"/>
            <w:r w:rsidRPr="006A3CAD">
              <w:t>javascript</w:t>
            </w:r>
            <w:proofErr w:type="spellEnd"/>
            <w:r w:rsidRPr="006A3CAD">
              <w:t>"&gt;</w:t>
            </w:r>
          </w:p>
          <w:p w14:paraId="7773DCF6" w14:textId="77777777" w:rsidR="006A3CAD" w:rsidRPr="006A3CAD" w:rsidRDefault="006A3CAD" w:rsidP="006A3CAD">
            <w:r w:rsidRPr="006A3CAD">
              <w:t xml:space="preserve">    function </w:t>
            </w:r>
            <w:proofErr w:type="spellStart"/>
            <w:r w:rsidRPr="006A3CAD">
              <w:t>showComingSoonModal</w:t>
            </w:r>
            <w:proofErr w:type="spellEnd"/>
            <w:r w:rsidRPr="006A3CAD">
              <w:t>(event) {</w:t>
            </w:r>
          </w:p>
          <w:p w14:paraId="32F0B138" w14:textId="77777777" w:rsidR="006A3CAD" w:rsidRPr="006A3CAD" w:rsidRDefault="006A3CAD" w:rsidP="006A3CAD">
            <w:r w:rsidRPr="006A3CAD">
              <w:t xml:space="preserve">        </w:t>
            </w:r>
            <w:proofErr w:type="spellStart"/>
            <w:proofErr w:type="gramStart"/>
            <w:r w:rsidRPr="006A3CAD">
              <w:t>event.preventDefault</w:t>
            </w:r>
            <w:proofErr w:type="spellEnd"/>
            <w:proofErr w:type="gramEnd"/>
            <w:r w:rsidRPr="006A3CAD">
              <w:t>(); // Prevent form submission</w:t>
            </w:r>
          </w:p>
          <w:p w14:paraId="56CB81E4" w14:textId="77777777" w:rsidR="006A3CAD" w:rsidRPr="006A3CAD" w:rsidRDefault="006A3CAD" w:rsidP="006A3CAD">
            <w:r w:rsidRPr="006A3CAD">
              <w:t xml:space="preserve">        </w:t>
            </w:r>
            <w:proofErr w:type="spellStart"/>
            <w:proofErr w:type="gramStart"/>
            <w:r w:rsidRPr="006A3CAD">
              <w:t>document.getElementById</w:t>
            </w:r>
            <w:proofErr w:type="spellEnd"/>
            <w:proofErr w:type="gramEnd"/>
            <w:r w:rsidRPr="006A3CAD">
              <w:t>('</w:t>
            </w:r>
            <w:proofErr w:type="spellStart"/>
            <w:r w:rsidRPr="006A3CAD">
              <w:t>comingSoonModal</w:t>
            </w:r>
            <w:proofErr w:type="spellEnd"/>
            <w:r w:rsidRPr="006A3CAD">
              <w:t>').</w:t>
            </w:r>
            <w:proofErr w:type="spellStart"/>
            <w:r w:rsidRPr="006A3CAD">
              <w:t>style.display</w:t>
            </w:r>
            <w:proofErr w:type="spellEnd"/>
            <w:r w:rsidRPr="006A3CAD">
              <w:t xml:space="preserve"> = 'block';</w:t>
            </w:r>
          </w:p>
          <w:p w14:paraId="5842EBC8" w14:textId="77777777" w:rsidR="006A3CAD" w:rsidRPr="006A3CAD" w:rsidRDefault="006A3CAD" w:rsidP="006A3CAD">
            <w:r w:rsidRPr="006A3CAD">
              <w:t xml:space="preserve">        </w:t>
            </w:r>
            <w:proofErr w:type="spellStart"/>
            <w:proofErr w:type="gramStart"/>
            <w:r w:rsidRPr="006A3CAD">
              <w:t>document.getElementById</w:t>
            </w:r>
            <w:proofErr w:type="spellEnd"/>
            <w:proofErr w:type="gramEnd"/>
            <w:r w:rsidRPr="006A3CAD">
              <w:t>('overlay').</w:t>
            </w:r>
            <w:proofErr w:type="spellStart"/>
            <w:r w:rsidRPr="006A3CAD">
              <w:t>style.display</w:t>
            </w:r>
            <w:proofErr w:type="spellEnd"/>
            <w:r w:rsidRPr="006A3CAD">
              <w:t xml:space="preserve"> = 'block';</w:t>
            </w:r>
          </w:p>
          <w:p w14:paraId="1A5C3D56" w14:textId="77777777" w:rsidR="006A3CAD" w:rsidRPr="006A3CAD" w:rsidRDefault="006A3CAD" w:rsidP="006A3CAD">
            <w:r w:rsidRPr="006A3CAD">
              <w:t xml:space="preserve">    }</w:t>
            </w:r>
          </w:p>
          <w:p w14:paraId="5FA9D260" w14:textId="77777777" w:rsidR="006A3CAD" w:rsidRPr="006A3CAD" w:rsidRDefault="006A3CAD" w:rsidP="006A3CAD"/>
          <w:p w14:paraId="10F88751" w14:textId="77777777" w:rsidR="006A3CAD" w:rsidRPr="006A3CAD" w:rsidRDefault="006A3CAD" w:rsidP="006A3CAD">
            <w:r w:rsidRPr="006A3CAD">
              <w:t xml:space="preserve">    function </w:t>
            </w:r>
            <w:proofErr w:type="spellStart"/>
            <w:proofErr w:type="gramStart"/>
            <w:r w:rsidRPr="006A3CAD">
              <w:t>closeModal</w:t>
            </w:r>
            <w:proofErr w:type="spellEnd"/>
            <w:r w:rsidRPr="006A3CAD">
              <w:t>(</w:t>
            </w:r>
            <w:proofErr w:type="gramEnd"/>
            <w:r w:rsidRPr="006A3CAD">
              <w:t>) {</w:t>
            </w:r>
          </w:p>
          <w:p w14:paraId="296BEB1F" w14:textId="77777777" w:rsidR="006A3CAD" w:rsidRPr="006A3CAD" w:rsidRDefault="006A3CAD" w:rsidP="006A3CAD">
            <w:r w:rsidRPr="006A3CAD">
              <w:t xml:space="preserve">        </w:t>
            </w:r>
            <w:proofErr w:type="spellStart"/>
            <w:proofErr w:type="gramStart"/>
            <w:r w:rsidRPr="006A3CAD">
              <w:t>document.getElementById</w:t>
            </w:r>
            <w:proofErr w:type="spellEnd"/>
            <w:proofErr w:type="gramEnd"/>
            <w:r w:rsidRPr="006A3CAD">
              <w:t>('</w:t>
            </w:r>
            <w:proofErr w:type="spellStart"/>
            <w:r w:rsidRPr="006A3CAD">
              <w:t>comingSoonModal</w:t>
            </w:r>
            <w:proofErr w:type="spellEnd"/>
            <w:r w:rsidRPr="006A3CAD">
              <w:t>').</w:t>
            </w:r>
            <w:proofErr w:type="spellStart"/>
            <w:r w:rsidRPr="006A3CAD">
              <w:t>style.display</w:t>
            </w:r>
            <w:proofErr w:type="spellEnd"/>
            <w:r w:rsidRPr="006A3CAD">
              <w:t xml:space="preserve"> = 'none';</w:t>
            </w:r>
          </w:p>
          <w:p w14:paraId="2C27BCAF" w14:textId="77777777" w:rsidR="006A3CAD" w:rsidRPr="006A3CAD" w:rsidRDefault="006A3CAD" w:rsidP="006A3CAD">
            <w:r w:rsidRPr="006A3CAD">
              <w:t xml:space="preserve">        </w:t>
            </w:r>
            <w:proofErr w:type="spellStart"/>
            <w:proofErr w:type="gramStart"/>
            <w:r w:rsidRPr="006A3CAD">
              <w:t>document.getElementById</w:t>
            </w:r>
            <w:proofErr w:type="spellEnd"/>
            <w:proofErr w:type="gramEnd"/>
            <w:r w:rsidRPr="006A3CAD">
              <w:t>('overlay').</w:t>
            </w:r>
            <w:proofErr w:type="spellStart"/>
            <w:r w:rsidRPr="006A3CAD">
              <w:t>style.display</w:t>
            </w:r>
            <w:proofErr w:type="spellEnd"/>
            <w:r w:rsidRPr="006A3CAD">
              <w:t xml:space="preserve"> = 'none';</w:t>
            </w:r>
          </w:p>
          <w:p w14:paraId="0B7E56CD" w14:textId="77777777" w:rsidR="006A3CAD" w:rsidRPr="006A3CAD" w:rsidRDefault="006A3CAD" w:rsidP="006A3CAD">
            <w:r w:rsidRPr="006A3CAD">
              <w:t xml:space="preserve">        </w:t>
            </w:r>
            <w:proofErr w:type="spellStart"/>
            <w:proofErr w:type="gramStart"/>
            <w:r w:rsidRPr="006A3CAD">
              <w:t>window.history</w:t>
            </w:r>
            <w:proofErr w:type="gramEnd"/>
            <w:r w:rsidRPr="006A3CAD">
              <w:t>.back</w:t>
            </w:r>
            <w:proofErr w:type="spellEnd"/>
            <w:r w:rsidRPr="006A3CAD">
              <w:t>(); // Redirect to the previous page</w:t>
            </w:r>
          </w:p>
          <w:p w14:paraId="08D4A60E" w14:textId="77777777" w:rsidR="006A3CAD" w:rsidRPr="006A3CAD" w:rsidRDefault="006A3CAD" w:rsidP="006A3CAD">
            <w:r w:rsidRPr="006A3CAD">
              <w:t xml:space="preserve">    }</w:t>
            </w:r>
          </w:p>
          <w:p w14:paraId="60F327AC" w14:textId="77777777" w:rsidR="006A3CAD" w:rsidRPr="006A3CAD" w:rsidRDefault="006A3CAD" w:rsidP="006A3CAD">
            <w:r w:rsidRPr="006A3CAD">
              <w:t>&lt;/script&gt;</w:t>
            </w:r>
          </w:p>
          <w:p w14:paraId="6B45E15A" w14:textId="77777777" w:rsidR="006A3CAD" w:rsidRPr="006A3CAD" w:rsidRDefault="006A3CAD" w:rsidP="006A3CAD"/>
          <w:p w14:paraId="72E31ACD" w14:textId="77777777" w:rsidR="006A3CAD" w:rsidRPr="006A3CAD" w:rsidRDefault="006A3CAD" w:rsidP="006A3CAD"/>
          <w:p w14:paraId="0D8813E6" w14:textId="77777777" w:rsidR="006A3CAD" w:rsidRPr="006A3CAD" w:rsidRDefault="006A3CAD" w:rsidP="006A3CAD">
            <w:r w:rsidRPr="006A3CAD">
              <w:t>@using (</w:t>
            </w:r>
            <w:proofErr w:type="spellStart"/>
            <w:r w:rsidRPr="006A3CAD">
              <w:t>Html.BeginForm</w:t>
            </w:r>
            <w:proofErr w:type="spellEnd"/>
            <w:r w:rsidRPr="006A3CAD">
              <w:t>("</w:t>
            </w:r>
            <w:proofErr w:type="spellStart"/>
            <w:r w:rsidRPr="006A3CAD">
              <w:t>UpdateDoctor</w:t>
            </w:r>
            <w:proofErr w:type="spellEnd"/>
            <w:r w:rsidRPr="006A3CAD">
              <w:t xml:space="preserve">", "Admin", </w:t>
            </w:r>
            <w:proofErr w:type="spellStart"/>
            <w:proofErr w:type="gramStart"/>
            <w:r w:rsidRPr="006A3CAD">
              <w:t>FormMethod.Post</w:t>
            </w:r>
            <w:proofErr w:type="spellEnd"/>
            <w:r w:rsidRPr="006A3CAD">
              <w:t xml:space="preserve"> ,</w:t>
            </w:r>
            <w:proofErr w:type="gramEnd"/>
            <w:r w:rsidRPr="006A3CAD">
              <w:t xml:space="preserve"> new { </w:t>
            </w:r>
            <w:proofErr w:type="spellStart"/>
            <w:r w:rsidRPr="006A3CAD">
              <w:t>onsubmit</w:t>
            </w:r>
            <w:proofErr w:type="spellEnd"/>
            <w:r w:rsidRPr="006A3CAD">
              <w:t xml:space="preserve"> = "</w:t>
            </w:r>
            <w:proofErr w:type="spellStart"/>
            <w:r w:rsidRPr="006A3CAD">
              <w:t>showComingSoonModal</w:t>
            </w:r>
            <w:proofErr w:type="spellEnd"/>
            <w:r w:rsidRPr="006A3CAD">
              <w:t>(event)" }))</w:t>
            </w:r>
          </w:p>
          <w:p w14:paraId="387027E9" w14:textId="77777777" w:rsidR="006A3CAD" w:rsidRPr="006A3CAD" w:rsidRDefault="006A3CAD" w:rsidP="006A3CAD">
            <w:r w:rsidRPr="006A3CAD">
              <w:t>{</w:t>
            </w:r>
          </w:p>
          <w:p w14:paraId="41B7E8D1" w14:textId="77777777" w:rsidR="006A3CAD" w:rsidRPr="006A3CAD" w:rsidRDefault="006A3CAD" w:rsidP="006A3CAD">
            <w:r w:rsidRPr="006A3CAD">
              <w:t xml:space="preserve">    @Html.HiddenFor(m =&gt; m.ID)</w:t>
            </w:r>
          </w:p>
          <w:p w14:paraId="476B653B" w14:textId="77777777" w:rsidR="006A3CAD" w:rsidRPr="006A3CAD" w:rsidRDefault="006A3CAD" w:rsidP="006A3CAD"/>
          <w:p w14:paraId="7E1750F6" w14:textId="77777777" w:rsidR="006A3CAD" w:rsidRPr="006A3CAD" w:rsidRDefault="006A3CAD" w:rsidP="006A3CAD">
            <w:r w:rsidRPr="006A3CAD">
              <w:t xml:space="preserve">    &lt;div class="form-group"&gt;</w:t>
            </w:r>
          </w:p>
          <w:p w14:paraId="5F89E6F9" w14:textId="77777777" w:rsidR="006A3CAD" w:rsidRPr="006A3CAD" w:rsidRDefault="006A3CAD" w:rsidP="006A3CAD">
            <w:r w:rsidRPr="006A3CAD">
              <w:t xml:space="preserve">        @Html.Label("First Name")</w:t>
            </w:r>
          </w:p>
          <w:p w14:paraId="486ED72B" w14:textId="77777777" w:rsidR="006A3CAD" w:rsidRPr="006A3CAD" w:rsidRDefault="006A3CAD" w:rsidP="006A3CAD">
            <w:r w:rsidRPr="006A3CAD">
              <w:t xml:space="preserve">        @Html.TextBoxFor(m =&gt; </w:t>
            </w:r>
            <w:proofErr w:type="spellStart"/>
            <w:proofErr w:type="gramStart"/>
            <w:r w:rsidRPr="006A3CAD">
              <w:t>m.FirstName</w:t>
            </w:r>
            <w:proofErr w:type="spellEnd"/>
            <w:proofErr w:type="gramEnd"/>
            <w:r w:rsidRPr="006A3CAD">
              <w:t>, new { @class = "form-control" })</w:t>
            </w:r>
          </w:p>
          <w:p w14:paraId="5F4157FF" w14:textId="77777777" w:rsidR="006A3CAD" w:rsidRPr="006A3CAD" w:rsidRDefault="006A3CAD" w:rsidP="006A3CAD">
            <w:r w:rsidRPr="006A3CAD">
              <w:t xml:space="preserve">        @Html.ValidationMessageFor(m =&gt; </w:t>
            </w:r>
            <w:proofErr w:type="spellStart"/>
            <w:proofErr w:type="gramStart"/>
            <w:r w:rsidRPr="006A3CAD">
              <w:t>m.FirstName</w:t>
            </w:r>
            <w:proofErr w:type="spellEnd"/>
            <w:proofErr w:type="gramEnd"/>
            <w:r w:rsidRPr="006A3CAD">
              <w:t>, "", new { @class = "text-danger" })</w:t>
            </w:r>
          </w:p>
          <w:p w14:paraId="68D9C77F" w14:textId="77777777" w:rsidR="006A3CAD" w:rsidRPr="006A3CAD" w:rsidRDefault="006A3CAD" w:rsidP="006A3CAD">
            <w:r w:rsidRPr="006A3CAD">
              <w:t xml:space="preserve">    &lt;/div&gt;</w:t>
            </w:r>
          </w:p>
          <w:p w14:paraId="05C748A1" w14:textId="77777777" w:rsidR="006A3CAD" w:rsidRPr="006A3CAD" w:rsidRDefault="006A3CAD" w:rsidP="006A3CAD">
            <w:r w:rsidRPr="006A3CAD">
              <w:t xml:space="preserve">    &lt;</w:t>
            </w:r>
            <w:proofErr w:type="spellStart"/>
            <w:r w:rsidRPr="006A3CAD">
              <w:t>br</w:t>
            </w:r>
            <w:proofErr w:type="spellEnd"/>
            <w:r w:rsidRPr="006A3CAD">
              <w:t xml:space="preserve"> /&gt;</w:t>
            </w:r>
          </w:p>
          <w:p w14:paraId="4939F4C5" w14:textId="77777777" w:rsidR="006A3CAD" w:rsidRPr="006A3CAD" w:rsidRDefault="006A3CAD" w:rsidP="006A3CAD">
            <w:r w:rsidRPr="006A3CAD">
              <w:t xml:space="preserve">    &lt;div class="form-group"&gt;</w:t>
            </w:r>
          </w:p>
          <w:p w14:paraId="4F7010D1" w14:textId="77777777" w:rsidR="006A3CAD" w:rsidRPr="006A3CAD" w:rsidRDefault="006A3CAD" w:rsidP="006A3CAD">
            <w:r w:rsidRPr="006A3CAD">
              <w:t xml:space="preserve">        @Html.Label("Last Name")</w:t>
            </w:r>
          </w:p>
          <w:p w14:paraId="1942074E" w14:textId="77777777" w:rsidR="006A3CAD" w:rsidRPr="006A3CAD" w:rsidRDefault="006A3CAD" w:rsidP="006A3CAD">
            <w:r w:rsidRPr="006A3CAD">
              <w:lastRenderedPageBreak/>
              <w:t xml:space="preserve">        @Html.TextBoxFor(m =&gt; </w:t>
            </w:r>
            <w:proofErr w:type="spellStart"/>
            <w:proofErr w:type="gramStart"/>
            <w:r w:rsidRPr="006A3CAD">
              <w:t>m.LastName</w:t>
            </w:r>
            <w:proofErr w:type="spellEnd"/>
            <w:proofErr w:type="gramEnd"/>
            <w:r w:rsidRPr="006A3CAD">
              <w:t>, new { @class = "form-control" })</w:t>
            </w:r>
          </w:p>
          <w:p w14:paraId="151F0BF6" w14:textId="77777777" w:rsidR="006A3CAD" w:rsidRPr="006A3CAD" w:rsidRDefault="006A3CAD" w:rsidP="006A3CAD">
            <w:r w:rsidRPr="006A3CAD">
              <w:t xml:space="preserve">        @Html.ValidationMessageFor(m =&gt; </w:t>
            </w:r>
            <w:proofErr w:type="spellStart"/>
            <w:proofErr w:type="gramStart"/>
            <w:r w:rsidRPr="006A3CAD">
              <w:t>m.LastName</w:t>
            </w:r>
            <w:proofErr w:type="spellEnd"/>
            <w:proofErr w:type="gramEnd"/>
            <w:r w:rsidRPr="006A3CAD">
              <w:t>, "", new { @class = "text-danger" })</w:t>
            </w:r>
          </w:p>
          <w:p w14:paraId="631AA0ED" w14:textId="77777777" w:rsidR="006A3CAD" w:rsidRPr="006A3CAD" w:rsidRDefault="006A3CAD" w:rsidP="006A3CAD">
            <w:r w:rsidRPr="006A3CAD">
              <w:t xml:space="preserve">    &lt;/div&gt;</w:t>
            </w:r>
          </w:p>
          <w:p w14:paraId="0F9C85A8" w14:textId="77777777" w:rsidR="006A3CAD" w:rsidRPr="006A3CAD" w:rsidRDefault="006A3CAD" w:rsidP="006A3CAD">
            <w:r w:rsidRPr="006A3CAD">
              <w:t xml:space="preserve">    &lt;</w:t>
            </w:r>
            <w:proofErr w:type="spellStart"/>
            <w:r w:rsidRPr="006A3CAD">
              <w:t>br</w:t>
            </w:r>
            <w:proofErr w:type="spellEnd"/>
            <w:r w:rsidRPr="006A3CAD">
              <w:t xml:space="preserve"> /&gt;</w:t>
            </w:r>
          </w:p>
          <w:p w14:paraId="02C0448B" w14:textId="77777777" w:rsidR="006A3CAD" w:rsidRPr="006A3CAD" w:rsidRDefault="006A3CAD" w:rsidP="006A3CAD">
            <w:r w:rsidRPr="006A3CAD">
              <w:t xml:space="preserve">    &lt;div class="form-group"&gt;</w:t>
            </w:r>
          </w:p>
          <w:p w14:paraId="2512390D" w14:textId="77777777" w:rsidR="006A3CAD" w:rsidRPr="006A3CAD" w:rsidRDefault="006A3CAD" w:rsidP="006A3CAD">
            <w:r w:rsidRPr="006A3CAD">
              <w:t xml:space="preserve">        @Html.Label("Email")</w:t>
            </w:r>
          </w:p>
          <w:p w14:paraId="4723762D" w14:textId="77777777" w:rsidR="006A3CAD" w:rsidRPr="006A3CAD" w:rsidRDefault="006A3CAD" w:rsidP="006A3CAD">
            <w:r w:rsidRPr="006A3CAD">
              <w:t xml:space="preserve">        @Html.TextBoxFor(m =&gt; </w:t>
            </w:r>
            <w:proofErr w:type="spellStart"/>
            <w:proofErr w:type="gramStart"/>
            <w:r w:rsidRPr="006A3CAD">
              <w:t>m.Email</w:t>
            </w:r>
            <w:proofErr w:type="spellEnd"/>
            <w:proofErr w:type="gramEnd"/>
            <w:r w:rsidRPr="006A3CAD">
              <w:t>, new { @class = "form-control" })</w:t>
            </w:r>
          </w:p>
          <w:p w14:paraId="36796DA5" w14:textId="77777777" w:rsidR="006A3CAD" w:rsidRPr="006A3CAD" w:rsidRDefault="006A3CAD" w:rsidP="006A3CAD">
            <w:r w:rsidRPr="006A3CAD">
              <w:t xml:space="preserve">        @Html.ValidationMessageFor(m =&gt; </w:t>
            </w:r>
            <w:proofErr w:type="spellStart"/>
            <w:proofErr w:type="gramStart"/>
            <w:r w:rsidRPr="006A3CAD">
              <w:t>m.Email</w:t>
            </w:r>
            <w:proofErr w:type="spellEnd"/>
            <w:proofErr w:type="gramEnd"/>
            <w:r w:rsidRPr="006A3CAD">
              <w:t>, "", new { @class = "text-danger", @disabled = "disabled" })</w:t>
            </w:r>
          </w:p>
          <w:p w14:paraId="6B702FDA" w14:textId="77777777" w:rsidR="006A3CAD" w:rsidRPr="006A3CAD" w:rsidRDefault="006A3CAD" w:rsidP="006A3CAD">
            <w:r w:rsidRPr="006A3CAD">
              <w:t xml:space="preserve">    &lt;/div&gt;</w:t>
            </w:r>
          </w:p>
          <w:p w14:paraId="49E8A107" w14:textId="77777777" w:rsidR="006A3CAD" w:rsidRPr="006A3CAD" w:rsidRDefault="006A3CAD" w:rsidP="006A3CAD">
            <w:r w:rsidRPr="006A3CAD">
              <w:t xml:space="preserve">    &lt;</w:t>
            </w:r>
            <w:proofErr w:type="spellStart"/>
            <w:r w:rsidRPr="006A3CAD">
              <w:t>br</w:t>
            </w:r>
            <w:proofErr w:type="spellEnd"/>
            <w:r w:rsidRPr="006A3CAD">
              <w:t xml:space="preserve"> /&gt;</w:t>
            </w:r>
          </w:p>
          <w:p w14:paraId="7C76537E" w14:textId="77777777" w:rsidR="006A3CAD" w:rsidRPr="006A3CAD" w:rsidRDefault="006A3CAD" w:rsidP="006A3CAD">
            <w:r w:rsidRPr="006A3CAD">
              <w:t xml:space="preserve">    &lt;div class="form-group"&gt;</w:t>
            </w:r>
          </w:p>
          <w:p w14:paraId="626E13B0" w14:textId="77777777" w:rsidR="006A3CAD" w:rsidRPr="006A3CAD" w:rsidRDefault="006A3CAD" w:rsidP="006A3CAD">
            <w:r w:rsidRPr="006A3CAD">
              <w:t xml:space="preserve">        @Html.Label("Phone")</w:t>
            </w:r>
          </w:p>
          <w:p w14:paraId="33F63E26" w14:textId="77777777" w:rsidR="006A3CAD" w:rsidRPr="006A3CAD" w:rsidRDefault="006A3CAD" w:rsidP="006A3CAD">
            <w:r w:rsidRPr="006A3CAD">
              <w:t xml:space="preserve">        @Html.TextBoxFor(m =&gt; </w:t>
            </w:r>
            <w:proofErr w:type="spellStart"/>
            <w:proofErr w:type="gramStart"/>
            <w:r w:rsidRPr="006A3CAD">
              <w:t>m.Phone</w:t>
            </w:r>
            <w:proofErr w:type="spellEnd"/>
            <w:proofErr w:type="gramEnd"/>
            <w:r w:rsidRPr="006A3CAD">
              <w:t>, new { @class = "form-control" })</w:t>
            </w:r>
          </w:p>
          <w:p w14:paraId="08BB1146" w14:textId="77777777" w:rsidR="006A3CAD" w:rsidRPr="006A3CAD" w:rsidRDefault="006A3CAD" w:rsidP="006A3CAD">
            <w:r w:rsidRPr="006A3CAD">
              <w:t xml:space="preserve">        @Html.ValidationMessageFor(m =&gt; </w:t>
            </w:r>
            <w:proofErr w:type="spellStart"/>
            <w:proofErr w:type="gramStart"/>
            <w:r w:rsidRPr="006A3CAD">
              <w:t>m.Phone</w:t>
            </w:r>
            <w:proofErr w:type="spellEnd"/>
            <w:proofErr w:type="gramEnd"/>
            <w:r w:rsidRPr="006A3CAD">
              <w:t>, "", new { @class = "text-danger" })</w:t>
            </w:r>
          </w:p>
          <w:p w14:paraId="0B925943" w14:textId="77777777" w:rsidR="006A3CAD" w:rsidRPr="006A3CAD" w:rsidRDefault="006A3CAD" w:rsidP="006A3CAD">
            <w:r w:rsidRPr="006A3CAD">
              <w:t xml:space="preserve">    &lt;/div&gt;</w:t>
            </w:r>
          </w:p>
          <w:p w14:paraId="087726FA" w14:textId="77777777" w:rsidR="006A3CAD" w:rsidRPr="006A3CAD" w:rsidRDefault="006A3CAD" w:rsidP="006A3CAD">
            <w:r w:rsidRPr="006A3CAD">
              <w:t xml:space="preserve">    &lt;</w:t>
            </w:r>
            <w:proofErr w:type="spellStart"/>
            <w:r w:rsidRPr="006A3CAD">
              <w:t>br</w:t>
            </w:r>
            <w:proofErr w:type="spellEnd"/>
            <w:r w:rsidRPr="006A3CAD">
              <w:t xml:space="preserve"> /&gt;</w:t>
            </w:r>
          </w:p>
          <w:p w14:paraId="5E1EEACF" w14:textId="77777777" w:rsidR="006A3CAD" w:rsidRPr="006A3CAD" w:rsidRDefault="006A3CAD" w:rsidP="006A3CAD">
            <w:r w:rsidRPr="006A3CAD">
              <w:t xml:space="preserve">    &lt;div class="form-group"&gt;</w:t>
            </w:r>
          </w:p>
          <w:p w14:paraId="6322E48F" w14:textId="77777777" w:rsidR="006A3CAD" w:rsidRPr="006A3CAD" w:rsidRDefault="006A3CAD" w:rsidP="006A3CAD">
            <w:pPr>
              <w:rPr>
                <w:lang w:val="nl-NL"/>
              </w:rPr>
            </w:pPr>
            <w:r w:rsidRPr="006A3CAD">
              <w:t xml:space="preserve">        </w:t>
            </w:r>
            <w:r w:rsidRPr="006A3CAD">
              <w:rPr>
                <w:lang w:val="nl-NL"/>
              </w:rPr>
              <w:t>@Html.LabelFor(m =&gt; m.Password)</w:t>
            </w:r>
          </w:p>
          <w:p w14:paraId="4CA7283A" w14:textId="77777777" w:rsidR="006A3CAD" w:rsidRPr="006A3CAD" w:rsidRDefault="006A3CAD" w:rsidP="006A3CAD">
            <w:r w:rsidRPr="006A3CAD">
              <w:rPr>
                <w:lang w:val="nl-NL"/>
              </w:rPr>
              <w:t xml:space="preserve">        </w:t>
            </w:r>
            <w:r w:rsidRPr="006A3CAD">
              <w:t xml:space="preserve">@Html.PasswordFor(m =&gt; </w:t>
            </w:r>
            <w:proofErr w:type="spellStart"/>
            <w:proofErr w:type="gramStart"/>
            <w:r w:rsidRPr="006A3CAD">
              <w:t>m.Password</w:t>
            </w:r>
            <w:proofErr w:type="spellEnd"/>
            <w:proofErr w:type="gramEnd"/>
            <w:r w:rsidRPr="006A3CAD">
              <w:t>, new { @class = "form-control"})</w:t>
            </w:r>
          </w:p>
          <w:p w14:paraId="43BF1096" w14:textId="77777777" w:rsidR="006A3CAD" w:rsidRPr="006A3CAD" w:rsidRDefault="006A3CAD" w:rsidP="006A3CAD">
            <w:r w:rsidRPr="006A3CAD">
              <w:t xml:space="preserve">        @Html.ValidationMessageFor(m =&gt; </w:t>
            </w:r>
            <w:proofErr w:type="spellStart"/>
            <w:proofErr w:type="gramStart"/>
            <w:r w:rsidRPr="006A3CAD">
              <w:t>m.Password</w:t>
            </w:r>
            <w:proofErr w:type="spellEnd"/>
            <w:proofErr w:type="gramEnd"/>
            <w:r w:rsidRPr="006A3CAD">
              <w:t>, "", new { @class = "text-danger" })</w:t>
            </w:r>
          </w:p>
          <w:p w14:paraId="13EC2A54" w14:textId="77777777" w:rsidR="006A3CAD" w:rsidRPr="006A3CAD" w:rsidRDefault="006A3CAD" w:rsidP="006A3CAD">
            <w:r w:rsidRPr="006A3CAD">
              <w:t xml:space="preserve">    &lt;/div&gt;</w:t>
            </w:r>
          </w:p>
          <w:p w14:paraId="66209834" w14:textId="77777777" w:rsidR="006A3CAD" w:rsidRPr="006A3CAD" w:rsidRDefault="006A3CAD" w:rsidP="006A3CAD">
            <w:r w:rsidRPr="006A3CAD">
              <w:t xml:space="preserve">    &lt;</w:t>
            </w:r>
            <w:proofErr w:type="spellStart"/>
            <w:r w:rsidRPr="006A3CAD">
              <w:t>br</w:t>
            </w:r>
            <w:proofErr w:type="spellEnd"/>
            <w:r w:rsidRPr="006A3CAD">
              <w:t xml:space="preserve"> /&gt;</w:t>
            </w:r>
          </w:p>
          <w:p w14:paraId="0B7BEBDE" w14:textId="77777777" w:rsidR="006A3CAD" w:rsidRPr="006A3CAD" w:rsidRDefault="006A3CAD" w:rsidP="006A3CAD">
            <w:r w:rsidRPr="006A3CAD">
              <w:t xml:space="preserve">    &lt;div class="form-group"&gt;</w:t>
            </w:r>
          </w:p>
          <w:p w14:paraId="2C14697C" w14:textId="77777777" w:rsidR="006A3CAD" w:rsidRPr="006A3CAD" w:rsidRDefault="006A3CAD" w:rsidP="006A3CAD">
            <w:r w:rsidRPr="006A3CAD">
              <w:t xml:space="preserve">        @Html.LabelFor(m =&gt; </w:t>
            </w:r>
            <w:proofErr w:type="spellStart"/>
            <w:proofErr w:type="gramStart"/>
            <w:r w:rsidRPr="006A3CAD">
              <w:t>m.ConfirmPassword</w:t>
            </w:r>
            <w:proofErr w:type="spellEnd"/>
            <w:proofErr w:type="gramEnd"/>
            <w:r w:rsidRPr="006A3CAD">
              <w:t>)</w:t>
            </w:r>
          </w:p>
          <w:p w14:paraId="261F789D" w14:textId="77777777" w:rsidR="006A3CAD" w:rsidRPr="006A3CAD" w:rsidRDefault="006A3CAD" w:rsidP="006A3CAD">
            <w:r w:rsidRPr="006A3CAD">
              <w:t xml:space="preserve">        @Html.PasswordFor(m =&gt; </w:t>
            </w:r>
            <w:proofErr w:type="spellStart"/>
            <w:proofErr w:type="gramStart"/>
            <w:r w:rsidRPr="006A3CAD">
              <w:t>m.ConfirmPassword</w:t>
            </w:r>
            <w:proofErr w:type="spellEnd"/>
            <w:proofErr w:type="gramEnd"/>
            <w:r w:rsidRPr="006A3CAD">
              <w:t>, new { @class = "form-control"})</w:t>
            </w:r>
          </w:p>
          <w:p w14:paraId="2062EC37" w14:textId="77777777" w:rsidR="006A3CAD" w:rsidRPr="006A3CAD" w:rsidRDefault="006A3CAD" w:rsidP="006A3CAD">
            <w:r w:rsidRPr="006A3CAD">
              <w:t xml:space="preserve">        @Html.ValidationMessageFor(m =&gt; </w:t>
            </w:r>
            <w:proofErr w:type="spellStart"/>
            <w:proofErr w:type="gramStart"/>
            <w:r w:rsidRPr="006A3CAD">
              <w:t>m.ConfirmPassword</w:t>
            </w:r>
            <w:proofErr w:type="spellEnd"/>
            <w:proofErr w:type="gramEnd"/>
            <w:r w:rsidRPr="006A3CAD">
              <w:t>, "", new { @class = "text-danger" })</w:t>
            </w:r>
          </w:p>
          <w:p w14:paraId="0E0CB0E8" w14:textId="77777777" w:rsidR="006A3CAD" w:rsidRPr="006A3CAD" w:rsidRDefault="006A3CAD" w:rsidP="006A3CAD">
            <w:r w:rsidRPr="006A3CAD">
              <w:t xml:space="preserve">    &lt;/div&gt;</w:t>
            </w:r>
          </w:p>
          <w:p w14:paraId="17EB6D3B" w14:textId="77777777" w:rsidR="006A3CAD" w:rsidRPr="006A3CAD" w:rsidRDefault="006A3CAD" w:rsidP="006A3CAD">
            <w:r w:rsidRPr="006A3CAD">
              <w:t xml:space="preserve">    &lt;</w:t>
            </w:r>
            <w:proofErr w:type="spellStart"/>
            <w:r w:rsidRPr="006A3CAD">
              <w:t>br</w:t>
            </w:r>
            <w:proofErr w:type="spellEnd"/>
            <w:r w:rsidRPr="006A3CAD">
              <w:t xml:space="preserve"> /&gt;</w:t>
            </w:r>
          </w:p>
          <w:p w14:paraId="3DCA25B5" w14:textId="77777777" w:rsidR="006A3CAD" w:rsidRPr="006A3CAD" w:rsidRDefault="006A3CAD" w:rsidP="006A3CAD">
            <w:r w:rsidRPr="006A3CAD">
              <w:t xml:space="preserve">    &lt;div class="form-group"&gt;</w:t>
            </w:r>
          </w:p>
          <w:p w14:paraId="0F157037" w14:textId="77777777" w:rsidR="006A3CAD" w:rsidRPr="006A3CAD" w:rsidRDefault="006A3CAD" w:rsidP="006A3CAD">
            <w:r w:rsidRPr="006A3CAD">
              <w:t xml:space="preserve">        @Html.Label("Gender")</w:t>
            </w:r>
          </w:p>
          <w:p w14:paraId="447EB131" w14:textId="77777777" w:rsidR="006A3CAD" w:rsidRPr="006A3CAD" w:rsidRDefault="006A3CAD" w:rsidP="006A3CAD">
            <w:r w:rsidRPr="006A3CAD">
              <w:t xml:space="preserve">        &lt;</w:t>
            </w:r>
            <w:proofErr w:type="spellStart"/>
            <w:r w:rsidRPr="006A3CAD">
              <w:t>br</w:t>
            </w:r>
            <w:proofErr w:type="spellEnd"/>
            <w:r w:rsidRPr="006A3CAD">
              <w:t xml:space="preserve"> /&gt;</w:t>
            </w:r>
          </w:p>
          <w:p w14:paraId="4B607C04" w14:textId="77777777" w:rsidR="006A3CAD" w:rsidRPr="006A3CAD" w:rsidRDefault="006A3CAD" w:rsidP="006A3CAD">
            <w:r w:rsidRPr="006A3CAD">
              <w:t xml:space="preserve">        @Html.RadioButtonFor(m =&gt; </w:t>
            </w:r>
            <w:proofErr w:type="spellStart"/>
            <w:proofErr w:type="gramStart"/>
            <w:r w:rsidRPr="006A3CAD">
              <w:t>m.Gender</w:t>
            </w:r>
            <w:proofErr w:type="spellEnd"/>
            <w:proofErr w:type="gramEnd"/>
            <w:r w:rsidRPr="006A3CAD">
              <w:t>, "Male") Male</w:t>
            </w:r>
          </w:p>
          <w:p w14:paraId="4F828FC7" w14:textId="77777777" w:rsidR="006A3CAD" w:rsidRPr="006A3CAD" w:rsidRDefault="006A3CAD" w:rsidP="006A3CAD">
            <w:r w:rsidRPr="006A3CAD">
              <w:t xml:space="preserve">        @Html.RadioButtonFor(m =&gt; </w:t>
            </w:r>
            <w:proofErr w:type="spellStart"/>
            <w:proofErr w:type="gramStart"/>
            <w:r w:rsidRPr="006A3CAD">
              <w:t>m.Gender</w:t>
            </w:r>
            <w:proofErr w:type="spellEnd"/>
            <w:proofErr w:type="gramEnd"/>
            <w:r w:rsidRPr="006A3CAD">
              <w:t>, "Female") Female</w:t>
            </w:r>
          </w:p>
          <w:p w14:paraId="5ED29577" w14:textId="77777777" w:rsidR="006A3CAD" w:rsidRPr="006A3CAD" w:rsidRDefault="006A3CAD" w:rsidP="006A3CAD">
            <w:r w:rsidRPr="006A3CAD">
              <w:t xml:space="preserve">        @Html.ValidationMessageFor(m =&gt; </w:t>
            </w:r>
            <w:proofErr w:type="spellStart"/>
            <w:proofErr w:type="gramStart"/>
            <w:r w:rsidRPr="006A3CAD">
              <w:t>m.Gender</w:t>
            </w:r>
            <w:proofErr w:type="spellEnd"/>
            <w:proofErr w:type="gramEnd"/>
            <w:r w:rsidRPr="006A3CAD">
              <w:t>, "", new { @class = "text-danger" })</w:t>
            </w:r>
          </w:p>
          <w:p w14:paraId="4FBCDDB5" w14:textId="77777777" w:rsidR="006A3CAD" w:rsidRPr="006A3CAD" w:rsidRDefault="006A3CAD" w:rsidP="006A3CAD">
            <w:r w:rsidRPr="006A3CAD">
              <w:t xml:space="preserve">    &lt;/div&gt;</w:t>
            </w:r>
          </w:p>
          <w:p w14:paraId="1B923CAD" w14:textId="77777777" w:rsidR="006A3CAD" w:rsidRPr="006A3CAD" w:rsidRDefault="006A3CAD" w:rsidP="006A3CAD">
            <w:r w:rsidRPr="006A3CAD">
              <w:t xml:space="preserve">    &lt;</w:t>
            </w:r>
            <w:proofErr w:type="spellStart"/>
            <w:r w:rsidRPr="006A3CAD">
              <w:t>br</w:t>
            </w:r>
            <w:proofErr w:type="spellEnd"/>
            <w:r w:rsidRPr="006A3CAD">
              <w:t xml:space="preserve"> /&gt;</w:t>
            </w:r>
          </w:p>
          <w:p w14:paraId="542E7D1B" w14:textId="77777777" w:rsidR="006A3CAD" w:rsidRPr="006A3CAD" w:rsidRDefault="006A3CAD" w:rsidP="006A3CAD">
            <w:r w:rsidRPr="006A3CAD">
              <w:t xml:space="preserve">    &lt;div class="form-group"&gt;</w:t>
            </w:r>
          </w:p>
          <w:p w14:paraId="168260DC" w14:textId="77777777" w:rsidR="006A3CAD" w:rsidRPr="006A3CAD" w:rsidRDefault="006A3CAD" w:rsidP="006A3CAD">
            <w:r w:rsidRPr="006A3CAD">
              <w:t xml:space="preserve">        @Html.Label("Date of Birth")</w:t>
            </w:r>
          </w:p>
          <w:p w14:paraId="22CA888D" w14:textId="77777777" w:rsidR="006A3CAD" w:rsidRPr="006A3CAD" w:rsidRDefault="006A3CAD" w:rsidP="006A3CAD">
            <w:r w:rsidRPr="006A3CAD">
              <w:t xml:space="preserve">        @Html.TextBoxFor(m =&gt; </w:t>
            </w:r>
            <w:proofErr w:type="spellStart"/>
            <w:r w:rsidRPr="006A3CAD">
              <w:t>m.DOB</w:t>
            </w:r>
            <w:proofErr w:type="spellEnd"/>
            <w:r w:rsidRPr="006A3CAD">
              <w:t xml:space="preserve">, new </w:t>
            </w:r>
            <w:proofErr w:type="gramStart"/>
            <w:r w:rsidRPr="006A3CAD">
              <w:t>{ @</w:t>
            </w:r>
            <w:proofErr w:type="gramEnd"/>
            <w:r w:rsidRPr="006A3CAD">
              <w:t>class = "form-control", placeholder = "DD/MM/YYYY", @type = "date" })</w:t>
            </w:r>
          </w:p>
          <w:p w14:paraId="4EE55EA4" w14:textId="77777777" w:rsidR="006A3CAD" w:rsidRPr="006A3CAD" w:rsidRDefault="006A3CAD" w:rsidP="006A3CAD">
            <w:r w:rsidRPr="006A3CAD">
              <w:lastRenderedPageBreak/>
              <w:t xml:space="preserve">        @Html.ValidationMessageFor(m =&gt; </w:t>
            </w:r>
            <w:proofErr w:type="spellStart"/>
            <w:r w:rsidRPr="006A3CAD">
              <w:t>m.DOB</w:t>
            </w:r>
            <w:proofErr w:type="spellEnd"/>
            <w:r w:rsidRPr="006A3CAD">
              <w:t xml:space="preserve">, "", new </w:t>
            </w:r>
            <w:proofErr w:type="gramStart"/>
            <w:r w:rsidRPr="006A3CAD">
              <w:t>{ @</w:t>
            </w:r>
            <w:proofErr w:type="gramEnd"/>
            <w:r w:rsidRPr="006A3CAD">
              <w:t>class = "text-danger" })</w:t>
            </w:r>
          </w:p>
          <w:p w14:paraId="506C961D" w14:textId="77777777" w:rsidR="006A3CAD" w:rsidRPr="006A3CAD" w:rsidRDefault="006A3CAD" w:rsidP="006A3CAD">
            <w:r w:rsidRPr="006A3CAD">
              <w:t xml:space="preserve">    &lt;/div&gt;</w:t>
            </w:r>
          </w:p>
          <w:p w14:paraId="70C7BCE2" w14:textId="77777777" w:rsidR="006A3CAD" w:rsidRPr="006A3CAD" w:rsidRDefault="006A3CAD" w:rsidP="006A3CAD">
            <w:r w:rsidRPr="006A3CAD">
              <w:t xml:space="preserve">    &lt;</w:t>
            </w:r>
            <w:proofErr w:type="spellStart"/>
            <w:r w:rsidRPr="006A3CAD">
              <w:t>br</w:t>
            </w:r>
            <w:proofErr w:type="spellEnd"/>
            <w:r w:rsidRPr="006A3CAD">
              <w:t xml:space="preserve"> /&gt;</w:t>
            </w:r>
          </w:p>
          <w:p w14:paraId="39A62EF3" w14:textId="77777777" w:rsidR="006A3CAD" w:rsidRPr="006A3CAD" w:rsidRDefault="006A3CAD" w:rsidP="006A3CAD">
            <w:r w:rsidRPr="006A3CAD">
              <w:t xml:space="preserve">    &lt;div id="</w:t>
            </w:r>
            <w:proofErr w:type="spellStart"/>
            <w:r w:rsidRPr="006A3CAD">
              <w:t>doctorSpec</w:t>
            </w:r>
            <w:proofErr w:type="spellEnd"/>
            <w:r w:rsidRPr="006A3CAD">
              <w:t>" class="form-group"&gt;</w:t>
            </w:r>
          </w:p>
          <w:p w14:paraId="3763FC11" w14:textId="77777777" w:rsidR="006A3CAD" w:rsidRPr="006A3CAD" w:rsidRDefault="006A3CAD" w:rsidP="006A3CAD">
            <w:r w:rsidRPr="006A3CAD">
              <w:t xml:space="preserve">        @Html.LabelFor(m =&gt; </w:t>
            </w:r>
            <w:proofErr w:type="spellStart"/>
            <w:proofErr w:type="gramStart"/>
            <w:r w:rsidRPr="006A3CAD">
              <w:t>m.Specialist</w:t>
            </w:r>
            <w:proofErr w:type="spellEnd"/>
            <w:proofErr w:type="gramEnd"/>
            <w:r w:rsidRPr="006A3CAD">
              <w:t>)</w:t>
            </w:r>
          </w:p>
          <w:p w14:paraId="11C9DF36" w14:textId="77777777" w:rsidR="006A3CAD" w:rsidRPr="006A3CAD" w:rsidRDefault="006A3CAD" w:rsidP="006A3CAD">
            <w:r w:rsidRPr="006A3CAD">
              <w:t xml:space="preserve">        @Html.TextBoxFor(m =&gt; </w:t>
            </w:r>
            <w:proofErr w:type="spellStart"/>
            <w:proofErr w:type="gramStart"/>
            <w:r w:rsidRPr="006A3CAD">
              <w:t>m.Specialist</w:t>
            </w:r>
            <w:proofErr w:type="spellEnd"/>
            <w:proofErr w:type="gramEnd"/>
            <w:r w:rsidRPr="006A3CAD">
              <w:t>, new { @class = "form-control" })</w:t>
            </w:r>
          </w:p>
          <w:p w14:paraId="0884D597" w14:textId="77777777" w:rsidR="006A3CAD" w:rsidRPr="006A3CAD" w:rsidRDefault="006A3CAD" w:rsidP="006A3CAD">
            <w:r w:rsidRPr="006A3CAD">
              <w:t xml:space="preserve">    &lt;/div&gt;</w:t>
            </w:r>
          </w:p>
          <w:p w14:paraId="6B02B375" w14:textId="77777777" w:rsidR="006A3CAD" w:rsidRPr="006A3CAD" w:rsidRDefault="006A3CAD" w:rsidP="006A3CAD">
            <w:r w:rsidRPr="006A3CAD">
              <w:t xml:space="preserve">    &lt;</w:t>
            </w:r>
            <w:proofErr w:type="spellStart"/>
            <w:r w:rsidRPr="006A3CAD">
              <w:t>br</w:t>
            </w:r>
            <w:proofErr w:type="spellEnd"/>
            <w:r w:rsidRPr="006A3CAD">
              <w:t xml:space="preserve"> /&gt;</w:t>
            </w:r>
          </w:p>
          <w:p w14:paraId="61AB72C8" w14:textId="77777777" w:rsidR="006A3CAD" w:rsidRPr="006A3CAD" w:rsidRDefault="006A3CAD" w:rsidP="006A3CAD"/>
          <w:p w14:paraId="095F566D" w14:textId="77777777" w:rsidR="006A3CAD" w:rsidRPr="006A3CAD" w:rsidRDefault="006A3CAD" w:rsidP="006A3CAD">
            <w:r w:rsidRPr="006A3CAD">
              <w:t xml:space="preserve">    &lt;div class="form-group"&gt;</w:t>
            </w:r>
          </w:p>
          <w:p w14:paraId="29833910" w14:textId="77777777" w:rsidR="006A3CAD" w:rsidRPr="006A3CAD" w:rsidRDefault="006A3CAD" w:rsidP="006A3CAD">
            <w:r w:rsidRPr="006A3CAD">
              <w:t xml:space="preserve">        &lt;input type="submit" value="Update" class="</w:t>
            </w:r>
            <w:proofErr w:type="spellStart"/>
            <w:r w:rsidRPr="006A3CAD">
              <w:t>btn</w:t>
            </w:r>
            <w:proofErr w:type="spellEnd"/>
            <w:r w:rsidRPr="006A3CAD">
              <w:t xml:space="preserve"> </w:t>
            </w:r>
            <w:proofErr w:type="spellStart"/>
            <w:r w:rsidRPr="006A3CAD">
              <w:t>btn</w:t>
            </w:r>
            <w:proofErr w:type="spellEnd"/>
            <w:r w:rsidRPr="006A3CAD">
              <w:t>-primary" /&gt;</w:t>
            </w:r>
          </w:p>
          <w:p w14:paraId="2A30EDC3" w14:textId="77777777" w:rsidR="006A3CAD" w:rsidRPr="006A3CAD" w:rsidRDefault="006A3CAD" w:rsidP="006A3CAD">
            <w:r w:rsidRPr="006A3CAD">
              <w:t xml:space="preserve">    &lt;/div&gt;</w:t>
            </w:r>
          </w:p>
          <w:p w14:paraId="321E083D" w14:textId="77777777" w:rsidR="006A3CAD" w:rsidRPr="006A3CAD" w:rsidRDefault="006A3CAD" w:rsidP="006A3CAD">
            <w:r w:rsidRPr="006A3CAD">
              <w:t>}</w:t>
            </w:r>
          </w:p>
          <w:p w14:paraId="452EE10E" w14:textId="77777777" w:rsidR="006A3CAD" w:rsidRPr="006A3CAD" w:rsidRDefault="006A3CAD" w:rsidP="006A3CAD">
            <w:r w:rsidRPr="006A3CAD">
              <w:t xml:space="preserve">    &lt;</w:t>
            </w:r>
            <w:proofErr w:type="spellStart"/>
            <w:r w:rsidRPr="006A3CAD">
              <w:t>br</w:t>
            </w:r>
            <w:proofErr w:type="spellEnd"/>
            <w:r w:rsidRPr="006A3CAD">
              <w:t xml:space="preserve"> /&gt;</w:t>
            </w:r>
          </w:p>
          <w:p w14:paraId="327CA835" w14:textId="77777777" w:rsidR="006A3CAD" w:rsidRPr="006A3CAD" w:rsidRDefault="006A3CAD" w:rsidP="006A3CAD">
            <w:r w:rsidRPr="006A3CAD">
              <w:t xml:space="preserve">    &lt;div class="form-group"&gt;</w:t>
            </w:r>
          </w:p>
          <w:p w14:paraId="734DD616" w14:textId="77777777" w:rsidR="006A3CAD" w:rsidRPr="006A3CAD" w:rsidRDefault="006A3CAD" w:rsidP="006A3CAD">
            <w:r w:rsidRPr="006A3CAD">
              <w:t xml:space="preserve">        &lt;a </w:t>
            </w:r>
            <w:proofErr w:type="spellStart"/>
            <w:r w:rsidRPr="006A3CAD">
              <w:t>href</w:t>
            </w:r>
            <w:proofErr w:type="spellEnd"/>
            <w:r w:rsidRPr="006A3CAD">
              <w:t>="@</w:t>
            </w:r>
            <w:proofErr w:type="spellStart"/>
            <w:r w:rsidRPr="006A3CAD">
              <w:t>Url.Action</w:t>
            </w:r>
            <w:proofErr w:type="spellEnd"/>
            <w:r w:rsidRPr="006A3CAD">
              <w:t>("</w:t>
            </w:r>
            <w:proofErr w:type="spellStart"/>
            <w:r w:rsidRPr="006A3CAD">
              <w:t>AccountManagement</w:t>
            </w:r>
            <w:proofErr w:type="spellEnd"/>
            <w:r w:rsidRPr="006A3CAD">
              <w:t>", "Admin")" class="</w:t>
            </w:r>
            <w:proofErr w:type="spellStart"/>
            <w:r w:rsidRPr="006A3CAD">
              <w:t>btn</w:t>
            </w:r>
            <w:proofErr w:type="spellEnd"/>
            <w:r w:rsidRPr="006A3CAD">
              <w:t xml:space="preserve"> </w:t>
            </w:r>
            <w:proofErr w:type="spellStart"/>
            <w:r w:rsidRPr="006A3CAD">
              <w:t>btn</w:t>
            </w:r>
            <w:proofErr w:type="spellEnd"/>
            <w:r w:rsidRPr="006A3CAD">
              <w:t>-secondary"&gt;Go back &lt;/a&gt;</w:t>
            </w:r>
          </w:p>
          <w:p w14:paraId="0C1B0C39" w14:textId="77777777" w:rsidR="006A3CAD" w:rsidRPr="006A3CAD" w:rsidRDefault="006A3CAD" w:rsidP="006A3CAD">
            <w:r w:rsidRPr="006A3CAD">
              <w:t xml:space="preserve">      </w:t>
            </w:r>
          </w:p>
          <w:p w14:paraId="04B08E7F" w14:textId="77777777" w:rsidR="006A3CAD" w:rsidRPr="006A3CAD" w:rsidRDefault="006A3CAD" w:rsidP="006A3CAD">
            <w:r w:rsidRPr="006A3CAD">
              <w:t xml:space="preserve">    &lt;/div&gt;</w:t>
            </w:r>
          </w:p>
          <w:p w14:paraId="045762ED" w14:textId="77777777" w:rsidR="006A3CAD" w:rsidRPr="006A3CAD" w:rsidRDefault="006A3CAD" w:rsidP="006A3CAD">
            <w:r w:rsidRPr="006A3CAD">
              <w:t xml:space="preserve">    &lt;</w:t>
            </w:r>
            <w:proofErr w:type="spellStart"/>
            <w:r w:rsidRPr="006A3CAD">
              <w:t>br</w:t>
            </w:r>
            <w:proofErr w:type="spellEnd"/>
            <w:r w:rsidRPr="006A3CAD">
              <w:t xml:space="preserve"> /&gt;</w:t>
            </w:r>
          </w:p>
          <w:p w14:paraId="471CB7D9" w14:textId="77777777" w:rsidR="006A3CAD" w:rsidRPr="006A3CAD" w:rsidRDefault="006A3CAD" w:rsidP="006A3CAD"/>
        </w:tc>
      </w:tr>
      <w:tr w:rsidR="006A3CAD" w14:paraId="2CC909E9" w14:textId="77777777" w:rsidTr="003917BD">
        <w:tc>
          <w:tcPr>
            <w:tcW w:w="3223" w:type="dxa"/>
          </w:tcPr>
          <w:p w14:paraId="466347A9" w14:textId="34FBBEA5" w:rsidR="006A3CAD" w:rsidRDefault="006A3CAD" w:rsidP="006A3CAD">
            <w:proofErr w:type="spellStart"/>
            <w:r>
              <w:lastRenderedPageBreak/>
              <w:t>EditPatient.cshtml</w:t>
            </w:r>
            <w:proofErr w:type="spellEnd"/>
          </w:p>
        </w:tc>
        <w:tc>
          <w:tcPr>
            <w:tcW w:w="7233" w:type="dxa"/>
          </w:tcPr>
          <w:p w14:paraId="6EF9F7FB" w14:textId="77777777" w:rsidR="006A3CAD" w:rsidRPr="006A3CAD" w:rsidRDefault="006A3CAD" w:rsidP="006A3CAD">
            <w:r w:rsidRPr="006A3CAD">
              <w:t>@model HospitalManagementSystem_</w:t>
            </w:r>
            <w:proofErr w:type="gramStart"/>
            <w:r w:rsidRPr="006A3CAD">
              <w:t>Assignment2.Models.Account</w:t>
            </w:r>
            <w:proofErr w:type="gramEnd"/>
          </w:p>
          <w:p w14:paraId="06AB3F97" w14:textId="77777777" w:rsidR="006A3CAD" w:rsidRPr="006A3CAD" w:rsidRDefault="006A3CAD" w:rsidP="006A3CAD"/>
          <w:p w14:paraId="72B32A71" w14:textId="77777777" w:rsidR="006A3CAD" w:rsidRPr="006A3CAD" w:rsidRDefault="006A3CAD" w:rsidP="006A3CAD">
            <w:r w:rsidRPr="006A3CAD">
              <w:t>@{</w:t>
            </w:r>
          </w:p>
          <w:p w14:paraId="5E701FCB" w14:textId="77777777" w:rsidR="006A3CAD" w:rsidRPr="006A3CAD" w:rsidRDefault="006A3CAD" w:rsidP="006A3CAD">
            <w:r w:rsidRPr="006A3CAD">
              <w:t xml:space="preserve">    </w:t>
            </w:r>
            <w:proofErr w:type="spellStart"/>
            <w:r w:rsidRPr="006A3CAD">
              <w:t>ViewData</w:t>
            </w:r>
            <w:proofErr w:type="spellEnd"/>
            <w:r w:rsidRPr="006A3CAD">
              <w:t>["Title"] = "Edit Patient Account</w:t>
            </w:r>
            <w:proofErr w:type="gramStart"/>
            <w:r w:rsidRPr="006A3CAD">
              <w:t>";</w:t>
            </w:r>
            <w:proofErr w:type="gramEnd"/>
          </w:p>
          <w:p w14:paraId="0E809A92" w14:textId="77777777" w:rsidR="006A3CAD" w:rsidRPr="006A3CAD" w:rsidRDefault="006A3CAD" w:rsidP="006A3CAD">
            <w:r w:rsidRPr="006A3CAD">
              <w:t>}</w:t>
            </w:r>
          </w:p>
          <w:p w14:paraId="76B6951F" w14:textId="77777777" w:rsidR="006A3CAD" w:rsidRPr="006A3CAD" w:rsidRDefault="006A3CAD" w:rsidP="006A3CAD"/>
          <w:p w14:paraId="5583CE68" w14:textId="77777777" w:rsidR="006A3CAD" w:rsidRPr="006A3CAD" w:rsidRDefault="006A3CAD" w:rsidP="006A3CAD">
            <w:r w:rsidRPr="006A3CAD">
              <w:t>&lt;div class="text-</w:t>
            </w:r>
            <w:proofErr w:type="spellStart"/>
            <w:r w:rsidRPr="006A3CAD">
              <w:t>center</w:t>
            </w:r>
            <w:proofErr w:type="spellEnd"/>
            <w:r w:rsidRPr="006A3CAD">
              <w:t>"&gt;</w:t>
            </w:r>
          </w:p>
          <w:p w14:paraId="3C924745" w14:textId="77777777" w:rsidR="006A3CAD" w:rsidRPr="006A3CAD" w:rsidRDefault="006A3CAD" w:rsidP="006A3CAD">
            <w:r w:rsidRPr="006A3CAD">
              <w:t xml:space="preserve">    &lt;h1 class="display-2"&gt;@ViewData["Title</w:t>
            </w:r>
            <w:proofErr w:type="gramStart"/>
            <w:r w:rsidRPr="006A3CAD">
              <w:t>"]&lt;</w:t>
            </w:r>
            <w:proofErr w:type="gramEnd"/>
            <w:r w:rsidRPr="006A3CAD">
              <w:t>/h1&gt;</w:t>
            </w:r>
          </w:p>
          <w:p w14:paraId="52C4F396" w14:textId="77777777" w:rsidR="006A3CAD" w:rsidRPr="006A3CAD" w:rsidRDefault="006A3CAD" w:rsidP="006A3CAD">
            <w:r w:rsidRPr="006A3CAD">
              <w:t>&lt;/div&gt;</w:t>
            </w:r>
          </w:p>
          <w:p w14:paraId="68C1B34E" w14:textId="77777777" w:rsidR="006A3CAD" w:rsidRPr="006A3CAD" w:rsidRDefault="006A3CAD" w:rsidP="006A3CAD"/>
          <w:p w14:paraId="6A08B42A" w14:textId="77777777" w:rsidR="006A3CAD" w:rsidRPr="006A3CAD" w:rsidRDefault="006A3CAD" w:rsidP="006A3CAD">
            <w:proofErr w:type="gramStart"/>
            <w:r w:rsidRPr="006A3CAD">
              <w:t>&lt;!--</w:t>
            </w:r>
            <w:proofErr w:type="gramEnd"/>
            <w:r w:rsidRPr="006A3CAD">
              <w:t xml:space="preserve"> Alert prompt box--&gt;</w:t>
            </w:r>
          </w:p>
          <w:p w14:paraId="6AF4A09F" w14:textId="77777777" w:rsidR="006A3CAD" w:rsidRPr="006A3CAD" w:rsidRDefault="006A3CAD" w:rsidP="006A3CAD">
            <w:r w:rsidRPr="006A3CAD">
              <w:t>&lt;div id="</w:t>
            </w:r>
            <w:proofErr w:type="spellStart"/>
            <w:r w:rsidRPr="006A3CAD">
              <w:t>comingSoonModal</w:t>
            </w:r>
            <w:proofErr w:type="spellEnd"/>
            <w:r w:rsidRPr="006A3CAD">
              <w:t>" style="</w:t>
            </w:r>
            <w:proofErr w:type="spellStart"/>
            <w:proofErr w:type="gramStart"/>
            <w:r w:rsidRPr="006A3CAD">
              <w:t>display:none</w:t>
            </w:r>
            <w:proofErr w:type="spellEnd"/>
            <w:proofErr w:type="gramEnd"/>
            <w:r w:rsidRPr="006A3CAD">
              <w:t xml:space="preserve">; </w:t>
            </w:r>
            <w:proofErr w:type="spellStart"/>
            <w:r w:rsidRPr="006A3CAD">
              <w:t>position:fixed</w:t>
            </w:r>
            <w:proofErr w:type="spellEnd"/>
            <w:r w:rsidRPr="006A3CAD">
              <w:t xml:space="preserve">; top:50%; left:50%; </w:t>
            </w:r>
            <w:proofErr w:type="spellStart"/>
            <w:r w:rsidRPr="006A3CAD">
              <w:t>transform:translate</w:t>
            </w:r>
            <w:proofErr w:type="spellEnd"/>
            <w:r w:rsidRPr="006A3CAD">
              <w:t xml:space="preserve">(-50%, -50%); </w:t>
            </w:r>
            <w:proofErr w:type="spellStart"/>
            <w:r w:rsidRPr="006A3CAD">
              <w:t>background:white</w:t>
            </w:r>
            <w:proofErr w:type="spellEnd"/>
            <w:r w:rsidRPr="006A3CAD">
              <w:t xml:space="preserve">; padding:20px; border:1px solid #333; box-shadow:0px 4px 8px </w:t>
            </w:r>
            <w:proofErr w:type="spellStart"/>
            <w:r w:rsidRPr="006A3CAD">
              <w:t>rgba</w:t>
            </w:r>
            <w:proofErr w:type="spellEnd"/>
            <w:r w:rsidRPr="006A3CAD">
              <w:t xml:space="preserve">(0,0,0,0.2); z-index:1000; </w:t>
            </w:r>
            <w:proofErr w:type="spellStart"/>
            <w:r w:rsidRPr="006A3CAD">
              <w:t>text-align:center</w:t>
            </w:r>
            <w:proofErr w:type="spellEnd"/>
            <w:r w:rsidRPr="006A3CAD">
              <w:t>;"&gt;</w:t>
            </w:r>
          </w:p>
          <w:p w14:paraId="45C2ED25" w14:textId="77777777" w:rsidR="006A3CAD" w:rsidRPr="006A3CAD" w:rsidRDefault="006A3CAD" w:rsidP="006A3CAD">
            <w:r w:rsidRPr="006A3CAD">
              <w:t xml:space="preserve">    &lt;h3&gt;Feature Unavailable&lt;/h3&gt;</w:t>
            </w:r>
          </w:p>
          <w:p w14:paraId="6210882B" w14:textId="77777777" w:rsidR="006A3CAD" w:rsidRPr="006A3CAD" w:rsidRDefault="006A3CAD" w:rsidP="006A3CAD">
            <w:r w:rsidRPr="006A3CAD">
              <w:t xml:space="preserve">    &lt;p&gt;The edit function is currently unavailable. This feature is coming </w:t>
            </w:r>
            <w:proofErr w:type="gramStart"/>
            <w:r w:rsidRPr="006A3CAD">
              <w:t>soon!&lt;</w:t>
            </w:r>
            <w:proofErr w:type="gramEnd"/>
            <w:r w:rsidRPr="006A3CAD">
              <w:t>/p&gt;</w:t>
            </w:r>
          </w:p>
          <w:p w14:paraId="2F44D0C2" w14:textId="77777777" w:rsidR="006A3CAD" w:rsidRPr="006A3CAD" w:rsidRDefault="006A3CAD" w:rsidP="006A3CAD">
            <w:r w:rsidRPr="006A3CAD">
              <w:t xml:space="preserve">    &lt;button onclick="</w:t>
            </w:r>
            <w:proofErr w:type="spellStart"/>
            <w:proofErr w:type="gramStart"/>
            <w:r w:rsidRPr="006A3CAD">
              <w:t>closeModal</w:t>
            </w:r>
            <w:proofErr w:type="spellEnd"/>
            <w:r w:rsidRPr="006A3CAD">
              <w:t>(</w:t>
            </w:r>
            <w:proofErr w:type="gramEnd"/>
            <w:r w:rsidRPr="006A3CAD">
              <w:t>)"&gt;Go Back&lt;/button&gt;</w:t>
            </w:r>
          </w:p>
          <w:p w14:paraId="7E0974F8" w14:textId="77777777" w:rsidR="006A3CAD" w:rsidRPr="006A3CAD" w:rsidRDefault="006A3CAD" w:rsidP="006A3CAD">
            <w:r w:rsidRPr="006A3CAD">
              <w:t>&lt;/div&gt;</w:t>
            </w:r>
          </w:p>
          <w:p w14:paraId="4BD94DC5" w14:textId="77777777" w:rsidR="006A3CAD" w:rsidRPr="006A3CAD" w:rsidRDefault="006A3CAD" w:rsidP="006A3CAD">
            <w:r w:rsidRPr="006A3CAD">
              <w:t>&lt;div id="overlay" style="</w:t>
            </w:r>
            <w:proofErr w:type="spellStart"/>
            <w:proofErr w:type="gramStart"/>
            <w:r w:rsidRPr="006A3CAD">
              <w:t>display:none</w:t>
            </w:r>
            <w:proofErr w:type="spellEnd"/>
            <w:proofErr w:type="gramEnd"/>
            <w:r w:rsidRPr="006A3CAD">
              <w:t xml:space="preserve">; </w:t>
            </w:r>
            <w:proofErr w:type="spellStart"/>
            <w:r w:rsidRPr="006A3CAD">
              <w:t>position:fixed</w:t>
            </w:r>
            <w:proofErr w:type="spellEnd"/>
            <w:r w:rsidRPr="006A3CAD">
              <w:t xml:space="preserve">; top:0; left:0; width:100%; height:100%; </w:t>
            </w:r>
            <w:proofErr w:type="spellStart"/>
            <w:r w:rsidRPr="006A3CAD">
              <w:t>background:rgba</w:t>
            </w:r>
            <w:proofErr w:type="spellEnd"/>
            <w:r w:rsidRPr="006A3CAD">
              <w:t>(0,0,0,0.5); z-index:999;"&gt;&lt;/div&gt;</w:t>
            </w:r>
          </w:p>
          <w:p w14:paraId="6A896C2F" w14:textId="77777777" w:rsidR="006A3CAD" w:rsidRPr="006A3CAD" w:rsidRDefault="006A3CAD" w:rsidP="006A3CAD"/>
          <w:p w14:paraId="35083D50" w14:textId="77777777" w:rsidR="006A3CAD" w:rsidRPr="006A3CAD" w:rsidRDefault="006A3CAD" w:rsidP="006A3CAD">
            <w:proofErr w:type="gramStart"/>
            <w:r w:rsidRPr="006A3CAD">
              <w:t>&lt;!--</w:t>
            </w:r>
            <w:proofErr w:type="gramEnd"/>
            <w:r w:rsidRPr="006A3CAD">
              <w:t xml:space="preserve"> JavaScript for display --&gt;</w:t>
            </w:r>
          </w:p>
          <w:p w14:paraId="1824F1AB" w14:textId="77777777" w:rsidR="006A3CAD" w:rsidRPr="006A3CAD" w:rsidRDefault="006A3CAD" w:rsidP="006A3CAD">
            <w:r w:rsidRPr="006A3CAD">
              <w:t>&lt;script type="text/</w:t>
            </w:r>
            <w:proofErr w:type="spellStart"/>
            <w:r w:rsidRPr="006A3CAD">
              <w:t>javascript</w:t>
            </w:r>
            <w:proofErr w:type="spellEnd"/>
            <w:r w:rsidRPr="006A3CAD">
              <w:t>"&gt;</w:t>
            </w:r>
          </w:p>
          <w:p w14:paraId="5C57EB29" w14:textId="77777777" w:rsidR="006A3CAD" w:rsidRPr="006A3CAD" w:rsidRDefault="006A3CAD" w:rsidP="006A3CAD">
            <w:r w:rsidRPr="006A3CAD">
              <w:lastRenderedPageBreak/>
              <w:t xml:space="preserve">    function </w:t>
            </w:r>
            <w:proofErr w:type="spellStart"/>
            <w:r w:rsidRPr="006A3CAD">
              <w:t>showComingSoonModal</w:t>
            </w:r>
            <w:proofErr w:type="spellEnd"/>
            <w:r w:rsidRPr="006A3CAD">
              <w:t>(event) {</w:t>
            </w:r>
          </w:p>
          <w:p w14:paraId="33E56D05" w14:textId="77777777" w:rsidR="006A3CAD" w:rsidRPr="006A3CAD" w:rsidRDefault="006A3CAD" w:rsidP="006A3CAD">
            <w:r w:rsidRPr="006A3CAD">
              <w:t xml:space="preserve">        </w:t>
            </w:r>
            <w:proofErr w:type="spellStart"/>
            <w:proofErr w:type="gramStart"/>
            <w:r w:rsidRPr="006A3CAD">
              <w:t>event.preventDefault</w:t>
            </w:r>
            <w:proofErr w:type="spellEnd"/>
            <w:proofErr w:type="gramEnd"/>
            <w:r w:rsidRPr="006A3CAD">
              <w:t>(); // Prevent form submission</w:t>
            </w:r>
          </w:p>
          <w:p w14:paraId="03942C97" w14:textId="77777777" w:rsidR="006A3CAD" w:rsidRPr="006A3CAD" w:rsidRDefault="006A3CAD" w:rsidP="006A3CAD">
            <w:r w:rsidRPr="006A3CAD">
              <w:t xml:space="preserve">        </w:t>
            </w:r>
            <w:proofErr w:type="spellStart"/>
            <w:proofErr w:type="gramStart"/>
            <w:r w:rsidRPr="006A3CAD">
              <w:t>document.getElementById</w:t>
            </w:r>
            <w:proofErr w:type="spellEnd"/>
            <w:proofErr w:type="gramEnd"/>
            <w:r w:rsidRPr="006A3CAD">
              <w:t>('</w:t>
            </w:r>
            <w:proofErr w:type="spellStart"/>
            <w:r w:rsidRPr="006A3CAD">
              <w:t>comingSoonModal</w:t>
            </w:r>
            <w:proofErr w:type="spellEnd"/>
            <w:r w:rsidRPr="006A3CAD">
              <w:t>').</w:t>
            </w:r>
            <w:proofErr w:type="spellStart"/>
            <w:r w:rsidRPr="006A3CAD">
              <w:t>style.display</w:t>
            </w:r>
            <w:proofErr w:type="spellEnd"/>
            <w:r w:rsidRPr="006A3CAD">
              <w:t xml:space="preserve"> = 'block';</w:t>
            </w:r>
          </w:p>
          <w:p w14:paraId="667F532D" w14:textId="77777777" w:rsidR="006A3CAD" w:rsidRPr="006A3CAD" w:rsidRDefault="006A3CAD" w:rsidP="006A3CAD">
            <w:r w:rsidRPr="006A3CAD">
              <w:t xml:space="preserve">        </w:t>
            </w:r>
            <w:proofErr w:type="spellStart"/>
            <w:proofErr w:type="gramStart"/>
            <w:r w:rsidRPr="006A3CAD">
              <w:t>document.getElementById</w:t>
            </w:r>
            <w:proofErr w:type="spellEnd"/>
            <w:proofErr w:type="gramEnd"/>
            <w:r w:rsidRPr="006A3CAD">
              <w:t>('overlay').</w:t>
            </w:r>
            <w:proofErr w:type="spellStart"/>
            <w:r w:rsidRPr="006A3CAD">
              <w:t>style.display</w:t>
            </w:r>
            <w:proofErr w:type="spellEnd"/>
            <w:r w:rsidRPr="006A3CAD">
              <w:t xml:space="preserve"> = 'block';</w:t>
            </w:r>
          </w:p>
          <w:p w14:paraId="3DA6D9A3" w14:textId="77777777" w:rsidR="006A3CAD" w:rsidRPr="006A3CAD" w:rsidRDefault="006A3CAD" w:rsidP="006A3CAD">
            <w:r w:rsidRPr="006A3CAD">
              <w:t xml:space="preserve">    }</w:t>
            </w:r>
          </w:p>
          <w:p w14:paraId="44F81875" w14:textId="77777777" w:rsidR="006A3CAD" w:rsidRPr="006A3CAD" w:rsidRDefault="006A3CAD" w:rsidP="006A3CAD"/>
          <w:p w14:paraId="7CCF1CF6" w14:textId="77777777" w:rsidR="006A3CAD" w:rsidRPr="006A3CAD" w:rsidRDefault="006A3CAD" w:rsidP="006A3CAD">
            <w:r w:rsidRPr="006A3CAD">
              <w:t xml:space="preserve">    function </w:t>
            </w:r>
            <w:proofErr w:type="spellStart"/>
            <w:proofErr w:type="gramStart"/>
            <w:r w:rsidRPr="006A3CAD">
              <w:t>closeModal</w:t>
            </w:r>
            <w:proofErr w:type="spellEnd"/>
            <w:r w:rsidRPr="006A3CAD">
              <w:t>(</w:t>
            </w:r>
            <w:proofErr w:type="gramEnd"/>
            <w:r w:rsidRPr="006A3CAD">
              <w:t>) {</w:t>
            </w:r>
          </w:p>
          <w:p w14:paraId="30970F1E" w14:textId="77777777" w:rsidR="006A3CAD" w:rsidRPr="006A3CAD" w:rsidRDefault="006A3CAD" w:rsidP="006A3CAD">
            <w:r w:rsidRPr="006A3CAD">
              <w:t xml:space="preserve">        </w:t>
            </w:r>
            <w:proofErr w:type="spellStart"/>
            <w:proofErr w:type="gramStart"/>
            <w:r w:rsidRPr="006A3CAD">
              <w:t>document.getElementById</w:t>
            </w:r>
            <w:proofErr w:type="spellEnd"/>
            <w:proofErr w:type="gramEnd"/>
            <w:r w:rsidRPr="006A3CAD">
              <w:t>('</w:t>
            </w:r>
            <w:proofErr w:type="spellStart"/>
            <w:r w:rsidRPr="006A3CAD">
              <w:t>comingSoonModal</w:t>
            </w:r>
            <w:proofErr w:type="spellEnd"/>
            <w:r w:rsidRPr="006A3CAD">
              <w:t>').</w:t>
            </w:r>
            <w:proofErr w:type="spellStart"/>
            <w:r w:rsidRPr="006A3CAD">
              <w:t>style.display</w:t>
            </w:r>
            <w:proofErr w:type="spellEnd"/>
            <w:r w:rsidRPr="006A3CAD">
              <w:t xml:space="preserve"> = 'none';</w:t>
            </w:r>
          </w:p>
          <w:p w14:paraId="2E2BAE38" w14:textId="77777777" w:rsidR="006A3CAD" w:rsidRPr="006A3CAD" w:rsidRDefault="006A3CAD" w:rsidP="006A3CAD">
            <w:r w:rsidRPr="006A3CAD">
              <w:t xml:space="preserve">        </w:t>
            </w:r>
            <w:proofErr w:type="spellStart"/>
            <w:proofErr w:type="gramStart"/>
            <w:r w:rsidRPr="006A3CAD">
              <w:t>document.getElementById</w:t>
            </w:r>
            <w:proofErr w:type="spellEnd"/>
            <w:proofErr w:type="gramEnd"/>
            <w:r w:rsidRPr="006A3CAD">
              <w:t>('overlay').</w:t>
            </w:r>
            <w:proofErr w:type="spellStart"/>
            <w:r w:rsidRPr="006A3CAD">
              <w:t>style.display</w:t>
            </w:r>
            <w:proofErr w:type="spellEnd"/>
            <w:r w:rsidRPr="006A3CAD">
              <w:t xml:space="preserve"> = 'none';</w:t>
            </w:r>
          </w:p>
          <w:p w14:paraId="5CC75649" w14:textId="77777777" w:rsidR="006A3CAD" w:rsidRPr="006A3CAD" w:rsidRDefault="006A3CAD" w:rsidP="006A3CAD">
            <w:r w:rsidRPr="006A3CAD">
              <w:t xml:space="preserve">        </w:t>
            </w:r>
            <w:proofErr w:type="spellStart"/>
            <w:proofErr w:type="gramStart"/>
            <w:r w:rsidRPr="006A3CAD">
              <w:t>window.history</w:t>
            </w:r>
            <w:proofErr w:type="gramEnd"/>
            <w:r w:rsidRPr="006A3CAD">
              <w:t>.back</w:t>
            </w:r>
            <w:proofErr w:type="spellEnd"/>
            <w:r w:rsidRPr="006A3CAD">
              <w:t>(); // Redirect to the previous page</w:t>
            </w:r>
          </w:p>
          <w:p w14:paraId="66461458" w14:textId="77777777" w:rsidR="006A3CAD" w:rsidRPr="006A3CAD" w:rsidRDefault="006A3CAD" w:rsidP="006A3CAD">
            <w:r w:rsidRPr="006A3CAD">
              <w:t xml:space="preserve">    }</w:t>
            </w:r>
          </w:p>
          <w:p w14:paraId="29876E67" w14:textId="77777777" w:rsidR="006A3CAD" w:rsidRPr="006A3CAD" w:rsidRDefault="006A3CAD" w:rsidP="006A3CAD">
            <w:r w:rsidRPr="006A3CAD">
              <w:t>&lt;/script&gt;</w:t>
            </w:r>
          </w:p>
          <w:p w14:paraId="4BA3379D" w14:textId="77777777" w:rsidR="006A3CAD" w:rsidRPr="006A3CAD" w:rsidRDefault="006A3CAD" w:rsidP="006A3CAD"/>
          <w:p w14:paraId="4F9965D7" w14:textId="77777777" w:rsidR="006A3CAD" w:rsidRPr="006A3CAD" w:rsidRDefault="006A3CAD" w:rsidP="006A3CAD">
            <w:proofErr w:type="gramStart"/>
            <w:r w:rsidRPr="006A3CAD">
              <w:t>&lt;!--</w:t>
            </w:r>
            <w:proofErr w:type="gramEnd"/>
            <w:r w:rsidRPr="006A3CAD">
              <w:t xml:space="preserve"> Form with </w:t>
            </w:r>
            <w:proofErr w:type="spellStart"/>
            <w:r w:rsidRPr="006A3CAD">
              <w:t>onsubmit</w:t>
            </w:r>
            <w:proofErr w:type="spellEnd"/>
            <w:r w:rsidRPr="006A3CAD">
              <w:t xml:space="preserve"> event to trigger l --&gt;</w:t>
            </w:r>
          </w:p>
          <w:p w14:paraId="4AE4C0D9" w14:textId="77777777" w:rsidR="006A3CAD" w:rsidRPr="006A3CAD" w:rsidRDefault="006A3CAD" w:rsidP="006A3CAD">
            <w:r w:rsidRPr="006A3CAD">
              <w:t>@using (</w:t>
            </w:r>
            <w:proofErr w:type="spellStart"/>
            <w:r w:rsidRPr="006A3CAD">
              <w:t>Html.BeginForm</w:t>
            </w:r>
            <w:proofErr w:type="spellEnd"/>
            <w:r w:rsidRPr="006A3CAD">
              <w:t>("</w:t>
            </w:r>
            <w:proofErr w:type="spellStart"/>
            <w:r w:rsidRPr="006A3CAD">
              <w:t>UpdatePatient</w:t>
            </w:r>
            <w:proofErr w:type="spellEnd"/>
            <w:r w:rsidRPr="006A3CAD">
              <w:t xml:space="preserve">", "Admin", </w:t>
            </w:r>
            <w:proofErr w:type="spellStart"/>
            <w:r w:rsidRPr="006A3CAD">
              <w:t>FormMethod.Post</w:t>
            </w:r>
            <w:proofErr w:type="spellEnd"/>
            <w:r w:rsidRPr="006A3CAD">
              <w:t xml:space="preserve">, new </w:t>
            </w:r>
            <w:proofErr w:type="gramStart"/>
            <w:r w:rsidRPr="006A3CAD">
              <w:t xml:space="preserve">{ </w:t>
            </w:r>
            <w:proofErr w:type="spellStart"/>
            <w:r w:rsidRPr="006A3CAD">
              <w:t>onsubmit</w:t>
            </w:r>
            <w:proofErr w:type="spellEnd"/>
            <w:proofErr w:type="gramEnd"/>
            <w:r w:rsidRPr="006A3CAD">
              <w:t xml:space="preserve"> = "</w:t>
            </w:r>
            <w:proofErr w:type="spellStart"/>
            <w:r w:rsidRPr="006A3CAD">
              <w:t>showComingSoonModal</w:t>
            </w:r>
            <w:proofErr w:type="spellEnd"/>
            <w:r w:rsidRPr="006A3CAD">
              <w:t>(event)" }))</w:t>
            </w:r>
          </w:p>
          <w:p w14:paraId="44C71335" w14:textId="77777777" w:rsidR="006A3CAD" w:rsidRPr="006A3CAD" w:rsidRDefault="006A3CAD" w:rsidP="006A3CAD">
            <w:r w:rsidRPr="006A3CAD">
              <w:t>{</w:t>
            </w:r>
          </w:p>
          <w:p w14:paraId="2438B1F2" w14:textId="77777777" w:rsidR="006A3CAD" w:rsidRPr="006A3CAD" w:rsidRDefault="006A3CAD" w:rsidP="006A3CAD">
            <w:r w:rsidRPr="006A3CAD">
              <w:t xml:space="preserve">    @Html.HiddenFor(m =&gt; m.ID)</w:t>
            </w:r>
          </w:p>
          <w:p w14:paraId="2E0F54A7" w14:textId="77777777" w:rsidR="006A3CAD" w:rsidRPr="006A3CAD" w:rsidRDefault="006A3CAD" w:rsidP="006A3CAD"/>
          <w:p w14:paraId="1D2F45F0" w14:textId="77777777" w:rsidR="006A3CAD" w:rsidRPr="006A3CAD" w:rsidRDefault="006A3CAD" w:rsidP="006A3CAD">
            <w:r w:rsidRPr="006A3CAD">
              <w:t xml:space="preserve">    &lt;div class="form-group"&gt;</w:t>
            </w:r>
          </w:p>
          <w:p w14:paraId="399AD5AA" w14:textId="77777777" w:rsidR="006A3CAD" w:rsidRPr="006A3CAD" w:rsidRDefault="006A3CAD" w:rsidP="006A3CAD">
            <w:r w:rsidRPr="006A3CAD">
              <w:t xml:space="preserve">        @Html.Label("First Name")</w:t>
            </w:r>
          </w:p>
          <w:p w14:paraId="0403AD8F" w14:textId="77777777" w:rsidR="006A3CAD" w:rsidRPr="006A3CAD" w:rsidRDefault="006A3CAD" w:rsidP="006A3CAD">
            <w:r w:rsidRPr="006A3CAD">
              <w:t xml:space="preserve">        @Html.TextBoxFor(m =&gt; </w:t>
            </w:r>
            <w:proofErr w:type="spellStart"/>
            <w:proofErr w:type="gramStart"/>
            <w:r w:rsidRPr="006A3CAD">
              <w:t>m.FirstName</w:t>
            </w:r>
            <w:proofErr w:type="spellEnd"/>
            <w:proofErr w:type="gramEnd"/>
            <w:r w:rsidRPr="006A3CAD">
              <w:t>, new { @class = "form-control" })</w:t>
            </w:r>
          </w:p>
          <w:p w14:paraId="1C25EF6A" w14:textId="77777777" w:rsidR="006A3CAD" w:rsidRPr="006A3CAD" w:rsidRDefault="006A3CAD" w:rsidP="006A3CAD">
            <w:r w:rsidRPr="006A3CAD">
              <w:t xml:space="preserve">    &lt;/div&gt;</w:t>
            </w:r>
          </w:p>
          <w:p w14:paraId="765E6C47" w14:textId="77777777" w:rsidR="006A3CAD" w:rsidRPr="006A3CAD" w:rsidRDefault="006A3CAD" w:rsidP="006A3CAD">
            <w:r w:rsidRPr="006A3CAD">
              <w:t xml:space="preserve">    &lt;</w:t>
            </w:r>
            <w:proofErr w:type="spellStart"/>
            <w:r w:rsidRPr="006A3CAD">
              <w:t>br</w:t>
            </w:r>
            <w:proofErr w:type="spellEnd"/>
            <w:r w:rsidRPr="006A3CAD">
              <w:t xml:space="preserve"> /&gt;</w:t>
            </w:r>
          </w:p>
          <w:p w14:paraId="1F6CD788" w14:textId="77777777" w:rsidR="006A3CAD" w:rsidRPr="006A3CAD" w:rsidRDefault="006A3CAD" w:rsidP="006A3CAD">
            <w:r w:rsidRPr="006A3CAD">
              <w:t xml:space="preserve">    &lt;div class="form-group"&gt;</w:t>
            </w:r>
          </w:p>
          <w:p w14:paraId="2D953A13" w14:textId="77777777" w:rsidR="006A3CAD" w:rsidRPr="006A3CAD" w:rsidRDefault="006A3CAD" w:rsidP="006A3CAD">
            <w:r w:rsidRPr="006A3CAD">
              <w:t xml:space="preserve">        @Html.Label("Last Name")</w:t>
            </w:r>
          </w:p>
          <w:p w14:paraId="50E1B12F" w14:textId="77777777" w:rsidR="006A3CAD" w:rsidRPr="006A3CAD" w:rsidRDefault="006A3CAD" w:rsidP="006A3CAD">
            <w:r w:rsidRPr="006A3CAD">
              <w:t xml:space="preserve">        @Html.TextBoxFor(m =&gt; </w:t>
            </w:r>
            <w:proofErr w:type="spellStart"/>
            <w:proofErr w:type="gramStart"/>
            <w:r w:rsidRPr="006A3CAD">
              <w:t>m.LastName</w:t>
            </w:r>
            <w:proofErr w:type="spellEnd"/>
            <w:proofErr w:type="gramEnd"/>
            <w:r w:rsidRPr="006A3CAD">
              <w:t>, new { @class = "form-control" })</w:t>
            </w:r>
          </w:p>
          <w:p w14:paraId="7D574072" w14:textId="77777777" w:rsidR="006A3CAD" w:rsidRPr="006A3CAD" w:rsidRDefault="006A3CAD" w:rsidP="006A3CAD">
            <w:r w:rsidRPr="006A3CAD">
              <w:t xml:space="preserve">        @Html.ValidationMessageFor(m =&gt; </w:t>
            </w:r>
            <w:proofErr w:type="spellStart"/>
            <w:proofErr w:type="gramStart"/>
            <w:r w:rsidRPr="006A3CAD">
              <w:t>m.LastName</w:t>
            </w:r>
            <w:proofErr w:type="spellEnd"/>
            <w:proofErr w:type="gramEnd"/>
            <w:r w:rsidRPr="006A3CAD">
              <w:t>, "", new { @class = "text-danger" })</w:t>
            </w:r>
          </w:p>
          <w:p w14:paraId="17505698" w14:textId="77777777" w:rsidR="006A3CAD" w:rsidRPr="006A3CAD" w:rsidRDefault="006A3CAD" w:rsidP="006A3CAD">
            <w:r w:rsidRPr="006A3CAD">
              <w:t xml:space="preserve">    &lt;/div&gt;</w:t>
            </w:r>
          </w:p>
          <w:p w14:paraId="0016BE65" w14:textId="77777777" w:rsidR="006A3CAD" w:rsidRPr="006A3CAD" w:rsidRDefault="006A3CAD" w:rsidP="006A3CAD">
            <w:r w:rsidRPr="006A3CAD">
              <w:t xml:space="preserve">    &lt;</w:t>
            </w:r>
            <w:proofErr w:type="spellStart"/>
            <w:r w:rsidRPr="006A3CAD">
              <w:t>br</w:t>
            </w:r>
            <w:proofErr w:type="spellEnd"/>
            <w:r w:rsidRPr="006A3CAD">
              <w:t xml:space="preserve"> /&gt;</w:t>
            </w:r>
          </w:p>
          <w:p w14:paraId="0392CC83" w14:textId="77777777" w:rsidR="006A3CAD" w:rsidRPr="006A3CAD" w:rsidRDefault="006A3CAD" w:rsidP="006A3CAD">
            <w:r w:rsidRPr="006A3CAD">
              <w:t xml:space="preserve">    &lt;div class="form-group"&gt;</w:t>
            </w:r>
          </w:p>
          <w:p w14:paraId="31BC6A53" w14:textId="77777777" w:rsidR="006A3CAD" w:rsidRPr="006A3CAD" w:rsidRDefault="006A3CAD" w:rsidP="006A3CAD">
            <w:r w:rsidRPr="006A3CAD">
              <w:t xml:space="preserve">        @Html.Label("Email")</w:t>
            </w:r>
          </w:p>
          <w:p w14:paraId="2447C425" w14:textId="77777777" w:rsidR="006A3CAD" w:rsidRPr="006A3CAD" w:rsidRDefault="006A3CAD" w:rsidP="006A3CAD">
            <w:r w:rsidRPr="006A3CAD">
              <w:t xml:space="preserve">        @Html.TextBoxFor(m =&gt; </w:t>
            </w:r>
            <w:proofErr w:type="spellStart"/>
            <w:proofErr w:type="gramStart"/>
            <w:r w:rsidRPr="006A3CAD">
              <w:t>m.Email</w:t>
            </w:r>
            <w:proofErr w:type="spellEnd"/>
            <w:proofErr w:type="gramEnd"/>
            <w:r w:rsidRPr="006A3CAD">
              <w:t>, new { @class = "form-control" })</w:t>
            </w:r>
          </w:p>
          <w:p w14:paraId="703C8679" w14:textId="77777777" w:rsidR="006A3CAD" w:rsidRPr="006A3CAD" w:rsidRDefault="006A3CAD" w:rsidP="006A3CAD">
            <w:r w:rsidRPr="006A3CAD">
              <w:t xml:space="preserve">        @Html.ValidationMessageFor(m =&gt; </w:t>
            </w:r>
            <w:proofErr w:type="spellStart"/>
            <w:proofErr w:type="gramStart"/>
            <w:r w:rsidRPr="006A3CAD">
              <w:t>m.Email</w:t>
            </w:r>
            <w:proofErr w:type="spellEnd"/>
            <w:proofErr w:type="gramEnd"/>
            <w:r w:rsidRPr="006A3CAD">
              <w:t>, "", new { @class = "text-danger", @disabled = "disabled" })</w:t>
            </w:r>
          </w:p>
          <w:p w14:paraId="5CFFB14A" w14:textId="77777777" w:rsidR="006A3CAD" w:rsidRPr="006A3CAD" w:rsidRDefault="006A3CAD" w:rsidP="006A3CAD">
            <w:r w:rsidRPr="006A3CAD">
              <w:t xml:space="preserve">    &lt;/div&gt;</w:t>
            </w:r>
          </w:p>
          <w:p w14:paraId="58413BEC" w14:textId="77777777" w:rsidR="006A3CAD" w:rsidRPr="006A3CAD" w:rsidRDefault="006A3CAD" w:rsidP="006A3CAD">
            <w:r w:rsidRPr="006A3CAD">
              <w:t xml:space="preserve">    &lt;</w:t>
            </w:r>
            <w:proofErr w:type="spellStart"/>
            <w:r w:rsidRPr="006A3CAD">
              <w:t>br</w:t>
            </w:r>
            <w:proofErr w:type="spellEnd"/>
            <w:r w:rsidRPr="006A3CAD">
              <w:t xml:space="preserve"> /&gt;</w:t>
            </w:r>
          </w:p>
          <w:p w14:paraId="59A4B6FB" w14:textId="77777777" w:rsidR="006A3CAD" w:rsidRPr="006A3CAD" w:rsidRDefault="006A3CAD" w:rsidP="006A3CAD">
            <w:r w:rsidRPr="006A3CAD">
              <w:t xml:space="preserve">    &lt;div class="form-group"&gt;</w:t>
            </w:r>
          </w:p>
          <w:p w14:paraId="1F0CAAC1" w14:textId="77777777" w:rsidR="006A3CAD" w:rsidRPr="006A3CAD" w:rsidRDefault="006A3CAD" w:rsidP="006A3CAD">
            <w:r w:rsidRPr="006A3CAD">
              <w:t xml:space="preserve">        @Html.Label("Phone")</w:t>
            </w:r>
          </w:p>
          <w:p w14:paraId="43FF7359" w14:textId="77777777" w:rsidR="006A3CAD" w:rsidRPr="006A3CAD" w:rsidRDefault="006A3CAD" w:rsidP="006A3CAD">
            <w:r w:rsidRPr="006A3CAD">
              <w:t xml:space="preserve">        @Html.TextBoxFor(m =&gt; </w:t>
            </w:r>
            <w:proofErr w:type="spellStart"/>
            <w:proofErr w:type="gramStart"/>
            <w:r w:rsidRPr="006A3CAD">
              <w:t>m.Phone</w:t>
            </w:r>
            <w:proofErr w:type="spellEnd"/>
            <w:proofErr w:type="gramEnd"/>
            <w:r w:rsidRPr="006A3CAD">
              <w:t>, new { @class = "form-control" })</w:t>
            </w:r>
          </w:p>
          <w:p w14:paraId="39F8F0E1" w14:textId="77777777" w:rsidR="006A3CAD" w:rsidRPr="006A3CAD" w:rsidRDefault="006A3CAD" w:rsidP="006A3CAD">
            <w:r w:rsidRPr="006A3CAD">
              <w:t xml:space="preserve">        @Html.ValidationMessageFor(m =&gt; </w:t>
            </w:r>
            <w:proofErr w:type="spellStart"/>
            <w:proofErr w:type="gramStart"/>
            <w:r w:rsidRPr="006A3CAD">
              <w:t>m.Phone</w:t>
            </w:r>
            <w:proofErr w:type="spellEnd"/>
            <w:proofErr w:type="gramEnd"/>
            <w:r w:rsidRPr="006A3CAD">
              <w:t>, "", new { @class = "text-danger" })</w:t>
            </w:r>
          </w:p>
          <w:p w14:paraId="1E3DAF86" w14:textId="77777777" w:rsidR="006A3CAD" w:rsidRPr="006A3CAD" w:rsidRDefault="006A3CAD" w:rsidP="006A3CAD">
            <w:r w:rsidRPr="006A3CAD">
              <w:t xml:space="preserve">    &lt;/div&gt;</w:t>
            </w:r>
          </w:p>
          <w:p w14:paraId="3F835B9B" w14:textId="77777777" w:rsidR="006A3CAD" w:rsidRPr="006A3CAD" w:rsidRDefault="006A3CAD" w:rsidP="006A3CAD">
            <w:r w:rsidRPr="006A3CAD">
              <w:t xml:space="preserve">    &lt;</w:t>
            </w:r>
            <w:proofErr w:type="spellStart"/>
            <w:r w:rsidRPr="006A3CAD">
              <w:t>br</w:t>
            </w:r>
            <w:proofErr w:type="spellEnd"/>
            <w:r w:rsidRPr="006A3CAD">
              <w:t xml:space="preserve"> /&gt;</w:t>
            </w:r>
          </w:p>
          <w:p w14:paraId="2D5E1E6E" w14:textId="77777777" w:rsidR="006A3CAD" w:rsidRPr="006A3CAD" w:rsidRDefault="006A3CAD" w:rsidP="006A3CAD">
            <w:r w:rsidRPr="006A3CAD">
              <w:lastRenderedPageBreak/>
              <w:t xml:space="preserve">    &lt;div class="form-group"&gt;</w:t>
            </w:r>
          </w:p>
          <w:p w14:paraId="0EC222A1" w14:textId="77777777" w:rsidR="006A3CAD" w:rsidRPr="006A3CAD" w:rsidRDefault="006A3CAD" w:rsidP="006A3CAD">
            <w:pPr>
              <w:rPr>
                <w:lang w:val="nl-NL"/>
              </w:rPr>
            </w:pPr>
            <w:r w:rsidRPr="006A3CAD">
              <w:t xml:space="preserve">        </w:t>
            </w:r>
            <w:r w:rsidRPr="006A3CAD">
              <w:rPr>
                <w:lang w:val="nl-NL"/>
              </w:rPr>
              <w:t>@Html.LabelFor(m =&gt; m.Password)</w:t>
            </w:r>
          </w:p>
          <w:p w14:paraId="48B72499" w14:textId="77777777" w:rsidR="006A3CAD" w:rsidRPr="006A3CAD" w:rsidRDefault="006A3CAD" w:rsidP="006A3CAD">
            <w:r w:rsidRPr="006A3CAD">
              <w:rPr>
                <w:lang w:val="nl-NL"/>
              </w:rPr>
              <w:t xml:space="preserve">        </w:t>
            </w:r>
            <w:r w:rsidRPr="006A3CAD">
              <w:t xml:space="preserve">@Html.PasswordFor(m =&gt; </w:t>
            </w:r>
            <w:proofErr w:type="spellStart"/>
            <w:proofErr w:type="gramStart"/>
            <w:r w:rsidRPr="006A3CAD">
              <w:t>m.Password</w:t>
            </w:r>
            <w:proofErr w:type="spellEnd"/>
            <w:proofErr w:type="gramEnd"/>
            <w:r w:rsidRPr="006A3CAD">
              <w:t>, new { @class = "form-control" })</w:t>
            </w:r>
          </w:p>
          <w:p w14:paraId="3503DE92" w14:textId="77777777" w:rsidR="006A3CAD" w:rsidRPr="006A3CAD" w:rsidRDefault="006A3CAD" w:rsidP="006A3CAD">
            <w:r w:rsidRPr="006A3CAD">
              <w:t xml:space="preserve">        @Html.ValidationMessageFor(m =&gt; </w:t>
            </w:r>
            <w:proofErr w:type="spellStart"/>
            <w:proofErr w:type="gramStart"/>
            <w:r w:rsidRPr="006A3CAD">
              <w:t>m.Password</w:t>
            </w:r>
            <w:proofErr w:type="spellEnd"/>
            <w:proofErr w:type="gramEnd"/>
            <w:r w:rsidRPr="006A3CAD">
              <w:t>, "", new { @class = "text-danger" })</w:t>
            </w:r>
          </w:p>
          <w:p w14:paraId="707E4A79" w14:textId="77777777" w:rsidR="006A3CAD" w:rsidRPr="006A3CAD" w:rsidRDefault="006A3CAD" w:rsidP="006A3CAD">
            <w:r w:rsidRPr="006A3CAD">
              <w:t xml:space="preserve">    &lt;/div&gt;</w:t>
            </w:r>
          </w:p>
          <w:p w14:paraId="37FBF014" w14:textId="77777777" w:rsidR="006A3CAD" w:rsidRPr="006A3CAD" w:rsidRDefault="006A3CAD" w:rsidP="006A3CAD">
            <w:r w:rsidRPr="006A3CAD">
              <w:t xml:space="preserve">    &lt;</w:t>
            </w:r>
            <w:proofErr w:type="spellStart"/>
            <w:r w:rsidRPr="006A3CAD">
              <w:t>br</w:t>
            </w:r>
            <w:proofErr w:type="spellEnd"/>
            <w:r w:rsidRPr="006A3CAD">
              <w:t xml:space="preserve"> /&gt;</w:t>
            </w:r>
          </w:p>
          <w:p w14:paraId="57360D4D" w14:textId="77777777" w:rsidR="006A3CAD" w:rsidRPr="006A3CAD" w:rsidRDefault="006A3CAD" w:rsidP="006A3CAD">
            <w:r w:rsidRPr="006A3CAD">
              <w:t xml:space="preserve">    &lt;div class="form-group"&gt;</w:t>
            </w:r>
          </w:p>
          <w:p w14:paraId="4FA91B3D" w14:textId="77777777" w:rsidR="006A3CAD" w:rsidRPr="006A3CAD" w:rsidRDefault="006A3CAD" w:rsidP="006A3CAD">
            <w:r w:rsidRPr="006A3CAD">
              <w:t xml:space="preserve">        @Html.LabelFor(m =&gt; </w:t>
            </w:r>
            <w:proofErr w:type="spellStart"/>
            <w:proofErr w:type="gramStart"/>
            <w:r w:rsidRPr="006A3CAD">
              <w:t>m.ConfirmPassword</w:t>
            </w:r>
            <w:proofErr w:type="spellEnd"/>
            <w:proofErr w:type="gramEnd"/>
            <w:r w:rsidRPr="006A3CAD">
              <w:t>)</w:t>
            </w:r>
          </w:p>
          <w:p w14:paraId="2586CBF4" w14:textId="77777777" w:rsidR="006A3CAD" w:rsidRPr="006A3CAD" w:rsidRDefault="006A3CAD" w:rsidP="006A3CAD">
            <w:r w:rsidRPr="006A3CAD">
              <w:t xml:space="preserve">        @Html.PasswordFor(m =&gt; </w:t>
            </w:r>
            <w:proofErr w:type="spellStart"/>
            <w:proofErr w:type="gramStart"/>
            <w:r w:rsidRPr="006A3CAD">
              <w:t>m.ConfirmPassword</w:t>
            </w:r>
            <w:proofErr w:type="spellEnd"/>
            <w:proofErr w:type="gramEnd"/>
            <w:r w:rsidRPr="006A3CAD">
              <w:t>, new { @class = "form-control" })</w:t>
            </w:r>
          </w:p>
          <w:p w14:paraId="3F4B0C7C" w14:textId="77777777" w:rsidR="006A3CAD" w:rsidRPr="006A3CAD" w:rsidRDefault="006A3CAD" w:rsidP="006A3CAD">
            <w:r w:rsidRPr="006A3CAD">
              <w:t xml:space="preserve">        @Html.ValidationMessageFor(m =&gt; </w:t>
            </w:r>
            <w:proofErr w:type="spellStart"/>
            <w:proofErr w:type="gramStart"/>
            <w:r w:rsidRPr="006A3CAD">
              <w:t>m.ConfirmPassword</w:t>
            </w:r>
            <w:proofErr w:type="spellEnd"/>
            <w:proofErr w:type="gramEnd"/>
            <w:r w:rsidRPr="006A3CAD">
              <w:t>, "", new { @class = "text-danger" })</w:t>
            </w:r>
          </w:p>
          <w:p w14:paraId="3D2AB768" w14:textId="77777777" w:rsidR="006A3CAD" w:rsidRPr="006A3CAD" w:rsidRDefault="006A3CAD" w:rsidP="006A3CAD">
            <w:r w:rsidRPr="006A3CAD">
              <w:t xml:space="preserve">    &lt;/div&gt;</w:t>
            </w:r>
          </w:p>
          <w:p w14:paraId="2ACAD9C3" w14:textId="77777777" w:rsidR="006A3CAD" w:rsidRPr="006A3CAD" w:rsidRDefault="006A3CAD" w:rsidP="006A3CAD">
            <w:r w:rsidRPr="006A3CAD">
              <w:t xml:space="preserve">    &lt;</w:t>
            </w:r>
            <w:proofErr w:type="spellStart"/>
            <w:r w:rsidRPr="006A3CAD">
              <w:t>br</w:t>
            </w:r>
            <w:proofErr w:type="spellEnd"/>
            <w:r w:rsidRPr="006A3CAD">
              <w:t xml:space="preserve"> /&gt;</w:t>
            </w:r>
          </w:p>
          <w:p w14:paraId="4310E488" w14:textId="77777777" w:rsidR="006A3CAD" w:rsidRPr="006A3CAD" w:rsidRDefault="006A3CAD" w:rsidP="006A3CAD">
            <w:r w:rsidRPr="006A3CAD">
              <w:t xml:space="preserve">    &lt;div class="form-group"&gt;</w:t>
            </w:r>
          </w:p>
          <w:p w14:paraId="7A1C1550" w14:textId="77777777" w:rsidR="006A3CAD" w:rsidRPr="006A3CAD" w:rsidRDefault="006A3CAD" w:rsidP="006A3CAD">
            <w:r w:rsidRPr="006A3CAD">
              <w:t xml:space="preserve">        @Html.Label("Gender")</w:t>
            </w:r>
          </w:p>
          <w:p w14:paraId="226A8B16" w14:textId="77777777" w:rsidR="006A3CAD" w:rsidRPr="006A3CAD" w:rsidRDefault="006A3CAD" w:rsidP="006A3CAD">
            <w:r w:rsidRPr="006A3CAD">
              <w:t xml:space="preserve">        &lt;</w:t>
            </w:r>
            <w:proofErr w:type="spellStart"/>
            <w:r w:rsidRPr="006A3CAD">
              <w:t>br</w:t>
            </w:r>
            <w:proofErr w:type="spellEnd"/>
            <w:r w:rsidRPr="006A3CAD">
              <w:t xml:space="preserve"> /&gt;</w:t>
            </w:r>
          </w:p>
          <w:p w14:paraId="6C66898E" w14:textId="77777777" w:rsidR="006A3CAD" w:rsidRPr="006A3CAD" w:rsidRDefault="006A3CAD" w:rsidP="006A3CAD">
            <w:r w:rsidRPr="006A3CAD">
              <w:t xml:space="preserve">        @Html.RadioButtonFor(m =&gt; </w:t>
            </w:r>
            <w:proofErr w:type="spellStart"/>
            <w:proofErr w:type="gramStart"/>
            <w:r w:rsidRPr="006A3CAD">
              <w:t>m.Gender</w:t>
            </w:r>
            <w:proofErr w:type="spellEnd"/>
            <w:proofErr w:type="gramEnd"/>
            <w:r w:rsidRPr="006A3CAD">
              <w:t>, "Male") Male</w:t>
            </w:r>
          </w:p>
          <w:p w14:paraId="34B80020" w14:textId="77777777" w:rsidR="006A3CAD" w:rsidRPr="006A3CAD" w:rsidRDefault="006A3CAD" w:rsidP="006A3CAD">
            <w:r w:rsidRPr="006A3CAD">
              <w:t xml:space="preserve">        @Html.RadioButtonFor(m =&gt; </w:t>
            </w:r>
            <w:proofErr w:type="spellStart"/>
            <w:proofErr w:type="gramStart"/>
            <w:r w:rsidRPr="006A3CAD">
              <w:t>m.Gender</w:t>
            </w:r>
            <w:proofErr w:type="spellEnd"/>
            <w:proofErr w:type="gramEnd"/>
            <w:r w:rsidRPr="006A3CAD">
              <w:t>, "Female") Female</w:t>
            </w:r>
          </w:p>
          <w:p w14:paraId="11E9A910" w14:textId="77777777" w:rsidR="006A3CAD" w:rsidRPr="006A3CAD" w:rsidRDefault="006A3CAD" w:rsidP="006A3CAD">
            <w:r w:rsidRPr="006A3CAD">
              <w:t xml:space="preserve">        @Html.ValidationMessageFor(m =&gt; </w:t>
            </w:r>
            <w:proofErr w:type="spellStart"/>
            <w:proofErr w:type="gramStart"/>
            <w:r w:rsidRPr="006A3CAD">
              <w:t>m.Gender</w:t>
            </w:r>
            <w:proofErr w:type="spellEnd"/>
            <w:proofErr w:type="gramEnd"/>
            <w:r w:rsidRPr="006A3CAD">
              <w:t>, "", new { @class = "text-danger" })</w:t>
            </w:r>
          </w:p>
          <w:p w14:paraId="4C0791B2" w14:textId="77777777" w:rsidR="006A3CAD" w:rsidRPr="006A3CAD" w:rsidRDefault="006A3CAD" w:rsidP="006A3CAD">
            <w:r w:rsidRPr="006A3CAD">
              <w:t xml:space="preserve">    &lt;/div&gt;</w:t>
            </w:r>
          </w:p>
          <w:p w14:paraId="596D2D0F" w14:textId="77777777" w:rsidR="006A3CAD" w:rsidRPr="006A3CAD" w:rsidRDefault="006A3CAD" w:rsidP="006A3CAD">
            <w:r w:rsidRPr="006A3CAD">
              <w:t xml:space="preserve">    &lt;</w:t>
            </w:r>
            <w:proofErr w:type="spellStart"/>
            <w:r w:rsidRPr="006A3CAD">
              <w:t>br</w:t>
            </w:r>
            <w:proofErr w:type="spellEnd"/>
            <w:r w:rsidRPr="006A3CAD">
              <w:t xml:space="preserve"> /&gt;</w:t>
            </w:r>
          </w:p>
          <w:p w14:paraId="4C6678A8" w14:textId="77777777" w:rsidR="006A3CAD" w:rsidRPr="006A3CAD" w:rsidRDefault="006A3CAD" w:rsidP="006A3CAD">
            <w:r w:rsidRPr="006A3CAD">
              <w:t xml:space="preserve">    &lt;div class="form-group"&gt;</w:t>
            </w:r>
          </w:p>
          <w:p w14:paraId="122FA791" w14:textId="77777777" w:rsidR="006A3CAD" w:rsidRPr="006A3CAD" w:rsidRDefault="006A3CAD" w:rsidP="006A3CAD">
            <w:r w:rsidRPr="006A3CAD">
              <w:t xml:space="preserve">        @Html.Label("Date of Birth")</w:t>
            </w:r>
          </w:p>
          <w:p w14:paraId="493C13AE" w14:textId="77777777" w:rsidR="006A3CAD" w:rsidRPr="006A3CAD" w:rsidRDefault="006A3CAD" w:rsidP="006A3CAD">
            <w:r w:rsidRPr="006A3CAD">
              <w:t xml:space="preserve">        @Html.TextBoxFor(m =&gt; </w:t>
            </w:r>
            <w:proofErr w:type="spellStart"/>
            <w:r w:rsidRPr="006A3CAD">
              <w:t>m.DOB</w:t>
            </w:r>
            <w:proofErr w:type="spellEnd"/>
            <w:r w:rsidRPr="006A3CAD">
              <w:t xml:space="preserve">, new </w:t>
            </w:r>
            <w:proofErr w:type="gramStart"/>
            <w:r w:rsidRPr="006A3CAD">
              <w:t>{ @</w:t>
            </w:r>
            <w:proofErr w:type="gramEnd"/>
            <w:r w:rsidRPr="006A3CAD">
              <w:t>class = "form-control", placeholder = "DD/MM/YYYY", @type = "date" })</w:t>
            </w:r>
          </w:p>
          <w:p w14:paraId="20CBE848" w14:textId="77777777" w:rsidR="006A3CAD" w:rsidRPr="006A3CAD" w:rsidRDefault="006A3CAD" w:rsidP="006A3CAD">
            <w:r w:rsidRPr="006A3CAD">
              <w:t xml:space="preserve">        @Html.ValidationMessageFor(m =&gt; </w:t>
            </w:r>
            <w:proofErr w:type="spellStart"/>
            <w:r w:rsidRPr="006A3CAD">
              <w:t>m.DOB</w:t>
            </w:r>
            <w:proofErr w:type="spellEnd"/>
            <w:r w:rsidRPr="006A3CAD">
              <w:t xml:space="preserve">, "", new </w:t>
            </w:r>
            <w:proofErr w:type="gramStart"/>
            <w:r w:rsidRPr="006A3CAD">
              <w:t>{ @</w:t>
            </w:r>
            <w:proofErr w:type="gramEnd"/>
            <w:r w:rsidRPr="006A3CAD">
              <w:t>class = "text-danger" })</w:t>
            </w:r>
          </w:p>
          <w:p w14:paraId="499AE57A" w14:textId="77777777" w:rsidR="006A3CAD" w:rsidRPr="006A3CAD" w:rsidRDefault="006A3CAD" w:rsidP="006A3CAD">
            <w:r w:rsidRPr="006A3CAD">
              <w:t xml:space="preserve">    &lt;/div&gt;</w:t>
            </w:r>
          </w:p>
          <w:p w14:paraId="5662528F" w14:textId="77777777" w:rsidR="006A3CAD" w:rsidRPr="006A3CAD" w:rsidRDefault="006A3CAD" w:rsidP="006A3CAD">
            <w:r w:rsidRPr="006A3CAD">
              <w:t xml:space="preserve">    &lt;</w:t>
            </w:r>
            <w:proofErr w:type="spellStart"/>
            <w:r w:rsidRPr="006A3CAD">
              <w:t>br</w:t>
            </w:r>
            <w:proofErr w:type="spellEnd"/>
            <w:r w:rsidRPr="006A3CAD">
              <w:t xml:space="preserve"> /&gt;</w:t>
            </w:r>
          </w:p>
          <w:p w14:paraId="15061E9B" w14:textId="77777777" w:rsidR="006A3CAD" w:rsidRPr="006A3CAD" w:rsidRDefault="006A3CAD" w:rsidP="006A3CAD">
            <w:r w:rsidRPr="006A3CAD">
              <w:t xml:space="preserve">    &lt;div class="form-group"&gt;</w:t>
            </w:r>
          </w:p>
          <w:p w14:paraId="26D0CDF1" w14:textId="77777777" w:rsidR="006A3CAD" w:rsidRPr="006A3CAD" w:rsidRDefault="006A3CAD" w:rsidP="006A3CAD">
            <w:r w:rsidRPr="006A3CAD">
              <w:t xml:space="preserve">        @Html.Label("Blood Group")</w:t>
            </w:r>
          </w:p>
          <w:p w14:paraId="337961C8" w14:textId="77777777" w:rsidR="006A3CAD" w:rsidRPr="006A3CAD" w:rsidRDefault="006A3CAD" w:rsidP="006A3CAD">
            <w:r w:rsidRPr="006A3CAD">
              <w:t xml:space="preserve">        &lt;</w:t>
            </w:r>
            <w:proofErr w:type="spellStart"/>
            <w:r w:rsidRPr="006A3CAD">
              <w:t>br</w:t>
            </w:r>
            <w:proofErr w:type="spellEnd"/>
            <w:r w:rsidRPr="006A3CAD">
              <w:t xml:space="preserve"> /&gt;</w:t>
            </w:r>
          </w:p>
          <w:p w14:paraId="52A8F738" w14:textId="77777777" w:rsidR="006A3CAD" w:rsidRPr="006A3CAD" w:rsidRDefault="006A3CAD" w:rsidP="006A3CAD">
            <w:r w:rsidRPr="006A3CAD">
              <w:t xml:space="preserve">        @Html.RadioButtonFor(m =&gt; </w:t>
            </w:r>
            <w:proofErr w:type="spellStart"/>
            <w:proofErr w:type="gramStart"/>
            <w:r w:rsidRPr="006A3CAD">
              <w:t>m.BloodGroup</w:t>
            </w:r>
            <w:proofErr w:type="spellEnd"/>
            <w:proofErr w:type="gramEnd"/>
            <w:r w:rsidRPr="006A3CAD">
              <w:t>, "AB") AB</w:t>
            </w:r>
          </w:p>
          <w:p w14:paraId="3720F6B6" w14:textId="77777777" w:rsidR="006A3CAD" w:rsidRPr="006A3CAD" w:rsidRDefault="006A3CAD" w:rsidP="006A3CAD">
            <w:r w:rsidRPr="006A3CAD">
              <w:t xml:space="preserve">        @Html.RadioButtonFor(m =&gt; </w:t>
            </w:r>
            <w:proofErr w:type="spellStart"/>
            <w:proofErr w:type="gramStart"/>
            <w:r w:rsidRPr="006A3CAD">
              <w:t>m.BloodGroup</w:t>
            </w:r>
            <w:proofErr w:type="spellEnd"/>
            <w:proofErr w:type="gramEnd"/>
            <w:r w:rsidRPr="006A3CAD">
              <w:t>, "A") A</w:t>
            </w:r>
          </w:p>
          <w:p w14:paraId="06A57605" w14:textId="77777777" w:rsidR="006A3CAD" w:rsidRPr="006A3CAD" w:rsidRDefault="006A3CAD" w:rsidP="006A3CAD">
            <w:r w:rsidRPr="006A3CAD">
              <w:t xml:space="preserve">        @Html.RadioButtonFor(m =&gt; </w:t>
            </w:r>
            <w:proofErr w:type="spellStart"/>
            <w:proofErr w:type="gramStart"/>
            <w:r w:rsidRPr="006A3CAD">
              <w:t>m.BloodGroup</w:t>
            </w:r>
            <w:proofErr w:type="spellEnd"/>
            <w:proofErr w:type="gramEnd"/>
            <w:r w:rsidRPr="006A3CAD">
              <w:t xml:space="preserve">, "B") B        </w:t>
            </w:r>
          </w:p>
          <w:p w14:paraId="14AD3F63" w14:textId="77777777" w:rsidR="006A3CAD" w:rsidRPr="006A3CAD" w:rsidRDefault="006A3CAD" w:rsidP="006A3CAD">
            <w:r w:rsidRPr="006A3CAD">
              <w:t xml:space="preserve">        @Html.RadioButtonFor(m =&gt; </w:t>
            </w:r>
            <w:proofErr w:type="spellStart"/>
            <w:proofErr w:type="gramStart"/>
            <w:r w:rsidRPr="006A3CAD">
              <w:t>m.BloodGroup</w:t>
            </w:r>
            <w:proofErr w:type="spellEnd"/>
            <w:proofErr w:type="gramEnd"/>
            <w:r w:rsidRPr="006A3CAD">
              <w:t>, "O") O</w:t>
            </w:r>
          </w:p>
          <w:p w14:paraId="55657AD3" w14:textId="77777777" w:rsidR="006A3CAD" w:rsidRPr="006A3CAD" w:rsidRDefault="006A3CAD" w:rsidP="006A3CAD">
            <w:r w:rsidRPr="006A3CAD">
              <w:t xml:space="preserve">    &lt;/div&gt;</w:t>
            </w:r>
          </w:p>
          <w:p w14:paraId="3125E3E5" w14:textId="77777777" w:rsidR="006A3CAD" w:rsidRPr="006A3CAD" w:rsidRDefault="006A3CAD" w:rsidP="006A3CAD">
            <w:r w:rsidRPr="006A3CAD">
              <w:t xml:space="preserve">    &lt;</w:t>
            </w:r>
            <w:proofErr w:type="spellStart"/>
            <w:r w:rsidRPr="006A3CAD">
              <w:t>br</w:t>
            </w:r>
            <w:proofErr w:type="spellEnd"/>
            <w:r w:rsidRPr="006A3CAD">
              <w:t xml:space="preserve"> /&gt;</w:t>
            </w:r>
          </w:p>
          <w:p w14:paraId="15A4899B" w14:textId="77777777" w:rsidR="006A3CAD" w:rsidRPr="006A3CAD" w:rsidRDefault="006A3CAD" w:rsidP="006A3CAD">
            <w:r w:rsidRPr="006A3CAD">
              <w:t xml:space="preserve">    &lt;div class="form-group"&gt;</w:t>
            </w:r>
          </w:p>
          <w:p w14:paraId="643FC8BD" w14:textId="77777777" w:rsidR="006A3CAD" w:rsidRPr="006A3CAD" w:rsidRDefault="006A3CAD" w:rsidP="006A3CAD">
            <w:r w:rsidRPr="006A3CAD">
              <w:t xml:space="preserve">        @Html.Label("Medical History")</w:t>
            </w:r>
          </w:p>
          <w:p w14:paraId="7E04D4CC" w14:textId="77777777" w:rsidR="006A3CAD" w:rsidRPr="006A3CAD" w:rsidRDefault="006A3CAD" w:rsidP="006A3CAD">
            <w:r w:rsidRPr="006A3CAD">
              <w:t xml:space="preserve">        @Html.TextAreaFor(m =&gt; </w:t>
            </w:r>
            <w:proofErr w:type="spellStart"/>
            <w:proofErr w:type="gramStart"/>
            <w:r w:rsidRPr="006A3CAD">
              <w:t>m.MedicalHistory</w:t>
            </w:r>
            <w:proofErr w:type="spellEnd"/>
            <w:proofErr w:type="gramEnd"/>
            <w:r w:rsidRPr="006A3CAD">
              <w:t>, new { @class = "form-control", rows = "4" })</w:t>
            </w:r>
          </w:p>
          <w:p w14:paraId="1A6483A8" w14:textId="77777777" w:rsidR="006A3CAD" w:rsidRPr="006A3CAD" w:rsidRDefault="006A3CAD" w:rsidP="006A3CAD">
            <w:r w:rsidRPr="006A3CAD">
              <w:t xml:space="preserve">    &lt;/div&gt;</w:t>
            </w:r>
          </w:p>
          <w:p w14:paraId="1D1B8D17" w14:textId="77777777" w:rsidR="006A3CAD" w:rsidRPr="006A3CAD" w:rsidRDefault="006A3CAD" w:rsidP="006A3CAD">
            <w:r w:rsidRPr="006A3CAD">
              <w:t xml:space="preserve">    &lt;</w:t>
            </w:r>
            <w:proofErr w:type="spellStart"/>
            <w:r w:rsidRPr="006A3CAD">
              <w:t>br</w:t>
            </w:r>
            <w:proofErr w:type="spellEnd"/>
            <w:r w:rsidRPr="006A3CAD">
              <w:t xml:space="preserve"> /&gt;</w:t>
            </w:r>
          </w:p>
          <w:p w14:paraId="450062A7" w14:textId="77777777" w:rsidR="006A3CAD" w:rsidRPr="006A3CAD" w:rsidRDefault="006A3CAD" w:rsidP="006A3CAD">
            <w:r w:rsidRPr="006A3CAD">
              <w:t xml:space="preserve">    &lt;div class="form-group"&gt;</w:t>
            </w:r>
          </w:p>
          <w:p w14:paraId="3AD57C75" w14:textId="77777777" w:rsidR="006A3CAD" w:rsidRPr="006A3CAD" w:rsidRDefault="006A3CAD" w:rsidP="006A3CAD">
            <w:r w:rsidRPr="006A3CAD">
              <w:t xml:space="preserve">        @Html.Label("Drug Allergy")</w:t>
            </w:r>
          </w:p>
          <w:p w14:paraId="2B145B8A" w14:textId="77777777" w:rsidR="006A3CAD" w:rsidRPr="006A3CAD" w:rsidRDefault="006A3CAD" w:rsidP="006A3CAD">
            <w:r w:rsidRPr="006A3CAD">
              <w:t xml:space="preserve">        @Html.TextAreaFor(m =&gt; </w:t>
            </w:r>
            <w:proofErr w:type="spellStart"/>
            <w:proofErr w:type="gramStart"/>
            <w:r w:rsidRPr="006A3CAD">
              <w:t>m.DrugAllergy</w:t>
            </w:r>
            <w:proofErr w:type="spellEnd"/>
            <w:proofErr w:type="gramEnd"/>
            <w:r w:rsidRPr="006A3CAD">
              <w:t>, new { @class = "form-control", rows = "4" })</w:t>
            </w:r>
          </w:p>
          <w:p w14:paraId="4708781A" w14:textId="77777777" w:rsidR="006A3CAD" w:rsidRPr="006A3CAD" w:rsidRDefault="006A3CAD" w:rsidP="006A3CAD">
            <w:r w:rsidRPr="006A3CAD">
              <w:lastRenderedPageBreak/>
              <w:t xml:space="preserve">    &lt;/div&gt;</w:t>
            </w:r>
          </w:p>
          <w:p w14:paraId="2AF4556A" w14:textId="77777777" w:rsidR="006A3CAD" w:rsidRPr="006A3CAD" w:rsidRDefault="006A3CAD" w:rsidP="006A3CAD">
            <w:r w:rsidRPr="006A3CAD">
              <w:t xml:space="preserve">    &lt;</w:t>
            </w:r>
            <w:proofErr w:type="spellStart"/>
            <w:r w:rsidRPr="006A3CAD">
              <w:t>br</w:t>
            </w:r>
            <w:proofErr w:type="spellEnd"/>
            <w:r w:rsidRPr="006A3CAD">
              <w:t xml:space="preserve"> /&gt;</w:t>
            </w:r>
          </w:p>
          <w:p w14:paraId="7A7D806C" w14:textId="77777777" w:rsidR="006A3CAD" w:rsidRPr="006A3CAD" w:rsidRDefault="006A3CAD" w:rsidP="006A3CAD"/>
          <w:p w14:paraId="3BB4A2ED" w14:textId="77777777" w:rsidR="006A3CAD" w:rsidRPr="006A3CAD" w:rsidRDefault="006A3CAD" w:rsidP="006A3CAD">
            <w:r w:rsidRPr="006A3CAD">
              <w:t xml:space="preserve">    &lt;div class="form-group"&gt;</w:t>
            </w:r>
          </w:p>
          <w:p w14:paraId="1BDB22F6" w14:textId="77777777" w:rsidR="006A3CAD" w:rsidRPr="006A3CAD" w:rsidRDefault="006A3CAD" w:rsidP="006A3CAD">
            <w:r w:rsidRPr="006A3CAD">
              <w:t xml:space="preserve">        &lt;input type="submit" value="Update" class="</w:t>
            </w:r>
            <w:proofErr w:type="spellStart"/>
            <w:r w:rsidRPr="006A3CAD">
              <w:t>btn</w:t>
            </w:r>
            <w:proofErr w:type="spellEnd"/>
            <w:r w:rsidRPr="006A3CAD">
              <w:t xml:space="preserve"> </w:t>
            </w:r>
            <w:proofErr w:type="spellStart"/>
            <w:r w:rsidRPr="006A3CAD">
              <w:t>btn</w:t>
            </w:r>
            <w:proofErr w:type="spellEnd"/>
            <w:r w:rsidRPr="006A3CAD">
              <w:t>-primary" /&gt;</w:t>
            </w:r>
          </w:p>
          <w:p w14:paraId="40D8E812" w14:textId="77777777" w:rsidR="006A3CAD" w:rsidRPr="006A3CAD" w:rsidRDefault="006A3CAD" w:rsidP="006A3CAD">
            <w:r w:rsidRPr="006A3CAD">
              <w:t xml:space="preserve">    &lt;/div&gt;</w:t>
            </w:r>
          </w:p>
          <w:p w14:paraId="5C4BD6ED" w14:textId="77777777" w:rsidR="006A3CAD" w:rsidRPr="006A3CAD" w:rsidRDefault="006A3CAD" w:rsidP="006A3CAD">
            <w:r w:rsidRPr="006A3CAD">
              <w:t xml:space="preserve">    &lt;</w:t>
            </w:r>
            <w:proofErr w:type="spellStart"/>
            <w:r w:rsidRPr="006A3CAD">
              <w:t>br</w:t>
            </w:r>
            <w:proofErr w:type="spellEnd"/>
            <w:r w:rsidRPr="006A3CAD">
              <w:t xml:space="preserve"> /&gt;</w:t>
            </w:r>
          </w:p>
          <w:p w14:paraId="64811A83" w14:textId="77777777" w:rsidR="006A3CAD" w:rsidRPr="006A3CAD" w:rsidRDefault="006A3CAD" w:rsidP="006A3CAD">
            <w:r w:rsidRPr="006A3CAD">
              <w:t xml:space="preserve">    &lt;div class="form-group"&gt;</w:t>
            </w:r>
          </w:p>
          <w:p w14:paraId="47E2FA51" w14:textId="77777777" w:rsidR="006A3CAD" w:rsidRPr="006A3CAD" w:rsidRDefault="006A3CAD" w:rsidP="006A3CAD">
            <w:r w:rsidRPr="006A3CAD">
              <w:t xml:space="preserve">        &lt;a </w:t>
            </w:r>
            <w:proofErr w:type="spellStart"/>
            <w:r w:rsidRPr="006A3CAD">
              <w:t>href</w:t>
            </w:r>
            <w:proofErr w:type="spellEnd"/>
            <w:r w:rsidRPr="006A3CAD">
              <w:t>="@</w:t>
            </w:r>
            <w:proofErr w:type="spellStart"/>
            <w:r w:rsidRPr="006A3CAD">
              <w:t>Url.Action</w:t>
            </w:r>
            <w:proofErr w:type="spellEnd"/>
            <w:r w:rsidRPr="006A3CAD">
              <w:t>("</w:t>
            </w:r>
            <w:proofErr w:type="spellStart"/>
            <w:r w:rsidRPr="006A3CAD">
              <w:t>AccountManagement</w:t>
            </w:r>
            <w:proofErr w:type="spellEnd"/>
            <w:r w:rsidRPr="006A3CAD">
              <w:t>", "Admin")" class="</w:t>
            </w:r>
            <w:proofErr w:type="spellStart"/>
            <w:r w:rsidRPr="006A3CAD">
              <w:t>btn</w:t>
            </w:r>
            <w:proofErr w:type="spellEnd"/>
            <w:r w:rsidRPr="006A3CAD">
              <w:t xml:space="preserve"> </w:t>
            </w:r>
            <w:proofErr w:type="spellStart"/>
            <w:r w:rsidRPr="006A3CAD">
              <w:t>btn</w:t>
            </w:r>
            <w:proofErr w:type="spellEnd"/>
            <w:r w:rsidRPr="006A3CAD">
              <w:t>-secondary"&gt;Go back &lt;/a&gt;</w:t>
            </w:r>
          </w:p>
          <w:p w14:paraId="69A9D063" w14:textId="77777777" w:rsidR="006A3CAD" w:rsidRPr="006A3CAD" w:rsidRDefault="006A3CAD" w:rsidP="006A3CAD"/>
          <w:p w14:paraId="32AC5370" w14:textId="77777777" w:rsidR="006A3CAD" w:rsidRPr="006A3CAD" w:rsidRDefault="006A3CAD" w:rsidP="006A3CAD">
            <w:r w:rsidRPr="006A3CAD">
              <w:t xml:space="preserve">    &lt;/div&gt;</w:t>
            </w:r>
          </w:p>
          <w:p w14:paraId="1809B1A1" w14:textId="77777777" w:rsidR="006A3CAD" w:rsidRPr="006A3CAD" w:rsidRDefault="006A3CAD" w:rsidP="006A3CAD">
            <w:r w:rsidRPr="006A3CAD">
              <w:t>}</w:t>
            </w:r>
          </w:p>
          <w:p w14:paraId="69C10426" w14:textId="77777777" w:rsidR="006A3CAD" w:rsidRPr="006A3CAD" w:rsidRDefault="006A3CAD" w:rsidP="006A3CAD"/>
        </w:tc>
      </w:tr>
      <w:tr w:rsidR="006A3CAD" w14:paraId="550D9AF1" w14:textId="77777777" w:rsidTr="003917BD">
        <w:tc>
          <w:tcPr>
            <w:tcW w:w="3223" w:type="dxa"/>
            <w:shd w:val="clear" w:color="auto" w:fill="D1D1D1" w:themeFill="background2" w:themeFillShade="E6"/>
          </w:tcPr>
          <w:p w14:paraId="72A90D99" w14:textId="46A23541" w:rsidR="006A3CAD" w:rsidRDefault="006A3CAD" w:rsidP="006A3CAD">
            <w:r>
              <w:lastRenderedPageBreak/>
              <w:t>Doctor</w:t>
            </w:r>
          </w:p>
        </w:tc>
        <w:tc>
          <w:tcPr>
            <w:tcW w:w="7233" w:type="dxa"/>
            <w:shd w:val="clear" w:color="auto" w:fill="D1D1D1" w:themeFill="background2" w:themeFillShade="E6"/>
          </w:tcPr>
          <w:p w14:paraId="5A7BA8F5" w14:textId="77777777" w:rsidR="006A3CAD" w:rsidRPr="006A3CAD" w:rsidRDefault="006A3CAD" w:rsidP="006A3CAD"/>
        </w:tc>
      </w:tr>
      <w:tr w:rsidR="006A3CAD" w14:paraId="3D30665B" w14:textId="77777777" w:rsidTr="003917BD">
        <w:tc>
          <w:tcPr>
            <w:tcW w:w="3223" w:type="dxa"/>
          </w:tcPr>
          <w:p w14:paraId="153ABD80" w14:textId="73F786C2" w:rsidR="006A3CAD" w:rsidRDefault="006A3CAD" w:rsidP="006A3CAD">
            <w:proofErr w:type="spellStart"/>
            <w:r>
              <w:t>BokingList.cshtml</w:t>
            </w:r>
            <w:proofErr w:type="spellEnd"/>
          </w:p>
        </w:tc>
        <w:tc>
          <w:tcPr>
            <w:tcW w:w="7233" w:type="dxa"/>
          </w:tcPr>
          <w:p w14:paraId="5B69151E" w14:textId="77777777" w:rsidR="006A3CAD" w:rsidRPr="006A3CAD" w:rsidRDefault="006A3CAD" w:rsidP="006A3CAD">
            <w:r w:rsidRPr="006A3CAD">
              <w:t>@model List&lt;Booking&gt;</w:t>
            </w:r>
          </w:p>
          <w:p w14:paraId="695BF491" w14:textId="77777777" w:rsidR="006A3CAD" w:rsidRPr="006A3CAD" w:rsidRDefault="006A3CAD" w:rsidP="006A3CAD"/>
          <w:p w14:paraId="07C24242" w14:textId="77777777" w:rsidR="006A3CAD" w:rsidRPr="006A3CAD" w:rsidRDefault="006A3CAD" w:rsidP="006A3CAD">
            <w:r w:rsidRPr="006A3CAD">
              <w:t>@{</w:t>
            </w:r>
          </w:p>
          <w:p w14:paraId="4274A0D0" w14:textId="77777777" w:rsidR="006A3CAD" w:rsidRPr="006A3CAD" w:rsidRDefault="006A3CAD" w:rsidP="006A3CAD">
            <w:r w:rsidRPr="006A3CAD">
              <w:t xml:space="preserve">    </w:t>
            </w:r>
            <w:proofErr w:type="spellStart"/>
            <w:r w:rsidRPr="006A3CAD">
              <w:t>ViewBag.Title</w:t>
            </w:r>
            <w:proofErr w:type="spellEnd"/>
            <w:r w:rsidRPr="006A3CAD">
              <w:t xml:space="preserve"> = "Booking List</w:t>
            </w:r>
            <w:proofErr w:type="gramStart"/>
            <w:r w:rsidRPr="006A3CAD">
              <w:t>";</w:t>
            </w:r>
            <w:proofErr w:type="gramEnd"/>
          </w:p>
          <w:p w14:paraId="0F4A264E" w14:textId="77777777" w:rsidR="006A3CAD" w:rsidRPr="006A3CAD" w:rsidRDefault="006A3CAD" w:rsidP="006A3CAD">
            <w:r w:rsidRPr="006A3CAD">
              <w:t>}</w:t>
            </w:r>
          </w:p>
          <w:p w14:paraId="2AAC308A" w14:textId="77777777" w:rsidR="006A3CAD" w:rsidRPr="006A3CAD" w:rsidRDefault="006A3CAD" w:rsidP="006A3CAD"/>
          <w:p w14:paraId="2ACEEC6F" w14:textId="77777777" w:rsidR="006A3CAD" w:rsidRPr="006A3CAD" w:rsidRDefault="006A3CAD" w:rsidP="006A3CAD">
            <w:r w:rsidRPr="006A3CAD">
              <w:t>&lt;div class="text-</w:t>
            </w:r>
            <w:proofErr w:type="spellStart"/>
            <w:r w:rsidRPr="006A3CAD">
              <w:t>center</w:t>
            </w:r>
            <w:proofErr w:type="spellEnd"/>
            <w:r w:rsidRPr="006A3CAD">
              <w:t>"&gt;</w:t>
            </w:r>
          </w:p>
          <w:p w14:paraId="5F51310B" w14:textId="77777777" w:rsidR="006A3CAD" w:rsidRPr="006A3CAD" w:rsidRDefault="006A3CAD" w:rsidP="006A3CAD">
            <w:r w:rsidRPr="006A3CAD">
              <w:t xml:space="preserve">    &lt;h1 class="display-2"&gt;@ViewData["Title</w:t>
            </w:r>
            <w:proofErr w:type="gramStart"/>
            <w:r w:rsidRPr="006A3CAD">
              <w:t>"]&lt;</w:t>
            </w:r>
            <w:proofErr w:type="gramEnd"/>
            <w:r w:rsidRPr="006A3CAD">
              <w:t>/h1&gt;</w:t>
            </w:r>
          </w:p>
          <w:p w14:paraId="48D36137" w14:textId="77777777" w:rsidR="006A3CAD" w:rsidRPr="006A3CAD" w:rsidRDefault="006A3CAD" w:rsidP="006A3CAD">
            <w:r w:rsidRPr="006A3CAD">
              <w:t>&lt;/div&gt;</w:t>
            </w:r>
          </w:p>
          <w:p w14:paraId="70455C3C" w14:textId="77777777" w:rsidR="006A3CAD" w:rsidRPr="006A3CAD" w:rsidRDefault="006A3CAD" w:rsidP="006A3CAD">
            <w:r w:rsidRPr="006A3CAD">
              <w:t>&lt;</w:t>
            </w:r>
            <w:proofErr w:type="spellStart"/>
            <w:r w:rsidRPr="006A3CAD">
              <w:t>br</w:t>
            </w:r>
            <w:proofErr w:type="spellEnd"/>
            <w:r w:rsidRPr="006A3CAD">
              <w:t xml:space="preserve"> /&gt;</w:t>
            </w:r>
          </w:p>
          <w:p w14:paraId="2FF06129" w14:textId="77777777" w:rsidR="006A3CAD" w:rsidRPr="006A3CAD" w:rsidRDefault="006A3CAD" w:rsidP="006A3CAD"/>
          <w:p w14:paraId="33CC2302" w14:textId="77777777" w:rsidR="006A3CAD" w:rsidRPr="006A3CAD" w:rsidRDefault="006A3CAD" w:rsidP="006A3CAD">
            <w:r w:rsidRPr="006A3CAD">
              <w:t>@{</w:t>
            </w:r>
          </w:p>
          <w:p w14:paraId="3967D7A6" w14:textId="77777777" w:rsidR="006A3CAD" w:rsidRPr="006A3CAD" w:rsidRDefault="006A3CAD" w:rsidP="006A3CAD">
            <w:r w:rsidRPr="006A3CAD">
              <w:t xml:space="preserve">    @if (</w:t>
            </w:r>
            <w:proofErr w:type="spellStart"/>
            <w:r w:rsidRPr="006A3CAD">
              <w:t>TempData</w:t>
            </w:r>
            <w:proofErr w:type="spellEnd"/>
            <w:r w:rsidRPr="006A3CAD">
              <w:t>["</w:t>
            </w:r>
            <w:proofErr w:type="spellStart"/>
            <w:r w:rsidRPr="006A3CAD">
              <w:t>BookingMessage</w:t>
            </w:r>
            <w:proofErr w:type="spellEnd"/>
            <w:r w:rsidRPr="006A3CAD">
              <w:t>"</w:t>
            </w:r>
            <w:proofErr w:type="gramStart"/>
            <w:r w:rsidRPr="006A3CAD">
              <w:t>] !</w:t>
            </w:r>
            <w:proofErr w:type="gramEnd"/>
            <w:r w:rsidRPr="006A3CAD">
              <w:t>= null)</w:t>
            </w:r>
          </w:p>
          <w:p w14:paraId="5FC8BF90" w14:textId="77777777" w:rsidR="006A3CAD" w:rsidRPr="006A3CAD" w:rsidRDefault="006A3CAD" w:rsidP="006A3CAD">
            <w:r w:rsidRPr="006A3CAD">
              <w:t xml:space="preserve">    {</w:t>
            </w:r>
          </w:p>
          <w:p w14:paraId="3369E35C" w14:textId="77777777" w:rsidR="006A3CAD" w:rsidRPr="006A3CAD" w:rsidRDefault="006A3CAD" w:rsidP="006A3CAD">
            <w:r w:rsidRPr="006A3CAD">
              <w:t xml:space="preserve">        &lt;div class="alert alert-success"&gt;</w:t>
            </w:r>
          </w:p>
          <w:p w14:paraId="0044176B" w14:textId="77777777" w:rsidR="006A3CAD" w:rsidRPr="006A3CAD" w:rsidRDefault="006A3CAD" w:rsidP="006A3CAD">
            <w:r w:rsidRPr="006A3CAD">
              <w:t xml:space="preserve">            @TempData["BookingMessage"]</w:t>
            </w:r>
          </w:p>
          <w:p w14:paraId="4F4312ED" w14:textId="77777777" w:rsidR="006A3CAD" w:rsidRPr="006A3CAD" w:rsidRDefault="006A3CAD" w:rsidP="006A3CAD">
            <w:r w:rsidRPr="006A3CAD">
              <w:t xml:space="preserve">        &lt;/div&gt;</w:t>
            </w:r>
          </w:p>
          <w:p w14:paraId="5B39EAA2" w14:textId="77777777" w:rsidR="006A3CAD" w:rsidRPr="006A3CAD" w:rsidRDefault="006A3CAD" w:rsidP="006A3CAD">
            <w:r w:rsidRPr="006A3CAD">
              <w:t xml:space="preserve">    }</w:t>
            </w:r>
          </w:p>
          <w:p w14:paraId="57EB3D97" w14:textId="77777777" w:rsidR="006A3CAD" w:rsidRPr="006A3CAD" w:rsidRDefault="006A3CAD" w:rsidP="006A3CAD"/>
          <w:p w14:paraId="76A6A38B" w14:textId="77777777" w:rsidR="006A3CAD" w:rsidRPr="006A3CAD" w:rsidRDefault="006A3CAD" w:rsidP="006A3CAD">
            <w:r w:rsidRPr="006A3CAD">
              <w:t xml:space="preserve">    @if (</w:t>
            </w:r>
            <w:proofErr w:type="spellStart"/>
            <w:r w:rsidRPr="006A3CAD">
              <w:t>TempData</w:t>
            </w:r>
            <w:proofErr w:type="spellEnd"/>
            <w:r w:rsidRPr="006A3CAD">
              <w:t>["</w:t>
            </w:r>
            <w:proofErr w:type="spellStart"/>
            <w:r w:rsidRPr="006A3CAD">
              <w:t>DetailMessage</w:t>
            </w:r>
            <w:proofErr w:type="spellEnd"/>
            <w:r w:rsidRPr="006A3CAD">
              <w:t>"</w:t>
            </w:r>
            <w:proofErr w:type="gramStart"/>
            <w:r w:rsidRPr="006A3CAD">
              <w:t>] !</w:t>
            </w:r>
            <w:proofErr w:type="gramEnd"/>
            <w:r w:rsidRPr="006A3CAD">
              <w:t>= null)</w:t>
            </w:r>
          </w:p>
          <w:p w14:paraId="71DCF598" w14:textId="77777777" w:rsidR="006A3CAD" w:rsidRPr="006A3CAD" w:rsidRDefault="006A3CAD" w:rsidP="006A3CAD">
            <w:r w:rsidRPr="006A3CAD">
              <w:t xml:space="preserve">    {</w:t>
            </w:r>
          </w:p>
          <w:p w14:paraId="44C6A9DA" w14:textId="77777777" w:rsidR="006A3CAD" w:rsidRPr="006A3CAD" w:rsidRDefault="006A3CAD" w:rsidP="006A3CAD">
            <w:r w:rsidRPr="006A3CAD">
              <w:t xml:space="preserve">        &lt;div class="alert alert-info"&gt;</w:t>
            </w:r>
          </w:p>
          <w:p w14:paraId="146EDDC0" w14:textId="77777777" w:rsidR="006A3CAD" w:rsidRPr="006A3CAD" w:rsidRDefault="006A3CAD" w:rsidP="006A3CAD">
            <w:r w:rsidRPr="006A3CAD">
              <w:t xml:space="preserve">            @TempData["DetailMessage"]</w:t>
            </w:r>
          </w:p>
          <w:p w14:paraId="7C3DC226" w14:textId="77777777" w:rsidR="006A3CAD" w:rsidRPr="006A3CAD" w:rsidRDefault="006A3CAD" w:rsidP="006A3CAD">
            <w:r w:rsidRPr="006A3CAD">
              <w:t xml:space="preserve">        &lt;/div&gt;</w:t>
            </w:r>
          </w:p>
          <w:p w14:paraId="684E1CDF" w14:textId="77777777" w:rsidR="006A3CAD" w:rsidRPr="006A3CAD" w:rsidRDefault="006A3CAD" w:rsidP="006A3CAD">
            <w:r w:rsidRPr="006A3CAD">
              <w:t xml:space="preserve">    }</w:t>
            </w:r>
          </w:p>
          <w:p w14:paraId="17B6749A" w14:textId="77777777" w:rsidR="006A3CAD" w:rsidRPr="006A3CAD" w:rsidRDefault="006A3CAD" w:rsidP="006A3CAD">
            <w:r w:rsidRPr="006A3CAD">
              <w:t xml:space="preserve">    @if (</w:t>
            </w:r>
            <w:proofErr w:type="spellStart"/>
            <w:r w:rsidRPr="006A3CAD">
              <w:t>TempData</w:t>
            </w:r>
            <w:proofErr w:type="spellEnd"/>
            <w:r w:rsidRPr="006A3CAD">
              <w:t>["</w:t>
            </w:r>
            <w:proofErr w:type="spellStart"/>
            <w:r w:rsidRPr="006A3CAD">
              <w:t>RemarkMessage</w:t>
            </w:r>
            <w:proofErr w:type="spellEnd"/>
            <w:r w:rsidRPr="006A3CAD">
              <w:t>"</w:t>
            </w:r>
            <w:proofErr w:type="gramStart"/>
            <w:r w:rsidRPr="006A3CAD">
              <w:t>] !</w:t>
            </w:r>
            <w:proofErr w:type="gramEnd"/>
            <w:r w:rsidRPr="006A3CAD">
              <w:t>= null)</w:t>
            </w:r>
          </w:p>
          <w:p w14:paraId="4DA3E666" w14:textId="77777777" w:rsidR="006A3CAD" w:rsidRPr="006A3CAD" w:rsidRDefault="006A3CAD" w:rsidP="006A3CAD">
            <w:r w:rsidRPr="006A3CAD">
              <w:t xml:space="preserve">    {</w:t>
            </w:r>
          </w:p>
          <w:p w14:paraId="23CAC893" w14:textId="77777777" w:rsidR="006A3CAD" w:rsidRPr="006A3CAD" w:rsidRDefault="006A3CAD" w:rsidP="006A3CAD">
            <w:r w:rsidRPr="006A3CAD">
              <w:t xml:space="preserve">        &lt;div class="alert alert-info"&gt;</w:t>
            </w:r>
          </w:p>
          <w:p w14:paraId="357D69FF" w14:textId="77777777" w:rsidR="006A3CAD" w:rsidRPr="006A3CAD" w:rsidRDefault="006A3CAD" w:rsidP="006A3CAD">
            <w:r w:rsidRPr="006A3CAD">
              <w:t xml:space="preserve">            @TempData["RemarkMessage"]</w:t>
            </w:r>
          </w:p>
          <w:p w14:paraId="27583720" w14:textId="77777777" w:rsidR="006A3CAD" w:rsidRPr="006A3CAD" w:rsidRDefault="006A3CAD" w:rsidP="006A3CAD">
            <w:r w:rsidRPr="006A3CAD">
              <w:t xml:space="preserve">        &lt;/div&gt;</w:t>
            </w:r>
          </w:p>
          <w:p w14:paraId="7E479825" w14:textId="77777777" w:rsidR="006A3CAD" w:rsidRPr="006A3CAD" w:rsidRDefault="006A3CAD" w:rsidP="006A3CAD">
            <w:r w:rsidRPr="006A3CAD">
              <w:t xml:space="preserve">    }</w:t>
            </w:r>
          </w:p>
          <w:p w14:paraId="1BA4B543" w14:textId="77777777" w:rsidR="006A3CAD" w:rsidRPr="006A3CAD" w:rsidRDefault="006A3CAD" w:rsidP="006A3CAD">
            <w:r w:rsidRPr="006A3CAD">
              <w:t xml:space="preserve">    @if (</w:t>
            </w:r>
            <w:proofErr w:type="spellStart"/>
            <w:r w:rsidRPr="006A3CAD">
              <w:t>TempData</w:t>
            </w:r>
            <w:proofErr w:type="spellEnd"/>
            <w:r w:rsidRPr="006A3CAD">
              <w:t>["</w:t>
            </w:r>
            <w:proofErr w:type="spellStart"/>
            <w:r w:rsidRPr="006A3CAD">
              <w:t>TherapyMessage</w:t>
            </w:r>
            <w:proofErr w:type="spellEnd"/>
            <w:r w:rsidRPr="006A3CAD">
              <w:t>"</w:t>
            </w:r>
            <w:proofErr w:type="gramStart"/>
            <w:r w:rsidRPr="006A3CAD">
              <w:t>] !</w:t>
            </w:r>
            <w:proofErr w:type="gramEnd"/>
            <w:r w:rsidRPr="006A3CAD">
              <w:t>= null)</w:t>
            </w:r>
          </w:p>
          <w:p w14:paraId="18CA7B85" w14:textId="77777777" w:rsidR="006A3CAD" w:rsidRPr="006A3CAD" w:rsidRDefault="006A3CAD" w:rsidP="006A3CAD">
            <w:r w:rsidRPr="006A3CAD">
              <w:t xml:space="preserve">    {</w:t>
            </w:r>
          </w:p>
          <w:p w14:paraId="2AF16F4A" w14:textId="77777777" w:rsidR="006A3CAD" w:rsidRPr="006A3CAD" w:rsidRDefault="006A3CAD" w:rsidP="006A3CAD">
            <w:r w:rsidRPr="006A3CAD">
              <w:t xml:space="preserve">        &lt;div class="alert alert-info"&gt;</w:t>
            </w:r>
          </w:p>
          <w:p w14:paraId="0B4738C9" w14:textId="77777777" w:rsidR="006A3CAD" w:rsidRPr="006A3CAD" w:rsidRDefault="006A3CAD" w:rsidP="006A3CAD">
            <w:r w:rsidRPr="006A3CAD">
              <w:t xml:space="preserve">            @TempData["TherapyMessage"]</w:t>
            </w:r>
          </w:p>
          <w:p w14:paraId="465A34C3" w14:textId="77777777" w:rsidR="006A3CAD" w:rsidRPr="006A3CAD" w:rsidRDefault="006A3CAD" w:rsidP="006A3CAD">
            <w:r w:rsidRPr="006A3CAD">
              <w:t xml:space="preserve">        &lt;/div&gt;</w:t>
            </w:r>
          </w:p>
          <w:p w14:paraId="0DA6EA18" w14:textId="77777777" w:rsidR="006A3CAD" w:rsidRPr="006A3CAD" w:rsidRDefault="006A3CAD" w:rsidP="006A3CAD">
            <w:r w:rsidRPr="006A3CAD">
              <w:lastRenderedPageBreak/>
              <w:t xml:space="preserve">    }</w:t>
            </w:r>
          </w:p>
          <w:p w14:paraId="576F589C" w14:textId="77777777" w:rsidR="006A3CAD" w:rsidRPr="006A3CAD" w:rsidRDefault="006A3CAD" w:rsidP="006A3CAD"/>
          <w:p w14:paraId="65A733DC" w14:textId="77777777" w:rsidR="006A3CAD" w:rsidRPr="006A3CAD" w:rsidRDefault="006A3CAD" w:rsidP="006A3CAD">
            <w:r w:rsidRPr="006A3CAD">
              <w:t xml:space="preserve">    &lt;table class="table"&gt;</w:t>
            </w:r>
          </w:p>
          <w:p w14:paraId="5A7D5AEF" w14:textId="77777777" w:rsidR="006A3CAD" w:rsidRPr="006A3CAD" w:rsidRDefault="006A3CAD" w:rsidP="006A3CAD">
            <w:r w:rsidRPr="006A3CAD">
              <w:t xml:space="preserve">        &lt;tr&gt;</w:t>
            </w:r>
          </w:p>
          <w:p w14:paraId="16165EC4" w14:textId="77777777" w:rsidR="006A3CAD" w:rsidRPr="006A3CAD" w:rsidRDefault="006A3CAD" w:rsidP="006A3CAD">
            <w:r w:rsidRPr="006A3CAD">
              <w:t xml:space="preserve">            &lt;</w:t>
            </w:r>
            <w:proofErr w:type="spellStart"/>
            <w:r w:rsidRPr="006A3CAD">
              <w:t>th</w:t>
            </w:r>
            <w:proofErr w:type="spellEnd"/>
            <w:r w:rsidRPr="006A3CAD">
              <w:t xml:space="preserve"> scope="col"&gt;Booking No&lt;/</w:t>
            </w:r>
            <w:proofErr w:type="spellStart"/>
            <w:r w:rsidRPr="006A3CAD">
              <w:t>th</w:t>
            </w:r>
            <w:proofErr w:type="spellEnd"/>
            <w:r w:rsidRPr="006A3CAD">
              <w:t>&gt;</w:t>
            </w:r>
          </w:p>
          <w:p w14:paraId="733E33CE" w14:textId="77777777" w:rsidR="006A3CAD" w:rsidRPr="006A3CAD" w:rsidRDefault="006A3CAD" w:rsidP="006A3CAD">
            <w:r w:rsidRPr="006A3CAD">
              <w:t xml:space="preserve">            &lt;</w:t>
            </w:r>
            <w:proofErr w:type="spellStart"/>
            <w:r w:rsidRPr="006A3CAD">
              <w:t>th</w:t>
            </w:r>
            <w:proofErr w:type="spellEnd"/>
            <w:r w:rsidRPr="006A3CAD">
              <w:t xml:space="preserve"> scope="col"&gt;Patient Name&lt;/</w:t>
            </w:r>
            <w:proofErr w:type="spellStart"/>
            <w:r w:rsidRPr="006A3CAD">
              <w:t>th</w:t>
            </w:r>
            <w:proofErr w:type="spellEnd"/>
            <w:r w:rsidRPr="006A3CAD">
              <w:t>&gt;</w:t>
            </w:r>
          </w:p>
          <w:p w14:paraId="3456654A" w14:textId="77777777" w:rsidR="006A3CAD" w:rsidRPr="006A3CAD" w:rsidRDefault="006A3CAD" w:rsidP="006A3CAD">
            <w:r w:rsidRPr="006A3CAD">
              <w:t xml:space="preserve">            &lt;</w:t>
            </w:r>
            <w:proofErr w:type="spellStart"/>
            <w:r w:rsidRPr="006A3CAD">
              <w:t>th</w:t>
            </w:r>
            <w:proofErr w:type="spellEnd"/>
            <w:r w:rsidRPr="006A3CAD">
              <w:t xml:space="preserve"> scope="col"&gt;Booking Date&lt;/</w:t>
            </w:r>
            <w:proofErr w:type="spellStart"/>
            <w:r w:rsidRPr="006A3CAD">
              <w:t>th</w:t>
            </w:r>
            <w:proofErr w:type="spellEnd"/>
            <w:r w:rsidRPr="006A3CAD">
              <w:t>&gt;</w:t>
            </w:r>
          </w:p>
          <w:p w14:paraId="7178A0AC" w14:textId="77777777" w:rsidR="006A3CAD" w:rsidRPr="006A3CAD" w:rsidRDefault="006A3CAD" w:rsidP="006A3CAD">
            <w:r w:rsidRPr="006A3CAD">
              <w:t xml:space="preserve">            &lt;</w:t>
            </w:r>
            <w:proofErr w:type="spellStart"/>
            <w:r w:rsidRPr="006A3CAD">
              <w:t>th</w:t>
            </w:r>
            <w:proofErr w:type="spellEnd"/>
            <w:r w:rsidRPr="006A3CAD">
              <w:t xml:space="preserve"> scope="col"&gt;Booking Time&lt;/</w:t>
            </w:r>
            <w:proofErr w:type="spellStart"/>
            <w:r w:rsidRPr="006A3CAD">
              <w:t>th</w:t>
            </w:r>
            <w:proofErr w:type="spellEnd"/>
            <w:r w:rsidRPr="006A3CAD">
              <w:t>&gt;</w:t>
            </w:r>
          </w:p>
          <w:p w14:paraId="3BB8C9B1" w14:textId="77777777" w:rsidR="006A3CAD" w:rsidRPr="006A3CAD" w:rsidRDefault="006A3CAD" w:rsidP="006A3CAD">
            <w:r w:rsidRPr="006A3CAD">
              <w:t xml:space="preserve">            &lt;</w:t>
            </w:r>
            <w:proofErr w:type="spellStart"/>
            <w:r w:rsidRPr="006A3CAD">
              <w:t>th</w:t>
            </w:r>
            <w:proofErr w:type="spellEnd"/>
            <w:r w:rsidRPr="006A3CAD">
              <w:t xml:space="preserve"> scope="col"&gt;Status&lt;/</w:t>
            </w:r>
            <w:proofErr w:type="spellStart"/>
            <w:r w:rsidRPr="006A3CAD">
              <w:t>th</w:t>
            </w:r>
            <w:proofErr w:type="spellEnd"/>
            <w:r w:rsidRPr="006A3CAD">
              <w:t>&gt;</w:t>
            </w:r>
          </w:p>
          <w:p w14:paraId="3B1E51A9" w14:textId="77777777" w:rsidR="006A3CAD" w:rsidRPr="006A3CAD" w:rsidRDefault="006A3CAD" w:rsidP="006A3CAD">
            <w:r w:rsidRPr="006A3CAD">
              <w:t xml:space="preserve">            &lt;</w:t>
            </w:r>
            <w:proofErr w:type="spellStart"/>
            <w:r w:rsidRPr="006A3CAD">
              <w:t>th</w:t>
            </w:r>
            <w:proofErr w:type="spellEnd"/>
            <w:r w:rsidRPr="006A3CAD">
              <w:t xml:space="preserve"> scope="col"&gt;Action&lt;/</w:t>
            </w:r>
            <w:proofErr w:type="spellStart"/>
            <w:r w:rsidRPr="006A3CAD">
              <w:t>th</w:t>
            </w:r>
            <w:proofErr w:type="spellEnd"/>
            <w:r w:rsidRPr="006A3CAD">
              <w:t>&gt;</w:t>
            </w:r>
          </w:p>
          <w:p w14:paraId="152F8961" w14:textId="77777777" w:rsidR="006A3CAD" w:rsidRPr="006A3CAD" w:rsidRDefault="006A3CAD" w:rsidP="006A3CAD">
            <w:r w:rsidRPr="006A3CAD">
              <w:t xml:space="preserve">        &lt;/tr&gt;</w:t>
            </w:r>
          </w:p>
          <w:p w14:paraId="5BB5FE91" w14:textId="77777777" w:rsidR="006A3CAD" w:rsidRPr="006A3CAD" w:rsidRDefault="006A3CAD" w:rsidP="006A3CAD"/>
          <w:p w14:paraId="6FF3E095" w14:textId="77777777" w:rsidR="006A3CAD" w:rsidRPr="006A3CAD" w:rsidRDefault="006A3CAD" w:rsidP="006A3CAD">
            <w:r w:rsidRPr="006A3CAD">
              <w:t xml:space="preserve">        @if (</w:t>
            </w:r>
            <w:proofErr w:type="gramStart"/>
            <w:r w:rsidRPr="006A3CAD">
              <w:t>Model !</w:t>
            </w:r>
            <w:proofErr w:type="gramEnd"/>
            <w:r w:rsidRPr="006A3CAD">
              <w:t>= null)</w:t>
            </w:r>
          </w:p>
          <w:p w14:paraId="79FBA125" w14:textId="77777777" w:rsidR="006A3CAD" w:rsidRPr="006A3CAD" w:rsidRDefault="006A3CAD" w:rsidP="006A3CAD">
            <w:r w:rsidRPr="006A3CAD">
              <w:t xml:space="preserve">        {</w:t>
            </w:r>
          </w:p>
          <w:p w14:paraId="456213BC" w14:textId="77777777" w:rsidR="006A3CAD" w:rsidRPr="006A3CAD" w:rsidRDefault="006A3CAD" w:rsidP="006A3CAD">
            <w:r w:rsidRPr="006A3CAD">
              <w:t xml:space="preserve">            @foreach (var booking in Model)</w:t>
            </w:r>
          </w:p>
          <w:p w14:paraId="5E9BE08C" w14:textId="77777777" w:rsidR="006A3CAD" w:rsidRPr="006A3CAD" w:rsidRDefault="006A3CAD" w:rsidP="006A3CAD">
            <w:r w:rsidRPr="006A3CAD">
              <w:t xml:space="preserve">            {</w:t>
            </w:r>
          </w:p>
          <w:p w14:paraId="1D023F1E" w14:textId="77777777" w:rsidR="006A3CAD" w:rsidRPr="006A3CAD" w:rsidRDefault="006A3CAD" w:rsidP="006A3CAD">
            <w:r w:rsidRPr="006A3CAD">
              <w:t xml:space="preserve">                &lt;tr&gt;</w:t>
            </w:r>
          </w:p>
          <w:p w14:paraId="7A3C16B8" w14:textId="77777777" w:rsidR="006A3CAD" w:rsidRPr="006A3CAD" w:rsidRDefault="006A3CAD" w:rsidP="006A3CAD">
            <w:r w:rsidRPr="006A3CAD">
              <w:t xml:space="preserve">                    &lt;td&gt;</w:t>
            </w:r>
          </w:p>
          <w:p w14:paraId="6E409337" w14:textId="77777777" w:rsidR="006A3CAD" w:rsidRPr="006A3CAD" w:rsidRDefault="006A3CAD" w:rsidP="006A3CAD">
            <w:r w:rsidRPr="006A3CAD">
              <w:t xml:space="preserve">                        @Html.DisplayFor(m =&gt; </w:t>
            </w:r>
            <w:proofErr w:type="spellStart"/>
            <w:proofErr w:type="gramStart"/>
            <w:r w:rsidRPr="006A3CAD">
              <w:t>booking.BookingNo</w:t>
            </w:r>
            <w:proofErr w:type="spellEnd"/>
            <w:proofErr w:type="gramEnd"/>
            <w:r w:rsidRPr="006A3CAD">
              <w:t>)</w:t>
            </w:r>
          </w:p>
          <w:p w14:paraId="3E5CA748" w14:textId="77777777" w:rsidR="006A3CAD" w:rsidRPr="006A3CAD" w:rsidRDefault="006A3CAD" w:rsidP="006A3CAD">
            <w:r w:rsidRPr="006A3CAD">
              <w:t xml:space="preserve">                    &lt;/td&gt;</w:t>
            </w:r>
          </w:p>
          <w:p w14:paraId="038A4A34" w14:textId="77777777" w:rsidR="006A3CAD" w:rsidRPr="006A3CAD" w:rsidRDefault="006A3CAD" w:rsidP="006A3CAD">
            <w:r w:rsidRPr="006A3CAD">
              <w:t xml:space="preserve">                    &lt;td&gt;</w:t>
            </w:r>
          </w:p>
          <w:p w14:paraId="6B4D6695" w14:textId="77777777" w:rsidR="006A3CAD" w:rsidRPr="006A3CAD" w:rsidRDefault="006A3CAD" w:rsidP="006A3CAD">
            <w:r w:rsidRPr="006A3CAD">
              <w:t xml:space="preserve">                        @Html.DisplayFor(m =&gt; </w:t>
            </w:r>
            <w:proofErr w:type="spellStart"/>
            <w:proofErr w:type="gramStart"/>
            <w:r w:rsidRPr="006A3CAD">
              <w:t>booking.PatientName</w:t>
            </w:r>
            <w:proofErr w:type="spellEnd"/>
            <w:proofErr w:type="gramEnd"/>
            <w:r w:rsidRPr="006A3CAD">
              <w:t>)</w:t>
            </w:r>
          </w:p>
          <w:p w14:paraId="13655D17" w14:textId="77777777" w:rsidR="006A3CAD" w:rsidRPr="006A3CAD" w:rsidRDefault="006A3CAD" w:rsidP="006A3CAD">
            <w:r w:rsidRPr="006A3CAD">
              <w:t xml:space="preserve">                    &lt;/td&gt;</w:t>
            </w:r>
          </w:p>
          <w:p w14:paraId="32B0F1AE" w14:textId="77777777" w:rsidR="006A3CAD" w:rsidRPr="006A3CAD" w:rsidRDefault="006A3CAD" w:rsidP="006A3CAD">
            <w:r w:rsidRPr="006A3CAD">
              <w:t xml:space="preserve">                    &lt;td&gt;</w:t>
            </w:r>
          </w:p>
          <w:p w14:paraId="49346E23" w14:textId="77777777" w:rsidR="006A3CAD" w:rsidRPr="006A3CAD" w:rsidRDefault="006A3CAD" w:rsidP="006A3CAD">
            <w:r w:rsidRPr="006A3CAD">
              <w:t xml:space="preserve">                        @Html.DisplayFor(m =&gt; </w:t>
            </w:r>
            <w:proofErr w:type="spellStart"/>
            <w:proofErr w:type="gramStart"/>
            <w:r w:rsidRPr="006A3CAD">
              <w:t>booking.BookingDate</w:t>
            </w:r>
            <w:proofErr w:type="spellEnd"/>
            <w:proofErr w:type="gramEnd"/>
            <w:r w:rsidRPr="006A3CAD">
              <w:t>)</w:t>
            </w:r>
          </w:p>
          <w:p w14:paraId="7B720AF4" w14:textId="77777777" w:rsidR="006A3CAD" w:rsidRPr="006A3CAD" w:rsidRDefault="006A3CAD" w:rsidP="006A3CAD">
            <w:r w:rsidRPr="006A3CAD">
              <w:t xml:space="preserve">                    &lt;/td&gt;</w:t>
            </w:r>
          </w:p>
          <w:p w14:paraId="611B3577" w14:textId="77777777" w:rsidR="006A3CAD" w:rsidRPr="006A3CAD" w:rsidRDefault="006A3CAD" w:rsidP="006A3CAD">
            <w:r w:rsidRPr="006A3CAD">
              <w:t xml:space="preserve">                    &lt;td&gt;</w:t>
            </w:r>
          </w:p>
          <w:p w14:paraId="6BDEF5C3" w14:textId="77777777" w:rsidR="006A3CAD" w:rsidRPr="006A3CAD" w:rsidRDefault="006A3CAD" w:rsidP="006A3CAD">
            <w:r w:rsidRPr="006A3CAD">
              <w:t xml:space="preserve">                        @Html.DisplayFor(m =&gt; </w:t>
            </w:r>
            <w:proofErr w:type="spellStart"/>
            <w:proofErr w:type="gramStart"/>
            <w:r w:rsidRPr="006A3CAD">
              <w:t>booking.BookingTime</w:t>
            </w:r>
            <w:proofErr w:type="spellEnd"/>
            <w:proofErr w:type="gramEnd"/>
            <w:r w:rsidRPr="006A3CAD">
              <w:t>)</w:t>
            </w:r>
          </w:p>
          <w:p w14:paraId="63872A61" w14:textId="77777777" w:rsidR="006A3CAD" w:rsidRPr="006A3CAD" w:rsidRDefault="006A3CAD" w:rsidP="006A3CAD">
            <w:r w:rsidRPr="006A3CAD">
              <w:t xml:space="preserve">                    &lt;/td&gt;</w:t>
            </w:r>
          </w:p>
          <w:p w14:paraId="5371C4D9" w14:textId="77777777" w:rsidR="006A3CAD" w:rsidRPr="006A3CAD" w:rsidRDefault="006A3CAD" w:rsidP="006A3CAD">
            <w:r w:rsidRPr="006A3CAD">
              <w:t xml:space="preserve">                    &lt;td&gt;</w:t>
            </w:r>
          </w:p>
          <w:p w14:paraId="4E998B1A" w14:textId="77777777" w:rsidR="006A3CAD" w:rsidRPr="006A3CAD" w:rsidRDefault="006A3CAD" w:rsidP="006A3CAD">
            <w:r w:rsidRPr="006A3CAD">
              <w:t xml:space="preserve">                        @if (</w:t>
            </w:r>
            <w:proofErr w:type="spellStart"/>
            <w:proofErr w:type="gramStart"/>
            <w:r w:rsidRPr="006A3CAD">
              <w:t>booking.Status</w:t>
            </w:r>
            <w:proofErr w:type="spellEnd"/>
            <w:proofErr w:type="gramEnd"/>
            <w:r w:rsidRPr="006A3CAD">
              <w:t xml:space="preserve"> == 0)</w:t>
            </w:r>
          </w:p>
          <w:p w14:paraId="737A4F37" w14:textId="77777777" w:rsidR="006A3CAD" w:rsidRPr="006A3CAD" w:rsidRDefault="006A3CAD" w:rsidP="006A3CAD">
            <w:r w:rsidRPr="006A3CAD">
              <w:t xml:space="preserve">                        {</w:t>
            </w:r>
          </w:p>
          <w:p w14:paraId="363DEAF7" w14:textId="77777777" w:rsidR="006A3CAD" w:rsidRPr="006A3CAD" w:rsidRDefault="006A3CAD" w:rsidP="006A3CAD">
            <w:r w:rsidRPr="006A3CAD">
              <w:t xml:space="preserve">                            &lt;p&gt;Pending to Diagnosis&lt;/p&gt;</w:t>
            </w:r>
          </w:p>
          <w:p w14:paraId="006BD47C" w14:textId="77777777" w:rsidR="006A3CAD" w:rsidRPr="006A3CAD" w:rsidRDefault="006A3CAD" w:rsidP="006A3CAD">
            <w:r w:rsidRPr="006A3CAD">
              <w:t xml:space="preserve">                        }</w:t>
            </w:r>
          </w:p>
          <w:p w14:paraId="43C348DA" w14:textId="77777777" w:rsidR="006A3CAD" w:rsidRPr="006A3CAD" w:rsidRDefault="006A3CAD" w:rsidP="006A3CAD">
            <w:r w:rsidRPr="006A3CAD">
              <w:t xml:space="preserve">                        else</w:t>
            </w:r>
          </w:p>
          <w:p w14:paraId="35CEA8B1" w14:textId="77777777" w:rsidR="006A3CAD" w:rsidRPr="006A3CAD" w:rsidRDefault="006A3CAD" w:rsidP="006A3CAD">
            <w:r w:rsidRPr="006A3CAD">
              <w:t xml:space="preserve">                        {</w:t>
            </w:r>
          </w:p>
          <w:p w14:paraId="542A56E8" w14:textId="77777777" w:rsidR="006A3CAD" w:rsidRPr="006A3CAD" w:rsidRDefault="006A3CAD" w:rsidP="006A3CAD">
            <w:r w:rsidRPr="006A3CAD">
              <w:t xml:space="preserve">                            &lt;p&gt;Completed&lt;/p&gt;</w:t>
            </w:r>
          </w:p>
          <w:p w14:paraId="7754DC7E" w14:textId="77777777" w:rsidR="006A3CAD" w:rsidRPr="006A3CAD" w:rsidRDefault="006A3CAD" w:rsidP="006A3CAD">
            <w:r w:rsidRPr="006A3CAD">
              <w:t xml:space="preserve">                        }</w:t>
            </w:r>
          </w:p>
          <w:p w14:paraId="0D9BC24A" w14:textId="77777777" w:rsidR="006A3CAD" w:rsidRPr="006A3CAD" w:rsidRDefault="006A3CAD" w:rsidP="006A3CAD">
            <w:r w:rsidRPr="006A3CAD">
              <w:t xml:space="preserve">                    &lt;/td&gt;</w:t>
            </w:r>
          </w:p>
          <w:p w14:paraId="2B7955BE" w14:textId="77777777" w:rsidR="006A3CAD" w:rsidRPr="006A3CAD" w:rsidRDefault="006A3CAD" w:rsidP="006A3CAD">
            <w:r w:rsidRPr="006A3CAD">
              <w:t xml:space="preserve">                    &lt;td&gt;</w:t>
            </w:r>
          </w:p>
          <w:p w14:paraId="68DB3117" w14:textId="77777777" w:rsidR="006A3CAD" w:rsidRPr="006A3CAD" w:rsidRDefault="006A3CAD" w:rsidP="006A3CAD">
            <w:r w:rsidRPr="006A3CAD">
              <w:t xml:space="preserve">                        @if (</w:t>
            </w:r>
            <w:proofErr w:type="spellStart"/>
            <w:proofErr w:type="gramStart"/>
            <w:r w:rsidRPr="006A3CAD">
              <w:t>booking.Status</w:t>
            </w:r>
            <w:proofErr w:type="spellEnd"/>
            <w:proofErr w:type="gramEnd"/>
            <w:r w:rsidRPr="006A3CAD">
              <w:t xml:space="preserve"> == 0)</w:t>
            </w:r>
          </w:p>
          <w:p w14:paraId="3BF71BBE" w14:textId="77777777" w:rsidR="006A3CAD" w:rsidRPr="006A3CAD" w:rsidRDefault="006A3CAD" w:rsidP="006A3CAD">
            <w:r w:rsidRPr="006A3CAD">
              <w:t xml:space="preserve">                        {</w:t>
            </w:r>
          </w:p>
          <w:p w14:paraId="11F02071" w14:textId="77777777" w:rsidR="006A3CAD" w:rsidRPr="006A3CAD" w:rsidRDefault="006A3CAD" w:rsidP="006A3CAD">
            <w:r w:rsidRPr="006A3CAD">
              <w:t xml:space="preserve">                            &lt;a </w:t>
            </w:r>
            <w:proofErr w:type="spellStart"/>
            <w:r w:rsidRPr="006A3CAD">
              <w:t>href</w:t>
            </w:r>
            <w:proofErr w:type="spellEnd"/>
            <w:r w:rsidRPr="006A3CAD">
              <w:t>="@</w:t>
            </w:r>
            <w:proofErr w:type="spellStart"/>
            <w:r w:rsidRPr="006A3CAD">
              <w:t>Url.Action</w:t>
            </w:r>
            <w:proofErr w:type="spellEnd"/>
            <w:r w:rsidRPr="006A3CAD">
              <w:t>("</w:t>
            </w:r>
            <w:proofErr w:type="spellStart"/>
            <w:r w:rsidRPr="006A3CAD">
              <w:t>CompleteAttendance</w:t>
            </w:r>
            <w:proofErr w:type="spellEnd"/>
            <w:r w:rsidRPr="006A3CAD">
              <w:t xml:space="preserve">", "Doctor", new </w:t>
            </w:r>
            <w:proofErr w:type="gramStart"/>
            <w:r w:rsidRPr="006A3CAD">
              <w:t>{ id</w:t>
            </w:r>
            <w:proofErr w:type="gramEnd"/>
            <w:r w:rsidRPr="006A3CAD">
              <w:t xml:space="preserve"> = </w:t>
            </w:r>
            <w:proofErr w:type="spellStart"/>
            <w:r w:rsidRPr="006A3CAD">
              <w:t>booking.BookingNo</w:t>
            </w:r>
            <w:proofErr w:type="spellEnd"/>
            <w:r w:rsidRPr="006A3CAD">
              <w:t xml:space="preserve"> })" class="</w:t>
            </w:r>
            <w:proofErr w:type="spellStart"/>
            <w:r w:rsidRPr="006A3CAD">
              <w:t>btn</w:t>
            </w:r>
            <w:proofErr w:type="spellEnd"/>
            <w:r w:rsidRPr="006A3CAD">
              <w:t xml:space="preserve"> </w:t>
            </w:r>
            <w:proofErr w:type="spellStart"/>
            <w:r w:rsidRPr="006A3CAD">
              <w:t>btn</w:t>
            </w:r>
            <w:proofErr w:type="spellEnd"/>
            <w:r w:rsidRPr="006A3CAD">
              <w:t>-success"&gt;Complete&lt;/a&gt;</w:t>
            </w:r>
          </w:p>
          <w:p w14:paraId="44194F6A" w14:textId="77777777" w:rsidR="006A3CAD" w:rsidRPr="006A3CAD" w:rsidRDefault="006A3CAD" w:rsidP="006A3CAD">
            <w:r w:rsidRPr="006A3CAD">
              <w:t xml:space="preserve">                        }</w:t>
            </w:r>
          </w:p>
          <w:p w14:paraId="1A087079" w14:textId="77777777" w:rsidR="006A3CAD" w:rsidRPr="006A3CAD" w:rsidRDefault="006A3CAD" w:rsidP="006A3CAD">
            <w:r w:rsidRPr="006A3CAD">
              <w:t xml:space="preserve">                        else</w:t>
            </w:r>
          </w:p>
          <w:p w14:paraId="50CF9910" w14:textId="77777777" w:rsidR="006A3CAD" w:rsidRPr="006A3CAD" w:rsidRDefault="006A3CAD" w:rsidP="006A3CAD">
            <w:r w:rsidRPr="006A3CAD">
              <w:t xml:space="preserve">                        {</w:t>
            </w:r>
          </w:p>
          <w:p w14:paraId="472FE31D" w14:textId="77777777" w:rsidR="006A3CAD" w:rsidRPr="006A3CAD" w:rsidRDefault="006A3CAD" w:rsidP="006A3CAD">
            <w:r w:rsidRPr="006A3CAD">
              <w:t xml:space="preserve">                            @using (</w:t>
            </w:r>
            <w:proofErr w:type="spellStart"/>
            <w:r w:rsidRPr="006A3CAD">
              <w:t>Html.BeginForm</w:t>
            </w:r>
            <w:proofErr w:type="spellEnd"/>
            <w:r w:rsidRPr="006A3CAD">
              <w:t>("</w:t>
            </w:r>
            <w:proofErr w:type="spellStart"/>
            <w:r w:rsidRPr="006A3CAD">
              <w:t>ShowAttendance</w:t>
            </w:r>
            <w:proofErr w:type="spellEnd"/>
            <w:r w:rsidRPr="006A3CAD">
              <w:t xml:space="preserve">", "Doctor", new </w:t>
            </w:r>
            <w:proofErr w:type="gramStart"/>
            <w:r w:rsidRPr="006A3CAD">
              <w:t>{ id</w:t>
            </w:r>
            <w:proofErr w:type="gramEnd"/>
            <w:r w:rsidRPr="006A3CAD">
              <w:t xml:space="preserve"> = </w:t>
            </w:r>
            <w:proofErr w:type="spellStart"/>
            <w:r w:rsidRPr="006A3CAD">
              <w:t>booking.BookingNo</w:t>
            </w:r>
            <w:proofErr w:type="spellEnd"/>
            <w:r w:rsidRPr="006A3CAD">
              <w:t xml:space="preserve"> }, </w:t>
            </w:r>
            <w:proofErr w:type="spellStart"/>
            <w:r w:rsidRPr="006A3CAD">
              <w:t>FormMethod.Post</w:t>
            </w:r>
            <w:proofErr w:type="spellEnd"/>
            <w:r w:rsidRPr="006A3CAD">
              <w:t>))</w:t>
            </w:r>
          </w:p>
          <w:p w14:paraId="1328A362" w14:textId="77777777" w:rsidR="006A3CAD" w:rsidRPr="006A3CAD" w:rsidRDefault="006A3CAD" w:rsidP="006A3CAD">
            <w:r w:rsidRPr="006A3CAD">
              <w:t xml:space="preserve">                            {</w:t>
            </w:r>
          </w:p>
          <w:p w14:paraId="1910A3E5" w14:textId="77777777" w:rsidR="006A3CAD" w:rsidRPr="006A3CAD" w:rsidRDefault="006A3CAD" w:rsidP="006A3CAD">
            <w:r w:rsidRPr="006A3CAD">
              <w:lastRenderedPageBreak/>
              <w:t xml:space="preserve">                                &lt;input type="submit" value="Detail" class="</w:t>
            </w:r>
            <w:proofErr w:type="spellStart"/>
            <w:r w:rsidRPr="006A3CAD">
              <w:t>btn</w:t>
            </w:r>
            <w:proofErr w:type="spellEnd"/>
            <w:r w:rsidRPr="006A3CAD">
              <w:t xml:space="preserve"> </w:t>
            </w:r>
            <w:proofErr w:type="spellStart"/>
            <w:r w:rsidRPr="006A3CAD">
              <w:t>btn</w:t>
            </w:r>
            <w:proofErr w:type="spellEnd"/>
            <w:r w:rsidRPr="006A3CAD">
              <w:t>-info" /&gt;</w:t>
            </w:r>
          </w:p>
          <w:p w14:paraId="2E6C51FF" w14:textId="77777777" w:rsidR="006A3CAD" w:rsidRPr="006A3CAD" w:rsidRDefault="006A3CAD" w:rsidP="006A3CAD">
            <w:r w:rsidRPr="006A3CAD">
              <w:t xml:space="preserve">                            }</w:t>
            </w:r>
          </w:p>
          <w:p w14:paraId="0C927A42" w14:textId="77777777" w:rsidR="006A3CAD" w:rsidRPr="006A3CAD" w:rsidRDefault="006A3CAD" w:rsidP="006A3CAD">
            <w:r w:rsidRPr="006A3CAD">
              <w:t xml:space="preserve">                        }</w:t>
            </w:r>
          </w:p>
          <w:p w14:paraId="6A68E88D" w14:textId="77777777" w:rsidR="006A3CAD" w:rsidRPr="006A3CAD" w:rsidRDefault="006A3CAD" w:rsidP="006A3CAD">
            <w:r w:rsidRPr="006A3CAD">
              <w:t xml:space="preserve">                    &lt;/td&gt;</w:t>
            </w:r>
          </w:p>
          <w:p w14:paraId="55AE5A5D" w14:textId="77777777" w:rsidR="006A3CAD" w:rsidRPr="006A3CAD" w:rsidRDefault="006A3CAD" w:rsidP="006A3CAD">
            <w:r w:rsidRPr="006A3CAD">
              <w:t xml:space="preserve">                &lt;/tr&gt;</w:t>
            </w:r>
          </w:p>
          <w:p w14:paraId="1CCD8644" w14:textId="77777777" w:rsidR="006A3CAD" w:rsidRPr="006A3CAD" w:rsidRDefault="006A3CAD" w:rsidP="006A3CAD">
            <w:r w:rsidRPr="006A3CAD">
              <w:t xml:space="preserve">            }</w:t>
            </w:r>
          </w:p>
          <w:p w14:paraId="13A4A870" w14:textId="77777777" w:rsidR="006A3CAD" w:rsidRPr="006A3CAD" w:rsidRDefault="006A3CAD" w:rsidP="006A3CAD">
            <w:r w:rsidRPr="006A3CAD">
              <w:t xml:space="preserve">        }</w:t>
            </w:r>
          </w:p>
          <w:p w14:paraId="2EDE79F9" w14:textId="77777777" w:rsidR="006A3CAD" w:rsidRPr="006A3CAD" w:rsidRDefault="006A3CAD" w:rsidP="006A3CAD">
            <w:r w:rsidRPr="006A3CAD">
              <w:t xml:space="preserve">    &lt;/table&gt;</w:t>
            </w:r>
          </w:p>
          <w:p w14:paraId="27FA2285" w14:textId="77777777" w:rsidR="006A3CAD" w:rsidRPr="006A3CAD" w:rsidRDefault="006A3CAD" w:rsidP="006A3CAD">
            <w:r w:rsidRPr="006A3CAD">
              <w:t>}</w:t>
            </w:r>
          </w:p>
          <w:p w14:paraId="09848D61" w14:textId="77777777" w:rsidR="006A3CAD" w:rsidRPr="006A3CAD" w:rsidRDefault="006A3CAD" w:rsidP="006A3CAD"/>
        </w:tc>
      </w:tr>
      <w:tr w:rsidR="006A3CAD" w14:paraId="66CF8F01" w14:textId="77777777" w:rsidTr="003917BD">
        <w:tc>
          <w:tcPr>
            <w:tcW w:w="3223" w:type="dxa"/>
          </w:tcPr>
          <w:p w14:paraId="17489145" w14:textId="0F92A44B" w:rsidR="006A3CAD" w:rsidRDefault="006A3CAD" w:rsidP="006A3CAD">
            <w:proofErr w:type="spellStart"/>
            <w:r>
              <w:lastRenderedPageBreak/>
              <w:t>CompleteAttendance.cshtml</w:t>
            </w:r>
            <w:proofErr w:type="spellEnd"/>
          </w:p>
        </w:tc>
        <w:tc>
          <w:tcPr>
            <w:tcW w:w="7233" w:type="dxa"/>
          </w:tcPr>
          <w:p w14:paraId="5F2C31D3" w14:textId="77777777" w:rsidR="006A3CAD" w:rsidRPr="006A3CAD" w:rsidRDefault="006A3CAD" w:rsidP="006A3CAD">
            <w:r w:rsidRPr="006A3CAD">
              <w:t>@model HospitalManagementSystem_</w:t>
            </w:r>
            <w:proofErr w:type="gramStart"/>
            <w:r w:rsidRPr="006A3CAD">
              <w:t>Assignment2.Models.Attendance</w:t>
            </w:r>
            <w:proofErr w:type="gramEnd"/>
          </w:p>
          <w:p w14:paraId="3D806184" w14:textId="77777777" w:rsidR="006A3CAD" w:rsidRPr="006A3CAD" w:rsidRDefault="006A3CAD" w:rsidP="006A3CAD"/>
          <w:p w14:paraId="0129D415" w14:textId="77777777" w:rsidR="006A3CAD" w:rsidRPr="006A3CAD" w:rsidRDefault="006A3CAD" w:rsidP="006A3CAD">
            <w:r w:rsidRPr="006A3CAD">
              <w:t>@{</w:t>
            </w:r>
          </w:p>
          <w:p w14:paraId="3CB9D5E9" w14:textId="77777777" w:rsidR="006A3CAD" w:rsidRPr="006A3CAD" w:rsidRDefault="006A3CAD" w:rsidP="006A3CAD">
            <w:r w:rsidRPr="006A3CAD">
              <w:t xml:space="preserve">    </w:t>
            </w:r>
            <w:proofErr w:type="spellStart"/>
            <w:r w:rsidRPr="006A3CAD">
              <w:t>ViewData</w:t>
            </w:r>
            <w:proofErr w:type="spellEnd"/>
            <w:r w:rsidRPr="006A3CAD">
              <w:t>["Title"] = "Complete Attendance</w:t>
            </w:r>
            <w:proofErr w:type="gramStart"/>
            <w:r w:rsidRPr="006A3CAD">
              <w:t>";</w:t>
            </w:r>
            <w:proofErr w:type="gramEnd"/>
          </w:p>
          <w:p w14:paraId="405032E6" w14:textId="77777777" w:rsidR="006A3CAD" w:rsidRPr="006A3CAD" w:rsidRDefault="006A3CAD" w:rsidP="006A3CAD">
            <w:r w:rsidRPr="006A3CAD">
              <w:t>}</w:t>
            </w:r>
          </w:p>
          <w:p w14:paraId="5FBD6C08" w14:textId="77777777" w:rsidR="006A3CAD" w:rsidRPr="006A3CAD" w:rsidRDefault="006A3CAD" w:rsidP="006A3CAD"/>
          <w:p w14:paraId="00E65DE1" w14:textId="77777777" w:rsidR="006A3CAD" w:rsidRPr="006A3CAD" w:rsidRDefault="006A3CAD" w:rsidP="006A3CAD">
            <w:r w:rsidRPr="006A3CAD">
              <w:t>&lt;div class="text-</w:t>
            </w:r>
            <w:proofErr w:type="spellStart"/>
            <w:r w:rsidRPr="006A3CAD">
              <w:t>center</w:t>
            </w:r>
            <w:proofErr w:type="spellEnd"/>
            <w:r w:rsidRPr="006A3CAD">
              <w:t>"&gt;</w:t>
            </w:r>
          </w:p>
          <w:p w14:paraId="20AC3497" w14:textId="77777777" w:rsidR="006A3CAD" w:rsidRPr="006A3CAD" w:rsidRDefault="006A3CAD" w:rsidP="006A3CAD">
            <w:r w:rsidRPr="006A3CAD">
              <w:t xml:space="preserve">    &lt;h1 class="display-2"&gt;@ViewData["Title</w:t>
            </w:r>
            <w:proofErr w:type="gramStart"/>
            <w:r w:rsidRPr="006A3CAD">
              <w:t>"]&lt;</w:t>
            </w:r>
            <w:proofErr w:type="gramEnd"/>
            <w:r w:rsidRPr="006A3CAD">
              <w:t>/h1&gt;</w:t>
            </w:r>
          </w:p>
          <w:p w14:paraId="096A5303" w14:textId="77777777" w:rsidR="006A3CAD" w:rsidRPr="006A3CAD" w:rsidRDefault="006A3CAD" w:rsidP="006A3CAD">
            <w:r w:rsidRPr="006A3CAD">
              <w:t>&lt;/div&gt;</w:t>
            </w:r>
          </w:p>
          <w:p w14:paraId="4EFF4403" w14:textId="77777777" w:rsidR="006A3CAD" w:rsidRPr="006A3CAD" w:rsidRDefault="006A3CAD" w:rsidP="006A3CAD"/>
          <w:p w14:paraId="31E105D6" w14:textId="77777777" w:rsidR="006A3CAD" w:rsidRPr="006A3CAD" w:rsidRDefault="006A3CAD" w:rsidP="006A3CAD">
            <w:r w:rsidRPr="006A3CAD">
              <w:t>@if (</w:t>
            </w:r>
            <w:proofErr w:type="spellStart"/>
            <w:r w:rsidRPr="006A3CAD">
              <w:t>TempData</w:t>
            </w:r>
            <w:proofErr w:type="spellEnd"/>
            <w:r w:rsidRPr="006A3CAD">
              <w:t>["</w:t>
            </w:r>
            <w:proofErr w:type="spellStart"/>
            <w:r w:rsidRPr="006A3CAD">
              <w:t>CompleteErrorMessage</w:t>
            </w:r>
            <w:proofErr w:type="spellEnd"/>
            <w:r w:rsidRPr="006A3CAD">
              <w:t>"</w:t>
            </w:r>
            <w:proofErr w:type="gramStart"/>
            <w:r w:rsidRPr="006A3CAD">
              <w:t>] !</w:t>
            </w:r>
            <w:proofErr w:type="gramEnd"/>
            <w:r w:rsidRPr="006A3CAD">
              <w:t>= null)</w:t>
            </w:r>
          </w:p>
          <w:p w14:paraId="20A9C3B4" w14:textId="77777777" w:rsidR="006A3CAD" w:rsidRPr="006A3CAD" w:rsidRDefault="006A3CAD" w:rsidP="006A3CAD">
            <w:r w:rsidRPr="006A3CAD">
              <w:t>{</w:t>
            </w:r>
          </w:p>
          <w:p w14:paraId="2BC58584" w14:textId="77777777" w:rsidR="006A3CAD" w:rsidRPr="006A3CAD" w:rsidRDefault="006A3CAD" w:rsidP="006A3CAD">
            <w:r w:rsidRPr="006A3CAD">
              <w:t xml:space="preserve">    &lt;div class="alert alert-danger"&gt;</w:t>
            </w:r>
          </w:p>
          <w:p w14:paraId="539FEA79" w14:textId="77777777" w:rsidR="006A3CAD" w:rsidRPr="006A3CAD" w:rsidRDefault="006A3CAD" w:rsidP="006A3CAD">
            <w:r w:rsidRPr="006A3CAD">
              <w:t xml:space="preserve">        @TempData["CompleteErrorMessage"]</w:t>
            </w:r>
          </w:p>
          <w:p w14:paraId="38F315C6" w14:textId="77777777" w:rsidR="006A3CAD" w:rsidRPr="006A3CAD" w:rsidRDefault="006A3CAD" w:rsidP="006A3CAD">
            <w:r w:rsidRPr="006A3CAD">
              <w:t xml:space="preserve">    &lt;/div&gt;</w:t>
            </w:r>
          </w:p>
          <w:p w14:paraId="60972365" w14:textId="77777777" w:rsidR="006A3CAD" w:rsidRPr="006A3CAD" w:rsidRDefault="006A3CAD" w:rsidP="006A3CAD">
            <w:r w:rsidRPr="006A3CAD">
              <w:t>}</w:t>
            </w:r>
          </w:p>
          <w:p w14:paraId="2135CB0F" w14:textId="77777777" w:rsidR="006A3CAD" w:rsidRPr="006A3CAD" w:rsidRDefault="006A3CAD" w:rsidP="006A3CAD"/>
          <w:p w14:paraId="27BBD179" w14:textId="77777777" w:rsidR="006A3CAD" w:rsidRPr="006A3CAD" w:rsidRDefault="006A3CAD" w:rsidP="006A3CAD">
            <w:r w:rsidRPr="006A3CAD">
              <w:t>@using (</w:t>
            </w:r>
            <w:proofErr w:type="spellStart"/>
            <w:r w:rsidRPr="006A3CAD">
              <w:t>Html.BeginForm</w:t>
            </w:r>
            <w:proofErr w:type="spellEnd"/>
            <w:r w:rsidRPr="006A3CAD">
              <w:t>("</w:t>
            </w:r>
            <w:proofErr w:type="spellStart"/>
            <w:r w:rsidRPr="006A3CAD">
              <w:t>CompleteAttendance</w:t>
            </w:r>
            <w:proofErr w:type="spellEnd"/>
            <w:r w:rsidRPr="006A3CAD">
              <w:t xml:space="preserve">", "Doctor", </w:t>
            </w:r>
            <w:proofErr w:type="spellStart"/>
            <w:r w:rsidRPr="006A3CAD">
              <w:t>FormMethod.Post</w:t>
            </w:r>
            <w:proofErr w:type="spellEnd"/>
            <w:r w:rsidRPr="006A3CAD">
              <w:t>))</w:t>
            </w:r>
          </w:p>
          <w:p w14:paraId="6B5FCC52" w14:textId="77777777" w:rsidR="006A3CAD" w:rsidRPr="006A3CAD" w:rsidRDefault="006A3CAD" w:rsidP="006A3CAD">
            <w:r w:rsidRPr="006A3CAD">
              <w:t>{</w:t>
            </w:r>
          </w:p>
          <w:p w14:paraId="552E5CED" w14:textId="77777777" w:rsidR="006A3CAD" w:rsidRPr="006A3CAD" w:rsidRDefault="006A3CAD" w:rsidP="006A3CAD">
            <w:r w:rsidRPr="006A3CAD">
              <w:t xml:space="preserve">    &lt;div class="form-group"&gt;</w:t>
            </w:r>
          </w:p>
          <w:p w14:paraId="6EAFC2BE" w14:textId="77777777" w:rsidR="006A3CAD" w:rsidRPr="006A3CAD" w:rsidRDefault="006A3CAD" w:rsidP="006A3CAD">
            <w:r w:rsidRPr="006A3CAD">
              <w:t xml:space="preserve">        @Html.Label("Diagnosis Info")</w:t>
            </w:r>
          </w:p>
          <w:p w14:paraId="67CEDA46" w14:textId="77777777" w:rsidR="006A3CAD" w:rsidRPr="006A3CAD" w:rsidRDefault="006A3CAD" w:rsidP="006A3CAD">
            <w:r w:rsidRPr="006A3CAD">
              <w:t xml:space="preserve">        @Html.TextAreaFor(m =&gt; </w:t>
            </w:r>
            <w:proofErr w:type="spellStart"/>
            <w:proofErr w:type="gramStart"/>
            <w:r w:rsidRPr="006A3CAD">
              <w:t>m.DiagnosisInfo</w:t>
            </w:r>
            <w:proofErr w:type="spellEnd"/>
            <w:proofErr w:type="gramEnd"/>
            <w:r w:rsidRPr="006A3CAD">
              <w:t>, new { @class = "form-control", rows = "4", required = "required" })</w:t>
            </w:r>
          </w:p>
          <w:p w14:paraId="059894F6" w14:textId="77777777" w:rsidR="006A3CAD" w:rsidRPr="006A3CAD" w:rsidRDefault="006A3CAD" w:rsidP="006A3CAD">
            <w:r w:rsidRPr="006A3CAD">
              <w:t xml:space="preserve">    &lt;/div&gt;</w:t>
            </w:r>
          </w:p>
          <w:p w14:paraId="49975990" w14:textId="77777777" w:rsidR="006A3CAD" w:rsidRPr="006A3CAD" w:rsidRDefault="006A3CAD" w:rsidP="006A3CAD">
            <w:r w:rsidRPr="006A3CAD">
              <w:t xml:space="preserve">    &lt;</w:t>
            </w:r>
            <w:proofErr w:type="spellStart"/>
            <w:r w:rsidRPr="006A3CAD">
              <w:t>br</w:t>
            </w:r>
            <w:proofErr w:type="spellEnd"/>
            <w:r w:rsidRPr="006A3CAD">
              <w:t xml:space="preserve"> /&gt;</w:t>
            </w:r>
          </w:p>
          <w:p w14:paraId="4E53CBFE" w14:textId="77777777" w:rsidR="006A3CAD" w:rsidRPr="006A3CAD" w:rsidRDefault="006A3CAD" w:rsidP="006A3CAD">
            <w:r w:rsidRPr="006A3CAD">
              <w:t xml:space="preserve">    &lt;div class="form-group"&gt;</w:t>
            </w:r>
          </w:p>
          <w:p w14:paraId="7FC5B193" w14:textId="77777777" w:rsidR="006A3CAD" w:rsidRPr="006A3CAD" w:rsidRDefault="006A3CAD" w:rsidP="006A3CAD">
            <w:r w:rsidRPr="006A3CAD">
              <w:t xml:space="preserve">        @Html.Label("Remark")</w:t>
            </w:r>
          </w:p>
          <w:p w14:paraId="5E3A6097" w14:textId="77777777" w:rsidR="006A3CAD" w:rsidRPr="006A3CAD" w:rsidRDefault="006A3CAD" w:rsidP="006A3CAD">
            <w:r w:rsidRPr="006A3CAD">
              <w:t xml:space="preserve">        @Html.TextAreaFor(m =&gt; </w:t>
            </w:r>
            <w:proofErr w:type="spellStart"/>
            <w:proofErr w:type="gramStart"/>
            <w:r w:rsidRPr="006A3CAD">
              <w:t>m.Remark</w:t>
            </w:r>
            <w:proofErr w:type="spellEnd"/>
            <w:proofErr w:type="gramEnd"/>
            <w:r w:rsidRPr="006A3CAD">
              <w:t>, new { @class = "form-control", rows = "4" })</w:t>
            </w:r>
          </w:p>
          <w:p w14:paraId="00987B5E" w14:textId="77777777" w:rsidR="006A3CAD" w:rsidRPr="006A3CAD" w:rsidRDefault="006A3CAD" w:rsidP="006A3CAD">
            <w:r w:rsidRPr="006A3CAD">
              <w:t xml:space="preserve">    &lt;/div&gt;</w:t>
            </w:r>
          </w:p>
          <w:p w14:paraId="74C177F2" w14:textId="77777777" w:rsidR="006A3CAD" w:rsidRPr="006A3CAD" w:rsidRDefault="006A3CAD" w:rsidP="006A3CAD">
            <w:r w:rsidRPr="006A3CAD">
              <w:t xml:space="preserve">    &lt;</w:t>
            </w:r>
            <w:proofErr w:type="spellStart"/>
            <w:r w:rsidRPr="006A3CAD">
              <w:t>br</w:t>
            </w:r>
            <w:proofErr w:type="spellEnd"/>
            <w:r w:rsidRPr="006A3CAD">
              <w:t xml:space="preserve"> /&gt;</w:t>
            </w:r>
          </w:p>
          <w:p w14:paraId="3D2384F6" w14:textId="77777777" w:rsidR="006A3CAD" w:rsidRPr="006A3CAD" w:rsidRDefault="006A3CAD" w:rsidP="006A3CAD">
            <w:r w:rsidRPr="006A3CAD">
              <w:t xml:space="preserve">    &lt;div class="form-group"&gt;</w:t>
            </w:r>
          </w:p>
          <w:p w14:paraId="16B0B519" w14:textId="77777777" w:rsidR="006A3CAD" w:rsidRPr="006A3CAD" w:rsidRDefault="006A3CAD" w:rsidP="006A3CAD">
            <w:r w:rsidRPr="006A3CAD">
              <w:t xml:space="preserve">        @Html.Label("Therapy")</w:t>
            </w:r>
          </w:p>
          <w:p w14:paraId="142050DC" w14:textId="77777777" w:rsidR="006A3CAD" w:rsidRPr="006A3CAD" w:rsidRDefault="006A3CAD" w:rsidP="006A3CAD">
            <w:r w:rsidRPr="006A3CAD">
              <w:t xml:space="preserve">        @Html.TextAreaFor(m =&gt; </w:t>
            </w:r>
            <w:proofErr w:type="spellStart"/>
            <w:proofErr w:type="gramStart"/>
            <w:r w:rsidRPr="006A3CAD">
              <w:t>m.Therapy</w:t>
            </w:r>
            <w:proofErr w:type="spellEnd"/>
            <w:proofErr w:type="gramEnd"/>
            <w:r w:rsidRPr="006A3CAD">
              <w:t>, new { @class = "form-control", rows = "4" })</w:t>
            </w:r>
          </w:p>
          <w:p w14:paraId="36CAB40E" w14:textId="77777777" w:rsidR="006A3CAD" w:rsidRPr="006A3CAD" w:rsidRDefault="006A3CAD" w:rsidP="006A3CAD">
            <w:r w:rsidRPr="006A3CAD">
              <w:t xml:space="preserve">    &lt;/div&gt;</w:t>
            </w:r>
          </w:p>
          <w:p w14:paraId="196A5667" w14:textId="77777777" w:rsidR="006A3CAD" w:rsidRPr="006A3CAD" w:rsidRDefault="006A3CAD" w:rsidP="006A3CAD">
            <w:r w:rsidRPr="006A3CAD">
              <w:t xml:space="preserve">    &lt;</w:t>
            </w:r>
            <w:proofErr w:type="spellStart"/>
            <w:r w:rsidRPr="006A3CAD">
              <w:t>br</w:t>
            </w:r>
            <w:proofErr w:type="spellEnd"/>
            <w:r w:rsidRPr="006A3CAD">
              <w:t xml:space="preserve"> /&gt;</w:t>
            </w:r>
          </w:p>
          <w:p w14:paraId="1F8174AD" w14:textId="77777777" w:rsidR="006A3CAD" w:rsidRPr="006A3CAD" w:rsidRDefault="006A3CAD" w:rsidP="006A3CAD">
            <w:r w:rsidRPr="006A3CAD">
              <w:t xml:space="preserve">    &lt;div class="form-group"&gt;</w:t>
            </w:r>
          </w:p>
          <w:p w14:paraId="4465E0B9" w14:textId="77777777" w:rsidR="006A3CAD" w:rsidRPr="006A3CAD" w:rsidRDefault="006A3CAD" w:rsidP="006A3CAD">
            <w:r w:rsidRPr="006A3CAD">
              <w:lastRenderedPageBreak/>
              <w:t xml:space="preserve">        &lt;input type="submit" value="Complete" class="</w:t>
            </w:r>
            <w:proofErr w:type="spellStart"/>
            <w:r w:rsidRPr="006A3CAD">
              <w:t>btn</w:t>
            </w:r>
            <w:proofErr w:type="spellEnd"/>
            <w:r w:rsidRPr="006A3CAD">
              <w:t xml:space="preserve"> </w:t>
            </w:r>
            <w:proofErr w:type="spellStart"/>
            <w:r w:rsidRPr="006A3CAD">
              <w:t>btn</w:t>
            </w:r>
            <w:proofErr w:type="spellEnd"/>
            <w:r w:rsidRPr="006A3CAD">
              <w:t>-success" /&gt;</w:t>
            </w:r>
          </w:p>
          <w:p w14:paraId="136AE4D0" w14:textId="77777777" w:rsidR="006A3CAD" w:rsidRPr="006A3CAD" w:rsidRDefault="006A3CAD" w:rsidP="006A3CAD">
            <w:r w:rsidRPr="006A3CAD">
              <w:t xml:space="preserve">        &lt;input type="reset" value="Clear" class="</w:t>
            </w:r>
            <w:proofErr w:type="spellStart"/>
            <w:r w:rsidRPr="006A3CAD">
              <w:t>btn</w:t>
            </w:r>
            <w:proofErr w:type="spellEnd"/>
            <w:r w:rsidRPr="006A3CAD">
              <w:t xml:space="preserve"> </w:t>
            </w:r>
            <w:proofErr w:type="spellStart"/>
            <w:r w:rsidRPr="006A3CAD">
              <w:t>btn</w:t>
            </w:r>
            <w:proofErr w:type="spellEnd"/>
            <w:r w:rsidRPr="006A3CAD">
              <w:t>-secondary" /&gt;</w:t>
            </w:r>
          </w:p>
          <w:p w14:paraId="06D8BD9B" w14:textId="77777777" w:rsidR="006A3CAD" w:rsidRPr="006A3CAD" w:rsidRDefault="006A3CAD" w:rsidP="006A3CAD">
            <w:r w:rsidRPr="006A3CAD">
              <w:t xml:space="preserve">    &lt;/div&gt;</w:t>
            </w:r>
          </w:p>
          <w:p w14:paraId="43EEA612" w14:textId="77777777" w:rsidR="006A3CAD" w:rsidRPr="006A3CAD" w:rsidRDefault="006A3CAD" w:rsidP="006A3CAD">
            <w:r w:rsidRPr="006A3CAD">
              <w:t xml:space="preserve">    &lt;</w:t>
            </w:r>
            <w:proofErr w:type="spellStart"/>
            <w:r w:rsidRPr="006A3CAD">
              <w:t>br</w:t>
            </w:r>
            <w:proofErr w:type="spellEnd"/>
            <w:r w:rsidRPr="006A3CAD">
              <w:t xml:space="preserve"> /&gt;</w:t>
            </w:r>
          </w:p>
          <w:p w14:paraId="3565D44F" w14:textId="77777777" w:rsidR="006A3CAD" w:rsidRPr="006A3CAD" w:rsidRDefault="006A3CAD" w:rsidP="006A3CAD">
            <w:r w:rsidRPr="006A3CAD">
              <w:t xml:space="preserve">    &lt;div class="form-group"&gt;</w:t>
            </w:r>
          </w:p>
          <w:p w14:paraId="1E8EB763" w14:textId="77777777" w:rsidR="006A3CAD" w:rsidRPr="006A3CAD" w:rsidRDefault="006A3CAD" w:rsidP="006A3CAD">
            <w:r w:rsidRPr="006A3CAD">
              <w:t xml:space="preserve">        &lt;a </w:t>
            </w:r>
            <w:proofErr w:type="spellStart"/>
            <w:r w:rsidRPr="006A3CAD">
              <w:t>href</w:t>
            </w:r>
            <w:proofErr w:type="spellEnd"/>
            <w:r w:rsidRPr="006A3CAD">
              <w:t>="@</w:t>
            </w:r>
            <w:proofErr w:type="spellStart"/>
            <w:r w:rsidRPr="006A3CAD">
              <w:t>Url.Action</w:t>
            </w:r>
            <w:proofErr w:type="spellEnd"/>
            <w:r w:rsidRPr="006A3CAD">
              <w:t>("</w:t>
            </w:r>
            <w:proofErr w:type="spellStart"/>
            <w:r w:rsidRPr="006A3CAD">
              <w:t>BookingList</w:t>
            </w:r>
            <w:proofErr w:type="spellEnd"/>
            <w:r w:rsidRPr="006A3CAD">
              <w:t xml:space="preserve">", "Doctor", new </w:t>
            </w:r>
            <w:proofErr w:type="gramStart"/>
            <w:r w:rsidRPr="006A3CAD">
              <w:t>{ id</w:t>
            </w:r>
            <w:proofErr w:type="gramEnd"/>
            <w:r w:rsidRPr="006A3CAD">
              <w:t xml:space="preserve"> = </w:t>
            </w:r>
            <w:proofErr w:type="spellStart"/>
            <w:r w:rsidRPr="006A3CAD">
              <w:t>TempData</w:t>
            </w:r>
            <w:proofErr w:type="spellEnd"/>
            <w:r w:rsidRPr="006A3CAD">
              <w:t>["</w:t>
            </w:r>
            <w:proofErr w:type="spellStart"/>
            <w:r w:rsidRPr="006A3CAD">
              <w:t>UserId</w:t>
            </w:r>
            <w:proofErr w:type="spellEnd"/>
            <w:r w:rsidRPr="006A3CAD">
              <w:t>"] })" class="</w:t>
            </w:r>
            <w:proofErr w:type="spellStart"/>
            <w:r w:rsidRPr="006A3CAD">
              <w:t>btn</w:t>
            </w:r>
            <w:proofErr w:type="spellEnd"/>
            <w:r w:rsidRPr="006A3CAD">
              <w:t xml:space="preserve"> </w:t>
            </w:r>
            <w:proofErr w:type="spellStart"/>
            <w:r w:rsidRPr="006A3CAD">
              <w:t>btn</w:t>
            </w:r>
            <w:proofErr w:type="spellEnd"/>
            <w:r w:rsidRPr="006A3CAD">
              <w:t>-info"&gt;Go back &lt;/a&gt;</w:t>
            </w:r>
          </w:p>
          <w:p w14:paraId="641E1EE3" w14:textId="77777777" w:rsidR="006A3CAD" w:rsidRPr="006A3CAD" w:rsidRDefault="006A3CAD" w:rsidP="006A3CAD">
            <w:r w:rsidRPr="006A3CAD">
              <w:t xml:space="preserve">      </w:t>
            </w:r>
          </w:p>
          <w:p w14:paraId="7293E711" w14:textId="77777777" w:rsidR="006A3CAD" w:rsidRPr="006A3CAD" w:rsidRDefault="006A3CAD" w:rsidP="006A3CAD">
            <w:r w:rsidRPr="006A3CAD">
              <w:t xml:space="preserve">    &lt;/div&gt;</w:t>
            </w:r>
          </w:p>
          <w:p w14:paraId="2F147A00" w14:textId="77777777" w:rsidR="006A3CAD" w:rsidRPr="006A3CAD" w:rsidRDefault="006A3CAD" w:rsidP="006A3CAD">
            <w:r w:rsidRPr="006A3CAD">
              <w:t xml:space="preserve">    &lt;</w:t>
            </w:r>
            <w:proofErr w:type="spellStart"/>
            <w:r w:rsidRPr="006A3CAD">
              <w:t>br</w:t>
            </w:r>
            <w:proofErr w:type="spellEnd"/>
            <w:r w:rsidRPr="006A3CAD">
              <w:t xml:space="preserve"> /&gt;</w:t>
            </w:r>
          </w:p>
          <w:p w14:paraId="55F9AF86" w14:textId="3F993189" w:rsidR="006A3CAD" w:rsidRPr="006A3CAD" w:rsidRDefault="006A3CAD" w:rsidP="006A3CAD">
            <w:r w:rsidRPr="006A3CAD">
              <w:t>}</w:t>
            </w:r>
          </w:p>
        </w:tc>
      </w:tr>
      <w:tr w:rsidR="006A3CAD" w14:paraId="23E1944B" w14:textId="77777777" w:rsidTr="003917BD">
        <w:tc>
          <w:tcPr>
            <w:tcW w:w="3223" w:type="dxa"/>
            <w:shd w:val="clear" w:color="auto" w:fill="D1D1D1" w:themeFill="background2" w:themeFillShade="E6"/>
          </w:tcPr>
          <w:p w14:paraId="43B20FB2" w14:textId="5770C0D2" w:rsidR="006A3CAD" w:rsidRDefault="003917BD" w:rsidP="006A3CAD">
            <w:r>
              <w:lastRenderedPageBreak/>
              <w:t>Home</w:t>
            </w:r>
          </w:p>
        </w:tc>
        <w:tc>
          <w:tcPr>
            <w:tcW w:w="7233" w:type="dxa"/>
            <w:shd w:val="clear" w:color="auto" w:fill="D1D1D1" w:themeFill="background2" w:themeFillShade="E6"/>
          </w:tcPr>
          <w:p w14:paraId="2110FDB4" w14:textId="77777777" w:rsidR="006A3CAD" w:rsidRPr="006A3CAD" w:rsidRDefault="006A3CAD" w:rsidP="006A3CAD"/>
        </w:tc>
      </w:tr>
      <w:tr w:rsidR="003917BD" w14:paraId="17789C4E" w14:textId="77777777" w:rsidTr="003917BD">
        <w:tc>
          <w:tcPr>
            <w:tcW w:w="3223" w:type="dxa"/>
          </w:tcPr>
          <w:p w14:paraId="32A753E0" w14:textId="2F1A5CC1" w:rsidR="003917BD" w:rsidRDefault="003917BD" w:rsidP="006A3CAD">
            <w:proofErr w:type="spellStart"/>
            <w:r>
              <w:t>About.cshtml</w:t>
            </w:r>
            <w:proofErr w:type="spellEnd"/>
          </w:p>
        </w:tc>
        <w:tc>
          <w:tcPr>
            <w:tcW w:w="7233" w:type="dxa"/>
          </w:tcPr>
          <w:p w14:paraId="19BD5AEB" w14:textId="77777777" w:rsidR="003917BD" w:rsidRPr="003917BD" w:rsidRDefault="003917BD" w:rsidP="003917BD">
            <w:r w:rsidRPr="003917BD">
              <w:t>@{</w:t>
            </w:r>
          </w:p>
          <w:p w14:paraId="10559F79" w14:textId="77777777" w:rsidR="003917BD" w:rsidRPr="003917BD" w:rsidRDefault="003917BD" w:rsidP="003917BD">
            <w:r w:rsidRPr="003917BD">
              <w:t xml:space="preserve">    </w:t>
            </w:r>
            <w:proofErr w:type="spellStart"/>
            <w:r w:rsidRPr="003917BD">
              <w:t>ViewData</w:t>
            </w:r>
            <w:proofErr w:type="spellEnd"/>
            <w:r w:rsidRPr="003917BD">
              <w:t>["Title"] = "About Us</w:t>
            </w:r>
            <w:proofErr w:type="gramStart"/>
            <w:r w:rsidRPr="003917BD">
              <w:t>";</w:t>
            </w:r>
            <w:proofErr w:type="gramEnd"/>
          </w:p>
          <w:p w14:paraId="3FD3A97B" w14:textId="77777777" w:rsidR="003917BD" w:rsidRPr="003917BD" w:rsidRDefault="003917BD" w:rsidP="003917BD">
            <w:r w:rsidRPr="003917BD">
              <w:t>}</w:t>
            </w:r>
          </w:p>
          <w:p w14:paraId="36199E93" w14:textId="77777777" w:rsidR="003917BD" w:rsidRPr="003917BD" w:rsidRDefault="003917BD" w:rsidP="003917BD"/>
          <w:p w14:paraId="0FE5491E" w14:textId="77777777" w:rsidR="003917BD" w:rsidRPr="003917BD" w:rsidRDefault="003917BD" w:rsidP="003917BD">
            <w:r w:rsidRPr="003917BD">
              <w:t>&lt;div class="text-</w:t>
            </w:r>
            <w:proofErr w:type="spellStart"/>
            <w:r w:rsidRPr="003917BD">
              <w:t>center</w:t>
            </w:r>
            <w:proofErr w:type="spellEnd"/>
            <w:r w:rsidRPr="003917BD">
              <w:t>"&gt;</w:t>
            </w:r>
          </w:p>
          <w:p w14:paraId="6A32C3F6" w14:textId="77777777" w:rsidR="003917BD" w:rsidRPr="003917BD" w:rsidRDefault="003917BD" w:rsidP="003917BD">
            <w:r w:rsidRPr="003917BD">
              <w:t xml:space="preserve">    &lt;h1 class="display-2"&gt;@ViewData["Title</w:t>
            </w:r>
            <w:proofErr w:type="gramStart"/>
            <w:r w:rsidRPr="003917BD">
              <w:t>"]&lt;</w:t>
            </w:r>
            <w:proofErr w:type="gramEnd"/>
            <w:r w:rsidRPr="003917BD">
              <w:t>/h1&gt;</w:t>
            </w:r>
          </w:p>
          <w:p w14:paraId="389499D2" w14:textId="77777777" w:rsidR="003917BD" w:rsidRPr="003917BD" w:rsidRDefault="003917BD" w:rsidP="003917BD">
            <w:r w:rsidRPr="003917BD">
              <w:t>&lt;/div&gt;</w:t>
            </w:r>
          </w:p>
          <w:p w14:paraId="37DDE4E2" w14:textId="77777777" w:rsidR="003917BD" w:rsidRPr="003917BD" w:rsidRDefault="003917BD" w:rsidP="003917BD"/>
          <w:p w14:paraId="56A2728A" w14:textId="77777777" w:rsidR="003917BD" w:rsidRPr="003917BD" w:rsidRDefault="003917BD" w:rsidP="003917BD">
            <w:proofErr w:type="gramStart"/>
            <w:r w:rsidRPr="003917BD">
              <w:t>&lt;!--</w:t>
            </w:r>
            <w:proofErr w:type="gramEnd"/>
            <w:r w:rsidRPr="003917BD">
              <w:t xml:space="preserve"> Emergency Care Section --&gt;</w:t>
            </w:r>
          </w:p>
          <w:p w14:paraId="3110FA11" w14:textId="77777777" w:rsidR="003917BD" w:rsidRPr="003917BD" w:rsidRDefault="003917BD" w:rsidP="003917BD">
            <w:r w:rsidRPr="003917BD">
              <w:t>&lt;div class="service-section"&gt;</w:t>
            </w:r>
          </w:p>
          <w:p w14:paraId="73562129" w14:textId="77777777" w:rsidR="003917BD" w:rsidRPr="003917BD" w:rsidRDefault="003917BD" w:rsidP="003917BD">
            <w:r w:rsidRPr="003917BD">
              <w:t xml:space="preserve">    &lt;div class="row"&gt;</w:t>
            </w:r>
          </w:p>
          <w:p w14:paraId="4A430A92" w14:textId="77777777" w:rsidR="003917BD" w:rsidRPr="003917BD" w:rsidRDefault="003917BD" w:rsidP="003917BD">
            <w:r w:rsidRPr="003917BD">
              <w:t xml:space="preserve">        &lt;div class="col-md-6"&gt;</w:t>
            </w:r>
          </w:p>
          <w:p w14:paraId="08F95371" w14:textId="77777777" w:rsidR="003917BD" w:rsidRPr="003917BD" w:rsidRDefault="003917BD" w:rsidP="003917BD">
            <w:r w:rsidRPr="003917BD">
              <w:t xml:space="preserve">            &lt;</w:t>
            </w:r>
            <w:proofErr w:type="spellStart"/>
            <w:r w:rsidRPr="003917BD">
              <w:rPr>
                <w:b/>
                <w:bCs/>
              </w:rPr>
              <w:t>img</w:t>
            </w:r>
            <w:proofErr w:type="spellEnd"/>
            <w:r w:rsidRPr="003917BD">
              <w:t xml:space="preserve"> </w:t>
            </w:r>
            <w:proofErr w:type="spellStart"/>
            <w:r w:rsidRPr="003917BD">
              <w:t>src</w:t>
            </w:r>
            <w:proofErr w:type="spellEnd"/>
            <w:r w:rsidRPr="003917BD">
              <w:t>="~/images/hp.png" alt="About us" class="about-</w:t>
            </w:r>
            <w:proofErr w:type="spellStart"/>
            <w:r w:rsidRPr="003917BD">
              <w:t>img</w:t>
            </w:r>
            <w:proofErr w:type="spellEnd"/>
            <w:r w:rsidRPr="003917BD">
              <w:t>" width="400px" height="300px"&gt;</w:t>
            </w:r>
          </w:p>
          <w:p w14:paraId="6002C5B4" w14:textId="77777777" w:rsidR="003917BD" w:rsidRPr="003917BD" w:rsidRDefault="003917BD" w:rsidP="003917BD">
            <w:r w:rsidRPr="003917BD">
              <w:t xml:space="preserve">        &lt;/div&gt;</w:t>
            </w:r>
          </w:p>
          <w:p w14:paraId="6567784F" w14:textId="77777777" w:rsidR="003917BD" w:rsidRPr="003917BD" w:rsidRDefault="003917BD" w:rsidP="003917BD">
            <w:r w:rsidRPr="003917BD">
              <w:t xml:space="preserve">        &lt;div class="col-md-6"&gt;</w:t>
            </w:r>
          </w:p>
          <w:p w14:paraId="4D7F5A72" w14:textId="77777777" w:rsidR="003917BD" w:rsidRPr="003917BD" w:rsidRDefault="003917BD" w:rsidP="003917BD">
            <w:r w:rsidRPr="003917BD">
              <w:t xml:space="preserve">           </w:t>
            </w:r>
          </w:p>
          <w:p w14:paraId="29BDA8E6" w14:textId="77777777" w:rsidR="003917BD" w:rsidRPr="003917BD" w:rsidRDefault="003917BD" w:rsidP="003917BD">
            <w:r w:rsidRPr="003917BD">
              <w:t xml:space="preserve">            &lt;p class="about-description"&gt;</w:t>
            </w:r>
          </w:p>
          <w:p w14:paraId="6C053F17" w14:textId="77777777" w:rsidR="003917BD" w:rsidRPr="003917BD" w:rsidRDefault="003917BD" w:rsidP="003917BD">
            <w:r w:rsidRPr="003917BD">
              <w:t xml:space="preserve">            &lt;p&gt;We are one of Western Australia’s leading private health campuses, providing excellence in health care for our </w:t>
            </w:r>
            <w:proofErr w:type="gramStart"/>
            <w:r w:rsidRPr="003917BD">
              <w:t>community..</w:t>
            </w:r>
            <w:proofErr w:type="gramEnd"/>
            <w:r w:rsidRPr="003917BD">
              <w:t>&lt;/p&gt;</w:t>
            </w:r>
          </w:p>
          <w:p w14:paraId="205256C2" w14:textId="77777777" w:rsidR="003917BD" w:rsidRPr="003917BD" w:rsidRDefault="003917BD" w:rsidP="003917BD">
            <w:r w:rsidRPr="003917BD">
              <w:t xml:space="preserve">            &lt;p&gt;</w:t>
            </w:r>
          </w:p>
          <w:p w14:paraId="11D71EA1" w14:textId="77777777" w:rsidR="003917BD" w:rsidRPr="003917BD" w:rsidRDefault="003917BD" w:rsidP="003917BD">
            <w:r w:rsidRPr="003917BD">
              <w:t xml:space="preserve">                St John of God Murdoch Hospital is a private hospital and a division of St John of God Health Care, one of Australia's largest health care providers.</w:t>
            </w:r>
          </w:p>
          <w:p w14:paraId="04BECB47" w14:textId="77777777" w:rsidR="003917BD" w:rsidRPr="003917BD" w:rsidRDefault="003917BD" w:rsidP="003917BD"/>
          <w:p w14:paraId="26890C88" w14:textId="77777777" w:rsidR="003917BD" w:rsidRPr="003917BD" w:rsidRDefault="003917BD" w:rsidP="003917BD">
            <w:r w:rsidRPr="003917BD">
              <w:t xml:space="preserve">                We are one of Western Australia’s leading private health campuses, providing compassionate and </w:t>
            </w:r>
            <w:proofErr w:type="gramStart"/>
            <w:r w:rsidRPr="003917BD">
              <w:t>high quality</w:t>
            </w:r>
            <w:proofErr w:type="gramEnd"/>
            <w:r w:rsidRPr="003917BD">
              <w:t xml:space="preserve"> health care for our community.</w:t>
            </w:r>
          </w:p>
          <w:p w14:paraId="72B2778C" w14:textId="77777777" w:rsidR="003917BD" w:rsidRPr="003917BD" w:rsidRDefault="003917BD" w:rsidP="003917BD"/>
          <w:p w14:paraId="43A13443" w14:textId="77777777" w:rsidR="003917BD" w:rsidRPr="003917BD" w:rsidRDefault="003917BD" w:rsidP="003917BD">
            <w:r w:rsidRPr="003917BD">
              <w:t xml:space="preserve">                Stage 2 of the hospital’s redevelopment project is now complete - the last component being the renovation of the original six 1994 wards.</w:t>
            </w:r>
          </w:p>
          <w:p w14:paraId="1A5ED8AA" w14:textId="77777777" w:rsidR="003917BD" w:rsidRPr="003917BD" w:rsidRDefault="003917BD" w:rsidP="003917BD">
            <w:r w:rsidRPr="003917BD">
              <w:t xml:space="preserve">            &lt;/p&gt;</w:t>
            </w:r>
          </w:p>
          <w:p w14:paraId="43AAC1EE" w14:textId="77777777" w:rsidR="003917BD" w:rsidRPr="003917BD" w:rsidRDefault="003917BD" w:rsidP="003917BD">
            <w:r w:rsidRPr="003917BD">
              <w:t xml:space="preserve">            &lt;p&gt;</w:t>
            </w:r>
          </w:p>
          <w:p w14:paraId="08DEAEF1" w14:textId="77777777" w:rsidR="003917BD" w:rsidRPr="003917BD" w:rsidRDefault="003917BD" w:rsidP="003917BD">
            <w:r w:rsidRPr="003917BD">
              <w:t xml:space="preserve">                Established in 1994, St John of God Murdoch Hospital provides:</w:t>
            </w:r>
          </w:p>
          <w:p w14:paraId="61EA011B" w14:textId="77777777" w:rsidR="003917BD" w:rsidRPr="003917BD" w:rsidRDefault="003917BD" w:rsidP="003917BD"/>
          <w:p w14:paraId="6939536E" w14:textId="77777777" w:rsidR="003917BD" w:rsidRPr="003917BD" w:rsidRDefault="003917BD" w:rsidP="003917BD">
            <w:r w:rsidRPr="003917BD">
              <w:t xml:space="preserve">                &lt;</w:t>
            </w:r>
            <w:proofErr w:type="spellStart"/>
            <w:r w:rsidRPr="003917BD">
              <w:t>ul</w:t>
            </w:r>
            <w:proofErr w:type="spellEnd"/>
            <w:r w:rsidRPr="003917BD">
              <w:t>&gt;</w:t>
            </w:r>
          </w:p>
          <w:p w14:paraId="57428F02" w14:textId="77777777" w:rsidR="003917BD" w:rsidRPr="003917BD" w:rsidRDefault="003917BD" w:rsidP="003917BD">
            <w:r w:rsidRPr="003917BD">
              <w:lastRenderedPageBreak/>
              <w:t xml:space="preserve">                    &lt;li&gt;a </w:t>
            </w:r>
            <w:proofErr w:type="gramStart"/>
            <w:r w:rsidRPr="003917BD">
              <w:t>24 hour</w:t>
            </w:r>
            <w:proofErr w:type="gramEnd"/>
            <w:r w:rsidRPr="003917BD">
              <w:t xml:space="preserve"> Emergency Department&lt;/li&gt;</w:t>
            </w:r>
          </w:p>
          <w:p w14:paraId="2F7516B8" w14:textId="77777777" w:rsidR="003917BD" w:rsidRPr="003917BD" w:rsidRDefault="003917BD" w:rsidP="003917BD">
            <w:r w:rsidRPr="003917BD">
              <w:t xml:space="preserve">                    &lt;li&gt;medical and surgical services&lt;/li&gt;</w:t>
            </w:r>
          </w:p>
          <w:p w14:paraId="39F56643" w14:textId="77777777" w:rsidR="003917BD" w:rsidRPr="003917BD" w:rsidRDefault="003917BD" w:rsidP="003917BD">
            <w:pPr>
              <w:rPr>
                <w:lang w:val="fr-FR"/>
              </w:rPr>
            </w:pPr>
            <w:r w:rsidRPr="003917BD">
              <w:t xml:space="preserve">                    </w:t>
            </w:r>
            <w:r w:rsidRPr="003917BD">
              <w:rPr>
                <w:lang w:val="fr-FR"/>
              </w:rPr>
              <w:t>&lt;</w:t>
            </w:r>
            <w:proofErr w:type="gramStart"/>
            <w:r w:rsidRPr="003917BD">
              <w:rPr>
                <w:lang w:val="fr-FR"/>
              </w:rPr>
              <w:t>li</w:t>
            </w:r>
            <w:proofErr w:type="gramEnd"/>
            <w:r w:rsidRPr="003917BD">
              <w:rPr>
                <w:lang w:val="fr-FR"/>
              </w:rPr>
              <w:t>&gt;</w:t>
            </w:r>
            <w:proofErr w:type="spellStart"/>
            <w:r w:rsidRPr="003917BD">
              <w:rPr>
                <w:lang w:val="fr-FR"/>
              </w:rPr>
              <w:t>paediatrics</w:t>
            </w:r>
            <w:proofErr w:type="spellEnd"/>
            <w:r w:rsidRPr="003917BD">
              <w:rPr>
                <w:lang w:val="fr-FR"/>
              </w:rPr>
              <w:t>&lt;/li&gt;</w:t>
            </w:r>
          </w:p>
          <w:p w14:paraId="1660F4E1" w14:textId="77777777" w:rsidR="003917BD" w:rsidRPr="003917BD" w:rsidRDefault="003917BD" w:rsidP="003917BD">
            <w:pPr>
              <w:rPr>
                <w:lang w:val="fr-FR"/>
              </w:rPr>
            </w:pPr>
            <w:r w:rsidRPr="003917BD">
              <w:rPr>
                <w:lang w:val="fr-FR"/>
              </w:rPr>
              <w:t xml:space="preserve">                    &lt;</w:t>
            </w:r>
            <w:proofErr w:type="gramStart"/>
            <w:r w:rsidRPr="003917BD">
              <w:rPr>
                <w:lang w:val="fr-FR"/>
              </w:rPr>
              <w:t>li</w:t>
            </w:r>
            <w:proofErr w:type="gramEnd"/>
            <w:r w:rsidRPr="003917BD">
              <w:rPr>
                <w:lang w:val="fr-FR"/>
              </w:rPr>
              <w:t>&gt;</w:t>
            </w:r>
            <w:proofErr w:type="spellStart"/>
            <w:r w:rsidRPr="003917BD">
              <w:rPr>
                <w:lang w:val="fr-FR"/>
              </w:rPr>
              <w:t>maternity</w:t>
            </w:r>
            <w:proofErr w:type="spellEnd"/>
            <w:r w:rsidRPr="003917BD">
              <w:rPr>
                <w:lang w:val="fr-FR"/>
              </w:rPr>
              <w:t>&lt;/li&gt;</w:t>
            </w:r>
          </w:p>
          <w:p w14:paraId="209F1BBB" w14:textId="77777777" w:rsidR="003917BD" w:rsidRPr="003917BD" w:rsidRDefault="003917BD" w:rsidP="003917BD">
            <w:pPr>
              <w:rPr>
                <w:lang w:val="fr-FR"/>
              </w:rPr>
            </w:pPr>
            <w:r w:rsidRPr="003917BD">
              <w:rPr>
                <w:lang w:val="fr-FR"/>
              </w:rPr>
              <w:t xml:space="preserve">                    &lt;</w:t>
            </w:r>
            <w:proofErr w:type="gramStart"/>
            <w:r w:rsidRPr="003917BD">
              <w:rPr>
                <w:lang w:val="fr-FR"/>
              </w:rPr>
              <w:t>li</w:t>
            </w:r>
            <w:proofErr w:type="gramEnd"/>
            <w:r w:rsidRPr="003917BD">
              <w:rPr>
                <w:lang w:val="fr-FR"/>
              </w:rPr>
              <w:t>&gt;palliative care&lt;/li&gt;</w:t>
            </w:r>
          </w:p>
          <w:p w14:paraId="12F78D0F" w14:textId="77777777" w:rsidR="003917BD" w:rsidRPr="003917BD" w:rsidRDefault="003917BD" w:rsidP="003917BD">
            <w:r w:rsidRPr="003917BD">
              <w:rPr>
                <w:lang w:val="fr-FR"/>
              </w:rPr>
              <w:t xml:space="preserve">                    </w:t>
            </w:r>
            <w:r w:rsidRPr="003917BD">
              <w:t xml:space="preserve">&lt;li&gt;critical and coronary </w:t>
            </w:r>
            <w:proofErr w:type="gramStart"/>
            <w:r w:rsidRPr="003917BD">
              <w:t>care.&lt;</w:t>
            </w:r>
            <w:proofErr w:type="gramEnd"/>
            <w:r w:rsidRPr="003917BD">
              <w:t>/li&gt;</w:t>
            </w:r>
          </w:p>
          <w:p w14:paraId="3DEB2DCC" w14:textId="77777777" w:rsidR="003917BD" w:rsidRPr="003917BD" w:rsidRDefault="003917BD" w:rsidP="003917BD">
            <w:r w:rsidRPr="003917BD">
              <w:t xml:space="preserve">                &lt;/</w:t>
            </w:r>
            <w:proofErr w:type="spellStart"/>
            <w:r w:rsidRPr="003917BD">
              <w:t>ul</w:t>
            </w:r>
            <w:proofErr w:type="spellEnd"/>
            <w:r w:rsidRPr="003917BD">
              <w:t>&gt;</w:t>
            </w:r>
          </w:p>
          <w:p w14:paraId="0248D18A" w14:textId="77777777" w:rsidR="003917BD" w:rsidRPr="003917BD" w:rsidRDefault="003917BD" w:rsidP="003917BD">
            <w:r w:rsidRPr="003917BD">
              <w:t xml:space="preserve">   &lt;/p&gt;</w:t>
            </w:r>
          </w:p>
          <w:p w14:paraId="3E9B5A39" w14:textId="77777777" w:rsidR="003917BD" w:rsidRPr="003917BD" w:rsidRDefault="003917BD" w:rsidP="003917BD">
            <w:r w:rsidRPr="003917BD">
              <w:t xml:space="preserve">             &lt;p&gt; There has been significant growth in research at the Hospital, in the areas of clinical oncology trials, orthopaedics, emergency medicine, intensive care, cardiology and nursing-led research.</w:t>
            </w:r>
          </w:p>
          <w:p w14:paraId="68E1144C" w14:textId="77777777" w:rsidR="003917BD" w:rsidRPr="003917BD" w:rsidRDefault="003917BD" w:rsidP="003917BD"/>
          <w:p w14:paraId="1DD4A56B" w14:textId="77777777" w:rsidR="003917BD" w:rsidRPr="003917BD" w:rsidRDefault="003917BD" w:rsidP="003917BD">
            <w:r w:rsidRPr="003917BD">
              <w:t xml:space="preserve">                Many studies are delivering impressive results, with the focus on patient-centred management and innovative approaches to evaluating patient outcomes.</w:t>
            </w:r>
          </w:p>
          <w:p w14:paraId="01DAAC60" w14:textId="77777777" w:rsidR="003917BD" w:rsidRPr="003917BD" w:rsidRDefault="003917BD" w:rsidP="003917BD">
            <w:r w:rsidRPr="003917BD">
              <w:t xml:space="preserve">            &lt;/p&gt;</w:t>
            </w:r>
          </w:p>
          <w:p w14:paraId="3D13A2B0" w14:textId="77777777" w:rsidR="003917BD" w:rsidRPr="003917BD" w:rsidRDefault="003917BD" w:rsidP="003917BD">
            <w:r w:rsidRPr="003917BD">
              <w:t xml:space="preserve">            &lt;/p&gt;</w:t>
            </w:r>
          </w:p>
          <w:p w14:paraId="3554FC2D" w14:textId="77777777" w:rsidR="003917BD" w:rsidRPr="003917BD" w:rsidRDefault="003917BD" w:rsidP="003917BD">
            <w:r w:rsidRPr="003917BD">
              <w:t xml:space="preserve">        &lt;/div&gt;</w:t>
            </w:r>
          </w:p>
          <w:p w14:paraId="185B2AB5" w14:textId="77777777" w:rsidR="003917BD" w:rsidRPr="003917BD" w:rsidRDefault="003917BD" w:rsidP="003917BD">
            <w:r w:rsidRPr="003917BD">
              <w:t xml:space="preserve">    &lt;/div&gt;</w:t>
            </w:r>
          </w:p>
          <w:p w14:paraId="7C822BDB" w14:textId="77777777" w:rsidR="003917BD" w:rsidRPr="003917BD" w:rsidRDefault="003917BD" w:rsidP="003917BD">
            <w:r w:rsidRPr="003917BD">
              <w:t>&lt;/div&gt;</w:t>
            </w:r>
          </w:p>
          <w:p w14:paraId="28D9630D" w14:textId="77777777" w:rsidR="003917BD" w:rsidRPr="003917BD" w:rsidRDefault="003917BD" w:rsidP="003917BD"/>
          <w:p w14:paraId="584984CD" w14:textId="77777777" w:rsidR="003917BD" w:rsidRPr="006A3CAD" w:rsidRDefault="003917BD" w:rsidP="006A3CAD"/>
        </w:tc>
      </w:tr>
      <w:tr w:rsidR="003917BD" w14:paraId="39812DCB" w14:textId="77777777" w:rsidTr="003917BD">
        <w:tc>
          <w:tcPr>
            <w:tcW w:w="3223" w:type="dxa"/>
          </w:tcPr>
          <w:p w14:paraId="2787839F" w14:textId="43790C5F" w:rsidR="003917BD" w:rsidRDefault="003917BD" w:rsidP="006A3CAD">
            <w:proofErr w:type="spellStart"/>
            <w:r>
              <w:lastRenderedPageBreak/>
              <w:t>Contact.cshtml</w:t>
            </w:r>
            <w:proofErr w:type="spellEnd"/>
          </w:p>
        </w:tc>
        <w:tc>
          <w:tcPr>
            <w:tcW w:w="7233" w:type="dxa"/>
          </w:tcPr>
          <w:p w14:paraId="125D2CB7" w14:textId="77777777" w:rsidR="003917BD" w:rsidRPr="003917BD" w:rsidRDefault="003917BD" w:rsidP="003917BD">
            <w:r w:rsidRPr="003917BD">
              <w:t>@{</w:t>
            </w:r>
          </w:p>
          <w:p w14:paraId="1B892F97" w14:textId="77777777" w:rsidR="003917BD" w:rsidRPr="003917BD" w:rsidRDefault="003917BD" w:rsidP="003917BD">
            <w:r w:rsidRPr="003917BD">
              <w:t xml:space="preserve">    </w:t>
            </w:r>
            <w:proofErr w:type="spellStart"/>
            <w:r w:rsidRPr="003917BD">
              <w:t>ViewData</w:t>
            </w:r>
            <w:proofErr w:type="spellEnd"/>
            <w:r w:rsidRPr="003917BD">
              <w:t>["Title"] = "Contact Us</w:t>
            </w:r>
            <w:proofErr w:type="gramStart"/>
            <w:r w:rsidRPr="003917BD">
              <w:t>";</w:t>
            </w:r>
            <w:proofErr w:type="gramEnd"/>
          </w:p>
          <w:p w14:paraId="78F375CA" w14:textId="77777777" w:rsidR="003917BD" w:rsidRPr="003917BD" w:rsidRDefault="003917BD" w:rsidP="003917BD">
            <w:r w:rsidRPr="003917BD">
              <w:t>}</w:t>
            </w:r>
          </w:p>
          <w:p w14:paraId="2EFAC098" w14:textId="77777777" w:rsidR="003917BD" w:rsidRPr="003917BD" w:rsidRDefault="003917BD" w:rsidP="003917BD"/>
          <w:p w14:paraId="64BB4495" w14:textId="77777777" w:rsidR="003917BD" w:rsidRPr="003917BD" w:rsidRDefault="003917BD" w:rsidP="003917BD">
            <w:r w:rsidRPr="003917BD">
              <w:t>&lt;div class="text-</w:t>
            </w:r>
            <w:proofErr w:type="spellStart"/>
            <w:r w:rsidRPr="003917BD">
              <w:t>center</w:t>
            </w:r>
            <w:proofErr w:type="spellEnd"/>
            <w:r w:rsidRPr="003917BD">
              <w:t>"&gt;</w:t>
            </w:r>
          </w:p>
          <w:p w14:paraId="7F42FF43" w14:textId="77777777" w:rsidR="003917BD" w:rsidRPr="003917BD" w:rsidRDefault="003917BD" w:rsidP="003917BD">
            <w:r w:rsidRPr="003917BD">
              <w:t xml:space="preserve">    &lt;h1 class="display-2"&gt;@ViewData["Title</w:t>
            </w:r>
            <w:proofErr w:type="gramStart"/>
            <w:r w:rsidRPr="003917BD">
              <w:t>"]&lt;</w:t>
            </w:r>
            <w:proofErr w:type="gramEnd"/>
            <w:r w:rsidRPr="003917BD">
              <w:t>/h1&gt;</w:t>
            </w:r>
          </w:p>
          <w:p w14:paraId="4847A633" w14:textId="77777777" w:rsidR="003917BD" w:rsidRPr="003917BD" w:rsidRDefault="003917BD" w:rsidP="003917BD">
            <w:r w:rsidRPr="003917BD">
              <w:t>&lt;/div&gt;</w:t>
            </w:r>
          </w:p>
          <w:p w14:paraId="7FBFCBEA" w14:textId="77777777" w:rsidR="003917BD" w:rsidRPr="003917BD" w:rsidRDefault="003917BD" w:rsidP="003917BD"/>
          <w:p w14:paraId="7BFEC498" w14:textId="77777777" w:rsidR="003917BD" w:rsidRPr="003917BD" w:rsidRDefault="003917BD" w:rsidP="003917BD">
            <w:r w:rsidRPr="003917BD">
              <w:t>&lt;div class="container text-</w:t>
            </w:r>
            <w:proofErr w:type="spellStart"/>
            <w:r w:rsidRPr="003917BD">
              <w:t>center</w:t>
            </w:r>
            <w:proofErr w:type="spellEnd"/>
            <w:r w:rsidRPr="003917BD">
              <w:t>"&gt;</w:t>
            </w:r>
          </w:p>
          <w:p w14:paraId="77C8ED55" w14:textId="77777777" w:rsidR="003917BD" w:rsidRPr="003917BD" w:rsidRDefault="003917BD" w:rsidP="003917BD">
            <w:r w:rsidRPr="003917BD">
              <w:t xml:space="preserve">    &lt;</w:t>
            </w:r>
            <w:proofErr w:type="spellStart"/>
            <w:r w:rsidRPr="003917BD">
              <w:rPr>
                <w:b/>
                <w:bCs/>
              </w:rPr>
              <w:t>img</w:t>
            </w:r>
            <w:proofErr w:type="spellEnd"/>
            <w:r w:rsidRPr="003917BD">
              <w:t xml:space="preserve"> </w:t>
            </w:r>
            <w:proofErr w:type="spellStart"/>
            <w:r w:rsidRPr="003917BD">
              <w:t>src</w:t>
            </w:r>
            <w:proofErr w:type="spellEnd"/>
            <w:r w:rsidRPr="003917BD">
              <w:t>="~/images/hp2.png" alt="Hospital Image" class="</w:t>
            </w:r>
            <w:proofErr w:type="spellStart"/>
            <w:r w:rsidRPr="003917BD">
              <w:t>img</w:t>
            </w:r>
            <w:proofErr w:type="spellEnd"/>
            <w:r w:rsidRPr="003917BD">
              <w:t>-fluid" /&gt;</w:t>
            </w:r>
          </w:p>
          <w:p w14:paraId="7245C84B" w14:textId="77777777" w:rsidR="003917BD" w:rsidRPr="003917BD" w:rsidRDefault="003917BD" w:rsidP="003917BD">
            <w:r w:rsidRPr="003917BD">
              <w:t xml:space="preserve">    &lt;p&gt;We value your feedback and inquiries. If you have any questions, concerns, or suggestions, please feel free to reach out to us using the information </w:t>
            </w:r>
            <w:proofErr w:type="gramStart"/>
            <w:r w:rsidRPr="003917BD">
              <w:t>below.&lt;</w:t>
            </w:r>
            <w:proofErr w:type="gramEnd"/>
            <w:r w:rsidRPr="003917BD">
              <w:t>/p&gt;</w:t>
            </w:r>
          </w:p>
          <w:p w14:paraId="7A21CD2B" w14:textId="77777777" w:rsidR="003917BD" w:rsidRPr="003917BD" w:rsidRDefault="003917BD" w:rsidP="003917BD"/>
          <w:p w14:paraId="7DC8E86C" w14:textId="77777777" w:rsidR="003917BD" w:rsidRPr="003917BD" w:rsidRDefault="003917BD" w:rsidP="003917BD">
            <w:r w:rsidRPr="003917BD">
              <w:t xml:space="preserve">    &lt;table class="table table-bordered"&gt;</w:t>
            </w:r>
          </w:p>
          <w:p w14:paraId="1F89768A" w14:textId="77777777" w:rsidR="003917BD" w:rsidRPr="003917BD" w:rsidRDefault="003917BD" w:rsidP="003917BD">
            <w:r w:rsidRPr="003917BD">
              <w:t xml:space="preserve">        &lt;tr&gt;</w:t>
            </w:r>
          </w:p>
          <w:p w14:paraId="779556FC" w14:textId="77777777" w:rsidR="003917BD" w:rsidRPr="003917BD" w:rsidRDefault="003917BD" w:rsidP="003917BD">
            <w:r w:rsidRPr="003917BD">
              <w:t xml:space="preserve">            &lt;</w:t>
            </w:r>
            <w:proofErr w:type="spellStart"/>
            <w:r w:rsidRPr="003917BD">
              <w:t>th</w:t>
            </w:r>
            <w:proofErr w:type="spellEnd"/>
            <w:r w:rsidRPr="003917BD">
              <w:t>&gt;Information&lt;/</w:t>
            </w:r>
            <w:proofErr w:type="spellStart"/>
            <w:r w:rsidRPr="003917BD">
              <w:t>th</w:t>
            </w:r>
            <w:proofErr w:type="spellEnd"/>
            <w:r w:rsidRPr="003917BD">
              <w:t>&gt;</w:t>
            </w:r>
          </w:p>
          <w:p w14:paraId="3736ECFF" w14:textId="77777777" w:rsidR="003917BD" w:rsidRPr="003917BD" w:rsidRDefault="003917BD" w:rsidP="003917BD">
            <w:r w:rsidRPr="003917BD">
              <w:t xml:space="preserve">            &lt;</w:t>
            </w:r>
            <w:proofErr w:type="spellStart"/>
            <w:r w:rsidRPr="003917BD">
              <w:t>th</w:t>
            </w:r>
            <w:proofErr w:type="spellEnd"/>
            <w:r w:rsidRPr="003917BD">
              <w:t>&gt;Details&lt;/</w:t>
            </w:r>
            <w:proofErr w:type="spellStart"/>
            <w:r w:rsidRPr="003917BD">
              <w:t>th</w:t>
            </w:r>
            <w:proofErr w:type="spellEnd"/>
            <w:r w:rsidRPr="003917BD">
              <w:t>&gt;</w:t>
            </w:r>
          </w:p>
          <w:p w14:paraId="512EB865" w14:textId="77777777" w:rsidR="003917BD" w:rsidRPr="003917BD" w:rsidRDefault="003917BD" w:rsidP="003917BD">
            <w:r w:rsidRPr="003917BD">
              <w:t xml:space="preserve">        &lt;/tr&gt;</w:t>
            </w:r>
          </w:p>
          <w:p w14:paraId="0864D8A8" w14:textId="77777777" w:rsidR="003917BD" w:rsidRPr="003917BD" w:rsidRDefault="003917BD" w:rsidP="003917BD">
            <w:r w:rsidRPr="003917BD">
              <w:t xml:space="preserve">        &lt;tr&gt;</w:t>
            </w:r>
          </w:p>
          <w:p w14:paraId="1FD84FF8" w14:textId="77777777" w:rsidR="003917BD" w:rsidRPr="003917BD" w:rsidRDefault="003917BD" w:rsidP="003917BD">
            <w:r w:rsidRPr="003917BD">
              <w:t xml:space="preserve">            &lt;td&gt;&lt;strong&gt;Hospital Name:&lt;/strong&gt;&lt;/td&gt;</w:t>
            </w:r>
          </w:p>
          <w:p w14:paraId="488093A4" w14:textId="77777777" w:rsidR="003917BD" w:rsidRPr="003917BD" w:rsidRDefault="003917BD" w:rsidP="003917BD">
            <w:r w:rsidRPr="003917BD">
              <w:t xml:space="preserve">            &lt;td&gt;St John of God Murdoch Hospital&lt;/td&gt;</w:t>
            </w:r>
          </w:p>
          <w:p w14:paraId="07ACDD6A" w14:textId="77777777" w:rsidR="003917BD" w:rsidRPr="003917BD" w:rsidRDefault="003917BD" w:rsidP="003917BD">
            <w:r w:rsidRPr="003917BD">
              <w:t xml:space="preserve">        &lt;/tr&gt;</w:t>
            </w:r>
          </w:p>
          <w:p w14:paraId="0DB6CF07" w14:textId="77777777" w:rsidR="003917BD" w:rsidRPr="003917BD" w:rsidRDefault="003917BD" w:rsidP="003917BD">
            <w:r w:rsidRPr="003917BD">
              <w:t xml:space="preserve">        &lt;tr&gt;</w:t>
            </w:r>
          </w:p>
          <w:p w14:paraId="3930F6C4" w14:textId="77777777" w:rsidR="003917BD" w:rsidRPr="003917BD" w:rsidRDefault="003917BD" w:rsidP="003917BD">
            <w:r w:rsidRPr="003917BD">
              <w:t xml:space="preserve">            &lt;td&gt;&lt;strong&gt;Head Office Address:&lt;/strong&gt;&lt;/td&gt;</w:t>
            </w:r>
          </w:p>
          <w:p w14:paraId="26779206" w14:textId="77777777" w:rsidR="003917BD" w:rsidRPr="003917BD" w:rsidRDefault="003917BD" w:rsidP="003917BD">
            <w:r w:rsidRPr="003917BD">
              <w:t xml:space="preserve">            &lt;td&gt;St John of God Health Care</w:t>
            </w:r>
          </w:p>
          <w:p w14:paraId="5429BB55" w14:textId="77777777" w:rsidR="003917BD" w:rsidRPr="003917BD" w:rsidRDefault="003917BD" w:rsidP="003917BD">
            <w:r w:rsidRPr="003917BD">
              <w:t xml:space="preserve">                Level 1, 556 Wellington Street</w:t>
            </w:r>
          </w:p>
          <w:p w14:paraId="60048CD6" w14:textId="77777777" w:rsidR="003917BD" w:rsidRPr="003917BD" w:rsidRDefault="003917BD" w:rsidP="003917BD">
            <w:r w:rsidRPr="003917BD">
              <w:t xml:space="preserve">                Perth WA 6000</w:t>
            </w:r>
          </w:p>
          <w:p w14:paraId="299BC93B" w14:textId="77777777" w:rsidR="003917BD" w:rsidRPr="003917BD" w:rsidRDefault="003917BD" w:rsidP="003917BD">
            <w:r w:rsidRPr="003917BD">
              <w:lastRenderedPageBreak/>
              <w:t xml:space="preserve">            &lt;/td&gt;</w:t>
            </w:r>
          </w:p>
          <w:p w14:paraId="5883ADF4" w14:textId="77777777" w:rsidR="003917BD" w:rsidRPr="003917BD" w:rsidRDefault="003917BD" w:rsidP="003917BD">
            <w:r w:rsidRPr="003917BD">
              <w:t xml:space="preserve">        &lt;/tr&gt;</w:t>
            </w:r>
          </w:p>
          <w:p w14:paraId="4EB55B75" w14:textId="77777777" w:rsidR="003917BD" w:rsidRPr="003917BD" w:rsidRDefault="003917BD" w:rsidP="003917BD">
            <w:r w:rsidRPr="003917BD">
              <w:t xml:space="preserve">        &lt;tr&gt;</w:t>
            </w:r>
          </w:p>
          <w:p w14:paraId="1E826DF9" w14:textId="77777777" w:rsidR="003917BD" w:rsidRPr="003917BD" w:rsidRDefault="003917BD" w:rsidP="003917BD">
            <w:r w:rsidRPr="003917BD">
              <w:t xml:space="preserve">            &lt;td&gt;&lt;strong&gt;Phone:&lt;/strong&gt;&lt;/td&gt;</w:t>
            </w:r>
          </w:p>
          <w:p w14:paraId="0CC1B477" w14:textId="77777777" w:rsidR="003917BD" w:rsidRPr="003917BD" w:rsidRDefault="003917BD" w:rsidP="003917BD">
            <w:r w:rsidRPr="003917BD">
              <w:t xml:space="preserve">            &lt;td&gt; 08 6116 0000&lt;/td&gt;</w:t>
            </w:r>
          </w:p>
          <w:p w14:paraId="7E34E5E2" w14:textId="77777777" w:rsidR="003917BD" w:rsidRPr="003917BD" w:rsidRDefault="003917BD" w:rsidP="003917BD">
            <w:r w:rsidRPr="003917BD">
              <w:t xml:space="preserve">        &lt;/tr&gt;</w:t>
            </w:r>
          </w:p>
          <w:p w14:paraId="4E641932" w14:textId="77777777" w:rsidR="003917BD" w:rsidRPr="003917BD" w:rsidRDefault="003917BD" w:rsidP="003917BD">
            <w:r w:rsidRPr="003917BD">
              <w:t xml:space="preserve">        &lt;tr&gt;</w:t>
            </w:r>
          </w:p>
          <w:p w14:paraId="71276402" w14:textId="77777777" w:rsidR="003917BD" w:rsidRPr="003917BD" w:rsidRDefault="003917BD" w:rsidP="003917BD">
            <w:r w:rsidRPr="003917BD">
              <w:t xml:space="preserve">            &lt;td&gt;&lt;strong&gt;Melbourne Office Address:&lt;/strong&gt;&lt;/td&gt;</w:t>
            </w:r>
          </w:p>
          <w:p w14:paraId="0F34A08F" w14:textId="77777777" w:rsidR="003917BD" w:rsidRPr="003917BD" w:rsidRDefault="003917BD" w:rsidP="003917BD">
            <w:r w:rsidRPr="003917BD">
              <w:t xml:space="preserve">            &lt;td&gt;</w:t>
            </w:r>
          </w:p>
          <w:p w14:paraId="71003CED" w14:textId="77777777" w:rsidR="003917BD" w:rsidRPr="003917BD" w:rsidRDefault="003917BD" w:rsidP="003917BD">
            <w:r w:rsidRPr="003917BD">
              <w:t xml:space="preserve">                St John of God Health Care</w:t>
            </w:r>
          </w:p>
          <w:p w14:paraId="312E4C08" w14:textId="77777777" w:rsidR="003917BD" w:rsidRPr="003917BD" w:rsidRDefault="003917BD" w:rsidP="003917BD">
            <w:r w:rsidRPr="003917BD">
              <w:t xml:space="preserve">                Level 4, 360 Collins Street</w:t>
            </w:r>
          </w:p>
          <w:p w14:paraId="5827932A" w14:textId="77777777" w:rsidR="003917BD" w:rsidRPr="003917BD" w:rsidRDefault="003917BD" w:rsidP="003917BD">
            <w:r w:rsidRPr="003917BD">
              <w:t xml:space="preserve">                Melbourne VIC 3000</w:t>
            </w:r>
          </w:p>
          <w:p w14:paraId="01459E4F" w14:textId="77777777" w:rsidR="003917BD" w:rsidRPr="003917BD" w:rsidRDefault="003917BD" w:rsidP="003917BD">
            <w:r w:rsidRPr="003917BD">
              <w:t xml:space="preserve">            &lt;/td&gt;</w:t>
            </w:r>
          </w:p>
          <w:p w14:paraId="66D6ED53" w14:textId="77777777" w:rsidR="003917BD" w:rsidRPr="003917BD" w:rsidRDefault="003917BD" w:rsidP="003917BD">
            <w:r w:rsidRPr="003917BD">
              <w:t xml:space="preserve">        &lt;/tr&gt;</w:t>
            </w:r>
          </w:p>
          <w:p w14:paraId="5E5B84EF" w14:textId="77777777" w:rsidR="003917BD" w:rsidRPr="003917BD" w:rsidRDefault="003917BD" w:rsidP="003917BD">
            <w:r w:rsidRPr="003917BD">
              <w:t xml:space="preserve">        &lt;tr&gt;</w:t>
            </w:r>
          </w:p>
          <w:p w14:paraId="7807ACD2" w14:textId="77777777" w:rsidR="003917BD" w:rsidRPr="003917BD" w:rsidRDefault="003917BD" w:rsidP="003917BD">
            <w:r w:rsidRPr="003917BD">
              <w:t xml:space="preserve">            &lt;td&gt;&lt;strong&gt;Phone:&lt;/strong&gt;&lt;/td&gt;</w:t>
            </w:r>
          </w:p>
          <w:p w14:paraId="597DF8FC" w14:textId="77777777" w:rsidR="003917BD" w:rsidRPr="003917BD" w:rsidRDefault="003917BD" w:rsidP="003917BD">
            <w:r w:rsidRPr="003917BD">
              <w:t xml:space="preserve">            &lt;td&gt;03 9205 6500&lt;/td&gt;</w:t>
            </w:r>
          </w:p>
          <w:p w14:paraId="50C5CFC3" w14:textId="77777777" w:rsidR="003917BD" w:rsidRPr="003917BD" w:rsidRDefault="003917BD" w:rsidP="003917BD">
            <w:r w:rsidRPr="003917BD">
              <w:t xml:space="preserve">        &lt;/tr&gt;</w:t>
            </w:r>
          </w:p>
          <w:p w14:paraId="4FC03B1D" w14:textId="77777777" w:rsidR="003917BD" w:rsidRPr="003917BD" w:rsidRDefault="003917BD" w:rsidP="003917BD">
            <w:r w:rsidRPr="003917BD">
              <w:t xml:space="preserve">        &lt;tr&gt;</w:t>
            </w:r>
          </w:p>
          <w:p w14:paraId="1CA8A81F" w14:textId="77777777" w:rsidR="003917BD" w:rsidRPr="003917BD" w:rsidRDefault="003917BD" w:rsidP="003917BD">
            <w:r w:rsidRPr="003917BD">
              <w:t xml:space="preserve">            &lt;td&gt;&lt;strong&gt;Email:&lt;/strong&gt;&lt;/td&gt;</w:t>
            </w:r>
          </w:p>
          <w:p w14:paraId="0D4665E9" w14:textId="77777777" w:rsidR="003917BD" w:rsidRPr="003917BD" w:rsidRDefault="003917BD" w:rsidP="003917BD">
            <w:r w:rsidRPr="003917BD">
              <w:t xml:space="preserve">            &lt;td&gt;&lt;a </w:t>
            </w:r>
            <w:proofErr w:type="spellStart"/>
            <w:r w:rsidRPr="003917BD">
              <w:t>href</w:t>
            </w:r>
            <w:proofErr w:type="spellEnd"/>
            <w:r w:rsidRPr="003917BD">
              <w:t>="mailto:stJohn@email.com"&gt;stJohn@email.com&lt;/a&gt;&lt;/td&gt;</w:t>
            </w:r>
          </w:p>
          <w:p w14:paraId="60C05B68" w14:textId="77777777" w:rsidR="003917BD" w:rsidRPr="003917BD" w:rsidRDefault="003917BD" w:rsidP="003917BD">
            <w:r w:rsidRPr="003917BD">
              <w:t xml:space="preserve">        &lt;/tr&gt;</w:t>
            </w:r>
          </w:p>
          <w:p w14:paraId="4E7F94B9" w14:textId="77777777" w:rsidR="003917BD" w:rsidRPr="003917BD" w:rsidRDefault="003917BD" w:rsidP="003917BD">
            <w:r w:rsidRPr="003917BD">
              <w:t xml:space="preserve">        &lt;tr&gt;</w:t>
            </w:r>
          </w:p>
          <w:p w14:paraId="0F796549" w14:textId="77777777" w:rsidR="003917BD" w:rsidRPr="003917BD" w:rsidRDefault="003917BD" w:rsidP="003917BD">
            <w:r w:rsidRPr="003917BD">
              <w:t xml:space="preserve">            &lt;td&gt;&lt;strong&gt;Website:&lt;/strong&gt;&lt;/td&gt;</w:t>
            </w:r>
          </w:p>
          <w:p w14:paraId="3F2F6076" w14:textId="77777777" w:rsidR="003917BD" w:rsidRPr="003917BD" w:rsidRDefault="003917BD" w:rsidP="003917BD">
            <w:r w:rsidRPr="003917BD">
              <w:t xml:space="preserve">            &lt;td&gt;&lt;a </w:t>
            </w:r>
            <w:proofErr w:type="spellStart"/>
            <w:r w:rsidRPr="003917BD">
              <w:t>href</w:t>
            </w:r>
            <w:proofErr w:type="spellEnd"/>
            <w:r w:rsidRPr="003917BD">
              <w:t>="http://sghp.com"&gt;stJohn.com&lt;/a&gt;&lt;/td&gt;</w:t>
            </w:r>
          </w:p>
          <w:p w14:paraId="17945886" w14:textId="77777777" w:rsidR="003917BD" w:rsidRPr="003917BD" w:rsidRDefault="003917BD" w:rsidP="003917BD">
            <w:r w:rsidRPr="003917BD">
              <w:t xml:space="preserve">        &lt;/tr&gt;</w:t>
            </w:r>
          </w:p>
          <w:p w14:paraId="3114D55D" w14:textId="77777777" w:rsidR="003917BD" w:rsidRPr="003917BD" w:rsidRDefault="003917BD" w:rsidP="003917BD">
            <w:r w:rsidRPr="003917BD">
              <w:t xml:space="preserve">        &lt;tr&gt;</w:t>
            </w:r>
          </w:p>
          <w:p w14:paraId="074A0B9C" w14:textId="77777777" w:rsidR="003917BD" w:rsidRPr="003917BD" w:rsidRDefault="003917BD" w:rsidP="003917BD">
            <w:r w:rsidRPr="003917BD">
              <w:t xml:space="preserve">            &lt;td&gt;&lt;strong&gt;Office Hours:&lt;/strong&gt;&lt;/td&gt;</w:t>
            </w:r>
          </w:p>
          <w:p w14:paraId="3EAC0357" w14:textId="77777777" w:rsidR="003917BD" w:rsidRPr="003917BD" w:rsidRDefault="003917BD" w:rsidP="003917BD">
            <w:r w:rsidRPr="003917BD">
              <w:t xml:space="preserve">            &lt;td&gt;</w:t>
            </w:r>
          </w:p>
          <w:p w14:paraId="6808E5C3" w14:textId="77777777" w:rsidR="003917BD" w:rsidRPr="003917BD" w:rsidRDefault="003917BD" w:rsidP="003917BD">
            <w:r w:rsidRPr="003917BD">
              <w:t xml:space="preserve">                Monday to Friday: 8:00 AM - 8:00 PM&lt;</w:t>
            </w:r>
            <w:proofErr w:type="spellStart"/>
            <w:r w:rsidRPr="003917BD">
              <w:t>br</w:t>
            </w:r>
            <w:proofErr w:type="spellEnd"/>
            <w:r w:rsidRPr="003917BD">
              <w:t>&gt;</w:t>
            </w:r>
          </w:p>
          <w:p w14:paraId="38635CC8" w14:textId="77777777" w:rsidR="003917BD" w:rsidRPr="003917BD" w:rsidRDefault="003917BD" w:rsidP="003917BD">
            <w:r w:rsidRPr="003917BD">
              <w:t xml:space="preserve">                Saturday: 9:00 AM - 5:00 PM&lt;</w:t>
            </w:r>
            <w:proofErr w:type="spellStart"/>
            <w:r w:rsidRPr="003917BD">
              <w:t>br</w:t>
            </w:r>
            <w:proofErr w:type="spellEnd"/>
            <w:r w:rsidRPr="003917BD">
              <w:t>&gt;</w:t>
            </w:r>
          </w:p>
          <w:p w14:paraId="56EB308F" w14:textId="77777777" w:rsidR="003917BD" w:rsidRPr="003917BD" w:rsidRDefault="003917BD" w:rsidP="003917BD">
            <w:r w:rsidRPr="003917BD">
              <w:t xml:space="preserve">                Sunday: Closed</w:t>
            </w:r>
          </w:p>
          <w:p w14:paraId="17B2B7DE" w14:textId="77777777" w:rsidR="003917BD" w:rsidRPr="003917BD" w:rsidRDefault="003917BD" w:rsidP="003917BD">
            <w:r w:rsidRPr="003917BD">
              <w:t xml:space="preserve">            &lt;/td&gt;</w:t>
            </w:r>
          </w:p>
          <w:p w14:paraId="3E4471ED" w14:textId="77777777" w:rsidR="003917BD" w:rsidRPr="003917BD" w:rsidRDefault="003917BD" w:rsidP="003917BD">
            <w:r w:rsidRPr="003917BD">
              <w:t xml:space="preserve">        &lt;/tr&gt;</w:t>
            </w:r>
          </w:p>
          <w:p w14:paraId="62D3665D" w14:textId="77777777" w:rsidR="003917BD" w:rsidRPr="003917BD" w:rsidRDefault="003917BD" w:rsidP="003917BD">
            <w:r w:rsidRPr="003917BD">
              <w:t xml:space="preserve">        &lt;tr&gt;</w:t>
            </w:r>
          </w:p>
          <w:p w14:paraId="630AF2BF" w14:textId="77777777" w:rsidR="003917BD" w:rsidRPr="003917BD" w:rsidRDefault="003917BD" w:rsidP="003917BD">
            <w:r w:rsidRPr="003917BD">
              <w:t xml:space="preserve">            &lt;td&gt;&lt;strong&gt;Emergency Contact:&lt;/strong&gt;&lt;/td&gt;</w:t>
            </w:r>
          </w:p>
          <w:p w14:paraId="360F77FB" w14:textId="77777777" w:rsidR="003917BD" w:rsidRPr="003917BD" w:rsidRDefault="003917BD" w:rsidP="003917BD">
            <w:r w:rsidRPr="003917BD">
              <w:t xml:space="preserve">            &lt;td&gt;+61 1988 8888&lt;/td&gt;</w:t>
            </w:r>
          </w:p>
          <w:p w14:paraId="0A7AB5EC" w14:textId="77777777" w:rsidR="003917BD" w:rsidRPr="003917BD" w:rsidRDefault="003917BD" w:rsidP="003917BD">
            <w:r w:rsidRPr="003917BD">
              <w:t xml:space="preserve">        &lt;/tr&gt;</w:t>
            </w:r>
          </w:p>
          <w:p w14:paraId="20A1DB21" w14:textId="77777777" w:rsidR="003917BD" w:rsidRPr="003917BD" w:rsidRDefault="003917BD" w:rsidP="003917BD">
            <w:r w:rsidRPr="003917BD">
              <w:t xml:space="preserve">    &lt;/table&gt;</w:t>
            </w:r>
          </w:p>
          <w:p w14:paraId="7C6043E5" w14:textId="77777777" w:rsidR="003917BD" w:rsidRPr="003917BD" w:rsidRDefault="003917BD" w:rsidP="003917BD"/>
          <w:p w14:paraId="1419B044" w14:textId="77777777" w:rsidR="003917BD" w:rsidRPr="003917BD" w:rsidRDefault="003917BD" w:rsidP="003917BD">
            <w:r w:rsidRPr="003917BD">
              <w:t xml:space="preserve">    &lt;p&gt;We are here to help you and provide the care you </w:t>
            </w:r>
            <w:proofErr w:type="gramStart"/>
            <w:r w:rsidRPr="003917BD">
              <w:t>need.&lt;</w:t>
            </w:r>
            <w:proofErr w:type="gramEnd"/>
            <w:r w:rsidRPr="003917BD">
              <w:t>/p&gt;</w:t>
            </w:r>
          </w:p>
          <w:p w14:paraId="14D138EA" w14:textId="388BCEC9" w:rsidR="003917BD" w:rsidRPr="006A3CAD" w:rsidRDefault="003917BD" w:rsidP="003917BD">
            <w:r w:rsidRPr="003917BD">
              <w:t>&lt;/div&gt;</w:t>
            </w:r>
          </w:p>
        </w:tc>
      </w:tr>
      <w:tr w:rsidR="003917BD" w14:paraId="175FA310" w14:textId="77777777" w:rsidTr="003917BD">
        <w:tc>
          <w:tcPr>
            <w:tcW w:w="3223" w:type="dxa"/>
          </w:tcPr>
          <w:p w14:paraId="180408DD" w14:textId="41F245AF" w:rsidR="003917BD" w:rsidRDefault="003917BD" w:rsidP="006A3CAD">
            <w:proofErr w:type="spellStart"/>
            <w:r>
              <w:lastRenderedPageBreak/>
              <w:t>Index.cshtml</w:t>
            </w:r>
            <w:proofErr w:type="spellEnd"/>
          </w:p>
        </w:tc>
        <w:tc>
          <w:tcPr>
            <w:tcW w:w="7233" w:type="dxa"/>
          </w:tcPr>
          <w:p w14:paraId="577E8E5E" w14:textId="77777777" w:rsidR="003917BD" w:rsidRPr="003917BD" w:rsidRDefault="003917BD" w:rsidP="003917BD">
            <w:r w:rsidRPr="003917BD">
              <w:t>@{</w:t>
            </w:r>
          </w:p>
          <w:p w14:paraId="2D288218" w14:textId="77777777" w:rsidR="003917BD" w:rsidRPr="003917BD" w:rsidRDefault="003917BD" w:rsidP="003917BD">
            <w:r w:rsidRPr="003917BD">
              <w:t xml:space="preserve">    </w:t>
            </w:r>
            <w:proofErr w:type="spellStart"/>
            <w:r w:rsidRPr="003917BD">
              <w:t>ViewData</w:t>
            </w:r>
            <w:proofErr w:type="spellEnd"/>
            <w:r w:rsidRPr="003917BD">
              <w:t>["Title"] = "Home Page</w:t>
            </w:r>
            <w:proofErr w:type="gramStart"/>
            <w:r w:rsidRPr="003917BD">
              <w:t>";</w:t>
            </w:r>
            <w:proofErr w:type="gramEnd"/>
          </w:p>
          <w:p w14:paraId="06139350" w14:textId="77777777" w:rsidR="003917BD" w:rsidRPr="003917BD" w:rsidRDefault="003917BD" w:rsidP="003917BD">
            <w:r w:rsidRPr="003917BD">
              <w:t>}</w:t>
            </w:r>
          </w:p>
          <w:p w14:paraId="38070734" w14:textId="77777777" w:rsidR="003917BD" w:rsidRPr="003917BD" w:rsidRDefault="003917BD" w:rsidP="003917BD"/>
          <w:p w14:paraId="00AC3700" w14:textId="77777777" w:rsidR="003917BD" w:rsidRPr="003917BD" w:rsidRDefault="003917BD" w:rsidP="003917BD">
            <w:r w:rsidRPr="003917BD">
              <w:t>&lt;div class="text-</w:t>
            </w:r>
            <w:proofErr w:type="spellStart"/>
            <w:r w:rsidRPr="003917BD">
              <w:t>center</w:t>
            </w:r>
            <w:proofErr w:type="spellEnd"/>
            <w:r w:rsidRPr="003917BD">
              <w:t>"&gt;</w:t>
            </w:r>
          </w:p>
          <w:p w14:paraId="69C6BE0F" w14:textId="77777777" w:rsidR="003917BD" w:rsidRPr="003917BD" w:rsidRDefault="003917BD" w:rsidP="003917BD">
            <w:r w:rsidRPr="003917BD">
              <w:t xml:space="preserve">    &lt;h1 class="display-4"&gt;Welcome&lt;/h1&gt;</w:t>
            </w:r>
          </w:p>
          <w:p w14:paraId="08763519" w14:textId="77777777" w:rsidR="003917BD" w:rsidRPr="003917BD" w:rsidRDefault="003917BD" w:rsidP="003917BD">
            <w:r w:rsidRPr="003917BD">
              <w:t xml:space="preserve">   </w:t>
            </w:r>
          </w:p>
          <w:p w14:paraId="39DFB163" w14:textId="77777777" w:rsidR="003917BD" w:rsidRPr="003917BD" w:rsidRDefault="003917BD" w:rsidP="003917BD">
            <w:r w:rsidRPr="003917BD">
              <w:t xml:space="preserve"> </w:t>
            </w:r>
          </w:p>
          <w:p w14:paraId="55A4EA5F" w14:textId="77777777" w:rsidR="003917BD" w:rsidRPr="003917BD" w:rsidRDefault="003917BD" w:rsidP="003917BD">
            <w:r w:rsidRPr="003917BD">
              <w:t xml:space="preserve">    &lt;div class="home"&gt;</w:t>
            </w:r>
          </w:p>
          <w:p w14:paraId="32C01C53" w14:textId="77777777" w:rsidR="003917BD" w:rsidRPr="003917BD" w:rsidRDefault="003917BD" w:rsidP="003917BD">
            <w:r w:rsidRPr="003917BD">
              <w:lastRenderedPageBreak/>
              <w:t xml:space="preserve">        &lt;div class="row"&gt;</w:t>
            </w:r>
          </w:p>
          <w:p w14:paraId="0F0B5F84" w14:textId="77777777" w:rsidR="003917BD" w:rsidRPr="003917BD" w:rsidRDefault="003917BD" w:rsidP="003917BD">
            <w:r w:rsidRPr="003917BD">
              <w:t xml:space="preserve">            &lt;div class="col-md-6"&gt;</w:t>
            </w:r>
          </w:p>
          <w:p w14:paraId="425C09BE" w14:textId="77777777" w:rsidR="003917BD" w:rsidRPr="003917BD" w:rsidRDefault="003917BD" w:rsidP="003917BD">
            <w:r w:rsidRPr="003917BD">
              <w:t xml:space="preserve">                &lt;</w:t>
            </w:r>
            <w:proofErr w:type="spellStart"/>
            <w:r w:rsidRPr="003917BD">
              <w:rPr>
                <w:b/>
                <w:bCs/>
              </w:rPr>
              <w:t>img</w:t>
            </w:r>
            <w:proofErr w:type="spellEnd"/>
            <w:r w:rsidRPr="003917BD">
              <w:t xml:space="preserve"> </w:t>
            </w:r>
            <w:proofErr w:type="spellStart"/>
            <w:r w:rsidRPr="003917BD">
              <w:t>src</w:t>
            </w:r>
            <w:proofErr w:type="spellEnd"/>
            <w:r w:rsidRPr="003917BD">
              <w:t>="~/images/welcome.png" alt="welcome Care" width="300px" height="250px"&gt;</w:t>
            </w:r>
          </w:p>
          <w:p w14:paraId="5FEEA01A" w14:textId="77777777" w:rsidR="003917BD" w:rsidRPr="003917BD" w:rsidRDefault="003917BD" w:rsidP="003917BD">
            <w:r w:rsidRPr="003917BD">
              <w:t xml:space="preserve">            &lt;/div&gt;</w:t>
            </w:r>
          </w:p>
          <w:p w14:paraId="6080FCBB" w14:textId="77777777" w:rsidR="003917BD" w:rsidRPr="003917BD" w:rsidRDefault="003917BD" w:rsidP="003917BD">
            <w:r w:rsidRPr="003917BD">
              <w:t xml:space="preserve">            &lt;div class="col-md-6"&gt;</w:t>
            </w:r>
          </w:p>
          <w:p w14:paraId="4F6C725E" w14:textId="77777777" w:rsidR="003917BD" w:rsidRPr="003917BD" w:rsidRDefault="003917BD" w:rsidP="003917BD">
            <w:r w:rsidRPr="003917BD">
              <w:t xml:space="preserve">             </w:t>
            </w:r>
          </w:p>
          <w:p w14:paraId="0E6C5139" w14:textId="77777777" w:rsidR="003917BD" w:rsidRPr="003917BD" w:rsidRDefault="003917BD" w:rsidP="003917BD">
            <w:r w:rsidRPr="003917BD">
              <w:t xml:space="preserve">                &lt;p&gt;We are committed to delivering exceptional healthcare services tailored to meet the needs of our community. Our hospital management has been at the forefront of medical excellence, combining innovation and compassion in patient </w:t>
            </w:r>
            <w:proofErr w:type="gramStart"/>
            <w:r w:rsidRPr="003917BD">
              <w:t>care.&lt;</w:t>
            </w:r>
            <w:proofErr w:type="gramEnd"/>
            <w:r w:rsidRPr="003917BD">
              <w:t>/p&gt;</w:t>
            </w:r>
          </w:p>
          <w:p w14:paraId="6C74BFB6" w14:textId="77777777" w:rsidR="003917BD" w:rsidRPr="003917BD" w:rsidRDefault="003917BD" w:rsidP="003917BD"/>
          <w:p w14:paraId="55EB984F" w14:textId="77777777" w:rsidR="003917BD" w:rsidRPr="003917BD" w:rsidRDefault="003917BD" w:rsidP="003917BD">
            <w:r w:rsidRPr="003917BD">
              <w:t xml:space="preserve">                &lt;p&gt;We offer a wide range of services, from emergency care to specialized treatments, all backed by state-of-the-art technology and </w:t>
            </w:r>
            <w:proofErr w:type="gramStart"/>
            <w:r w:rsidRPr="003917BD">
              <w:t>facilities.&lt;</w:t>
            </w:r>
            <w:proofErr w:type="gramEnd"/>
            <w:r w:rsidRPr="003917BD">
              <w:t>/p&gt;</w:t>
            </w:r>
          </w:p>
          <w:p w14:paraId="4A3EFDD1" w14:textId="77777777" w:rsidR="003917BD" w:rsidRPr="003917BD" w:rsidRDefault="003917BD" w:rsidP="003917BD"/>
          <w:p w14:paraId="6D9C2313" w14:textId="77777777" w:rsidR="003917BD" w:rsidRPr="003917BD" w:rsidRDefault="003917BD" w:rsidP="003917BD">
            <w:r w:rsidRPr="003917BD">
              <w:t xml:space="preserve">            &lt;/div&gt;</w:t>
            </w:r>
          </w:p>
          <w:p w14:paraId="19FA7C2D" w14:textId="77777777" w:rsidR="003917BD" w:rsidRPr="003917BD" w:rsidRDefault="003917BD" w:rsidP="003917BD">
            <w:r w:rsidRPr="003917BD">
              <w:t xml:space="preserve">        &lt;/div&gt;</w:t>
            </w:r>
          </w:p>
          <w:p w14:paraId="397A8FF5" w14:textId="77777777" w:rsidR="003917BD" w:rsidRPr="003917BD" w:rsidRDefault="003917BD" w:rsidP="003917BD">
            <w:r w:rsidRPr="003917BD">
              <w:t xml:space="preserve">        </w:t>
            </w:r>
          </w:p>
          <w:p w14:paraId="2DF17A07" w14:textId="77777777" w:rsidR="003917BD" w:rsidRPr="003917BD" w:rsidRDefault="003917BD" w:rsidP="003917BD">
            <w:r w:rsidRPr="003917BD">
              <w:t xml:space="preserve">    &lt;/div&gt;</w:t>
            </w:r>
          </w:p>
          <w:p w14:paraId="23E33816" w14:textId="77777777" w:rsidR="003917BD" w:rsidRPr="003917BD" w:rsidRDefault="003917BD" w:rsidP="003917BD"/>
          <w:p w14:paraId="6DD4CA3E" w14:textId="77777777" w:rsidR="003917BD" w:rsidRPr="006A3CAD" w:rsidRDefault="003917BD" w:rsidP="006A3CAD"/>
        </w:tc>
      </w:tr>
      <w:tr w:rsidR="003917BD" w14:paraId="75ED6D01" w14:textId="77777777" w:rsidTr="003917BD">
        <w:tc>
          <w:tcPr>
            <w:tcW w:w="3223" w:type="dxa"/>
          </w:tcPr>
          <w:p w14:paraId="526354DB" w14:textId="49B212B2" w:rsidR="003917BD" w:rsidRDefault="003917BD" w:rsidP="006A3CAD">
            <w:proofErr w:type="spellStart"/>
            <w:r>
              <w:lastRenderedPageBreak/>
              <w:t>Privacy.cshtml</w:t>
            </w:r>
            <w:proofErr w:type="spellEnd"/>
          </w:p>
        </w:tc>
        <w:tc>
          <w:tcPr>
            <w:tcW w:w="7233" w:type="dxa"/>
          </w:tcPr>
          <w:p w14:paraId="19035EB5" w14:textId="77777777" w:rsidR="003917BD" w:rsidRPr="003917BD" w:rsidRDefault="003917BD" w:rsidP="003917BD">
            <w:r w:rsidRPr="003917BD">
              <w:t>@{</w:t>
            </w:r>
          </w:p>
          <w:p w14:paraId="3154F4A9" w14:textId="77777777" w:rsidR="003917BD" w:rsidRPr="003917BD" w:rsidRDefault="003917BD" w:rsidP="003917BD">
            <w:r w:rsidRPr="003917BD">
              <w:t xml:space="preserve">    </w:t>
            </w:r>
            <w:proofErr w:type="spellStart"/>
            <w:r w:rsidRPr="003917BD">
              <w:t>ViewData</w:t>
            </w:r>
            <w:proofErr w:type="spellEnd"/>
            <w:r w:rsidRPr="003917BD">
              <w:t>["Title"] = "Privacy Policy</w:t>
            </w:r>
            <w:proofErr w:type="gramStart"/>
            <w:r w:rsidRPr="003917BD">
              <w:t>";</w:t>
            </w:r>
            <w:proofErr w:type="gramEnd"/>
          </w:p>
          <w:p w14:paraId="233AC5FF" w14:textId="77777777" w:rsidR="003917BD" w:rsidRPr="003917BD" w:rsidRDefault="003917BD" w:rsidP="003917BD">
            <w:r w:rsidRPr="003917BD">
              <w:t>}</w:t>
            </w:r>
          </w:p>
          <w:p w14:paraId="20CA8FDF" w14:textId="77777777" w:rsidR="003917BD" w:rsidRPr="003917BD" w:rsidRDefault="003917BD" w:rsidP="003917BD">
            <w:r w:rsidRPr="003917BD">
              <w:t>&lt;h1&gt;@ViewData["Title</w:t>
            </w:r>
            <w:proofErr w:type="gramStart"/>
            <w:r w:rsidRPr="003917BD">
              <w:t>"]&lt;</w:t>
            </w:r>
            <w:proofErr w:type="gramEnd"/>
            <w:r w:rsidRPr="003917BD">
              <w:t>/h1&gt;</w:t>
            </w:r>
          </w:p>
          <w:p w14:paraId="15FE1563" w14:textId="77777777" w:rsidR="003917BD" w:rsidRPr="003917BD" w:rsidRDefault="003917BD" w:rsidP="003917BD"/>
          <w:p w14:paraId="4F87335B" w14:textId="77777777" w:rsidR="003917BD" w:rsidRPr="003917BD" w:rsidRDefault="003917BD" w:rsidP="003917BD"/>
          <w:p w14:paraId="10CA1356" w14:textId="77777777" w:rsidR="003917BD" w:rsidRPr="003917BD" w:rsidRDefault="003917BD" w:rsidP="003917BD">
            <w:proofErr w:type="gramStart"/>
            <w:r w:rsidRPr="003917BD">
              <w:t>&lt;!--</w:t>
            </w:r>
            <w:proofErr w:type="gramEnd"/>
            <w:r w:rsidRPr="003917BD">
              <w:t xml:space="preserve"> Privacy Section --&gt;</w:t>
            </w:r>
          </w:p>
          <w:p w14:paraId="33548596" w14:textId="77777777" w:rsidR="003917BD" w:rsidRPr="003917BD" w:rsidRDefault="003917BD" w:rsidP="003917BD">
            <w:r w:rsidRPr="003917BD">
              <w:t>&lt;div class="privacy-section"&gt;</w:t>
            </w:r>
          </w:p>
          <w:p w14:paraId="4C959FF0" w14:textId="77777777" w:rsidR="003917BD" w:rsidRPr="003917BD" w:rsidRDefault="003917BD" w:rsidP="003917BD">
            <w:r w:rsidRPr="003917BD">
              <w:t xml:space="preserve">    &lt;div class="row"&gt;</w:t>
            </w:r>
          </w:p>
          <w:p w14:paraId="232588DD" w14:textId="77777777" w:rsidR="003917BD" w:rsidRPr="003917BD" w:rsidRDefault="003917BD" w:rsidP="003917BD">
            <w:r w:rsidRPr="003917BD">
              <w:t xml:space="preserve">        &lt;div class="col-md-6"&gt;</w:t>
            </w:r>
          </w:p>
          <w:p w14:paraId="7200557B" w14:textId="77777777" w:rsidR="003917BD" w:rsidRPr="003917BD" w:rsidRDefault="003917BD" w:rsidP="003917BD">
            <w:r w:rsidRPr="003917BD">
              <w:t xml:space="preserve">            &lt;</w:t>
            </w:r>
            <w:proofErr w:type="spellStart"/>
            <w:r w:rsidRPr="003917BD">
              <w:rPr>
                <w:b/>
                <w:bCs/>
              </w:rPr>
              <w:t>img</w:t>
            </w:r>
            <w:proofErr w:type="spellEnd"/>
            <w:r w:rsidRPr="003917BD">
              <w:t xml:space="preserve"> </w:t>
            </w:r>
            <w:proofErr w:type="spellStart"/>
            <w:r w:rsidRPr="003917BD">
              <w:t>src</w:t>
            </w:r>
            <w:proofErr w:type="spellEnd"/>
            <w:r w:rsidRPr="003917BD">
              <w:t>="~/images/privacy.png" alt="About us" class="about-</w:t>
            </w:r>
            <w:proofErr w:type="spellStart"/>
            <w:r w:rsidRPr="003917BD">
              <w:t>img</w:t>
            </w:r>
            <w:proofErr w:type="spellEnd"/>
            <w:r w:rsidRPr="003917BD">
              <w:t>" width="500px" height="300px"&gt;</w:t>
            </w:r>
          </w:p>
          <w:p w14:paraId="11DC4FAA" w14:textId="77777777" w:rsidR="003917BD" w:rsidRPr="003917BD" w:rsidRDefault="003917BD" w:rsidP="003917BD">
            <w:r w:rsidRPr="003917BD">
              <w:t xml:space="preserve">        &lt;/div&gt;</w:t>
            </w:r>
          </w:p>
          <w:p w14:paraId="4BE8E986" w14:textId="77777777" w:rsidR="003917BD" w:rsidRPr="003917BD" w:rsidRDefault="003917BD" w:rsidP="003917BD">
            <w:r w:rsidRPr="003917BD">
              <w:t xml:space="preserve">        &lt;div class="col-md-6"&gt;</w:t>
            </w:r>
          </w:p>
          <w:p w14:paraId="41539F6F" w14:textId="77777777" w:rsidR="003917BD" w:rsidRPr="003917BD" w:rsidRDefault="003917BD" w:rsidP="003917BD"/>
          <w:p w14:paraId="4018326D" w14:textId="77777777" w:rsidR="003917BD" w:rsidRPr="003917BD" w:rsidRDefault="003917BD" w:rsidP="003917BD">
            <w:r w:rsidRPr="003917BD">
              <w:t xml:space="preserve">            &lt;p class="about-privacy"&gt;</w:t>
            </w:r>
          </w:p>
          <w:p w14:paraId="7B5355E9" w14:textId="77777777" w:rsidR="003917BD" w:rsidRPr="003917BD" w:rsidRDefault="003917BD" w:rsidP="003917BD">
            <w:r w:rsidRPr="003917BD">
              <w:t xml:space="preserve">            &lt;p&gt;</w:t>
            </w:r>
          </w:p>
          <w:p w14:paraId="4713D570" w14:textId="77777777" w:rsidR="003917BD" w:rsidRPr="003917BD" w:rsidRDefault="003917BD" w:rsidP="003917BD">
            <w:r w:rsidRPr="003917BD">
              <w:t xml:space="preserve">                St John of God Health Care is committed to upholding the dignity of each person. </w:t>
            </w:r>
          </w:p>
          <w:p w14:paraId="5EF00506" w14:textId="77777777" w:rsidR="003917BD" w:rsidRPr="003917BD" w:rsidRDefault="003917BD" w:rsidP="003917BD">
            <w:r w:rsidRPr="003917BD">
              <w:t xml:space="preserve">                Guided by the value of respect, we will manage all personal information in accordance with privacy legislation.</w:t>
            </w:r>
          </w:p>
          <w:p w14:paraId="38FDA121" w14:textId="77777777" w:rsidR="003917BD" w:rsidRPr="003917BD" w:rsidRDefault="003917BD" w:rsidP="003917BD">
            <w:r w:rsidRPr="003917BD">
              <w:t xml:space="preserve">            &lt;/p&gt;</w:t>
            </w:r>
          </w:p>
          <w:p w14:paraId="751B42AE" w14:textId="77777777" w:rsidR="003917BD" w:rsidRPr="003917BD" w:rsidRDefault="003917BD" w:rsidP="003917BD">
            <w:r w:rsidRPr="003917BD">
              <w:t xml:space="preserve">            &lt;p&gt;</w:t>
            </w:r>
          </w:p>
          <w:p w14:paraId="31DA094B" w14:textId="77777777" w:rsidR="003917BD" w:rsidRPr="003917BD" w:rsidRDefault="003917BD" w:rsidP="003917BD">
            <w:r w:rsidRPr="003917BD">
              <w:t xml:space="preserve">                This Privacy Policy applies to St John of God Health Care Inc and any related body corporate, collectively referred to as "SJGHC".</w:t>
            </w:r>
          </w:p>
          <w:p w14:paraId="14A3544C" w14:textId="77777777" w:rsidR="003917BD" w:rsidRPr="003917BD" w:rsidRDefault="003917BD" w:rsidP="003917BD"/>
          <w:p w14:paraId="58E5971D" w14:textId="77777777" w:rsidR="003917BD" w:rsidRPr="003917BD" w:rsidRDefault="003917BD" w:rsidP="003917BD">
            <w:r w:rsidRPr="003917BD">
              <w:t xml:space="preserve">                SJGHC is committed to upholding the dignity of each person. Guided by the value of respect, we will manage all personal information in accordance with the Australian Privacy Principles (APPs) and the Notifiable Data Breaches Scheme (NDB Scheme) </w:t>
            </w:r>
            <w:r w:rsidRPr="003917BD">
              <w:lastRenderedPageBreak/>
              <w:t>under the Privacy Act 1988 (</w:t>
            </w:r>
            <w:proofErr w:type="spellStart"/>
            <w:r w:rsidRPr="003917BD">
              <w:t>Cth</w:t>
            </w:r>
            <w:proofErr w:type="spellEnd"/>
            <w:r w:rsidRPr="003917BD">
              <w:t xml:space="preserve">) (Privacy Act) and all other relevant Commonwealth and State legislation (together "Privacy Legislation"). This SJGHC Privacy Policy details how your personal information is collected, used, stored and disclosed by SJGHC and how you may contact us if you would like to access or correct your personal information. </w:t>
            </w:r>
          </w:p>
          <w:p w14:paraId="7AE31384" w14:textId="77777777" w:rsidR="003917BD" w:rsidRPr="003917BD" w:rsidRDefault="003917BD" w:rsidP="003917BD">
            <w:r w:rsidRPr="003917BD">
              <w:t xml:space="preserve">                It also details how we respond if there is an Eligible Data Breach.</w:t>
            </w:r>
          </w:p>
          <w:p w14:paraId="7470A2F0" w14:textId="77777777" w:rsidR="003917BD" w:rsidRPr="003917BD" w:rsidRDefault="003917BD" w:rsidP="003917BD">
            <w:r w:rsidRPr="003917BD">
              <w:t xml:space="preserve">            &lt;/p&gt;</w:t>
            </w:r>
          </w:p>
          <w:p w14:paraId="2027D849" w14:textId="77777777" w:rsidR="003917BD" w:rsidRPr="003917BD" w:rsidRDefault="003917BD" w:rsidP="003917BD">
            <w:r w:rsidRPr="003917BD">
              <w:t xml:space="preserve">            &lt;p&gt;</w:t>
            </w:r>
          </w:p>
          <w:p w14:paraId="33A12F2E" w14:textId="77777777" w:rsidR="003917BD" w:rsidRPr="003917BD" w:rsidRDefault="003917BD" w:rsidP="003917BD"/>
          <w:p w14:paraId="499BB633" w14:textId="77777777" w:rsidR="003917BD" w:rsidRPr="003917BD" w:rsidRDefault="003917BD" w:rsidP="003917BD">
            <w:r w:rsidRPr="003917BD">
              <w:t xml:space="preserve">                In this Privacy Policy:</w:t>
            </w:r>
          </w:p>
          <w:p w14:paraId="75A9AF18" w14:textId="77777777" w:rsidR="003917BD" w:rsidRPr="003917BD" w:rsidRDefault="003917BD" w:rsidP="003917BD"/>
          <w:p w14:paraId="09AF337E" w14:textId="77777777" w:rsidR="003917BD" w:rsidRPr="003917BD" w:rsidRDefault="003917BD" w:rsidP="003917BD">
            <w:r w:rsidRPr="003917BD">
              <w:t xml:space="preserve">                “we”, “us” or “our” refers to SJGHC; and</w:t>
            </w:r>
          </w:p>
          <w:p w14:paraId="21572159" w14:textId="77777777" w:rsidR="003917BD" w:rsidRPr="003917BD" w:rsidRDefault="003917BD" w:rsidP="003917BD">
            <w:r w:rsidRPr="003917BD">
              <w:t xml:space="preserve">                "you" and "</w:t>
            </w:r>
            <w:proofErr w:type="gramStart"/>
            <w:r w:rsidRPr="003917BD">
              <w:t>your</w:t>
            </w:r>
            <w:proofErr w:type="gramEnd"/>
            <w:r w:rsidRPr="003917BD">
              <w:t>" refers to any person whose personal information we collect, except employee records.</w:t>
            </w:r>
          </w:p>
          <w:p w14:paraId="26A70C21" w14:textId="77777777" w:rsidR="003917BD" w:rsidRPr="003917BD" w:rsidRDefault="003917BD" w:rsidP="003917BD">
            <w:r w:rsidRPr="003917BD">
              <w:t xml:space="preserve">                You consent to us collecting, holding, using and disclosing your personal information in accordance with this Privacy Policy.</w:t>
            </w:r>
          </w:p>
          <w:p w14:paraId="71891BB0" w14:textId="77777777" w:rsidR="003917BD" w:rsidRPr="003917BD" w:rsidRDefault="003917BD" w:rsidP="003917BD">
            <w:r w:rsidRPr="003917BD">
              <w:t xml:space="preserve">           </w:t>
            </w:r>
          </w:p>
          <w:p w14:paraId="33F816A4" w14:textId="77777777" w:rsidR="003917BD" w:rsidRPr="003917BD" w:rsidRDefault="003917BD" w:rsidP="003917BD">
            <w:r w:rsidRPr="003917BD">
              <w:t xml:space="preserve">            &lt;/p&gt;</w:t>
            </w:r>
          </w:p>
          <w:p w14:paraId="4F89540A" w14:textId="77777777" w:rsidR="003917BD" w:rsidRPr="003917BD" w:rsidRDefault="003917BD" w:rsidP="003917BD">
            <w:r w:rsidRPr="003917BD">
              <w:t xml:space="preserve">        &lt;/div&gt;</w:t>
            </w:r>
          </w:p>
          <w:p w14:paraId="6269E1E4" w14:textId="77777777" w:rsidR="003917BD" w:rsidRPr="003917BD" w:rsidRDefault="003917BD" w:rsidP="003917BD">
            <w:r w:rsidRPr="003917BD">
              <w:t xml:space="preserve">    &lt;/div&gt;</w:t>
            </w:r>
          </w:p>
          <w:p w14:paraId="130BD500" w14:textId="77777777" w:rsidR="003917BD" w:rsidRPr="003917BD" w:rsidRDefault="003917BD" w:rsidP="003917BD">
            <w:r w:rsidRPr="003917BD">
              <w:t>&lt;/div&gt;</w:t>
            </w:r>
          </w:p>
          <w:p w14:paraId="47F72D6D" w14:textId="77777777" w:rsidR="003917BD" w:rsidRPr="003917BD" w:rsidRDefault="003917BD" w:rsidP="003917BD"/>
          <w:p w14:paraId="47BB425B" w14:textId="77777777" w:rsidR="003917BD" w:rsidRPr="006A3CAD" w:rsidRDefault="003917BD" w:rsidP="006A3CAD"/>
        </w:tc>
      </w:tr>
      <w:tr w:rsidR="003917BD" w14:paraId="55B610B0" w14:textId="77777777" w:rsidTr="003917BD">
        <w:tc>
          <w:tcPr>
            <w:tcW w:w="3223" w:type="dxa"/>
          </w:tcPr>
          <w:p w14:paraId="3CF2A312" w14:textId="788908D9" w:rsidR="003917BD" w:rsidRDefault="003917BD" w:rsidP="006A3CAD">
            <w:proofErr w:type="spellStart"/>
            <w:r>
              <w:lastRenderedPageBreak/>
              <w:t>Service.cshtml</w:t>
            </w:r>
            <w:proofErr w:type="spellEnd"/>
          </w:p>
        </w:tc>
        <w:tc>
          <w:tcPr>
            <w:tcW w:w="7233" w:type="dxa"/>
          </w:tcPr>
          <w:p w14:paraId="51E92960" w14:textId="77777777" w:rsidR="003917BD" w:rsidRPr="003917BD" w:rsidRDefault="003917BD" w:rsidP="003917BD">
            <w:r w:rsidRPr="003917BD">
              <w:t>@{</w:t>
            </w:r>
          </w:p>
          <w:p w14:paraId="78E534E4" w14:textId="77777777" w:rsidR="003917BD" w:rsidRPr="003917BD" w:rsidRDefault="003917BD" w:rsidP="003917BD">
            <w:r w:rsidRPr="003917BD">
              <w:t xml:space="preserve">    </w:t>
            </w:r>
            <w:proofErr w:type="spellStart"/>
            <w:r w:rsidRPr="003917BD">
              <w:t>ViewData</w:t>
            </w:r>
            <w:proofErr w:type="spellEnd"/>
            <w:r w:rsidRPr="003917BD">
              <w:t>["Title"] = "Our Service</w:t>
            </w:r>
            <w:proofErr w:type="gramStart"/>
            <w:r w:rsidRPr="003917BD">
              <w:t>";</w:t>
            </w:r>
            <w:proofErr w:type="gramEnd"/>
          </w:p>
          <w:p w14:paraId="0C2B1A0C" w14:textId="77777777" w:rsidR="003917BD" w:rsidRPr="003917BD" w:rsidRDefault="003917BD" w:rsidP="003917BD">
            <w:r w:rsidRPr="003917BD">
              <w:t>}</w:t>
            </w:r>
          </w:p>
          <w:p w14:paraId="6C9304B7" w14:textId="77777777" w:rsidR="003917BD" w:rsidRPr="003917BD" w:rsidRDefault="003917BD" w:rsidP="003917BD"/>
          <w:p w14:paraId="5F28CFD3" w14:textId="77777777" w:rsidR="003917BD" w:rsidRPr="003917BD" w:rsidRDefault="003917BD" w:rsidP="003917BD">
            <w:r w:rsidRPr="003917BD">
              <w:t>&lt;div class="text-</w:t>
            </w:r>
            <w:proofErr w:type="spellStart"/>
            <w:r w:rsidRPr="003917BD">
              <w:t>center</w:t>
            </w:r>
            <w:proofErr w:type="spellEnd"/>
            <w:r w:rsidRPr="003917BD">
              <w:t>"&gt;</w:t>
            </w:r>
          </w:p>
          <w:p w14:paraId="3BB9A87F" w14:textId="77777777" w:rsidR="003917BD" w:rsidRPr="003917BD" w:rsidRDefault="003917BD" w:rsidP="003917BD">
            <w:r w:rsidRPr="003917BD">
              <w:t xml:space="preserve">    &lt;h1 class="display-2"&gt;@ViewData["Title</w:t>
            </w:r>
            <w:proofErr w:type="gramStart"/>
            <w:r w:rsidRPr="003917BD">
              <w:t>"]&lt;</w:t>
            </w:r>
            <w:proofErr w:type="gramEnd"/>
            <w:r w:rsidRPr="003917BD">
              <w:t>/h1&gt;</w:t>
            </w:r>
          </w:p>
          <w:p w14:paraId="5C81D79E" w14:textId="77777777" w:rsidR="003917BD" w:rsidRPr="003917BD" w:rsidRDefault="003917BD" w:rsidP="003917BD">
            <w:r w:rsidRPr="003917BD">
              <w:t>&lt;/div&gt;</w:t>
            </w:r>
          </w:p>
          <w:p w14:paraId="7C39AD2C" w14:textId="77777777" w:rsidR="003917BD" w:rsidRPr="003917BD" w:rsidRDefault="003917BD" w:rsidP="003917BD"/>
          <w:p w14:paraId="4BB57CF3" w14:textId="77777777" w:rsidR="003917BD" w:rsidRPr="003917BD" w:rsidRDefault="003917BD" w:rsidP="003917BD"/>
          <w:p w14:paraId="0C875BCF" w14:textId="77777777" w:rsidR="003917BD" w:rsidRPr="003917BD" w:rsidRDefault="003917BD" w:rsidP="003917BD">
            <w:r w:rsidRPr="003917BD">
              <w:t xml:space="preserve">    &lt;div class="container mt-5"&gt;</w:t>
            </w:r>
          </w:p>
          <w:p w14:paraId="3FD9CC65" w14:textId="77777777" w:rsidR="003917BD" w:rsidRPr="003917BD" w:rsidRDefault="003917BD" w:rsidP="003917BD">
            <w:r w:rsidRPr="003917BD">
              <w:t xml:space="preserve">        &lt;div class="text-</w:t>
            </w:r>
            <w:proofErr w:type="spellStart"/>
            <w:r w:rsidRPr="003917BD">
              <w:t>center</w:t>
            </w:r>
            <w:proofErr w:type="spellEnd"/>
            <w:r w:rsidRPr="003917BD">
              <w:t>"&gt;</w:t>
            </w:r>
          </w:p>
          <w:p w14:paraId="21832160" w14:textId="77777777" w:rsidR="003917BD" w:rsidRPr="003917BD" w:rsidRDefault="003917BD" w:rsidP="003917BD">
            <w:r w:rsidRPr="003917BD">
              <w:t xml:space="preserve">            &lt;p class="lead"&gt;Providing compassionate and high-quality healthcare to the community&lt;/p&gt;</w:t>
            </w:r>
          </w:p>
          <w:p w14:paraId="3EA41BD1" w14:textId="77777777" w:rsidR="003917BD" w:rsidRPr="003917BD" w:rsidRDefault="003917BD" w:rsidP="003917BD">
            <w:r w:rsidRPr="003917BD">
              <w:t xml:space="preserve">        &lt;/div&gt;</w:t>
            </w:r>
          </w:p>
          <w:p w14:paraId="38CC06C1" w14:textId="77777777" w:rsidR="003917BD" w:rsidRPr="003917BD" w:rsidRDefault="003917BD" w:rsidP="003917BD"/>
          <w:p w14:paraId="062BEE30" w14:textId="77777777" w:rsidR="003917BD" w:rsidRPr="003917BD" w:rsidRDefault="003917BD" w:rsidP="003917BD">
            <w:r w:rsidRPr="003917BD">
              <w:t xml:space="preserve">        </w:t>
            </w:r>
            <w:proofErr w:type="gramStart"/>
            <w:r w:rsidRPr="003917BD">
              <w:t>&lt;!--</w:t>
            </w:r>
            <w:proofErr w:type="gramEnd"/>
            <w:r w:rsidRPr="003917BD">
              <w:t xml:space="preserve"> Emergency Care Section --&gt;</w:t>
            </w:r>
          </w:p>
          <w:p w14:paraId="5E5D5345" w14:textId="77777777" w:rsidR="003917BD" w:rsidRPr="003917BD" w:rsidRDefault="003917BD" w:rsidP="003917BD">
            <w:r w:rsidRPr="003917BD">
              <w:t xml:space="preserve">        &lt;div class="service-section"&gt;</w:t>
            </w:r>
          </w:p>
          <w:p w14:paraId="3D5061DF" w14:textId="77777777" w:rsidR="003917BD" w:rsidRPr="003917BD" w:rsidRDefault="003917BD" w:rsidP="003917BD">
            <w:r w:rsidRPr="003917BD">
              <w:t xml:space="preserve">            &lt;div class="row"&gt;</w:t>
            </w:r>
          </w:p>
          <w:p w14:paraId="4FC77FC1" w14:textId="77777777" w:rsidR="003917BD" w:rsidRPr="003917BD" w:rsidRDefault="003917BD" w:rsidP="003917BD">
            <w:r w:rsidRPr="003917BD">
              <w:t xml:space="preserve">                &lt;div class="col-md-6"&gt;</w:t>
            </w:r>
          </w:p>
          <w:p w14:paraId="337CDD7D" w14:textId="77777777" w:rsidR="003917BD" w:rsidRPr="003917BD" w:rsidRDefault="003917BD" w:rsidP="003917BD">
            <w:r w:rsidRPr="003917BD">
              <w:t xml:space="preserve">                &lt;</w:t>
            </w:r>
            <w:proofErr w:type="spellStart"/>
            <w:r w:rsidRPr="003917BD">
              <w:t>img</w:t>
            </w:r>
            <w:proofErr w:type="spellEnd"/>
            <w:r w:rsidRPr="003917BD">
              <w:t xml:space="preserve"> </w:t>
            </w:r>
            <w:proofErr w:type="spellStart"/>
            <w:r w:rsidRPr="003917BD">
              <w:t>src</w:t>
            </w:r>
            <w:proofErr w:type="spellEnd"/>
            <w:r w:rsidRPr="003917BD">
              <w:t>="~/images/emergency.jpg" alt="Emergency Care" class="service-</w:t>
            </w:r>
            <w:proofErr w:type="spellStart"/>
            <w:r w:rsidRPr="003917BD">
              <w:t>img</w:t>
            </w:r>
            <w:proofErr w:type="spellEnd"/>
            <w:r w:rsidRPr="003917BD">
              <w:t>" width="400px" height="200px"&gt;</w:t>
            </w:r>
          </w:p>
          <w:p w14:paraId="5849DE19" w14:textId="77777777" w:rsidR="003917BD" w:rsidRPr="003917BD" w:rsidRDefault="003917BD" w:rsidP="003917BD">
            <w:r w:rsidRPr="003917BD">
              <w:t xml:space="preserve">                &lt;/div&gt;</w:t>
            </w:r>
          </w:p>
          <w:p w14:paraId="24DA4F2F" w14:textId="77777777" w:rsidR="003917BD" w:rsidRPr="003917BD" w:rsidRDefault="003917BD" w:rsidP="003917BD">
            <w:r w:rsidRPr="003917BD">
              <w:t xml:space="preserve">                &lt;div class="col-md-6"&gt;</w:t>
            </w:r>
          </w:p>
          <w:p w14:paraId="661C7957" w14:textId="77777777" w:rsidR="003917BD" w:rsidRPr="003917BD" w:rsidRDefault="003917BD" w:rsidP="003917BD">
            <w:r w:rsidRPr="003917BD">
              <w:t xml:space="preserve">                    &lt;h2 class="service-title"&gt;Emergency Care&lt;/h2&gt;</w:t>
            </w:r>
          </w:p>
          <w:p w14:paraId="6D67F271" w14:textId="77777777" w:rsidR="003917BD" w:rsidRPr="003917BD" w:rsidRDefault="003917BD" w:rsidP="003917BD">
            <w:r w:rsidRPr="003917BD">
              <w:t xml:space="preserve">                    &lt;p class="service-description"&gt;</w:t>
            </w:r>
          </w:p>
          <w:p w14:paraId="47CCD236" w14:textId="77777777" w:rsidR="003917BD" w:rsidRPr="003917BD" w:rsidRDefault="003917BD" w:rsidP="003917BD">
            <w:r w:rsidRPr="003917BD">
              <w:t xml:space="preserve">                        Our 24-hour Emergency Department is equipped to handle a wide range of urgent medical conditions. With highly </w:t>
            </w:r>
            <w:r w:rsidRPr="003917BD">
              <w:lastRenderedPageBreak/>
              <w:t>trained doctors, nurses, and support staff, we ensure prompt and efficient care in emergencies.</w:t>
            </w:r>
          </w:p>
          <w:p w14:paraId="17A93085" w14:textId="77777777" w:rsidR="003917BD" w:rsidRPr="003917BD" w:rsidRDefault="003917BD" w:rsidP="003917BD">
            <w:r w:rsidRPr="003917BD">
              <w:t xml:space="preserve">                    &lt;/p&gt;</w:t>
            </w:r>
          </w:p>
          <w:p w14:paraId="50B71C0E" w14:textId="77777777" w:rsidR="003917BD" w:rsidRPr="003917BD" w:rsidRDefault="003917BD" w:rsidP="003917BD">
            <w:r w:rsidRPr="003917BD">
              <w:t xml:space="preserve">                &lt;/div&gt;</w:t>
            </w:r>
          </w:p>
          <w:p w14:paraId="1BBC38B4" w14:textId="77777777" w:rsidR="003917BD" w:rsidRPr="003917BD" w:rsidRDefault="003917BD" w:rsidP="003917BD">
            <w:r w:rsidRPr="003917BD">
              <w:t xml:space="preserve">            &lt;/div&gt;</w:t>
            </w:r>
          </w:p>
          <w:p w14:paraId="1ED80F49" w14:textId="77777777" w:rsidR="003917BD" w:rsidRPr="003917BD" w:rsidRDefault="003917BD" w:rsidP="003917BD">
            <w:r w:rsidRPr="003917BD">
              <w:t xml:space="preserve">        &lt;/div&gt;</w:t>
            </w:r>
          </w:p>
          <w:p w14:paraId="61CF1858" w14:textId="77777777" w:rsidR="003917BD" w:rsidRPr="003917BD" w:rsidRDefault="003917BD" w:rsidP="003917BD"/>
          <w:p w14:paraId="60E5C3FB" w14:textId="77777777" w:rsidR="003917BD" w:rsidRPr="003917BD" w:rsidRDefault="003917BD" w:rsidP="003917BD">
            <w:r w:rsidRPr="003917BD">
              <w:t xml:space="preserve">        </w:t>
            </w:r>
            <w:proofErr w:type="gramStart"/>
            <w:r w:rsidRPr="003917BD">
              <w:t>&lt;!--</w:t>
            </w:r>
            <w:proofErr w:type="gramEnd"/>
            <w:r w:rsidRPr="003917BD">
              <w:t xml:space="preserve"> Maternity Services Section --&gt;</w:t>
            </w:r>
          </w:p>
          <w:p w14:paraId="699C501E" w14:textId="77777777" w:rsidR="003917BD" w:rsidRPr="003917BD" w:rsidRDefault="003917BD" w:rsidP="003917BD">
            <w:r w:rsidRPr="003917BD">
              <w:t xml:space="preserve">        &lt;div class="service-section"&gt;</w:t>
            </w:r>
          </w:p>
          <w:p w14:paraId="2CBA8A3B" w14:textId="77777777" w:rsidR="003917BD" w:rsidRPr="003917BD" w:rsidRDefault="003917BD" w:rsidP="003917BD">
            <w:r w:rsidRPr="003917BD">
              <w:t xml:space="preserve">            &lt;div class="row"&gt;</w:t>
            </w:r>
          </w:p>
          <w:p w14:paraId="0B55D287" w14:textId="77777777" w:rsidR="003917BD" w:rsidRPr="003917BD" w:rsidRDefault="003917BD" w:rsidP="003917BD">
            <w:r w:rsidRPr="003917BD">
              <w:t xml:space="preserve">                &lt;div class="col-md-6"&gt;</w:t>
            </w:r>
          </w:p>
          <w:p w14:paraId="767A3764" w14:textId="77777777" w:rsidR="003917BD" w:rsidRPr="003917BD" w:rsidRDefault="003917BD" w:rsidP="003917BD">
            <w:r w:rsidRPr="003917BD">
              <w:t xml:space="preserve">                &lt;</w:t>
            </w:r>
            <w:proofErr w:type="spellStart"/>
            <w:r w:rsidRPr="003917BD">
              <w:t>img</w:t>
            </w:r>
            <w:proofErr w:type="spellEnd"/>
            <w:r w:rsidRPr="003917BD">
              <w:t xml:space="preserve"> </w:t>
            </w:r>
            <w:proofErr w:type="spellStart"/>
            <w:r w:rsidRPr="003917BD">
              <w:t>src</w:t>
            </w:r>
            <w:proofErr w:type="spellEnd"/>
            <w:r w:rsidRPr="003917BD">
              <w:t>="~/images/Maternity.png" alt="Maternity Services" class="service-</w:t>
            </w:r>
            <w:proofErr w:type="spellStart"/>
            <w:r w:rsidRPr="003917BD">
              <w:t>img</w:t>
            </w:r>
            <w:proofErr w:type="spellEnd"/>
            <w:r w:rsidRPr="003917BD">
              <w:t>" width="400px" height="200px"&gt;</w:t>
            </w:r>
          </w:p>
          <w:p w14:paraId="49ABF9EE" w14:textId="77777777" w:rsidR="003917BD" w:rsidRPr="003917BD" w:rsidRDefault="003917BD" w:rsidP="003917BD">
            <w:r w:rsidRPr="003917BD">
              <w:t xml:space="preserve">                &lt;/div&gt;</w:t>
            </w:r>
          </w:p>
          <w:p w14:paraId="659FEA03" w14:textId="77777777" w:rsidR="003917BD" w:rsidRPr="003917BD" w:rsidRDefault="003917BD" w:rsidP="003917BD">
            <w:r w:rsidRPr="003917BD">
              <w:t xml:space="preserve">                &lt;div class="col-md-6"&gt;</w:t>
            </w:r>
          </w:p>
          <w:p w14:paraId="42E16B07" w14:textId="77777777" w:rsidR="003917BD" w:rsidRPr="003917BD" w:rsidRDefault="003917BD" w:rsidP="003917BD">
            <w:r w:rsidRPr="003917BD">
              <w:t xml:space="preserve">                    &lt;h2 class="service-title"&gt;Maternity Services&lt;/h2&gt;</w:t>
            </w:r>
          </w:p>
          <w:p w14:paraId="5CD3C1A2" w14:textId="77777777" w:rsidR="003917BD" w:rsidRPr="003917BD" w:rsidRDefault="003917BD" w:rsidP="003917BD">
            <w:r w:rsidRPr="003917BD">
              <w:t xml:space="preserve">                    &lt;p class="service-description"&gt;</w:t>
            </w:r>
          </w:p>
          <w:p w14:paraId="42B858BD" w14:textId="77777777" w:rsidR="003917BD" w:rsidRPr="003917BD" w:rsidRDefault="003917BD" w:rsidP="003917BD">
            <w:r w:rsidRPr="003917BD">
              <w:t xml:space="preserve">                        St. John of God Murdoch Hospital provides exceptional maternity care, including antenatal and postnatal support, </w:t>
            </w:r>
            <w:proofErr w:type="spellStart"/>
            <w:r w:rsidRPr="003917BD">
              <w:t>labor</w:t>
            </w:r>
            <w:proofErr w:type="spellEnd"/>
            <w:r w:rsidRPr="003917BD">
              <w:t xml:space="preserve"> and delivery services, and specialized care for both mothers and babies. Our maternity team ensures that every new parent experiences a smooth and safe journey.</w:t>
            </w:r>
          </w:p>
          <w:p w14:paraId="35313249" w14:textId="77777777" w:rsidR="003917BD" w:rsidRPr="003917BD" w:rsidRDefault="003917BD" w:rsidP="003917BD">
            <w:r w:rsidRPr="003917BD">
              <w:t xml:space="preserve">                    &lt;/p&gt;</w:t>
            </w:r>
          </w:p>
          <w:p w14:paraId="3B62FC60" w14:textId="77777777" w:rsidR="003917BD" w:rsidRPr="003917BD" w:rsidRDefault="003917BD" w:rsidP="003917BD">
            <w:r w:rsidRPr="003917BD">
              <w:t xml:space="preserve">                &lt;/div&gt;</w:t>
            </w:r>
          </w:p>
          <w:p w14:paraId="5F78D141" w14:textId="77777777" w:rsidR="003917BD" w:rsidRPr="003917BD" w:rsidRDefault="003917BD" w:rsidP="003917BD">
            <w:r w:rsidRPr="003917BD">
              <w:t xml:space="preserve">            &lt;/div&gt;</w:t>
            </w:r>
          </w:p>
          <w:p w14:paraId="39009769" w14:textId="77777777" w:rsidR="003917BD" w:rsidRPr="003917BD" w:rsidRDefault="003917BD" w:rsidP="003917BD">
            <w:r w:rsidRPr="003917BD">
              <w:t xml:space="preserve">        &lt;/div&gt;</w:t>
            </w:r>
          </w:p>
          <w:p w14:paraId="66BD6717" w14:textId="77777777" w:rsidR="003917BD" w:rsidRPr="003917BD" w:rsidRDefault="003917BD" w:rsidP="003917BD"/>
          <w:p w14:paraId="0B28D64B" w14:textId="77777777" w:rsidR="003917BD" w:rsidRPr="003917BD" w:rsidRDefault="003917BD" w:rsidP="003917BD">
            <w:r w:rsidRPr="003917BD">
              <w:t xml:space="preserve">        </w:t>
            </w:r>
            <w:proofErr w:type="gramStart"/>
            <w:r w:rsidRPr="003917BD">
              <w:t>&lt;!--</w:t>
            </w:r>
            <w:proofErr w:type="gramEnd"/>
            <w:r w:rsidRPr="003917BD">
              <w:t xml:space="preserve"> Cancer Care Section --&gt;</w:t>
            </w:r>
          </w:p>
          <w:p w14:paraId="38B1B52B" w14:textId="77777777" w:rsidR="003917BD" w:rsidRPr="003917BD" w:rsidRDefault="003917BD" w:rsidP="003917BD">
            <w:r w:rsidRPr="003917BD">
              <w:t xml:space="preserve">        &lt;div class="service-section"&gt;</w:t>
            </w:r>
          </w:p>
          <w:p w14:paraId="147FF5C3" w14:textId="77777777" w:rsidR="003917BD" w:rsidRPr="003917BD" w:rsidRDefault="003917BD" w:rsidP="003917BD">
            <w:r w:rsidRPr="003917BD">
              <w:t xml:space="preserve">            &lt;div class="row"&gt;</w:t>
            </w:r>
          </w:p>
          <w:p w14:paraId="0C03E3BA" w14:textId="77777777" w:rsidR="003917BD" w:rsidRPr="003917BD" w:rsidRDefault="003917BD" w:rsidP="003917BD">
            <w:r w:rsidRPr="003917BD">
              <w:t xml:space="preserve">                &lt;div class="col-md-6"&gt;</w:t>
            </w:r>
          </w:p>
          <w:p w14:paraId="0C441EA8" w14:textId="77777777" w:rsidR="003917BD" w:rsidRPr="003917BD" w:rsidRDefault="003917BD" w:rsidP="003917BD">
            <w:r w:rsidRPr="003917BD">
              <w:t xml:space="preserve">                &lt;</w:t>
            </w:r>
            <w:proofErr w:type="spellStart"/>
            <w:r w:rsidRPr="003917BD">
              <w:t>img</w:t>
            </w:r>
            <w:proofErr w:type="spellEnd"/>
            <w:r w:rsidRPr="003917BD">
              <w:t xml:space="preserve"> </w:t>
            </w:r>
            <w:proofErr w:type="spellStart"/>
            <w:r w:rsidRPr="003917BD">
              <w:t>src</w:t>
            </w:r>
            <w:proofErr w:type="spellEnd"/>
            <w:r w:rsidRPr="003917BD">
              <w:t>="~/images/cancer.jpg" alt="Cancer Care" class="service-</w:t>
            </w:r>
            <w:proofErr w:type="spellStart"/>
            <w:r w:rsidRPr="003917BD">
              <w:t>img</w:t>
            </w:r>
            <w:proofErr w:type="spellEnd"/>
            <w:r w:rsidRPr="003917BD">
              <w:t>" width="400px" height="200px"&gt;</w:t>
            </w:r>
          </w:p>
          <w:p w14:paraId="2C58BC78" w14:textId="77777777" w:rsidR="003917BD" w:rsidRPr="003917BD" w:rsidRDefault="003917BD" w:rsidP="003917BD">
            <w:r w:rsidRPr="003917BD">
              <w:t xml:space="preserve">                &lt;/div&gt;</w:t>
            </w:r>
          </w:p>
          <w:p w14:paraId="63430C3A" w14:textId="77777777" w:rsidR="003917BD" w:rsidRPr="003917BD" w:rsidRDefault="003917BD" w:rsidP="003917BD">
            <w:r w:rsidRPr="003917BD">
              <w:t xml:space="preserve">                &lt;div class="col-md-6"&gt;</w:t>
            </w:r>
          </w:p>
          <w:p w14:paraId="1E38F599" w14:textId="77777777" w:rsidR="003917BD" w:rsidRPr="003917BD" w:rsidRDefault="003917BD" w:rsidP="003917BD">
            <w:r w:rsidRPr="003917BD">
              <w:t xml:space="preserve">                    &lt;h2 class="service-title"&gt;Cancer Care&lt;/h2&gt;</w:t>
            </w:r>
          </w:p>
          <w:p w14:paraId="0A32B0F9" w14:textId="77777777" w:rsidR="003917BD" w:rsidRPr="003917BD" w:rsidRDefault="003917BD" w:rsidP="003917BD">
            <w:r w:rsidRPr="003917BD">
              <w:t xml:space="preserve">                    &lt;p class="service-description"&gt;</w:t>
            </w:r>
          </w:p>
          <w:p w14:paraId="55BBF162" w14:textId="77777777" w:rsidR="003917BD" w:rsidRPr="003917BD" w:rsidRDefault="003917BD" w:rsidP="003917BD">
            <w:r w:rsidRPr="003917BD">
              <w:t xml:space="preserve">                        We offer comprehensive cancer care services, including diagnosis, treatment, and ongoing support. Our dedicated oncology team works closely with patients to provide personalized care that meets their individual needs and goals.</w:t>
            </w:r>
          </w:p>
          <w:p w14:paraId="26282DE5" w14:textId="77777777" w:rsidR="003917BD" w:rsidRPr="003917BD" w:rsidRDefault="003917BD" w:rsidP="003917BD">
            <w:r w:rsidRPr="003917BD">
              <w:t xml:space="preserve">                    &lt;/p&gt;</w:t>
            </w:r>
          </w:p>
          <w:p w14:paraId="6E75763E" w14:textId="77777777" w:rsidR="003917BD" w:rsidRPr="003917BD" w:rsidRDefault="003917BD" w:rsidP="003917BD">
            <w:r w:rsidRPr="003917BD">
              <w:t xml:space="preserve">                &lt;/div&gt;</w:t>
            </w:r>
          </w:p>
          <w:p w14:paraId="2B461060" w14:textId="77777777" w:rsidR="003917BD" w:rsidRPr="003917BD" w:rsidRDefault="003917BD" w:rsidP="003917BD">
            <w:r w:rsidRPr="003917BD">
              <w:t xml:space="preserve">            &lt;/div&gt;</w:t>
            </w:r>
          </w:p>
          <w:p w14:paraId="39EF036C" w14:textId="77777777" w:rsidR="003917BD" w:rsidRPr="003917BD" w:rsidRDefault="003917BD" w:rsidP="003917BD">
            <w:r w:rsidRPr="003917BD">
              <w:t xml:space="preserve">        &lt;/div&gt;</w:t>
            </w:r>
          </w:p>
          <w:p w14:paraId="21632A31" w14:textId="77777777" w:rsidR="003917BD" w:rsidRPr="003917BD" w:rsidRDefault="003917BD" w:rsidP="003917BD"/>
          <w:p w14:paraId="7456591D" w14:textId="77777777" w:rsidR="003917BD" w:rsidRPr="003917BD" w:rsidRDefault="003917BD" w:rsidP="003917BD">
            <w:r w:rsidRPr="003917BD">
              <w:t xml:space="preserve">        </w:t>
            </w:r>
            <w:proofErr w:type="gramStart"/>
            <w:r w:rsidRPr="003917BD">
              <w:t>&lt;!--</w:t>
            </w:r>
            <w:proofErr w:type="gramEnd"/>
            <w:r w:rsidRPr="003917BD">
              <w:t xml:space="preserve"> Orthopaedics Section --&gt;</w:t>
            </w:r>
          </w:p>
          <w:p w14:paraId="2FA59A08" w14:textId="77777777" w:rsidR="003917BD" w:rsidRPr="003917BD" w:rsidRDefault="003917BD" w:rsidP="003917BD">
            <w:r w:rsidRPr="003917BD">
              <w:t xml:space="preserve">        &lt;div class="service-section"&gt;</w:t>
            </w:r>
          </w:p>
          <w:p w14:paraId="7F12FF57" w14:textId="77777777" w:rsidR="003917BD" w:rsidRPr="003917BD" w:rsidRDefault="003917BD" w:rsidP="003917BD">
            <w:r w:rsidRPr="003917BD">
              <w:t xml:space="preserve">            &lt;div class="row"&gt;</w:t>
            </w:r>
          </w:p>
          <w:p w14:paraId="16DAB607" w14:textId="77777777" w:rsidR="003917BD" w:rsidRPr="003917BD" w:rsidRDefault="003917BD" w:rsidP="003917BD">
            <w:r w:rsidRPr="003917BD">
              <w:t xml:space="preserve">                &lt;div class="col-md-6"&gt;</w:t>
            </w:r>
          </w:p>
          <w:p w14:paraId="5F85E31D" w14:textId="77777777" w:rsidR="003917BD" w:rsidRPr="003917BD" w:rsidRDefault="003917BD" w:rsidP="003917BD">
            <w:r w:rsidRPr="003917BD">
              <w:t xml:space="preserve">                &lt;</w:t>
            </w:r>
            <w:proofErr w:type="spellStart"/>
            <w:r w:rsidRPr="003917BD">
              <w:rPr>
                <w:b/>
                <w:bCs/>
              </w:rPr>
              <w:t>img</w:t>
            </w:r>
            <w:proofErr w:type="spellEnd"/>
            <w:r w:rsidRPr="003917BD">
              <w:t xml:space="preserve"> </w:t>
            </w:r>
            <w:proofErr w:type="spellStart"/>
            <w:r w:rsidRPr="003917BD">
              <w:t>src</w:t>
            </w:r>
            <w:proofErr w:type="spellEnd"/>
            <w:r w:rsidRPr="003917BD">
              <w:t>="~/images/orthopaedics.jpeg" alt="Orthopaedics" class="service-</w:t>
            </w:r>
            <w:proofErr w:type="spellStart"/>
            <w:r w:rsidRPr="003917BD">
              <w:t>img</w:t>
            </w:r>
            <w:proofErr w:type="spellEnd"/>
            <w:r w:rsidRPr="003917BD">
              <w:t>" width="400px" height="200px"&gt;</w:t>
            </w:r>
          </w:p>
          <w:p w14:paraId="2E66AEB2" w14:textId="77777777" w:rsidR="003917BD" w:rsidRPr="003917BD" w:rsidRDefault="003917BD" w:rsidP="003917BD">
            <w:r w:rsidRPr="003917BD">
              <w:lastRenderedPageBreak/>
              <w:t xml:space="preserve">                &lt;/div&gt;</w:t>
            </w:r>
          </w:p>
          <w:p w14:paraId="3448B05E" w14:textId="77777777" w:rsidR="003917BD" w:rsidRPr="003917BD" w:rsidRDefault="003917BD" w:rsidP="003917BD">
            <w:r w:rsidRPr="003917BD">
              <w:t xml:space="preserve">                &lt;div class="col-md-6"&gt;</w:t>
            </w:r>
          </w:p>
          <w:p w14:paraId="63A2C77C" w14:textId="77777777" w:rsidR="003917BD" w:rsidRPr="003917BD" w:rsidRDefault="003917BD" w:rsidP="003917BD">
            <w:r w:rsidRPr="003917BD">
              <w:t xml:space="preserve">                    &lt;h2 class="service-title"&gt;Orthopaedics&lt;/h2&gt;</w:t>
            </w:r>
          </w:p>
          <w:p w14:paraId="76CBC8DE" w14:textId="77777777" w:rsidR="003917BD" w:rsidRPr="003917BD" w:rsidRDefault="003917BD" w:rsidP="003917BD">
            <w:r w:rsidRPr="003917BD">
              <w:t xml:space="preserve">                    &lt;p class="service-description"&gt;</w:t>
            </w:r>
          </w:p>
          <w:p w14:paraId="02E5F147" w14:textId="77777777" w:rsidR="003917BD" w:rsidRPr="003917BD" w:rsidRDefault="003917BD" w:rsidP="003917BD">
            <w:r w:rsidRPr="003917BD">
              <w:t xml:space="preserve">                        Our orthopaedic specialists provide expert care for musculoskeletal conditions, including joint replacement surgery, spinal surgery, and treatment for sports injuries. We utilize the latest technology and techniques to deliver the best outcomes for our patients.</w:t>
            </w:r>
          </w:p>
          <w:p w14:paraId="4A65D163" w14:textId="77777777" w:rsidR="003917BD" w:rsidRPr="003917BD" w:rsidRDefault="003917BD" w:rsidP="003917BD">
            <w:r w:rsidRPr="003917BD">
              <w:t xml:space="preserve">                    &lt;/p&gt;</w:t>
            </w:r>
          </w:p>
          <w:p w14:paraId="3F1E9D55" w14:textId="77777777" w:rsidR="003917BD" w:rsidRPr="003917BD" w:rsidRDefault="003917BD" w:rsidP="003917BD">
            <w:r w:rsidRPr="003917BD">
              <w:t xml:space="preserve">                &lt;/div&gt;</w:t>
            </w:r>
          </w:p>
          <w:p w14:paraId="1486929C" w14:textId="77777777" w:rsidR="003917BD" w:rsidRPr="003917BD" w:rsidRDefault="003917BD" w:rsidP="003917BD">
            <w:r w:rsidRPr="003917BD">
              <w:t xml:space="preserve">            &lt;/div&gt;</w:t>
            </w:r>
          </w:p>
          <w:p w14:paraId="09B31E27" w14:textId="77777777" w:rsidR="003917BD" w:rsidRPr="003917BD" w:rsidRDefault="003917BD" w:rsidP="003917BD">
            <w:r w:rsidRPr="003917BD">
              <w:t xml:space="preserve">        &lt;/div&gt;</w:t>
            </w:r>
          </w:p>
          <w:p w14:paraId="3798697A" w14:textId="77777777" w:rsidR="003917BD" w:rsidRPr="003917BD" w:rsidRDefault="003917BD" w:rsidP="003917BD"/>
          <w:p w14:paraId="6D1346B5" w14:textId="77777777" w:rsidR="003917BD" w:rsidRPr="003917BD" w:rsidRDefault="003917BD" w:rsidP="003917BD">
            <w:r w:rsidRPr="003917BD">
              <w:t xml:space="preserve">        </w:t>
            </w:r>
            <w:proofErr w:type="gramStart"/>
            <w:r w:rsidRPr="003917BD">
              <w:t>&lt;!--</w:t>
            </w:r>
            <w:proofErr w:type="gramEnd"/>
            <w:r w:rsidRPr="003917BD">
              <w:t xml:space="preserve"> Palliative Care Section --&gt;</w:t>
            </w:r>
          </w:p>
          <w:p w14:paraId="178C8258" w14:textId="77777777" w:rsidR="003917BD" w:rsidRPr="003917BD" w:rsidRDefault="003917BD" w:rsidP="003917BD">
            <w:r w:rsidRPr="003917BD">
              <w:t xml:space="preserve">        &lt;div class="service-section"&gt;</w:t>
            </w:r>
          </w:p>
          <w:p w14:paraId="047135BA" w14:textId="77777777" w:rsidR="003917BD" w:rsidRPr="003917BD" w:rsidRDefault="003917BD" w:rsidP="003917BD">
            <w:r w:rsidRPr="003917BD">
              <w:t xml:space="preserve">            &lt;div class="row"&gt;</w:t>
            </w:r>
          </w:p>
          <w:p w14:paraId="0626C630" w14:textId="77777777" w:rsidR="003917BD" w:rsidRPr="003917BD" w:rsidRDefault="003917BD" w:rsidP="003917BD">
            <w:r w:rsidRPr="003917BD">
              <w:t xml:space="preserve">                &lt;div class="col-md-6"&gt;</w:t>
            </w:r>
          </w:p>
          <w:p w14:paraId="188DD9F6" w14:textId="77777777" w:rsidR="003917BD" w:rsidRPr="003917BD" w:rsidRDefault="003917BD" w:rsidP="003917BD">
            <w:r w:rsidRPr="003917BD">
              <w:t xml:space="preserve">                &lt;</w:t>
            </w:r>
            <w:proofErr w:type="spellStart"/>
            <w:r w:rsidRPr="003917BD">
              <w:rPr>
                <w:b/>
                <w:bCs/>
              </w:rPr>
              <w:t>img</w:t>
            </w:r>
            <w:proofErr w:type="spellEnd"/>
            <w:r w:rsidRPr="003917BD">
              <w:t xml:space="preserve"> </w:t>
            </w:r>
            <w:proofErr w:type="spellStart"/>
            <w:r w:rsidRPr="003917BD">
              <w:t>src</w:t>
            </w:r>
            <w:proofErr w:type="spellEnd"/>
            <w:r w:rsidRPr="003917BD">
              <w:t>="~/images/palliative.jpeg" alt="Palliative Care" class="service-</w:t>
            </w:r>
            <w:proofErr w:type="spellStart"/>
            <w:r w:rsidRPr="003917BD">
              <w:t>img</w:t>
            </w:r>
            <w:proofErr w:type="spellEnd"/>
            <w:r w:rsidRPr="003917BD">
              <w:t>" width="400px" height="200px"&gt;</w:t>
            </w:r>
          </w:p>
          <w:p w14:paraId="14EF6087" w14:textId="77777777" w:rsidR="003917BD" w:rsidRPr="003917BD" w:rsidRDefault="003917BD" w:rsidP="003917BD">
            <w:r w:rsidRPr="003917BD">
              <w:t xml:space="preserve">                &lt;/div&gt;</w:t>
            </w:r>
          </w:p>
          <w:p w14:paraId="3E56CA53" w14:textId="77777777" w:rsidR="003917BD" w:rsidRPr="003917BD" w:rsidRDefault="003917BD" w:rsidP="003917BD">
            <w:r w:rsidRPr="003917BD">
              <w:t xml:space="preserve">                &lt;div class="col-md-6"&gt;</w:t>
            </w:r>
          </w:p>
          <w:p w14:paraId="229C9D3C" w14:textId="77777777" w:rsidR="003917BD" w:rsidRPr="003917BD" w:rsidRDefault="003917BD" w:rsidP="003917BD">
            <w:r w:rsidRPr="003917BD">
              <w:t xml:space="preserve">                    &lt;h2 class="service-title"&gt;Palliative Care&lt;/h2&gt;</w:t>
            </w:r>
          </w:p>
          <w:p w14:paraId="6D48BA6C" w14:textId="77777777" w:rsidR="003917BD" w:rsidRPr="003917BD" w:rsidRDefault="003917BD" w:rsidP="003917BD">
            <w:r w:rsidRPr="003917BD">
              <w:t xml:space="preserve">                    &lt;p class="service-description"&gt;</w:t>
            </w:r>
          </w:p>
          <w:p w14:paraId="1A24A0D8" w14:textId="77777777" w:rsidR="003917BD" w:rsidRPr="003917BD" w:rsidRDefault="003917BD" w:rsidP="003917BD">
            <w:r w:rsidRPr="003917BD">
              <w:t xml:space="preserve">                        St. John of God Murdoch Hospital provides compassionate palliative care to support patients with serious or terminal illnesses. Our team works with patients and families to ensure comfort, dignity, and quality of life during challenging times.</w:t>
            </w:r>
          </w:p>
          <w:p w14:paraId="0A3B4F9F" w14:textId="77777777" w:rsidR="003917BD" w:rsidRPr="003917BD" w:rsidRDefault="003917BD" w:rsidP="003917BD">
            <w:r w:rsidRPr="003917BD">
              <w:t xml:space="preserve">                    &lt;/p&gt;</w:t>
            </w:r>
          </w:p>
          <w:p w14:paraId="206A2F60" w14:textId="77777777" w:rsidR="003917BD" w:rsidRPr="003917BD" w:rsidRDefault="003917BD" w:rsidP="003917BD">
            <w:r w:rsidRPr="003917BD">
              <w:t xml:space="preserve">                &lt;/div&gt;</w:t>
            </w:r>
          </w:p>
          <w:p w14:paraId="24A83A96" w14:textId="77777777" w:rsidR="003917BD" w:rsidRPr="003917BD" w:rsidRDefault="003917BD" w:rsidP="003917BD">
            <w:r w:rsidRPr="003917BD">
              <w:t xml:space="preserve">            &lt;/div&gt;</w:t>
            </w:r>
          </w:p>
          <w:p w14:paraId="64DC559F" w14:textId="77777777" w:rsidR="003917BD" w:rsidRPr="003917BD" w:rsidRDefault="003917BD" w:rsidP="003917BD">
            <w:r w:rsidRPr="003917BD">
              <w:t xml:space="preserve">        &lt;/div&gt;</w:t>
            </w:r>
          </w:p>
          <w:p w14:paraId="73CD9963" w14:textId="77777777" w:rsidR="003917BD" w:rsidRPr="003917BD" w:rsidRDefault="003917BD" w:rsidP="003917BD">
            <w:r w:rsidRPr="003917BD">
              <w:t xml:space="preserve">        &lt;</w:t>
            </w:r>
            <w:proofErr w:type="spellStart"/>
            <w:r w:rsidRPr="003917BD">
              <w:t>br</w:t>
            </w:r>
            <w:proofErr w:type="spellEnd"/>
            <w:r w:rsidRPr="003917BD">
              <w:t>/&gt;</w:t>
            </w:r>
          </w:p>
          <w:p w14:paraId="318268FF" w14:textId="77777777" w:rsidR="003917BD" w:rsidRPr="003917BD" w:rsidRDefault="003917BD" w:rsidP="003917BD">
            <w:r w:rsidRPr="003917BD">
              <w:t xml:space="preserve">        </w:t>
            </w:r>
            <w:proofErr w:type="gramStart"/>
            <w:r w:rsidRPr="003917BD">
              <w:t>&lt;!--</w:t>
            </w:r>
            <w:proofErr w:type="gramEnd"/>
            <w:r w:rsidRPr="003917BD">
              <w:t xml:space="preserve"> Contact Section --&gt;</w:t>
            </w:r>
          </w:p>
          <w:p w14:paraId="7302C631" w14:textId="77777777" w:rsidR="003917BD" w:rsidRPr="003917BD" w:rsidRDefault="003917BD" w:rsidP="003917BD">
            <w:r w:rsidRPr="003917BD">
              <w:t xml:space="preserve">        &lt;div class="service-section text-</w:t>
            </w:r>
            <w:proofErr w:type="spellStart"/>
            <w:r w:rsidRPr="003917BD">
              <w:t>center</w:t>
            </w:r>
            <w:proofErr w:type="spellEnd"/>
            <w:r w:rsidRPr="003917BD">
              <w:t>"&gt;</w:t>
            </w:r>
          </w:p>
          <w:p w14:paraId="4C7A318C" w14:textId="77777777" w:rsidR="003917BD" w:rsidRPr="003917BD" w:rsidRDefault="003917BD" w:rsidP="003917BD">
            <w:r w:rsidRPr="003917BD">
              <w:t xml:space="preserve">        &lt;a </w:t>
            </w:r>
            <w:proofErr w:type="spellStart"/>
            <w:r w:rsidRPr="003917BD">
              <w:t>href</w:t>
            </w:r>
            <w:proofErr w:type="spellEnd"/>
            <w:r w:rsidRPr="003917BD">
              <w:t>="@</w:t>
            </w:r>
            <w:proofErr w:type="spellStart"/>
            <w:r w:rsidRPr="003917BD">
              <w:t>Url.Action</w:t>
            </w:r>
            <w:proofErr w:type="spellEnd"/>
            <w:r w:rsidRPr="003917BD">
              <w:t>("Contact", "Home")" class="</w:t>
            </w:r>
            <w:proofErr w:type="spellStart"/>
            <w:r w:rsidRPr="003917BD">
              <w:t>btn</w:t>
            </w:r>
            <w:proofErr w:type="spellEnd"/>
            <w:r w:rsidRPr="003917BD">
              <w:t xml:space="preserve"> </w:t>
            </w:r>
            <w:proofErr w:type="spellStart"/>
            <w:r w:rsidRPr="003917BD">
              <w:t>btn</w:t>
            </w:r>
            <w:proofErr w:type="spellEnd"/>
            <w:r w:rsidRPr="003917BD">
              <w:t xml:space="preserve">-primary </w:t>
            </w:r>
            <w:proofErr w:type="spellStart"/>
            <w:r w:rsidRPr="003917BD">
              <w:t>btn-lg</w:t>
            </w:r>
            <w:proofErr w:type="spellEnd"/>
            <w:r w:rsidRPr="003917BD">
              <w:t>"&gt;Contact Us for More Information&lt;/a&gt;</w:t>
            </w:r>
          </w:p>
          <w:p w14:paraId="06CBA97F" w14:textId="77777777" w:rsidR="003917BD" w:rsidRPr="003917BD" w:rsidRDefault="003917BD" w:rsidP="003917BD">
            <w:r w:rsidRPr="003917BD">
              <w:t xml:space="preserve">        </w:t>
            </w:r>
          </w:p>
          <w:p w14:paraId="4E321440" w14:textId="77777777" w:rsidR="003917BD" w:rsidRPr="003917BD" w:rsidRDefault="003917BD" w:rsidP="003917BD">
            <w:r w:rsidRPr="003917BD">
              <w:t xml:space="preserve">        &lt;/div&gt;</w:t>
            </w:r>
          </w:p>
          <w:p w14:paraId="723FAE0B" w14:textId="77777777" w:rsidR="003917BD" w:rsidRPr="003917BD" w:rsidRDefault="003917BD" w:rsidP="003917BD"/>
          <w:p w14:paraId="1004D130" w14:textId="77777777" w:rsidR="003917BD" w:rsidRPr="003917BD" w:rsidRDefault="003917BD" w:rsidP="003917BD">
            <w:r w:rsidRPr="003917BD">
              <w:t xml:space="preserve">    &lt;/div&gt;</w:t>
            </w:r>
          </w:p>
          <w:p w14:paraId="23D9D536" w14:textId="77777777" w:rsidR="003917BD" w:rsidRPr="003917BD" w:rsidRDefault="003917BD" w:rsidP="003917BD"/>
          <w:p w14:paraId="4366B18C" w14:textId="77777777" w:rsidR="003917BD" w:rsidRPr="006A3CAD" w:rsidRDefault="003917BD" w:rsidP="006A3CAD"/>
        </w:tc>
      </w:tr>
      <w:tr w:rsidR="003917BD" w14:paraId="2017A1C7" w14:textId="77777777" w:rsidTr="003917BD">
        <w:tc>
          <w:tcPr>
            <w:tcW w:w="3223" w:type="dxa"/>
            <w:shd w:val="clear" w:color="auto" w:fill="D1D1D1" w:themeFill="background2" w:themeFillShade="E6"/>
          </w:tcPr>
          <w:p w14:paraId="09617D1F" w14:textId="61D25FB0" w:rsidR="003917BD" w:rsidRDefault="003917BD" w:rsidP="006A3CAD">
            <w:r>
              <w:lastRenderedPageBreak/>
              <w:t>Login</w:t>
            </w:r>
          </w:p>
        </w:tc>
        <w:tc>
          <w:tcPr>
            <w:tcW w:w="7233" w:type="dxa"/>
            <w:shd w:val="clear" w:color="auto" w:fill="D1D1D1" w:themeFill="background2" w:themeFillShade="E6"/>
          </w:tcPr>
          <w:p w14:paraId="7C09D404" w14:textId="77777777" w:rsidR="003917BD" w:rsidRPr="006A3CAD" w:rsidRDefault="003917BD" w:rsidP="006A3CAD"/>
        </w:tc>
      </w:tr>
      <w:tr w:rsidR="003917BD" w14:paraId="566A5821" w14:textId="77777777" w:rsidTr="003917BD">
        <w:tc>
          <w:tcPr>
            <w:tcW w:w="3223" w:type="dxa"/>
          </w:tcPr>
          <w:p w14:paraId="4D389ED0" w14:textId="2B113B72" w:rsidR="003917BD" w:rsidRDefault="003917BD" w:rsidP="006A3CAD">
            <w:proofErr w:type="spellStart"/>
            <w:r>
              <w:t>Login.cshtml</w:t>
            </w:r>
            <w:proofErr w:type="spellEnd"/>
          </w:p>
        </w:tc>
        <w:tc>
          <w:tcPr>
            <w:tcW w:w="7233" w:type="dxa"/>
          </w:tcPr>
          <w:p w14:paraId="167FC0A2" w14:textId="77777777" w:rsidR="003917BD" w:rsidRPr="003917BD" w:rsidRDefault="003917BD" w:rsidP="003917BD">
            <w:r w:rsidRPr="003917BD">
              <w:t>@model HospitalManagementSystem_</w:t>
            </w:r>
            <w:proofErr w:type="gramStart"/>
            <w:r w:rsidRPr="003917BD">
              <w:t>Assignment2.Models.User</w:t>
            </w:r>
            <w:proofErr w:type="gramEnd"/>
          </w:p>
          <w:p w14:paraId="3E0DD3A7" w14:textId="77777777" w:rsidR="003917BD" w:rsidRPr="003917BD" w:rsidRDefault="003917BD" w:rsidP="003917BD"/>
          <w:p w14:paraId="337D8E7A" w14:textId="77777777" w:rsidR="003917BD" w:rsidRPr="003917BD" w:rsidRDefault="003917BD" w:rsidP="003917BD">
            <w:r w:rsidRPr="003917BD">
              <w:t>@{</w:t>
            </w:r>
          </w:p>
          <w:p w14:paraId="72CFABDE" w14:textId="77777777" w:rsidR="003917BD" w:rsidRPr="003917BD" w:rsidRDefault="003917BD" w:rsidP="003917BD">
            <w:r w:rsidRPr="003917BD">
              <w:t xml:space="preserve">    </w:t>
            </w:r>
            <w:proofErr w:type="spellStart"/>
            <w:r w:rsidRPr="003917BD">
              <w:t>ViewData</w:t>
            </w:r>
            <w:proofErr w:type="spellEnd"/>
            <w:r w:rsidRPr="003917BD">
              <w:t>["Title"] = "Login</w:t>
            </w:r>
            <w:proofErr w:type="gramStart"/>
            <w:r w:rsidRPr="003917BD">
              <w:t>";</w:t>
            </w:r>
            <w:proofErr w:type="gramEnd"/>
          </w:p>
          <w:p w14:paraId="240163C7" w14:textId="77777777" w:rsidR="003917BD" w:rsidRPr="003917BD" w:rsidRDefault="003917BD" w:rsidP="003917BD">
            <w:r w:rsidRPr="003917BD">
              <w:t>}</w:t>
            </w:r>
          </w:p>
          <w:p w14:paraId="645D9425" w14:textId="77777777" w:rsidR="003917BD" w:rsidRPr="003917BD" w:rsidRDefault="003917BD" w:rsidP="003917BD"/>
          <w:p w14:paraId="75093AE3" w14:textId="77777777" w:rsidR="003917BD" w:rsidRPr="003917BD" w:rsidRDefault="003917BD" w:rsidP="003917BD">
            <w:r w:rsidRPr="003917BD">
              <w:t>&lt;div class="text-</w:t>
            </w:r>
            <w:proofErr w:type="spellStart"/>
            <w:r w:rsidRPr="003917BD">
              <w:t>center</w:t>
            </w:r>
            <w:proofErr w:type="spellEnd"/>
            <w:r w:rsidRPr="003917BD">
              <w:t>"&gt;</w:t>
            </w:r>
          </w:p>
          <w:p w14:paraId="7E25026F" w14:textId="77777777" w:rsidR="003917BD" w:rsidRPr="003917BD" w:rsidRDefault="003917BD" w:rsidP="003917BD">
            <w:r w:rsidRPr="003917BD">
              <w:t xml:space="preserve">    &lt;h1 class="display-2"&gt;@ViewData["Title</w:t>
            </w:r>
            <w:proofErr w:type="gramStart"/>
            <w:r w:rsidRPr="003917BD">
              <w:t>"]&lt;</w:t>
            </w:r>
            <w:proofErr w:type="gramEnd"/>
            <w:r w:rsidRPr="003917BD">
              <w:t>/h1&gt;</w:t>
            </w:r>
          </w:p>
          <w:p w14:paraId="6CDB52C9" w14:textId="77777777" w:rsidR="003917BD" w:rsidRPr="003917BD" w:rsidRDefault="003917BD" w:rsidP="003917BD">
            <w:r w:rsidRPr="003917BD">
              <w:lastRenderedPageBreak/>
              <w:t>&lt;/div&gt;</w:t>
            </w:r>
          </w:p>
          <w:p w14:paraId="3503C99A" w14:textId="77777777" w:rsidR="003917BD" w:rsidRPr="003917BD" w:rsidRDefault="003917BD" w:rsidP="003917BD"/>
          <w:p w14:paraId="6D59F807" w14:textId="77777777" w:rsidR="003917BD" w:rsidRPr="003917BD" w:rsidRDefault="003917BD" w:rsidP="003917BD">
            <w:r w:rsidRPr="003917BD">
              <w:t>&lt;div class="container"&gt;</w:t>
            </w:r>
          </w:p>
          <w:p w14:paraId="2F8D11A4" w14:textId="77777777" w:rsidR="003917BD" w:rsidRPr="003917BD" w:rsidRDefault="003917BD" w:rsidP="003917BD">
            <w:r w:rsidRPr="003917BD">
              <w:t xml:space="preserve">    &lt;</w:t>
            </w:r>
            <w:r w:rsidRPr="003917BD">
              <w:rPr>
                <w:b/>
                <w:bCs/>
              </w:rPr>
              <w:t>form</w:t>
            </w:r>
            <w:r w:rsidRPr="003917BD">
              <w:t xml:space="preserve"> </w:t>
            </w:r>
            <w:r w:rsidRPr="003917BD">
              <w:rPr>
                <w:b/>
                <w:bCs/>
              </w:rPr>
              <w:t>asp-action</w:t>
            </w:r>
            <w:r w:rsidRPr="003917BD">
              <w:t xml:space="preserve">="Login" method="post" </w:t>
            </w:r>
            <w:proofErr w:type="spellStart"/>
            <w:r w:rsidRPr="003917BD">
              <w:t>onsubmit</w:t>
            </w:r>
            <w:proofErr w:type="spellEnd"/>
            <w:r w:rsidRPr="003917BD">
              <w:t xml:space="preserve">="return </w:t>
            </w:r>
            <w:proofErr w:type="spellStart"/>
            <w:proofErr w:type="gramStart"/>
            <w:r w:rsidRPr="003917BD">
              <w:t>validateForm</w:t>
            </w:r>
            <w:proofErr w:type="spellEnd"/>
            <w:r w:rsidRPr="003917BD">
              <w:t>(</w:t>
            </w:r>
            <w:proofErr w:type="gramEnd"/>
            <w:r w:rsidRPr="003917BD">
              <w:t>)"&gt;</w:t>
            </w:r>
          </w:p>
          <w:p w14:paraId="51EA8609" w14:textId="77777777" w:rsidR="003917BD" w:rsidRPr="003917BD" w:rsidRDefault="003917BD" w:rsidP="003917BD">
            <w:r w:rsidRPr="003917BD">
              <w:t xml:space="preserve">        &lt;div class="form-group"&gt;</w:t>
            </w:r>
          </w:p>
          <w:p w14:paraId="2D24EFB9" w14:textId="77777777" w:rsidR="003917BD" w:rsidRPr="003917BD" w:rsidRDefault="003917BD" w:rsidP="003917BD">
            <w:r w:rsidRPr="003917BD">
              <w:t xml:space="preserve">            &lt;label for="email"&gt;Email:&lt;/label&gt;</w:t>
            </w:r>
          </w:p>
          <w:p w14:paraId="7D0D479F" w14:textId="77777777" w:rsidR="003917BD" w:rsidRPr="003917BD" w:rsidRDefault="003917BD" w:rsidP="003917BD">
            <w:r w:rsidRPr="003917BD">
              <w:t xml:space="preserve">            &lt;input type="email" class="form-control" id="email" name="Email"&gt;</w:t>
            </w:r>
          </w:p>
          <w:p w14:paraId="0181A08B" w14:textId="77777777" w:rsidR="003917BD" w:rsidRPr="003917BD" w:rsidRDefault="003917BD" w:rsidP="003917BD">
            <w:r w:rsidRPr="003917BD">
              <w:t xml:space="preserve">        &lt;/div&gt;</w:t>
            </w:r>
          </w:p>
          <w:p w14:paraId="64F898AF" w14:textId="77777777" w:rsidR="003917BD" w:rsidRPr="003917BD" w:rsidRDefault="003917BD" w:rsidP="003917BD">
            <w:r w:rsidRPr="003917BD">
              <w:t xml:space="preserve">        &lt;</w:t>
            </w:r>
            <w:proofErr w:type="spellStart"/>
            <w:r w:rsidRPr="003917BD">
              <w:t>br</w:t>
            </w:r>
            <w:proofErr w:type="spellEnd"/>
            <w:r w:rsidRPr="003917BD">
              <w:t xml:space="preserve"> /&gt;</w:t>
            </w:r>
          </w:p>
          <w:p w14:paraId="30066784" w14:textId="77777777" w:rsidR="003917BD" w:rsidRPr="003917BD" w:rsidRDefault="003917BD" w:rsidP="003917BD">
            <w:r w:rsidRPr="003917BD">
              <w:t xml:space="preserve">        &lt;div class="form-group"&gt;</w:t>
            </w:r>
          </w:p>
          <w:p w14:paraId="00BDEE27" w14:textId="77777777" w:rsidR="003917BD" w:rsidRPr="003917BD" w:rsidRDefault="003917BD" w:rsidP="003917BD">
            <w:r w:rsidRPr="003917BD">
              <w:t xml:space="preserve">            &lt;label for="password"&gt;Password:&lt;/label&gt;</w:t>
            </w:r>
          </w:p>
          <w:p w14:paraId="1165EE51" w14:textId="77777777" w:rsidR="003917BD" w:rsidRPr="003917BD" w:rsidRDefault="003917BD" w:rsidP="003917BD">
            <w:r w:rsidRPr="003917BD">
              <w:t xml:space="preserve">            &lt;input type="password" class="form-control" id="password" name="Password"&gt;</w:t>
            </w:r>
          </w:p>
          <w:p w14:paraId="0E7449FC" w14:textId="77777777" w:rsidR="003917BD" w:rsidRPr="003917BD" w:rsidRDefault="003917BD" w:rsidP="003917BD">
            <w:r w:rsidRPr="003917BD">
              <w:t xml:space="preserve">        &lt;/div&gt;</w:t>
            </w:r>
          </w:p>
          <w:p w14:paraId="1E46FC23" w14:textId="77777777" w:rsidR="003917BD" w:rsidRPr="003917BD" w:rsidRDefault="003917BD" w:rsidP="003917BD">
            <w:r w:rsidRPr="003917BD">
              <w:t xml:space="preserve">        &lt;</w:t>
            </w:r>
            <w:proofErr w:type="spellStart"/>
            <w:r w:rsidRPr="003917BD">
              <w:t>br</w:t>
            </w:r>
            <w:proofErr w:type="spellEnd"/>
            <w:r w:rsidRPr="003917BD">
              <w:t xml:space="preserve"> /&gt;</w:t>
            </w:r>
          </w:p>
          <w:p w14:paraId="244393A9" w14:textId="77777777" w:rsidR="003917BD" w:rsidRPr="003917BD" w:rsidRDefault="003917BD" w:rsidP="003917BD">
            <w:r w:rsidRPr="003917BD">
              <w:t xml:space="preserve">        &lt;</w:t>
            </w:r>
            <w:proofErr w:type="spellStart"/>
            <w:r w:rsidRPr="003917BD">
              <w:t>br</w:t>
            </w:r>
            <w:proofErr w:type="spellEnd"/>
            <w:r w:rsidRPr="003917BD">
              <w:t xml:space="preserve"> /&gt;</w:t>
            </w:r>
          </w:p>
          <w:p w14:paraId="4F847A6C" w14:textId="77777777" w:rsidR="003917BD" w:rsidRPr="003917BD" w:rsidRDefault="003917BD" w:rsidP="003917BD">
            <w:r w:rsidRPr="003917BD">
              <w:t xml:space="preserve">        &lt;button type="submit" class="</w:t>
            </w:r>
            <w:proofErr w:type="spellStart"/>
            <w:r w:rsidRPr="003917BD">
              <w:t>btn</w:t>
            </w:r>
            <w:proofErr w:type="spellEnd"/>
            <w:r w:rsidRPr="003917BD">
              <w:t xml:space="preserve"> </w:t>
            </w:r>
            <w:proofErr w:type="spellStart"/>
            <w:r w:rsidRPr="003917BD">
              <w:t>btn</w:t>
            </w:r>
            <w:proofErr w:type="spellEnd"/>
            <w:r w:rsidRPr="003917BD">
              <w:t>-primary"&gt;Login&lt;/button&gt;</w:t>
            </w:r>
          </w:p>
          <w:p w14:paraId="28595006" w14:textId="77777777" w:rsidR="003917BD" w:rsidRPr="003917BD" w:rsidRDefault="003917BD" w:rsidP="003917BD">
            <w:r w:rsidRPr="003917BD">
              <w:t xml:space="preserve">    &lt;/</w:t>
            </w:r>
            <w:r w:rsidRPr="003917BD">
              <w:rPr>
                <w:b/>
                <w:bCs/>
              </w:rPr>
              <w:t>form</w:t>
            </w:r>
            <w:r w:rsidRPr="003917BD">
              <w:t>&gt;</w:t>
            </w:r>
          </w:p>
          <w:p w14:paraId="055FBC9E" w14:textId="77777777" w:rsidR="003917BD" w:rsidRPr="003917BD" w:rsidRDefault="003917BD" w:rsidP="003917BD">
            <w:r w:rsidRPr="003917BD">
              <w:t>&lt;/div&gt;</w:t>
            </w:r>
          </w:p>
          <w:p w14:paraId="44D3A2FC" w14:textId="77777777" w:rsidR="003917BD" w:rsidRPr="003917BD" w:rsidRDefault="003917BD" w:rsidP="003917BD">
            <w:r w:rsidRPr="003917BD">
              <w:t>&lt;</w:t>
            </w:r>
            <w:proofErr w:type="spellStart"/>
            <w:r w:rsidRPr="003917BD">
              <w:t>br</w:t>
            </w:r>
            <w:proofErr w:type="spellEnd"/>
            <w:r w:rsidRPr="003917BD">
              <w:t xml:space="preserve"> /&gt;</w:t>
            </w:r>
          </w:p>
          <w:p w14:paraId="0620701F" w14:textId="77777777" w:rsidR="003917BD" w:rsidRPr="003917BD" w:rsidRDefault="003917BD" w:rsidP="003917BD">
            <w:r w:rsidRPr="003917BD">
              <w:t>&lt;</w:t>
            </w:r>
            <w:proofErr w:type="spellStart"/>
            <w:r w:rsidRPr="003917BD">
              <w:t>br</w:t>
            </w:r>
            <w:proofErr w:type="spellEnd"/>
            <w:r w:rsidRPr="003917BD">
              <w:t xml:space="preserve"> /&gt;</w:t>
            </w:r>
          </w:p>
          <w:p w14:paraId="257A0F2F" w14:textId="77777777" w:rsidR="003917BD" w:rsidRPr="003917BD" w:rsidRDefault="003917BD" w:rsidP="003917BD"/>
          <w:p w14:paraId="56A54135" w14:textId="77777777" w:rsidR="003917BD" w:rsidRPr="003917BD" w:rsidRDefault="003917BD" w:rsidP="003917BD">
            <w:r w:rsidRPr="003917BD">
              <w:t>@if (</w:t>
            </w:r>
            <w:proofErr w:type="spellStart"/>
            <w:r w:rsidRPr="003917BD">
              <w:t>TempData</w:t>
            </w:r>
            <w:proofErr w:type="spellEnd"/>
            <w:r w:rsidRPr="003917BD">
              <w:t>["</w:t>
            </w:r>
            <w:proofErr w:type="spellStart"/>
            <w:r w:rsidRPr="003917BD">
              <w:t>SuccessMessage</w:t>
            </w:r>
            <w:proofErr w:type="spellEnd"/>
            <w:r w:rsidRPr="003917BD">
              <w:t>"</w:t>
            </w:r>
            <w:proofErr w:type="gramStart"/>
            <w:r w:rsidRPr="003917BD">
              <w:t>] !</w:t>
            </w:r>
            <w:proofErr w:type="gramEnd"/>
            <w:r w:rsidRPr="003917BD">
              <w:t>= null)</w:t>
            </w:r>
          </w:p>
          <w:p w14:paraId="1CC384DE" w14:textId="77777777" w:rsidR="003917BD" w:rsidRPr="003917BD" w:rsidRDefault="003917BD" w:rsidP="003917BD">
            <w:r w:rsidRPr="003917BD">
              <w:t>{</w:t>
            </w:r>
          </w:p>
          <w:p w14:paraId="13CD00BC" w14:textId="77777777" w:rsidR="003917BD" w:rsidRPr="003917BD" w:rsidRDefault="003917BD" w:rsidP="003917BD">
            <w:r w:rsidRPr="003917BD">
              <w:t xml:space="preserve">    &lt;div class="alert alert-success"&gt;</w:t>
            </w:r>
          </w:p>
          <w:p w14:paraId="3AA1D5BC" w14:textId="77777777" w:rsidR="003917BD" w:rsidRPr="003917BD" w:rsidRDefault="003917BD" w:rsidP="003917BD">
            <w:r w:rsidRPr="003917BD">
              <w:t xml:space="preserve">        @TempData["SuccessMessage"]</w:t>
            </w:r>
          </w:p>
          <w:p w14:paraId="6D9151EE" w14:textId="77777777" w:rsidR="003917BD" w:rsidRPr="003917BD" w:rsidRDefault="003917BD" w:rsidP="003917BD">
            <w:r w:rsidRPr="003917BD">
              <w:t xml:space="preserve">    &lt;/div&gt;</w:t>
            </w:r>
          </w:p>
          <w:p w14:paraId="7B00FFFC" w14:textId="77777777" w:rsidR="003917BD" w:rsidRPr="003917BD" w:rsidRDefault="003917BD" w:rsidP="003917BD">
            <w:r w:rsidRPr="003917BD">
              <w:t>}</w:t>
            </w:r>
          </w:p>
          <w:p w14:paraId="70694F5E" w14:textId="77777777" w:rsidR="003917BD" w:rsidRPr="003917BD" w:rsidRDefault="003917BD" w:rsidP="003917BD"/>
          <w:p w14:paraId="1316CDD9" w14:textId="77777777" w:rsidR="003917BD" w:rsidRPr="003917BD" w:rsidRDefault="003917BD" w:rsidP="003917BD">
            <w:r w:rsidRPr="003917BD">
              <w:t>&lt;div id="error-message" class="alert alert-danger" style="display: none;"&gt;</w:t>
            </w:r>
          </w:p>
          <w:p w14:paraId="6CE3CBAE" w14:textId="77777777" w:rsidR="003917BD" w:rsidRPr="003917BD" w:rsidRDefault="003917BD" w:rsidP="003917BD">
            <w:r w:rsidRPr="003917BD">
              <w:t xml:space="preserve">    Please enter both Email and Password.</w:t>
            </w:r>
          </w:p>
          <w:p w14:paraId="7A09C7D8" w14:textId="77777777" w:rsidR="003917BD" w:rsidRPr="003917BD" w:rsidRDefault="003917BD" w:rsidP="003917BD">
            <w:r w:rsidRPr="003917BD">
              <w:t>&lt;/div&gt;</w:t>
            </w:r>
          </w:p>
          <w:p w14:paraId="6444B090" w14:textId="77777777" w:rsidR="003917BD" w:rsidRPr="003917BD" w:rsidRDefault="003917BD" w:rsidP="003917BD"/>
          <w:p w14:paraId="3A367155" w14:textId="77777777" w:rsidR="003917BD" w:rsidRPr="003917BD" w:rsidRDefault="003917BD" w:rsidP="003917BD">
            <w:r w:rsidRPr="003917BD">
              <w:t>@if (</w:t>
            </w:r>
            <w:proofErr w:type="spellStart"/>
            <w:r w:rsidRPr="003917BD">
              <w:t>TempData</w:t>
            </w:r>
            <w:proofErr w:type="spellEnd"/>
            <w:r w:rsidRPr="003917BD">
              <w:t>["</w:t>
            </w:r>
            <w:proofErr w:type="spellStart"/>
            <w:r w:rsidRPr="003917BD">
              <w:t>ErrorMessage</w:t>
            </w:r>
            <w:proofErr w:type="spellEnd"/>
            <w:r w:rsidRPr="003917BD">
              <w:t>"</w:t>
            </w:r>
            <w:proofErr w:type="gramStart"/>
            <w:r w:rsidRPr="003917BD">
              <w:t>] !</w:t>
            </w:r>
            <w:proofErr w:type="gramEnd"/>
            <w:r w:rsidRPr="003917BD">
              <w:t>= null)</w:t>
            </w:r>
          </w:p>
          <w:p w14:paraId="55A6AEBB" w14:textId="77777777" w:rsidR="003917BD" w:rsidRPr="003917BD" w:rsidRDefault="003917BD" w:rsidP="003917BD">
            <w:r w:rsidRPr="003917BD">
              <w:t>{</w:t>
            </w:r>
          </w:p>
          <w:p w14:paraId="768A2880" w14:textId="77777777" w:rsidR="003917BD" w:rsidRPr="003917BD" w:rsidRDefault="003917BD" w:rsidP="003917BD">
            <w:r w:rsidRPr="003917BD">
              <w:t xml:space="preserve">    &lt;div class="alert alert-danger"&gt;</w:t>
            </w:r>
          </w:p>
          <w:p w14:paraId="2D40BE46" w14:textId="77777777" w:rsidR="003917BD" w:rsidRPr="003917BD" w:rsidRDefault="003917BD" w:rsidP="003917BD">
            <w:r w:rsidRPr="003917BD">
              <w:t xml:space="preserve">        @TempData["ErrorMessage"]</w:t>
            </w:r>
          </w:p>
          <w:p w14:paraId="27D03C01" w14:textId="77777777" w:rsidR="003917BD" w:rsidRPr="003917BD" w:rsidRDefault="003917BD" w:rsidP="003917BD">
            <w:r w:rsidRPr="003917BD">
              <w:t xml:space="preserve">    &lt;/div&gt;</w:t>
            </w:r>
          </w:p>
          <w:p w14:paraId="7A9AAB28" w14:textId="77777777" w:rsidR="003917BD" w:rsidRPr="003917BD" w:rsidRDefault="003917BD" w:rsidP="003917BD">
            <w:r w:rsidRPr="003917BD">
              <w:t>}</w:t>
            </w:r>
          </w:p>
          <w:p w14:paraId="1AA51199" w14:textId="77777777" w:rsidR="003917BD" w:rsidRPr="003917BD" w:rsidRDefault="003917BD" w:rsidP="003917BD"/>
          <w:p w14:paraId="49A0DBFF" w14:textId="77777777" w:rsidR="003917BD" w:rsidRPr="003917BD" w:rsidRDefault="003917BD" w:rsidP="003917BD"/>
          <w:p w14:paraId="3B248F11" w14:textId="77777777" w:rsidR="003917BD" w:rsidRPr="003917BD" w:rsidRDefault="003917BD" w:rsidP="003917BD">
            <w:r w:rsidRPr="003917BD">
              <w:t xml:space="preserve">    &lt;script&gt;</w:t>
            </w:r>
          </w:p>
          <w:p w14:paraId="04915952" w14:textId="77777777" w:rsidR="003917BD" w:rsidRPr="003917BD" w:rsidRDefault="003917BD" w:rsidP="003917BD">
            <w:r w:rsidRPr="003917BD">
              <w:t xml:space="preserve">        function </w:t>
            </w:r>
            <w:proofErr w:type="spellStart"/>
            <w:proofErr w:type="gramStart"/>
            <w:r w:rsidRPr="003917BD">
              <w:t>validateForm</w:t>
            </w:r>
            <w:proofErr w:type="spellEnd"/>
            <w:r w:rsidRPr="003917BD">
              <w:t>(</w:t>
            </w:r>
            <w:proofErr w:type="gramEnd"/>
            <w:r w:rsidRPr="003917BD">
              <w:t>) {</w:t>
            </w:r>
          </w:p>
          <w:p w14:paraId="571C3F9B" w14:textId="77777777" w:rsidR="003917BD" w:rsidRPr="003917BD" w:rsidRDefault="003917BD" w:rsidP="003917BD">
            <w:pPr>
              <w:rPr>
                <w:lang w:val="fr-FR"/>
              </w:rPr>
            </w:pPr>
            <w:r w:rsidRPr="003917BD">
              <w:t xml:space="preserve">            </w:t>
            </w:r>
            <w:proofErr w:type="spellStart"/>
            <w:proofErr w:type="gramStart"/>
            <w:r w:rsidRPr="003917BD">
              <w:rPr>
                <w:lang w:val="fr-FR"/>
              </w:rPr>
              <w:t>const</w:t>
            </w:r>
            <w:proofErr w:type="spellEnd"/>
            <w:proofErr w:type="gramEnd"/>
            <w:r w:rsidRPr="003917BD">
              <w:rPr>
                <w:lang w:val="fr-FR"/>
              </w:rPr>
              <w:t xml:space="preserve"> email = </w:t>
            </w:r>
            <w:proofErr w:type="spellStart"/>
            <w:r w:rsidRPr="003917BD">
              <w:rPr>
                <w:lang w:val="fr-FR"/>
              </w:rPr>
              <w:t>document.getElementById</w:t>
            </w:r>
            <w:proofErr w:type="spellEnd"/>
            <w:r w:rsidRPr="003917BD">
              <w:rPr>
                <w:lang w:val="fr-FR"/>
              </w:rPr>
              <w:t>("email").</w:t>
            </w:r>
            <w:proofErr w:type="spellStart"/>
            <w:r w:rsidRPr="003917BD">
              <w:rPr>
                <w:lang w:val="fr-FR"/>
              </w:rPr>
              <w:t>value.trim</w:t>
            </w:r>
            <w:proofErr w:type="spellEnd"/>
            <w:r w:rsidRPr="003917BD">
              <w:rPr>
                <w:lang w:val="fr-FR"/>
              </w:rPr>
              <w:t>();</w:t>
            </w:r>
          </w:p>
          <w:p w14:paraId="71C10C93" w14:textId="77777777" w:rsidR="003917BD" w:rsidRPr="003917BD" w:rsidRDefault="003917BD" w:rsidP="003917BD">
            <w:pPr>
              <w:rPr>
                <w:lang w:val="nl-NL"/>
              </w:rPr>
            </w:pPr>
            <w:r w:rsidRPr="003917BD">
              <w:rPr>
                <w:lang w:val="fr-FR"/>
              </w:rPr>
              <w:t xml:space="preserve">            </w:t>
            </w:r>
            <w:r w:rsidRPr="003917BD">
              <w:rPr>
                <w:lang w:val="nl-NL"/>
              </w:rPr>
              <w:t>const password = document.getElementById("password").value.trim();</w:t>
            </w:r>
          </w:p>
          <w:p w14:paraId="160C597E" w14:textId="77777777" w:rsidR="003917BD" w:rsidRPr="003917BD" w:rsidRDefault="003917BD" w:rsidP="003917BD">
            <w:r w:rsidRPr="003917BD">
              <w:rPr>
                <w:lang w:val="nl-NL"/>
              </w:rPr>
              <w:t xml:space="preserve">            </w:t>
            </w:r>
            <w:proofErr w:type="spellStart"/>
            <w:r w:rsidRPr="003917BD">
              <w:t>const</w:t>
            </w:r>
            <w:proofErr w:type="spellEnd"/>
            <w:r w:rsidRPr="003917BD">
              <w:t xml:space="preserve"> </w:t>
            </w:r>
            <w:proofErr w:type="spellStart"/>
            <w:r w:rsidRPr="003917BD">
              <w:t>errorMessage</w:t>
            </w:r>
            <w:proofErr w:type="spellEnd"/>
            <w:r w:rsidRPr="003917BD">
              <w:t xml:space="preserve"> = </w:t>
            </w:r>
            <w:proofErr w:type="spellStart"/>
            <w:proofErr w:type="gramStart"/>
            <w:r w:rsidRPr="003917BD">
              <w:t>document.getElementById</w:t>
            </w:r>
            <w:proofErr w:type="spellEnd"/>
            <w:proofErr w:type="gramEnd"/>
            <w:r w:rsidRPr="003917BD">
              <w:t>("error-message");</w:t>
            </w:r>
          </w:p>
          <w:p w14:paraId="72D1F470" w14:textId="77777777" w:rsidR="003917BD" w:rsidRPr="003917BD" w:rsidRDefault="003917BD" w:rsidP="003917BD"/>
          <w:p w14:paraId="7B9B5955" w14:textId="77777777" w:rsidR="003917BD" w:rsidRPr="003917BD" w:rsidRDefault="003917BD" w:rsidP="003917BD">
            <w:r w:rsidRPr="003917BD">
              <w:lastRenderedPageBreak/>
              <w:t xml:space="preserve">            // Display error message if email or password is empty</w:t>
            </w:r>
          </w:p>
          <w:p w14:paraId="11BEFA68" w14:textId="77777777" w:rsidR="003917BD" w:rsidRPr="003917BD" w:rsidRDefault="003917BD" w:rsidP="003917BD">
            <w:r w:rsidRPr="003917BD">
              <w:t xml:space="preserve">            if </w:t>
            </w:r>
            <w:proofErr w:type="gramStart"/>
            <w:r w:rsidRPr="003917BD">
              <w:t>(!email</w:t>
            </w:r>
            <w:proofErr w:type="gramEnd"/>
            <w:r w:rsidRPr="003917BD">
              <w:t xml:space="preserve"> || !password) {</w:t>
            </w:r>
          </w:p>
          <w:p w14:paraId="66992A3E" w14:textId="77777777" w:rsidR="003917BD" w:rsidRPr="003917BD" w:rsidRDefault="003917BD" w:rsidP="003917BD">
            <w:r w:rsidRPr="003917BD">
              <w:t xml:space="preserve">                </w:t>
            </w:r>
            <w:proofErr w:type="spellStart"/>
            <w:proofErr w:type="gramStart"/>
            <w:r w:rsidRPr="003917BD">
              <w:t>errorMessage.style.display</w:t>
            </w:r>
            <w:proofErr w:type="spellEnd"/>
            <w:proofErr w:type="gramEnd"/>
            <w:r w:rsidRPr="003917BD">
              <w:t xml:space="preserve"> = "block";</w:t>
            </w:r>
          </w:p>
          <w:p w14:paraId="1CF66AC9" w14:textId="77777777" w:rsidR="003917BD" w:rsidRPr="003917BD" w:rsidRDefault="003917BD" w:rsidP="003917BD">
            <w:r w:rsidRPr="003917BD">
              <w:t xml:space="preserve">                return false; // Prevent form submission</w:t>
            </w:r>
          </w:p>
          <w:p w14:paraId="346B67D4" w14:textId="77777777" w:rsidR="003917BD" w:rsidRPr="003917BD" w:rsidRDefault="003917BD" w:rsidP="003917BD">
            <w:r w:rsidRPr="003917BD">
              <w:t xml:space="preserve">            }</w:t>
            </w:r>
          </w:p>
          <w:p w14:paraId="177AFC72" w14:textId="77777777" w:rsidR="003917BD" w:rsidRPr="003917BD" w:rsidRDefault="003917BD" w:rsidP="003917BD">
            <w:r w:rsidRPr="003917BD">
              <w:t xml:space="preserve">            </w:t>
            </w:r>
          </w:p>
          <w:p w14:paraId="64335F61" w14:textId="77777777" w:rsidR="003917BD" w:rsidRPr="003917BD" w:rsidRDefault="003917BD" w:rsidP="003917BD">
            <w:r w:rsidRPr="003917BD">
              <w:t xml:space="preserve">            // Hide error message if inputs are valid</w:t>
            </w:r>
          </w:p>
          <w:p w14:paraId="21DEEE66" w14:textId="77777777" w:rsidR="003917BD" w:rsidRPr="003917BD" w:rsidRDefault="003917BD" w:rsidP="003917BD">
            <w:r w:rsidRPr="003917BD">
              <w:t xml:space="preserve">            </w:t>
            </w:r>
            <w:proofErr w:type="spellStart"/>
            <w:proofErr w:type="gramStart"/>
            <w:r w:rsidRPr="003917BD">
              <w:t>errorMessage.style.display</w:t>
            </w:r>
            <w:proofErr w:type="spellEnd"/>
            <w:proofErr w:type="gramEnd"/>
            <w:r w:rsidRPr="003917BD">
              <w:t xml:space="preserve"> = "none";</w:t>
            </w:r>
          </w:p>
          <w:p w14:paraId="006C7096" w14:textId="77777777" w:rsidR="003917BD" w:rsidRPr="003917BD" w:rsidRDefault="003917BD" w:rsidP="003917BD">
            <w:r w:rsidRPr="003917BD">
              <w:t xml:space="preserve">            return </w:t>
            </w:r>
            <w:proofErr w:type="gramStart"/>
            <w:r w:rsidRPr="003917BD">
              <w:t>true;</w:t>
            </w:r>
            <w:proofErr w:type="gramEnd"/>
          </w:p>
          <w:p w14:paraId="5B27E070" w14:textId="77777777" w:rsidR="003917BD" w:rsidRPr="003917BD" w:rsidRDefault="003917BD" w:rsidP="003917BD">
            <w:r w:rsidRPr="003917BD">
              <w:t xml:space="preserve">        }</w:t>
            </w:r>
          </w:p>
          <w:p w14:paraId="23DA2080" w14:textId="77777777" w:rsidR="003917BD" w:rsidRPr="003917BD" w:rsidRDefault="003917BD" w:rsidP="003917BD">
            <w:r w:rsidRPr="003917BD">
              <w:t xml:space="preserve">    &lt;/script&gt;</w:t>
            </w:r>
          </w:p>
          <w:p w14:paraId="021D9E74" w14:textId="77777777" w:rsidR="003917BD" w:rsidRPr="003917BD" w:rsidRDefault="003917BD" w:rsidP="003917BD"/>
          <w:p w14:paraId="1031828F" w14:textId="77777777" w:rsidR="003917BD" w:rsidRPr="006A3CAD" w:rsidRDefault="003917BD" w:rsidP="006A3CAD"/>
        </w:tc>
      </w:tr>
      <w:tr w:rsidR="003917BD" w14:paraId="58792508" w14:textId="77777777" w:rsidTr="003917BD">
        <w:tc>
          <w:tcPr>
            <w:tcW w:w="3223" w:type="dxa"/>
            <w:shd w:val="clear" w:color="auto" w:fill="D1D1D1" w:themeFill="background2" w:themeFillShade="E6"/>
          </w:tcPr>
          <w:p w14:paraId="036763D0" w14:textId="1AD312C9" w:rsidR="003917BD" w:rsidRDefault="003917BD" w:rsidP="006A3CAD">
            <w:r>
              <w:lastRenderedPageBreak/>
              <w:t>Patient</w:t>
            </w:r>
          </w:p>
        </w:tc>
        <w:tc>
          <w:tcPr>
            <w:tcW w:w="7233" w:type="dxa"/>
            <w:shd w:val="clear" w:color="auto" w:fill="D1D1D1" w:themeFill="background2" w:themeFillShade="E6"/>
          </w:tcPr>
          <w:p w14:paraId="306CC974" w14:textId="77777777" w:rsidR="003917BD" w:rsidRPr="006A3CAD" w:rsidRDefault="003917BD" w:rsidP="006A3CAD"/>
        </w:tc>
      </w:tr>
      <w:tr w:rsidR="003917BD" w14:paraId="6109C03E" w14:textId="77777777" w:rsidTr="003917BD">
        <w:tc>
          <w:tcPr>
            <w:tcW w:w="3223" w:type="dxa"/>
          </w:tcPr>
          <w:p w14:paraId="03449014" w14:textId="6B16C21F" w:rsidR="003917BD" w:rsidRDefault="003917BD" w:rsidP="006A3CAD">
            <w:proofErr w:type="spellStart"/>
            <w:r>
              <w:t>BookingOverview.cshtml</w:t>
            </w:r>
            <w:proofErr w:type="spellEnd"/>
          </w:p>
        </w:tc>
        <w:tc>
          <w:tcPr>
            <w:tcW w:w="7233" w:type="dxa"/>
          </w:tcPr>
          <w:p w14:paraId="5A6B31FC" w14:textId="77777777" w:rsidR="003917BD" w:rsidRPr="003917BD" w:rsidRDefault="003917BD" w:rsidP="003917BD">
            <w:r w:rsidRPr="003917BD">
              <w:t>@model List&lt;Booking&gt;</w:t>
            </w:r>
          </w:p>
          <w:p w14:paraId="5D697639" w14:textId="77777777" w:rsidR="003917BD" w:rsidRPr="003917BD" w:rsidRDefault="003917BD" w:rsidP="003917BD"/>
          <w:p w14:paraId="31E95534" w14:textId="77777777" w:rsidR="003917BD" w:rsidRPr="003917BD" w:rsidRDefault="003917BD" w:rsidP="003917BD">
            <w:r w:rsidRPr="003917BD">
              <w:t>@{</w:t>
            </w:r>
          </w:p>
          <w:p w14:paraId="5F768654" w14:textId="77777777" w:rsidR="003917BD" w:rsidRPr="003917BD" w:rsidRDefault="003917BD" w:rsidP="003917BD">
            <w:r w:rsidRPr="003917BD">
              <w:t xml:space="preserve">    </w:t>
            </w:r>
            <w:proofErr w:type="spellStart"/>
            <w:r w:rsidRPr="003917BD">
              <w:t>ViewBag.Title</w:t>
            </w:r>
            <w:proofErr w:type="spellEnd"/>
            <w:r w:rsidRPr="003917BD">
              <w:t xml:space="preserve"> = "My Appointment Booking</w:t>
            </w:r>
            <w:proofErr w:type="gramStart"/>
            <w:r w:rsidRPr="003917BD">
              <w:t>";</w:t>
            </w:r>
            <w:proofErr w:type="gramEnd"/>
          </w:p>
          <w:p w14:paraId="610C2792" w14:textId="77777777" w:rsidR="003917BD" w:rsidRPr="003917BD" w:rsidRDefault="003917BD" w:rsidP="003917BD">
            <w:r w:rsidRPr="003917BD">
              <w:t>}</w:t>
            </w:r>
          </w:p>
          <w:p w14:paraId="2A56EAD3" w14:textId="77777777" w:rsidR="003917BD" w:rsidRPr="003917BD" w:rsidRDefault="003917BD" w:rsidP="003917BD">
            <w:r w:rsidRPr="003917BD">
              <w:t xml:space="preserve">&lt;a </w:t>
            </w:r>
            <w:proofErr w:type="spellStart"/>
            <w:r w:rsidRPr="003917BD">
              <w:t>href</w:t>
            </w:r>
            <w:proofErr w:type="spellEnd"/>
            <w:r w:rsidRPr="003917BD">
              <w:t>="@</w:t>
            </w:r>
            <w:proofErr w:type="spellStart"/>
            <w:r w:rsidRPr="003917BD">
              <w:t>Url.Action</w:t>
            </w:r>
            <w:proofErr w:type="spellEnd"/>
            <w:r w:rsidRPr="003917BD">
              <w:t>("</w:t>
            </w:r>
            <w:proofErr w:type="spellStart"/>
            <w:r w:rsidRPr="003917BD">
              <w:t>CreateBooking</w:t>
            </w:r>
            <w:proofErr w:type="spellEnd"/>
            <w:r w:rsidRPr="003917BD">
              <w:t xml:space="preserve">", "Patient", new </w:t>
            </w:r>
            <w:proofErr w:type="gramStart"/>
            <w:r w:rsidRPr="003917BD">
              <w:t>{ id</w:t>
            </w:r>
            <w:proofErr w:type="gramEnd"/>
            <w:r w:rsidRPr="003917BD">
              <w:t xml:space="preserve"> = </w:t>
            </w:r>
            <w:proofErr w:type="spellStart"/>
            <w:r w:rsidRPr="003917BD">
              <w:t>TempData</w:t>
            </w:r>
            <w:proofErr w:type="spellEnd"/>
            <w:r w:rsidRPr="003917BD">
              <w:t>["</w:t>
            </w:r>
            <w:proofErr w:type="spellStart"/>
            <w:r w:rsidRPr="003917BD">
              <w:t>UserId</w:t>
            </w:r>
            <w:proofErr w:type="spellEnd"/>
            <w:r w:rsidRPr="003917BD">
              <w:t>"] })" class="</w:t>
            </w:r>
            <w:proofErr w:type="spellStart"/>
            <w:r w:rsidRPr="003917BD">
              <w:t>btn</w:t>
            </w:r>
            <w:proofErr w:type="spellEnd"/>
            <w:r w:rsidRPr="003917BD">
              <w:t xml:space="preserve"> </w:t>
            </w:r>
            <w:proofErr w:type="spellStart"/>
            <w:r w:rsidRPr="003917BD">
              <w:t>btn</w:t>
            </w:r>
            <w:proofErr w:type="spellEnd"/>
            <w:r w:rsidRPr="003917BD">
              <w:t>-primary"&gt;Click! to Create a Booking&lt;/a&gt;</w:t>
            </w:r>
          </w:p>
          <w:p w14:paraId="637B71DF" w14:textId="77777777" w:rsidR="003917BD" w:rsidRPr="003917BD" w:rsidRDefault="003917BD" w:rsidP="003917BD"/>
          <w:p w14:paraId="11CC7452" w14:textId="77777777" w:rsidR="003917BD" w:rsidRPr="003917BD" w:rsidRDefault="003917BD" w:rsidP="003917BD">
            <w:r w:rsidRPr="003917BD">
              <w:t>&lt;div class="text-</w:t>
            </w:r>
            <w:proofErr w:type="spellStart"/>
            <w:r w:rsidRPr="003917BD">
              <w:t>center</w:t>
            </w:r>
            <w:proofErr w:type="spellEnd"/>
            <w:r w:rsidRPr="003917BD">
              <w:t>"&gt;</w:t>
            </w:r>
          </w:p>
          <w:p w14:paraId="6B972E60" w14:textId="77777777" w:rsidR="003917BD" w:rsidRPr="003917BD" w:rsidRDefault="003917BD" w:rsidP="003917BD">
            <w:r w:rsidRPr="003917BD">
              <w:t xml:space="preserve">    &lt;h1 class="display-2"&gt;@ViewData["Title</w:t>
            </w:r>
            <w:proofErr w:type="gramStart"/>
            <w:r w:rsidRPr="003917BD">
              <w:t>"]&lt;</w:t>
            </w:r>
            <w:proofErr w:type="gramEnd"/>
            <w:r w:rsidRPr="003917BD">
              <w:t>/h1&gt;</w:t>
            </w:r>
          </w:p>
          <w:p w14:paraId="21DB08BF" w14:textId="77777777" w:rsidR="003917BD" w:rsidRPr="003917BD" w:rsidRDefault="003917BD" w:rsidP="003917BD">
            <w:r w:rsidRPr="003917BD">
              <w:t>&lt;/div&gt;</w:t>
            </w:r>
          </w:p>
          <w:p w14:paraId="6AEB4234" w14:textId="77777777" w:rsidR="003917BD" w:rsidRPr="003917BD" w:rsidRDefault="003917BD" w:rsidP="003917BD">
            <w:r w:rsidRPr="003917BD">
              <w:t>&lt;</w:t>
            </w:r>
            <w:proofErr w:type="spellStart"/>
            <w:r w:rsidRPr="003917BD">
              <w:t>br</w:t>
            </w:r>
            <w:proofErr w:type="spellEnd"/>
            <w:r w:rsidRPr="003917BD">
              <w:t xml:space="preserve"> /&gt;</w:t>
            </w:r>
          </w:p>
          <w:p w14:paraId="5E57B548" w14:textId="77777777" w:rsidR="003917BD" w:rsidRPr="003917BD" w:rsidRDefault="003917BD" w:rsidP="003917BD"/>
          <w:p w14:paraId="65D276AD" w14:textId="77777777" w:rsidR="003917BD" w:rsidRPr="003917BD" w:rsidRDefault="003917BD" w:rsidP="003917BD">
            <w:r w:rsidRPr="003917BD">
              <w:t>@{</w:t>
            </w:r>
          </w:p>
          <w:p w14:paraId="561FBDC9" w14:textId="77777777" w:rsidR="003917BD" w:rsidRPr="003917BD" w:rsidRDefault="003917BD" w:rsidP="003917BD">
            <w:r w:rsidRPr="003917BD">
              <w:t xml:space="preserve">    @if (</w:t>
            </w:r>
            <w:proofErr w:type="spellStart"/>
            <w:r w:rsidRPr="003917BD">
              <w:t>TempData</w:t>
            </w:r>
            <w:proofErr w:type="spellEnd"/>
            <w:r w:rsidRPr="003917BD">
              <w:t>["</w:t>
            </w:r>
            <w:proofErr w:type="spellStart"/>
            <w:r w:rsidRPr="003917BD">
              <w:t>BookingMessage</w:t>
            </w:r>
            <w:proofErr w:type="spellEnd"/>
            <w:r w:rsidRPr="003917BD">
              <w:t>"</w:t>
            </w:r>
            <w:proofErr w:type="gramStart"/>
            <w:r w:rsidRPr="003917BD">
              <w:t>] !</w:t>
            </w:r>
            <w:proofErr w:type="gramEnd"/>
            <w:r w:rsidRPr="003917BD">
              <w:t>= null)</w:t>
            </w:r>
          </w:p>
          <w:p w14:paraId="1AC0BA4A" w14:textId="77777777" w:rsidR="003917BD" w:rsidRPr="003917BD" w:rsidRDefault="003917BD" w:rsidP="003917BD">
            <w:r w:rsidRPr="003917BD">
              <w:t xml:space="preserve">    {</w:t>
            </w:r>
          </w:p>
          <w:p w14:paraId="6EB75C6E" w14:textId="77777777" w:rsidR="003917BD" w:rsidRPr="003917BD" w:rsidRDefault="003917BD" w:rsidP="003917BD">
            <w:r w:rsidRPr="003917BD">
              <w:t xml:space="preserve">        &lt;div class="alert alert-success"&gt;</w:t>
            </w:r>
          </w:p>
          <w:p w14:paraId="0B61E6F8" w14:textId="77777777" w:rsidR="003917BD" w:rsidRPr="003917BD" w:rsidRDefault="003917BD" w:rsidP="003917BD">
            <w:r w:rsidRPr="003917BD">
              <w:t xml:space="preserve">            @TempData["BookingMessage"]</w:t>
            </w:r>
          </w:p>
          <w:p w14:paraId="45E66713" w14:textId="77777777" w:rsidR="003917BD" w:rsidRPr="003917BD" w:rsidRDefault="003917BD" w:rsidP="003917BD">
            <w:r w:rsidRPr="003917BD">
              <w:t xml:space="preserve">        &lt;/div&gt;</w:t>
            </w:r>
          </w:p>
          <w:p w14:paraId="330D1979" w14:textId="77777777" w:rsidR="003917BD" w:rsidRPr="003917BD" w:rsidRDefault="003917BD" w:rsidP="003917BD">
            <w:r w:rsidRPr="003917BD">
              <w:t xml:space="preserve">    }</w:t>
            </w:r>
          </w:p>
          <w:p w14:paraId="1896FB12" w14:textId="77777777" w:rsidR="003917BD" w:rsidRPr="003917BD" w:rsidRDefault="003917BD" w:rsidP="003917BD"/>
          <w:p w14:paraId="732A9948" w14:textId="77777777" w:rsidR="003917BD" w:rsidRPr="003917BD" w:rsidRDefault="003917BD" w:rsidP="003917BD">
            <w:r w:rsidRPr="003917BD">
              <w:t xml:space="preserve">    @if (</w:t>
            </w:r>
            <w:proofErr w:type="spellStart"/>
            <w:r w:rsidRPr="003917BD">
              <w:t>TempData</w:t>
            </w:r>
            <w:proofErr w:type="spellEnd"/>
            <w:r w:rsidRPr="003917BD">
              <w:t>["</w:t>
            </w:r>
            <w:proofErr w:type="spellStart"/>
            <w:r w:rsidRPr="003917BD">
              <w:t>DetailMessage</w:t>
            </w:r>
            <w:proofErr w:type="spellEnd"/>
            <w:r w:rsidRPr="003917BD">
              <w:t>"</w:t>
            </w:r>
            <w:proofErr w:type="gramStart"/>
            <w:r w:rsidRPr="003917BD">
              <w:t>] !</w:t>
            </w:r>
            <w:proofErr w:type="gramEnd"/>
            <w:r w:rsidRPr="003917BD">
              <w:t>= null)</w:t>
            </w:r>
          </w:p>
          <w:p w14:paraId="444764C1" w14:textId="77777777" w:rsidR="003917BD" w:rsidRPr="003917BD" w:rsidRDefault="003917BD" w:rsidP="003917BD">
            <w:r w:rsidRPr="003917BD">
              <w:t xml:space="preserve">    {</w:t>
            </w:r>
          </w:p>
          <w:p w14:paraId="01F114DC" w14:textId="77777777" w:rsidR="003917BD" w:rsidRPr="003917BD" w:rsidRDefault="003917BD" w:rsidP="003917BD">
            <w:r w:rsidRPr="003917BD">
              <w:t xml:space="preserve">        &lt;div class="alert alert-info"&gt;</w:t>
            </w:r>
          </w:p>
          <w:p w14:paraId="18BA001C" w14:textId="77777777" w:rsidR="003917BD" w:rsidRPr="003917BD" w:rsidRDefault="003917BD" w:rsidP="003917BD">
            <w:r w:rsidRPr="003917BD">
              <w:t xml:space="preserve">            @TempData["DetailMessage"]</w:t>
            </w:r>
          </w:p>
          <w:p w14:paraId="32A2F0E4" w14:textId="77777777" w:rsidR="003917BD" w:rsidRPr="003917BD" w:rsidRDefault="003917BD" w:rsidP="003917BD">
            <w:r w:rsidRPr="003917BD">
              <w:t xml:space="preserve">        &lt;/div&gt;</w:t>
            </w:r>
          </w:p>
          <w:p w14:paraId="30002695" w14:textId="77777777" w:rsidR="003917BD" w:rsidRPr="003917BD" w:rsidRDefault="003917BD" w:rsidP="003917BD">
            <w:r w:rsidRPr="003917BD">
              <w:t xml:space="preserve">    }</w:t>
            </w:r>
          </w:p>
          <w:p w14:paraId="10D4EE1C" w14:textId="77777777" w:rsidR="003917BD" w:rsidRPr="003917BD" w:rsidRDefault="003917BD" w:rsidP="003917BD">
            <w:r w:rsidRPr="003917BD">
              <w:t xml:space="preserve">    @if (</w:t>
            </w:r>
            <w:proofErr w:type="spellStart"/>
            <w:r w:rsidRPr="003917BD">
              <w:t>TempData</w:t>
            </w:r>
            <w:proofErr w:type="spellEnd"/>
            <w:r w:rsidRPr="003917BD">
              <w:t>["</w:t>
            </w:r>
            <w:proofErr w:type="spellStart"/>
            <w:r w:rsidRPr="003917BD">
              <w:t>RemarkMessage</w:t>
            </w:r>
            <w:proofErr w:type="spellEnd"/>
            <w:r w:rsidRPr="003917BD">
              <w:t>"</w:t>
            </w:r>
            <w:proofErr w:type="gramStart"/>
            <w:r w:rsidRPr="003917BD">
              <w:t>] !</w:t>
            </w:r>
            <w:proofErr w:type="gramEnd"/>
            <w:r w:rsidRPr="003917BD">
              <w:t>= null)</w:t>
            </w:r>
          </w:p>
          <w:p w14:paraId="53BF62B1" w14:textId="77777777" w:rsidR="003917BD" w:rsidRPr="003917BD" w:rsidRDefault="003917BD" w:rsidP="003917BD">
            <w:r w:rsidRPr="003917BD">
              <w:t xml:space="preserve">    {</w:t>
            </w:r>
          </w:p>
          <w:p w14:paraId="7039F4D1" w14:textId="77777777" w:rsidR="003917BD" w:rsidRPr="003917BD" w:rsidRDefault="003917BD" w:rsidP="003917BD">
            <w:r w:rsidRPr="003917BD">
              <w:t xml:space="preserve">        &lt;div class="alert alert-info"&gt;</w:t>
            </w:r>
          </w:p>
          <w:p w14:paraId="7A71F1EE" w14:textId="77777777" w:rsidR="003917BD" w:rsidRPr="003917BD" w:rsidRDefault="003917BD" w:rsidP="003917BD">
            <w:r w:rsidRPr="003917BD">
              <w:t xml:space="preserve">            @TempData["RemarkMessage"]</w:t>
            </w:r>
          </w:p>
          <w:p w14:paraId="005B28FB" w14:textId="77777777" w:rsidR="003917BD" w:rsidRPr="003917BD" w:rsidRDefault="003917BD" w:rsidP="003917BD">
            <w:r w:rsidRPr="003917BD">
              <w:t xml:space="preserve">        &lt;/div&gt;</w:t>
            </w:r>
          </w:p>
          <w:p w14:paraId="443FDFDA" w14:textId="77777777" w:rsidR="003917BD" w:rsidRPr="003917BD" w:rsidRDefault="003917BD" w:rsidP="003917BD">
            <w:r w:rsidRPr="003917BD">
              <w:t xml:space="preserve">    }</w:t>
            </w:r>
          </w:p>
          <w:p w14:paraId="617B90A7" w14:textId="77777777" w:rsidR="003917BD" w:rsidRPr="003917BD" w:rsidRDefault="003917BD" w:rsidP="003917BD">
            <w:r w:rsidRPr="003917BD">
              <w:t xml:space="preserve">    @if (</w:t>
            </w:r>
            <w:proofErr w:type="spellStart"/>
            <w:r w:rsidRPr="003917BD">
              <w:t>TempData</w:t>
            </w:r>
            <w:proofErr w:type="spellEnd"/>
            <w:r w:rsidRPr="003917BD">
              <w:t>["</w:t>
            </w:r>
            <w:proofErr w:type="spellStart"/>
            <w:r w:rsidRPr="003917BD">
              <w:t>TherapyMessage</w:t>
            </w:r>
            <w:proofErr w:type="spellEnd"/>
            <w:r w:rsidRPr="003917BD">
              <w:t>"</w:t>
            </w:r>
            <w:proofErr w:type="gramStart"/>
            <w:r w:rsidRPr="003917BD">
              <w:t>] !</w:t>
            </w:r>
            <w:proofErr w:type="gramEnd"/>
            <w:r w:rsidRPr="003917BD">
              <w:t>= null)</w:t>
            </w:r>
          </w:p>
          <w:p w14:paraId="5C693274" w14:textId="77777777" w:rsidR="003917BD" w:rsidRPr="003917BD" w:rsidRDefault="003917BD" w:rsidP="003917BD">
            <w:r w:rsidRPr="003917BD">
              <w:t xml:space="preserve">    {</w:t>
            </w:r>
          </w:p>
          <w:p w14:paraId="4AC17989" w14:textId="77777777" w:rsidR="003917BD" w:rsidRPr="003917BD" w:rsidRDefault="003917BD" w:rsidP="003917BD">
            <w:r w:rsidRPr="003917BD">
              <w:t xml:space="preserve">        &lt;div class="alert alert-info"&gt;</w:t>
            </w:r>
          </w:p>
          <w:p w14:paraId="7B605E19" w14:textId="77777777" w:rsidR="003917BD" w:rsidRPr="003917BD" w:rsidRDefault="003917BD" w:rsidP="003917BD">
            <w:r w:rsidRPr="003917BD">
              <w:t xml:space="preserve">            @TempData["TherapyMessage"]</w:t>
            </w:r>
          </w:p>
          <w:p w14:paraId="3B06E369" w14:textId="77777777" w:rsidR="003917BD" w:rsidRPr="003917BD" w:rsidRDefault="003917BD" w:rsidP="003917BD">
            <w:r w:rsidRPr="003917BD">
              <w:lastRenderedPageBreak/>
              <w:t xml:space="preserve">        &lt;/div&gt;</w:t>
            </w:r>
          </w:p>
          <w:p w14:paraId="124F1694" w14:textId="77777777" w:rsidR="003917BD" w:rsidRPr="003917BD" w:rsidRDefault="003917BD" w:rsidP="003917BD">
            <w:r w:rsidRPr="003917BD">
              <w:t xml:space="preserve">    }</w:t>
            </w:r>
          </w:p>
          <w:p w14:paraId="7F21E0A9" w14:textId="77777777" w:rsidR="003917BD" w:rsidRPr="003917BD" w:rsidRDefault="003917BD" w:rsidP="003917BD"/>
          <w:p w14:paraId="51B4BCBD" w14:textId="77777777" w:rsidR="003917BD" w:rsidRPr="003917BD" w:rsidRDefault="003917BD" w:rsidP="003917BD">
            <w:r w:rsidRPr="003917BD">
              <w:t xml:space="preserve">    &lt;table class="table"&gt;</w:t>
            </w:r>
          </w:p>
          <w:p w14:paraId="1DB9768E" w14:textId="77777777" w:rsidR="003917BD" w:rsidRPr="003917BD" w:rsidRDefault="003917BD" w:rsidP="003917BD">
            <w:r w:rsidRPr="003917BD">
              <w:t xml:space="preserve">        &lt;tr&gt;</w:t>
            </w:r>
          </w:p>
          <w:p w14:paraId="6F05DB88" w14:textId="77777777" w:rsidR="003917BD" w:rsidRPr="003917BD" w:rsidRDefault="003917BD" w:rsidP="003917BD">
            <w:r w:rsidRPr="003917BD">
              <w:t xml:space="preserve">            &lt;</w:t>
            </w:r>
            <w:proofErr w:type="spellStart"/>
            <w:r w:rsidRPr="003917BD">
              <w:t>th</w:t>
            </w:r>
            <w:proofErr w:type="spellEnd"/>
            <w:r w:rsidRPr="003917BD">
              <w:t xml:space="preserve"> scope="col"&gt;Booking No&lt;/</w:t>
            </w:r>
            <w:proofErr w:type="spellStart"/>
            <w:r w:rsidRPr="003917BD">
              <w:t>th</w:t>
            </w:r>
            <w:proofErr w:type="spellEnd"/>
            <w:r w:rsidRPr="003917BD">
              <w:t>&gt;</w:t>
            </w:r>
          </w:p>
          <w:p w14:paraId="4EC3E837" w14:textId="77777777" w:rsidR="003917BD" w:rsidRPr="003917BD" w:rsidRDefault="003917BD" w:rsidP="003917BD">
            <w:r w:rsidRPr="003917BD">
              <w:t xml:space="preserve">            &lt;</w:t>
            </w:r>
            <w:proofErr w:type="spellStart"/>
            <w:r w:rsidRPr="003917BD">
              <w:t>th</w:t>
            </w:r>
            <w:proofErr w:type="spellEnd"/>
            <w:r w:rsidRPr="003917BD">
              <w:t xml:space="preserve"> scope="col"&gt;Doctor Name&lt;/</w:t>
            </w:r>
            <w:proofErr w:type="spellStart"/>
            <w:r w:rsidRPr="003917BD">
              <w:t>th</w:t>
            </w:r>
            <w:proofErr w:type="spellEnd"/>
            <w:r w:rsidRPr="003917BD">
              <w:t>&gt;</w:t>
            </w:r>
          </w:p>
          <w:p w14:paraId="4CB070E7" w14:textId="77777777" w:rsidR="003917BD" w:rsidRPr="003917BD" w:rsidRDefault="003917BD" w:rsidP="003917BD">
            <w:r w:rsidRPr="003917BD">
              <w:t xml:space="preserve">            &lt;</w:t>
            </w:r>
            <w:proofErr w:type="spellStart"/>
            <w:r w:rsidRPr="003917BD">
              <w:t>th</w:t>
            </w:r>
            <w:proofErr w:type="spellEnd"/>
            <w:r w:rsidRPr="003917BD">
              <w:t xml:space="preserve"> scope="col"&gt;Booking Date&lt;/</w:t>
            </w:r>
            <w:proofErr w:type="spellStart"/>
            <w:r w:rsidRPr="003917BD">
              <w:t>th</w:t>
            </w:r>
            <w:proofErr w:type="spellEnd"/>
            <w:r w:rsidRPr="003917BD">
              <w:t>&gt;</w:t>
            </w:r>
          </w:p>
          <w:p w14:paraId="27E82F7A" w14:textId="77777777" w:rsidR="003917BD" w:rsidRPr="003917BD" w:rsidRDefault="003917BD" w:rsidP="003917BD">
            <w:r w:rsidRPr="003917BD">
              <w:t xml:space="preserve">            &lt;</w:t>
            </w:r>
            <w:proofErr w:type="spellStart"/>
            <w:r w:rsidRPr="003917BD">
              <w:t>th</w:t>
            </w:r>
            <w:proofErr w:type="spellEnd"/>
            <w:r w:rsidRPr="003917BD">
              <w:t xml:space="preserve"> scope="col"&gt;Booking Time&lt;/</w:t>
            </w:r>
            <w:proofErr w:type="spellStart"/>
            <w:r w:rsidRPr="003917BD">
              <w:t>th</w:t>
            </w:r>
            <w:proofErr w:type="spellEnd"/>
            <w:r w:rsidRPr="003917BD">
              <w:t>&gt;</w:t>
            </w:r>
          </w:p>
          <w:p w14:paraId="117221D5" w14:textId="77777777" w:rsidR="003917BD" w:rsidRPr="003917BD" w:rsidRDefault="003917BD" w:rsidP="003917BD">
            <w:r w:rsidRPr="003917BD">
              <w:t xml:space="preserve">            &lt;</w:t>
            </w:r>
            <w:proofErr w:type="spellStart"/>
            <w:r w:rsidRPr="003917BD">
              <w:t>th</w:t>
            </w:r>
            <w:proofErr w:type="spellEnd"/>
            <w:r w:rsidRPr="003917BD">
              <w:t xml:space="preserve"> scope="col"&gt;Status&lt;/</w:t>
            </w:r>
            <w:proofErr w:type="spellStart"/>
            <w:r w:rsidRPr="003917BD">
              <w:t>th</w:t>
            </w:r>
            <w:proofErr w:type="spellEnd"/>
            <w:r w:rsidRPr="003917BD">
              <w:t>&gt;</w:t>
            </w:r>
          </w:p>
          <w:p w14:paraId="628898EE" w14:textId="77777777" w:rsidR="003917BD" w:rsidRPr="003917BD" w:rsidRDefault="003917BD" w:rsidP="003917BD">
            <w:r w:rsidRPr="003917BD">
              <w:t xml:space="preserve">            &lt;</w:t>
            </w:r>
            <w:proofErr w:type="spellStart"/>
            <w:r w:rsidRPr="003917BD">
              <w:t>th</w:t>
            </w:r>
            <w:proofErr w:type="spellEnd"/>
            <w:r w:rsidRPr="003917BD">
              <w:t xml:space="preserve"> scope="col"&gt;Action&lt;/</w:t>
            </w:r>
            <w:proofErr w:type="spellStart"/>
            <w:r w:rsidRPr="003917BD">
              <w:t>th</w:t>
            </w:r>
            <w:proofErr w:type="spellEnd"/>
            <w:r w:rsidRPr="003917BD">
              <w:t>&gt;</w:t>
            </w:r>
          </w:p>
          <w:p w14:paraId="2D5FD747" w14:textId="77777777" w:rsidR="003917BD" w:rsidRPr="003917BD" w:rsidRDefault="003917BD" w:rsidP="003917BD">
            <w:r w:rsidRPr="003917BD">
              <w:t xml:space="preserve">        &lt;/tr&gt;</w:t>
            </w:r>
          </w:p>
          <w:p w14:paraId="50D27916" w14:textId="77777777" w:rsidR="003917BD" w:rsidRPr="003917BD" w:rsidRDefault="003917BD" w:rsidP="003917BD"/>
          <w:p w14:paraId="357C26F8" w14:textId="77777777" w:rsidR="003917BD" w:rsidRPr="003917BD" w:rsidRDefault="003917BD" w:rsidP="003917BD">
            <w:r w:rsidRPr="003917BD">
              <w:t xml:space="preserve">        @if (</w:t>
            </w:r>
            <w:proofErr w:type="gramStart"/>
            <w:r w:rsidRPr="003917BD">
              <w:t>Model !</w:t>
            </w:r>
            <w:proofErr w:type="gramEnd"/>
            <w:r w:rsidRPr="003917BD">
              <w:t>= null)</w:t>
            </w:r>
          </w:p>
          <w:p w14:paraId="76EFDA19" w14:textId="77777777" w:rsidR="003917BD" w:rsidRPr="003917BD" w:rsidRDefault="003917BD" w:rsidP="003917BD">
            <w:r w:rsidRPr="003917BD">
              <w:t xml:space="preserve">        {</w:t>
            </w:r>
          </w:p>
          <w:p w14:paraId="6A8EE166" w14:textId="77777777" w:rsidR="003917BD" w:rsidRPr="003917BD" w:rsidRDefault="003917BD" w:rsidP="003917BD">
            <w:r w:rsidRPr="003917BD">
              <w:t xml:space="preserve">            @foreach (var booking in Model)</w:t>
            </w:r>
          </w:p>
          <w:p w14:paraId="0669EAB0" w14:textId="77777777" w:rsidR="003917BD" w:rsidRPr="003917BD" w:rsidRDefault="003917BD" w:rsidP="003917BD">
            <w:r w:rsidRPr="003917BD">
              <w:t xml:space="preserve">            {</w:t>
            </w:r>
          </w:p>
          <w:p w14:paraId="285D133E" w14:textId="77777777" w:rsidR="003917BD" w:rsidRPr="003917BD" w:rsidRDefault="003917BD" w:rsidP="003917BD">
            <w:r w:rsidRPr="003917BD">
              <w:t xml:space="preserve">                &lt;tr&gt;</w:t>
            </w:r>
          </w:p>
          <w:p w14:paraId="15B7F8EF" w14:textId="77777777" w:rsidR="003917BD" w:rsidRPr="003917BD" w:rsidRDefault="003917BD" w:rsidP="003917BD">
            <w:r w:rsidRPr="003917BD">
              <w:t xml:space="preserve">                    &lt;td&gt;</w:t>
            </w:r>
          </w:p>
          <w:p w14:paraId="4DD5A045" w14:textId="77777777" w:rsidR="003917BD" w:rsidRPr="003917BD" w:rsidRDefault="003917BD" w:rsidP="003917BD">
            <w:r w:rsidRPr="003917BD">
              <w:t xml:space="preserve">                        @Html.DisplayFor(m =&gt; </w:t>
            </w:r>
            <w:proofErr w:type="spellStart"/>
            <w:proofErr w:type="gramStart"/>
            <w:r w:rsidRPr="003917BD">
              <w:t>booking.BookingNo</w:t>
            </w:r>
            <w:proofErr w:type="spellEnd"/>
            <w:proofErr w:type="gramEnd"/>
            <w:r w:rsidRPr="003917BD">
              <w:t>)</w:t>
            </w:r>
          </w:p>
          <w:p w14:paraId="177260CB" w14:textId="77777777" w:rsidR="003917BD" w:rsidRPr="003917BD" w:rsidRDefault="003917BD" w:rsidP="003917BD">
            <w:r w:rsidRPr="003917BD">
              <w:t xml:space="preserve">                    &lt;/td&gt;</w:t>
            </w:r>
          </w:p>
          <w:p w14:paraId="19F80A8A" w14:textId="77777777" w:rsidR="003917BD" w:rsidRPr="003917BD" w:rsidRDefault="003917BD" w:rsidP="003917BD">
            <w:r w:rsidRPr="003917BD">
              <w:t xml:space="preserve">                    &lt;td&gt;</w:t>
            </w:r>
          </w:p>
          <w:p w14:paraId="5BB90BD9" w14:textId="77777777" w:rsidR="003917BD" w:rsidRPr="003917BD" w:rsidRDefault="003917BD" w:rsidP="003917BD">
            <w:r w:rsidRPr="003917BD">
              <w:t xml:space="preserve">                        @Html.DisplayFor(m =&gt; </w:t>
            </w:r>
            <w:proofErr w:type="spellStart"/>
            <w:proofErr w:type="gramStart"/>
            <w:r w:rsidRPr="003917BD">
              <w:t>booking.DoctorName</w:t>
            </w:r>
            <w:proofErr w:type="spellEnd"/>
            <w:proofErr w:type="gramEnd"/>
            <w:r w:rsidRPr="003917BD">
              <w:t>)</w:t>
            </w:r>
          </w:p>
          <w:p w14:paraId="65087B1E" w14:textId="77777777" w:rsidR="003917BD" w:rsidRPr="003917BD" w:rsidRDefault="003917BD" w:rsidP="003917BD">
            <w:r w:rsidRPr="003917BD">
              <w:t xml:space="preserve">                    &lt;/td&gt;</w:t>
            </w:r>
          </w:p>
          <w:p w14:paraId="11680E56" w14:textId="77777777" w:rsidR="003917BD" w:rsidRPr="003917BD" w:rsidRDefault="003917BD" w:rsidP="003917BD">
            <w:r w:rsidRPr="003917BD">
              <w:t xml:space="preserve">                    &lt;td&gt;</w:t>
            </w:r>
          </w:p>
          <w:p w14:paraId="5FFAA3F3" w14:textId="77777777" w:rsidR="003917BD" w:rsidRPr="003917BD" w:rsidRDefault="003917BD" w:rsidP="003917BD">
            <w:r w:rsidRPr="003917BD">
              <w:t xml:space="preserve">                        @Html.DisplayFor(m =&gt; </w:t>
            </w:r>
            <w:proofErr w:type="spellStart"/>
            <w:proofErr w:type="gramStart"/>
            <w:r w:rsidRPr="003917BD">
              <w:t>booking.BookingDate</w:t>
            </w:r>
            <w:proofErr w:type="spellEnd"/>
            <w:proofErr w:type="gramEnd"/>
            <w:r w:rsidRPr="003917BD">
              <w:t>)</w:t>
            </w:r>
          </w:p>
          <w:p w14:paraId="2D708FA6" w14:textId="77777777" w:rsidR="003917BD" w:rsidRPr="003917BD" w:rsidRDefault="003917BD" w:rsidP="003917BD">
            <w:r w:rsidRPr="003917BD">
              <w:t xml:space="preserve">                    &lt;/td&gt;</w:t>
            </w:r>
          </w:p>
          <w:p w14:paraId="52439C22" w14:textId="77777777" w:rsidR="003917BD" w:rsidRPr="003917BD" w:rsidRDefault="003917BD" w:rsidP="003917BD">
            <w:r w:rsidRPr="003917BD">
              <w:t xml:space="preserve">                    &lt;td&gt;</w:t>
            </w:r>
          </w:p>
          <w:p w14:paraId="06C9B379" w14:textId="77777777" w:rsidR="003917BD" w:rsidRPr="003917BD" w:rsidRDefault="003917BD" w:rsidP="003917BD">
            <w:r w:rsidRPr="003917BD">
              <w:t xml:space="preserve">                        @Html.DisplayFor(m =&gt; </w:t>
            </w:r>
            <w:proofErr w:type="spellStart"/>
            <w:proofErr w:type="gramStart"/>
            <w:r w:rsidRPr="003917BD">
              <w:t>booking.BookingTime</w:t>
            </w:r>
            <w:proofErr w:type="spellEnd"/>
            <w:proofErr w:type="gramEnd"/>
            <w:r w:rsidRPr="003917BD">
              <w:t>)</w:t>
            </w:r>
          </w:p>
          <w:p w14:paraId="02F6EAC0" w14:textId="77777777" w:rsidR="003917BD" w:rsidRPr="003917BD" w:rsidRDefault="003917BD" w:rsidP="003917BD">
            <w:r w:rsidRPr="003917BD">
              <w:t xml:space="preserve">                    &lt;/td&gt;</w:t>
            </w:r>
          </w:p>
          <w:p w14:paraId="5598674B" w14:textId="77777777" w:rsidR="003917BD" w:rsidRPr="003917BD" w:rsidRDefault="003917BD" w:rsidP="003917BD">
            <w:r w:rsidRPr="003917BD">
              <w:t xml:space="preserve">                    &lt;td&gt;</w:t>
            </w:r>
          </w:p>
          <w:p w14:paraId="52BF9425" w14:textId="77777777" w:rsidR="003917BD" w:rsidRPr="003917BD" w:rsidRDefault="003917BD" w:rsidP="003917BD">
            <w:r w:rsidRPr="003917BD">
              <w:t xml:space="preserve">                        @if (</w:t>
            </w:r>
            <w:proofErr w:type="spellStart"/>
            <w:proofErr w:type="gramStart"/>
            <w:r w:rsidRPr="003917BD">
              <w:t>booking.Status</w:t>
            </w:r>
            <w:proofErr w:type="spellEnd"/>
            <w:proofErr w:type="gramEnd"/>
            <w:r w:rsidRPr="003917BD">
              <w:t xml:space="preserve"> == 0)</w:t>
            </w:r>
          </w:p>
          <w:p w14:paraId="1AA32F81" w14:textId="77777777" w:rsidR="003917BD" w:rsidRPr="003917BD" w:rsidRDefault="003917BD" w:rsidP="003917BD">
            <w:r w:rsidRPr="003917BD">
              <w:t xml:space="preserve">                        {</w:t>
            </w:r>
          </w:p>
          <w:p w14:paraId="01621619" w14:textId="77777777" w:rsidR="003917BD" w:rsidRPr="003917BD" w:rsidRDefault="003917BD" w:rsidP="003917BD">
            <w:r w:rsidRPr="003917BD">
              <w:t xml:space="preserve">                            &lt;p&gt;Created&lt;/p&gt;</w:t>
            </w:r>
          </w:p>
          <w:p w14:paraId="2AF67355" w14:textId="77777777" w:rsidR="003917BD" w:rsidRPr="003917BD" w:rsidRDefault="003917BD" w:rsidP="003917BD">
            <w:r w:rsidRPr="003917BD">
              <w:t xml:space="preserve">                        }</w:t>
            </w:r>
          </w:p>
          <w:p w14:paraId="4BB34AD6" w14:textId="77777777" w:rsidR="003917BD" w:rsidRPr="003917BD" w:rsidRDefault="003917BD" w:rsidP="003917BD">
            <w:r w:rsidRPr="003917BD">
              <w:t xml:space="preserve">                        else</w:t>
            </w:r>
          </w:p>
          <w:p w14:paraId="384AD99C" w14:textId="77777777" w:rsidR="003917BD" w:rsidRPr="003917BD" w:rsidRDefault="003917BD" w:rsidP="003917BD">
            <w:r w:rsidRPr="003917BD">
              <w:t xml:space="preserve">                        {</w:t>
            </w:r>
          </w:p>
          <w:p w14:paraId="2A8AFA02" w14:textId="77777777" w:rsidR="003917BD" w:rsidRPr="003917BD" w:rsidRDefault="003917BD" w:rsidP="003917BD">
            <w:r w:rsidRPr="003917BD">
              <w:t xml:space="preserve">                            &lt;p&gt;Completed&lt;/p&gt;</w:t>
            </w:r>
          </w:p>
          <w:p w14:paraId="30A5EB61" w14:textId="77777777" w:rsidR="003917BD" w:rsidRPr="003917BD" w:rsidRDefault="003917BD" w:rsidP="003917BD">
            <w:r w:rsidRPr="003917BD">
              <w:t xml:space="preserve">                        }</w:t>
            </w:r>
          </w:p>
          <w:p w14:paraId="6843BB1B" w14:textId="77777777" w:rsidR="003917BD" w:rsidRPr="003917BD" w:rsidRDefault="003917BD" w:rsidP="003917BD">
            <w:r w:rsidRPr="003917BD">
              <w:t xml:space="preserve">                    &lt;/td&gt;</w:t>
            </w:r>
          </w:p>
          <w:p w14:paraId="096DF6F8" w14:textId="77777777" w:rsidR="003917BD" w:rsidRPr="003917BD" w:rsidRDefault="003917BD" w:rsidP="003917BD">
            <w:r w:rsidRPr="003917BD">
              <w:t xml:space="preserve">                    &lt;td&gt;</w:t>
            </w:r>
          </w:p>
          <w:p w14:paraId="5AA83ABE" w14:textId="77777777" w:rsidR="003917BD" w:rsidRPr="003917BD" w:rsidRDefault="003917BD" w:rsidP="003917BD">
            <w:r w:rsidRPr="003917BD">
              <w:t xml:space="preserve">                        @if (</w:t>
            </w:r>
            <w:proofErr w:type="spellStart"/>
            <w:proofErr w:type="gramStart"/>
            <w:r w:rsidRPr="003917BD">
              <w:t>booking.Status</w:t>
            </w:r>
            <w:proofErr w:type="spellEnd"/>
            <w:proofErr w:type="gramEnd"/>
            <w:r w:rsidRPr="003917BD">
              <w:t xml:space="preserve"> == 0)</w:t>
            </w:r>
          </w:p>
          <w:p w14:paraId="02E28323" w14:textId="77777777" w:rsidR="003917BD" w:rsidRPr="003917BD" w:rsidRDefault="003917BD" w:rsidP="003917BD">
            <w:r w:rsidRPr="003917BD">
              <w:t xml:space="preserve">                        {</w:t>
            </w:r>
          </w:p>
          <w:p w14:paraId="46CD8FB6" w14:textId="77777777" w:rsidR="003917BD" w:rsidRPr="003917BD" w:rsidRDefault="003917BD" w:rsidP="003917BD">
            <w:r w:rsidRPr="003917BD">
              <w:t xml:space="preserve">                            @using (</w:t>
            </w:r>
            <w:proofErr w:type="spellStart"/>
            <w:r w:rsidRPr="003917BD">
              <w:t>Html.BeginForm</w:t>
            </w:r>
            <w:proofErr w:type="spellEnd"/>
            <w:r w:rsidRPr="003917BD">
              <w:t>("</w:t>
            </w:r>
            <w:proofErr w:type="spellStart"/>
            <w:r w:rsidRPr="003917BD">
              <w:t>CancelBooking</w:t>
            </w:r>
            <w:proofErr w:type="spellEnd"/>
            <w:r w:rsidRPr="003917BD">
              <w:t xml:space="preserve">", "Patient", new </w:t>
            </w:r>
            <w:proofErr w:type="gramStart"/>
            <w:r w:rsidRPr="003917BD">
              <w:t>{ id</w:t>
            </w:r>
            <w:proofErr w:type="gramEnd"/>
            <w:r w:rsidRPr="003917BD">
              <w:t xml:space="preserve"> = </w:t>
            </w:r>
            <w:proofErr w:type="spellStart"/>
            <w:r w:rsidRPr="003917BD">
              <w:t>booking.BookingNo</w:t>
            </w:r>
            <w:proofErr w:type="spellEnd"/>
            <w:r w:rsidRPr="003917BD">
              <w:t xml:space="preserve"> }, </w:t>
            </w:r>
            <w:proofErr w:type="spellStart"/>
            <w:r w:rsidRPr="003917BD">
              <w:t>FormMethod.Post</w:t>
            </w:r>
            <w:proofErr w:type="spellEnd"/>
            <w:r w:rsidRPr="003917BD">
              <w:t>))</w:t>
            </w:r>
          </w:p>
          <w:p w14:paraId="570F0339" w14:textId="77777777" w:rsidR="003917BD" w:rsidRPr="003917BD" w:rsidRDefault="003917BD" w:rsidP="003917BD">
            <w:r w:rsidRPr="003917BD">
              <w:t xml:space="preserve">                            {</w:t>
            </w:r>
          </w:p>
          <w:p w14:paraId="75FB84D6" w14:textId="77777777" w:rsidR="003917BD" w:rsidRPr="003917BD" w:rsidRDefault="003917BD" w:rsidP="003917BD">
            <w:r w:rsidRPr="003917BD">
              <w:t xml:space="preserve">                                &lt;input type="submit" value="Cancel" class="</w:t>
            </w:r>
            <w:proofErr w:type="spellStart"/>
            <w:r w:rsidRPr="003917BD">
              <w:t>btn</w:t>
            </w:r>
            <w:proofErr w:type="spellEnd"/>
            <w:r w:rsidRPr="003917BD">
              <w:t xml:space="preserve"> </w:t>
            </w:r>
            <w:proofErr w:type="spellStart"/>
            <w:r w:rsidRPr="003917BD">
              <w:t>btn</w:t>
            </w:r>
            <w:proofErr w:type="spellEnd"/>
            <w:r w:rsidRPr="003917BD">
              <w:t xml:space="preserve">-danger" onclick="return </w:t>
            </w:r>
            <w:proofErr w:type="gramStart"/>
            <w:r w:rsidRPr="003917BD">
              <w:t>confirm(</w:t>
            </w:r>
            <w:proofErr w:type="gramEnd"/>
            <w:r w:rsidRPr="003917BD">
              <w:t>'Are you sure you want to cancel this booking?');" /&gt;</w:t>
            </w:r>
          </w:p>
          <w:p w14:paraId="4D23EB7F" w14:textId="77777777" w:rsidR="003917BD" w:rsidRPr="003917BD" w:rsidRDefault="003917BD" w:rsidP="003917BD">
            <w:r w:rsidRPr="003917BD">
              <w:t xml:space="preserve">                            }</w:t>
            </w:r>
          </w:p>
          <w:p w14:paraId="760E3463" w14:textId="77777777" w:rsidR="003917BD" w:rsidRPr="003917BD" w:rsidRDefault="003917BD" w:rsidP="003917BD">
            <w:r w:rsidRPr="003917BD">
              <w:t xml:space="preserve">                        }</w:t>
            </w:r>
          </w:p>
          <w:p w14:paraId="19FC9E39" w14:textId="77777777" w:rsidR="003917BD" w:rsidRPr="003917BD" w:rsidRDefault="003917BD" w:rsidP="003917BD">
            <w:r w:rsidRPr="003917BD">
              <w:t xml:space="preserve">                        else</w:t>
            </w:r>
          </w:p>
          <w:p w14:paraId="0B4EA5AF" w14:textId="77777777" w:rsidR="003917BD" w:rsidRPr="003917BD" w:rsidRDefault="003917BD" w:rsidP="003917BD">
            <w:r w:rsidRPr="003917BD">
              <w:lastRenderedPageBreak/>
              <w:t xml:space="preserve">                        {</w:t>
            </w:r>
          </w:p>
          <w:p w14:paraId="6336EE28" w14:textId="77777777" w:rsidR="003917BD" w:rsidRPr="003917BD" w:rsidRDefault="003917BD" w:rsidP="003917BD">
            <w:r w:rsidRPr="003917BD">
              <w:t xml:space="preserve">                            @using (</w:t>
            </w:r>
            <w:proofErr w:type="spellStart"/>
            <w:r w:rsidRPr="003917BD">
              <w:t>Html.BeginForm</w:t>
            </w:r>
            <w:proofErr w:type="spellEnd"/>
            <w:r w:rsidRPr="003917BD">
              <w:t>("</w:t>
            </w:r>
            <w:proofErr w:type="spellStart"/>
            <w:r w:rsidRPr="003917BD">
              <w:t>ShowDetail</w:t>
            </w:r>
            <w:proofErr w:type="spellEnd"/>
            <w:r w:rsidRPr="003917BD">
              <w:t xml:space="preserve">", "Patient", new </w:t>
            </w:r>
            <w:proofErr w:type="gramStart"/>
            <w:r w:rsidRPr="003917BD">
              <w:t>{ id</w:t>
            </w:r>
            <w:proofErr w:type="gramEnd"/>
            <w:r w:rsidRPr="003917BD">
              <w:t xml:space="preserve"> = </w:t>
            </w:r>
            <w:proofErr w:type="spellStart"/>
            <w:r w:rsidRPr="003917BD">
              <w:t>booking.BookingNo</w:t>
            </w:r>
            <w:proofErr w:type="spellEnd"/>
            <w:r w:rsidRPr="003917BD">
              <w:t xml:space="preserve"> }, </w:t>
            </w:r>
            <w:proofErr w:type="spellStart"/>
            <w:r w:rsidRPr="003917BD">
              <w:t>FormMethod.Post</w:t>
            </w:r>
            <w:proofErr w:type="spellEnd"/>
            <w:r w:rsidRPr="003917BD">
              <w:t>))</w:t>
            </w:r>
          </w:p>
          <w:p w14:paraId="4D5B6E97" w14:textId="77777777" w:rsidR="003917BD" w:rsidRPr="003917BD" w:rsidRDefault="003917BD" w:rsidP="003917BD">
            <w:r w:rsidRPr="003917BD">
              <w:t xml:space="preserve">                            {</w:t>
            </w:r>
          </w:p>
          <w:p w14:paraId="47AE6C93" w14:textId="77777777" w:rsidR="003917BD" w:rsidRPr="003917BD" w:rsidRDefault="003917BD" w:rsidP="003917BD">
            <w:r w:rsidRPr="003917BD">
              <w:t xml:space="preserve">                                &lt;input type="submit" value="Detail" class="</w:t>
            </w:r>
            <w:proofErr w:type="spellStart"/>
            <w:r w:rsidRPr="003917BD">
              <w:t>btn</w:t>
            </w:r>
            <w:proofErr w:type="spellEnd"/>
            <w:r w:rsidRPr="003917BD">
              <w:t xml:space="preserve"> </w:t>
            </w:r>
            <w:proofErr w:type="spellStart"/>
            <w:r w:rsidRPr="003917BD">
              <w:t>btn</w:t>
            </w:r>
            <w:proofErr w:type="spellEnd"/>
            <w:r w:rsidRPr="003917BD">
              <w:t>-info"/&gt;</w:t>
            </w:r>
          </w:p>
          <w:p w14:paraId="09881574" w14:textId="77777777" w:rsidR="003917BD" w:rsidRPr="003917BD" w:rsidRDefault="003917BD" w:rsidP="003917BD">
            <w:r w:rsidRPr="003917BD">
              <w:t xml:space="preserve">                            }</w:t>
            </w:r>
          </w:p>
          <w:p w14:paraId="44ABB2A5" w14:textId="77777777" w:rsidR="003917BD" w:rsidRPr="003917BD" w:rsidRDefault="003917BD" w:rsidP="003917BD">
            <w:r w:rsidRPr="003917BD">
              <w:t xml:space="preserve">                        }</w:t>
            </w:r>
          </w:p>
          <w:p w14:paraId="09F143EE" w14:textId="77777777" w:rsidR="003917BD" w:rsidRPr="003917BD" w:rsidRDefault="003917BD" w:rsidP="003917BD">
            <w:r w:rsidRPr="003917BD">
              <w:t xml:space="preserve">                    &lt;/td&gt;</w:t>
            </w:r>
          </w:p>
          <w:p w14:paraId="07C7A8BA" w14:textId="77777777" w:rsidR="003917BD" w:rsidRPr="003917BD" w:rsidRDefault="003917BD" w:rsidP="003917BD">
            <w:r w:rsidRPr="003917BD">
              <w:t xml:space="preserve">                &lt;/tr&gt;</w:t>
            </w:r>
          </w:p>
          <w:p w14:paraId="11A0A1F1" w14:textId="77777777" w:rsidR="003917BD" w:rsidRPr="003917BD" w:rsidRDefault="003917BD" w:rsidP="003917BD">
            <w:r w:rsidRPr="003917BD">
              <w:t xml:space="preserve">            }</w:t>
            </w:r>
          </w:p>
          <w:p w14:paraId="5A716122" w14:textId="77777777" w:rsidR="003917BD" w:rsidRPr="003917BD" w:rsidRDefault="003917BD" w:rsidP="003917BD">
            <w:r w:rsidRPr="003917BD">
              <w:t xml:space="preserve">        }</w:t>
            </w:r>
          </w:p>
          <w:p w14:paraId="4AA8333D" w14:textId="77777777" w:rsidR="003917BD" w:rsidRPr="003917BD" w:rsidRDefault="003917BD" w:rsidP="003917BD">
            <w:r w:rsidRPr="003917BD">
              <w:t xml:space="preserve">    &lt;/table&gt;</w:t>
            </w:r>
          </w:p>
          <w:p w14:paraId="31C2757D" w14:textId="77777777" w:rsidR="003917BD" w:rsidRPr="003917BD" w:rsidRDefault="003917BD" w:rsidP="003917BD">
            <w:r w:rsidRPr="003917BD">
              <w:t>}</w:t>
            </w:r>
          </w:p>
          <w:p w14:paraId="7857F2C7" w14:textId="77777777" w:rsidR="003917BD" w:rsidRPr="006A3CAD" w:rsidRDefault="003917BD" w:rsidP="006A3CAD"/>
        </w:tc>
      </w:tr>
      <w:tr w:rsidR="003917BD" w14:paraId="4DFA122F" w14:textId="77777777" w:rsidTr="003917BD">
        <w:tc>
          <w:tcPr>
            <w:tcW w:w="3223" w:type="dxa"/>
          </w:tcPr>
          <w:p w14:paraId="0AA6C8A8" w14:textId="68015109" w:rsidR="003917BD" w:rsidRDefault="003917BD" w:rsidP="006A3CAD">
            <w:proofErr w:type="spellStart"/>
            <w:r>
              <w:lastRenderedPageBreak/>
              <w:t>CreateBooking.cshtml</w:t>
            </w:r>
            <w:proofErr w:type="spellEnd"/>
          </w:p>
        </w:tc>
        <w:tc>
          <w:tcPr>
            <w:tcW w:w="7233" w:type="dxa"/>
          </w:tcPr>
          <w:p w14:paraId="0311F3B8" w14:textId="77777777" w:rsidR="003917BD" w:rsidRPr="003917BD" w:rsidRDefault="003917BD" w:rsidP="003917BD">
            <w:r w:rsidRPr="003917BD">
              <w:t>@model HospitalManagementSystem_</w:t>
            </w:r>
            <w:proofErr w:type="gramStart"/>
            <w:r w:rsidRPr="003917BD">
              <w:t>Assignment2.Models.Booking</w:t>
            </w:r>
            <w:proofErr w:type="gramEnd"/>
          </w:p>
          <w:p w14:paraId="62BF80BB" w14:textId="77777777" w:rsidR="003917BD" w:rsidRPr="003917BD" w:rsidRDefault="003917BD" w:rsidP="003917BD"/>
          <w:p w14:paraId="67BA6A30" w14:textId="77777777" w:rsidR="003917BD" w:rsidRPr="003917BD" w:rsidRDefault="003917BD" w:rsidP="003917BD">
            <w:r w:rsidRPr="003917BD">
              <w:t>@{</w:t>
            </w:r>
          </w:p>
          <w:p w14:paraId="7588A5A0" w14:textId="77777777" w:rsidR="003917BD" w:rsidRPr="003917BD" w:rsidRDefault="003917BD" w:rsidP="003917BD">
            <w:r w:rsidRPr="003917BD">
              <w:t xml:space="preserve">    </w:t>
            </w:r>
            <w:proofErr w:type="spellStart"/>
            <w:r w:rsidRPr="003917BD">
              <w:t>ViewData</w:t>
            </w:r>
            <w:proofErr w:type="spellEnd"/>
            <w:r w:rsidRPr="003917BD">
              <w:t>["Title"] = "Create a New Booking</w:t>
            </w:r>
            <w:proofErr w:type="gramStart"/>
            <w:r w:rsidRPr="003917BD">
              <w:t>";</w:t>
            </w:r>
            <w:proofErr w:type="gramEnd"/>
          </w:p>
          <w:p w14:paraId="1646E470" w14:textId="77777777" w:rsidR="003917BD" w:rsidRPr="003917BD" w:rsidRDefault="003917BD" w:rsidP="003917BD">
            <w:r w:rsidRPr="003917BD">
              <w:t>}</w:t>
            </w:r>
          </w:p>
          <w:p w14:paraId="38B65329" w14:textId="77777777" w:rsidR="003917BD" w:rsidRPr="003917BD" w:rsidRDefault="003917BD" w:rsidP="003917BD"/>
          <w:p w14:paraId="45A127C2" w14:textId="77777777" w:rsidR="003917BD" w:rsidRPr="003917BD" w:rsidRDefault="003917BD" w:rsidP="003917BD">
            <w:r w:rsidRPr="003917BD">
              <w:t>&lt;div class="text-</w:t>
            </w:r>
            <w:proofErr w:type="spellStart"/>
            <w:r w:rsidRPr="003917BD">
              <w:t>center</w:t>
            </w:r>
            <w:proofErr w:type="spellEnd"/>
            <w:r w:rsidRPr="003917BD">
              <w:t>"&gt;</w:t>
            </w:r>
          </w:p>
          <w:p w14:paraId="527F0B7A" w14:textId="77777777" w:rsidR="003917BD" w:rsidRPr="003917BD" w:rsidRDefault="003917BD" w:rsidP="003917BD">
            <w:r w:rsidRPr="003917BD">
              <w:t xml:space="preserve">    &lt;h1 class="display-3"&gt;@ViewData["Title</w:t>
            </w:r>
            <w:proofErr w:type="gramStart"/>
            <w:r w:rsidRPr="003917BD">
              <w:t>"]&lt;</w:t>
            </w:r>
            <w:proofErr w:type="gramEnd"/>
            <w:r w:rsidRPr="003917BD">
              <w:t>/h1&gt;</w:t>
            </w:r>
          </w:p>
          <w:p w14:paraId="6EE82487" w14:textId="77777777" w:rsidR="003917BD" w:rsidRPr="003917BD" w:rsidRDefault="003917BD" w:rsidP="003917BD">
            <w:r w:rsidRPr="003917BD">
              <w:t>&lt;/div&gt;</w:t>
            </w:r>
          </w:p>
          <w:p w14:paraId="5ACE4DBF" w14:textId="77777777" w:rsidR="003917BD" w:rsidRPr="003917BD" w:rsidRDefault="003917BD" w:rsidP="003917BD"/>
          <w:p w14:paraId="37897839" w14:textId="77777777" w:rsidR="003917BD" w:rsidRPr="003917BD" w:rsidRDefault="003917BD" w:rsidP="003917BD">
            <w:r w:rsidRPr="003917BD">
              <w:t>@if (</w:t>
            </w:r>
            <w:proofErr w:type="spellStart"/>
            <w:r w:rsidRPr="003917BD">
              <w:t>TempData</w:t>
            </w:r>
            <w:proofErr w:type="spellEnd"/>
            <w:r w:rsidRPr="003917BD">
              <w:t>["</w:t>
            </w:r>
            <w:proofErr w:type="spellStart"/>
            <w:r w:rsidRPr="003917BD">
              <w:t>ErrorMessage</w:t>
            </w:r>
            <w:proofErr w:type="spellEnd"/>
            <w:r w:rsidRPr="003917BD">
              <w:t>"</w:t>
            </w:r>
            <w:proofErr w:type="gramStart"/>
            <w:r w:rsidRPr="003917BD">
              <w:t>] !</w:t>
            </w:r>
            <w:proofErr w:type="gramEnd"/>
            <w:r w:rsidRPr="003917BD">
              <w:t>= null)</w:t>
            </w:r>
          </w:p>
          <w:p w14:paraId="2FD5E266" w14:textId="77777777" w:rsidR="003917BD" w:rsidRPr="003917BD" w:rsidRDefault="003917BD" w:rsidP="003917BD">
            <w:r w:rsidRPr="003917BD">
              <w:t>{</w:t>
            </w:r>
          </w:p>
          <w:p w14:paraId="3B5B25AB" w14:textId="77777777" w:rsidR="003917BD" w:rsidRPr="003917BD" w:rsidRDefault="003917BD" w:rsidP="003917BD">
            <w:r w:rsidRPr="003917BD">
              <w:t xml:space="preserve">    &lt;div class="alert alert-danger"&gt;</w:t>
            </w:r>
          </w:p>
          <w:p w14:paraId="32C0D6F5" w14:textId="77777777" w:rsidR="003917BD" w:rsidRPr="003917BD" w:rsidRDefault="003917BD" w:rsidP="003917BD">
            <w:r w:rsidRPr="003917BD">
              <w:t xml:space="preserve">        @TempData["ErrorMessage"]</w:t>
            </w:r>
          </w:p>
          <w:p w14:paraId="2B033392" w14:textId="77777777" w:rsidR="003917BD" w:rsidRPr="003917BD" w:rsidRDefault="003917BD" w:rsidP="003917BD">
            <w:r w:rsidRPr="003917BD">
              <w:t xml:space="preserve">    &lt;/div&gt;</w:t>
            </w:r>
          </w:p>
          <w:p w14:paraId="34DE3537" w14:textId="77777777" w:rsidR="003917BD" w:rsidRPr="003917BD" w:rsidRDefault="003917BD" w:rsidP="003917BD">
            <w:r w:rsidRPr="003917BD">
              <w:t>}</w:t>
            </w:r>
          </w:p>
          <w:p w14:paraId="4BAC5C44" w14:textId="77777777" w:rsidR="003917BD" w:rsidRPr="003917BD" w:rsidRDefault="003917BD" w:rsidP="003917BD"/>
          <w:p w14:paraId="2E5C7C03" w14:textId="77777777" w:rsidR="003917BD" w:rsidRPr="003917BD" w:rsidRDefault="003917BD" w:rsidP="003917BD">
            <w:r w:rsidRPr="003917BD">
              <w:t>@if (</w:t>
            </w:r>
            <w:proofErr w:type="spellStart"/>
            <w:r w:rsidRPr="003917BD">
              <w:t>TempData</w:t>
            </w:r>
            <w:proofErr w:type="spellEnd"/>
            <w:r w:rsidRPr="003917BD">
              <w:t>["</w:t>
            </w:r>
            <w:proofErr w:type="spellStart"/>
            <w:r w:rsidRPr="003917BD">
              <w:t>SuccessMessage</w:t>
            </w:r>
            <w:proofErr w:type="spellEnd"/>
            <w:r w:rsidRPr="003917BD">
              <w:t>"</w:t>
            </w:r>
            <w:proofErr w:type="gramStart"/>
            <w:r w:rsidRPr="003917BD">
              <w:t>] !</w:t>
            </w:r>
            <w:proofErr w:type="gramEnd"/>
            <w:r w:rsidRPr="003917BD">
              <w:t>= null)</w:t>
            </w:r>
          </w:p>
          <w:p w14:paraId="2D0E5ABB" w14:textId="77777777" w:rsidR="003917BD" w:rsidRPr="003917BD" w:rsidRDefault="003917BD" w:rsidP="003917BD">
            <w:r w:rsidRPr="003917BD">
              <w:t>{</w:t>
            </w:r>
          </w:p>
          <w:p w14:paraId="1ABB7108" w14:textId="77777777" w:rsidR="003917BD" w:rsidRPr="003917BD" w:rsidRDefault="003917BD" w:rsidP="003917BD">
            <w:r w:rsidRPr="003917BD">
              <w:t xml:space="preserve">    &lt;div class="alert alert-success"&gt;</w:t>
            </w:r>
          </w:p>
          <w:p w14:paraId="23EC031E" w14:textId="77777777" w:rsidR="003917BD" w:rsidRPr="003917BD" w:rsidRDefault="003917BD" w:rsidP="003917BD">
            <w:r w:rsidRPr="003917BD">
              <w:t xml:space="preserve">        @TempData["SuccessMessage"]</w:t>
            </w:r>
          </w:p>
          <w:p w14:paraId="30406D1E" w14:textId="77777777" w:rsidR="003917BD" w:rsidRPr="003917BD" w:rsidRDefault="003917BD" w:rsidP="003917BD">
            <w:r w:rsidRPr="003917BD">
              <w:t xml:space="preserve">    &lt;/div&gt;</w:t>
            </w:r>
          </w:p>
          <w:p w14:paraId="32A6DBDC" w14:textId="77777777" w:rsidR="003917BD" w:rsidRPr="003917BD" w:rsidRDefault="003917BD" w:rsidP="003917BD">
            <w:r w:rsidRPr="003917BD">
              <w:t>}</w:t>
            </w:r>
          </w:p>
          <w:p w14:paraId="464D5718" w14:textId="77777777" w:rsidR="003917BD" w:rsidRPr="003917BD" w:rsidRDefault="003917BD" w:rsidP="003917BD"/>
          <w:p w14:paraId="20131B32" w14:textId="77777777" w:rsidR="003917BD" w:rsidRPr="003917BD" w:rsidRDefault="003917BD" w:rsidP="003917BD">
            <w:r w:rsidRPr="003917BD">
              <w:t>@using (</w:t>
            </w:r>
            <w:proofErr w:type="spellStart"/>
            <w:r w:rsidRPr="003917BD">
              <w:t>Html.BeginForm</w:t>
            </w:r>
            <w:proofErr w:type="spellEnd"/>
            <w:r w:rsidRPr="003917BD">
              <w:t>("</w:t>
            </w:r>
            <w:proofErr w:type="spellStart"/>
            <w:r w:rsidRPr="003917BD">
              <w:t>CreateBooking</w:t>
            </w:r>
            <w:proofErr w:type="spellEnd"/>
            <w:r w:rsidRPr="003917BD">
              <w:t xml:space="preserve">", "Patient", </w:t>
            </w:r>
            <w:proofErr w:type="spellStart"/>
            <w:r w:rsidRPr="003917BD">
              <w:t>FormMethod.Post</w:t>
            </w:r>
            <w:proofErr w:type="spellEnd"/>
            <w:r w:rsidRPr="003917BD">
              <w:t>))</w:t>
            </w:r>
          </w:p>
          <w:p w14:paraId="18072116" w14:textId="77777777" w:rsidR="003917BD" w:rsidRPr="003917BD" w:rsidRDefault="003917BD" w:rsidP="003917BD">
            <w:r w:rsidRPr="003917BD">
              <w:t>{</w:t>
            </w:r>
          </w:p>
          <w:p w14:paraId="648D0D40" w14:textId="77777777" w:rsidR="003917BD" w:rsidRPr="003917BD" w:rsidRDefault="003917BD" w:rsidP="003917BD">
            <w:r w:rsidRPr="003917BD">
              <w:t xml:space="preserve">    &lt;div class="form-group"&gt;</w:t>
            </w:r>
          </w:p>
          <w:p w14:paraId="12423C4D" w14:textId="77777777" w:rsidR="003917BD" w:rsidRPr="003917BD" w:rsidRDefault="003917BD" w:rsidP="003917BD">
            <w:r w:rsidRPr="003917BD">
              <w:t xml:space="preserve">        @Html.LabelFor(m =&gt; </w:t>
            </w:r>
            <w:proofErr w:type="spellStart"/>
            <w:proofErr w:type="gramStart"/>
            <w:r w:rsidRPr="003917BD">
              <w:t>m.BookingDate</w:t>
            </w:r>
            <w:proofErr w:type="spellEnd"/>
            <w:proofErr w:type="gramEnd"/>
            <w:r w:rsidRPr="003917BD">
              <w:t>, "Booking Date")</w:t>
            </w:r>
          </w:p>
          <w:p w14:paraId="1210069B" w14:textId="77777777" w:rsidR="003917BD" w:rsidRPr="003917BD" w:rsidRDefault="003917BD" w:rsidP="003917BD">
            <w:r w:rsidRPr="003917BD">
              <w:t xml:space="preserve">        @Html.TextBoxFor(m =&gt; </w:t>
            </w:r>
            <w:proofErr w:type="spellStart"/>
            <w:proofErr w:type="gramStart"/>
            <w:r w:rsidRPr="003917BD">
              <w:t>m.BookingDate</w:t>
            </w:r>
            <w:proofErr w:type="spellEnd"/>
            <w:proofErr w:type="gramEnd"/>
            <w:r w:rsidRPr="003917BD">
              <w:t>, new { @class = "form-control", @type = "date", @id = "</w:t>
            </w:r>
            <w:proofErr w:type="spellStart"/>
            <w:r w:rsidRPr="003917BD">
              <w:t>bookingDateInput</w:t>
            </w:r>
            <w:proofErr w:type="spellEnd"/>
            <w:r w:rsidRPr="003917BD">
              <w:t>" })</w:t>
            </w:r>
          </w:p>
          <w:p w14:paraId="0BDA175E" w14:textId="77777777" w:rsidR="003917BD" w:rsidRPr="003917BD" w:rsidRDefault="003917BD" w:rsidP="003917BD">
            <w:r w:rsidRPr="003917BD">
              <w:t xml:space="preserve">        @Html.ValidationMessageFor(m =&gt; </w:t>
            </w:r>
            <w:proofErr w:type="spellStart"/>
            <w:proofErr w:type="gramStart"/>
            <w:r w:rsidRPr="003917BD">
              <w:t>m.BookingDate</w:t>
            </w:r>
            <w:proofErr w:type="spellEnd"/>
            <w:proofErr w:type="gramEnd"/>
            <w:r w:rsidRPr="003917BD">
              <w:t>, "", new { @class = "text-danger" })</w:t>
            </w:r>
          </w:p>
          <w:p w14:paraId="48BF2752" w14:textId="77777777" w:rsidR="003917BD" w:rsidRPr="003917BD" w:rsidRDefault="003917BD" w:rsidP="003917BD">
            <w:r w:rsidRPr="003917BD">
              <w:t xml:space="preserve">    &lt;/div&gt;</w:t>
            </w:r>
          </w:p>
          <w:p w14:paraId="68545B24" w14:textId="77777777" w:rsidR="003917BD" w:rsidRPr="003917BD" w:rsidRDefault="003917BD" w:rsidP="003917BD">
            <w:r w:rsidRPr="003917BD">
              <w:t xml:space="preserve">    &lt;</w:t>
            </w:r>
            <w:proofErr w:type="spellStart"/>
            <w:r w:rsidRPr="003917BD">
              <w:t>br</w:t>
            </w:r>
            <w:proofErr w:type="spellEnd"/>
            <w:r w:rsidRPr="003917BD">
              <w:t xml:space="preserve"> /&gt;</w:t>
            </w:r>
          </w:p>
          <w:p w14:paraId="07395291" w14:textId="77777777" w:rsidR="003917BD" w:rsidRPr="003917BD" w:rsidRDefault="003917BD" w:rsidP="003917BD"/>
          <w:p w14:paraId="3D213A06" w14:textId="77777777" w:rsidR="003917BD" w:rsidRPr="003917BD" w:rsidRDefault="003917BD" w:rsidP="003917BD">
            <w:r w:rsidRPr="003917BD">
              <w:lastRenderedPageBreak/>
              <w:t xml:space="preserve">    &lt;div class="form-group"&gt;</w:t>
            </w:r>
          </w:p>
          <w:p w14:paraId="3EBBDE9B" w14:textId="77777777" w:rsidR="003917BD" w:rsidRPr="003917BD" w:rsidRDefault="003917BD" w:rsidP="003917BD">
            <w:r w:rsidRPr="003917BD">
              <w:t xml:space="preserve">        @Html.LabelFor(m =&gt; </w:t>
            </w:r>
            <w:proofErr w:type="spellStart"/>
            <w:proofErr w:type="gramStart"/>
            <w:r w:rsidRPr="003917BD">
              <w:t>m.BookingTime</w:t>
            </w:r>
            <w:proofErr w:type="spellEnd"/>
            <w:proofErr w:type="gramEnd"/>
            <w:r w:rsidRPr="003917BD">
              <w:t>, "Booking Time")</w:t>
            </w:r>
          </w:p>
          <w:p w14:paraId="4857C5C3" w14:textId="77777777" w:rsidR="003917BD" w:rsidRPr="003917BD" w:rsidRDefault="003917BD" w:rsidP="003917BD">
            <w:r w:rsidRPr="003917BD">
              <w:t xml:space="preserve">        @Html.DropDownListFor(m =&gt; </w:t>
            </w:r>
            <w:proofErr w:type="spellStart"/>
            <w:proofErr w:type="gramStart"/>
            <w:r w:rsidRPr="003917BD">
              <w:t>m.BookingTime</w:t>
            </w:r>
            <w:proofErr w:type="spellEnd"/>
            <w:proofErr w:type="gramEnd"/>
            <w:r w:rsidRPr="003917BD">
              <w:t xml:space="preserve">, </w:t>
            </w:r>
            <w:proofErr w:type="spellStart"/>
            <w:r w:rsidRPr="003917BD">
              <w:t>GetAvailableTimeSlots</w:t>
            </w:r>
            <w:proofErr w:type="spellEnd"/>
            <w:r w:rsidRPr="003917BD">
              <w:t>(), new { @class = "form-control", @id = "</w:t>
            </w:r>
            <w:proofErr w:type="spellStart"/>
            <w:r w:rsidRPr="003917BD">
              <w:t>bookingTimeInput</w:t>
            </w:r>
            <w:proofErr w:type="spellEnd"/>
            <w:r w:rsidRPr="003917BD">
              <w:t>" })</w:t>
            </w:r>
          </w:p>
          <w:p w14:paraId="6A4AA16E" w14:textId="77777777" w:rsidR="003917BD" w:rsidRPr="003917BD" w:rsidRDefault="003917BD" w:rsidP="003917BD">
            <w:r w:rsidRPr="003917BD">
              <w:t xml:space="preserve">        @Html.ValidationMessageFor(m =&gt; </w:t>
            </w:r>
            <w:proofErr w:type="spellStart"/>
            <w:proofErr w:type="gramStart"/>
            <w:r w:rsidRPr="003917BD">
              <w:t>m.BookingTime</w:t>
            </w:r>
            <w:proofErr w:type="spellEnd"/>
            <w:proofErr w:type="gramEnd"/>
            <w:r w:rsidRPr="003917BD">
              <w:t>, "", new { @class = "text-danger" })</w:t>
            </w:r>
          </w:p>
          <w:p w14:paraId="4C1FDFC3" w14:textId="77777777" w:rsidR="003917BD" w:rsidRPr="003917BD" w:rsidRDefault="003917BD" w:rsidP="003917BD">
            <w:r w:rsidRPr="003917BD">
              <w:t xml:space="preserve">    &lt;/div&gt;</w:t>
            </w:r>
          </w:p>
          <w:p w14:paraId="7DD81DC5" w14:textId="77777777" w:rsidR="003917BD" w:rsidRPr="003917BD" w:rsidRDefault="003917BD" w:rsidP="003917BD">
            <w:r w:rsidRPr="003917BD">
              <w:t xml:space="preserve">    &lt;</w:t>
            </w:r>
            <w:proofErr w:type="spellStart"/>
            <w:r w:rsidRPr="003917BD">
              <w:t>br</w:t>
            </w:r>
            <w:proofErr w:type="spellEnd"/>
            <w:r w:rsidRPr="003917BD">
              <w:t xml:space="preserve"> /&gt;</w:t>
            </w:r>
          </w:p>
          <w:p w14:paraId="66FAF7EA" w14:textId="77777777" w:rsidR="003917BD" w:rsidRPr="003917BD" w:rsidRDefault="003917BD" w:rsidP="003917BD"/>
          <w:p w14:paraId="4505B4D5" w14:textId="77777777" w:rsidR="003917BD" w:rsidRPr="003917BD" w:rsidRDefault="003917BD" w:rsidP="003917BD">
            <w:r w:rsidRPr="003917BD">
              <w:t xml:space="preserve">    &lt;div id="</w:t>
            </w:r>
            <w:proofErr w:type="spellStart"/>
            <w:r w:rsidRPr="003917BD">
              <w:t>doctorSelection</w:t>
            </w:r>
            <w:proofErr w:type="spellEnd"/>
            <w:r w:rsidRPr="003917BD">
              <w:t>" class="form-group"&gt;</w:t>
            </w:r>
          </w:p>
          <w:p w14:paraId="06F72DA4" w14:textId="77777777" w:rsidR="003917BD" w:rsidRPr="003917BD" w:rsidRDefault="003917BD" w:rsidP="003917BD">
            <w:r w:rsidRPr="003917BD">
              <w:t xml:space="preserve">        @Html.Label("Choose a </w:t>
            </w:r>
            <w:proofErr w:type="gramStart"/>
            <w:r w:rsidRPr="003917BD">
              <w:t>Doctor</w:t>
            </w:r>
            <w:proofErr w:type="gramEnd"/>
            <w:r w:rsidRPr="003917BD">
              <w:t>")</w:t>
            </w:r>
          </w:p>
          <w:p w14:paraId="539EB362" w14:textId="77777777" w:rsidR="003917BD" w:rsidRPr="003917BD" w:rsidRDefault="003917BD" w:rsidP="003917BD">
            <w:r w:rsidRPr="003917BD">
              <w:t xml:space="preserve">        &lt;select id="</w:t>
            </w:r>
            <w:proofErr w:type="spellStart"/>
            <w:r w:rsidRPr="003917BD">
              <w:t>doctorDropdown</w:t>
            </w:r>
            <w:proofErr w:type="spellEnd"/>
            <w:r w:rsidRPr="003917BD">
              <w:t>" name="</w:t>
            </w:r>
            <w:proofErr w:type="spellStart"/>
            <w:r w:rsidRPr="003917BD">
              <w:t>selectedDoctor</w:t>
            </w:r>
            <w:proofErr w:type="spellEnd"/>
            <w:r w:rsidRPr="003917BD">
              <w:t>" class="form-control"&gt;</w:t>
            </w:r>
          </w:p>
          <w:p w14:paraId="0A54A965" w14:textId="77777777" w:rsidR="003917BD" w:rsidRPr="003917BD" w:rsidRDefault="003917BD" w:rsidP="003917BD">
            <w:r w:rsidRPr="003917BD">
              <w:t xml:space="preserve">            &lt;option value=""&gt;Please select a doctor&lt;/option&gt;</w:t>
            </w:r>
          </w:p>
          <w:p w14:paraId="6CF345A8" w14:textId="77777777" w:rsidR="003917BD" w:rsidRPr="003917BD" w:rsidRDefault="003917BD" w:rsidP="003917BD">
            <w:r w:rsidRPr="003917BD">
              <w:t xml:space="preserve">        &lt;/select&gt;</w:t>
            </w:r>
          </w:p>
          <w:p w14:paraId="4BC42030" w14:textId="77777777" w:rsidR="003917BD" w:rsidRPr="003917BD" w:rsidRDefault="003917BD" w:rsidP="003917BD">
            <w:r w:rsidRPr="003917BD">
              <w:t xml:space="preserve">        @Html.ValidationMessage("selectedDoctor", new </w:t>
            </w:r>
            <w:proofErr w:type="gramStart"/>
            <w:r w:rsidRPr="003917BD">
              <w:t>{ @</w:t>
            </w:r>
            <w:proofErr w:type="gramEnd"/>
            <w:r w:rsidRPr="003917BD">
              <w:t>class = "text-danger" })</w:t>
            </w:r>
          </w:p>
          <w:p w14:paraId="3E13A97B" w14:textId="77777777" w:rsidR="003917BD" w:rsidRPr="003917BD" w:rsidRDefault="003917BD" w:rsidP="003917BD">
            <w:r w:rsidRPr="003917BD">
              <w:t xml:space="preserve">    &lt;/div&gt;</w:t>
            </w:r>
          </w:p>
          <w:p w14:paraId="13599792" w14:textId="77777777" w:rsidR="003917BD" w:rsidRPr="003917BD" w:rsidRDefault="003917BD" w:rsidP="003917BD">
            <w:r w:rsidRPr="003917BD">
              <w:t xml:space="preserve">    &lt;</w:t>
            </w:r>
            <w:proofErr w:type="spellStart"/>
            <w:r w:rsidRPr="003917BD">
              <w:t>br</w:t>
            </w:r>
            <w:proofErr w:type="spellEnd"/>
            <w:r w:rsidRPr="003917BD">
              <w:t xml:space="preserve"> /&gt;</w:t>
            </w:r>
          </w:p>
          <w:p w14:paraId="6F18853E" w14:textId="77777777" w:rsidR="003917BD" w:rsidRPr="003917BD" w:rsidRDefault="003917BD" w:rsidP="003917BD"/>
          <w:p w14:paraId="1ABC8720" w14:textId="77777777" w:rsidR="003917BD" w:rsidRPr="003917BD" w:rsidRDefault="003917BD" w:rsidP="003917BD">
            <w:r w:rsidRPr="003917BD">
              <w:t xml:space="preserve">    &lt;div class="form-group"&gt;</w:t>
            </w:r>
          </w:p>
          <w:p w14:paraId="4D9883CE" w14:textId="77777777" w:rsidR="003917BD" w:rsidRPr="003917BD" w:rsidRDefault="003917BD" w:rsidP="003917BD">
            <w:r w:rsidRPr="003917BD">
              <w:t xml:space="preserve">        &lt;input type="submit" value="Confirm Booking" id="</w:t>
            </w:r>
            <w:proofErr w:type="spellStart"/>
            <w:r w:rsidRPr="003917BD">
              <w:t>submitBtn</w:t>
            </w:r>
            <w:proofErr w:type="spellEnd"/>
            <w:r w:rsidRPr="003917BD">
              <w:t>" class="</w:t>
            </w:r>
            <w:proofErr w:type="spellStart"/>
            <w:r w:rsidRPr="003917BD">
              <w:t>btn</w:t>
            </w:r>
            <w:proofErr w:type="spellEnd"/>
            <w:r w:rsidRPr="003917BD">
              <w:t xml:space="preserve"> </w:t>
            </w:r>
            <w:proofErr w:type="spellStart"/>
            <w:r w:rsidRPr="003917BD">
              <w:t>btn</w:t>
            </w:r>
            <w:proofErr w:type="spellEnd"/>
            <w:r w:rsidRPr="003917BD">
              <w:t>-success" /&gt;</w:t>
            </w:r>
          </w:p>
          <w:p w14:paraId="6F0563FA" w14:textId="77777777" w:rsidR="003917BD" w:rsidRPr="003917BD" w:rsidRDefault="003917BD" w:rsidP="003917BD">
            <w:r w:rsidRPr="003917BD">
              <w:t xml:space="preserve">        &lt;a </w:t>
            </w:r>
            <w:proofErr w:type="spellStart"/>
            <w:r w:rsidRPr="003917BD">
              <w:t>href</w:t>
            </w:r>
            <w:proofErr w:type="spellEnd"/>
            <w:r w:rsidRPr="003917BD">
              <w:t>="@</w:t>
            </w:r>
            <w:proofErr w:type="spellStart"/>
            <w:r w:rsidRPr="003917BD">
              <w:t>Url.Action</w:t>
            </w:r>
            <w:proofErr w:type="spellEnd"/>
            <w:r w:rsidRPr="003917BD">
              <w:t>("</w:t>
            </w:r>
            <w:proofErr w:type="spellStart"/>
            <w:r w:rsidRPr="003917BD">
              <w:t>BookingOverview</w:t>
            </w:r>
            <w:proofErr w:type="spellEnd"/>
            <w:r w:rsidRPr="003917BD">
              <w:t xml:space="preserve">", "Patient", new </w:t>
            </w:r>
            <w:proofErr w:type="gramStart"/>
            <w:r w:rsidRPr="003917BD">
              <w:t>{ id</w:t>
            </w:r>
            <w:proofErr w:type="gramEnd"/>
            <w:r w:rsidRPr="003917BD">
              <w:t xml:space="preserve"> = </w:t>
            </w:r>
            <w:proofErr w:type="spellStart"/>
            <w:r w:rsidRPr="003917BD">
              <w:t>TempData</w:t>
            </w:r>
            <w:proofErr w:type="spellEnd"/>
            <w:r w:rsidRPr="003917BD">
              <w:t>["</w:t>
            </w:r>
            <w:proofErr w:type="spellStart"/>
            <w:r w:rsidRPr="003917BD">
              <w:t>UserId</w:t>
            </w:r>
            <w:proofErr w:type="spellEnd"/>
            <w:r w:rsidRPr="003917BD">
              <w:t>"] })" class="</w:t>
            </w:r>
            <w:proofErr w:type="spellStart"/>
            <w:r w:rsidRPr="003917BD">
              <w:t>btn</w:t>
            </w:r>
            <w:proofErr w:type="spellEnd"/>
            <w:r w:rsidRPr="003917BD">
              <w:t xml:space="preserve"> </w:t>
            </w:r>
            <w:proofErr w:type="spellStart"/>
            <w:r w:rsidRPr="003917BD">
              <w:t>btn</w:t>
            </w:r>
            <w:proofErr w:type="spellEnd"/>
            <w:r w:rsidRPr="003917BD">
              <w:t>-danger"&gt;Cancel&lt;/a&gt;</w:t>
            </w:r>
          </w:p>
          <w:p w14:paraId="3CD96E79" w14:textId="77777777" w:rsidR="003917BD" w:rsidRPr="003917BD" w:rsidRDefault="003917BD" w:rsidP="003917BD">
            <w:r w:rsidRPr="003917BD">
              <w:t xml:space="preserve">    &lt;/div&gt;</w:t>
            </w:r>
          </w:p>
          <w:p w14:paraId="7C6FED26" w14:textId="77777777" w:rsidR="003917BD" w:rsidRPr="003917BD" w:rsidRDefault="003917BD" w:rsidP="003917BD">
            <w:r w:rsidRPr="003917BD">
              <w:t>}</w:t>
            </w:r>
          </w:p>
          <w:p w14:paraId="6CE9B8CC" w14:textId="77777777" w:rsidR="003917BD" w:rsidRPr="003917BD" w:rsidRDefault="003917BD" w:rsidP="003917BD"/>
          <w:p w14:paraId="5D635CD3" w14:textId="77777777" w:rsidR="003917BD" w:rsidRPr="003917BD" w:rsidRDefault="003917BD" w:rsidP="003917BD">
            <w:r w:rsidRPr="003917BD">
              <w:t>@section Scripts {</w:t>
            </w:r>
          </w:p>
          <w:p w14:paraId="47ECE816" w14:textId="77777777" w:rsidR="003917BD" w:rsidRPr="003917BD" w:rsidRDefault="003917BD" w:rsidP="003917BD">
            <w:r w:rsidRPr="003917BD">
              <w:t xml:space="preserve">    &lt;script&gt;</w:t>
            </w:r>
          </w:p>
          <w:p w14:paraId="6690813C" w14:textId="77777777" w:rsidR="003917BD" w:rsidRPr="003917BD" w:rsidRDefault="003917BD" w:rsidP="003917BD">
            <w:r w:rsidRPr="003917BD">
              <w:t xml:space="preserve">        $(document</w:t>
            </w:r>
            <w:proofErr w:type="gramStart"/>
            <w:r w:rsidRPr="003917BD">
              <w:t>).ready</w:t>
            </w:r>
            <w:proofErr w:type="gramEnd"/>
            <w:r w:rsidRPr="003917BD">
              <w:t>(function () {</w:t>
            </w:r>
          </w:p>
          <w:p w14:paraId="50BAD48E" w14:textId="77777777" w:rsidR="003917BD" w:rsidRPr="003917BD" w:rsidRDefault="003917BD" w:rsidP="003917BD">
            <w:r w:rsidRPr="003917BD">
              <w:t xml:space="preserve">            // When either </w:t>
            </w:r>
            <w:proofErr w:type="spellStart"/>
            <w:r w:rsidRPr="003917BD">
              <w:t>BookingDate</w:t>
            </w:r>
            <w:proofErr w:type="spellEnd"/>
            <w:r w:rsidRPr="003917BD">
              <w:t xml:space="preserve"> or </w:t>
            </w:r>
            <w:proofErr w:type="spellStart"/>
            <w:r w:rsidRPr="003917BD">
              <w:t>BookingTime</w:t>
            </w:r>
            <w:proofErr w:type="spellEnd"/>
            <w:r w:rsidRPr="003917BD">
              <w:t xml:space="preserve"> changes, fetch doctors</w:t>
            </w:r>
          </w:p>
          <w:p w14:paraId="2A792BCC" w14:textId="77777777" w:rsidR="003917BD" w:rsidRPr="003917BD" w:rsidRDefault="003917BD" w:rsidP="003917BD">
            <w:r w:rsidRPr="003917BD">
              <w:t xml:space="preserve">            $('#</w:t>
            </w:r>
            <w:proofErr w:type="spellStart"/>
            <w:r w:rsidRPr="003917BD">
              <w:t>bookingDateInput</w:t>
            </w:r>
            <w:proofErr w:type="spellEnd"/>
            <w:r w:rsidRPr="003917BD">
              <w:t>, #bookingTimeInput'</w:t>
            </w:r>
            <w:proofErr w:type="gramStart"/>
            <w:r w:rsidRPr="003917BD">
              <w:t>).change</w:t>
            </w:r>
            <w:proofErr w:type="gramEnd"/>
            <w:r w:rsidRPr="003917BD">
              <w:t>(function () {</w:t>
            </w:r>
          </w:p>
          <w:p w14:paraId="0591ED48" w14:textId="77777777" w:rsidR="003917BD" w:rsidRPr="003917BD" w:rsidRDefault="003917BD" w:rsidP="003917BD">
            <w:r w:rsidRPr="003917BD">
              <w:t xml:space="preserve">                var </w:t>
            </w:r>
            <w:proofErr w:type="spellStart"/>
            <w:r w:rsidRPr="003917BD">
              <w:t>selectedDate</w:t>
            </w:r>
            <w:proofErr w:type="spellEnd"/>
            <w:r w:rsidRPr="003917BD">
              <w:t xml:space="preserve"> = $('#</w:t>
            </w:r>
            <w:proofErr w:type="spellStart"/>
            <w:r w:rsidRPr="003917BD">
              <w:t>bookingDateInput</w:t>
            </w:r>
            <w:proofErr w:type="spellEnd"/>
            <w:r w:rsidRPr="003917BD">
              <w:t>'</w:t>
            </w:r>
            <w:proofErr w:type="gramStart"/>
            <w:r w:rsidRPr="003917BD">
              <w:t>).</w:t>
            </w:r>
            <w:proofErr w:type="spellStart"/>
            <w:r w:rsidRPr="003917BD">
              <w:t>val</w:t>
            </w:r>
            <w:proofErr w:type="spellEnd"/>
            <w:proofErr w:type="gramEnd"/>
            <w:r w:rsidRPr="003917BD">
              <w:t>();</w:t>
            </w:r>
          </w:p>
          <w:p w14:paraId="4A489129" w14:textId="77777777" w:rsidR="003917BD" w:rsidRPr="003917BD" w:rsidRDefault="003917BD" w:rsidP="003917BD">
            <w:r w:rsidRPr="003917BD">
              <w:t xml:space="preserve">                var </w:t>
            </w:r>
            <w:proofErr w:type="spellStart"/>
            <w:r w:rsidRPr="003917BD">
              <w:t>selectedTime</w:t>
            </w:r>
            <w:proofErr w:type="spellEnd"/>
            <w:r w:rsidRPr="003917BD">
              <w:t xml:space="preserve"> = $('#</w:t>
            </w:r>
            <w:proofErr w:type="spellStart"/>
            <w:r w:rsidRPr="003917BD">
              <w:t>bookingTimeInput</w:t>
            </w:r>
            <w:proofErr w:type="spellEnd"/>
            <w:r w:rsidRPr="003917BD">
              <w:t>'</w:t>
            </w:r>
            <w:proofErr w:type="gramStart"/>
            <w:r w:rsidRPr="003917BD">
              <w:t>).</w:t>
            </w:r>
            <w:proofErr w:type="spellStart"/>
            <w:r w:rsidRPr="003917BD">
              <w:t>val</w:t>
            </w:r>
            <w:proofErr w:type="spellEnd"/>
            <w:proofErr w:type="gramEnd"/>
            <w:r w:rsidRPr="003917BD">
              <w:t>();</w:t>
            </w:r>
          </w:p>
          <w:p w14:paraId="5CF5BFF6" w14:textId="77777777" w:rsidR="003917BD" w:rsidRPr="003917BD" w:rsidRDefault="003917BD" w:rsidP="003917BD"/>
          <w:p w14:paraId="5AD23A0D" w14:textId="77777777" w:rsidR="003917BD" w:rsidRPr="003917BD" w:rsidRDefault="003917BD" w:rsidP="003917BD">
            <w:r w:rsidRPr="003917BD">
              <w:t xml:space="preserve">                if </w:t>
            </w:r>
            <w:proofErr w:type="gramStart"/>
            <w:r w:rsidRPr="003917BD">
              <w:t>(!</w:t>
            </w:r>
            <w:proofErr w:type="spellStart"/>
            <w:r w:rsidRPr="003917BD">
              <w:t>selectedDate</w:t>
            </w:r>
            <w:proofErr w:type="spellEnd"/>
            <w:proofErr w:type="gramEnd"/>
            <w:r w:rsidRPr="003917BD">
              <w:t xml:space="preserve"> || !</w:t>
            </w:r>
            <w:proofErr w:type="spellStart"/>
            <w:r w:rsidRPr="003917BD">
              <w:t>selectedTime</w:t>
            </w:r>
            <w:proofErr w:type="spellEnd"/>
            <w:r w:rsidRPr="003917BD">
              <w:t>) {</w:t>
            </w:r>
          </w:p>
          <w:p w14:paraId="4E09DDF6" w14:textId="77777777" w:rsidR="003917BD" w:rsidRPr="003917BD" w:rsidRDefault="003917BD" w:rsidP="003917BD">
            <w:r w:rsidRPr="003917BD">
              <w:t xml:space="preserve">                    $('#</w:t>
            </w:r>
            <w:proofErr w:type="spellStart"/>
            <w:r w:rsidRPr="003917BD">
              <w:t>doctorDropdown</w:t>
            </w:r>
            <w:proofErr w:type="spellEnd"/>
            <w:r w:rsidRPr="003917BD">
              <w:t>'</w:t>
            </w:r>
            <w:proofErr w:type="gramStart"/>
            <w:r w:rsidRPr="003917BD">
              <w:t>).empty</w:t>
            </w:r>
            <w:proofErr w:type="gramEnd"/>
            <w:r w:rsidRPr="003917BD">
              <w:t>().append('&lt;option value=""&gt;Please select a doctor&lt;/option&gt;');</w:t>
            </w:r>
          </w:p>
          <w:p w14:paraId="6B950D04" w14:textId="77777777" w:rsidR="003917BD" w:rsidRPr="003917BD" w:rsidRDefault="003917BD" w:rsidP="003917BD">
            <w:r w:rsidRPr="003917BD">
              <w:t xml:space="preserve">                    </w:t>
            </w:r>
            <w:proofErr w:type="gramStart"/>
            <w:r w:rsidRPr="003917BD">
              <w:t>return;</w:t>
            </w:r>
            <w:proofErr w:type="gramEnd"/>
          </w:p>
          <w:p w14:paraId="50214CCF" w14:textId="77777777" w:rsidR="003917BD" w:rsidRPr="003917BD" w:rsidRDefault="003917BD" w:rsidP="003917BD">
            <w:r w:rsidRPr="003917BD">
              <w:t xml:space="preserve">                }</w:t>
            </w:r>
          </w:p>
          <w:p w14:paraId="288C92DE" w14:textId="77777777" w:rsidR="003917BD" w:rsidRPr="003917BD" w:rsidRDefault="003917BD" w:rsidP="003917BD"/>
          <w:p w14:paraId="33EB172E" w14:textId="77777777" w:rsidR="003917BD" w:rsidRPr="003917BD" w:rsidRDefault="003917BD" w:rsidP="003917BD">
            <w:r w:rsidRPr="003917BD">
              <w:t xml:space="preserve">                </w:t>
            </w:r>
            <w:proofErr w:type="spellStart"/>
            <w:r w:rsidRPr="003917BD">
              <w:t>const</w:t>
            </w:r>
            <w:proofErr w:type="spellEnd"/>
            <w:r w:rsidRPr="003917BD">
              <w:t xml:space="preserve"> </w:t>
            </w:r>
            <w:proofErr w:type="spellStart"/>
            <w:r w:rsidRPr="003917BD">
              <w:t>selectedBookingDate</w:t>
            </w:r>
            <w:proofErr w:type="spellEnd"/>
            <w:r w:rsidRPr="003917BD">
              <w:t xml:space="preserve"> = new Date(</w:t>
            </w:r>
            <w:proofErr w:type="spellStart"/>
            <w:r w:rsidRPr="003917BD">
              <w:t>selectedDate</w:t>
            </w:r>
            <w:proofErr w:type="spellEnd"/>
            <w:proofErr w:type="gramStart"/>
            <w:r w:rsidRPr="003917BD">
              <w:t>);</w:t>
            </w:r>
            <w:proofErr w:type="gramEnd"/>
          </w:p>
          <w:p w14:paraId="5CE512F4" w14:textId="77777777" w:rsidR="003917BD" w:rsidRPr="003917BD" w:rsidRDefault="003917BD" w:rsidP="003917BD">
            <w:r w:rsidRPr="003917BD">
              <w:t xml:space="preserve">                </w:t>
            </w:r>
            <w:proofErr w:type="spellStart"/>
            <w:r w:rsidRPr="003917BD">
              <w:t>const</w:t>
            </w:r>
            <w:proofErr w:type="spellEnd"/>
            <w:r w:rsidRPr="003917BD">
              <w:t xml:space="preserve"> </w:t>
            </w:r>
            <w:proofErr w:type="spellStart"/>
            <w:r w:rsidRPr="003917BD">
              <w:t>currentDate</w:t>
            </w:r>
            <w:proofErr w:type="spellEnd"/>
            <w:r w:rsidRPr="003917BD">
              <w:t xml:space="preserve"> = new </w:t>
            </w:r>
            <w:proofErr w:type="gramStart"/>
            <w:r w:rsidRPr="003917BD">
              <w:t>Date(</w:t>
            </w:r>
            <w:proofErr w:type="gramEnd"/>
            <w:r w:rsidRPr="003917BD">
              <w:t>);</w:t>
            </w:r>
          </w:p>
          <w:p w14:paraId="5B151346" w14:textId="77777777" w:rsidR="003917BD" w:rsidRPr="003917BD" w:rsidRDefault="003917BD" w:rsidP="003917BD"/>
          <w:p w14:paraId="52914F34" w14:textId="77777777" w:rsidR="003917BD" w:rsidRPr="003917BD" w:rsidRDefault="003917BD" w:rsidP="003917BD">
            <w:r w:rsidRPr="003917BD">
              <w:t xml:space="preserve">                // Reset both dates' time portion to midnight for accurate comparison</w:t>
            </w:r>
          </w:p>
          <w:p w14:paraId="2B985183" w14:textId="77777777" w:rsidR="003917BD" w:rsidRPr="003917BD" w:rsidRDefault="003917BD" w:rsidP="003917BD">
            <w:r w:rsidRPr="003917BD">
              <w:t xml:space="preserve">                </w:t>
            </w:r>
            <w:proofErr w:type="spellStart"/>
            <w:r w:rsidRPr="003917BD">
              <w:t>selectedBookingDate.setHours</w:t>
            </w:r>
            <w:proofErr w:type="spellEnd"/>
            <w:r w:rsidRPr="003917BD">
              <w:t>(0, 0, 0, 0</w:t>
            </w:r>
            <w:proofErr w:type="gramStart"/>
            <w:r w:rsidRPr="003917BD">
              <w:t>);</w:t>
            </w:r>
            <w:proofErr w:type="gramEnd"/>
          </w:p>
          <w:p w14:paraId="0D7BDD58" w14:textId="77777777" w:rsidR="003917BD" w:rsidRPr="003917BD" w:rsidRDefault="003917BD" w:rsidP="003917BD">
            <w:r w:rsidRPr="003917BD">
              <w:t xml:space="preserve">                </w:t>
            </w:r>
            <w:proofErr w:type="spellStart"/>
            <w:r w:rsidRPr="003917BD">
              <w:t>currentDate.setHours</w:t>
            </w:r>
            <w:proofErr w:type="spellEnd"/>
            <w:r w:rsidRPr="003917BD">
              <w:t>(0, 0, 0, 0</w:t>
            </w:r>
            <w:proofErr w:type="gramStart"/>
            <w:r w:rsidRPr="003917BD">
              <w:t>);</w:t>
            </w:r>
            <w:proofErr w:type="gramEnd"/>
          </w:p>
          <w:p w14:paraId="63E728C5" w14:textId="77777777" w:rsidR="003917BD" w:rsidRPr="003917BD" w:rsidRDefault="003917BD" w:rsidP="003917BD"/>
          <w:p w14:paraId="3614096C" w14:textId="77777777" w:rsidR="003917BD" w:rsidRPr="003917BD" w:rsidRDefault="003917BD" w:rsidP="003917BD">
            <w:r w:rsidRPr="003917BD">
              <w:t xml:space="preserve">                if (</w:t>
            </w:r>
            <w:proofErr w:type="spellStart"/>
            <w:r w:rsidRPr="003917BD">
              <w:t>selectedBookingDate</w:t>
            </w:r>
            <w:proofErr w:type="spellEnd"/>
            <w:r w:rsidRPr="003917BD">
              <w:t xml:space="preserve"> &lt; </w:t>
            </w:r>
            <w:proofErr w:type="spellStart"/>
            <w:r w:rsidRPr="003917BD">
              <w:t>currentDate</w:t>
            </w:r>
            <w:proofErr w:type="spellEnd"/>
            <w:r w:rsidRPr="003917BD">
              <w:t>) {</w:t>
            </w:r>
          </w:p>
          <w:p w14:paraId="39BA57BD" w14:textId="77777777" w:rsidR="003917BD" w:rsidRPr="003917BD" w:rsidRDefault="003917BD" w:rsidP="003917BD">
            <w:r w:rsidRPr="003917BD">
              <w:t xml:space="preserve">                    </w:t>
            </w:r>
            <w:proofErr w:type="gramStart"/>
            <w:r w:rsidRPr="003917BD">
              <w:t>alert(</w:t>
            </w:r>
            <w:proofErr w:type="gramEnd"/>
            <w:r w:rsidRPr="003917BD">
              <w:t>"The selected date cannot be in the past.");</w:t>
            </w:r>
          </w:p>
          <w:p w14:paraId="3CC4CFE4" w14:textId="77777777" w:rsidR="003917BD" w:rsidRPr="003917BD" w:rsidRDefault="003917BD" w:rsidP="003917BD">
            <w:r w:rsidRPr="003917BD">
              <w:t xml:space="preserve">                    $('#bookingDateInput'</w:t>
            </w:r>
            <w:proofErr w:type="gramStart"/>
            <w:r w:rsidRPr="003917BD">
              <w:t>).val</w:t>
            </w:r>
            <w:proofErr w:type="gramEnd"/>
            <w:r w:rsidRPr="003917BD">
              <w:t>(currentDate.toISOString().split("T")[0]); // Reset to today's date</w:t>
            </w:r>
          </w:p>
          <w:p w14:paraId="65683CAF" w14:textId="77777777" w:rsidR="003917BD" w:rsidRPr="003917BD" w:rsidRDefault="003917BD" w:rsidP="003917BD">
            <w:r w:rsidRPr="003917BD">
              <w:t xml:space="preserve">                    $('#</w:t>
            </w:r>
            <w:proofErr w:type="spellStart"/>
            <w:r w:rsidRPr="003917BD">
              <w:t>doctorDropdown</w:t>
            </w:r>
            <w:proofErr w:type="spellEnd"/>
            <w:r w:rsidRPr="003917BD">
              <w:t>'</w:t>
            </w:r>
            <w:proofErr w:type="gramStart"/>
            <w:r w:rsidRPr="003917BD">
              <w:t>).empty</w:t>
            </w:r>
            <w:proofErr w:type="gramEnd"/>
            <w:r w:rsidRPr="003917BD">
              <w:t>().append('&lt;option value=""&gt;Please select a doctor&lt;/option&gt;');</w:t>
            </w:r>
          </w:p>
          <w:p w14:paraId="6AED0420" w14:textId="77777777" w:rsidR="003917BD" w:rsidRPr="003917BD" w:rsidRDefault="003917BD" w:rsidP="003917BD">
            <w:r w:rsidRPr="003917BD">
              <w:t xml:space="preserve">                    </w:t>
            </w:r>
            <w:proofErr w:type="gramStart"/>
            <w:r w:rsidRPr="003917BD">
              <w:t>return;</w:t>
            </w:r>
            <w:proofErr w:type="gramEnd"/>
          </w:p>
          <w:p w14:paraId="21C437D0" w14:textId="77777777" w:rsidR="003917BD" w:rsidRPr="003917BD" w:rsidRDefault="003917BD" w:rsidP="003917BD">
            <w:r w:rsidRPr="003917BD">
              <w:t xml:space="preserve">                }</w:t>
            </w:r>
          </w:p>
          <w:p w14:paraId="7F9DE786" w14:textId="77777777" w:rsidR="003917BD" w:rsidRPr="003917BD" w:rsidRDefault="003917BD" w:rsidP="003917BD"/>
          <w:p w14:paraId="67C7EC06" w14:textId="77777777" w:rsidR="003917BD" w:rsidRPr="003917BD" w:rsidRDefault="003917BD" w:rsidP="003917BD">
            <w:r w:rsidRPr="003917BD">
              <w:t xml:space="preserve">                </w:t>
            </w:r>
            <w:proofErr w:type="gramStart"/>
            <w:r w:rsidRPr="003917BD">
              <w:t>$.</w:t>
            </w:r>
            <w:proofErr w:type="spellStart"/>
            <w:r w:rsidRPr="003917BD">
              <w:t>getJSON</w:t>
            </w:r>
            <w:proofErr w:type="spellEnd"/>
            <w:proofErr w:type="gramEnd"/>
            <w:r w:rsidRPr="003917BD">
              <w:t>('@</w:t>
            </w:r>
            <w:proofErr w:type="spellStart"/>
            <w:r w:rsidRPr="003917BD">
              <w:t>Url.Action</w:t>
            </w:r>
            <w:proofErr w:type="spellEnd"/>
            <w:r w:rsidRPr="003917BD">
              <w:t>("</w:t>
            </w:r>
            <w:proofErr w:type="spellStart"/>
            <w:r w:rsidRPr="003917BD">
              <w:t>GetDoctorList</w:t>
            </w:r>
            <w:proofErr w:type="spellEnd"/>
            <w:r w:rsidRPr="003917BD">
              <w:t xml:space="preserve">", "Patient")', { </w:t>
            </w:r>
            <w:proofErr w:type="spellStart"/>
            <w:r w:rsidRPr="003917BD">
              <w:t>bookingDate</w:t>
            </w:r>
            <w:proofErr w:type="spellEnd"/>
            <w:r w:rsidRPr="003917BD">
              <w:t xml:space="preserve">: </w:t>
            </w:r>
            <w:proofErr w:type="spellStart"/>
            <w:r w:rsidRPr="003917BD">
              <w:t>selectedDate</w:t>
            </w:r>
            <w:proofErr w:type="spellEnd"/>
            <w:r w:rsidRPr="003917BD">
              <w:t xml:space="preserve">, </w:t>
            </w:r>
            <w:proofErr w:type="spellStart"/>
            <w:r w:rsidRPr="003917BD">
              <w:t>bookingTime</w:t>
            </w:r>
            <w:proofErr w:type="spellEnd"/>
            <w:r w:rsidRPr="003917BD">
              <w:t xml:space="preserve">: </w:t>
            </w:r>
            <w:proofErr w:type="spellStart"/>
            <w:r w:rsidRPr="003917BD">
              <w:t>selectedTime</w:t>
            </w:r>
            <w:proofErr w:type="spellEnd"/>
            <w:r w:rsidRPr="003917BD">
              <w:t xml:space="preserve"> })</w:t>
            </w:r>
          </w:p>
          <w:p w14:paraId="7BB69531" w14:textId="77777777" w:rsidR="003917BD" w:rsidRPr="003917BD" w:rsidRDefault="003917BD" w:rsidP="003917BD">
            <w:r w:rsidRPr="003917BD">
              <w:t xml:space="preserve">                    </w:t>
            </w:r>
            <w:proofErr w:type="gramStart"/>
            <w:r w:rsidRPr="003917BD">
              <w:t>.done</w:t>
            </w:r>
            <w:proofErr w:type="gramEnd"/>
            <w:r w:rsidRPr="003917BD">
              <w:t>(function (data) {</w:t>
            </w:r>
          </w:p>
          <w:p w14:paraId="26867209" w14:textId="77777777" w:rsidR="003917BD" w:rsidRPr="003917BD" w:rsidRDefault="003917BD" w:rsidP="003917BD">
            <w:r w:rsidRPr="003917BD">
              <w:t xml:space="preserve">                        $('#</w:t>
            </w:r>
            <w:proofErr w:type="spellStart"/>
            <w:r w:rsidRPr="003917BD">
              <w:t>doctorDropdown</w:t>
            </w:r>
            <w:proofErr w:type="spellEnd"/>
            <w:r w:rsidRPr="003917BD">
              <w:t>'</w:t>
            </w:r>
            <w:proofErr w:type="gramStart"/>
            <w:r w:rsidRPr="003917BD">
              <w:t>).empty</w:t>
            </w:r>
            <w:proofErr w:type="gramEnd"/>
            <w:r w:rsidRPr="003917BD">
              <w:t>(); // Clear previous options</w:t>
            </w:r>
          </w:p>
          <w:p w14:paraId="0ED19937" w14:textId="77777777" w:rsidR="003917BD" w:rsidRPr="003917BD" w:rsidRDefault="003917BD" w:rsidP="003917BD">
            <w:r w:rsidRPr="003917BD">
              <w:t xml:space="preserve">                        $('#</w:t>
            </w:r>
            <w:proofErr w:type="spellStart"/>
            <w:r w:rsidRPr="003917BD">
              <w:t>doctorDropdown</w:t>
            </w:r>
            <w:proofErr w:type="spellEnd"/>
            <w:r w:rsidRPr="003917BD">
              <w:t>'</w:t>
            </w:r>
            <w:proofErr w:type="gramStart"/>
            <w:r w:rsidRPr="003917BD">
              <w:t>).append</w:t>
            </w:r>
            <w:proofErr w:type="gramEnd"/>
            <w:r w:rsidRPr="003917BD">
              <w:t>('&lt;option value=""&gt;Please select a doctor&lt;/option&gt;');</w:t>
            </w:r>
          </w:p>
          <w:p w14:paraId="19EF9392" w14:textId="77777777" w:rsidR="003917BD" w:rsidRPr="003917BD" w:rsidRDefault="003917BD" w:rsidP="003917BD"/>
          <w:p w14:paraId="16FD118C" w14:textId="77777777" w:rsidR="003917BD" w:rsidRPr="003917BD" w:rsidRDefault="003917BD" w:rsidP="003917BD">
            <w:r w:rsidRPr="003917BD">
              <w:t xml:space="preserve">                        // Populate the dropdown list with doctors</w:t>
            </w:r>
          </w:p>
          <w:p w14:paraId="0596E29B" w14:textId="77777777" w:rsidR="003917BD" w:rsidRPr="003917BD" w:rsidRDefault="003917BD" w:rsidP="003917BD">
            <w:r w:rsidRPr="003917BD">
              <w:t xml:space="preserve">                        </w:t>
            </w:r>
            <w:proofErr w:type="gramStart"/>
            <w:r w:rsidRPr="003917BD">
              <w:t>$.each</w:t>
            </w:r>
            <w:proofErr w:type="gramEnd"/>
            <w:r w:rsidRPr="003917BD">
              <w:t>(data, function (index, doctor) {</w:t>
            </w:r>
          </w:p>
          <w:p w14:paraId="08801760" w14:textId="77777777" w:rsidR="003917BD" w:rsidRPr="003917BD" w:rsidRDefault="003917BD" w:rsidP="003917BD">
            <w:r w:rsidRPr="003917BD">
              <w:t xml:space="preserve">                            $('#</w:t>
            </w:r>
            <w:proofErr w:type="spellStart"/>
            <w:r w:rsidRPr="003917BD">
              <w:t>doctorDropdown</w:t>
            </w:r>
            <w:proofErr w:type="spellEnd"/>
            <w:r w:rsidRPr="003917BD">
              <w:t>'</w:t>
            </w:r>
            <w:proofErr w:type="gramStart"/>
            <w:r w:rsidRPr="003917BD">
              <w:t>).append</w:t>
            </w:r>
            <w:proofErr w:type="gramEnd"/>
            <w:r w:rsidRPr="003917BD">
              <w:t xml:space="preserve">('&lt;option value="' + </w:t>
            </w:r>
            <w:proofErr w:type="spellStart"/>
            <w:r w:rsidRPr="003917BD">
              <w:t>doctor.employeeID</w:t>
            </w:r>
            <w:proofErr w:type="spellEnd"/>
            <w:r w:rsidRPr="003917BD">
              <w:t xml:space="preserve"> + '"&gt;' + </w:t>
            </w:r>
            <w:proofErr w:type="spellStart"/>
            <w:r w:rsidRPr="003917BD">
              <w:t>doctor.doctorName</w:t>
            </w:r>
            <w:proofErr w:type="spellEnd"/>
            <w:r w:rsidRPr="003917BD">
              <w:t xml:space="preserve"> + '&lt;/option&gt;');</w:t>
            </w:r>
          </w:p>
          <w:p w14:paraId="350D60CB" w14:textId="77777777" w:rsidR="003917BD" w:rsidRPr="003917BD" w:rsidRDefault="003917BD" w:rsidP="003917BD">
            <w:r w:rsidRPr="003917BD">
              <w:t xml:space="preserve">                        });</w:t>
            </w:r>
          </w:p>
          <w:p w14:paraId="5D4717F2" w14:textId="77777777" w:rsidR="003917BD" w:rsidRPr="003917BD" w:rsidRDefault="003917BD" w:rsidP="003917BD">
            <w:r w:rsidRPr="003917BD">
              <w:t xml:space="preserve">                    })</w:t>
            </w:r>
          </w:p>
          <w:p w14:paraId="0B6E94B4" w14:textId="77777777" w:rsidR="003917BD" w:rsidRPr="003917BD" w:rsidRDefault="003917BD" w:rsidP="003917BD">
            <w:r w:rsidRPr="003917BD">
              <w:t xml:space="preserve">                    </w:t>
            </w:r>
            <w:proofErr w:type="gramStart"/>
            <w:r w:rsidRPr="003917BD">
              <w:t>.fail</w:t>
            </w:r>
            <w:proofErr w:type="gramEnd"/>
            <w:r w:rsidRPr="003917BD">
              <w:t>(function (error) {</w:t>
            </w:r>
          </w:p>
          <w:p w14:paraId="2C4B858C" w14:textId="77777777" w:rsidR="003917BD" w:rsidRPr="003917BD" w:rsidRDefault="003917BD" w:rsidP="003917BD">
            <w:r w:rsidRPr="003917BD">
              <w:t xml:space="preserve">                        console.log(error</w:t>
            </w:r>
            <w:proofErr w:type="gramStart"/>
            <w:r w:rsidRPr="003917BD">
              <w:t>);</w:t>
            </w:r>
            <w:proofErr w:type="gramEnd"/>
          </w:p>
          <w:p w14:paraId="684F22A0" w14:textId="77777777" w:rsidR="003917BD" w:rsidRPr="003917BD" w:rsidRDefault="003917BD" w:rsidP="003917BD">
            <w:r w:rsidRPr="003917BD">
              <w:t xml:space="preserve">                        </w:t>
            </w:r>
            <w:proofErr w:type="gramStart"/>
            <w:r w:rsidRPr="003917BD">
              <w:t>alert(</w:t>
            </w:r>
            <w:proofErr w:type="gramEnd"/>
            <w:r w:rsidRPr="003917BD">
              <w:t>"An error occurred while fetching the doctor list.");</w:t>
            </w:r>
          </w:p>
          <w:p w14:paraId="3EF03B00" w14:textId="77777777" w:rsidR="003917BD" w:rsidRPr="003917BD" w:rsidRDefault="003917BD" w:rsidP="003917BD">
            <w:r w:rsidRPr="003917BD">
              <w:t xml:space="preserve">                        $('#</w:t>
            </w:r>
            <w:proofErr w:type="spellStart"/>
            <w:r w:rsidRPr="003917BD">
              <w:t>doctorDropdown</w:t>
            </w:r>
            <w:proofErr w:type="spellEnd"/>
            <w:r w:rsidRPr="003917BD">
              <w:t>'</w:t>
            </w:r>
            <w:proofErr w:type="gramStart"/>
            <w:r w:rsidRPr="003917BD">
              <w:t>).empty</w:t>
            </w:r>
            <w:proofErr w:type="gramEnd"/>
            <w:r w:rsidRPr="003917BD">
              <w:t>().append('&lt;option value=""&gt;Please select a doctor&lt;/option&gt;');</w:t>
            </w:r>
          </w:p>
          <w:p w14:paraId="211457E7" w14:textId="77777777" w:rsidR="003917BD" w:rsidRPr="003917BD" w:rsidRDefault="003917BD" w:rsidP="003917BD">
            <w:r w:rsidRPr="003917BD">
              <w:t xml:space="preserve">                    });</w:t>
            </w:r>
          </w:p>
          <w:p w14:paraId="247CF7C9" w14:textId="77777777" w:rsidR="003917BD" w:rsidRPr="003917BD" w:rsidRDefault="003917BD" w:rsidP="003917BD">
            <w:r w:rsidRPr="003917BD">
              <w:t xml:space="preserve">            });</w:t>
            </w:r>
          </w:p>
          <w:p w14:paraId="693A9CB4" w14:textId="77777777" w:rsidR="003917BD" w:rsidRPr="003917BD" w:rsidRDefault="003917BD" w:rsidP="003917BD"/>
          <w:p w14:paraId="089A988F" w14:textId="77777777" w:rsidR="003917BD" w:rsidRPr="003917BD" w:rsidRDefault="003917BD" w:rsidP="003917BD">
            <w:r w:rsidRPr="003917BD">
              <w:t xml:space="preserve">            $('#</w:t>
            </w:r>
            <w:proofErr w:type="spellStart"/>
            <w:r w:rsidRPr="003917BD">
              <w:t>submitBtn</w:t>
            </w:r>
            <w:proofErr w:type="spellEnd"/>
            <w:r w:rsidRPr="003917BD">
              <w:t>'</w:t>
            </w:r>
            <w:proofErr w:type="gramStart"/>
            <w:r w:rsidRPr="003917BD">
              <w:t>).click</w:t>
            </w:r>
            <w:proofErr w:type="gramEnd"/>
            <w:r w:rsidRPr="003917BD">
              <w:t>(function (e) {</w:t>
            </w:r>
          </w:p>
          <w:p w14:paraId="2DDB6065" w14:textId="77777777" w:rsidR="003917BD" w:rsidRPr="003917BD" w:rsidRDefault="003917BD" w:rsidP="003917BD">
            <w:r w:rsidRPr="003917BD">
              <w:t xml:space="preserve">                if ($("#</w:t>
            </w:r>
            <w:proofErr w:type="spellStart"/>
            <w:r w:rsidRPr="003917BD">
              <w:t>doctorDropdown</w:t>
            </w:r>
            <w:proofErr w:type="spellEnd"/>
            <w:r w:rsidRPr="003917BD">
              <w:t>"</w:t>
            </w:r>
            <w:proofErr w:type="gramStart"/>
            <w:r w:rsidRPr="003917BD">
              <w:t>).</w:t>
            </w:r>
            <w:proofErr w:type="spellStart"/>
            <w:r w:rsidRPr="003917BD">
              <w:t>val</w:t>
            </w:r>
            <w:proofErr w:type="spellEnd"/>
            <w:proofErr w:type="gramEnd"/>
            <w:r w:rsidRPr="003917BD">
              <w:t>() === "") {</w:t>
            </w:r>
          </w:p>
          <w:p w14:paraId="540DD03E" w14:textId="77777777" w:rsidR="003917BD" w:rsidRPr="003917BD" w:rsidRDefault="003917BD" w:rsidP="003917BD">
            <w:r w:rsidRPr="003917BD">
              <w:t xml:space="preserve">                    </w:t>
            </w:r>
            <w:proofErr w:type="spellStart"/>
            <w:proofErr w:type="gramStart"/>
            <w:r w:rsidRPr="003917BD">
              <w:t>e.preventDefault</w:t>
            </w:r>
            <w:proofErr w:type="spellEnd"/>
            <w:proofErr w:type="gramEnd"/>
            <w:r w:rsidRPr="003917BD">
              <w:t>(); // Prevent form submission</w:t>
            </w:r>
          </w:p>
          <w:p w14:paraId="30FAB44A" w14:textId="77777777" w:rsidR="003917BD" w:rsidRPr="003917BD" w:rsidRDefault="003917BD" w:rsidP="003917BD">
            <w:r w:rsidRPr="003917BD">
              <w:t xml:space="preserve">                    </w:t>
            </w:r>
            <w:proofErr w:type="gramStart"/>
            <w:r w:rsidRPr="003917BD">
              <w:t>alert(</w:t>
            </w:r>
            <w:proofErr w:type="gramEnd"/>
            <w:r w:rsidRPr="003917BD">
              <w:t>"Please select a doctor.");</w:t>
            </w:r>
          </w:p>
          <w:p w14:paraId="1CE34597" w14:textId="77777777" w:rsidR="003917BD" w:rsidRPr="003917BD" w:rsidRDefault="003917BD" w:rsidP="003917BD">
            <w:r w:rsidRPr="003917BD">
              <w:t xml:space="preserve">                }</w:t>
            </w:r>
          </w:p>
          <w:p w14:paraId="55F16900" w14:textId="77777777" w:rsidR="003917BD" w:rsidRPr="003917BD" w:rsidRDefault="003917BD" w:rsidP="003917BD">
            <w:r w:rsidRPr="003917BD">
              <w:t xml:space="preserve">            });</w:t>
            </w:r>
          </w:p>
          <w:p w14:paraId="29561937" w14:textId="77777777" w:rsidR="003917BD" w:rsidRPr="003917BD" w:rsidRDefault="003917BD" w:rsidP="003917BD">
            <w:r w:rsidRPr="003917BD">
              <w:t xml:space="preserve">        });</w:t>
            </w:r>
          </w:p>
          <w:p w14:paraId="67122241" w14:textId="77777777" w:rsidR="003917BD" w:rsidRPr="003917BD" w:rsidRDefault="003917BD" w:rsidP="003917BD">
            <w:r w:rsidRPr="003917BD">
              <w:t xml:space="preserve">    &lt;/script&gt;</w:t>
            </w:r>
          </w:p>
          <w:p w14:paraId="3DB8F832" w14:textId="77777777" w:rsidR="003917BD" w:rsidRPr="003917BD" w:rsidRDefault="003917BD" w:rsidP="003917BD">
            <w:r w:rsidRPr="003917BD">
              <w:t>}</w:t>
            </w:r>
          </w:p>
          <w:p w14:paraId="7C16752B" w14:textId="77777777" w:rsidR="003917BD" w:rsidRPr="003917BD" w:rsidRDefault="003917BD" w:rsidP="003917BD"/>
          <w:p w14:paraId="0499FF1E" w14:textId="77777777" w:rsidR="003917BD" w:rsidRPr="003917BD" w:rsidRDefault="003917BD" w:rsidP="003917BD">
            <w:r w:rsidRPr="003917BD">
              <w:t>@functions {</w:t>
            </w:r>
          </w:p>
          <w:p w14:paraId="22DCC531" w14:textId="77777777" w:rsidR="003917BD" w:rsidRPr="003917BD" w:rsidRDefault="003917BD" w:rsidP="003917BD">
            <w:r w:rsidRPr="003917BD">
              <w:t xml:space="preserve">    // Function to generate time slots between 8 AM and 6 PM in 1-hour intervals</w:t>
            </w:r>
          </w:p>
          <w:p w14:paraId="0A85B17C" w14:textId="77777777" w:rsidR="003917BD" w:rsidRPr="003917BD" w:rsidRDefault="003917BD" w:rsidP="003917BD">
            <w:r w:rsidRPr="003917BD">
              <w:t xml:space="preserve">    public List&lt;</w:t>
            </w:r>
            <w:proofErr w:type="spellStart"/>
            <w:r w:rsidRPr="003917BD">
              <w:t>SelectListItem</w:t>
            </w:r>
            <w:proofErr w:type="spellEnd"/>
            <w:r w:rsidRPr="003917BD">
              <w:t xml:space="preserve">&gt; </w:t>
            </w:r>
            <w:proofErr w:type="spellStart"/>
            <w:proofErr w:type="gramStart"/>
            <w:r w:rsidRPr="003917BD">
              <w:t>GetAvailableTimeSlots</w:t>
            </w:r>
            <w:proofErr w:type="spellEnd"/>
            <w:r w:rsidRPr="003917BD">
              <w:t>(</w:t>
            </w:r>
            <w:proofErr w:type="gramEnd"/>
            <w:r w:rsidRPr="003917BD">
              <w:t>)</w:t>
            </w:r>
          </w:p>
          <w:p w14:paraId="45F69CDE" w14:textId="77777777" w:rsidR="003917BD" w:rsidRPr="003917BD" w:rsidRDefault="003917BD" w:rsidP="003917BD">
            <w:r w:rsidRPr="003917BD">
              <w:t xml:space="preserve">    {</w:t>
            </w:r>
          </w:p>
          <w:p w14:paraId="20ECBAAE" w14:textId="77777777" w:rsidR="003917BD" w:rsidRPr="003917BD" w:rsidRDefault="003917BD" w:rsidP="003917BD">
            <w:r w:rsidRPr="003917BD">
              <w:t xml:space="preserve">        var </w:t>
            </w:r>
            <w:proofErr w:type="spellStart"/>
            <w:r w:rsidRPr="003917BD">
              <w:t>timeSlots</w:t>
            </w:r>
            <w:proofErr w:type="spellEnd"/>
            <w:r w:rsidRPr="003917BD">
              <w:t xml:space="preserve"> = new List&lt;</w:t>
            </w:r>
            <w:proofErr w:type="spellStart"/>
            <w:r w:rsidRPr="003917BD">
              <w:t>SelectListItem</w:t>
            </w:r>
            <w:proofErr w:type="spellEnd"/>
            <w:proofErr w:type="gramStart"/>
            <w:r w:rsidRPr="003917BD">
              <w:t>&gt;(</w:t>
            </w:r>
            <w:proofErr w:type="gramEnd"/>
            <w:r w:rsidRPr="003917BD">
              <w:t>);</w:t>
            </w:r>
          </w:p>
          <w:p w14:paraId="34C26A5F" w14:textId="77777777" w:rsidR="003917BD" w:rsidRPr="003917BD" w:rsidRDefault="003917BD" w:rsidP="003917BD">
            <w:r w:rsidRPr="003917BD">
              <w:t xml:space="preserve">        </w:t>
            </w:r>
            <w:proofErr w:type="spellStart"/>
            <w:r w:rsidRPr="003917BD">
              <w:t>TimeSpan</w:t>
            </w:r>
            <w:proofErr w:type="spellEnd"/>
            <w:r w:rsidRPr="003917BD">
              <w:t xml:space="preserve"> start = </w:t>
            </w:r>
            <w:proofErr w:type="spellStart"/>
            <w:r w:rsidRPr="003917BD">
              <w:t>TimeSpan.FromHours</w:t>
            </w:r>
            <w:proofErr w:type="spellEnd"/>
            <w:r w:rsidRPr="003917BD">
              <w:t>(8</w:t>
            </w:r>
            <w:proofErr w:type="gramStart"/>
            <w:r w:rsidRPr="003917BD">
              <w:t>);</w:t>
            </w:r>
            <w:proofErr w:type="gramEnd"/>
          </w:p>
          <w:p w14:paraId="21778B17" w14:textId="77777777" w:rsidR="003917BD" w:rsidRPr="003917BD" w:rsidRDefault="003917BD" w:rsidP="003917BD">
            <w:r w:rsidRPr="003917BD">
              <w:t xml:space="preserve">        </w:t>
            </w:r>
            <w:proofErr w:type="spellStart"/>
            <w:r w:rsidRPr="003917BD">
              <w:t>TimeSpan</w:t>
            </w:r>
            <w:proofErr w:type="spellEnd"/>
            <w:r w:rsidRPr="003917BD">
              <w:t xml:space="preserve"> end = </w:t>
            </w:r>
            <w:proofErr w:type="spellStart"/>
            <w:r w:rsidRPr="003917BD">
              <w:t>TimeSpan.FromHours</w:t>
            </w:r>
            <w:proofErr w:type="spellEnd"/>
            <w:r w:rsidRPr="003917BD">
              <w:t>(18</w:t>
            </w:r>
            <w:proofErr w:type="gramStart"/>
            <w:r w:rsidRPr="003917BD">
              <w:t>);</w:t>
            </w:r>
            <w:proofErr w:type="gramEnd"/>
          </w:p>
          <w:p w14:paraId="021FBD43" w14:textId="77777777" w:rsidR="003917BD" w:rsidRPr="003917BD" w:rsidRDefault="003917BD" w:rsidP="003917BD"/>
          <w:p w14:paraId="16AC66E5" w14:textId="77777777" w:rsidR="003917BD" w:rsidRPr="003917BD" w:rsidRDefault="003917BD" w:rsidP="003917BD">
            <w:r w:rsidRPr="003917BD">
              <w:t xml:space="preserve">        while (start &lt;= end)</w:t>
            </w:r>
          </w:p>
          <w:p w14:paraId="6EF41178" w14:textId="77777777" w:rsidR="003917BD" w:rsidRPr="003917BD" w:rsidRDefault="003917BD" w:rsidP="003917BD">
            <w:r w:rsidRPr="003917BD">
              <w:lastRenderedPageBreak/>
              <w:t xml:space="preserve">        {</w:t>
            </w:r>
          </w:p>
          <w:p w14:paraId="244F14DE" w14:textId="77777777" w:rsidR="003917BD" w:rsidRPr="003917BD" w:rsidRDefault="003917BD" w:rsidP="003917BD">
            <w:r w:rsidRPr="003917BD">
              <w:t xml:space="preserve">            </w:t>
            </w:r>
            <w:proofErr w:type="spellStart"/>
            <w:r w:rsidRPr="003917BD">
              <w:t>timeSlots.Add</w:t>
            </w:r>
            <w:proofErr w:type="spellEnd"/>
            <w:r w:rsidRPr="003917BD">
              <w:t xml:space="preserve">(new </w:t>
            </w:r>
            <w:proofErr w:type="spellStart"/>
            <w:r w:rsidRPr="003917BD">
              <w:t>SelectListItem</w:t>
            </w:r>
            <w:proofErr w:type="spellEnd"/>
            <w:r w:rsidRPr="003917BD">
              <w:t xml:space="preserve"> </w:t>
            </w:r>
            <w:proofErr w:type="gramStart"/>
            <w:r w:rsidRPr="003917BD">
              <w:t>{ Text</w:t>
            </w:r>
            <w:proofErr w:type="gramEnd"/>
            <w:r w:rsidRPr="003917BD">
              <w:t xml:space="preserve"> = </w:t>
            </w:r>
            <w:proofErr w:type="spellStart"/>
            <w:r w:rsidRPr="003917BD">
              <w:t>start.ToString</w:t>
            </w:r>
            <w:proofErr w:type="spellEnd"/>
            <w:r w:rsidRPr="003917BD">
              <w:t xml:space="preserve">(@"hh\:mm"), Value = </w:t>
            </w:r>
            <w:proofErr w:type="spellStart"/>
            <w:r w:rsidRPr="003917BD">
              <w:t>start.ToString</w:t>
            </w:r>
            <w:proofErr w:type="spellEnd"/>
            <w:r w:rsidRPr="003917BD">
              <w:t>(@"hh\:mm") });</w:t>
            </w:r>
          </w:p>
          <w:p w14:paraId="08E04E43" w14:textId="77777777" w:rsidR="003917BD" w:rsidRPr="003917BD" w:rsidRDefault="003917BD" w:rsidP="003917BD">
            <w:r w:rsidRPr="003917BD">
              <w:t xml:space="preserve">            start = </w:t>
            </w:r>
            <w:proofErr w:type="spellStart"/>
            <w:proofErr w:type="gramStart"/>
            <w:r w:rsidRPr="003917BD">
              <w:t>start.Add</w:t>
            </w:r>
            <w:proofErr w:type="spellEnd"/>
            <w:proofErr w:type="gramEnd"/>
            <w:r w:rsidRPr="003917BD">
              <w:t>(</w:t>
            </w:r>
            <w:proofErr w:type="spellStart"/>
            <w:r w:rsidRPr="003917BD">
              <w:t>TimeSpan.FromHours</w:t>
            </w:r>
            <w:proofErr w:type="spellEnd"/>
            <w:r w:rsidRPr="003917BD">
              <w:t>(1));</w:t>
            </w:r>
          </w:p>
          <w:p w14:paraId="20270A01" w14:textId="77777777" w:rsidR="003917BD" w:rsidRPr="003917BD" w:rsidRDefault="003917BD" w:rsidP="003917BD">
            <w:r w:rsidRPr="003917BD">
              <w:t xml:space="preserve">        }</w:t>
            </w:r>
          </w:p>
          <w:p w14:paraId="14B77B8B" w14:textId="77777777" w:rsidR="003917BD" w:rsidRPr="003917BD" w:rsidRDefault="003917BD" w:rsidP="003917BD"/>
          <w:p w14:paraId="5E0B394B" w14:textId="77777777" w:rsidR="003917BD" w:rsidRPr="003917BD" w:rsidRDefault="003917BD" w:rsidP="003917BD">
            <w:r w:rsidRPr="003917BD">
              <w:t xml:space="preserve">        return </w:t>
            </w:r>
            <w:proofErr w:type="spellStart"/>
            <w:proofErr w:type="gramStart"/>
            <w:r w:rsidRPr="003917BD">
              <w:t>timeSlots</w:t>
            </w:r>
            <w:proofErr w:type="spellEnd"/>
            <w:r w:rsidRPr="003917BD">
              <w:t>;</w:t>
            </w:r>
            <w:proofErr w:type="gramEnd"/>
          </w:p>
          <w:p w14:paraId="6FA1DC1E" w14:textId="77777777" w:rsidR="003917BD" w:rsidRPr="003917BD" w:rsidRDefault="003917BD" w:rsidP="003917BD">
            <w:r w:rsidRPr="003917BD">
              <w:t xml:space="preserve">    }</w:t>
            </w:r>
          </w:p>
          <w:p w14:paraId="2F865DFD" w14:textId="77777777" w:rsidR="003917BD" w:rsidRPr="003917BD" w:rsidRDefault="003917BD" w:rsidP="003917BD">
            <w:r w:rsidRPr="003917BD">
              <w:t>}</w:t>
            </w:r>
          </w:p>
          <w:p w14:paraId="3B6C8A15" w14:textId="77777777" w:rsidR="003917BD" w:rsidRPr="006A3CAD" w:rsidRDefault="003917BD" w:rsidP="006A3CAD"/>
        </w:tc>
      </w:tr>
    </w:tbl>
    <w:p w14:paraId="3E13FF91" w14:textId="77777777" w:rsidR="006A3CAD" w:rsidRDefault="006A3CAD" w:rsidP="006A3CAD"/>
    <w:p w14:paraId="4F06AF0A" w14:textId="16ABB4B7" w:rsidR="002B23F1" w:rsidRDefault="002B23F1" w:rsidP="002B23F1">
      <w:pPr>
        <w:pStyle w:val="Heading2"/>
      </w:pPr>
      <w:r>
        <w:t>Controllers</w:t>
      </w:r>
    </w:p>
    <w:tbl>
      <w:tblPr>
        <w:tblStyle w:val="TableGrid"/>
        <w:tblW w:w="0" w:type="auto"/>
        <w:tblLook w:val="04A0" w:firstRow="1" w:lastRow="0" w:firstColumn="1" w:lastColumn="0" w:noHBand="0" w:noVBand="1"/>
      </w:tblPr>
      <w:tblGrid>
        <w:gridCol w:w="2274"/>
        <w:gridCol w:w="8182"/>
      </w:tblGrid>
      <w:tr w:rsidR="002B23F1" w14:paraId="06158C95" w14:textId="77777777" w:rsidTr="002B23F1">
        <w:tc>
          <w:tcPr>
            <w:tcW w:w="2122" w:type="dxa"/>
          </w:tcPr>
          <w:p w14:paraId="50AC21E5" w14:textId="42FDF2ED" w:rsidR="002B23F1" w:rsidRDefault="002B23F1" w:rsidP="002B23F1">
            <w:proofErr w:type="spellStart"/>
            <w:r>
              <w:t>AdminController.cs</w:t>
            </w:r>
            <w:proofErr w:type="spellEnd"/>
          </w:p>
        </w:tc>
        <w:tc>
          <w:tcPr>
            <w:tcW w:w="8334" w:type="dxa"/>
          </w:tcPr>
          <w:p w14:paraId="665FDDEE" w14:textId="77777777" w:rsidR="002B23F1" w:rsidRDefault="002B23F1" w:rsidP="002B23F1"/>
          <w:p w14:paraId="06D1CDD4" w14:textId="77777777" w:rsidR="002B23F1" w:rsidRDefault="002B23F1" w:rsidP="002B23F1">
            <w:r>
              <w:t xml:space="preserve">using </w:t>
            </w:r>
            <w:proofErr w:type="spellStart"/>
            <w:proofErr w:type="gramStart"/>
            <w:r>
              <w:t>System.Xml.Linq</w:t>
            </w:r>
            <w:proofErr w:type="spellEnd"/>
            <w:proofErr w:type="gramEnd"/>
            <w:r>
              <w:t>;</w:t>
            </w:r>
          </w:p>
          <w:p w14:paraId="39D1F3BD" w14:textId="77777777" w:rsidR="002B23F1" w:rsidRDefault="002B23F1" w:rsidP="002B23F1">
            <w:r>
              <w:t xml:space="preserve">using </w:t>
            </w:r>
            <w:proofErr w:type="spellStart"/>
            <w:proofErr w:type="gramStart"/>
            <w:r>
              <w:t>Microsoft.AspNetCore.Mvc</w:t>
            </w:r>
            <w:proofErr w:type="spellEnd"/>
            <w:proofErr w:type="gramEnd"/>
            <w:r>
              <w:t>;</w:t>
            </w:r>
          </w:p>
          <w:p w14:paraId="46807C91" w14:textId="77777777" w:rsidR="002B23F1" w:rsidRDefault="002B23F1" w:rsidP="002B23F1">
            <w:r>
              <w:t>using HospitalManagementSystem_Assignment2.</w:t>
            </w:r>
            <w:proofErr w:type="gramStart"/>
            <w:r>
              <w:t>Models;</w:t>
            </w:r>
            <w:proofErr w:type="gramEnd"/>
          </w:p>
          <w:p w14:paraId="4A379786" w14:textId="77777777" w:rsidR="002B23F1" w:rsidRDefault="002B23F1" w:rsidP="002B23F1"/>
          <w:p w14:paraId="51BCC925" w14:textId="77777777" w:rsidR="002B23F1" w:rsidRDefault="002B23F1" w:rsidP="002B23F1">
            <w:r>
              <w:t>namespace HospitalManagementSystem_</w:t>
            </w:r>
            <w:proofErr w:type="gramStart"/>
            <w:r>
              <w:t>Assignment2.Controllers.Admin</w:t>
            </w:r>
            <w:proofErr w:type="gramEnd"/>
          </w:p>
          <w:p w14:paraId="527D65A2" w14:textId="77777777" w:rsidR="002B23F1" w:rsidRDefault="002B23F1" w:rsidP="002B23F1">
            <w:r>
              <w:t>{</w:t>
            </w:r>
          </w:p>
          <w:p w14:paraId="2FB0E5D9" w14:textId="77777777" w:rsidR="002B23F1" w:rsidRDefault="002B23F1" w:rsidP="002B23F1">
            <w:r>
              <w:t xml:space="preserve">    public class </w:t>
            </w:r>
            <w:proofErr w:type="spellStart"/>
            <w:proofErr w:type="gramStart"/>
            <w:r>
              <w:t>AdminController</w:t>
            </w:r>
            <w:proofErr w:type="spellEnd"/>
            <w:r>
              <w:t xml:space="preserve"> :</w:t>
            </w:r>
            <w:proofErr w:type="gramEnd"/>
            <w:r>
              <w:t xml:space="preserve"> Controller</w:t>
            </w:r>
          </w:p>
          <w:p w14:paraId="306E822F" w14:textId="77777777" w:rsidR="002B23F1" w:rsidRDefault="002B23F1" w:rsidP="002B23F1">
            <w:r>
              <w:t xml:space="preserve">    {</w:t>
            </w:r>
          </w:p>
          <w:p w14:paraId="1A852270" w14:textId="77777777" w:rsidR="002B23F1" w:rsidRDefault="002B23F1" w:rsidP="002B23F1">
            <w:r>
              <w:t xml:space="preserve">        private static </w:t>
            </w:r>
            <w:proofErr w:type="spellStart"/>
            <w:r>
              <w:t>readonly</w:t>
            </w:r>
            <w:proofErr w:type="spellEnd"/>
            <w:r>
              <w:t xml:space="preserve"> string </w:t>
            </w:r>
            <w:proofErr w:type="spellStart"/>
            <w:r>
              <w:t>xmlFilePathForUsers</w:t>
            </w:r>
            <w:proofErr w:type="spellEnd"/>
            <w:r>
              <w:t xml:space="preserve"> = "</w:t>
            </w:r>
            <w:proofErr w:type="spellStart"/>
            <w:r>
              <w:t>App_Data</w:t>
            </w:r>
            <w:proofErr w:type="spellEnd"/>
            <w:r>
              <w:t>/Users.xml</w:t>
            </w:r>
            <w:proofErr w:type="gramStart"/>
            <w:r>
              <w:t>";</w:t>
            </w:r>
            <w:proofErr w:type="gramEnd"/>
          </w:p>
          <w:p w14:paraId="0086E29B" w14:textId="77777777" w:rsidR="002B23F1" w:rsidRDefault="002B23F1" w:rsidP="002B23F1">
            <w:r>
              <w:t xml:space="preserve">        private static </w:t>
            </w:r>
            <w:proofErr w:type="spellStart"/>
            <w:r>
              <w:t>readonly</w:t>
            </w:r>
            <w:proofErr w:type="spellEnd"/>
            <w:r>
              <w:t xml:space="preserve"> string </w:t>
            </w:r>
            <w:proofErr w:type="spellStart"/>
            <w:r>
              <w:t>xmlFilePathForDoctors</w:t>
            </w:r>
            <w:proofErr w:type="spellEnd"/>
            <w:r>
              <w:t xml:space="preserve"> = "</w:t>
            </w:r>
            <w:proofErr w:type="spellStart"/>
            <w:r>
              <w:t>App_Data</w:t>
            </w:r>
            <w:proofErr w:type="spellEnd"/>
            <w:r>
              <w:t>/Doctors.xml</w:t>
            </w:r>
            <w:proofErr w:type="gramStart"/>
            <w:r>
              <w:t>";</w:t>
            </w:r>
            <w:proofErr w:type="gramEnd"/>
          </w:p>
          <w:p w14:paraId="51B00576" w14:textId="77777777" w:rsidR="002B23F1" w:rsidRDefault="002B23F1" w:rsidP="002B23F1">
            <w:r>
              <w:t xml:space="preserve">        private static </w:t>
            </w:r>
            <w:proofErr w:type="spellStart"/>
            <w:r>
              <w:t>readonly</w:t>
            </w:r>
            <w:proofErr w:type="spellEnd"/>
            <w:r>
              <w:t xml:space="preserve"> string </w:t>
            </w:r>
            <w:proofErr w:type="spellStart"/>
            <w:r>
              <w:t>xmlFilePathForPatients</w:t>
            </w:r>
            <w:proofErr w:type="spellEnd"/>
            <w:r>
              <w:t xml:space="preserve"> = "</w:t>
            </w:r>
            <w:proofErr w:type="spellStart"/>
            <w:r>
              <w:t>App_Data</w:t>
            </w:r>
            <w:proofErr w:type="spellEnd"/>
            <w:r>
              <w:t>/Patients.xml</w:t>
            </w:r>
            <w:proofErr w:type="gramStart"/>
            <w:r>
              <w:t>";</w:t>
            </w:r>
            <w:proofErr w:type="gramEnd"/>
          </w:p>
          <w:p w14:paraId="68CE5FB3" w14:textId="77777777" w:rsidR="002B23F1" w:rsidRDefault="002B23F1" w:rsidP="002B23F1"/>
          <w:p w14:paraId="503A478B" w14:textId="77777777" w:rsidR="002B23F1" w:rsidRDefault="002B23F1" w:rsidP="002B23F1">
            <w:r>
              <w:t xml:space="preserve">        public </w:t>
            </w:r>
            <w:proofErr w:type="spellStart"/>
            <w:r>
              <w:t>IActionResult</w:t>
            </w:r>
            <w:proofErr w:type="spellEnd"/>
            <w:r>
              <w:t xml:space="preserve"> </w:t>
            </w:r>
            <w:proofErr w:type="spellStart"/>
            <w:proofErr w:type="gramStart"/>
            <w:r>
              <w:t>AccountManagement</w:t>
            </w:r>
            <w:proofErr w:type="spellEnd"/>
            <w:r>
              <w:t>(</w:t>
            </w:r>
            <w:proofErr w:type="gramEnd"/>
            <w:r>
              <w:t>)</w:t>
            </w:r>
          </w:p>
          <w:p w14:paraId="66D78074" w14:textId="77777777" w:rsidR="002B23F1" w:rsidRDefault="002B23F1" w:rsidP="002B23F1">
            <w:r>
              <w:t xml:space="preserve">        {</w:t>
            </w:r>
          </w:p>
          <w:p w14:paraId="7467BDA0" w14:textId="77777777" w:rsidR="002B23F1" w:rsidRDefault="002B23F1" w:rsidP="002B23F1">
            <w:r>
              <w:t xml:space="preserve">            </w:t>
            </w:r>
            <w:proofErr w:type="spellStart"/>
            <w:r>
              <w:t>XDocument</w:t>
            </w:r>
            <w:proofErr w:type="spellEnd"/>
            <w:r>
              <w:t xml:space="preserve"> </w:t>
            </w:r>
            <w:proofErr w:type="spellStart"/>
            <w:r>
              <w:t>usersDoc</w:t>
            </w:r>
            <w:proofErr w:type="spellEnd"/>
            <w:r>
              <w:t xml:space="preserve"> = </w:t>
            </w:r>
            <w:proofErr w:type="spellStart"/>
            <w:r>
              <w:t>XDocument.Load</w:t>
            </w:r>
            <w:proofErr w:type="spellEnd"/>
            <w:r>
              <w:t>(</w:t>
            </w:r>
            <w:proofErr w:type="spellStart"/>
            <w:r>
              <w:t>xmlFilePathForUsers</w:t>
            </w:r>
            <w:proofErr w:type="spellEnd"/>
            <w:proofErr w:type="gramStart"/>
            <w:r>
              <w:t>);</w:t>
            </w:r>
            <w:proofErr w:type="gramEnd"/>
          </w:p>
          <w:p w14:paraId="4AE29B03" w14:textId="77777777" w:rsidR="002B23F1" w:rsidRDefault="002B23F1" w:rsidP="002B23F1">
            <w:r>
              <w:t xml:space="preserve">            </w:t>
            </w:r>
            <w:proofErr w:type="spellStart"/>
            <w:r>
              <w:t>XDocument</w:t>
            </w:r>
            <w:proofErr w:type="spellEnd"/>
            <w:r>
              <w:t xml:space="preserve"> </w:t>
            </w:r>
            <w:proofErr w:type="spellStart"/>
            <w:r>
              <w:t>doctorsDoc</w:t>
            </w:r>
            <w:proofErr w:type="spellEnd"/>
            <w:r>
              <w:t xml:space="preserve"> = </w:t>
            </w:r>
            <w:proofErr w:type="spellStart"/>
            <w:r>
              <w:t>XDocument.Load</w:t>
            </w:r>
            <w:proofErr w:type="spellEnd"/>
            <w:r>
              <w:t>(</w:t>
            </w:r>
            <w:proofErr w:type="spellStart"/>
            <w:r>
              <w:t>xmlFilePathForDoctors</w:t>
            </w:r>
            <w:proofErr w:type="spellEnd"/>
            <w:proofErr w:type="gramStart"/>
            <w:r>
              <w:t>);</w:t>
            </w:r>
            <w:proofErr w:type="gramEnd"/>
          </w:p>
          <w:p w14:paraId="72618D8A" w14:textId="77777777" w:rsidR="002B23F1" w:rsidRPr="002B23F1" w:rsidRDefault="002B23F1" w:rsidP="002B23F1">
            <w:pPr>
              <w:rPr>
                <w:lang w:val="fr-FR"/>
              </w:rPr>
            </w:pPr>
            <w:r>
              <w:t xml:space="preserve">            </w:t>
            </w:r>
            <w:proofErr w:type="spellStart"/>
            <w:r w:rsidRPr="002B23F1">
              <w:rPr>
                <w:lang w:val="fr-FR"/>
              </w:rPr>
              <w:t>XDocument</w:t>
            </w:r>
            <w:proofErr w:type="spellEnd"/>
            <w:r w:rsidRPr="002B23F1">
              <w:rPr>
                <w:lang w:val="fr-FR"/>
              </w:rPr>
              <w:t xml:space="preserve"> </w:t>
            </w:r>
            <w:proofErr w:type="spellStart"/>
            <w:r w:rsidRPr="002B23F1">
              <w:rPr>
                <w:lang w:val="fr-FR"/>
              </w:rPr>
              <w:t>patientsDoc</w:t>
            </w:r>
            <w:proofErr w:type="spellEnd"/>
            <w:r w:rsidRPr="002B23F1">
              <w:rPr>
                <w:lang w:val="fr-FR"/>
              </w:rPr>
              <w:t xml:space="preserve"> = </w:t>
            </w:r>
            <w:proofErr w:type="spellStart"/>
            <w:r w:rsidRPr="002B23F1">
              <w:rPr>
                <w:lang w:val="fr-FR"/>
              </w:rPr>
              <w:t>XDocument.Load</w:t>
            </w:r>
            <w:proofErr w:type="spellEnd"/>
            <w:r w:rsidRPr="002B23F1">
              <w:rPr>
                <w:lang w:val="fr-FR"/>
              </w:rPr>
              <w:t>(</w:t>
            </w:r>
            <w:proofErr w:type="spellStart"/>
            <w:r w:rsidRPr="002B23F1">
              <w:rPr>
                <w:lang w:val="fr-FR"/>
              </w:rPr>
              <w:t>xmlFilePathForPatients</w:t>
            </w:r>
            <w:proofErr w:type="spellEnd"/>
            <w:proofErr w:type="gramStart"/>
            <w:r w:rsidRPr="002B23F1">
              <w:rPr>
                <w:lang w:val="fr-FR"/>
              </w:rPr>
              <w:t>);</w:t>
            </w:r>
            <w:proofErr w:type="gramEnd"/>
          </w:p>
          <w:p w14:paraId="237FE3F7" w14:textId="77777777" w:rsidR="002B23F1" w:rsidRPr="002B23F1" w:rsidRDefault="002B23F1" w:rsidP="002B23F1">
            <w:pPr>
              <w:rPr>
                <w:lang w:val="fr-FR"/>
              </w:rPr>
            </w:pPr>
          </w:p>
          <w:p w14:paraId="7C5945E1" w14:textId="77777777" w:rsidR="002B23F1" w:rsidRDefault="002B23F1" w:rsidP="002B23F1">
            <w:r w:rsidRPr="002B23F1">
              <w:rPr>
                <w:lang w:val="fr-FR"/>
              </w:rPr>
              <w:t xml:space="preserve">            </w:t>
            </w:r>
            <w:r>
              <w:t>List&lt;</w:t>
            </w:r>
            <w:proofErr w:type="spellStart"/>
            <w:r>
              <w:t>DoctorList</w:t>
            </w:r>
            <w:proofErr w:type="spellEnd"/>
            <w:r>
              <w:t xml:space="preserve">&gt; </w:t>
            </w:r>
            <w:proofErr w:type="spellStart"/>
            <w:r>
              <w:t>doctorList</w:t>
            </w:r>
            <w:proofErr w:type="spellEnd"/>
            <w:r>
              <w:t xml:space="preserve"> = (</w:t>
            </w:r>
          </w:p>
          <w:p w14:paraId="07DAD010" w14:textId="77777777" w:rsidR="002B23F1" w:rsidRDefault="002B23F1" w:rsidP="002B23F1">
            <w:r>
              <w:t xml:space="preserve">            from user in </w:t>
            </w:r>
            <w:proofErr w:type="spellStart"/>
            <w:r>
              <w:t>usersDoc.Descendants</w:t>
            </w:r>
            <w:proofErr w:type="spellEnd"/>
            <w:r>
              <w:t>("User")</w:t>
            </w:r>
          </w:p>
          <w:p w14:paraId="706CAB15" w14:textId="77777777" w:rsidR="002B23F1" w:rsidRDefault="002B23F1" w:rsidP="002B23F1">
            <w:r>
              <w:t xml:space="preserve">            join doctor in </w:t>
            </w:r>
            <w:proofErr w:type="spellStart"/>
            <w:r>
              <w:t>doctorsDoc.Descendants</w:t>
            </w:r>
            <w:proofErr w:type="spellEnd"/>
            <w:r>
              <w:t xml:space="preserve">("Doctor") on </w:t>
            </w:r>
            <w:proofErr w:type="spellStart"/>
            <w:proofErr w:type="gramStart"/>
            <w:r>
              <w:t>user.Element</w:t>
            </w:r>
            <w:proofErr w:type="spellEnd"/>
            <w:proofErr w:type="gramEnd"/>
            <w:r>
              <w:t xml:space="preserve">("ID").Value equals </w:t>
            </w:r>
            <w:proofErr w:type="spellStart"/>
            <w:r>
              <w:t>doctor.Element</w:t>
            </w:r>
            <w:proofErr w:type="spellEnd"/>
            <w:r>
              <w:t>("</w:t>
            </w:r>
            <w:proofErr w:type="spellStart"/>
            <w:r>
              <w:t>EmployeeID</w:t>
            </w:r>
            <w:proofErr w:type="spellEnd"/>
            <w:r>
              <w:t>").Value</w:t>
            </w:r>
          </w:p>
          <w:p w14:paraId="13EC4A74" w14:textId="77777777" w:rsidR="002B23F1" w:rsidRDefault="002B23F1" w:rsidP="002B23F1">
            <w:r>
              <w:t xml:space="preserve">            select new </w:t>
            </w:r>
            <w:proofErr w:type="spellStart"/>
            <w:r>
              <w:t>DoctorList</w:t>
            </w:r>
            <w:proofErr w:type="spellEnd"/>
          </w:p>
          <w:p w14:paraId="6AF10780" w14:textId="77777777" w:rsidR="002B23F1" w:rsidRDefault="002B23F1" w:rsidP="002B23F1">
            <w:r>
              <w:t xml:space="preserve">            {</w:t>
            </w:r>
          </w:p>
          <w:p w14:paraId="3BB99EA7" w14:textId="77777777" w:rsidR="002B23F1" w:rsidRDefault="002B23F1" w:rsidP="002B23F1">
            <w:r>
              <w:t xml:space="preserve">                </w:t>
            </w:r>
            <w:proofErr w:type="spellStart"/>
            <w:r>
              <w:t>EmployeeID</w:t>
            </w:r>
            <w:proofErr w:type="spellEnd"/>
            <w:r>
              <w:t xml:space="preserve"> = </w:t>
            </w:r>
            <w:proofErr w:type="spellStart"/>
            <w:proofErr w:type="gramStart"/>
            <w:r>
              <w:t>int.Parse</w:t>
            </w:r>
            <w:proofErr w:type="spellEnd"/>
            <w:proofErr w:type="gramEnd"/>
            <w:r>
              <w:t>(</w:t>
            </w:r>
            <w:proofErr w:type="spellStart"/>
            <w:r>
              <w:t>user.Element</w:t>
            </w:r>
            <w:proofErr w:type="spellEnd"/>
            <w:r>
              <w:t>("ID").Value),</w:t>
            </w:r>
          </w:p>
          <w:p w14:paraId="5B084EE6" w14:textId="77777777" w:rsidR="002B23F1" w:rsidRDefault="002B23F1" w:rsidP="002B23F1">
            <w:r>
              <w:t xml:space="preserve">                FirstName = </w:t>
            </w:r>
            <w:proofErr w:type="spellStart"/>
            <w:proofErr w:type="gramStart"/>
            <w:r>
              <w:t>user.Element</w:t>
            </w:r>
            <w:proofErr w:type="spellEnd"/>
            <w:proofErr w:type="gramEnd"/>
            <w:r>
              <w:t>("FirstName").Value,</w:t>
            </w:r>
          </w:p>
          <w:p w14:paraId="68C7AC69" w14:textId="77777777" w:rsidR="002B23F1" w:rsidRDefault="002B23F1" w:rsidP="002B23F1">
            <w:r>
              <w:t xml:space="preserve">                LastName = </w:t>
            </w:r>
            <w:proofErr w:type="spellStart"/>
            <w:proofErr w:type="gramStart"/>
            <w:r>
              <w:t>user.Element</w:t>
            </w:r>
            <w:proofErr w:type="spellEnd"/>
            <w:proofErr w:type="gramEnd"/>
            <w:r>
              <w:t>("LastName").Value,</w:t>
            </w:r>
          </w:p>
          <w:p w14:paraId="4F2E36B3" w14:textId="77777777" w:rsidR="002B23F1" w:rsidRDefault="002B23F1" w:rsidP="002B23F1">
            <w:r>
              <w:t xml:space="preserve">                Email = </w:t>
            </w:r>
            <w:proofErr w:type="spellStart"/>
            <w:proofErr w:type="gramStart"/>
            <w:r>
              <w:t>user.Element</w:t>
            </w:r>
            <w:proofErr w:type="spellEnd"/>
            <w:proofErr w:type="gramEnd"/>
            <w:r>
              <w:t>("Email").Value,</w:t>
            </w:r>
          </w:p>
          <w:p w14:paraId="3AF542DA" w14:textId="77777777" w:rsidR="002B23F1" w:rsidRDefault="002B23F1" w:rsidP="002B23F1">
            <w:r>
              <w:t xml:space="preserve">                Password = </w:t>
            </w:r>
            <w:proofErr w:type="spellStart"/>
            <w:proofErr w:type="gramStart"/>
            <w:r>
              <w:t>user.Element</w:t>
            </w:r>
            <w:proofErr w:type="spellEnd"/>
            <w:proofErr w:type="gramEnd"/>
            <w:r>
              <w:t>("Password").Value,</w:t>
            </w:r>
          </w:p>
          <w:p w14:paraId="6E126628" w14:textId="77777777" w:rsidR="002B23F1" w:rsidRDefault="002B23F1" w:rsidP="002B23F1">
            <w:r>
              <w:t xml:space="preserve">                DOB = </w:t>
            </w:r>
            <w:proofErr w:type="spellStart"/>
            <w:proofErr w:type="gramStart"/>
            <w:r>
              <w:t>user.Element</w:t>
            </w:r>
            <w:proofErr w:type="spellEnd"/>
            <w:proofErr w:type="gramEnd"/>
            <w:r>
              <w:t>("DOB").Value,</w:t>
            </w:r>
          </w:p>
          <w:p w14:paraId="52E5F8E0" w14:textId="77777777" w:rsidR="002B23F1" w:rsidRDefault="002B23F1" w:rsidP="002B23F1">
            <w:r>
              <w:t xml:space="preserve">                Phone = </w:t>
            </w:r>
            <w:proofErr w:type="spellStart"/>
            <w:proofErr w:type="gramStart"/>
            <w:r>
              <w:t>int.Parse</w:t>
            </w:r>
            <w:proofErr w:type="spellEnd"/>
            <w:proofErr w:type="gramEnd"/>
            <w:r>
              <w:t>(</w:t>
            </w:r>
            <w:proofErr w:type="spellStart"/>
            <w:r>
              <w:t>user.Element</w:t>
            </w:r>
            <w:proofErr w:type="spellEnd"/>
            <w:r>
              <w:t>("Phone").Value),</w:t>
            </w:r>
          </w:p>
          <w:p w14:paraId="5B899C63" w14:textId="77777777" w:rsidR="002B23F1" w:rsidRDefault="002B23F1" w:rsidP="002B23F1">
            <w:r>
              <w:t xml:space="preserve">                Gender = </w:t>
            </w:r>
            <w:proofErr w:type="spellStart"/>
            <w:proofErr w:type="gramStart"/>
            <w:r>
              <w:t>user.Element</w:t>
            </w:r>
            <w:proofErr w:type="spellEnd"/>
            <w:proofErr w:type="gramEnd"/>
            <w:r>
              <w:t>("Gender").Value,</w:t>
            </w:r>
          </w:p>
          <w:p w14:paraId="49417B33" w14:textId="77777777" w:rsidR="002B23F1" w:rsidRDefault="002B23F1" w:rsidP="002B23F1">
            <w:r>
              <w:t xml:space="preserve">                </w:t>
            </w:r>
            <w:proofErr w:type="spellStart"/>
            <w:r>
              <w:t>AccountType</w:t>
            </w:r>
            <w:proofErr w:type="spellEnd"/>
            <w:r>
              <w:t xml:space="preserve"> = </w:t>
            </w:r>
            <w:proofErr w:type="spellStart"/>
            <w:proofErr w:type="gramStart"/>
            <w:r>
              <w:t>int.Parse</w:t>
            </w:r>
            <w:proofErr w:type="spellEnd"/>
            <w:proofErr w:type="gramEnd"/>
            <w:r>
              <w:t>(</w:t>
            </w:r>
            <w:proofErr w:type="spellStart"/>
            <w:r>
              <w:t>user.Element</w:t>
            </w:r>
            <w:proofErr w:type="spellEnd"/>
            <w:r>
              <w:t>("</w:t>
            </w:r>
            <w:proofErr w:type="spellStart"/>
            <w:r>
              <w:t>AccountType</w:t>
            </w:r>
            <w:proofErr w:type="spellEnd"/>
            <w:r>
              <w:t>").Value),</w:t>
            </w:r>
          </w:p>
          <w:p w14:paraId="70202951" w14:textId="77777777" w:rsidR="002B23F1" w:rsidRDefault="002B23F1" w:rsidP="002B23F1">
            <w:r>
              <w:t xml:space="preserve">                Specialist = </w:t>
            </w:r>
            <w:proofErr w:type="spellStart"/>
            <w:proofErr w:type="gramStart"/>
            <w:r>
              <w:t>doctor.Element</w:t>
            </w:r>
            <w:proofErr w:type="spellEnd"/>
            <w:proofErr w:type="gramEnd"/>
            <w:r>
              <w:t>("Specialist").Value</w:t>
            </w:r>
          </w:p>
          <w:p w14:paraId="1CDE07CE" w14:textId="77777777" w:rsidR="002B23F1" w:rsidRDefault="002B23F1" w:rsidP="002B23F1">
            <w:r>
              <w:lastRenderedPageBreak/>
              <w:t xml:space="preserve">            }</w:t>
            </w:r>
            <w:proofErr w:type="gramStart"/>
            <w:r>
              <w:t>).</w:t>
            </w:r>
            <w:proofErr w:type="spellStart"/>
            <w:r>
              <w:t>ToList</w:t>
            </w:r>
            <w:proofErr w:type="spellEnd"/>
            <w:proofErr w:type="gramEnd"/>
            <w:r>
              <w:t>();</w:t>
            </w:r>
          </w:p>
          <w:p w14:paraId="0CDE3B96" w14:textId="77777777" w:rsidR="002B23F1" w:rsidRDefault="002B23F1" w:rsidP="002B23F1"/>
          <w:p w14:paraId="44A0A37D" w14:textId="77777777" w:rsidR="002B23F1" w:rsidRDefault="002B23F1" w:rsidP="002B23F1">
            <w:r>
              <w:t xml:space="preserve">            List&lt;</w:t>
            </w:r>
            <w:proofErr w:type="spellStart"/>
            <w:r>
              <w:t>PatientList</w:t>
            </w:r>
            <w:proofErr w:type="spellEnd"/>
            <w:r>
              <w:t xml:space="preserve">&gt; </w:t>
            </w:r>
            <w:proofErr w:type="spellStart"/>
            <w:r>
              <w:t>patientList</w:t>
            </w:r>
            <w:proofErr w:type="spellEnd"/>
            <w:r>
              <w:t xml:space="preserve"> = (</w:t>
            </w:r>
          </w:p>
          <w:p w14:paraId="61ACBC83" w14:textId="77777777" w:rsidR="002B23F1" w:rsidRDefault="002B23F1" w:rsidP="002B23F1">
            <w:r>
              <w:t xml:space="preserve">            from user in </w:t>
            </w:r>
            <w:proofErr w:type="spellStart"/>
            <w:r>
              <w:t>usersDoc.Descendants</w:t>
            </w:r>
            <w:proofErr w:type="spellEnd"/>
            <w:r>
              <w:t>("User")</w:t>
            </w:r>
          </w:p>
          <w:p w14:paraId="3AC8E015" w14:textId="77777777" w:rsidR="002B23F1" w:rsidRDefault="002B23F1" w:rsidP="002B23F1">
            <w:r>
              <w:t xml:space="preserve">            join patient in </w:t>
            </w:r>
            <w:proofErr w:type="spellStart"/>
            <w:r>
              <w:t>patientsDoc.Descendants</w:t>
            </w:r>
            <w:proofErr w:type="spellEnd"/>
            <w:r>
              <w:t xml:space="preserve">("Patient") on </w:t>
            </w:r>
            <w:proofErr w:type="spellStart"/>
            <w:proofErr w:type="gramStart"/>
            <w:r>
              <w:t>user.Element</w:t>
            </w:r>
            <w:proofErr w:type="spellEnd"/>
            <w:proofErr w:type="gramEnd"/>
            <w:r>
              <w:t xml:space="preserve">("ID").Value equals </w:t>
            </w:r>
            <w:proofErr w:type="spellStart"/>
            <w:r>
              <w:t>patient.Element</w:t>
            </w:r>
            <w:proofErr w:type="spellEnd"/>
            <w:r>
              <w:t>("</w:t>
            </w:r>
            <w:proofErr w:type="spellStart"/>
            <w:r>
              <w:t>PatientID</w:t>
            </w:r>
            <w:proofErr w:type="spellEnd"/>
            <w:r>
              <w:t>").Value</w:t>
            </w:r>
          </w:p>
          <w:p w14:paraId="47494E16" w14:textId="77777777" w:rsidR="002B23F1" w:rsidRDefault="002B23F1" w:rsidP="002B23F1">
            <w:r>
              <w:t xml:space="preserve">            select new </w:t>
            </w:r>
            <w:proofErr w:type="spellStart"/>
            <w:r>
              <w:t>PatientList</w:t>
            </w:r>
            <w:proofErr w:type="spellEnd"/>
          </w:p>
          <w:p w14:paraId="62456E44" w14:textId="77777777" w:rsidR="002B23F1" w:rsidRDefault="002B23F1" w:rsidP="002B23F1">
            <w:r>
              <w:t xml:space="preserve">            {</w:t>
            </w:r>
          </w:p>
          <w:p w14:paraId="1CA42376" w14:textId="77777777" w:rsidR="002B23F1" w:rsidRDefault="002B23F1" w:rsidP="002B23F1">
            <w:r>
              <w:t xml:space="preserve">                ID = </w:t>
            </w:r>
            <w:proofErr w:type="spellStart"/>
            <w:proofErr w:type="gramStart"/>
            <w:r>
              <w:t>int.Parse</w:t>
            </w:r>
            <w:proofErr w:type="spellEnd"/>
            <w:proofErr w:type="gramEnd"/>
            <w:r>
              <w:t>(</w:t>
            </w:r>
            <w:proofErr w:type="spellStart"/>
            <w:r>
              <w:t>user.Element</w:t>
            </w:r>
            <w:proofErr w:type="spellEnd"/>
            <w:r>
              <w:t>("ID").Value),</w:t>
            </w:r>
          </w:p>
          <w:p w14:paraId="5FF129E7" w14:textId="77777777" w:rsidR="002B23F1" w:rsidRDefault="002B23F1" w:rsidP="002B23F1">
            <w:r>
              <w:t xml:space="preserve">                FirstName = </w:t>
            </w:r>
            <w:proofErr w:type="spellStart"/>
            <w:proofErr w:type="gramStart"/>
            <w:r>
              <w:t>user.Element</w:t>
            </w:r>
            <w:proofErr w:type="spellEnd"/>
            <w:proofErr w:type="gramEnd"/>
            <w:r>
              <w:t>("FirstName").Value,</w:t>
            </w:r>
          </w:p>
          <w:p w14:paraId="41E15A0F" w14:textId="77777777" w:rsidR="002B23F1" w:rsidRDefault="002B23F1" w:rsidP="002B23F1">
            <w:r>
              <w:t xml:space="preserve">                LastName = </w:t>
            </w:r>
            <w:proofErr w:type="spellStart"/>
            <w:proofErr w:type="gramStart"/>
            <w:r>
              <w:t>user.Element</w:t>
            </w:r>
            <w:proofErr w:type="spellEnd"/>
            <w:proofErr w:type="gramEnd"/>
            <w:r>
              <w:t>("LastName").Value,</w:t>
            </w:r>
          </w:p>
          <w:p w14:paraId="7D48D4CD" w14:textId="77777777" w:rsidR="002B23F1" w:rsidRDefault="002B23F1" w:rsidP="002B23F1">
            <w:r>
              <w:t xml:space="preserve">                Email = </w:t>
            </w:r>
            <w:proofErr w:type="spellStart"/>
            <w:proofErr w:type="gramStart"/>
            <w:r>
              <w:t>user.Element</w:t>
            </w:r>
            <w:proofErr w:type="spellEnd"/>
            <w:proofErr w:type="gramEnd"/>
            <w:r>
              <w:t>("Email").Value,</w:t>
            </w:r>
          </w:p>
          <w:p w14:paraId="6E18B721" w14:textId="77777777" w:rsidR="002B23F1" w:rsidRDefault="002B23F1" w:rsidP="002B23F1">
            <w:r>
              <w:t xml:space="preserve">                Password = </w:t>
            </w:r>
            <w:proofErr w:type="spellStart"/>
            <w:proofErr w:type="gramStart"/>
            <w:r>
              <w:t>user.Element</w:t>
            </w:r>
            <w:proofErr w:type="spellEnd"/>
            <w:proofErr w:type="gramEnd"/>
            <w:r>
              <w:t>("Password").Value,</w:t>
            </w:r>
          </w:p>
          <w:p w14:paraId="4536542A" w14:textId="77777777" w:rsidR="002B23F1" w:rsidRDefault="002B23F1" w:rsidP="002B23F1">
            <w:r>
              <w:t xml:space="preserve">                DOB = </w:t>
            </w:r>
            <w:proofErr w:type="spellStart"/>
            <w:proofErr w:type="gramStart"/>
            <w:r>
              <w:t>user.Element</w:t>
            </w:r>
            <w:proofErr w:type="spellEnd"/>
            <w:proofErr w:type="gramEnd"/>
            <w:r>
              <w:t>("DOB").Value,</w:t>
            </w:r>
          </w:p>
          <w:p w14:paraId="5047ADBE" w14:textId="77777777" w:rsidR="002B23F1" w:rsidRDefault="002B23F1" w:rsidP="002B23F1">
            <w:r>
              <w:t xml:space="preserve">                Phone = </w:t>
            </w:r>
            <w:proofErr w:type="spellStart"/>
            <w:proofErr w:type="gramStart"/>
            <w:r>
              <w:t>int.Parse</w:t>
            </w:r>
            <w:proofErr w:type="spellEnd"/>
            <w:proofErr w:type="gramEnd"/>
            <w:r>
              <w:t>(</w:t>
            </w:r>
            <w:proofErr w:type="spellStart"/>
            <w:r>
              <w:t>user.Element</w:t>
            </w:r>
            <w:proofErr w:type="spellEnd"/>
            <w:r>
              <w:t>("Phone").Value),</w:t>
            </w:r>
          </w:p>
          <w:p w14:paraId="68E12DBC" w14:textId="77777777" w:rsidR="002B23F1" w:rsidRDefault="002B23F1" w:rsidP="002B23F1">
            <w:r>
              <w:t xml:space="preserve">                Gender = </w:t>
            </w:r>
            <w:proofErr w:type="spellStart"/>
            <w:proofErr w:type="gramStart"/>
            <w:r>
              <w:t>user.Element</w:t>
            </w:r>
            <w:proofErr w:type="spellEnd"/>
            <w:proofErr w:type="gramEnd"/>
            <w:r>
              <w:t>("Gender").Value,</w:t>
            </w:r>
          </w:p>
          <w:p w14:paraId="21A46BBA" w14:textId="77777777" w:rsidR="002B23F1" w:rsidRDefault="002B23F1" w:rsidP="002B23F1">
            <w:r>
              <w:t xml:space="preserve">                </w:t>
            </w:r>
            <w:proofErr w:type="spellStart"/>
            <w:r>
              <w:t>AccountType</w:t>
            </w:r>
            <w:proofErr w:type="spellEnd"/>
            <w:r>
              <w:t xml:space="preserve"> = </w:t>
            </w:r>
            <w:proofErr w:type="spellStart"/>
            <w:proofErr w:type="gramStart"/>
            <w:r>
              <w:t>int.Parse</w:t>
            </w:r>
            <w:proofErr w:type="spellEnd"/>
            <w:proofErr w:type="gramEnd"/>
            <w:r>
              <w:t>(</w:t>
            </w:r>
            <w:proofErr w:type="spellStart"/>
            <w:r>
              <w:t>user.Element</w:t>
            </w:r>
            <w:proofErr w:type="spellEnd"/>
            <w:r>
              <w:t>("</w:t>
            </w:r>
            <w:proofErr w:type="spellStart"/>
            <w:r>
              <w:t>AccountType</w:t>
            </w:r>
            <w:proofErr w:type="spellEnd"/>
            <w:r>
              <w:t>").Value),</w:t>
            </w:r>
          </w:p>
          <w:p w14:paraId="3BC57DA9" w14:textId="77777777" w:rsidR="002B23F1" w:rsidRDefault="002B23F1" w:rsidP="002B23F1">
            <w:r>
              <w:t xml:space="preserve">                </w:t>
            </w:r>
            <w:proofErr w:type="spellStart"/>
            <w:r>
              <w:t>BloodGroup</w:t>
            </w:r>
            <w:proofErr w:type="spellEnd"/>
            <w:r>
              <w:t xml:space="preserve"> = </w:t>
            </w:r>
            <w:proofErr w:type="spellStart"/>
            <w:proofErr w:type="gramStart"/>
            <w:r>
              <w:t>patient.Element</w:t>
            </w:r>
            <w:proofErr w:type="spellEnd"/>
            <w:proofErr w:type="gramEnd"/>
            <w:r>
              <w:t>("</w:t>
            </w:r>
            <w:proofErr w:type="spellStart"/>
            <w:r>
              <w:t>BloodGroup</w:t>
            </w:r>
            <w:proofErr w:type="spellEnd"/>
            <w:r>
              <w:t>").Value,</w:t>
            </w:r>
          </w:p>
          <w:p w14:paraId="227293FD" w14:textId="77777777" w:rsidR="002B23F1" w:rsidRDefault="002B23F1" w:rsidP="002B23F1">
            <w:r>
              <w:t xml:space="preserve">                </w:t>
            </w:r>
            <w:proofErr w:type="spellStart"/>
            <w:r>
              <w:t>MedicalHistory</w:t>
            </w:r>
            <w:proofErr w:type="spellEnd"/>
            <w:r>
              <w:t xml:space="preserve"> = </w:t>
            </w:r>
            <w:proofErr w:type="spellStart"/>
            <w:proofErr w:type="gramStart"/>
            <w:r>
              <w:t>patient.Element</w:t>
            </w:r>
            <w:proofErr w:type="spellEnd"/>
            <w:proofErr w:type="gramEnd"/>
            <w:r>
              <w:t>("</w:t>
            </w:r>
            <w:proofErr w:type="spellStart"/>
            <w:r>
              <w:t>MedicalHistory</w:t>
            </w:r>
            <w:proofErr w:type="spellEnd"/>
            <w:r>
              <w:t>").Value,</w:t>
            </w:r>
          </w:p>
          <w:p w14:paraId="20A4115A" w14:textId="77777777" w:rsidR="002B23F1" w:rsidRDefault="002B23F1" w:rsidP="002B23F1">
            <w:r>
              <w:t xml:space="preserve">                </w:t>
            </w:r>
            <w:proofErr w:type="spellStart"/>
            <w:r>
              <w:t>DrugAllergy</w:t>
            </w:r>
            <w:proofErr w:type="spellEnd"/>
            <w:r>
              <w:t xml:space="preserve"> = </w:t>
            </w:r>
            <w:proofErr w:type="spellStart"/>
            <w:proofErr w:type="gramStart"/>
            <w:r>
              <w:t>patient.Element</w:t>
            </w:r>
            <w:proofErr w:type="spellEnd"/>
            <w:proofErr w:type="gramEnd"/>
            <w:r>
              <w:t>("</w:t>
            </w:r>
            <w:proofErr w:type="spellStart"/>
            <w:r>
              <w:t>DrugAllergy</w:t>
            </w:r>
            <w:proofErr w:type="spellEnd"/>
            <w:r>
              <w:t>").Value</w:t>
            </w:r>
          </w:p>
          <w:p w14:paraId="513A6543" w14:textId="77777777" w:rsidR="002B23F1" w:rsidRDefault="002B23F1" w:rsidP="002B23F1">
            <w:r>
              <w:t xml:space="preserve">            }</w:t>
            </w:r>
            <w:proofErr w:type="gramStart"/>
            <w:r>
              <w:t>).</w:t>
            </w:r>
            <w:proofErr w:type="spellStart"/>
            <w:r>
              <w:t>ToList</w:t>
            </w:r>
            <w:proofErr w:type="spellEnd"/>
            <w:proofErr w:type="gramEnd"/>
            <w:r>
              <w:t>();</w:t>
            </w:r>
          </w:p>
          <w:p w14:paraId="484BA4B0" w14:textId="77777777" w:rsidR="002B23F1" w:rsidRDefault="002B23F1" w:rsidP="002B23F1"/>
          <w:p w14:paraId="18F9DC9D" w14:textId="77777777" w:rsidR="002B23F1" w:rsidRDefault="002B23F1" w:rsidP="002B23F1"/>
          <w:p w14:paraId="4491435C" w14:textId="77777777" w:rsidR="002B23F1" w:rsidRDefault="002B23F1" w:rsidP="002B23F1">
            <w:r>
              <w:t xml:space="preserve">            List&lt;AdminList&gt; </w:t>
            </w:r>
            <w:proofErr w:type="spellStart"/>
            <w:r>
              <w:t>adminList</w:t>
            </w:r>
            <w:proofErr w:type="spellEnd"/>
            <w:r>
              <w:t xml:space="preserve"> = (</w:t>
            </w:r>
          </w:p>
          <w:p w14:paraId="13D1EF79" w14:textId="77777777" w:rsidR="002B23F1" w:rsidRDefault="002B23F1" w:rsidP="002B23F1">
            <w:r>
              <w:t xml:space="preserve">        from user in </w:t>
            </w:r>
            <w:proofErr w:type="spellStart"/>
            <w:r>
              <w:t>usersDoc.Descendants</w:t>
            </w:r>
            <w:proofErr w:type="spellEnd"/>
            <w:r>
              <w:t>("User")</w:t>
            </w:r>
          </w:p>
          <w:p w14:paraId="77DCC0A2" w14:textId="77777777" w:rsidR="002B23F1" w:rsidRDefault="002B23F1" w:rsidP="002B23F1">
            <w:r>
              <w:t xml:space="preserve">        where (int)</w:t>
            </w:r>
            <w:proofErr w:type="spellStart"/>
            <w:proofErr w:type="gramStart"/>
            <w:r>
              <w:t>user.Element</w:t>
            </w:r>
            <w:proofErr w:type="spellEnd"/>
            <w:proofErr w:type="gramEnd"/>
            <w:r>
              <w:t>("</w:t>
            </w:r>
            <w:proofErr w:type="spellStart"/>
            <w:r>
              <w:t>AccountType</w:t>
            </w:r>
            <w:proofErr w:type="spellEnd"/>
            <w:r>
              <w:t xml:space="preserve">") == 0 // </w:t>
            </w:r>
            <w:proofErr w:type="spellStart"/>
            <w:r>
              <w:t>AccountType</w:t>
            </w:r>
            <w:proofErr w:type="spellEnd"/>
            <w:r>
              <w:t xml:space="preserve"> 0 for Admin</w:t>
            </w:r>
          </w:p>
          <w:p w14:paraId="6AD6F239" w14:textId="77777777" w:rsidR="002B23F1" w:rsidRDefault="002B23F1" w:rsidP="002B23F1">
            <w:r>
              <w:t xml:space="preserve">        select new AdminList</w:t>
            </w:r>
          </w:p>
          <w:p w14:paraId="531759C9" w14:textId="77777777" w:rsidR="002B23F1" w:rsidRDefault="002B23F1" w:rsidP="002B23F1">
            <w:r>
              <w:t xml:space="preserve">        {</w:t>
            </w:r>
          </w:p>
          <w:p w14:paraId="41DC4F35" w14:textId="77777777" w:rsidR="002B23F1" w:rsidRDefault="002B23F1" w:rsidP="002B23F1">
            <w:r>
              <w:t xml:space="preserve">            ID = </w:t>
            </w:r>
            <w:proofErr w:type="spellStart"/>
            <w:proofErr w:type="gramStart"/>
            <w:r>
              <w:t>int.Parse</w:t>
            </w:r>
            <w:proofErr w:type="spellEnd"/>
            <w:proofErr w:type="gramEnd"/>
            <w:r>
              <w:t>(</w:t>
            </w:r>
            <w:proofErr w:type="spellStart"/>
            <w:r>
              <w:t>user.Element</w:t>
            </w:r>
            <w:proofErr w:type="spellEnd"/>
            <w:r>
              <w:t>("ID").Value),</w:t>
            </w:r>
          </w:p>
          <w:p w14:paraId="3BD78044" w14:textId="77777777" w:rsidR="002B23F1" w:rsidRDefault="002B23F1" w:rsidP="002B23F1">
            <w:r>
              <w:t xml:space="preserve">            FirstName = </w:t>
            </w:r>
            <w:proofErr w:type="spellStart"/>
            <w:proofErr w:type="gramStart"/>
            <w:r>
              <w:t>user.Element</w:t>
            </w:r>
            <w:proofErr w:type="spellEnd"/>
            <w:proofErr w:type="gramEnd"/>
            <w:r>
              <w:t>("FirstName").Value,</w:t>
            </w:r>
          </w:p>
          <w:p w14:paraId="55608CA4" w14:textId="77777777" w:rsidR="002B23F1" w:rsidRDefault="002B23F1" w:rsidP="002B23F1">
            <w:r>
              <w:t xml:space="preserve">            LastName = </w:t>
            </w:r>
            <w:proofErr w:type="spellStart"/>
            <w:proofErr w:type="gramStart"/>
            <w:r>
              <w:t>user.Element</w:t>
            </w:r>
            <w:proofErr w:type="spellEnd"/>
            <w:proofErr w:type="gramEnd"/>
            <w:r>
              <w:t>("LastName").Value,</w:t>
            </w:r>
          </w:p>
          <w:p w14:paraId="7400448B" w14:textId="77777777" w:rsidR="002B23F1" w:rsidRDefault="002B23F1" w:rsidP="002B23F1">
            <w:r>
              <w:t xml:space="preserve">            Email = </w:t>
            </w:r>
            <w:proofErr w:type="spellStart"/>
            <w:proofErr w:type="gramStart"/>
            <w:r>
              <w:t>user.Element</w:t>
            </w:r>
            <w:proofErr w:type="spellEnd"/>
            <w:proofErr w:type="gramEnd"/>
            <w:r>
              <w:t>("Email").Value,</w:t>
            </w:r>
          </w:p>
          <w:p w14:paraId="495287F3" w14:textId="77777777" w:rsidR="002B23F1" w:rsidRDefault="002B23F1" w:rsidP="002B23F1">
            <w:r>
              <w:t xml:space="preserve">            Password = </w:t>
            </w:r>
            <w:proofErr w:type="spellStart"/>
            <w:proofErr w:type="gramStart"/>
            <w:r>
              <w:t>user.Element</w:t>
            </w:r>
            <w:proofErr w:type="spellEnd"/>
            <w:proofErr w:type="gramEnd"/>
            <w:r>
              <w:t>("Password").Value,</w:t>
            </w:r>
          </w:p>
          <w:p w14:paraId="7E364E10" w14:textId="77777777" w:rsidR="002B23F1" w:rsidRDefault="002B23F1" w:rsidP="002B23F1">
            <w:r>
              <w:t xml:space="preserve">            DOB = </w:t>
            </w:r>
            <w:proofErr w:type="spellStart"/>
            <w:proofErr w:type="gramStart"/>
            <w:r>
              <w:t>user.Element</w:t>
            </w:r>
            <w:proofErr w:type="spellEnd"/>
            <w:proofErr w:type="gramEnd"/>
            <w:r>
              <w:t>("DOB").Value,</w:t>
            </w:r>
          </w:p>
          <w:p w14:paraId="045DC563" w14:textId="77777777" w:rsidR="002B23F1" w:rsidRDefault="002B23F1" w:rsidP="002B23F1">
            <w:r>
              <w:t xml:space="preserve">            Phone = </w:t>
            </w:r>
            <w:proofErr w:type="spellStart"/>
            <w:proofErr w:type="gramStart"/>
            <w:r>
              <w:t>int.Parse</w:t>
            </w:r>
            <w:proofErr w:type="spellEnd"/>
            <w:proofErr w:type="gramEnd"/>
            <w:r>
              <w:t>(</w:t>
            </w:r>
            <w:proofErr w:type="spellStart"/>
            <w:r>
              <w:t>user.Element</w:t>
            </w:r>
            <w:proofErr w:type="spellEnd"/>
            <w:r>
              <w:t>("Phone").Value),</w:t>
            </w:r>
          </w:p>
          <w:p w14:paraId="1C6A06F6" w14:textId="77777777" w:rsidR="002B23F1" w:rsidRDefault="002B23F1" w:rsidP="002B23F1">
            <w:r>
              <w:t xml:space="preserve">            Gender = </w:t>
            </w:r>
            <w:proofErr w:type="spellStart"/>
            <w:proofErr w:type="gramStart"/>
            <w:r>
              <w:t>user.Element</w:t>
            </w:r>
            <w:proofErr w:type="spellEnd"/>
            <w:proofErr w:type="gramEnd"/>
            <w:r>
              <w:t>("Gender").Value</w:t>
            </w:r>
          </w:p>
          <w:p w14:paraId="2A99D459" w14:textId="77777777" w:rsidR="002B23F1" w:rsidRDefault="002B23F1" w:rsidP="002B23F1">
            <w:r>
              <w:t xml:space="preserve">        }</w:t>
            </w:r>
            <w:proofErr w:type="gramStart"/>
            <w:r>
              <w:t>).</w:t>
            </w:r>
            <w:proofErr w:type="spellStart"/>
            <w:r>
              <w:t>ToList</w:t>
            </w:r>
            <w:proofErr w:type="spellEnd"/>
            <w:proofErr w:type="gramEnd"/>
            <w:r>
              <w:t>();</w:t>
            </w:r>
          </w:p>
          <w:p w14:paraId="6A743106" w14:textId="77777777" w:rsidR="002B23F1" w:rsidRDefault="002B23F1" w:rsidP="002B23F1"/>
          <w:p w14:paraId="06899317" w14:textId="77777777" w:rsidR="002B23F1" w:rsidRDefault="002B23F1" w:rsidP="002B23F1"/>
          <w:p w14:paraId="66DCA003" w14:textId="77777777" w:rsidR="002B23F1" w:rsidRDefault="002B23F1" w:rsidP="002B23F1">
            <w:r>
              <w:t xml:space="preserve">            </w:t>
            </w:r>
            <w:proofErr w:type="spellStart"/>
            <w:r>
              <w:t>UserList</w:t>
            </w:r>
            <w:proofErr w:type="spellEnd"/>
            <w:r>
              <w:t xml:space="preserve"> </w:t>
            </w:r>
            <w:proofErr w:type="spellStart"/>
            <w:r>
              <w:t>userList</w:t>
            </w:r>
            <w:proofErr w:type="spellEnd"/>
            <w:r>
              <w:t xml:space="preserve"> = new </w:t>
            </w:r>
            <w:proofErr w:type="spellStart"/>
            <w:r>
              <w:t>UserList</w:t>
            </w:r>
            <w:proofErr w:type="spellEnd"/>
          </w:p>
          <w:p w14:paraId="38F377F2" w14:textId="77777777" w:rsidR="002B23F1" w:rsidRDefault="002B23F1" w:rsidP="002B23F1">
            <w:r>
              <w:t xml:space="preserve">            {</w:t>
            </w:r>
          </w:p>
          <w:p w14:paraId="6F4D451F" w14:textId="77777777" w:rsidR="002B23F1" w:rsidRDefault="002B23F1" w:rsidP="002B23F1">
            <w:r>
              <w:t xml:space="preserve">                </w:t>
            </w:r>
            <w:proofErr w:type="spellStart"/>
            <w:r>
              <w:t>doctorList</w:t>
            </w:r>
            <w:proofErr w:type="spellEnd"/>
            <w:r>
              <w:t xml:space="preserve"> = </w:t>
            </w:r>
            <w:proofErr w:type="spellStart"/>
            <w:r>
              <w:t>doctorList</w:t>
            </w:r>
            <w:proofErr w:type="spellEnd"/>
            <w:r>
              <w:t>,</w:t>
            </w:r>
          </w:p>
          <w:p w14:paraId="026197AC" w14:textId="77777777" w:rsidR="002B23F1" w:rsidRDefault="002B23F1" w:rsidP="002B23F1">
            <w:r>
              <w:t xml:space="preserve">                </w:t>
            </w:r>
            <w:proofErr w:type="spellStart"/>
            <w:r>
              <w:t>patientList</w:t>
            </w:r>
            <w:proofErr w:type="spellEnd"/>
            <w:r>
              <w:t xml:space="preserve"> = </w:t>
            </w:r>
            <w:proofErr w:type="spellStart"/>
            <w:r>
              <w:t>patientList</w:t>
            </w:r>
            <w:proofErr w:type="spellEnd"/>
            <w:r>
              <w:t>,</w:t>
            </w:r>
          </w:p>
          <w:p w14:paraId="75045A0D" w14:textId="77777777" w:rsidR="002B23F1" w:rsidRDefault="002B23F1" w:rsidP="002B23F1">
            <w:r>
              <w:t xml:space="preserve">                 </w:t>
            </w:r>
            <w:proofErr w:type="spellStart"/>
            <w:r>
              <w:t>adminList</w:t>
            </w:r>
            <w:proofErr w:type="spellEnd"/>
            <w:r>
              <w:t xml:space="preserve"> = </w:t>
            </w:r>
            <w:proofErr w:type="spellStart"/>
            <w:r>
              <w:t>adminList</w:t>
            </w:r>
            <w:proofErr w:type="spellEnd"/>
          </w:p>
          <w:p w14:paraId="42FFAA3F" w14:textId="77777777" w:rsidR="002B23F1" w:rsidRDefault="002B23F1" w:rsidP="002B23F1">
            <w:r>
              <w:t xml:space="preserve">            };</w:t>
            </w:r>
          </w:p>
          <w:p w14:paraId="653317AA" w14:textId="77777777" w:rsidR="002B23F1" w:rsidRDefault="002B23F1" w:rsidP="002B23F1"/>
          <w:p w14:paraId="741FBA5C" w14:textId="77777777" w:rsidR="002B23F1" w:rsidRDefault="002B23F1" w:rsidP="002B23F1">
            <w:r>
              <w:t xml:space="preserve">            return View(</w:t>
            </w:r>
            <w:proofErr w:type="spellStart"/>
            <w:r>
              <w:t>userList</w:t>
            </w:r>
            <w:proofErr w:type="spellEnd"/>
            <w:proofErr w:type="gramStart"/>
            <w:r>
              <w:t>);</w:t>
            </w:r>
            <w:proofErr w:type="gramEnd"/>
          </w:p>
          <w:p w14:paraId="003D40F4" w14:textId="77777777" w:rsidR="002B23F1" w:rsidRDefault="002B23F1" w:rsidP="002B23F1">
            <w:r>
              <w:t xml:space="preserve">        }</w:t>
            </w:r>
          </w:p>
          <w:p w14:paraId="48F188E9" w14:textId="77777777" w:rsidR="002B23F1" w:rsidRDefault="002B23F1" w:rsidP="002B23F1"/>
          <w:p w14:paraId="751E3C4B" w14:textId="77777777" w:rsidR="002B23F1" w:rsidRDefault="002B23F1" w:rsidP="002B23F1">
            <w:r>
              <w:t xml:space="preserve">        public </w:t>
            </w:r>
            <w:proofErr w:type="spellStart"/>
            <w:r>
              <w:t>IActionResult</w:t>
            </w:r>
            <w:proofErr w:type="spellEnd"/>
            <w:r>
              <w:t xml:space="preserve"> </w:t>
            </w:r>
            <w:proofErr w:type="spellStart"/>
            <w:proofErr w:type="gramStart"/>
            <w:r>
              <w:t>CreateAccount</w:t>
            </w:r>
            <w:proofErr w:type="spellEnd"/>
            <w:r>
              <w:t>(</w:t>
            </w:r>
            <w:proofErr w:type="gramEnd"/>
            <w:r>
              <w:t>Account account)</w:t>
            </w:r>
          </w:p>
          <w:p w14:paraId="23FBF5D2" w14:textId="77777777" w:rsidR="002B23F1" w:rsidRDefault="002B23F1" w:rsidP="002B23F1">
            <w:r>
              <w:t xml:space="preserve">        {</w:t>
            </w:r>
          </w:p>
          <w:p w14:paraId="14123469" w14:textId="77777777" w:rsidR="002B23F1" w:rsidRDefault="002B23F1" w:rsidP="002B23F1">
            <w:r>
              <w:t xml:space="preserve">            if (</w:t>
            </w:r>
            <w:proofErr w:type="spellStart"/>
            <w:r>
              <w:t>ModelState.IsValid</w:t>
            </w:r>
            <w:proofErr w:type="spellEnd"/>
            <w:r>
              <w:t>)</w:t>
            </w:r>
          </w:p>
          <w:p w14:paraId="19715FB0" w14:textId="77777777" w:rsidR="002B23F1" w:rsidRDefault="002B23F1" w:rsidP="002B23F1">
            <w:r>
              <w:lastRenderedPageBreak/>
              <w:t xml:space="preserve">            {</w:t>
            </w:r>
          </w:p>
          <w:p w14:paraId="2D70979D" w14:textId="77777777" w:rsidR="002B23F1" w:rsidRDefault="002B23F1" w:rsidP="002B23F1">
            <w:r>
              <w:t xml:space="preserve">                </w:t>
            </w:r>
            <w:proofErr w:type="spellStart"/>
            <w:r>
              <w:t>XDocument</w:t>
            </w:r>
            <w:proofErr w:type="spellEnd"/>
            <w:r>
              <w:t xml:space="preserve"> </w:t>
            </w:r>
            <w:proofErr w:type="spellStart"/>
            <w:r>
              <w:t>usersDoc</w:t>
            </w:r>
            <w:proofErr w:type="spellEnd"/>
            <w:r>
              <w:t xml:space="preserve"> = </w:t>
            </w:r>
            <w:proofErr w:type="spellStart"/>
            <w:r>
              <w:t>XDocument.Load</w:t>
            </w:r>
            <w:proofErr w:type="spellEnd"/>
            <w:r>
              <w:t>(</w:t>
            </w:r>
            <w:proofErr w:type="spellStart"/>
            <w:r>
              <w:t>xmlFilePathForUsers</w:t>
            </w:r>
            <w:proofErr w:type="spellEnd"/>
            <w:proofErr w:type="gramStart"/>
            <w:r>
              <w:t>);</w:t>
            </w:r>
            <w:proofErr w:type="gramEnd"/>
          </w:p>
          <w:p w14:paraId="5375301C" w14:textId="77777777" w:rsidR="002B23F1" w:rsidRDefault="002B23F1" w:rsidP="002B23F1">
            <w:r>
              <w:t xml:space="preserve">                </w:t>
            </w:r>
            <w:proofErr w:type="spellStart"/>
            <w:r>
              <w:t>XDocument</w:t>
            </w:r>
            <w:proofErr w:type="spellEnd"/>
            <w:r>
              <w:t xml:space="preserve"> </w:t>
            </w:r>
            <w:proofErr w:type="spellStart"/>
            <w:r>
              <w:t>doctorsDoc</w:t>
            </w:r>
            <w:proofErr w:type="spellEnd"/>
            <w:r>
              <w:t xml:space="preserve"> = </w:t>
            </w:r>
            <w:proofErr w:type="spellStart"/>
            <w:r>
              <w:t>XDocument.Load</w:t>
            </w:r>
            <w:proofErr w:type="spellEnd"/>
            <w:r>
              <w:t>(</w:t>
            </w:r>
            <w:proofErr w:type="spellStart"/>
            <w:r>
              <w:t>xmlFilePathForDoctors</w:t>
            </w:r>
            <w:proofErr w:type="spellEnd"/>
            <w:proofErr w:type="gramStart"/>
            <w:r>
              <w:t>);</w:t>
            </w:r>
            <w:proofErr w:type="gramEnd"/>
          </w:p>
          <w:p w14:paraId="51C3865A" w14:textId="77777777" w:rsidR="002B23F1" w:rsidRDefault="002B23F1" w:rsidP="002B23F1">
            <w:r>
              <w:t xml:space="preserve">                </w:t>
            </w:r>
            <w:proofErr w:type="spellStart"/>
            <w:r>
              <w:t>XDocument</w:t>
            </w:r>
            <w:proofErr w:type="spellEnd"/>
            <w:r>
              <w:t xml:space="preserve"> </w:t>
            </w:r>
            <w:proofErr w:type="spellStart"/>
            <w:r>
              <w:t>patientsDoc</w:t>
            </w:r>
            <w:proofErr w:type="spellEnd"/>
            <w:r>
              <w:t xml:space="preserve"> = </w:t>
            </w:r>
            <w:proofErr w:type="spellStart"/>
            <w:r>
              <w:t>XDocument.Load</w:t>
            </w:r>
            <w:proofErr w:type="spellEnd"/>
            <w:r>
              <w:t>(</w:t>
            </w:r>
            <w:proofErr w:type="spellStart"/>
            <w:r>
              <w:t>xmlFilePathForPatients</w:t>
            </w:r>
            <w:proofErr w:type="spellEnd"/>
            <w:proofErr w:type="gramStart"/>
            <w:r>
              <w:t>);</w:t>
            </w:r>
            <w:proofErr w:type="gramEnd"/>
          </w:p>
          <w:p w14:paraId="5505FEEA" w14:textId="77777777" w:rsidR="002B23F1" w:rsidRDefault="002B23F1" w:rsidP="002B23F1"/>
          <w:p w14:paraId="62113724" w14:textId="77777777" w:rsidR="002B23F1" w:rsidRDefault="002B23F1" w:rsidP="002B23F1">
            <w:r>
              <w:t xml:space="preserve">                </w:t>
            </w:r>
            <w:proofErr w:type="spellStart"/>
            <w:r>
              <w:t>XElement</w:t>
            </w:r>
            <w:proofErr w:type="spellEnd"/>
            <w:r>
              <w:t xml:space="preserve"> </w:t>
            </w:r>
            <w:proofErr w:type="spellStart"/>
            <w:r>
              <w:t>checkEmail</w:t>
            </w:r>
            <w:proofErr w:type="spellEnd"/>
            <w:r>
              <w:t xml:space="preserve"> = </w:t>
            </w:r>
            <w:proofErr w:type="spellStart"/>
            <w:proofErr w:type="gramStart"/>
            <w:r>
              <w:t>usersDoc.Root.Elements</w:t>
            </w:r>
            <w:proofErr w:type="spellEnd"/>
            <w:proofErr w:type="gramEnd"/>
            <w:r>
              <w:t>("User").</w:t>
            </w:r>
            <w:proofErr w:type="spellStart"/>
            <w:r>
              <w:t>FirstOrDefault</w:t>
            </w:r>
            <w:proofErr w:type="spellEnd"/>
            <w:r>
              <w:t>(u =&gt; (string)</w:t>
            </w:r>
            <w:proofErr w:type="spellStart"/>
            <w:r>
              <w:t>u.Element</w:t>
            </w:r>
            <w:proofErr w:type="spellEnd"/>
            <w:r>
              <w:t xml:space="preserve">("Email") == </w:t>
            </w:r>
            <w:proofErr w:type="spellStart"/>
            <w:r>
              <w:t>account.Email</w:t>
            </w:r>
            <w:proofErr w:type="spellEnd"/>
            <w:r>
              <w:t>);</w:t>
            </w:r>
          </w:p>
          <w:p w14:paraId="497D3BA4" w14:textId="77777777" w:rsidR="002B23F1" w:rsidRDefault="002B23F1" w:rsidP="002B23F1">
            <w:r>
              <w:t xml:space="preserve">                if (</w:t>
            </w:r>
            <w:proofErr w:type="spellStart"/>
            <w:proofErr w:type="gramStart"/>
            <w:r>
              <w:t>checkEmail</w:t>
            </w:r>
            <w:proofErr w:type="spellEnd"/>
            <w:r>
              <w:t xml:space="preserve"> !</w:t>
            </w:r>
            <w:proofErr w:type="gramEnd"/>
            <w:r>
              <w:t>= null)</w:t>
            </w:r>
          </w:p>
          <w:p w14:paraId="6465DB11" w14:textId="77777777" w:rsidR="002B23F1" w:rsidRDefault="002B23F1" w:rsidP="002B23F1">
            <w:r>
              <w:t xml:space="preserve">                {</w:t>
            </w:r>
          </w:p>
          <w:p w14:paraId="329208DF" w14:textId="77777777" w:rsidR="002B23F1" w:rsidRDefault="002B23F1" w:rsidP="002B23F1">
            <w:r>
              <w:t xml:space="preserve">                    </w:t>
            </w:r>
            <w:proofErr w:type="spellStart"/>
            <w:r>
              <w:t>TempData</w:t>
            </w:r>
            <w:proofErr w:type="spellEnd"/>
            <w:r>
              <w:t>["</w:t>
            </w:r>
            <w:proofErr w:type="spellStart"/>
            <w:r>
              <w:t>ErrorMessage</w:t>
            </w:r>
            <w:proofErr w:type="spellEnd"/>
            <w:r>
              <w:t>"] = "Email existed, please use another email.</w:t>
            </w:r>
            <w:proofErr w:type="gramStart"/>
            <w:r>
              <w:t>";</w:t>
            </w:r>
            <w:proofErr w:type="gramEnd"/>
          </w:p>
          <w:p w14:paraId="276B29DB" w14:textId="77777777" w:rsidR="002B23F1" w:rsidRDefault="002B23F1" w:rsidP="002B23F1">
            <w:r>
              <w:t xml:space="preserve">                    return </w:t>
            </w:r>
            <w:proofErr w:type="gramStart"/>
            <w:r>
              <w:t>View(</w:t>
            </w:r>
            <w:proofErr w:type="gramEnd"/>
            <w:r>
              <w:t>);</w:t>
            </w:r>
          </w:p>
          <w:p w14:paraId="55317E0A" w14:textId="77777777" w:rsidR="002B23F1" w:rsidRDefault="002B23F1" w:rsidP="002B23F1">
            <w:r>
              <w:t xml:space="preserve">                }</w:t>
            </w:r>
          </w:p>
          <w:p w14:paraId="66BD2A69" w14:textId="77777777" w:rsidR="002B23F1" w:rsidRDefault="002B23F1" w:rsidP="002B23F1"/>
          <w:p w14:paraId="0210E3C0" w14:textId="77777777" w:rsidR="002B23F1" w:rsidRDefault="002B23F1" w:rsidP="002B23F1">
            <w:r>
              <w:t xml:space="preserve">                int </w:t>
            </w:r>
            <w:proofErr w:type="spellStart"/>
            <w:r>
              <w:t>newUserId</w:t>
            </w:r>
            <w:proofErr w:type="spellEnd"/>
            <w:r>
              <w:t xml:space="preserve"> = </w:t>
            </w:r>
            <w:proofErr w:type="spellStart"/>
            <w:r>
              <w:t>GetNewUserId</w:t>
            </w:r>
            <w:proofErr w:type="spellEnd"/>
            <w:r>
              <w:t>(</w:t>
            </w:r>
            <w:proofErr w:type="spellStart"/>
            <w:r>
              <w:t>usersDoc</w:t>
            </w:r>
            <w:proofErr w:type="spellEnd"/>
            <w:r>
              <w:t>); // Get New ID</w:t>
            </w:r>
          </w:p>
          <w:p w14:paraId="5CFDFBEA" w14:textId="77777777" w:rsidR="002B23F1" w:rsidRDefault="002B23F1" w:rsidP="002B23F1"/>
          <w:p w14:paraId="16B61E93" w14:textId="77777777" w:rsidR="002B23F1" w:rsidRDefault="002B23F1" w:rsidP="002B23F1">
            <w:r>
              <w:t xml:space="preserve">                //Add the new user to the XML documents</w:t>
            </w:r>
          </w:p>
          <w:p w14:paraId="63BF9A5C" w14:textId="77777777" w:rsidR="002B23F1" w:rsidRDefault="002B23F1" w:rsidP="002B23F1">
            <w:r>
              <w:t xml:space="preserve">                </w:t>
            </w:r>
            <w:proofErr w:type="spellStart"/>
            <w:r>
              <w:t>XElement</w:t>
            </w:r>
            <w:proofErr w:type="spellEnd"/>
            <w:r>
              <w:t xml:space="preserve"> </w:t>
            </w:r>
            <w:proofErr w:type="spellStart"/>
            <w:r>
              <w:t>newUserElement</w:t>
            </w:r>
            <w:proofErr w:type="spellEnd"/>
            <w:r>
              <w:t xml:space="preserve"> = new </w:t>
            </w:r>
            <w:proofErr w:type="spellStart"/>
            <w:proofErr w:type="gramStart"/>
            <w:r>
              <w:t>XElement</w:t>
            </w:r>
            <w:proofErr w:type="spellEnd"/>
            <w:r>
              <w:t>(</w:t>
            </w:r>
            <w:proofErr w:type="gramEnd"/>
            <w:r>
              <w:t>"User",</w:t>
            </w:r>
          </w:p>
          <w:p w14:paraId="489194A9" w14:textId="77777777" w:rsidR="002B23F1" w:rsidRDefault="002B23F1" w:rsidP="002B23F1">
            <w:r>
              <w:t xml:space="preserve">                new </w:t>
            </w:r>
            <w:proofErr w:type="spellStart"/>
            <w:proofErr w:type="gramStart"/>
            <w:r>
              <w:t>XElement</w:t>
            </w:r>
            <w:proofErr w:type="spellEnd"/>
            <w:r>
              <w:t>(</w:t>
            </w:r>
            <w:proofErr w:type="gramEnd"/>
            <w:r>
              <w:t xml:space="preserve">"ID", </w:t>
            </w:r>
            <w:proofErr w:type="spellStart"/>
            <w:r>
              <w:t>newUserId</w:t>
            </w:r>
            <w:proofErr w:type="spellEnd"/>
            <w:r>
              <w:t>),</w:t>
            </w:r>
          </w:p>
          <w:p w14:paraId="1400FE0D" w14:textId="77777777" w:rsidR="002B23F1" w:rsidRDefault="002B23F1" w:rsidP="002B23F1">
            <w:r>
              <w:t xml:space="preserve">                    new </w:t>
            </w:r>
            <w:proofErr w:type="spellStart"/>
            <w:proofErr w:type="gramStart"/>
            <w:r>
              <w:t>XElement</w:t>
            </w:r>
            <w:proofErr w:type="spellEnd"/>
            <w:r>
              <w:t>(</w:t>
            </w:r>
            <w:proofErr w:type="gramEnd"/>
            <w:r>
              <w:t xml:space="preserve">"FirstName", </w:t>
            </w:r>
            <w:proofErr w:type="spellStart"/>
            <w:r>
              <w:t>account.FirstName</w:t>
            </w:r>
            <w:proofErr w:type="spellEnd"/>
            <w:r>
              <w:t>),</w:t>
            </w:r>
          </w:p>
          <w:p w14:paraId="051EE65C" w14:textId="77777777" w:rsidR="002B23F1" w:rsidRDefault="002B23F1" w:rsidP="002B23F1">
            <w:r>
              <w:t xml:space="preserve">                    new </w:t>
            </w:r>
            <w:proofErr w:type="spellStart"/>
            <w:proofErr w:type="gramStart"/>
            <w:r>
              <w:t>XElement</w:t>
            </w:r>
            <w:proofErr w:type="spellEnd"/>
            <w:r>
              <w:t>(</w:t>
            </w:r>
            <w:proofErr w:type="gramEnd"/>
            <w:r>
              <w:t xml:space="preserve">"LastName", </w:t>
            </w:r>
            <w:proofErr w:type="spellStart"/>
            <w:r>
              <w:t>account.LastName</w:t>
            </w:r>
            <w:proofErr w:type="spellEnd"/>
            <w:r>
              <w:t>),</w:t>
            </w:r>
          </w:p>
          <w:p w14:paraId="0D77FC4A" w14:textId="77777777" w:rsidR="002B23F1" w:rsidRDefault="002B23F1" w:rsidP="002B23F1">
            <w:r>
              <w:t xml:space="preserve">                    new </w:t>
            </w:r>
            <w:proofErr w:type="spellStart"/>
            <w:proofErr w:type="gramStart"/>
            <w:r>
              <w:t>XElement</w:t>
            </w:r>
            <w:proofErr w:type="spellEnd"/>
            <w:r>
              <w:t>(</w:t>
            </w:r>
            <w:proofErr w:type="gramEnd"/>
            <w:r>
              <w:t xml:space="preserve">"Email", </w:t>
            </w:r>
            <w:proofErr w:type="spellStart"/>
            <w:r>
              <w:t>account.Email</w:t>
            </w:r>
            <w:proofErr w:type="spellEnd"/>
            <w:r>
              <w:t>),</w:t>
            </w:r>
          </w:p>
          <w:p w14:paraId="4F166472" w14:textId="77777777" w:rsidR="002B23F1" w:rsidRDefault="002B23F1" w:rsidP="002B23F1">
            <w:r>
              <w:t xml:space="preserve">                    new </w:t>
            </w:r>
            <w:proofErr w:type="spellStart"/>
            <w:proofErr w:type="gramStart"/>
            <w:r>
              <w:t>XElement</w:t>
            </w:r>
            <w:proofErr w:type="spellEnd"/>
            <w:r>
              <w:t>(</w:t>
            </w:r>
            <w:proofErr w:type="gramEnd"/>
            <w:r>
              <w:t xml:space="preserve">"Phone", </w:t>
            </w:r>
            <w:proofErr w:type="spellStart"/>
            <w:r>
              <w:t>account.Phone</w:t>
            </w:r>
            <w:proofErr w:type="spellEnd"/>
            <w:r>
              <w:t>),</w:t>
            </w:r>
          </w:p>
          <w:p w14:paraId="291840C8" w14:textId="77777777" w:rsidR="002B23F1" w:rsidRDefault="002B23F1" w:rsidP="002B23F1">
            <w:r>
              <w:t xml:space="preserve">                    new </w:t>
            </w:r>
            <w:proofErr w:type="spellStart"/>
            <w:proofErr w:type="gramStart"/>
            <w:r>
              <w:t>XElement</w:t>
            </w:r>
            <w:proofErr w:type="spellEnd"/>
            <w:r>
              <w:t>(</w:t>
            </w:r>
            <w:proofErr w:type="gramEnd"/>
            <w:r>
              <w:t xml:space="preserve">"Password", </w:t>
            </w:r>
            <w:proofErr w:type="spellStart"/>
            <w:r>
              <w:t>account.Password</w:t>
            </w:r>
            <w:proofErr w:type="spellEnd"/>
            <w:r>
              <w:t>),</w:t>
            </w:r>
          </w:p>
          <w:p w14:paraId="227A0A8E" w14:textId="77777777" w:rsidR="002B23F1" w:rsidRDefault="002B23F1" w:rsidP="002B23F1">
            <w:r>
              <w:t xml:space="preserve">                    new </w:t>
            </w:r>
            <w:proofErr w:type="spellStart"/>
            <w:proofErr w:type="gramStart"/>
            <w:r>
              <w:t>XElement</w:t>
            </w:r>
            <w:proofErr w:type="spellEnd"/>
            <w:r>
              <w:t>(</w:t>
            </w:r>
            <w:proofErr w:type="gramEnd"/>
            <w:r>
              <w:t xml:space="preserve">"Gender", </w:t>
            </w:r>
            <w:proofErr w:type="spellStart"/>
            <w:r>
              <w:t>account.Gender</w:t>
            </w:r>
            <w:proofErr w:type="spellEnd"/>
            <w:r>
              <w:t>),</w:t>
            </w:r>
          </w:p>
          <w:p w14:paraId="3EF3B184" w14:textId="77777777" w:rsidR="002B23F1" w:rsidRDefault="002B23F1" w:rsidP="002B23F1">
            <w:r>
              <w:t xml:space="preserve">                    new </w:t>
            </w:r>
            <w:proofErr w:type="spellStart"/>
            <w:proofErr w:type="gramStart"/>
            <w:r>
              <w:t>XElement</w:t>
            </w:r>
            <w:proofErr w:type="spellEnd"/>
            <w:r>
              <w:t>(</w:t>
            </w:r>
            <w:proofErr w:type="gramEnd"/>
            <w:r>
              <w:t xml:space="preserve">"DOB", </w:t>
            </w:r>
            <w:proofErr w:type="spellStart"/>
            <w:r>
              <w:t>account.DOB</w:t>
            </w:r>
            <w:proofErr w:type="spellEnd"/>
            <w:r>
              <w:t>),</w:t>
            </w:r>
          </w:p>
          <w:p w14:paraId="25EDFD2E" w14:textId="77777777" w:rsidR="002B23F1" w:rsidRDefault="002B23F1" w:rsidP="002B23F1">
            <w:r>
              <w:t xml:space="preserve">                    new </w:t>
            </w:r>
            <w:proofErr w:type="spellStart"/>
            <w:proofErr w:type="gramStart"/>
            <w:r>
              <w:t>XElement</w:t>
            </w:r>
            <w:proofErr w:type="spellEnd"/>
            <w:r>
              <w:t>(</w:t>
            </w:r>
            <w:proofErr w:type="gramEnd"/>
            <w:r>
              <w:t>"</w:t>
            </w:r>
            <w:proofErr w:type="spellStart"/>
            <w:r>
              <w:t>AccountType</w:t>
            </w:r>
            <w:proofErr w:type="spellEnd"/>
            <w:r>
              <w:t xml:space="preserve">", </w:t>
            </w:r>
            <w:proofErr w:type="spellStart"/>
            <w:r>
              <w:t>account.AccountType</w:t>
            </w:r>
            <w:proofErr w:type="spellEnd"/>
            <w:r>
              <w:t>)</w:t>
            </w:r>
          </w:p>
          <w:p w14:paraId="36169A97" w14:textId="77777777" w:rsidR="002B23F1" w:rsidRDefault="002B23F1" w:rsidP="002B23F1">
            <w:r>
              <w:t xml:space="preserve">                );</w:t>
            </w:r>
          </w:p>
          <w:p w14:paraId="1C355445" w14:textId="77777777" w:rsidR="002B23F1" w:rsidRDefault="002B23F1" w:rsidP="002B23F1"/>
          <w:p w14:paraId="44EEA47F" w14:textId="77777777" w:rsidR="002B23F1" w:rsidRDefault="002B23F1" w:rsidP="002B23F1">
            <w:r>
              <w:t xml:space="preserve">                </w:t>
            </w:r>
            <w:proofErr w:type="spellStart"/>
            <w:r>
              <w:t>usersDoc.Element</w:t>
            </w:r>
            <w:proofErr w:type="spellEnd"/>
            <w:r>
              <w:t>("Users"</w:t>
            </w:r>
            <w:proofErr w:type="gramStart"/>
            <w:r>
              <w:t>).Add</w:t>
            </w:r>
            <w:proofErr w:type="gramEnd"/>
            <w:r>
              <w:t>(</w:t>
            </w:r>
            <w:proofErr w:type="spellStart"/>
            <w:r>
              <w:t>newUserElement</w:t>
            </w:r>
            <w:proofErr w:type="spellEnd"/>
            <w:r>
              <w:t>);</w:t>
            </w:r>
          </w:p>
          <w:p w14:paraId="12297647" w14:textId="77777777" w:rsidR="002B23F1" w:rsidRDefault="002B23F1" w:rsidP="002B23F1"/>
          <w:p w14:paraId="5BAB48F9" w14:textId="77777777" w:rsidR="002B23F1" w:rsidRDefault="002B23F1" w:rsidP="002B23F1">
            <w:r>
              <w:t xml:space="preserve">                if (</w:t>
            </w:r>
            <w:proofErr w:type="spellStart"/>
            <w:proofErr w:type="gramStart"/>
            <w:r>
              <w:t>account.AccountType</w:t>
            </w:r>
            <w:proofErr w:type="spellEnd"/>
            <w:proofErr w:type="gramEnd"/>
            <w:r>
              <w:t xml:space="preserve"> == 1) // Doctor</w:t>
            </w:r>
          </w:p>
          <w:p w14:paraId="551B67B9" w14:textId="77777777" w:rsidR="002B23F1" w:rsidRDefault="002B23F1" w:rsidP="002B23F1">
            <w:r>
              <w:t xml:space="preserve">                {</w:t>
            </w:r>
          </w:p>
          <w:p w14:paraId="17671A4C" w14:textId="77777777" w:rsidR="002B23F1" w:rsidRDefault="002B23F1" w:rsidP="002B23F1">
            <w:r>
              <w:t xml:space="preserve">                    // Add doctor details to the </w:t>
            </w:r>
            <w:proofErr w:type="spellStart"/>
            <w:r>
              <w:t>doctorsDoc</w:t>
            </w:r>
            <w:proofErr w:type="spellEnd"/>
          </w:p>
          <w:p w14:paraId="69689346" w14:textId="77777777" w:rsidR="002B23F1" w:rsidRDefault="002B23F1" w:rsidP="002B23F1">
            <w:r>
              <w:t xml:space="preserve">                    </w:t>
            </w:r>
            <w:proofErr w:type="spellStart"/>
            <w:r>
              <w:t>XElement</w:t>
            </w:r>
            <w:proofErr w:type="spellEnd"/>
            <w:r>
              <w:t xml:space="preserve"> </w:t>
            </w:r>
            <w:proofErr w:type="spellStart"/>
            <w:r>
              <w:t>newDoctorElement</w:t>
            </w:r>
            <w:proofErr w:type="spellEnd"/>
            <w:r>
              <w:t xml:space="preserve"> = new </w:t>
            </w:r>
            <w:proofErr w:type="spellStart"/>
            <w:proofErr w:type="gramStart"/>
            <w:r>
              <w:t>XElement</w:t>
            </w:r>
            <w:proofErr w:type="spellEnd"/>
            <w:r>
              <w:t>(</w:t>
            </w:r>
            <w:proofErr w:type="gramEnd"/>
            <w:r>
              <w:t>"Doctor",</w:t>
            </w:r>
          </w:p>
          <w:p w14:paraId="6BE6D113" w14:textId="77777777" w:rsidR="002B23F1" w:rsidRDefault="002B23F1" w:rsidP="002B23F1">
            <w:r>
              <w:t xml:space="preserve">                        new </w:t>
            </w:r>
            <w:proofErr w:type="spellStart"/>
            <w:proofErr w:type="gramStart"/>
            <w:r>
              <w:t>XElement</w:t>
            </w:r>
            <w:proofErr w:type="spellEnd"/>
            <w:r>
              <w:t>(</w:t>
            </w:r>
            <w:proofErr w:type="gramEnd"/>
            <w:r>
              <w:t>"</w:t>
            </w:r>
            <w:proofErr w:type="spellStart"/>
            <w:r>
              <w:t>EmployeeID</w:t>
            </w:r>
            <w:proofErr w:type="spellEnd"/>
            <w:r>
              <w:t xml:space="preserve">", </w:t>
            </w:r>
            <w:proofErr w:type="spellStart"/>
            <w:r>
              <w:t>newUserId</w:t>
            </w:r>
            <w:proofErr w:type="spellEnd"/>
            <w:r>
              <w:t>),</w:t>
            </w:r>
          </w:p>
          <w:p w14:paraId="10EFAE48" w14:textId="77777777" w:rsidR="002B23F1" w:rsidRDefault="002B23F1" w:rsidP="002B23F1">
            <w:r>
              <w:t xml:space="preserve">                        new </w:t>
            </w:r>
            <w:proofErr w:type="spellStart"/>
            <w:proofErr w:type="gramStart"/>
            <w:r>
              <w:t>XElement</w:t>
            </w:r>
            <w:proofErr w:type="spellEnd"/>
            <w:r>
              <w:t>(</w:t>
            </w:r>
            <w:proofErr w:type="gramEnd"/>
            <w:r>
              <w:t xml:space="preserve">"Specialist", </w:t>
            </w:r>
            <w:proofErr w:type="spellStart"/>
            <w:r>
              <w:t>account.Specialist</w:t>
            </w:r>
            <w:proofErr w:type="spellEnd"/>
            <w:r>
              <w:t>)</w:t>
            </w:r>
          </w:p>
          <w:p w14:paraId="55FDB4AE" w14:textId="77777777" w:rsidR="002B23F1" w:rsidRDefault="002B23F1" w:rsidP="002B23F1">
            <w:r>
              <w:t xml:space="preserve">                    );</w:t>
            </w:r>
          </w:p>
          <w:p w14:paraId="01095DB8" w14:textId="77777777" w:rsidR="002B23F1" w:rsidRDefault="002B23F1" w:rsidP="002B23F1"/>
          <w:p w14:paraId="5F5CFB89" w14:textId="77777777" w:rsidR="002B23F1" w:rsidRDefault="002B23F1" w:rsidP="002B23F1">
            <w:r>
              <w:t xml:space="preserve">                    </w:t>
            </w:r>
            <w:proofErr w:type="spellStart"/>
            <w:r>
              <w:t>doctorsDoc.Element</w:t>
            </w:r>
            <w:proofErr w:type="spellEnd"/>
            <w:r>
              <w:t>("Doctors"</w:t>
            </w:r>
            <w:proofErr w:type="gramStart"/>
            <w:r>
              <w:t>).Add</w:t>
            </w:r>
            <w:proofErr w:type="gramEnd"/>
            <w:r>
              <w:t>(</w:t>
            </w:r>
            <w:proofErr w:type="spellStart"/>
            <w:r>
              <w:t>newDoctorElement</w:t>
            </w:r>
            <w:proofErr w:type="spellEnd"/>
            <w:r>
              <w:t>);</w:t>
            </w:r>
          </w:p>
          <w:p w14:paraId="0D2AB09C" w14:textId="77777777" w:rsidR="002B23F1" w:rsidRDefault="002B23F1" w:rsidP="002B23F1">
            <w:r>
              <w:t xml:space="preserve">                }</w:t>
            </w:r>
          </w:p>
          <w:p w14:paraId="39C5F696" w14:textId="77777777" w:rsidR="002B23F1" w:rsidRDefault="002B23F1" w:rsidP="002B23F1">
            <w:r>
              <w:t xml:space="preserve">                else if (</w:t>
            </w:r>
            <w:proofErr w:type="spellStart"/>
            <w:proofErr w:type="gramStart"/>
            <w:r>
              <w:t>account.AccountType</w:t>
            </w:r>
            <w:proofErr w:type="spellEnd"/>
            <w:proofErr w:type="gramEnd"/>
            <w:r>
              <w:t xml:space="preserve"> == 2) // Patient</w:t>
            </w:r>
          </w:p>
          <w:p w14:paraId="7A91AEE2" w14:textId="77777777" w:rsidR="002B23F1" w:rsidRDefault="002B23F1" w:rsidP="002B23F1">
            <w:r>
              <w:t xml:space="preserve">                {</w:t>
            </w:r>
          </w:p>
          <w:p w14:paraId="41EEFE80" w14:textId="77777777" w:rsidR="002B23F1" w:rsidRDefault="002B23F1" w:rsidP="002B23F1">
            <w:r>
              <w:t xml:space="preserve">                    // Add patient details to the </w:t>
            </w:r>
            <w:proofErr w:type="spellStart"/>
            <w:r>
              <w:t>patientsDoc</w:t>
            </w:r>
            <w:proofErr w:type="spellEnd"/>
          </w:p>
          <w:p w14:paraId="08A64BA5" w14:textId="77777777" w:rsidR="002B23F1" w:rsidRPr="002B23F1" w:rsidRDefault="002B23F1" w:rsidP="002B23F1">
            <w:pPr>
              <w:rPr>
                <w:lang w:val="fr-FR"/>
              </w:rPr>
            </w:pPr>
            <w:r>
              <w:t xml:space="preserve">                    </w:t>
            </w:r>
            <w:proofErr w:type="spellStart"/>
            <w:r w:rsidRPr="002B23F1">
              <w:rPr>
                <w:lang w:val="fr-FR"/>
              </w:rPr>
              <w:t>XElement</w:t>
            </w:r>
            <w:proofErr w:type="spellEnd"/>
            <w:r w:rsidRPr="002B23F1">
              <w:rPr>
                <w:lang w:val="fr-FR"/>
              </w:rPr>
              <w:t xml:space="preserve"> </w:t>
            </w:r>
            <w:proofErr w:type="spellStart"/>
            <w:r w:rsidRPr="002B23F1">
              <w:rPr>
                <w:lang w:val="fr-FR"/>
              </w:rPr>
              <w:t>newPatientElement</w:t>
            </w:r>
            <w:proofErr w:type="spellEnd"/>
            <w:r w:rsidRPr="002B23F1">
              <w:rPr>
                <w:lang w:val="fr-FR"/>
              </w:rPr>
              <w:t xml:space="preserve"> = new </w:t>
            </w:r>
            <w:proofErr w:type="spellStart"/>
            <w:proofErr w:type="gramStart"/>
            <w:r w:rsidRPr="002B23F1">
              <w:rPr>
                <w:lang w:val="fr-FR"/>
              </w:rPr>
              <w:t>XElement</w:t>
            </w:r>
            <w:proofErr w:type="spellEnd"/>
            <w:r w:rsidRPr="002B23F1">
              <w:rPr>
                <w:lang w:val="fr-FR"/>
              </w:rPr>
              <w:t>(</w:t>
            </w:r>
            <w:proofErr w:type="gramEnd"/>
            <w:r w:rsidRPr="002B23F1">
              <w:rPr>
                <w:lang w:val="fr-FR"/>
              </w:rPr>
              <w:t>"Patient",</w:t>
            </w:r>
          </w:p>
          <w:p w14:paraId="6EB0B5EE" w14:textId="77777777" w:rsidR="002B23F1" w:rsidRDefault="002B23F1" w:rsidP="002B23F1">
            <w:r w:rsidRPr="002B23F1">
              <w:rPr>
                <w:lang w:val="fr-FR"/>
              </w:rPr>
              <w:t xml:space="preserve">                        </w:t>
            </w:r>
            <w:r>
              <w:t xml:space="preserve">new </w:t>
            </w:r>
            <w:proofErr w:type="gramStart"/>
            <w:r>
              <w:t>XElement(</w:t>
            </w:r>
            <w:proofErr w:type="gramEnd"/>
            <w:r>
              <w:t xml:space="preserve">"PatientID", </w:t>
            </w:r>
            <w:proofErr w:type="spellStart"/>
            <w:r>
              <w:t>newUserId</w:t>
            </w:r>
            <w:proofErr w:type="spellEnd"/>
            <w:r>
              <w:t>),</w:t>
            </w:r>
          </w:p>
          <w:p w14:paraId="0C40661F" w14:textId="77777777" w:rsidR="002B23F1" w:rsidRDefault="002B23F1" w:rsidP="002B23F1">
            <w:r>
              <w:t xml:space="preserve">                        new </w:t>
            </w:r>
            <w:proofErr w:type="spellStart"/>
            <w:proofErr w:type="gramStart"/>
            <w:r>
              <w:t>XElement</w:t>
            </w:r>
            <w:proofErr w:type="spellEnd"/>
            <w:r>
              <w:t>(</w:t>
            </w:r>
            <w:proofErr w:type="gramEnd"/>
            <w:r>
              <w:t>"</w:t>
            </w:r>
            <w:proofErr w:type="spellStart"/>
            <w:r>
              <w:t>BloodGroup</w:t>
            </w:r>
            <w:proofErr w:type="spellEnd"/>
            <w:r>
              <w:t xml:space="preserve">", </w:t>
            </w:r>
            <w:proofErr w:type="spellStart"/>
            <w:r>
              <w:t>account.BloodGroup</w:t>
            </w:r>
            <w:proofErr w:type="spellEnd"/>
            <w:r>
              <w:t>),</w:t>
            </w:r>
          </w:p>
          <w:p w14:paraId="1D9A7414" w14:textId="77777777" w:rsidR="002B23F1" w:rsidRDefault="002B23F1" w:rsidP="002B23F1">
            <w:r>
              <w:t xml:space="preserve">                        new </w:t>
            </w:r>
            <w:proofErr w:type="spellStart"/>
            <w:proofErr w:type="gramStart"/>
            <w:r>
              <w:t>XElement</w:t>
            </w:r>
            <w:proofErr w:type="spellEnd"/>
            <w:r>
              <w:t>(</w:t>
            </w:r>
            <w:proofErr w:type="gramEnd"/>
            <w:r>
              <w:t>"</w:t>
            </w:r>
            <w:proofErr w:type="spellStart"/>
            <w:r>
              <w:t>MedicalHistory</w:t>
            </w:r>
            <w:proofErr w:type="spellEnd"/>
            <w:r>
              <w:t xml:space="preserve">", </w:t>
            </w:r>
            <w:proofErr w:type="spellStart"/>
            <w:r>
              <w:t>account.MedicalHistory</w:t>
            </w:r>
            <w:proofErr w:type="spellEnd"/>
            <w:r>
              <w:t>),</w:t>
            </w:r>
          </w:p>
          <w:p w14:paraId="4963DB50" w14:textId="77777777" w:rsidR="002B23F1" w:rsidRDefault="002B23F1" w:rsidP="002B23F1">
            <w:r>
              <w:t xml:space="preserve">                        new </w:t>
            </w:r>
            <w:proofErr w:type="spellStart"/>
            <w:proofErr w:type="gramStart"/>
            <w:r>
              <w:t>XElement</w:t>
            </w:r>
            <w:proofErr w:type="spellEnd"/>
            <w:r>
              <w:t>(</w:t>
            </w:r>
            <w:proofErr w:type="gramEnd"/>
            <w:r>
              <w:t>"</w:t>
            </w:r>
            <w:proofErr w:type="spellStart"/>
            <w:r>
              <w:t>DrugAllergy</w:t>
            </w:r>
            <w:proofErr w:type="spellEnd"/>
            <w:r>
              <w:t xml:space="preserve">", </w:t>
            </w:r>
            <w:proofErr w:type="spellStart"/>
            <w:r>
              <w:t>account.DrugAllergy</w:t>
            </w:r>
            <w:proofErr w:type="spellEnd"/>
            <w:r>
              <w:t>)</w:t>
            </w:r>
          </w:p>
          <w:p w14:paraId="16E160CF" w14:textId="77777777" w:rsidR="002B23F1" w:rsidRDefault="002B23F1" w:rsidP="002B23F1">
            <w:r>
              <w:t xml:space="preserve">                    );</w:t>
            </w:r>
          </w:p>
          <w:p w14:paraId="5F4BA962" w14:textId="77777777" w:rsidR="002B23F1" w:rsidRDefault="002B23F1" w:rsidP="002B23F1"/>
          <w:p w14:paraId="74ADF9AD" w14:textId="77777777" w:rsidR="002B23F1" w:rsidRDefault="002B23F1" w:rsidP="002B23F1">
            <w:r>
              <w:lastRenderedPageBreak/>
              <w:t xml:space="preserve">                    </w:t>
            </w:r>
            <w:proofErr w:type="spellStart"/>
            <w:r>
              <w:t>patientsDoc.Element</w:t>
            </w:r>
            <w:proofErr w:type="spellEnd"/>
            <w:r>
              <w:t>("Patients"</w:t>
            </w:r>
            <w:proofErr w:type="gramStart"/>
            <w:r>
              <w:t>).Add</w:t>
            </w:r>
            <w:proofErr w:type="gramEnd"/>
            <w:r>
              <w:t>(</w:t>
            </w:r>
            <w:proofErr w:type="spellStart"/>
            <w:r>
              <w:t>newPatientElement</w:t>
            </w:r>
            <w:proofErr w:type="spellEnd"/>
            <w:r>
              <w:t>);</w:t>
            </w:r>
          </w:p>
          <w:p w14:paraId="51506353" w14:textId="77777777" w:rsidR="002B23F1" w:rsidRDefault="002B23F1" w:rsidP="002B23F1">
            <w:r>
              <w:t xml:space="preserve">                }</w:t>
            </w:r>
          </w:p>
          <w:p w14:paraId="13FF3C33" w14:textId="77777777" w:rsidR="002B23F1" w:rsidRDefault="002B23F1" w:rsidP="002B23F1"/>
          <w:p w14:paraId="41B52A39" w14:textId="77777777" w:rsidR="002B23F1" w:rsidRDefault="002B23F1" w:rsidP="002B23F1">
            <w:r>
              <w:t xml:space="preserve">                // Save the updated XML documents back to their respective paths</w:t>
            </w:r>
          </w:p>
          <w:p w14:paraId="5E21A14D" w14:textId="77777777" w:rsidR="002B23F1" w:rsidRDefault="002B23F1" w:rsidP="002B23F1">
            <w:r>
              <w:t xml:space="preserve">                </w:t>
            </w:r>
            <w:proofErr w:type="spellStart"/>
            <w:r>
              <w:t>usersDoc.Save</w:t>
            </w:r>
            <w:proofErr w:type="spellEnd"/>
            <w:r>
              <w:t>(</w:t>
            </w:r>
            <w:proofErr w:type="spellStart"/>
            <w:r>
              <w:t>xmlFilePathForUsers</w:t>
            </w:r>
            <w:proofErr w:type="spellEnd"/>
            <w:proofErr w:type="gramStart"/>
            <w:r>
              <w:t>);</w:t>
            </w:r>
            <w:proofErr w:type="gramEnd"/>
          </w:p>
          <w:p w14:paraId="4B35E395" w14:textId="77777777" w:rsidR="002B23F1" w:rsidRDefault="002B23F1" w:rsidP="002B23F1">
            <w:r>
              <w:t xml:space="preserve">                </w:t>
            </w:r>
            <w:proofErr w:type="spellStart"/>
            <w:r>
              <w:t>doctorsDoc.Save</w:t>
            </w:r>
            <w:proofErr w:type="spellEnd"/>
            <w:r>
              <w:t>(</w:t>
            </w:r>
            <w:proofErr w:type="spellStart"/>
            <w:r>
              <w:t>xmlFilePathForDoctors</w:t>
            </w:r>
            <w:proofErr w:type="spellEnd"/>
            <w:proofErr w:type="gramStart"/>
            <w:r>
              <w:t>);</w:t>
            </w:r>
            <w:proofErr w:type="gramEnd"/>
          </w:p>
          <w:p w14:paraId="6D68B872" w14:textId="77777777" w:rsidR="002B23F1" w:rsidRDefault="002B23F1" w:rsidP="002B23F1">
            <w:r>
              <w:t xml:space="preserve">                </w:t>
            </w:r>
            <w:proofErr w:type="spellStart"/>
            <w:r>
              <w:t>patientsDoc.Save</w:t>
            </w:r>
            <w:proofErr w:type="spellEnd"/>
            <w:r>
              <w:t>(</w:t>
            </w:r>
            <w:proofErr w:type="spellStart"/>
            <w:r>
              <w:t>xmlFilePathForPatients</w:t>
            </w:r>
            <w:proofErr w:type="spellEnd"/>
            <w:proofErr w:type="gramStart"/>
            <w:r>
              <w:t>);</w:t>
            </w:r>
            <w:proofErr w:type="gramEnd"/>
          </w:p>
          <w:p w14:paraId="6578EE24" w14:textId="77777777" w:rsidR="002B23F1" w:rsidRDefault="002B23F1" w:rsidP="002B23F1"/>
          <w:p w14:paraId="6B54B750" w14:textId="77777777" w:rsidR="002B23F1" w:rsidRDefault="002B23F1" w:rsidP="002B23F1"/>
          <w:p w14:paraId="2C0968E8" w14:textId="77777777" w:rsidR="002B23F1" w:rsidRDefault="002B23F1" w:rsidP="002B23F1">
            <w:r>
              <w:t xml:space="preserve">                // Add success message to </w:t>
            </w:r>
            <w:proofErr w:type="spellStart"/>
            <w:r>
              <w:t>TempData</w:t>
            </w:r>
            <w:proofErr w:type="spellEnd"/>
          </w:p>
          <w:p w14:paraId="000A550A" w14:textId="77777777" w:rsidR="002B23F1" w:rsidRDefault="002B23F1" w:rsidP="002B23F1">
            <w:r>
              <w:t xml:space="preserve">                </w:t>
            </w:r>
            <w:proofErr w:type="spellStart"/>
            <w:r>
              <w:t>TempData</w:t>
            </w:r>
            <w:proofErr w:type="spellEnd"/>
            <w:r>
              <w:t>["</w:t>
            </w:r>
            <w:proofErr w:type="spellStart"/>
            <w:r>
              <w:t>SuccessMessage</w:t>
            </w:r>
            <w:proofErr w:type="spellEnd"/>
            <w:r>
              <w:t>"] = "Account created successfully.</w:t>
            </w:r>
            <w:proofErr w:type="gramStart"/>
            <w:r>
              <w:t>";</w:t>
            </w:r>
            <w:proofErr w:type="gramEnd"/>
          </w:p>
          <w:p w14:paraId="276D226C" w14:textId="77777777" w:rsidR="002B23F1" w:rsidRDefault="002B23F1" w:rsidP="002B23F1"/>
          <w:p w14:paraId="20CE4F25" w14:textId="77777777" w:rsidR="002B23F1" w:rsidRDefault="002B23F1" w:rsidP="002B23F1">
            <w:r>
              <w:t xml:space="preserve">                // Redirect to the </w:t>
            </w:r>
            <w:proofErr w:type="spellStart"/>
            <w:r>
              <w:t>AccountManagement</w:t>
            </w:r>
            <w:proofErr w:type="spellEnd"/>
            <w:r>
              <w:t xml:space="preserve"> page or any other desired page</w:t>
            </w:r>
          </w:p>
          <w:p w14:paraId="25BF119D" w14:textId="77777777" w:rsidR="002B23F1" w:rsidRDefault="002B23F1" w:rsidP="002B23F1">
            <w:r>
              <w:t xml:space="preserve">                return </w:t>
            </w:r>
            <w:proofErr w:type="spellStart"/>
            <w:proofErr w:type="gramStart"/>
            <w:r>
              <w:t>RedirectToAction</w:t>
            </w:r>
            <w:proofErr w:type="spellEnd"/>
            <w:r>
              <w:t>(</w:t>
            </w:r>
            <w:proofErr w:type="gramEnd"/>
            <w:r>
              <w:t>"</w:t>
            </w:r>
            <w:proofErr w:type="spellStart"/>
            <w:r>
              <w:t>AccountManagement</w:t>
            </w:r>
            <w:proofErr w:type="spellEnd"/>
            <w:r>
              <w:t>", "Admin");</w:t>
            </w:r>
          </w:p>
          <w:p w14:paraId="2E137F57" w14:textId="77777777" w:rsidR="002B23F1" w:rsidRDefault="002B23F1" w:rsidP="002B23F1">
            <w:r>
              <w:t xml:space="preserve">            }</w:t>
            </w:r>
          </w:p>
          <w:p w14:paraId="3D08F523" w14:textId="77777777" w:rsidR="002B23F1" w:rsidRDefault="002B23F1" w:rsidP="002B23F1"/>
          <w:p w14:paraId="1BB112F6" w14:textId="77777777" w:rsidR="002B23F1" w:rsidRDefault="002B23F1" w:rsidP="002B23F1">
            <w:r>
              <w:t xml:space="preserve">            // If the model is not valid, return the same view with validation errors</w:t>
            </w:r>
          </w:p>
          <w:p w14:paraId="733139A3" w14:textId="77777777" w:rsidR="002B23F1" w:rsidRDefault="002B23F1" w:rsidP="002B23F1">
            <w:r>
              <w:t xml:space="preserve">            return View(account</w:t>
            </w:r>
            <w:proofErr w:type="gramStart"/>
            <w:r>
              <w:t>);</w:t>
            </w:r>
            <w:proofErr w:type="gramEnd"/>
          </w:p>
          <w:p w14:paraId="427D0CFD" w14:textId="77777777" w:rsidR="002B23F1" w:rsidRDefault="002B23F1" w:rsidP="002B23F1">
            <w:r>
              <w:t xml:space="preserve">        }</w:t>
            </w:r>
          </w:p>
          <w:p w14:paraId="5268199B" w14:textId="77777777" w:rsidR="002B23F1" w:rsidRDefault="002B23F1" w:rsidP="002B23F1"/>
          <w:p w14:paraId="7EAB2506" w14:textId="77777777" w:rsidR="002B23F1" w:rsidRDefault="002B23F1" w:rsidP="002B23F1">
            <w:r>
              <w:t xml:space="preserve">        public </w:t>
            </w:r>
            <w:proofErr w:type="spellStart"/>
            <w:r>
              <w:t>IActionResult</w:t>
            </w:r>
            <w:proofErr w:type="spellEnd"/>
            <w:r>
              <w:t xml:space="preserve"> </w:t>
            </w:r>
            <w:proofErr w:type="spellStart"/>
            <w:proofErr w:type="gramStart"/>
            <w:r>
              <w:t>EditDoctor</w:t>
            </w:r>
            <w:proofErr w:type="spellEnd"/>
            <w:r>
              <w:t>(</w:t>
            </w:r>
            <w:proofErr w:type="gramEnd"/>
            <w:r>
              <w:t>int id)</w:t>
            </w:r>
          </w:p>
          <w:p w14:paraId="06B84F98" w14:textId="77777777" w:rsidR="002B23F1" w:rsidRDefault="002B23F1" w:rsidP="002B23F1">
            <w:r>
              <w:t xml:space="preserve">        {</w:t>
            </w:r>
          </w:p>
          <w:p w14:paraId="67D229CC" w14:textId="77777777" w:rsidR="002B23F1" w:rsidRDefault="002B23F1" w:rsidP="002B23F1">
            <w:r>
              <w:t xml:space="preserve">            </w:t>
            </w:r>
            <w:proofErr w:type="spellStart"/>
            <w:r>
              <w:t>XDocument</w:t>
            </w:r>
            <w:proofErr w:type="spellEnd"/>
            <w:r>
              <w:t xml:space="preserve"> </w:t>
            </w:r>
            <w:proofErr w:type="spellStart"/>
            <w:r>
              <w:t>usersDoc</w:t>
            </w:r>
            <w:proofErr w:type="spellEnd"/>
            <w:r>
              <w:t xml:space="preserve"> = </w:t>
            </w:r>
            <w:proofErr w:type="spellStart"/>
            <w:r>
              <w:t>XDocument.Load</w:t>
            </w:r>
            <w:proofErr w:type="spellEnd"/>
            <w:r>
              <w:t>(</w:t>
            </w:r>
            <w:proofErr w:type="spellStart"/>
            <w:r>
              <w:t>xmlFilePathForUsers</w:t>
            </w:r>
            <w:proofErr w:type="spellEnd"/>
            <w:proofErr w:type="gramStart"/>
            <w:r>
              <w:t>);</w:t>
            </w:r>
            <w:proofErr w:type="gramEnd"/>
          </w:p>
          <w:p w14:paraId="049A5E11" w14:textId="77777777" w:rsidR="002B23F1" w:rsidRDefault="002B23F1" w:rsidP="002B23F1">
            <w:r>
              <w:t xml:space="preserve">            </w:t>
            </w:r>
            <w:proofErr w:type="spellStart"/>
            <w:r>
              <w:t>XDocument</w:t>
            </w:r>
            <w:proofErr w:type="spellEnd"/>
            <w:r>
              <w:t xml:space="preserve"> </w:t>
            </w:r>
            <w:proofErr w:type="spellStart"/>
            <w:r>
              <w:t>doctorsDoc</w:t>
            </w:r>
            <w:proofErr w:type="spellEnd"/>
            <w:r>
              <w:t xml:space="preserve"> = </w:t>
            </w:r>
            <w:proofErr w:type="spellStart"/>
            <w:r>
              <w:t>XDocument.Load</w:t>
            </w:r>
            <w:proofErr w:type="spellEnd"/>
            <w:r>
              <w:t>(</w:t>
            </w:r>
            <w:proofErr w:type="spellStart"/>
            <w:r>
              <w:t>xmlFilePathForDoctors</w:t>
            </w:r>
            <w:proofErr w:type="spellEnd"/>
            <w:proofErr w:type="gramStart"/>
            <w:r>
              <w:t>);</w:t>
            </w:r>
            <w:proofErr w:type="gramEnd"/>
          </w:p>
          <w:p w14:paraId="31175552" w14:textId="77777777" w:rsidR="002B23F1" w:rsidRDefault="002B23F1" w:rsidP="002B23F1"/>
          <w:p w14:paraId="6730E588" w14:textId="77777777" w:rsidR="002B23F1" w:rsidRDefault="002B23F1" w:rsidP="002B23F1">
            <w:r>
              <w:t xml:space="preserve">            var doc = from user in </w:t>
            </w:r>
            <w:proofErr w:type="spellStart"/>
            <w:r>
              <w:t>usersDoc.Descendants</w:t>
            </w:r>
            <w:proofErr w:type="spellEnd"/>
            <w:r>
              <w:t>("User")</w:t>
            </w:r>
          </w:p>
          <w:p w14:paraId="59E27BD4" w14:textId="77777777" w:rsidR="002B23F1" w:rsidRDefault="002B23F1" w:rsidP="002B23F1">
            <w:r>
              <w:t xml:space="preserve">                        join doctor in </w:t>
            </w:r>
            <w:proofErr w:type="spellStart"/>
            <w:r>
              <w:t>doctorsDoc.Descendants</w:t>
            </w:r>
            <w:proofErr w:type="spellEnd"/>
            <w:r>
              <w:t>("Doctor")</w:t>
            </w:r>
          </w:p>
          <w:p w14:paraId="60B563A8" w14:textId="77777777" w:rsidR="002B23F1" w:rsidRDefault="002B23F1" w:rsidP="002B23F1">
            <w:r>
              <w:t xml:space="preserve">                        on </w:t>
            </w:r>
            <w:proofErr w:type="spellStart"/>
            <w:proofErr w:type="gramStart"/>
            <w:r>
              <w:t>user.Element</w:t>
            </w:r>
            <w:proofErr w:type="spellEnd"/>
            <w:proofErr w:type="gramEnd"/>
            <w:r>
              <w:t xml:space="preserve">("ID").Value equals </w:t>
            </w:r>
            <w:proofErr w:type="spellStart"/>
            <w:r>
              <w:t>doctor.Element</w:t>
            </w:r>
            <w:proofErr w:type="spellEnd"/>
            <w:r>
              <w:t>("</w:t>
            </w:r>
            <w:proofErr w:type="spellStart"/>
            <w:r>
              <w:t>EmployeeID</w:t>
            </w:r>
            <w:proofErr w:type="spellEnd"/>
            <w:r>
              <w:t>").Value</w:t>
            </w:r>
          </w:p>
          <w:p w14:paraId="29BD1699" w14:textId="77777777" w:rsidR="002B23F1" w:rsidRDefault="002B23F1" w:rsidP="002B23F1">
            <w:r>
              <w:t xml:space="preserve">                        where (int)</w:t>
            </w:r>
            <w:proofErr w:type="spellStart"/>
            <w:proofErr w:type="gramStart"/>
            <w:r>
              <w:t>user.Element</w:t>
            </w:r>
            <w:proofErr w:type="spellEnd"/>
            <w:proofErr w:type="gramEnd"/>
            <w:r>
              <w:t>("ID") == id</w:t>
            </w:r>
          </w:p>
          <w:p w14:paraId="5618BB01" w14:textId="77777777" w:rsidR="002B23F1" w:rsidRDefault="002B23F1" w:rsidP="002B23F1">
            <w:r>
              <w:t xml:space="preserve">                        select new </w:t>
            </w:r>
            <w:proofErr w:type="spellStart"/>
            <w:r>
              <w:t>DoctorList</w:t>
            </w:r>
            <w:proofErr w:type="spellEnd"/>
          </w:p>
          <w:p w14:paraId="0DCB03E3" w14:textId="77777777" w:rsidR="002B23F1" w:rsidRDefault="002B23F1" w:rsidP="002B23F1">
            <w:r>
              <w:t xml:space="preserve">                        {</w:t>
            </w:r>
          </w:p>
          <w:p w14:paraId="4060CBDE" w14:textId="77777777" w:rsidR="002B23F1" w:rsidRDefault="002B23F1" w:rsidP="002B23F1">
            <w:r>
              <w:t xml:space="preserve">                            </w:t>
            </w:r>
            <w:proofErr w:type="spellStart"/>
            <w:r>
              <w:t>EmployeeID</w:t>
            </w:r>
            <w:proofErr w:type="spellEnd"/>
            <w:r>
              <w:t xml:space="preserve"> = </w:t>
            </w:r>
            <w:proofErr w:type="spellStart"/>
            <w:proofErr w:type="gramStart"/>
            <w:r>
              <w:t>int.Parse</w:t>
            </w:r>
            <w:proofErr w:type="spellEnd"/>
            <w:proofErr w:type="gramEnd"/>
            <w:r>
              <w:t>(</w:t>
            </w:r>
            <w:proofErr w:type="spellStart"/>
            <w:r>
              <w:t>user.Element</w:t>
            </w:r>
            <w:proofErr w:type="spellEnd"/>
            <w:r>
              <w:t>("ID").Value),</w:t>
            </w:r>
          </w:p>
          <w:p w14:paraId="5C79EA86" w14:textId="77777777" w:rsidR="002B23F1" w:rsidRDefault="002B23F1" w:rsidP="002B23F1">
            <w:r>
              <w:t xml:space="preserve">                            FirstName = </w:t>
            </w:r>
            <w:proofErr w:type="spellStart"/>
            <w:proofErr w:type="gramStart"/>
            <w:r>
              <w:t>user.Element</w:t>
            </w:r>
            <w:proofErr w:type="spellEnd"/>
            <w:proofErr w:type="gramEnd"/>
            <w:r>
              <w:t>("FirstName").Value,</w:t>
            </w:r>
          </w:p>
          <w:p w14:paraId="4C26FF94" w14:textId="77777777" w:rsidR="002B23F1" w:rsidRDefault="002B23F1" w:rsidP="002B23F1">
            <w:r>
              <w:t xml:space="preserve">                            LastName = </w:t>
            </w:r>
            <w:proofErr w:type="spellStart"/>
            <w:proofErr w:type="gramStart"/>
            <w:r>
              <w:t>user.Element</w:t>
            </w:r>
            <w:proofErr w:type="spellEnd"/>
            <w:proofErr w:type="gramEnd"/>
            <w:r>
              <w:t>("LastName").Value,</w:t>
            </w:r>
          </w:p>
          <w:p w14:paraId="0F27B5FF" w14:textId="77777777" w:rsidR="002B23F1" w:rsidRDefault="002B23F1" w:rsidP="002B23F1">
            <w:r>
              <w:t xml:space="preserve">                            Email = </w:t>
            </w:r>
            <w:proofErr w:type="spellStart"/>
            <w:proofErr w:type="gramStart"/>
            <w:r>
              <w:t>user.Element</w:t>
            </w:r>
            <w:proofErr w:type="spellEnd"/>
            <w:proofErr w:type="gramEnd"/>
            <w:r>
              <w:t>("Email").Value,</w:t>
            </w:r>
          </w:p>
          <w:p w14:paraId="017DBA54" w14:textId="77777777" w:rsidR="002B23F1" w:rsidRDefault="002B23F1" w:rsidP="002B23F1">
            <w:r>
              <w:t xml:space="preserve">                            Password = </w:t>
            </w:r>
            <w:proofErr w:type="spellStart"/>
            <w:proofErr w:type="gramStart"/>
            <w:r>
              <w:t>user.Element</w:t>
            </w:r>
            <w:proofErr w:type="spellEnd"/>
            <w:proofErr w:type="gramEnd"/>
            <w:r>
              <w:t>("Password").Value,</w:t>
            </w:r>
          </w:p>
          <w:p w14:paraId="4F61CEF4" w14:textId="77777777" w:rsidR="002B23F1" w:rsidRDefault="002B23F1" w:rsidP="002B23F1">
            <w:r>
              <w:t xml:space="preserve">                            DOB = </w:t>
            </w:r>
            <w:proofErr w:type="spellStart"/>
            <w:proofErr w:type="gramStart"/>
            <w:r>
              <w:t>user.Element</w:t>
            </w:r>
            <w:proofErr w:type="spellEnd"/>
            <w:proofErr w:type="gramEnd"/>
            <w:r>
              <w:t>("DOB").Value,</w:t>
            </w:r>
          </w:p>
          <w:p w14:paraId="764D4772" w14:textId="77777777" w:rsidR="002B23F1" w:rsidRDefault="002B23F1" w:rsidP="002B23F1">
            <w:r>
              <w:t xml:space="preserve">                            Phone = </w:t>
            </w:r>
            <w:proofErr w:type="spellStart"/>
            <w:proofErr w:type="gramStart"/>
            <w:r>
              <w:t>int.Parse</w:t>
            </w:r>
            <w:proofErr w:type="spellEnd"/>
            <w:proofErr w:type="gramEnd"/>
            <w:r>
              <w:t>(</w:t>
            </w:r>
            <w:proofErr w:type="spellStart"/>
            <w:r>
              <w:t>user.Element</w:t>
            </w:r>
            <w:proofErr w:type="spellEnd"/>
            <w:r>
              <w:t>("Phone").Value),</w:t>
            </w:r>
          </w:p>
          <w:p w14:paraId="0DBADFCC" w14:textId="77777777" w:rsidR="002B23F1" w:rsidRDefault="002B23F1" w:rsidP="002B23F1">
            <w:r>
              <w:t xml:space="preserve">                            Gender = </w:t>
            </w:r>
            <w:proofErr w:type="spellStart"/>
            <w:proofErr w:type="gramStart"/>
            <w:r>
              <w:t>user.Element</w:t>
            </w:r>
            <w:proofErr w:type="spellEnd"/>
            <w:proofErr w:type="gramEnd"/>
            <w:r>
              <w:t>("Gender").Value,</w:t>
            </w:r>
          </w:p>
          <w:p w14:paraId="5528407E" w14:textId="77777777" w:rsidR="002B23F1" w:rsidRDefault="002B23F1" w:rsidP="002B23F1">
            <w:r>
              <w:t xml:space="preserve">                            </w:t>
            </w:r>
            <w:proofErr w:type="spellStart"/>
            <w:r>
              <w:t>AccountType</w:t>
            </w:r>
            <w:proofErr w:type="spellEnd"/>
            <w:r>
              <w:t xml:space="preserve"> = </w:t>
            </w:r>
            <w:proofErr w:type="spellStart"/>
            <w:proofErr w:type="gramStart"/>
            <w:r>
              <w:t>int.Parse</w:t>
            </w:r>
            <w:proofErr w:type="spellEnd"/>
            <w:proofErr w:type="gramEnd"/>
            <w:r>
              <w:t>(</w:t>
            </w:r>
            <w:proofErr w:type="spellStart"/>
            <w:r>
              <w:t>user.Element</w:t>
            </w:r>
            <w:proofErr w:type="spellEnd"/>
            <w:r>
              <w:t>("</w:t>
            </w:r>
            <w:proofErr w:type="spellStart"/>
            <w:r>
              <w:t>AccountType</w:t>
            </w:r>
            <w:proofErr w:type="spellEnd"/>
            <w:r>
              <w:t>").Value),</w:t>
            </w:r>
          </w:p>
          <w:p w14:paraId="043F0223" w14:textId="77777777" w:rsidR="002B23F1" w:rsidRDefault="002B23F1" w:rsidP="002B23F1">
            <w:r>
              <w:t xml:space="preserve">                            Specialist = </w:t>
            </w:r>
            <w:proofErr w:type="spellStart"/>
            <w:proofErr w:type="gramStart"/>
            <w:r>
              <w:t>doctor.Element</w:t>
            </w:r>
            <w:proofErr w:type="spellEnd"/>
            <w:proofErr w:type="gramEnd"/>
            <w:r>
              <w:t>("Specialist").Value</w:t>
            </w:r>
          </w:p>
          <w:p w14:paraId="00419C76" w14:textId="77777777" w:rsidR="002B23F1" w:rsidRDefault="002B23F1" w:rsidP="002B23F1">
            <w:r>
              <w:t xml:space="preserve">                        };</w:t>
            </w:r>
          </w:p>
          <w:p w14:paraId="701C00A1" w14:textId="77777777" w:rsidR="002B23F1" w:rsidRDefault="002B23F1" w:rsidP="002B23F1"/>
          <w:p w14:paraId="7D510F4E" w14:textId="77777777" w:rsidR="002B23F1" w:rsidRDefault="002B23F1" w:rsidP="002B23F1">
            <w:r>
              <w:t xml:space="preserve">            var </w:t>
            </w:r>
            <w:proofErr w:type="spellStart"/>
            <w:r>
              <w:t>doctorInfo</w:t>
            </w:r>
            <w:proofErr w:type="spellEnd"/>
            <w:r>
              <w:t xml:space="preserve"> = </w:t>
            </w:r>
            <w:proofErr w:type="spellStart"/>
            <w:proofErr w:type="gramStart"/>
            <w:r>
              <w:t>doc.FirstOrDefault</w:t>
            </w:r>
            <w:proofErr w:type="spellEnd"/>
            <w:proofErr w:type="gramEnd"/>
            <w:r>
              <w:t>();</w:t>
            </w:r>
          </w:p>
          <w:p w14:paraId="29C52470" w14:textId="77777777" w:rsidR="002B23F1" w:rsidRDefault="002B23F1" w:rsidP="002B23F1">
            <w:r>
              <w:t xml:space="preserve">            var </w:t>
            </w:r>
            <w:proofErr w:type="spellStart"/>
            <w:r>
              <w:t>accountModel</w:t>
            </w:r>
            <w:proofErr w:type="spellEnd"/>
            <w:r>
              <w:t xml:space="preserve"> = new Account</w:t>
            </w:r>
          </w:p>
          <w:p w14:paraId="0B13B555" w14:textId="77777777" w:rsidR="002B23F1" w:rsidRDefault="002B23F1" w:rsidP="002B23F1">
            <w:r>
              <w:t xml:space="preserve">            {</w:t>
            </w:r>
          </w:p>
          <w:p w14:paraId="0E202CCA" w14:textId="77777777" w:rsidR="002B23F1" w:rsidRDefault="002B23F1" w:rsidP="002B23F1">
            <w:r>
              <w:t xml:space="preserve">                ID = </w:t>
            </w:r>
            <w:proofErr w:type="spellStart"/>
            <w:r>
              <w:t>doctorInfo.EmployeeID</w:t>
            </w:r>
            <w:proofErr w:type="spellEnd"/>
            <w:r>
              <w:t>,</w:t>
            </w:r>
          </w:p>
          <w:p w14:paraId="0362E9A0" w14:textId="77777777" w:rsidR="002B23F1" w:rsidRDefault="002B23F1" w:rsidP="002B23F1">
            <w:r>
              <w:t xml:space="preserve">                FirstName = </w:t>
            </w:r>
            <w:proofErr w:type="spellStart"/>
            <w:r>
              <w:t>doctorInfo.FirstName</w:t>
            </w:r>
            <w:proofErr w:type="spellEnd"/>
            <w:r>
              <w:t>,</w:t>
            </w:r>
          </w:p>
          <w:p w14:paraId="04A940FF" w14:textId="77777777" w:rsidR="002B23F1" w:rsidRDefault="002B23F1" w:rsidP="002B23F1">
            <w:r>
              <w:t xml:space="preserve">                LastName = </w:t>
            </w:r>
            <w:proofErr w:type="spellStart"/>
            <w:r>
              <w:t>doctorInfo.LastName</w:t>
            </w:r>
            <w:proofErr w:type="spellEnd"/>
            <w:r>
              <w:t>,</w:t>
            </w:r>
          </w:p>
          <w:p w14:paraId="6C2F2E02" w14:textId="77777777" w:rsidR="002B23F1" w:rsidRDefault="002B23F1" w:rsidP="002B23F1">
            <w:r>
              <w:t xml:space="preserve">                Email = </w:t>
            </w:r>
            <w:proofErr w:type="spellStart"/>
            <w:r>
              <w:t>doctorInfo.Email</w:t>
            </w:r>
            <w:proofErr w:type="spellEnd"/>
            <w:r>
              <w:t>,</w:t>
            </w:r>
          </w:p>
          <w:p w14:paraId="6904E57B" w14:textId="77777777" w:rsidR="002B23F1" w:rsidRDefault="002B23F1" w:rsidP="002B23F1">
            <w:r>
              <w:lastRenderedPageBreak/>
              <w:t xml:space="preserve">                Phone = </w:t>
            </w:r>
            <w:proofErr w:type="spellStart"/>
            <w:r>
              <w:t>doctorInfo.Phone</w:t>
            </w:r>
            <w:proofErr w:type="spellEnd"/>
            <w:r>
              <w:t>,</w:t>
            </w:r>
          </w:p>
          <w:p w14:paraId="7BE4891B" w14:textId="77777777" w:rsidR="002B23F1" w:rsidRDefault="002B23F1" w:rsidP="002B23F1">
            <w:r>
              <w:t xml:space="preserve">                Gender = </w:t>
            </w:r>
            <w:proofErr w:type="spellStart"/>
            <w:r>
              <w:t>doctorInfo.Gender</w:t>
            </w:r>
            <w:proofErr w:type="spellEnd"/>
            <w:r>
              <w:t>,</w:t>
            </w:r>
          </w:p>
          <w:p w14:paraId="096CC075" w14:textId="77777777" w:rsidR="002B23F1" w:rsidRDefault="002B23F1" w:rsidP="002B23F1">
            <w:r>
              <w:t xml:space="preserve">                DOB = </w:t>
            </w:r>
            <w:proofErr w:type="spellStart"/>
            <w:r>
              <w:t>doctorInfo.DOB</w:t>
            </w:r>
            <w:proofErr w:type="spellEnd"/>
            <w:r>
              <w:t>,</w:t>
            </w:r>
          </w:p>
          <w:p w14:paraId="2C1FEE7E" w14:textId="77777777" w:rsidR="002B23F1" w:rsidRDefault="002B23F1" w:rsidP="002B23F1">
            <w:r>
              <w:t xml:space="preserve">                Specialist = </w:t>
            </w:r>
            <w:proofErr w:type="spellStart"/>
            <w:r>
              <w:t>doctorInfo.Specialist</w:t>
            </w:r>
            <w:proofErr w:type="spellEnd"/>
          </w:p>
          <w:p w14:paraId="600D3522" w14:textId="77777777" w:rsidR="002B23F1" w:rsidRDefault="002B23F1" w:rsidP="002B23F1">
            <w:r>
              <w:t xml:space="preserve">            };</w:t>
            </w:r>
          </w:p>
          <w:p w14:paraId="75BC3FA0" w14:textId="77777777" w:rsidR="002B23F1" w:rsidRDefault="002B23F1" w:rsidP="002B23F1"/>
          <w:p w14:paraId="51E1DB01" w14:textId="77777777" w:rsidR="002B23F1" w:rsidRDefault="002B23F1" w:rsidP="002B23F1">
            <w:r>
              <w:t xml:space="preserve">            return View(</w:t>
            </w:r>
            <w:proofErr w:type="spellStart"/>
            <w:r>
              <w:t>accountModel</w:t>
            </w:r>
            <w:proofErr w:type="spellEnd"/>
            <w:proofErr w:type="gramStart"/>
            <w:r>
              <w:t>);</w:t>
            </w:r>
            <w:proofErr w:type="gramEnd"/>
          </w:p>
          <w:p w14:paraId="609B9532" w14:textId="77777777" w:rsidR="002B23F1" w:rsidRDefault="002B23F1" w:rsidP="002B23F1">
            <w:r>
              <w:t xml:space="preserve">        }</w:t>
            </w:r>
          </w:p>
          <w:p w14:paraId="4BB78537" w14:textId="77777777" w:rsidR="002B23F1" w:rsidRDefault="002B23F1" w:rsidP="002B23F1"/>
          <w:p w14:paraId="5A7E77F4" w14:textId="77777777" w:rsidR="002B23F1" w:rsidRDefault="002B23F1" w:rsidP="002B23F1">
            <w:r>
              <w:t xml:space="preserve">        public </w:t>
            </w:r>
            <w:proofErr w:type="spellStart"/>
            <w:r>
              <w:t>IActionResult</w:t>
            </w:r>
            <w:proofErr w:type="spellEnd"/>
            <w:r>
              <w:t xml:space="preserve"> </w:t>
            </w:r>
            <w:proofErr w:type="spellStart"/>
            <w:proofErr w:type="gramStart"/>
            <w:r>
              <w:t>EditPatient</w:t>
            </w:r>
            <w:proofErr w:type="spellEnd"/>
            <w:r>
              <w:t>(</w:t>
            </w:r>
            <w:proofErr w:type="gramEnd"/>
            <w:r>
              <w:t>int id)</w:t>
            </w:r>
          </w:p>
          <w:p w14:paraId="40CCB7D6" w14:textId="77777777" w:rsidR="002B23F1" w:rsidRDefault="002B23F1" w:rsidP="002B23F1">
            <w:r>
              <w:t xml:space="preserve">        {</w:t>
            </w:r>
          </w:p>
          <w:p w14:paraId="08B571AD" w14:textId="77777777" w:rsidR="002B23F1" w:rsidRDefault="002B23F1" w:rsidP="002B23F1">
            <w:r>
              <w:t xml:space="preserve">            </w:t>
            </w:r>
            <w:proofErr w:type="spellStart"/>
            <w:r>
              <w:t>XDocument</w:t>
            </w:r>
            <w:proofErr w:type="spellEnd"/>
            <w:r>
              <w:t xml:space="preserve"> </w:t>
            </w:r>
            <w:proofErr w:type="spellStart"/>
            <w:r>
              <w:t>usersDoc</w:t>
            </w:r>
            <w:proofErr w:type="spellEnd"/>
            <w:r>
              <w:t xml:space="preserve"> = </w:t>
            </w:r>
            <w:proofErr w:type="spellStart"/>
            <w:r>
              <w:t>XDocument.Load</w:t>
            </w:r>
            <w:proofErr w:type="spellEnd"/>
            <w:r>
              <w:t>(</w:t>
            </w:r>
            <w:proofErr w:type="spellStart"/>
            <w:r>
              <w:t>xmlFilePathForUsers</w:t>
            </w:r>
            <w:proofErr w:type="spellEnd"/>
            <w:proofErr w:type="gramStart"/>
            <w:r>
              <w:t>);</w:t>
            </w:r>
            <w:proofErr w:type="gramEnd"/>
          </w:p>
          <w:p w14:paraId="33D6A0A9" w14:textId="77777777" w:rsidR="002B23F1" w:rsidRPr="002B23F1" w:rsidRDefault="002B23F1" w:rsidP="002B23F1">
            <w:pPr>
              <w:rPr>
                <w:lang w:val="fr-FR"/>
              </w:rPr>
            </w:pPr>
            <w:r>
              <w:t xml:space="preserve">            </w:t>
            </w:r>
            <w:proofErr w:type="spellStart"/>
            <w:r w:rsidRPr="002B23F1">
              <w:rPr>
                <w:lang w:val="fr-FR"/>
              </w:rPr>
              <w:t>XDocument</w:t>
            </w:r>
            <w:proofErr w:type="spellEnd"/>
            <w:r w:rsidRPr="002B23F1">
              <w:rPr>
                <w:lang w:val="fr-FR"/>
              </w:rPr>
              <w:t xml:space="preserve"> </w:t>
            </w:r>
            <w:proofErr w:type="spellStart"/>
            <w:r w:rsidRPr="002B23F1">
              <w:rPr>
                <w:lang w:val="fr-FR"/>
              </w:rPr>
              <w:t>patientsDoc</w:t>
            </w:r>
            <w:proofErr w:type="spellEnd"/>
            <w:r w:rsidRPr="002B23F1">
              <w:rPr>
                <w:lang w:val="fr-FR"/>
              </w:rPr>
              <w:t xml:space="preserve"> = </w:t>
            </w:r>
            <w:proofErr w:type="spellStart"/>
            <w:r w:rsidRPr="002B23F1">
              <w:rPr>
                <w:lang w:val="fr-FR"/>
              </w:rPr>
              <w:t>XDocument.Load</w:t>
            </w:r>
            <w:proofErr w:type="spellEnd"/>
            <w:r w:rsidRPr="002B23F1">
              <w:rPr>
                <w:lang w:val="fr-FR"/>
              </w:rPr>
              <w:t>(</w:t>
            </w:r>
            <w:proofErr w:type="spellStart"/>
            <w:r w:rsidRPr="002B23F1">
              <w:rPr>
                <w:lang w:val="fr-FR"/>
              </w:rPr>
              <w:t>xmlFilePathForPatients</w:t>
            </w:r>
            <w:proofErr w:type="spellEnd"/>
            <w:proofErr w:type="gramStart"/>
            <w:r w:rsidRPr="002B23F1">
              <w:rPr>
                <w:lang w:val="fr-FR"/>
              </w:rPr>
              <w:t>);</w:t>
            </w:r>
            <w:proofErr w:type="gramEnd"/>
          </w:p>
          <w:p w14:paraId="4BDE50AE" w14:textId="77777777" w:rsidR="002B23F1" w:rsidRPr="002B23F1" w:rsidRDefault="002B23F1" w:rsidP="002B23F1">
            <w:pPr>
              <w:rPr>
                <w:lang w:val="fr-FR"/>
              </w:rPr>
            </w:pPr>
          </w:p>
          <w:p w14:paraId="2ACA0285" w14:textId="77777777" w:rsidR="002B23F1" w:rsidRDefault="002B23F1" w:rsidP="002B23F1">
            <w:r w:rsidRPr="002B23F1">
              <w:rPr>
                <w:lang w:val="fr-FR"/>
              </w:rPr>
              <w:t xml:space="preserve">            </w:t>
            </w:r>
            <w:r>
              <w:t xml:space="preserve">var doc = from user in </w:t>
            </w:r>
            <w:proofErr w:type="spellStart"/>
            <w:r>
              <w:t>usersDoc.Descendants</w:t>
            </w:r>
            <w:proofErr w:type="spellEnd"/>
            <w:r>
              <w:t>("User")</w:t>
            </w:r>
          </w:p>
          <w:p w14:paraId="22CF83F5" w14:textId="77777777" w:rsidR="002B23F1" w:rsidRPr="002B23F1" w:rsidRDefault="002B23F1" w:rsidP="002B23F1">
            <w:pPr>
              <w:rPr>
                <w:lang w:val="fr-FR"/>
              </w:rPr>
            </w:pPr>
            <w:r>
              <w:t xml:space="preserve">                      </w:t>
            </w:r>
            <w:proofErr w:type="spellStart"/>
            <w:proofErr w:type="gramStart"/>
            <w:r w:rsidRPr="002B23F1">
              <w:rPr>
                <w:lang w:val="fr-FR"/>
              </w:rPr>
              <w:t>join</w:t>
            </w:r>
            <w:proofErr w:type="spellEnd"/>
            <w:proofErr w:type="gramEnd"/>
            <w:r w:rsidRPr="002B23F1">
              <w:rPr>
                <w:lang w:val="fr-FR"/>
              </w:rPr>
              <w:t xml:space="preserve"> patient in </w:t>
            </w:r>
            <w:proofErr w:type="spellStart"/>
            <w:r w:rsidRPr="002B23F1">
              <w:rPr>
                <w:lang w:val="fr-FR"/>
              </w:rPr>
              <w:t>patientsDoc.Descendants</w:t>
            </w:r>
            <w:proofErr w:type="spellEnd"/>
            <w:r w:rsidRPr="002B23F1">
              <w:rPr>
                <w:lang w:val="fr-FR"/>
              </w:rPr>
              <w:t>("Patient")</w:t>
            </w:r>
          </w:p>
          <w:p w14:paraId="0E06071A" w14:textId="77777777" w:rsidR="002B23F1" w:rsidRDefault="002B23F1" w:rsidP="002B23F1">
            <w:r w:rsidRPr="002B23F1">
              <w:rPr>
                <w:lang w:val="fr-FR"/>
              </w:rPr>
              <w:t xml:space="preserve">                      </w:t>
            </w:r>
            <w:r>
              <w:t xml:space="preserve">on </w:t>
            </w:r>
            <w:proofErr w:type="spellStart"/>
            <w:proofErr w:type="gramStart"/>
            <w:r>
              <w:t>user.Element</w:t>
            </w:r>
            <w:proofErr w:type="spellEnd"/>
            <w:proofErr w:type="gramEnd"/>
            <w:r>
              <w:t xml:space="preserve">("ID").Value equals </w:t>
            </w:r>
            <w:proofErr w:type="spellStart"/>
            <w:r>
              <w:t>patient.Element</w:t>
            </w:r>
            <w:proofErr w:type="spellEnd"/>
            <w:r>
              <w:t>("</w:t>
            </w:r>
            <w:proofErr w:type="spellStart"/>
            <w:r>
              <w:t>PatientID</w:t>
            </w:r>
            <w:proofErr w:type="spellEnd"/>
            <w:r>
              <w:t>").Value</w:t>
            </w:r>
          </w:p>
          <w:p w14:paraId="184B33A9" w14:textId="77777777" w:rsidR="002B23F1" w:rsidRDefault="002B23F1" w:rsidP="002B23F1">
            <w:r>
              <w:t xml:space="preserve">                      where (int)</w:t>
            </w:r>
            <w:proofErr w:type="spellStart"/>
            <w:proofErr w:type="gramStart"/>
            <w:r>
              <w:t>user.Element</w:t>
            </w:r>
            <w:proofErr w:type="spellEnd"/>
            <w:proofErr w:type="gramEnd"/>
            <w:r>
              <w:t>("ID") == id</w:t>
            </w:r>
          </w:p>
          <w:p w14:paraId="18098B40" w14:textId="77777777" w:rsidR="002B23F1" w:rsidRDefault="002B23F1" w:rsidP="002B23F1">
            <w:r>
              <w:t xml:space="preserve">                      select new </w:t>
            </w:r>
            <w:proofErr w:type="spellStart"/>
            <w:r>
              <w:t>PatientList</w:t>
            </w:r>
            <w:proofErr w:type="spellEnd"/>
          </w:p>
          <w:p w14:paraId="412FDA36" w14:textId="77777777" w:rsidR="002B23F1" w:rsidRDefault="002B23F1" w:rsidP="002B23F1">
            <w:r>
              <w:t xml:space="preserve">                      {</w:t>
            </w:r>
          </w:p>
          <w:p w14:paraId="63D319CA" w14:textId="77777777" w:rsidR="002B23F1" w:rsidRDefault="002B23F1" w:rsidP="002B23F1">
            <w:r>
              <w:t xml:space="preserve">                          ID = </w:t>
            </w:r>
            <w:proofErr w:type="spellStart"/>
            <w:proofErr w:type="gramStart"/>
            <w:r>
              <w:t>int.Parse</w:t>
            </w:r>
            <w:proofErr w:type="spellEnd"/>
            <w:proofErr w:type="gramEnd"/>
            <w:r>
              <w:t>(</w:t>
            </w:r>
            <w:proofErr w:type="spellStart"/>
            <w:r>
              <w:t>user.Element</w:t>
            </w:r>
            <w:proofErr w:type="spellEnd"/>
            <w:r>
              <w:t>("ID").Value),</w:t>
            </w:r>
          </w:p>
          <w:p w14:paraId="349141DC" w14:textId="77777777" w:rsidR="002B23F1" w:rsidRDefault="002B23F1" w:rsidP="002B23F1">
            <w:r>
              <w:t xml:space="preserve">                          FirstName = </w:t>
            </w:r>
            <w:proofErr w:type="spellStart"/>
            <w:proofErr w:type="gramStart"/>
            <w:r>
              <w:t>user.Element</w:t>
            </w:r>
            <w:proofErr w:type="spellEnd"/>
            <w:proofErr w:type="gramEnd"/>
            <w:r>
              <w:t>("FirstName").Value,</w:t>
            </w:r>
          </w:p>
          <w:p w14:paraId="439868D7" w14:textId="77777777" w:rsidR="002B23F1" w:rsidRDefault="002B23F1" w:rsidP="002B23F1">
            <w:r>
              <w:t xml:space="preserve">                          LastName = </w:t>
            </w:r>
            <w:proofErr w:type="spellStart"/>
            <w:proofErr w:type="gramStart"/>
            <w:r>
              <w:t>user.Element</w:t>
            </w:r>
            <w:proofErr w:type="spellEnd"/>
            <w:proofErr w:type="gramEnd"/>
            <w:r>
              <w:t>("LastName").Value,</w:t>
            </w:r>
          </w:p>
          <w:p w14:paraId="48FAEABA" w14:textId="77777777" w:rsidR="002B23F1" w:rsidRDefault="002B23F1" w:rsidP="002B23F1">
            <w:r>
              <w:t xml:space="preserve">                          Email = </w:t>
            </w:r>
            <w:proofErr w:type="spellStart"/>
            <w:proofErr w:type="gramStart"/>
            <w:r>
              <w:t>user.Element</w:t>
            </w:r>
            <w:proofErr w:type="spellEnd"/>
            <w:proofErr w:type="gramEnd"/>
            <w:r>
              <w:t>("Email").Value,</w:t>
            </w:r>
          </w:p>
          <w:p w14:paraId="5D0BCD9E" w14:textId="77777777" w:rsidR="002B23F1" w:rsidRDefault="002B23F1" w:rsidP="002B23F1">
            <w:r>
              <w:t xml:space="preserve">                          Password = </w:t>
            </w:r>
            <w:proofErr w:type="spellStart"/>
            <w:proofErr w:type="gramStart"/>
            <w:r>
              <w:t>user.Element</w:t>
            </w:r>
            <w:proofErr w:type="spellEnd"/>
            <w:proofErr w:type="gramEnd"/>
            <w:r>
              <w:t>("Password").Value,</w:t>
            </w:r>
          </w:p>
          <w:p w14:paraId="28DBFD64" w14:textId="77777777" w:rsidR="002B23F1" w:rsidRDefault="002B23F1" w:rsidP="002B23F1">
            <w:r>
              <w:t xml:space="preserve">                          DOB = </w:t>
            </w:r>
            <w:proofErr w:type="spellStart"/>
            <w:proofErr w:type="gramStart"/>
            <w:r>
              <w:t>user.Element</w:t>
            </w:r>
            <w:proofErr w:type="spellEnd"/>
            <w:proofErr w:type="gramEnd"/>
            <w:r>
              <w:t>("DOB").Value,</w:t>
            </w:r>
          </w:p>
          <w:p w14:paraId="1A94BAC0" w14:textId="77777777" w:rsidR="002B23F1" w:rsidRDefault="002B23F1" w:rsidP="002B23F1">
            <w:r>
              <w:t xml:space="preserve">                          Phone = </w:t>
            </w:r>
            <w:proofErr w:type="spellStart"/>
            <w:proofErr w:type="gramStart"/>
            <w:r>
              <w:t>int.Parse</w:t>
            </w:r>
            <w:proofErr w:type="spellEnd"/>
            <w:proofErr w:type="gramEnd"/>
            <w:r>
              <w:t>(</w:t>
            </w:r>
            <w:proofErr w:type="spellStart"/>
            <w:r>
              <w:t>user.Element</w:t>
            </w:r>
            <w:proofErr w:type="spellEnd"/>
            <w:r>
              <w:t>("Phone").Value),</w:t>
            </w:r>
          </w:p>
          <w:p w14:paraId="56CD0DEC" w14:textId="77777777" w:rsidR="002B23F1" w:rsidRDefault="002B23F1" w:rsidP="002B23F1">
            <w:r>
              <w:t xml:space="preserve">                          Gender = </w:t>
            </w:r>
            <w:proofErr w:type="spellStart"/>
            <w:proofErr w:type="gramStart"/>
            <w:r>
              <w:t>user.Element</w:t>
            </w:r>
            <w:proofErr w:type="spellEnd"/>
            <w:proofErr w:type="gramEnd"/>
            <w:r>
              <w:t>("Gender").Value,</w:t>
            </w:r>
          </w:p>
          <w:p w14:paraId="139BFD17" w14:textId="77777777" w:rsidR="002B23F1" w:rsidRDefault="002B23F1" w:rsidP="002B23F1">
            <w:r>
              <w:t xml:space="preserve">                          </w:t>
            </w:r>
            <w:proofErr w:type="spellStart"/>
            <w:r>
              <w:t>AccountType</w:t>
            </w:r>
            <w:proofErr w:type="spellEnd"/>
            <w:r>
              <w:t xml:space="preserve"> = </w:t>
            </w:r>
            <w:proofErr w:type="spellStart"/>
            <w:proofErr w:type="gramStart"/>
            <w:r>
              <w:t>int.Parse</w:t>
            </w:r>
            <w:proofErr w:type="spellEnd"/>
            <w:proofErr w:type="gramEnd"/>
            <w:r>
              <w:t>(</w:t>
            </w:r>
            <w:proofErr w:type="spellStart"/>
            <w:r>
              <w:t>user.Element</w:t>
            </w:r>
            <w:proofErr w:type="spellEnd"/>
            <w:r>
              <w:t>("</w:t>
            </w:r>
            <w:proofErr w:type="spellStart"/>
            <w:r>
              <w:t>AccountType</w:t>
            </w:r>
            <w:proofErr w:type="spellEnd"/>
            <w:r>
              <w:t>").Value),</w:t>
            </w:r>
          </w:p>
          <w:p w14:paraId="6249137A" w14:textId="77777777" w:rsidR="002B23F1" w:rsidRDefault="002B23F1" w:rsidP="002B23F1">
            <w:r>
              <w:t xml:space="preserve">                          </w:t>
            </w:r>
            <w:proofErr w:type="spellStart"/>
            <w:r>
              <w:t>BloodGroup</w:t>
            </w:r>
            <w:proofErr w:type="spellEnd"/>
            <w:r>
              <w:t xml:space="preserve"> = </w:t>
            </w:r>
            <w:proofErr w:type="spellStart"/>
            <w:proofErr w:type="gramStart"/>
            <w:r>
              <w:t>patient.Element</w:t>
            </w:r>
            <w:proofErr w:type="spellEnd"/>
            <w:proofErr w:type="gramEnd"/>
            <w:r>
              <w:t>("</w:t>
            </w:r>
            <w:proofErr w:type="spellStart"/>
            <w:r>
              <w:t>BloodGroup</w:t>
            </w:r>
            <w:proofErr w:type="spellEnd"/>
            <w:r>
              <w:t>").Value,</w:t>
            </w:r>
          </w:p>
          <w:p w14:paraId="287D0B09" w14:textId="77777777" w:rsidR="002B23F1" w:rsidRDefault="002B23F1" w:rsidP="002B23F1">
            <w:r>
              <w:t xml:space="preserve">                          </w:t>
            </w:r>
            <w:proofErr w:type="spellStart"/>
            <w:r>
              <w:t>MedicalHistory</w:t>
            </w:r>
            <w:proofErr w:type="spellEnd"/>
            <w:r>
              <w:t xml:space="preserve"> = </w:t>
            </w:r>
            <w:proofErr w:type="spellStart"/>
            <w:proofErr w:type="gramStart"/>
            <w:r>
              <w:t>patient.Element</w:t>
            </w:r>
            <w:proofErr w:type="spellEnd"/>
            <w:proofErr w:type="gramEnd"/>
            <w:r>
              <w:t>("</w:t>
            </w:r>
            <w:proofErr w:type="spellStart"/>
            <w:r>
              <w:t>MedicalHistory</w:t>
            </w:r>
            <w:proofErr w:type="spellEnd"/>
            <w:r>
              <w:t>").Value,</w:t>
            </w:r>
          </w:p>
          <w:p w14:paraId="601D1855" w14:textId="77777777" w:rsidR="002B23F1" w:rsidRDefault="002B23F1" w:rsidP="002B23F1">
            <w:r>
              <w:t xml:space="preserve">                          </w:t>
            </w:r>
            <w:proofErr w:type="spellStart"/>
            <w:r>
              <w:t>DrugAllergy</w:t>
            </w:r>
            <w:proofErr w:type="spellEnd"/>
            <w:r>
              <w:t xml:space="preserve"> = </w:t>
            </w:r>
            <w:proofErr w:type="spellStart"/>
            <w:proofErr w:type="gramStart"/>
            <w:r>
              <w:t>patient.Element</w:t>
            </w:r>
            <w:proofErr w:type="spellEnd"/>
            <w:proofErr w:type="gramEnd"/>
            <w:r>
              <w:t>("</w:t>
            </w:r>
            <w:proofErr w:type="spellStart"/>
            <w:r>
              <w:t>DrugAllergy</w:t>
            </w:r>
            <w:proofErr w:type="spellEnd"/>
            <w:r>
              <w:t>").Value</w:t>
            </w:r>
          </w:p>
          <w:p w14:paraId="573B5A55" w14:textId="77777777" w:rsidR="002B23F1" w:rsidRDefault="002B23F1" w:rsidP="002B23F1">
            <w:r>
              <w:t xml:space="preserve">                      };</w:t>
            </w:r>
          </w:p>
          <w:p w14:paraId="1B054679" w14:textId="77777777" w:rsidR="002B23F1" w:rsidRDefault="002B23F1" w:rsidP="002B23F1"/>
          <w:p w14:paraId="346D5065" w14:textId="77777777" w:rsidR="002B23F1" w:rsidRDefault="002B23F1" w:rsidP="002B23F1">
            <w:r>
              <w:t xml:space="preserve">            var </w:t>
            </w:r>
            <w:proofErr w:type="spellStart"/>
            <w:r>
              <w:t>patientInfo</w:t>
            </w:r>
            <w:proofErr w:type="spellEnd"/>
            <w:r>
              <w:t xml:space="preserve"> = </w:t>
            </w:r>
            <w:proofErr w:type="spellStart"/>
            <w:proofErr w:type="gramStart"/>
            <w:r>
              <w:t>doc.FirstOrDefault</w:t>
            </w:r>
            <w:proofErr w:type="spellEnd"/>
            <w:proofErr w:type="gramEnd"/>
            <w:r>
              <w:t>();</w:t>
            </w:r>
          </w:p>
          <w:p w14:paraId="60B2149F" w14:textId="77777777" w:rsidR="002B23F1" w:rsidRDefault="002B23F1" w:rsidP="002B23F1">
            <w:r>
              <w:t xml:space="preserve">            var </w:t>
            </w:r>
            <w:proofErr w:type="spellStart"/>
            <w:r>
              <w:t>accountModel</w:t>
            </w:r>
            <w:proofErr w:type="spellEnd"/>
            <w:r>
              <w:t xml:space="preserve"> = new Account</w:t>
            </w:r>
          </w:p>
          <w:p w14:paraId="2ACE011D" w14:textId="77777777" w:rsidR="002B23F1" w:rsidRDefault="002B23F1" w:rsidP="002B23F1">
            <w:r>
              <w:t xml:space="preserve">            {</w:t>
            </w:r>
          </w:p>
          <w:p w14:paraId="3C0D77D9" w14:textId="77777777" w:rsidR="002B23F1" w:rsidRDefault="002B23F1" w:rsidP="002B23F1">
            <w:r>
              <w:t xml:space="preserve">                ID = patientInfo.ID,</w:t>
            </w:r>
          </w:p>
          <w:p w14:paraId="6BBB9027" w14:textId="77777777" w:rsidR="002B23F1" w:rsidRDefault="002B23F1" w:rsidP="002B23F1">
            <w:r>
              <w:t xml:space="preserve">                FirstName = </w:t>
            </w:r>
            <w:proofErr w:type="spellStart"/>
            <w:r>
              <w:t>patientInfo.FirstName</w:t>
            </w:r>
            <w:proofErr w:type="spellEnd"/>
            <w:r>
              <w:t>,</w:t>
            </w:r>
          </w:p>
          <w:p w14:paraId="15961D95" w14:textId="77777777" w:rsidR="002B23F1" w:rsidRDefault="002B23F1" w:rsidP="002B23F1">
            <w:r>
              <w:t xml:space="preserve">                LastName = </w:t>
            </w:r>
            <w:proofErr w:type="spellStart"/>
            <w:r>
              <w:t>patientInfo.LastName</w:t>
            </w:r>
            <w:proofErr w:type="spellEnd"/>
            <w:r>
              <w:t>,</w:t>
            </w:r>
          </w:p>
          <w:p w14:paraId="3AF9A8E2" w14:textId="77777777" w:rsidR="002B23F1" w:rsidRDefault="002B23F1" w:rsidP="002B23F1">
            <w:r>
              <w:t xml:space="preserve">                Email = </w:t>
            </w:r>
            <w:proofErr w:type="spellStart"/>
            <w:r>
              <w:t>patientInfo.Email</w:t>
            </w:r>
            <w:proofErr w:type="spellEnd"/>
            <w:r>
              <w:t>,</w:t>
            </w:r>
          </w:p>
          <w:p w14:paraId="16D0B215" w14:textId="77777777" w:rsidR="002B23F1" w:rsidRDefault="002B23F1" w:rsidP="002B23F1">
            <w:r>
              <w:t xml:space="preserve">                Phone = </w:t>
            </w:r>
            <w:proofErr w:type="spellStart"/>
            <w:r>
              <w:t>patientInfo.Phone</w:t>
            </w:r>
            <w:proofErr w:type="spellEnd"/>
            <w:r>
              <w:t>,</w:t>
            </w:r>
          </w:p>
          <w:p w14:paraId="5F4C8A25" w14:textId="77777777" w:rsidR="002B23F1" w:rsidRDefault="002B23F1" w:rsidP="002B23F1">
            <w:r>
              <w:t xml:space="preserve">                Gender = </w:t>
            </w:r>
            <w:proofErr w:type="spellStart"/>
            <w:r>
              <w:t>patientInfo.Gender</w:t>
            </w:r>
            <w:proofErr w:type="spellEnd"/>
            <w:r>
              <w:t>,</w:t>
            </w:r>
          </w:p>
          <w:p w14:paraId="165CA854" w14:textId="77777777" w:rsidR="002B23F1" w:rsidRDefault="002B23F1" w:rsidP="002B23F1">
            <w:r>
              <w:t xml:space="preserve">                DOB = </w:t>
            </w:r>
            <w:proofErr w:type="spellStart"/>
            <w:r>
              <w:t>patientInfo.DOB</w:t>
            </w:r>
            <w:proofErr w:type="spellEnd"/>
            <w:r>
              <w:t>,</w:t>
            </w:r>
          </w:p>
          <w:p w14:paraId="7BB24DCB" w14:textId="77777777" w:rsidR="002B23F1" w:rsidRDefault="002B23F1" w:rsidP="002B23F1">
            <w:r>
              <w:t xml:space="preserve">                </w:t>
            </w:r>
            <w:proofErr w:type="spellStart"/>
            <w:r>
              <w:t>BloodGroup</w:t>
            </w:r>
            <w:proofErr w:type="spellEnd"/>
            <w:r>
              <w:t xml:space="preserve"> = </w:t>
            </w:r>
            <w:proofErr w:type="spellStart"/>
            <w:r>
              <w:t>patientInfo.BloodGroup</w:t>
            </w:r>
            <w:proofErr w:type="spellEnd"/>
            <w:r>
              <w:t>,</w:t>
            </w:r>
          </w:p>
          <w:p w14:paraId="025F5631" w14:textId="77777777" w:rsidR="002B23F1" w:rsidRDefault="002B23F1" w:rsidP="002B23F1">
            <w:r>
              <w:t xml:space="preserve">                </w:t>
            </w:r>
            <w:proofErr w:type="spellStart"/>
            <w:r>
              <w:t>MedicalHistory</w:t>
            </w:r>
            <w:proofErr w:type="spellEnd"/>
            <w:r>
              <w:t xml:space="preserve"> = </w:t>
            </w:r>
            <w:proofErr w:type="spellStart"/>
            <w:r>
              <w:t>patientInfo.MedicalHistory</w:t>
            </w:r>
            <w:proofErr w:type="spellEnd"/>
            <w:r>
              <w:t>,</w:t>
            </w:r>
          </w:p>
          <w:p w14:paraId="1E7A4994" w14:textId="77777777" w:rsidR="002B23F1" w:rsidRDefault="002B23F1" w:rsidP="002B23F1">
            <w:r>
              <w:t xml:space="preserve">                </w:t>
            </w:r>
            <w:proofErr w:type="spellStart"/>
            <w:r>
              <w:t>DrugAllergy</w:t>
            </w:r>
            <w:proofErr w:type="spellEnd"/>
            <w:r>
              <w:t xml:space="preserve"> = </w:t>
            </w:r>
            <w:proofErr w:type="spellStart"/>
            <w:r>
              <w:t>patientInfo.DrugAllergy</w:t>
            </w:r>
            <w:proofErr w:type="spellEnd"/>
          </w:p>
          <w:p w14:paraId="546579F3" w14:textId="77777777" w:rsidR="002B23F1" w:rsidRDefault="002B23F1" w:rsidP="002B23F1">
            <w:r>
              <w:t xml:space="preserve">            };</w:t>
            </w:r>
          </w:p>
          <w:p w14:paraId="54043F2F" w14:textId="77777777" w:rsidR="002B23F1" w:rsidRDefault="002B23F1" w:rsidP="002B23F1"/>
          <w:p w14:paraId="41F8DB18" w14:textId="77777777" w:rsidR="002B23F1" w:rsidRDefault="002B23F1" w:rsidP="002B23F1">
            <w:r>
              <w:t xml:space="preserve">            return View(</w:t>
            </w:r>
            <w:proofErr w:type="spellStart"/>
            <w:r>
              <w:t>accountModel</w:t>
            </w:r>
            <w:proofErr w:type="spellEnd"/>
            <w:proofErr w:type="gramStart"/>
            <w:r>
              <w:t>);</w:t>
            </w:r>
            <w:proofErr w:type="gramEnd"/>
          </w:p>
          <w:p w14:paraId="02FA0C94" w14:textId="77777777" w:rsidR="002B23F1" w:rsidRDefault="002B23F1" w:rsidP="002B23F1">
            <w:r>
              <w:t xml:space="preserve">        }</w:t>
            </w:r>
          </w:p>
          <w:p w14:paraId="4DC1299C" w14:textId="77777777" w:rsidR="002B23F1" w:rsidRDefault="002B23F1" w:rsidP="002B23F1"/>
          <w:p w14:paraId="06662716" w14:textId="77777777" w:rsidR="002B23F1" w:rsidRDefault="002B23F1" w:rsidP="002B23F1">
            <w:r>
              <w:t xml:space="preserve">        public </w:t>
            </w:r>
            <w:proofErr w:type="spellStart"/>
            <w:r>
              <w:t>IActionResult</w:t>
            </w:r>
            <w:proofErr w:type="spellEnd"/>
            <w:r>
              <w:t xml:space="preserve"> </w:t>
            </w:r>
            <w:proofErr w:type="spellStart"/>
            <w:proofErr w:type="gramStart"/>
            <w:r>
              <w:t>DeleteDoctor</w:t>
            </w:r>
            <w:proofErr w:type="spellEnd"/>
            <w:r>
              <w:t>(</w:t>
            </w:r>
            <w:proofErr w:type="gramEnd"/>
            <w:r>
              <w:t>int id)</w:t>
            </w:r>
          </w:p>
          <w:p w14:paraId="17F62035" w14:textId="77777777" w:rsidR="002B23F1" w:rsidRDefault="002B23F1" w:rsidP="002B23F1">
            <w:r>
              <w:t xml:space="preserve">        {</w:t>
            </w:r>
          </w:p>
          <w:p w14:paraId="583E40FB" w14:textId="77777777" w:rsidR="002B23F1" w:rsidRDefault="002B23F1" w:rsidP="002B23F1">
            <w:r>
              <w:t xml:space="preserve">            // Load the XML document</w:t>
            </w:r>
          </w:p>
          <w:p w14:paraId="674FD212" w14:textId="77777777" w:rsidR="002B23F1" w:rsidRDefault="002B23F1" w:rsidP="002B23F1">
            <w:r>
              <w:t xml:space="preserve">            </w:t>
            </w:r>
            <w:proofErr w:type="spellStart"/>
            <w:r>
              <w:t>XDocument</w:t>
            </w:r>
            <w:proofErr w:type="spellEnd"/>
            <w:r>
              <w:t xml:space="preserve"> </w:t>
            </w:r>
            <w:proofErr w:type="spellStart"/>
            <w:r>
              <w:t>userXmlDoc</w:t>
            </w:r>
            <w:proofErr w:type="spellEnd"/>
            <w:r>
              <w:t xml:space="preserve"> = </w:t>
            </w:r>
            <w:proofErr w:type="spellStart"/>
            <w:r>
              <w:t>XDocument.Load</w:t>
            </w:r>
            <w:proofErr w:type="spellEnd"/>
            <w:r>
              <w:t>(</w:t>
            </w:r>
            <w:proofErr w:type="spellStart"/>
            <w:r>
              <w:t>xmlFilePathForUsers</w:t>
            </w:r>
            <w:proofErr w:type="spellEnd"/>
            <w:proofErr w:type="gramStart"/>
            <w:r>
              <w:t>);</w:t>
            </w:r>
            <w:proofErr w:type="gramEnd"/>
          </w:p>
          <w:p w14:paraId="7C3AE429" w14:textId="77777777" w:rsidR="002B23F1" w:rsidRDefault="002B23F1" w:rsidP="002B23F1">
            <w:r>
              <w:t xml:space="preserve">            </w:t>
            </w:r>
            <w:proofErr w:type="spellStart"/>
            <w:r>
              <w:t>XDocument</w:t>
            </w:r>
            <w:proofErr w:type="spellEnd"/>
            <w:r>
              <w:t xml:space="preserve"> </w:t>
            </w:r>
            <w:proofErr w:type="spellStart"/>
            <w:r>
              <w:t>doctorXmlDoc</w:t>
            </w:r>
            <w:proofErr w:type="spellEnd"/>
            <w:r>
              <w:t xml:space="preserve"> = </w:t>
            </w:r>
            <w:proofErr w:type="spellStart"/>
            <w:r>
              <w:t>XDocument.Load</w:t>
            </w:r>
            <w:proofErr w:type="spellEnd"/>
            <w:r>
              <w:t>(</w:t>
            </w:r>
            <w:proofErr w:type="spellStart"/>
            <w:r>
              <w:t>xmlFilePathForDoctors</w:t>
            </w:r>
            <w:proofErr w:type="spellEnd"/>
            <w:proofErr w:type="gramStart"/>
            <w:r>
              <w:t>);</w:t>
            </w:r>
            <w:proofErr w:type="gramEnd"/>
          </w:p>
          <w:p w14:paraId="7A50011C" w14:textId="77777777" w:rsidR="002B23F1" w:rsidRDefault="002B23F1" w:rsidP="002B23F1"/>
          <w:p w14:paraId="6A479810" w14:textId="77777777" w:rsidR="002B23F1" w:rsidRDefault="002B23F1" w:rsidP="002B23F1">
            <w:r>
              <w:t xml:space="preserve">            // Find the user element with the matching ID and remove it</w:t>
            </w:r>
          </w:p>
          <w:p w14:paraId="57A1989E" w14:textId="77777777" w:rsidR="002B23F1" w:rsidRDefault="002B23F1" w:rsidP="002B23F1">
            <w:r>
              <w:t xml:space="preserve">            </w:t>
            </w:r>
            <w:proofErr w:type="spellStart"/>
            <w:r>
              <w:t>XElement</w:t>
            </w:r>
            <w:proofErr w:type="spellEnd"/>
            <w:r>
              <w:t xml:space="preserve"> </w:t>
            </w:r>
            <w:proofErr w:type="spellStart"/>
            <w:r>
              <w:t>userToDelete</w:t>
            </w:r>
            <w:proofErr w:type="spellEnd"/>
            <w:r>
              <w:t xml:space="preserve"> = </w:t>
            </w:r>
            <w:proofErr w:type="spellStart"/>
            <w:proofErr w:type="gramStart"/>
            <w:r>
              <w:t>userXmlDoc.Root.Elements</w:t>
            </w:r>
            <w:proofErr w:type="spellEnd"/>
            <w:proofErr w:type="gramEnd"/>
            <w:r>
              <w:t>("User").</w:t>
            </w:r>
            <w:proofErr w:type="spellStart"/>
            <w:r>
              <w:t>FirstOrDefault</w:t>
            </w:r>
            <w:proofErr w:type="spellEnd"/>
            <w:r>
              <w:t>(u =&gt; (int)</w:t>
            </w:r>
            <w:proofErr w:type="spellStart"/>
            <w:r>
              <w:t>u.Element</w:t>
            </w:r>
            <w:proofErr w:type="spellEnd"/>
            <w:r>
              <w:t>("ID") == id);</w:t>
            </w:r>
          </w:p>
          <w:p w14:paraId="6D68DA6F" w14:textId="77777777" w:rsidR="002B23F1" w:rsidRDefault="002B23F1" w:rsidP="002B23F1">
            <w:r>
              <w:t xml:space="preserve">            if (</w:t>
            </w:r>
            <w:proofErr w:type="spellStart"/>
            <w:proofErr w:type="gramStart"/>
            <w:r>
              <w:t>userToDelete</w:t>
            </w:r>
            <w:proofErr w:type="spellEnd"/>
            <w:r>
              <w:t xml:space="preserve"> !</w:t>
            </w:r>
            <w:proofErr w:type="gramEnd"/>
            <w:r>
              <w:t>= null)</w:t>
            </w:r>
          </w:p>
          <w:p w14:paraId="6A90C9E2" w14:textId="77777777" w:rsidR="002B23F1" w:rsidRDefault="002B23F1" w:rsidP="002B23F1">
            <w:r>
              <w:t xml:space="preserve">            {</w:t>
            </w:r>
          </w:p>
          <w:p w14:paraId="4F9DE327" w14:textId="77777777" w:rsidR="002B23F1" w:rsidRDefault="002B23F1" w:rsidP="002B23F1">
            <w:r>
              <w:t xml:space="preserve">                </w:t>
            </w:r>
            <w:proofErr w:type="spellStart"/>
            <w:r>
              <w:t>userToDelete.Remove</w:t>
            </w:r>
            <w:proofErr w:type="spellEnd"/>
            <w:r>
              <w:t>(</w:t>
            </w:r>
            <w:proofErr w:type="gramStart"/>
            <w:r>
              <w:t>);</w:t>
            </w:r>
            <w:proofErr w:type="gramEnd"/>
          </w:p>
          <w:p w14:paraId="77203943" w14:textId="77777777" w:rsidR="002B23F1" w:rsidRDefault="002B23F1" w:rsidP="002B23F1"/>
          <w:p w14:paraId="2A41C756" w14:textId="77777777" w:rsidR="002B23F1" w:rsidRDefault="002B23F1" w:rsidP="002B23F1">
            <w:r>
              <w:t xml:space="preserve">                // Save the changes back to the XML file</w:t>
            </w:r>
          </w:p>
          <w:p w14:paraId="3888FBCB" w14:textId="77777777" w:rsidR="002B23F1" w:rsidRDefault="002B23F1" w:rsidP="002B23F1">
            <w:r>
              <w:t xml:space="preserve">                </w:t>
            </w:r>
            <w:proofErr w:type="spellStart"/>
            <w:r>
              <w:t>userXmlDoc.Save</w:t>
            </w:r>
            <w:proofErr w:type="spellEnd"/>
            <w:r>
              <w:t>(</w:t>
            </w:r>
            <w:proofErr w:type="spellStart"/>
            <w:r>
              <w:t>xmlFilePathForUsers</w:t>
            </w:r>
            <w:proofErr w:type="spellEnd"/>
            <w:proofErr w:type="gramStart"/>
            <w:r>
              <w:t>);</w:t>
            </w:r>
            <w:proofErr w:type="gramEnd"/>
          </w:p>
          <w:p w14:paraId="7A307482" w14:textId="77777777" w:rsidR="002B23F1" w:rsidRDefault="002B23F1" w:rsidP="002B23F1">
            <w:r>
              <w:t xml:space="preserve">            }</w:t>
            </w:r>
          </w:p>
          <w:p w14:paraId="2FF2904B" w14:textId="77777777" w:rsidR="002B23F1" w:rsidRDefault="002B23F1" w:rsidP="002B23F1"/>
          <w:p w14:paraId="07966AD6" w14:textId="77777777" w:rsidR="002B23F1" w:rsidRDefault="002B23F1" w:rsidP="002B23F1">
            <w:r>
              <w:t xml:space="preserve">            </w:t>
            </w:r>
            <w:proofErr w:type="spellStart"/>
            <w:r>
              <w:t>XElement</w:t>
            </w:r>
            <w:proofErr w:type="spellEnd"/>
            <w:r>
              <w:t xml:space="preserve"> </w:t>
            </w:r>
            <w:proofErr w:type="spellStart"/>
            <w:r>
              <w:t>doctorToDelete</w:t>
            </w:r>
            <w:proofErr w:type="spellEnd"/>
            <w:r>
              <w:t xml:space="preserve"> = </w:t>
            </w:r>
            <w:proofErr w:type="spellStart"/>
            <w:proofErr w:type="gramStart"/>
            <w:r>
              <w:t>doctorXmlDoc.Root.Elements</w:t>
            </w:r>
            <w:proofErr w:type="spellEnd"/>
            <w:proofErr w:type="gramEnd"/>
            <w:r>
              <w:t>("Doctor").</w:t>
            </w:r>
            <w:proofErr w:type="spellStart"/>
            <w:r>
              <w:t>FirstOrDefault</w:t>
            </w:r>
            <w:proofErr w:type="spellEnd"/>
            <w:r>
              <w:t>(u =&gt; (int)</w:t>
            </w:r>
            <w:proofErr w:type="spellStart"/>
            <w:r>
              <w:t>u.Element</w:t>
            </w:r>
            <w:proofErr w:type="spellEnd"/>
            <w:r>
              <w:t>("</w:t>
            </w:r>
            <w:proofErr w:type="spellStart"/>
            <w:r>
              <w:t>EmployeeID</w:t>
            </w:r>
            <w:proofErr w:type="spellEnd"/>
            <w:r>
              <w:t>") == id);</w:t>
            </w:r>
          </w:p>
          <w:p w14:paraId="308D4233" w14:textId="77777777" w:rsidR="002B23F1" w:rsidRDefault="002B23F1" w:rsidP="002B23F1">
            <w:r>
              <w:t xml:space="preserve">            if (</w:t>
            </w:r>
            <w:proofErr w:type="spellStart"/>
            <w:proofErr w:type="gramStart"/>
            <w:r>
              <w:t>doctorToDelete</w:t>
            </w:r>
            <w:proofErr w:type="spellEnd"/>
            <w:r>
              <w:t xml:space="preserve"> !</w:t>
            </w:r>
            <w:proofErr w:type="gramEnd"/>
            <w:r>
              <w:t>= null)</w:t>
            </w:r>
          </w:p>
          <w:p w14:paraId="363169AE" w14:textId="77777777" w:rsidR="002B23F1" w:rsidRDefault="002B23F1" w:rsidP="002B23F1">
            <w:r>
              <w:t xml:space="preserve">            {</w:t>
            </w:r>
          </w:p>
          <w:p w14:paraId="20B0192C" w14:textId="77777777" w:rsidR="002B23F1" w:rsidRDefault="002B23F1" w:rsidP="002B23F1">
            <w:r>
              <w:t xml:space="preserve">                </w:t>
            </w:r>
            <w:proofErr w:type="spellStart"/>
            <w:r>
              <w:t>doctorToDelete.Remove</w:t>
            </w:r>
            <w:proofErr w:type="spellEnd"/>
            <w:r>
              <w:t>(</w:t>
            </w:r>
            <w:proofErr w:type="gramStart"/>
            <w:r>
              <w:t>);</w:t>
            </w:r>
            <w:proofErr w:type="gramEnd"/>
          </w:p>
          <w:p w14:paraId="1EC2621C" w14:textId="77777777" w:rsidR="002B23F1" w:rsidRDefault="002B23F1" w:rsidP="002B23F1"/>
          <w:p w14:paraId="223A9DB2" w14:textId="77777777" w:rsidR="002B23F1" w:rsidRDefault="002B23F1" w:rsidP="002B23F1">
            <w:r>
              <w:t xml:space="preserve">                // Save the changes back to the XML file</w:t>
            </w:r>
          </w:p>
          <w:p w14:paraId="3DC0811E" w14:textId="77777777" w:rsidR="002B23F1" w:rsidRDefault="002B23F1" w:rsidP="002B23F1">
            <w:r>
              <w:t xml:space="preserve">                </w:t>
            </w:r>
            <w:proofErr w:type="spellStart"/>
            <w:r>
              <w:t>doctorXmlDoc.Save</w:t>
            </w:r>
            <w:proofErr w:type="spellEnd"/>
            <w:r>
              <w:t>(</w:t>
            </w:r>
            <w:proofErr w:type="spellStart"/>
            <w:r>
              <w:t>xmlFilePathForDoctors</w:t>
            </w:r>
            <w:proofErr w:type="spellEnd"/>
            <w:proofErr w:type="gramStart"/>
            <w:r>
              <w:t>);</w:t>
            </w:r>
            <w:proofErr w:type="gramEnd"/>
          </w:p>
          <w:p w14:paraId="1D26325E" w14:textId="77777777" w:rsidR="002B23F1" w:rsidRDefault="002B23F1" w:rsidP="002B23F1">
            <w:r>
              <w:t xml:space="preserve">            }</w:t>
            </w:r>
          </w:p>
          <w:p w14:paraId="5D670B26" w14:textId="77777777" w:rsidR="002B23F1" w:rsidRDefault="002B23F1" w:rsidP="002B23F1"/>
          <w:p w14:paraId="5523AA30" w14:textId="77777777" w:rsidR="002B23F1" w:rsidRDefault="002B23F1" w:rsidP="002B23F1">
            <w:r>
              <w:t xml:space="preserve">            </w:t>
            </w:r>
            <w:proofErr w:type="spellStart"/>
            <w:r>
              <w:t>TempData</w:t>
            </w:r>
            <w:proofErr w:type="spellEnd"/>
            <w:r>
              <w:t>["</w:t>
            </w:r>
            <w:proofErr w:type="spellStart"/>
            <w:r>
              <w:t>DoctorMessage</w:t>
            </w:r>
            <w:proofErr w:type="spellEnd"/>
            <w:r>
              <w:t>"] = "Doctor removed.</w:t>
            </w:r>
            <w:proofErr w:type="gramStart"/>
            <w:r>
              <w:t>";</w:t>
            </w:r>
            <w:proofErr w:type="gramEnd"/>
          </w:p>
          <w:p w14:paraId="5444D72B" w14:textId="77777777" w:rsidR="002B23F1" w:rsidRDefault="002B23F1" w:rsidP="002B23F1"/>
          <w:p w14:paraId="6FFF5D64" w14:textId="77777777" w:rsidR="002B23F1" w:rsidRDefault="002B23F1" w:rsidP="002B23F1">
            <w:r>
              <w:t xml:space="preserve">            // Redirect back to the account management page after the delete operation</w:t>
            </w:r>
          </w:p>
          <w:p w14:paraId="32AEBE30" w14:textId="77777777" w:rsidR="002B23F1" w:rsidRDefault="002B23F1" w:rsidP="002B23F1">
            <w:r>
              <w:t xml:space="preserve">            return </w:t>
            </w:r>
            <w:proofErr w:type="spellStart"/>
            <w:proofErr w:type="gramStart"/>
            <w:r>
              <w:t>RedirectToAction</w:t>
            </w:r>
            <w:proofErr w:type="spellEnd"/>
            <w:r>
              <w:t>(</w:t>
            </w:r>
            <w:proofErr w:type="gramEnd"/>
            <w:r>
              <w:t>"</w:t>
            </w:r>
            <w:proofErr w:type="spellStart"/>
            <w:r>
              <w:t>AccountManagement</w:t>
            </w:r>
            <w:proofErr w:type="spellEnd"/>
            <w:r>
              <w:t>", "Admin");</w:t>
            </w:r>
          </w:p>
          <w:p w14:paraId="74C310D3" w14:textId="77777777" w:rsidR="002B23F1" w:rsidRDefault="002B23F1" w:rsidP="002B23F1">
            <w:r>
              <w:t xml:space="preserve">        }</w:t>
            </w:r>
          </w:p>
          <w:p w14:paraId="7A69633D" w14:textId="77777777" w:rsidR="002B23F1" w:rsidRDefault="002B23F1" w:rsidP="002B23F1"/>
          <w:p w14:paraId="38110D47" w14:textId="77777777" w:rsidR="002B23F1" w:rsidRDefault="002B23F1" w:rsidP="002B23F1">
            <w:r>
              <w:t xml:space="preserve">        public </w:t>
            </w:r>
            <w:proofErr w:type="spellStart"/>
            <w:r>
              <w:t>IActionResult</w:t>
            </w:r>
            <w:proofErr w:type="spellEnd"/>
            <w:r>
              <w:t xml:space="preserve"> </w:t>
            </w:r>
            <w:proofErr w:type="spellStart"/>
            <w:proofErr w:type="gramStart"/>
            <w:r>
              <w:t>DeletePatient</w:t>
            </w:r>
            <w:proofErr w:type="spellEnd"/>
            <w:r>
              <w:t>(</w:t>
            </w:r>
            <w:proofErr w:type="gramEnd"/>
            <w:r>
              <w:t>int id)</w:t>
            </w:r>
          </w:p>
          <w:p w14:paraId="013728D9" w14:textId="77777777" w:rsidR="002B23F1" w:rsidRDefault="002B23F1" w:rsidP="002B23F1">
            <w:r>
              <w:t xml:space="preserve">        {</w:t>
            </w:r>
          </w:p>
          <w:p w14:paraId="3C26CE52" w14:textId="77777777" w:rsidR="002B23F1" w:rsidRDefault="002B23F1" w:rsidP="002B23F1">
            <w:r>
              <w:t xml:space="preserve">            // Load the XML document</w:t>
            </w:r>
          </w:p>
          <w:p w14:paraId="37C5F030" w14:textId="77777777" w:rsidR="002B23F1" w:rsidRDefault="002B23F1" w:rsidP="002B23F1">
            <w:r>
              <w:t xml:space="preserve">            </w:t>
            </w:r>
            <w:proofErr w:type="spellStart"/>
            <w:r>
              <w:t>XDocument</w:t>
            </w:r>
            <w:proofErr w:type="spellEnd"/>
            <w:r>
              <w:t xml:space="preserve"> </w:t>
            </w:r>
            <w:proofErr w:type="spellStart"/>
            <w:r>
              <w:t>userXmlDoc</w:t>
            </w:r>
            <w:proofErr w:type="spellEnd"/>
            <w:r>
              <w:t xml:space="preserve"> = </w:t>
            </w:r>
            <w:proofErr w:type="spellStart"/>
            <w:r>
              <w:t>XDocument.Load</w:t>
            </w:r>
            <w:proofErr w:type="spellEnd"/>
            <w:r>
              <w:t>(</w:t>
            </w:r>
            <w:proofErr w:type="spellStart"/>
            <w:r>
              <w:t>xmlFilePathForUsers</w:t>
            </w:r>
            <w:proofErr w:type="spellEnd"/>
            <w:proofErr w:type="gramStart"/>
            <w:r>
              <w:t>);</w:t>
            </w:r>
            <w:proofErr w:type="gramEnd"/>
          </w:p>
          <w:p w14:paraId="3F9C42EB" w14:textId="77777777" w:rsidR="002B23F1" w:rsidRPr="002B23F1" w:rsidRDefault="002B23F1" w:rsidP="002B23F1">
            <w:pPr>
              <w:rPr>
                <w:lang w:val="fr-FR"/>
              </w:rPr>
            </w:pPr>
            <w:r>
              <w:t xml:space="preserve">            </w:t>
            </w:r>
            <w:proofErr w:type="spellStart"/>
            <w:r w:rsidRPr="002B23F1">
              <w:rPr>
                <w:lang w:val="fr-FR"/>
              </w:rPr>
              <w:t>XDocument</w:t>
            </w:r>
            <w:proofErr w:type="spellEnd"/>
            <w:r w:rsidRPr="002B23F1">
              <w:rPr>
                <w:lang w:val="fr-FR"/>
              </w:rPr>
              <w:t xml:space="preserve"> </w:t>
            </w:r>
            <w:proofErr w:type="spellStart"/>
            <w:r w:rsidRPr="002B23F1">
              <w:rPr>
                <w:lang w:val="fr-FR"/>
              </w:rPr>
              <w:t>patientXmlDoc</w:t>
            </w:r>
            <w:proofErr w:type="spellEnd"/>
            <w:r w:rsidRPr="002B23F1">
              <w:rPr>
                <w:lang w:val="fr-FR"/>
              </w:rPr>
              <w:t xml:space="preserve"> = </w:t>
            </w:r>
            <w:proofErr w:type="spellStart"/>
            <w:r w:rsidRPr="002B23F1">
              <w:rPr>
                <w:lang w:val="fr-FR"/>
              </w:rPr>
              <w:t>XDocument.Load</w:t>
            </w:r>
            <w:proofErr w:type="spellEnd"/>
            <w:r w:rsidRPr="002B23F1">
              <w:rPr>
                <w:lang w:val="fr-FR"/>
              </w:rPr>
              <w:t>(</w:t>
            </w:r>
            <w:proofErr w:type="spellStart"/>
            <w:r w:rsidRPr="002B23F1">
              <w:rPr>
                <w:lang w:val="fr-FR"/>
              </w:rPr>
              <w:t>xmlFilePathForPatients</w:t>
            </w:r>
            <w:proofErr w:type="spellEnd"/>
            <w:proofErr w:type="gramStart"/>
            <w:r w:rsidRPr="002B23F1">
              <w:rPr>
                <w:lang w:val="fr-FR"/>
              </w:rPr>
              <w:t>);</w:t>
            </w:r>
            <w:proofErr w:type="gramEnd"/>
          </w:p>
          <w:p w14:paraId="68C01745" w14:textId="77777777" w:rsidR="002B23F1" w:rsidRPr="002B23F1" w:rsidRDefault="002B23F1" w:rsidP="002B23F1">
            <w:pPr>
              <w:rPr>
                <w:lang w:val="fr-FR"/>
              </w:rPr>
            </w:pPr>
          </w:p>
          <w:p w14:paraId="2C49B378" w14:textId="77777777" w:rsidR="002B23F1" w:rsidRDefault="002B23F1" w:rsidP="002B23F1">
            <w:r w:rsidRPr="002B23F1">
              <w:rPr>
                <w:lang w:val="fr-FR"/>
              </w:rPr>
              <w:t xml:space="preserve">            </w:t>
            </w:r>
            <w:r>
              <w:t>// Find the user element with the matching ID and remove it</w:t>
            </w:r>
          </w:p>
          <w:p w14:paraId="2276D0AC" w14:textId="77777777" w:rsidR="002B23F1" w:rsidRDefault="002B23F1" w:rsidP="002B23F1">
            <w:r>
              <w:t xml:space="preserve">            </w:t>
            </w:r>
            <w:proofErr w:type="spellStart"/>
            <w:r>
              <w:t>XElement</w:t>
            </w:r>
            <w:proofErr w:type="spellEnd"/>
            <w:r>
              <w:t xml:space="preserve"> </w:t>
            </w:r>
            <w:proofErr w:type="spellStart"/>
            <w:r>
              <w:t>userToDelete</w:t>
            </w:r>
            <w:proofErr w:type="spellEnd"/>
            <w:r>
              <w:t xml:space="preserve"> = </w:t>
            </w:r>
            <w:proofErr w:type="spellStart"/>
            <w:proofErr w:type="gramStart"/>
            <w:r>
              <w:t>userXmlDoc.Root.Elements</w:t>
            </w:r>
            <w:proofErr w:type="spellEnd"/>
            <w:proofErr w:type="gramEnd"/>
            <w:r>
              <w:t>("User").</w:t>
            </w:r>
            <w:proofErr w:type="spellStart"/>
            <w:r>
              <w:t>FirstOrDefault</w:t>
            </w:r>
            <w:proofErr w:type="spellEnd"/>
            <w:r>
              <w:t>(u =&gt; (int)</w:t>
            </w:r>
            <w:proofErr w:type="spellStart"/>
            <w:r>
              <w:t>u.Element</w:t>
            </w:r>
            <w:proofErr w:type="spellEnd"/>
            <w:r>
              <w:t>("ID") == id);</w:t>
            </w:r>
          </w:p>
          <w:p w14:paraId="4330144D" w14:textId="77777777" w:rsidR="002B23F1" w:rsidRDefault="002B23F1" w:rsidP="002B23F1">
            <w:r>
              <w:t xml:space="preserve">            if (</w:t>
            </w:r>
            <w:proofErr w:type="spellStart"/>
            <w:proofErr w:type="gramStart"/>
            <w:r>
              <w:t>userToDelete</w:t>
            </w:r>
            <w:proofErr w:type="spellEnd"/>
            <w:r>
              <w:t xml:space="preserve"> !</w:t>
            </w:r>
            <w:proofErr w:type="gramEnd"/>
            <w:r>
              <w:t>= null)</w:t>
            </w:r>
          </w:p>
          <w:p w14:paraId="2687A232" w14:textId="77777777" w:rsidR="002B23F1" w:rsidRDefault="002B23F1" w:rsidP="002B23F1">
            <w:r>
              <w:t xml:space="preserve">            {</w:t>
            </w:r>
          </w:p>
          <w:p w14:paraId="3C6611EF" w14:textId="77777777" w:rsidR="002B23F1" w:rsidRDefault="002B23F1" w:rsidP="002B23F1">
            <w:r>
              <w:t xml:space="preserve">                </w:t>
            </w:r>
            <w:proofErr w:type="spellStart"/>
            <w:r>
              <w:t>userToDelete.Remove</w:t>
            </w:r>
            <w:proofErr w:type="spellEnd"/>
            <w:r>
              <w:t>(</w:t>
            </w:r>
            <w:proofErr w:type="gramStart"/>
            <w:r>
              <w:t>);</w:t>
            </w:r>
            <w:proofErr w:type="gramEnd"/>
          </w:p>
          <w:p w14:paraId="32CAD963" w14:textId="77777777" w:rsidR="002B23F1" w:rsidRDefault="002B23F1" w:rsidP="002B23F1"/>
          <w:p w14:paraId="2B028375" w14:textId="77777777" w:rsidR="002B23F1" w:rsidRDefault="002B23F1" w:rsidP="002B23F1">
            <w:r>
              <w:t xml:space="preserve">                // Save the changes back to the XML file</w:t>
            </w:r>
          </w:p>
          <w:p w14:paraId="1A79E6D7" w14:textId="77777777" w:rsidR="002B23F1" w:rsidRDefault="002B23F1" w:rsidP="002B23F1">
            <w:r>
              <w:t xml:space="preserve">                </w:t>
            </w:r>
            <w:proofErr w:type="spellStart"/>
            <w:r>
              <w:t>userXmlDoc.Save</w:t>
            </w:r>
            <w:proofErr w:type="spellEnd"/>
            <w:r>
              <w:t>(</w:t>
            </w:r>
            <w:proofErr w:type="spellStart"/>
            <w:r>
              <w:t>xmlFilePathForUsers</w:t>
            </w:r>
            <w:proofErr w:type="spellEnd"/>
            <w:proofErr w:type="gramStart"/>
            <w:r>
              <w:t>);</w:t>
            </w:r>
            <w:proofErr w:type="gramEnd"/>
          </w:p>
          <w:p w14:paraId="51997695" w14:textId="77777777" w:rsidR="002B23F1" w:rsidRDefault="002B23F1" w:rsidP="002B23F1">
            <w:r>
              <w:t xml:space="preserve">            }</w:t>
            </w:r>
          </w:p>
          <w:p w14:paraId="07671FFA" w14:textId="77777777" w:rsidR="002B23F1" w:rsidRDefault="002B23F1" w:rsidP="002B23F1"/>
          <w:p w14:paraId="1A42783D" w14:textId="77777777" w:rsidR="002B23F1" w:rsidRDefault="002B23F1" w:rsidP="002B23F1">
            <w:r>
              <w:t xml:space="preserve">            </w:t>
            </w:r>
            <w:proofErr w:type="spellStart"/>
            <w:r>
              <w:t>XElement</w:t>
            </w:r>
            <w:proofErr w:type="spellEnd"/>
            <w:r>
              <w:t xml:space="preserve"> </w:t>
            </w:r>
            <w:proofErr w:type="spellStart"/>
            <w:r>
              <w:t>patientToDelete</w:t>
            </w:r>
            <w:proofErr w:type="spellEnd"/>
            <w:r>
              <w:t xml:space="preserve"> = </w:t>
            </w:r>
            <w:proofErr w:type="spellStart"/>
            <w:proofErr w:type="gramStart"/>
            <w:r>
              <w:t>patientXmlDoc.Root.Elements</w:t>
            </w:r>
            <w:proofErr w:type="spellEnd"/>
            <w:proofErr w:type="gramEnd"/>
            <w:r>
              <w:t>("Patient").</w:t>
            </w:r>
            <w:proofErr w:type="spellStart"/>
            <w:r>
              <w:t>FirstOrDefault</w:t>
            </w:r>
            <w:proofErr w:type="spellEnd"/>
            <w:r>
              <w:t>(u =&gt; (int)</w:t>
            </w:r>
            <w:proofErr w:type="spellStart"/>
            <w:r>
              <w:t>u.Element</w:t>
            </w:r>
            <w:proofErr w:type="spellEnd"/>
            <w:r>
              <w:t>("</w:t>
            </w:r>
            <w:proofErr w:type="spellStart"/>
            <w:r>
              <w:t>PatientID</w:t>
            </w:r>
            <w:proofErr w:type="spellEnd"/>
            <w:r>
              <w:t>") == id);</w:t>
            </w:r>
          </w:p>
          <w:p w14:paraId="030B7B67" w14:textId="77777777" w:rsidR="002B23F1" w:rsidRDefault="002B23F1" w:rsidP="002B23F1">
            <w:r>
              <w:t xml:space="preserve">            if (</w:t>
            </w:r>
            <w:proofErr w:type="spellStart"/>
            <w:proofErr w:type="gramStart"/>
            <w:r>
              <w:t>patientToDelete</w:t>
            </w:r>
            <w:proofErr w:type="spellEnd"/>
            <w:r>
              <w:t xml:space="preserve"> !</w:t>
            </w:r>
            <w:proofErr w:type="gramEnd"/>
            <w:r>
              <w:t>= null)</w:t>
            </w:r>
          </w:p>
          <w:p w14:paraId="6A89DD95" w14:textId="77777777" w:rsidR="002B23F1" w:rsidRDefault="002B23F1" w:rsidP="002B23F1">
            <w:r>
              <w:t xml:space="preserve">            {</w:t>
            </w:r>
          </w:p>
          <w:p w14:paraId="46067BB1" w14:textId="77777777" w:rsidR="002B23F1" w:rsidRDefault="002B23F1" w:rsidP="002B23F1">
            <w:r>
              <w:t xml:space="preserve">                </w:t>
            </w:r>
            <w:proofErr w:type="spellStart"/>
            <w:r>
              <w:t>patientToDelete.Remove</w:t>
            </w:r>
            <w:proofErr w:type="spellEnd"/>
            <w:r>
              <w:t>(</w:t>
            </w:r>
            <w:proofErr w:type="gramStart"/>
            <w:r>
              <w:t>);</w:t>
            </w:r>
            <w:proofErr w:type="gramEnd"/>
          </w:p>
          <w:p w14:paraId="01C408A0" w14:textId="77777777" w:rsidR="002B23F1" w:rsidRDefault="002B23F1" w:rsidP="002B23F1"/>
          <w:p w14:paraId="588B9500" w14:textId="77777777" w:rsidR="002B23F1" w:rsidRDefault="002B23F1" w:rsidP="002B23F1">
            <w:r>
              <w:t xml:space="preserve">                // Save the changes back to the XML file</w:t>
            </w:r>
          </w:p>
          <w:p w14:paraId="7DE007A7" w14:textId="77777777" w:rsidR="002B23F1" w:rsidRDefault="002B23F1" w:rsidP="002B23F1">
            <w:r>
              <w:t xml:space="preserve">                </w:t>
            </w:r>
            <w:proofErr w:type="spellStart"/>
            <w:r>
              <w:t>patientXmlDoc.Save</w:t>
            </w:r>
            <w:proofErr w:type="spellEnd"/>
            <w:r>
              <w:t>(</w:t>
            </w:r>
            <w:proofErr w:type="spellStart"/>
            <w:r>
              <w:t>xmlFilePathForPatients</w:t>
            </w:r>
            <w:proofErr w:type="spellEnd"/>
            <w:proofErr w:type="gramStart"/>
            <w:r>
              <w:t>);</w:t>
            </w:r>
            <w:proofErr w:type="gramEnd"/>
          </w:p>
          <w:p w14:paraId="16927CAB" w14:textId="77777777" w:rsidR="002B23F1" w:rsidRDefault="002B23F1" w:rsidP="002B23F1">
            <w:r>
              <w:t xml:space="preserve">            }</w:t>
            </w:r>
          </w:p>
          <w:p w14:paraId="0CC56E49" w14:textId="77777777" w:rsidR="002B23F1" w:rsidRDefault="002B23F1" w:rsidP="002B23F1"/>
          <w:p w14:paraId="0D24A8E9" w14:textId="77777777" w:rsidR="002B23F1" w:rsidRDefault="002B23F1" w:rsidP="002B23F1">
            <w:r>
              <w:t xml:space="preserve">            </w:t>
            </w:r>
            <w:proofErr w:type="spellStart"/>
            <w:r>
              <w:t>TempData</w:t>
            </w:r>
            <w:proofErr w:type="spellEnd"/>
            <w:r>
              <w:t>["</w:t>
            </w:r>
            <w:proofErr w:type="spellStart"/>
            <w:r>
              <w:t>PatientMessage</w:t>
            </w:r>
            <w:proofErr w:type="spellEnd"/>
            <w:r>
              <w:t>"] = "Patient removed.</w:t>
            </w:r>
            <w:proofErr w:type="gramStart"/>
            <w:r>
              <w:t>";</w:t>
            </w:r>
            <w:proofErr w:type="gramEnd"/>
          </w:p>
          <w:p w14:paraId="5270A392" w14:textId="77777777" w:rsidR="002B23F1" w:rsidRDefault="002B23F1" w:rsidP="002B23F1"/>
          <w:p w14:paraId="46400955" w14:textId="77777777" w:rsidR="002B23F1" w:rsidRDefault="002B23F1" w:rsidP="002B23F1">
            <w:r>
              <w:t xml:space="preserve">            // Redirect back to the account management page after the delete operation</w:t>
            </w:r>
          </w:p>
          <w:p w14:paraId="21B2CDEF" w14:textId="77777777" w:rsidR="002B23F1" w:rsidRDefault="002B23F1" w:rsidP="002B23F1">
            <w:r>
              <w:t xml:space="preserve">            return </w:t>
            </w:r>
            <w:proofErr w:type="spellStart"/>
            <w:proofErr w:type="gramStart"/>
            <w:r>
              <w:t>RedirectToAction</w:t>
            </w:r>
            <w:proofErr w:type="spellEnd"/>
            <w:r>
              <w:t>(</w:t>
            </w:r>
            <w:proofErr w:type="gramEnd"/>
            <w:r>
              <w:t>"</w:t>
            </w:r>
            <w:proofErr w:type="spellStart"/>
            <w:r>
              <w:t>AccountManagement</w:t>
            </w:r>
            <w:proofErr w:type="spellEnd"/>
            <w:r>
              <w:t>", "Admin");</w:t>
            </w:r>
          </w:p>
          <w:p w14:paraId="63930B4F" w14:textId="77777777" w:rsidR="002B23F1" w:rsidRDefault="002B23F1" w:rsidP="002B23F1">
            <w:r>
              <w:t xml:space="preserve">        }</w:t>
            </w:r>
          </w:p>
          <w:p w14:paraId="1B25CC77" w14:textId="77777777" w:rsidR="002B23F1" w:rsidRDefault="002B23F1" w:rsidP="002B23F1"/>
          <w:p w14:paraId="1421A0E3" w14:textId="77777777" w:rsidR="002B23F1" w:rsidRDefault="002B23F1" w:rsidP="002B23F1">
            <w:r>
              <w:t xml:space="preserve">        private int </w:t>
            </w:r>
            <w:proofErr w:type="spellStart"/>
            <w:proofErr w:type="gramStart"/>
            <w:r>
              <w:t>GetNewUserId</w:t>
            </w:r>
            <w:proofErr w:type="spellEnd"/>
            <w:r>
              <w:t>(</w:t>
            </w:r>
            <w:proofErr w:type="spellStart"/>
            <w:proofErr w:type="gramEnd"/>
            <w:r>
              <w:t>XDocument</w:t>
            </w:r>
            <w:proofErr w:type="spellEnd"/>
            <w:r>
              <w:t xml:space="preserve"> </w:t>
            </w:r>
            <w:proofErr w:type="spellStart"/>
            <w:r>
              <w:t>usersDoc</w:t>
            </w:r>
            <w:proofErr w:type="spellEnd"/>
            <w:r>
              <w:t>)</w:t>
            </w:r>
          </w:p>
          <w:p w14:paraId="6925EC05" w14:textId="77777777" w:rsidR="002B23F1" w:rsidRDefault="002B23F1" w:rsidP="002B23F1">
            <w:r>
              <w:t xml:space="preserve">        {</w:t>
            </w:r>
          </w:p>
          <w:p w14:paraId="6EDC6790" w14:textId="77777777" w:rsidR="002B23F1" w:rsidRDefault="002B23F1" w:rsidP="002B23F1">
            <w:r>
              <w:t xml:space="preserve">            var </w:t>
            </w:r>
            <w:proofErr w:type="spellStart"/>
            <w:r>
              <w:t>lastUser</w:t>
            </w:r>
            <w:proofErr w:type="spellEnd"/>
            <w:r>
              <w:t xml:space="preserve"> = </w:t>
            </w:r>
            <w:proofErr w:type="spellStart"/>
            <w:r>
              <w:t>usersDoc.Descendants</w:t>
            </w:r>
            <w:proofErr w:type="spellEnd"/>
            <w:r>
              <w:t>("User"</w:t>
            </w:r>
            <w:proofErr w:type="gramStart"/>
            <w:r>
              <w:t>).</w:t>
            </w:r>
            <w:proofErr w:type="spellStart"/>
            <w:r>
              <w:t>LastOrDefault</w:t>
            </w:r>
            <w:proofErr w:type="spellEnd"/>
            <w:proofErr w:type="gramEnd"/>
            <w:r>
              <w:t>();</w:t>
            </w:r>
          </w:p>
          <w:p w14:paraId="187DE0CC" w14:textId="77777777" w:rsidR="002B23F1" w:rsidRDefault="002B23F1" w:rsidP="002B23F1">
            <w:r>
              <w:t xml:space="preserve">            if (</w:t>
            </w:r>
            <w:proofErr w:type="spellStart"/>
            <w:proofErr w:type="gramStart"/>
            <w:r>
              <w:t>lastUser</w:t>
            </w:r>
            <w:proofErr w:type="spellEnd"/>
            <w:r>
              <w:t xml:space="preserve"> !</w:t>
            </w:r>
            <w:proofErr w:type="gramEnd"/>
            <w:r>
              <w:t xml:space="preserve">= null &amp;&amp; </w:t>
            </w:r>
            <w:proofErr w:type="spellStart"/>
            <w:r>
              <w:t>int.TryParse</w:t>
            </w:r>
            <w:proofErr w:type="spellEnd"/>
            <w:r>
              <w:t>(</w:t>
            </w:r>
            <w:proofErr w:type="spellStart"/>
            <w:r>
              <w:t>lastUser.Element</w:t>
            </w:r>
            <w:proofErr w:type="spellEnd"/>
            <w:r>
              <w:t xml:space="preserve">("ID").Value, out int </w:t>
            </w:r>
            <w:proofErr w:type="spellStart"/>
            <w:r>
              <w:t>lastUserId</w:t>
            </w:r>
            <w:proofErr w:type="spellEnd"/>
            <w:r>
              <w:t>))</w:t>
            </w:r>
          </w:p>
          <w:p w14:paraId="3025B1BA" w14:textId="77777777" w:rsidR="002B23F1" w:rsidRDefault="002B23F1" w:rsidP="002B23F1">
            <w:r>
              <w:t xml:space="preserve">            {</w:t>
            </w:r>
          </w:p>
          <w:p w14:paraId="311FE837" w14:textId="77777777" w:rsidR="002B23F1" w:rsidRDefault="002B23F1" w:rsidP="002B23F1">
            <w:r>
              <w:t xml:space="preserve">                return </w:t>
            </w:r>
            <w:proofErr w:type="spellStart"/>
            <w:r>
              <w:t>lastUserId</w:t>
            </w:r>
            <w:proofErr w:type="spellEnd"/>
            <w:r>
              <w:t xml:space="preserve"> + </w:t>
            </w:r>
            <w:proofErr w:type="gramStart"/>
            <w:r>
              <w:t>1;</w:t>
            </w:r>
            <w:proofErr w:type="gramEnd"/>
          </w:p>
          <w:p w14:paraId="301C4FF0" w14:textId="77777777" w:rsidR="002B23F1" w:rsidRDefault="002B23F1" w:rsidP="002B23F1">
            <w:r>
              <w:t xml:space="preserve">            }</w:t>
            </w:r>
          </w:p>
          <w:p w14:paraId="49336861" w14:textId="77777777" w:rsidR="002B23F1" w:rsidRDefault="002B23F1" w:rsidP="002B23F1"/>
          <w:p w14:paraId="543821EF" w14:textId="77777777" w:rsidR="002B23F1" w:rsidRDefault="002B23F1" w:rsidP="002B23F1">
            <w:r>
              <w:t xml:space="preserve">            return 1; // Default to 1 if there are no existing users</w:t>
            </w:r>
          </w:p>
          <w:p w14:paraId="087ABFB8" w14:textId="77777777" w:rsidR="002B23F1" w:rsidRDefault="002B23F1" w:rsidP="002B23F1">
            <w:r>
              <w:t xml:space="preserve">        }</w:t>
            </w:r>
          </w:p>
          <w:p w14:paraId="6819ACEA" w14:textId="77777777" w:rsidR="002B23F1" w:rsidRDefault="002B23F1" w:rsidP="002B23F1">
            <w:r>
              <w:t xml:space="preserve">    }</w:t>
            </w:r>
          </w:p>
          <w:p w14:paraId="769D2807" w14:textId="3C0B7A41" w:rsidR="002B23F1" w:rsidRDefault="002B23F1" w:rsidP="002B23F1">
            <w:r>
              <w:t>}</w:t>
            </w:r>
          </w:p>
        </w:tc>
      </w:tr>
      <w:tr w:rsidR="002B23F1" w14:paraId="534A0902" w14:textId="77777777" w:rsidTr="002B23F1">
        <w:tc>
          <w:tcPr>
            <w:tcW w:w="2122" w:type="dxa"/>
          </w:tcPr>
          <w:p w14:paraId="03BEE34F" w14:textId="47646B64" w:rsidR="002B23F1" w:rsidRDefault="002B23F1" w:rsidP="002B23F1">
            <w:proofErr w:type="spellStart"/>
            <w:r>
              <w:lastRenderedPageBreak/>
              <w:t>DoctorController.cs</w:t>
            </w:r>
            <w:proofErr w:type="spellEnd"/>
          </w:p>
        </w:tc>
        <w:tc>
          <w:tcPr>
            <w:tcW w:w="8334" w:type="dxa"/>
          </w:tcPr>
          <w:p w14:paraId="1A9125B4" w14:textId="77777777" w:rsidR="002B23F1" w:rsidRPr="002B23F1" w:rsidRDefault="002B23F1" w:rsidP="002B23F1"/>
          <w:p w14:paraId="4D603CA9" w14:textId="77777777" w:rsidR="002B23F1" w:rsidRPr="002B23F1" w:rsidRDefault="002B23F1" w:rsidP="002B23F1">
            <w:r w:rsidRPr="002B23F1">
              <w:t xml:space="preserve">using </w:t>
            </w:r>
            <w:proofErr w:type="spellStart"/>
            <w:proofErr w:type="gramStart"/>
            <w:r w:rsidRPr="002B23F1">
              <w:t>System.Xml.Linq</w:t>
            </w:r>
            <w:proofErr w:type="spellEnd"/>
            <w:proofErr w:type="gramEnd"/>
            <w:r w:rsidRPr="002B23F1">
              <w:t>;</w:t>
            </w:r>
          </w:p>
          <w:p w14:paraId="00040A2C" w14:textId="77777777" w:rsidR="002B23F1" w:rsidRPr="002B23F1" w:rsidRDefault="002B23F1" w:rsidP="002B23F1">
            <w:r w:rsidRPr="002B23F1">
              <w:t xml:space="preserve">using </w:t>
            </w:r>
            <w:proofErr w:type="spellStart"/>
            <w:proofErr w:type="gramStart"/>
            <w:r w:rsidRPr="002B23F1">
              <w:t>Microsoft.AspNetCore.Mvc</w:t>
            </w:r>
            <w:proofErr w:type="spellEnd"/>
            <w:proofErr w:type="gramEnd"/>
            <w:r w:rsidRPr="002B23F1">
              <w:t>;</w:t>
            </w:r>
          </w:p>
          <w:p w14:paraId="3606E73E" w14:textId="77777777" w:rsidR="002B23F1" w:rsidRPr="002B23F1" w:rsidRDefault="002B23F1" w:rsidP="002B23F1">
            <w:r w:rsidRPr="002B23F1">
              <w:t>using HospitalManagementSystem_Assignment2.</w:t>
            </w:r>
            <w:proofErr w:type="gramStart"/>
            <w:r w:rsidRPr="002B23F1">
              <w:t>Models;</w:t>
            </w:r>
            <w:proofErr w:type="gramEnd"/>
          </w:p>
          <w:p w14:paraId="41E20446" w14:textId="77777777" w:rsidR="002B23F1" w:rsidRPr="002B23F1" w:rsidRDefault="002B23F1" w:rsidP="002B23F1"/>
          <w:p w14:paraId="16CAD576" w14:textId="77777777" w:rsidR="002B23F1" w:rsidRPr="002B23F1" w:rsidRDefault="002B23F1" w:rsidP="002B23F1">
            <w:r w:rsidRPr="002B23F1">
              <w:t>namespace HospitalManagementSystem_Assignment2.Controllers</w:t>
            </w:r>
          </w:p>
          <w:p w14:paraId="7E6BD625" w14:textId="77777777" w:rsidR="002B23F1" w:rsidRPr="002B23F1" w:rsidRDefault="002B23F1" w:rsidP="002B23F1">
            <w:r w:rsidRPr="002B23F1">
              <w:t>{</w:t>
            </w:r>
          </w:p>
          <w:p w14:paraId="0A03582F" w14:textId="77777777" w:rsidR="002B23F1" w:rsidRPr="002B23F1" w:rsidRDefault="002B23F1" w:rsidP="002B23F1">
            <w:r w:rsidRPr="002B23F1">
              <w:t xml:space="preserve">    public class </w:t>
            </w:r>
            <w:proofErr w:type="spellStart"/>
            <w:proofErr w:type="gramStart"/>
            <w:r w:rsidRPr="002B23F1">
              <w:t>DoctorController</w:t>
            </w:r>
            <w:proofErr w:type="spellEnd"/>
            <w:r w:rsidRPr="002B23F1">
              <w:t xml:space="preserve"> :</w:t>
            </w:r>
            <w:proofErr w:type="gramEnd"/>
            <w:r w:rsidRPr="002B23F1">
              <w:t xml:space="preserve"> Controller</w:t>
            </w:r>
          </w:p>
          <w:p w14:paraId="3D5AB799" w14:textId="77777777" w:rsidR="002B23F1" w:rsidRPr="002B23F1" w:rsidRDefault="002B23F1" w:rsidP="002B23F1">
            <w:r w:rsidRPr="002B23F1">
              <w:t xml:space="preserve">    {</w:t>
            </w:r>
          </w:p>
          <w:p w14:paraId="5C424F15" w14:textId="77777777" w:rsidR="002B23F1" w:rsidRPr="002B23F1" w:rsidRDefault="002B23F1" w:rsidP="002B23F1">
            <w:r w:rsidRPr="002B23F1">
              <w:t xml:space="preserve">        private static </w:t>
            </w:r>
            <w:proofErr w:type="spellStart"/>
            <w:r w:rsidRPr="002B23F1">
              <w:t>readonly</w:t>
            </w:r>
            <w:proofErr w:type="spellEnd"/>
            <w:r w:rsidRPr="002B23F1">
              <w:t xml:space="preserve"> string </w:t>
            </w:r>
            <w:proofErr w:type="spellStart"/>
            <w:r w:rsidRPr="002B23F1">
              <w:t>xmlFilePathForBookings</w:t>
            </w:r>
            <w:proofErr w:type="spellEnd"/>
            <w:r w:rsidRPr="002B23F1">
              <w:t xml:space="preserve"> = "</w:t>
            </w:r>
            <w:proofErr w:type="spellStart"/>
            <w:r w:rsidRPr="002B23F1">
              <w:t>App_Data</w:t>
            </w:r>
            <w:proofErr w:type="spellEnd"/>
            <w:r w:rsidRPr="002B23F1">
              <w:t>/Bookings.xml</w:t>
            </w:r>
            <w:proofErr w:type="gramStart"/>
            <w:r w:rsidRPr="002B23F1">
              <w:t>";</w:t>
            </w:r>
            <w:proofErr w:type="gramEnd"/>
          </w:p>
          <w:p w14:paraId="76E0C50C" w14:textId="77777777" w:rsidR="002B23F1" w:rsidRPr="002B23F1" w:rsidRDefault="002B23F1" w:rsidP="002B23F1">
            <w:r w:rsidRPr="002B23F1">
              <w:t xml:space="preserve">        private static </w:t>
            </w:r>
            <w:proofErr w:type="spellStart"/>
            <w:r w:rsidRPr="002B23F1">
              <w:t>readonly</w:t>
            </w:r>
            <w:proofErr w:type="spellEnd"/>
            <w:r w:rsidRPr="002B23F1">
              <w:t xml:space="preserve"> string </w:t>
            </w:r>
            <w:proofErr w:type="spellStart"/>
            <w:r w:rsidRPr="002B23F1">
              <w:t>xmlFilePathForAttendances</w:t>
            </w:r>
            <w:proofErr w:type="spellEnd"/>
            <w:r w:rsidRPr="002B23F1">
              <w:t xml:space="preserve"> = "</w:t>
            </w:r>
            <w:proofErr w:type="spellStart"/>
            <w:r w:rsidRPr="002B23F1">
              <w:t>App_Data</w:t>
            </w:r>
            <w:proofErr w:type="spellEnd"/>
            <w:r w:rsidRPr="002B23F1">
              <w:t>/Attendances.xml</w:t>
            </w:r>
            <w:proofErr w:type="gramStart"/>
            <w:r w:rsidRPr="002B23F1">
              <w:t>";</w:t>
            </w:r>
            <w:proofErr w:type="gramEnd"/>
          </w:p>
          <w:p w14:paraId="27F45732" w14:textId="77777777" w:rsidR="002B23F1" w:rsidRPr="002B23F1" w:rsidRDefault="002B23F1" w:rsidP="002B23F1">
            <w:r w:rsidRPr="002B23F1">
              <w:t xml:space="preserve">        private static </w:t>
            </w:r>
            <w:proofErr w:type="spellStart"/>
            <w:r w:rsidRPr="002B23F1">
              <w:t>readonly</w:t>
            </w:r>
            <w:proofErr w:type="spellEnd"/>
            <w:r w:rsidRPr="002B23F1">
              <w:t xml:space="preserve"> string </w:t>
            </w:r>
            <w:proofErr w:type="spellStart"/>
            <w:r w:rsidRPr="002B23F1">
              <w:t>xmlFilePathForUsers</w:t>
            </w:r>
            <w:proofErr w:type="spellEnd"/>
            <w:r w:rsidRPr="002B23F1">
              <w:t xml:space="preserve"> = "</w:t>
            </w:r>
            <w:proofErr w:type="spellStart"/>
            <w:r w:rsidRPr="002B23F1">
              <w:t>App_Data</w:t>
            </w:r>
            <w:proofErr w:type="spellEnd"/>
            <w:r w:rsidRPr="002B23F1">
              <w:t>/Users.xml</w:t>
            </w:r>
            <w:proofErr w:type="gramStart"/>
            <w:r w:rsidRPr="002B23F1">
              <w:t>";</w:t>
            </w:r>
            <w:proofErr w:type="gramEnd"/>
          </w:p>
          <w:p w14:paraId="63C1DA20" w14:textId="77777777" w:rsidR="002B23F1" w:rsidRPr="002B23F1" w:rsidRDefault="002B23F1" w:rsidP="002B23F1"/>
          <w:p w14:paraId="1ED9E9F9" w14:textId="77777777" w:rsidR="002B23F1" w:rsidRPr="002B23F1" w:rsidRDefault="002B23F1" w:rsidP="002B23F1">
            <w:r w:rsidRPr="002B23F1">
              <w:lastRenderedPageBreak/>
              <w:t xml:space="preserve">        public </w:t>
            </w:r>
            <w:proofErr w:type="spellStart"/>
            <w:r w:rsidRPr="002B23F1">
              <w:t>IActionResult</w:t>
            </w:r>
            <w:proofErr w:type="spellEnd"/>
            <w:r w:rsidRPr="002B23F1">
              <w:t xml:space="preserve"> </w:t>
            </w:r>
            <w:proofErr w:type="spellStart"/>
            <w:proofErr w:type="gramStart"/>
            <w:r w:rsidRPr="002B23F1">
              <w:t>BookingList</w:t>
            </w:r>
            <w:proofErr w:type="spellEnd"/>
            <w:r w:rsidRPr="002B23F1">
              <w:t>(</w:t>
            </w:r>
            <w:proofErr w:type="gramEnd"/>
            <w:r w:rsidRPr="002B23F1">
              <w:t>string id)</w:t>
            </w:r>
          </w:p>
          <w:p w14:paraId="28F1C1F6" w14:textId="77777777" w:rsidR="002B23F1" w:rsidRPr="002B23F1" w:rsidRDefault="002B23F1" w:rsidP="002B23F1">
            <w:r w:rsidRPr="002B23F1">
              <w:t xml:space="preserve">        {</w:t>
            </w:r>
          </w:p>
          <w:p w14:paraId="5DAABF4D" w14:textId="77777777" w:rsidR="002B23F1" w:rsidRPr="002B23F1" w:rsidRDefault="002B23F1" w:rsidP="002B23F1">
            <w:r w:rsidRPr="002B23F1">
              <w:t xml:space="preserve">            </w:t>
            </w:r>
            <w:proofErr w:type="spellStart"/>
            <w:r w:rsidRPr="002B23F1">
              <w:t>XDocument</w:t>
            </w:r>
            <w:proofErr w:type="spellEnd"/>
            <w:r w:rsidRPr="002B23F1">
              <w:t xml:space="preserve"> </w:t>
            </w:r>
            <w:proofErr w:type="spellStart"/>
            <w:r w:rsidRPr="002B23F1">
              <w:t>bookingsDoc</w:t>
            </w:r>
            <w:proofErr w:type="spellEnd"/>
            <w:r w:rsidRPr="002B23F1">
              <w:t xml:space="preserve"> = </w:t>
            </w:r>
            <w:proofErr w:type="spellStart"/>
            <w:r w:rsidRPr="002B23F1">
              <w:t>XDocument.Load</w:t>
            </w:r>
            <w:proofErr w:type="spellEnd"/>
            <w:r w:rsidRPr="002B23F1">
              <w:t>(</w:t>
            </w:r>
            <w:proofErr w:type="spellStart"/>
            <w:r w:rsidRPr="002B23F1">
              <w:t>xmlFilePathForBookings</w:t>
            </w:r>
            <w:proofErr w:type="spellEnd"/>
            <w:proofErr w:type="gramStart"/>
            <w:r w:rsidRPr="002B23F1">
              <w:t>);</w:t>
            </w:r>
            <w:proofErr w:type="gramEnd"/>
          </w:p>
          <w:p w14:paraId="7A79CB01" w14:textId="77777777" w:rsidR="002B23F1" w:rsidRPr="002B23F1" w:rsidRDefault="002B23F1" w:rsidP="002B23F1">
            <w:r w:rsidRPr="002B23F1">
              <w:t xml:space="preserve">            string </w:t>
            </w:r>
            <w:proofErr w:type="spellStart"/>
            <w:r w:rsidRPr="002B23F1">
              <w:t>userId</w:t>
            </w:r>
            <w:proofErr w:type="spellEnd"/>
            <w:r w:rsidRPr="002B23F1">
              <w:t xml:space="preserve"> = </w:t>
            </w:r>
            <w:proofErr w:type="spellStart"/>
            <w:proofErr w:type="gramStart"/>
            <w:r w:rsidRPr="002B23F1">
              <w:t>string.IsNullOrEmpty</w:t>
            </w:r>
            <w:proofErr w:type="spellEnd"/>
            <w:proofErr w:type="gramEnd"/>
            <w:r w:rsidRPr="002B23F1">
              <w:t xml:space="preserve">(id) ? </w:t>
            </w:r>
            <w:proofErr w:type="spellStart"/>
            <w:r w:rsidRPr="002B23F1">
              <w:t>TempData</w:t>
            </w:r>
            <w:proofErr w:type="spellEnd"/>
            <w:r w:rsidRPr="002B23F1">
              <w:t>["</w:t>
            </w:r>
            <w:proofErr w:type="spellStart"/>
            <w:r w:rsidRPr="002B23F1">
              <w:t>UserId</w:t>
            </w:r>
            <w:proofErr w:type="spellEnd"/>
            <w:r w:rsidRPr="002B23F1">
              <w:t xml:space="preserve">"] as </w:t>
            </w:r>
            <w:proofErr w:type="gramStart"/>
            <w:r w:rsidRPr="002B23F1">
              <w:t>string :</w:t>
            </w:r>
            <w:proofErr w:type="gramEnd"/>
            <w:r w:rsidRPr="002B23F1">
              <w:t xml:space="preserve"> id;</w:t>
            </w:r>
          </w:p>
          <w:p w14:paraId="2D6DE3FE" w14:textId="77777777" w:rsidR="002B23F1" w:rsidRPr="002B23F1" w:rsidRDefault="002B23F1" w:rsidP="002B23F1">
            <w:r w:rsidRPr="002B23F1">
              <w:t xml:space="preserve">            </w:t>
            </w:r>
            <w:proofErr w:type="spellStart"/>
            <w:r w:rsidRPr="002B23F1">
              <w:t>TempData</w:t>
            </w:r>
            <w:proofErr w:type="spellEnd"/>
            <w:r w:rsidRPr="002B23F1">
              <w:t>["</w:t>
            </w:r>
            <w:proofErr w:type="spellStart"/>
            <w:r w:rsidRPr="002B23F1">
              <w:t>UserId</w:t>
            </w:r>
            <w:proofErr w:type="spellEnd"/>
            <w:r w:rsidRPr="002B23F1">
              <w:t xml:space="preserve">"] = </w:t>
            </w:r>
            <w:proofErr w:type="spellStart"/>
            <w:proofErr w:type="gramStart"/>
            <w:r w:rsidRPr="002B23F1">
              <w:t>userId</w:t>
            </w:r>
            <w:proofErr w:type="spellEnd"/>
            <w:r w:rsidRPr="002B23F1">
              <w:t>;</w:t>
            </w:r>
            <w:proofErr w:type="gramEnd"/>
          </w:p>
          <w:p w14:paraId="6BD06036" w14:textId="77777777" w:rsidR="002B23F1" w:rsidRPr="002B23F1" w:rsidRDefault="002B23F1" w:rsidP="002B23F1">
            <w:r w:rsidRPr="002B23F1">
              <w:t xml:space="preserve">            List&lt;Booking&gt; </w:t>
            </w:r>
            <w:proofErr w:type="spellStart"/>
            <w:r w:rsidRPr="002B23F1">
              <w:t>bookingList</w:t>
            </w:r>
            <w:proofErr w:type="spellEnd"/>
            <w:r w:rsidRPr="002B23F1">
              <w:t xml:space="preserve"> = (</w:t>
            </w:r>
          </w:p>
          <w:p w14:paraId="3407E8C3" w14:textId="77777777" w:rsidR="002B23F1" w:rsidRPr="002B23F1" w:rsidRDefault="002B23F1" w:rsidP="002B23F1">
            <w:r w:rsidRPr="002B23F1">
              <w:t xml:space="preserve">                from book in </w:t>
            </w:r>
            <w:proofErr w:type="spellStart"/>
            <w:r w:rsidRPr="002B23F1">
              <w:t>bookingsDoc.Descendants</w:t>
            </w:r>
            <w:proofErr w:type="spellEnd"/>
            <w:r w:rsidRPr="002B23F1">
              <w:t>("Booking")</w:t>
            </w:r>
          </w:p>
          <w:p w14:paraId="2E793F1B" w14:textId="77777777" w:rsidR="002B23F1" w:rsidRPr="002B23F1" w:rsidRDefault="002B23F1" w:rsidP="002B23F1">
            <w:r w:rsidRPr="002B23F1">
              <w:t xml:space="preserve">                where </w:t>
            </w:r>
            <w:proofErr w:type="spellStart"/>
            <w:proofErr w:type="gramStart"/>
            <w:r w:rsidRPr="002B23F1">
              <w:t>book.Element</w:t>
            </w:r>
            <w:proofErr w:type="spellEnd"/>
            <w:proofErr w:type="gramEnd"/>
            <w:r w:rsidRPr="002B23F1">
              <w:t>("</w:t>
            </w:r>
            <w:proofErr w:type="spellStart"/>
            <w:r w:rsidRPr="002B23F1">
              <w:t>EmployeeID</w:t>
            </w:r>
            <w:proofErr w:type="spellEnd"/>
            <w:r w:rsidRPr="002B23F1">
              <w:t xml:space="preserve">")?.Value == </w:t>
            </w:r>
            <w:proofErr w:type="spellStart"/>
            <w:r w:rsidRPr="002B23F1">
              <w:t>userId</w:t>
            </w:r>
            <w:proofErr w:type="spellEnd"/>
          </w:p>
          <w:p w14:paraId="7C76C679" w14:textId="77777777" w:rsidR="002B23F1" w:rsidRPr="002B23F1" w:rsidRDefault="002B23F1" w:rsidP="002B23F1">
            <w:r w:rsidRPr="002B23F1">
              <w:t xml:space="preserve">                select new Booking</w:t>
            </w:r>
          </w:p>
          <w:p w14:paraId="73A8FDB9" w14:textId="77777777" w:rsidR="002B23F1" w:rsidRPr="002B23F1" w:rsidRDefault="002B23F1" w:rsidP="002B23F1">
            <w:r w:rsidRPr="002B23F1">
              <w:t xml:space="preserve">                {</w:t>
            </w:r>
          </w:p>
          <w:p w14:paraId="351AA675" w14:textId="77777777" w:rsidR="002B23F1" w:rsidRPr="002B23F1" w:rsidRDefault="002B23F1" w:rsidP="002B23F1">
            <w:r w:rsidRPr="002B23F1">
              <w:t xml:space="preserve">                    </w:t>
            </w:r>
            <w:proofErr w:type="spellStart"/>
            <w:r w:rsidRPr="002B23F1">
              <w:t>BookingNo</w:t>
            </w:r>
            <w:proofErr w:type="spellEnd"/>
            <w:r w:rsidRPr="002B23F1">
              <w:t xml:space="preserve"> = </w:t>
            </w:r>
            <w:proofErr w:type="spellStart"/>
            <w:proofErr w:type="gramStart"/>
            <w:r w:rsidRPr="002B23F1">
              <w:t>int.Parse</w:t>
            </w:r>
            <w:proofErr w:type="spellEnd"/>
            <w:proofErr w:type="gramEnd"/>
            <w:r w:rsidRPr="002B23F1">
              <w:t>(</w:t>
            </w:r>
            <w:proofErr w:type="spellStart"/>
            <w:r w:rsidRPr="002B23F1">
              <w:t>book.Element</w:t>
            </w:r>
            <w:proofErr w:type="spellEnd"/>
            <w:r w:rsidRPr="002B23F1">
              <w:t>("</w:t>
            </w:r>
            <w:proofErr w:type="spellStart"/>
            <w:r w:rsidRPr="002B23F1">
              <w:t>BookingNo</w:t>
            </w:r>
            <w:proofErr w:type="spellEnd"/>
            <w:r w:rsidRPr="002B23F1">
              <w:t>").Value),</w:t>
            </w:r>
          </w:p>
          <w:p w14:paraId="5A70A0E8" w14:textId="77777777" w:rsidR="002B23F1" w:rsidRPr="002B23F1" w:rsidRDefault="002B23F1" w:rsidP="002B23F1">
            <w:r w:rsidRPr="002B23F1">
              <w:t xml:space="preserve">                    </w:t>
            </w:r>
            <w:proofErr w:type="spellStart"/>
            <w:r w:rsidRPr="002B23F1">
              <w:t>PatientID</w:t>
            </w:r>
            <w:proofErr w:type="spellEnd"/>
            <w:r w:rsidRPr="002B23F1">
              <w:t xml:space="preserve"> = </w:t>
            </w:r>
            <w:proofErr w:type="spellStart"/>
            <w:proofErr w:type="gramStart"/>
            <w:r w:rsidRPr="002B23F1">
              <w:t>int.Parse</w:t>
            </w:r>
            <w:proofErr w:type="spellEnd"/>
            <w:proofErr w:type="gramEnd"/>
            <w:r w:rsidRPr="002B23F1">
              <w:t>(</w:t>
            </w:r>
            <w:proofErr w:type="spellStart"/>
            <w:r w:rsidRPr="002B23F1">
              <w:t>book.Element</w:t>
            </w:r>
            <w:proofErr w:type="spellEnd"/>
            <w:r w:rsidRPr="002B23F1">
              <w:t>("</w:t>
            </w:r>
            <w:proofErr w:type="spellStart"/>
            <w:r w:rsidRPr="002B23F1">
              <w:t>PatientID</w:t>
            </w:r>
            <w:proofErr w:type="spellEnd"/>
            <w:r w:rsidRPr="002B23F1">
              <w:t>").Value),</w:t>
            </w:r>
          </w:p>
          <w:p w14:paraId="2DD9CC48" w14:textId="77777777" w:rsidR="002B23F1" w:rsidRPr="002B23F1" w:rsidRDefault="002B23F1" w:rsidP="002B23F1">
            <w:r w:rsidRPr="002B23F1">
              <w:t xml:space="preserve">                    </w:t>
            </w:r>
            <w:proofErr w:type="spellStart"/>
            <w:r w:rsidRPr="002B23F1">
              <w:t>PatientName</w:t>
            </w:r>
            <w:proofErr w:type="spellEnd"/>
            <w:r w:rsidRPr="002B23F1">
              <w:t xml:space="preserve"> = </w:t>
            </w:r>
            <w:proofErr w:type="spellStart"/>
            <w:r w:rsidRPr="002B23F1">
              <w:t>GetPatientNameById</w:t>
            </w:r>
            <w:proofErr w:type="spellEnd"/>
            <w:r w:rsidRPr="002B23F1">
              <w:t>(</w:t>
            </w:r>
            <w:proofErr w:type="spellStart"/>
            <w:proofErr w:type="gramStart"/>
            <w:r w:rsidRPr="002B23F1">
              <w:t>int.Parse</w:t>
            </w:r>
            <w:proofErr w:type="spellEnd"/>
            <w:proofErr w:type="gramEnd"/>
            <w:r w:rsidRPr="002B23F1">
              <w:t>(</w:t>
            </w:r>
            <w:proofErr w:type="spellStart"/>
            <w:r w:rsidRPr="002B23F1">
              <w:t>book.Element</w:t>
            </w:r>
            <w:proofErr w:type="spellEnd"/>
            <w:r w:rsidRPr="002B23F1">
              <w:t>("</w:t>
            </w:r>
            <w:proofErr w:type="spellStart"/>
            <w:r w:rsidRPr="002B23F1">
              <w:t>PatientID</w:t>
            </w:r>
            <w:proofErr w:type="spellEnd"/>
            <w:r w:rsidRPr="002B23F1">
              <w:t>").Value)),</w:t>
            </w:r>
          </w:p>
          <w:p w14:paraId="177EC47E" w14:textId="77777777" w:rsidR="002B23F1" w:rsidRPr="002B23F1" w:rsidRDefault="002B23F1" w:rsidP="002B23F1">
            <w:r w:rsidRPr="002B23F1">
              <w:t xml:space="preserve">                    </w:t>
            </w:r>
            <w:proofErr w:type="spellStart"/>
            <w:r w:rsidRPr="002B23F1">
              <w:t>BookingDate</w:t>
            </w:r>
            <w:proofErr w:type="spellEnd"/>
            <w:r w:rsidRPr="002B23F1">
              <w:t xml:space="preserve"> = </w:t>
            </w:r>
            <w:proofErr w:type="spellStart"/>
            <w:proofErr w:type="gramStart"/>
            <w:r w:rsidRPr="002B23F1">
              <w:t>book.Element</w:t>
            </w:r>
            <w:proofErr w:type="spellEnd"/>
            <w:proofErr w:type="gramEnd"/>
            <w:r w:rsidRPr="002B23F1">
              <w:t>("</w:t>
            </w:r>
            <w:proofErr w:type="spellStart"/>
            <w:r w:rsidRPr="002B23F1">
              <w:t>BookingDate</w:t>
            </w:r>
            <w:proofErr w:type="spellEnd"/>
            <w:r w:rsidRPr="002B23F1">
              <w:t>").Value,</w:t>
            </w:r>
          </w:p>
          <w:p w14:paraId="7544E38C" w14:textId="77777777" w:rsidR="002B23F1" w:rsidRPr="002B23F1" w:rsidRDefault="002B23F1" w:rsidP="002B23F1">
            <w:r w:rsidRPr="002B23F1">
              <w:t xml:space="preserve">                    </w:t>
            </w:r>
            <w:proofErr w:type="spellStart"/>
            <w:r w:rsidRPr="002B23F1">
              <w:t>BookingTime</w:t>
            </w:r>
            <w:proofErr w:type="spellEnd"/>
            <w:r w:rsidRPr="002B23F1">
              <w:t xml:space="preserve"> = </w:t>
            </w:r>
            <w:proofErr w:type="spellStart"/>
            <w:proofErr w:type="gramStart"/>
            <w:r w:rsidRPr="002B23F1">
              <w:t>book.Element</w:t>
            </w:r>
            <w:proofErr w:type="spellEnd"/>
            <w:proofErr w:type="gramEnd"/>
            <w:r w:rsidRPr="002B23F1">
              <w:t>("</w:t>
            </w:r>
            <w:proofErr w:type="spellStart"/>
            <w:r w:rsidRPr="002B23F1">
              <w:t>BookingTime</w:t>
            </w:r>
            <w:proofErr w:type="spellEnd"/>
            <w:r w:rsidRPr="002B23F1">
              <w:t>").Value,</w:t>
            </w:r>
          </w:p>
          <w:p w14:paraId="6EDA6087" w14:textId="77777777" w:rsidR="002B23F1" w:rsidRPr="002B23F1" w:rsidRDefault="002B23F1" w:rsidP="002B23F1">
            <w:r w:rsidRPr="002B23F1">
              <w:t xml:space="preserve">                    Status = </w:t>
            </w:r>
            <w:proofErr w:type="spellStart"/>
            <w:proofErr w:type="gramStart"/>
            <w:r w:rsidRPr="002B23F1">
              <w:t>int.Parse</w:t>
            </w:r>
            <w:proofErr w:type="spellEnd"/>
            <w:proofErr w:type="gramEnd"/>
            <w:r w:rsidRPr="002B23F1">
              <w:t>(</w:t>
            </w:r>
            <w:proofErr w:type="spellStart"/>
            <w:r w:rsidRPr="002B23F1">
              <w:t>book.Element</w:t>
            </w:r>
            <w:proofErr w:type="spellEnd"/>
            <w:r w:rsidRPr="002B23F1">
              <w:t>("Status").Value)</w:t>
            </w:r>
          </w:p>
          <w:p w14:paraId="4AB5FFD2" w14:textId="77777777" w:rsidR="002B23F1" w:rsidRPr="002B23F1" w:rsidRDefault="002B23F1" w:rsidP="002B23F1">
            <w:r w:rsidRPr="002B23F1">
              <w:t xml:space="preserve">                }</w:t>
            </w:r>
            <w:proofErr w:type="gramStart"/>
            <w:r w:rsidRPr="002B23F1">
              <w:t>).</w:t>
            </w:r>
            <w:proofErr w:type="spellStart"/>
            <w:r w:rsidRPr="002B23F1">
              <w:t>ToList</w:t>
            </w:r>
            <w:proofErr w:type="spellEnd"/>
            <w:proofErr w:type="gramEnd"/>
            <w:r w:rsidRPr="002B23F1">
              <w:t>();</w:t>
            </w:r>
          </w:p>
          <w:p w14:paraId="432400F8" w14:textId="77777777" w:rsidR="002B23F1" w:rsidRPr="002B23F1" w:rsidRDefault="002B23F1" w:rsidP="002B23F1"/>
          <w:p w14:paraId="5745F03A" w14:textId="77777777" w:rsidR="002B23F1" w:rsidRPr="002B23F1" w:rsidRDefault="002B23F1" w:rsidP="002B23F1">
            <w:r w:rsidRPr="002B23F1">
              <w:t xml:space="preserve">            return View(</w:t>
            </w:r>
            <w:proofErr w:type="spellStart"/>
            <w:r w:rsidRPr="002B23F1">
              <w:t>bookingList</w:t>
            </w:r>
            <w:proofErr w:type="spellEnd"/>
            <w:proofErr w:type="gramStart"/>
            <w:r w:rsidRPr="002B23F1">
              <w:t>);</w:t>
            </w:r>
            <w:proofErr w:type="gramEnd"/>
          </w:p>
          <w:p w14:paraId="311DBB83" w14:textId="77777777" w:rsidR="002B23F1" w:rsidRPr="002B23F1" w:rsidRDefault="002B23F1" w:rsidP="002B23F1">
            <w:r w:rsidRPr="002B23F1">
              <w:t xml:space="preserve">        }</w:t>
            </w:r>
          </w:p>
          <w:p w14:paraId="5CAF4D48" w14:textId="77777777" w:rsidR="002B23F1" w:rsidRPr="002B23F1" w:rsidRDefault="002B23F1" w:rsidP="002B23F1"/>
          <w:p w14:paraId="4C34A1F1" w14:textId="77777777" w:rsidR="002B23F1" w:rsidRPr="002B23F1" w:rsidRDefault="002B23F1" w:rsidP="002B23F1">
            <w:r w:rsidRPr="002B23F1">
              <w:t xml:space="preserve">        public </w:t>
            </w:r>
            <w:proofErr w:type="spellStart"/>
            <w:r w:rsidRPr="002B23F1">
              <w:t>IActionResult</w:t>
            </w:r>
            <w:proofErr w:type="spellEnd"/>
            <w:r w:rsidRPr="002B23F1">
              <w:t xml:space="preserve"> </w:t>
            </w:r>
            <w:proofErr w:type="spellStart"/>
            <w:proofErr w:type="gramStart"/>
            <w:r w:rsidRPr="002B23F1">
              <w:t>CompleteAttendance</w:t>
            </w:r>
            <w:proofErr w:type="spellEnd"/>
            <w:r w:rsidRPr="002B23F1">
              <w:t>(</w:t>
            </w:r>
            <w:proofErr w:type="gramEnd"/>
            <w:r w:rsidRPr="002B23F1">
              <w:t>Attendance attendance, int id)</w:t>
            </w:r>
          </w:p>
          <w:p w14:paraId="1A356BC7" w14:textId="77777777" w:rsidR="002B23F1" w:rsidRPr="002B23F1" w:rsidRDefault="002B23F1" w:rsidP="002B23F1">
            <w:r w:rsidRPr="002B23F1">
              <w:t xml:space="preserve">        {</w:t>
            </w:r>
          </w:p>
          <w:p w14:paraId="0E7460E0" w14:textId="77777777" w:rsidR="002B23F1" w:rsidRPr="002B23F1" w:rsidRDefault="002B23F1" w:rsidP="002B23F1">
            <w:r w:rsidRPr="002B23F1">
              <w:t xml:space="preserve">            </w:t>
            </w:r>
            <w:proofErr w:type="spellStart"/>
            <w:r w:rsidRPr="002B23F1">
              <w:t>XDocument</w:t>
            </w:r>
            <w:proofErr w:type="spellEnd"/>
            <w:r w:rsidRPr="002B23F1">
              <w:t xml:space="preserve"> </w:t>
            </w:r>
            <w:proofErr w:type="spellStart"/>
            <w:r w:rsidRPr="002B23F1">
              <w:t>bookingsXmlDoc</w:t>
            </w:r>
            <w:proofErr w:type="spellEnd"/>
            <w:r w:rsidRPr="002B23F1">
              <w:t xml:space="preserve"> = </w:t>
            </w:r>
            <w:proofErr w:type="spellStart"/>
            <w:r w:rsidRPr="002B23F1">
              <w:t>XDocument.Load</w:t>
            </w:r>
            <w:proofErr w:type="spellEnd"/>
            <w:r w:rsidRPr="002B23F1">
              <w:t>(</w:t>
            </w:r>
            <w:proofErr w:type="spellStart"/>
            <w:r w:rsidRPr="002B23F1">
              <w:t>xmlFilePathForBookings</w:t>
            </w:r>
            <w:proofErr w:type="spellEnd"/>
            <w:proofErr w:type="gramStart"/>
            <w:r w:rsidRPr="002B23F1">
              <w:t>);</w:t>
            </w:r>
            <w:proofErr w:type="gramEnd"/>
          </w:p>
          <w:p w14:paraId="21B531F7" w14:textId="77777777" w:rsidR="002B23F1" w:rsidRPr="002B23F1" w:rsidRDefault="002B23F1" w:rsidP="002B23F1">
            <w:pPr>
              <w:rPr>
                <w:lang w:val="fr-FR"/>
              </w:rPr>
            </w:pPr>
            <w:r w:rsidRPr="002B23F1">
              <w:t xml:space="preserve">            </w:t>
            </w:r>
            <w:proofErr w:type="spellStart"/>
            <w:r w:rsidRPr="002B23F1">
              <w:rPr>
                <w:lang w:val="fr-FR"/>
              </w:rPr>
              <w:t>XDocument</w:t>
            </w:r>
            <w:proofErr w:type="spellEnd"/>
            <w:r w:rsidRPr="002B23F1">
              <w:rPr>
                <w:lang w:val="fr-FR"/>
              </w:rPr>
              <w:t xml:space="preserve"> </w:t>
            </w:r>
            <w:proofErr w:type="spellStart"/>
            <w:r w:rsidRPr="002B23F1">
              <w:rPr>
                <w:lang w:val="fr-FR"/>
              </w:rPr>
              <w:t>attendancesXmlDoc</w:t>
            </w:r>
            <w:proofErr w:type="spellEnd"/>
            <w:r w:rsidRPr="002B23F1">
              <w:rPr>
                <w:lang w:val="fr-FR"/>
              </w:rPr>
              <w:t xml:space="preserve"> = </w:t>
            </w:r>
            <w:proofErr w:type="spellStart"/>
            <w:r w:rsidRPr="002B23F1">
              <w:rPr>
                <w:lang w:val="fr-FR"/>
              </w:rPr>
              <w:t>XDocument.Load</w:t>
            </w:r>
            <w:proofErr w:type="spellEnd"/>
            <w:r w:rsidRPr="002B23F1">
              <w:rPr>
                <w:lang w:val="fr-FR"/>
              </w:rPr>
              <w:t>(</w:t>
            </w:r>
            <w:proofErr w:type="spellStart"/>
            <w:r w:rsidRPr="002B23F1">
              <w:rPr>
                <w:lang w:val="fr-FR"/>
              </w:rPr>
              <w:t>xmlFilePathForAttendances</w:t>
            </w:r>
            <w:proofErr w:type="spellEnd"/>
            <w:proofErr w:type="gramStart"/>
            <w:r w:rsidRPr="002B23F1">
              <w:rPr>
                <w:lang w:val="fr-FR"/>
              </w:rPr>
              <w:t>);</w:t>
            </w:r>
            <w:proofErr w:type="gramEnd"/>
          </w:p>
          <w:p w14:paraId="3F4A9A3C" w14:textId="77777777" w:rsidR="002B23F1" w:rsidRPr="002B23F1" w:rsidRDefault="002B23F1" w:rsidP="002B23F1">
            <w:pPr>
              <w:rPr>
                <w:lang w:val="fr-FR"/>
              </w:rPr>
            </w:pPr>
          </w:p>
          <w:p w14:paraId="2C0BD0E8" w14:textId="77777777" w:rsidR="002B23F1" w:rsidRPr="002B23F1" w:rsidRDefault="002B23F1" w:rsidP="002B23F1">
            <w:r w:rsidRPr="002B23F1">
              <w:rPr>
                <w:lang w:val="fr-FR"/>
              </w:rPr>
              <w:t xml:space="preserve">            </w:t>
            </w:r>
            <w:r w:rsidRPr="002B23F1">
              <w:t>// new redirect to this page</w:t>
            </w:r>
          </w:p>
          <w:p w14:paraId="5C5A1757" w14:textId="77777777" w:rsidR="002B23F1" w:rsidRPr="002B23F1" w:rsidRDefault="002B23F1" w:rsidP="002B23F1">
            <w:r w:rsidRPr="002B23F1">
              <w:t xml:space="preserve">            if (</w:t>
            </w:r>
            <w:proofErr w:type="spellStart"/>
            <w:proofErr w:type="gramStart"/>
            <w:r w:rsidRPr="002B23F1">
              <w:t>attendance.DiagnosisInfo</w:t>
            </w:r>
            <w:proofErr w:type="spellEnd"/>
            <w:proofErr w:type="gramEnd"/>
            <w:r w:rsidRPr="002B23F1">
              <w:t xml:space="preserve"> == null &amp;&amp; </w:t>
            </w:r>
            <w:proofErr w:type="spellStart"/>
            <w:r w:rsidRPr="002B23F1">
              <w:t>attendance.Remark</w:t>
            </w:r>
            <w:proofErr w:type="spellEnd"/>
            <w:r w:rsidRPr="002B23F1">
              <w:t xml:space="preserve"> == null &amp;&amp; </w:t>
            </w:r>
            <w:proofErr w:type="spellStart"/>
            <w:r w:rsidRPr="002B23F1">
              <w:t>attendance.Therapy</w:t>
            </w:r>
            <w:proofErr w:type="spellEnd"/>
            <w:r w:rsidRPr="002B23F1">
              <w:t xml:space="preserve"> == null)</w:t>
            </w:r>
          </w:p>
          <w:p w14:paraId="073E5441" w14:textId="77777777" w:rsidR="002B23F1" w:rsidRPr="002B23F1" w:rsidRDefault="002B23F1" w:rsidP="002B23F1">
            <w:r w:rsidRPr="002B23F1">
              <w:t xml:space="preserve">            {</w:t>
            </w:r>
          </w:p>
          <w:p w14:paraId="7D32E773" w14:textId="77777777" w:rsidR="002B23F1" w:rsidRPr="002B23F1" w:rsidRDefault="002B23F1" w:rsidP="002B23F1">
            <w:r w:rsidRPr="002B23F1">
              <w:t xml:space="preserve">                return </w:t>
            </w:r>
            <w:proofErr w:type="gramStart"/>
            <w:r w:rsidRPr="002B23F1">
              <w:t>View(</w:t>
            </w:r>
            <w:proofErr w:type="gramEnd"/>
            <w:r w:rsidRPr="002B23F1">
              <w:t>);</w:t>
            </w:r>
          </w:p>
          <w:p w14:paraId="24E61C91" w14:textId="77777777" w:rsidR="002B23F1" w:rsidRPr="002B23F1" w:rsidRDefault="002B23F1" w:rsidP="002B23F1">
            <w:r w:rsidRPr="002B23F1">
              <w:t xml:space="preserve">            }</w:t>
            </w:r>
          </w:p>
          <w:p w14:paraId="2AE2AED5" w14:textId="77777777" w:rsidR="002B23F1" w:rsidRPr="002B23F1" w:rsidRDefault="002B23F1" w:rsidP="002B23F1"/>
          <w:p w14:paraId="5559F825" w14:textId="77777777" w:rsidR="002B23F1" w:rsidRPr="002B23F1" w:rsidRDefault="002B23F1" w:rsidP="002B23F1">
            <w:r w:rsidRPr="002B23F1">
              <w:t xml:space="preserve">            </w:t>
            </w:r>
            <w:proofErr w:type="spellStart"/>
            <w:r w:rsidRPr="002B23F1">
              <w:t>XElement</w:t>
            </w:r>
            <w:proofErr w:type="spellEnd"/>
            <w:r w:rsidRPr="002B23F1">
              <w:t xml:space="preserve"> </w:t>
            </w:r>
            <w:proofErr w:type="spellStart"/>
            <w:r w:rsidRPr="002B23F1">
              <w:t>checkBooking</w:t>
            </w:r>
            <w:proofErr w:type="spellEnd"/>
            <w:r w:rsidRPr="002B23F1">
              <w:t xml:space="preserve"> = </w:t>
            </w:r>
            <w:proofErr w:type="spellStart"/>
            <w:r w:rsidRPr="002B23F1">
              <w:t>bookingsXmlDoc.Descendants</w:t>
            </w:r>
            <w:proofErr w:type="spellEnd"/>
            <w:r w:rsidRPr="002B23F1">
              <w:t>("Booking")</w:t>
            </w:r>
          </w:p>
          <w:p w14:paraId="77918A51" w14:textId="77777777" w:rsidR="002B23F1" w:rsidRPr="002B23F1" w:rsidRDefault="002B23F1" w:rsidP="002B23F1">
            <w:r w:rsidRPr="002B23F1">
              <w:t xml:space="preserve">                                      </w:t>
            </w:r>
            <w:proofErr w:type="gramStart"/>
            <w:r w:rsidRPr="002B23F1">
              <w:t>.</w:t>
            </w:r>
            <w:proofErr w:type="spellStart"/>
            <w:r w:rsidRPr="002B23F1">
              <w:t>FirstOrDefault</w:t>
            </w:r>
            <w:proofErr w:type="spellEnd"/>
            <w:proofErr w:type="gramEnd"/>
            <w:r w:rsidRPr="002B23F1">
              <w:t>(u =&gt;</w:t>
            </w:r>
          </w:p>
          <w:p w14:paraId="25742E54" w14:textId="77777777" w:rsidR="002B23F1" w:rsidRPr="002B23F1" w:rsidRDefault="002B23F1" w:rsidP="002B23F1">
            <w:r w:rsidRPr="002B23F1">
              <w:t xml:space="preserve">                                          </w:t>
            </w:r>
            <w:proofErr w:type="spellStart"/>
            <w:proofErr w:type="gramStart"/>
            <w:r w:rsidRPr="002B23F1">
              <w:t>u.Element</w:t>
            </w:r>
            <w:proofErr w:type="spellEnd"/>
            <w:proofErr w:type="gramEnd"/>
            <w:r w:rsidRPr="002B23F1">
              <w:t>("</w:t>
            </w:r>
            <w:proofErr w:type="spellStart"/>
            <w:r w:rsidRPr="002B23F1">
              <w:t>BookingNo</w:t>
            </w:r>
            <w:proofErr w:type="spellEnd"/>
            <w:r w:rsidRPr="002B23F1">
              <w:t xml:space="preserve">").Value == </w:t>
            </w:r>
            <w:proofErr w:type="spellStart"/>
            <w:r w:rsidRPr="002B23F1">
              <w:t>id.ToString</w:t>
            </w:r>
            <w:proofErr w:type="spellEnd"/>
            <w:r w:rsidRPr="002B23F1">
              <w:t>());</w:t>
            </w:r>
          </w:p>
          <w:p w14:paraId="75220B61" w14:textId="77777777" w:rsidR="002B23F1" w:rsidRPr="002B23F1" w:rsidRDefault="002B23F1" w:rsidP="002B23F1">
            <w:r w:rsidRPr="002B23F1">
              <w:t xml:space="preserve">            if (</w:t>
            </w:r>
            <w:proofErr w:type="spellStart"/>
            <w:r w:rsidRPr="002B23F1">
              <w:t>checkBooking</w:t>
            </w:r>
            <w:proofErr w:type="spellEnd"/>
            <w:r w:rsidRPr="002B23F1">
              <w:t xml:space="preserve"> == null)</w:t>
            </w:r>
          </w:p>
          <w:p w14:paraId="361B714A" w14:textId="77777777" w:rsidR="002B23F1" w:rsidRPr="002B23F1" w:rsidRDefault="002B23F1" w:rsidP="002B23F1">
            <w:r w:rsidRPr="002B23F1">
              <w:t xml:space="preserve">            {</w:t>
            </w:r>
          </w:p>
          <w:p w14:paraId="55D5F0D5" w14:textId="77777777" w:rsidR="002B23F1" w:rsidRPr="002B23F1" w:rsidRDefault="002B23F1" w:rsidP="002B23F1">
            <w:r w:rsidRPr="002B23F1">
              <w:t xml:space="preserve">                </w:t>
            </w:r>
            <w:proofErr w:type="spellStart"/>
            <w:r w:rsidRPr="002B23F1">
              <w:t>TempData</w:t>
            </w:r>
            <w:proofErr w:type="spellEnd"/>
            <w:r w:rsidRPr="002B23F1">
              <w:t>["</w:t>
            </w:r>
            <w:proofErr w:type="spellStart"/>
            <w:r w:rsidRPr="002B23F1">
              <w:t>CompleteErrorMessage</w:t>
            </w:r>
            <w:proofErr w:type="spellEnd"/>
            <w:r w:rsidRPr="002B23F1">
              <w:t>"] = "Booking not found.</w:t>
            </w:r>
            <w:proofErr w:type="gramStart"/>
            <w:r w:rsidRPr="002B23F1">
              <w:t>";</w:t>
            </w:r>
            <w:proofErr w:type="gramEnd"/>
          </w:p>
          <w:p w14:paraId="0B850A20" w14:textId="77777777" w:rsidR="002B23F1" w:rsidRPr="002B23F1" w:rsidRDefault="002B23F1" w:rsidP="002B23F1">
            <w:r w:rsidRPr="002B23F1">
              <w:t xml:space="preserve">                return </w:t>
            </w:r>
            <w:proofErr w:type="gramStart"/>
            <w:r w:rsidRPr="002B23F1">
              <w:t>View(</w:t>
            </w:r>
            <w:proofErr w:type="gramEnd"/>
            <w:r w:rsidRPr="002B23F1">
              <w:t>);</w:t>
            </w:r>
          </w:p>
          <w:p w14:paraId="09E232F0" w14:textId="77777777" w:rsidR="002B23F1" w:rsidRPr="002B23F1" w:rsidRDefault="002B23F1" w:rsidP="002B23F1">
            <w:r w:rsidRPr="002B23F1">
              <w:t xml:space="preserve">            }</w:t>
            </w:r>
          </w:p>
          <w:p w14:paraId="45C8D556" w14:textId="77777777" w:rsidR="002B23F1" w:rsidRPr="002B23F1" w:rsidRDefault="002B23F1" w:rsidP="002B23F1"/>
          <w:p w14:paraId="44AD2E44" w14:textId="77777777" w:rsidR="002B23F1" w:rsidRPr="002B23F1" w:rsidRDefault="002B23F1" w:rsidP="002B23F1">
            <w:r w:rsidRPr="002B23F1">
              <w:t xml:space="preserve">            // Find the booking element based on the booking no</w:t>
            </w:r>
          </w:p>
          <w:p w14:paraId="42D4C15E" w14:textId="77777777" w:rsidR="002B23F1" w:rsidRPr="002B23F1" w:rsidRDefault="002B23F1" w:rsidP="002B23F1">
            <w:r w:rsidRPr="002B23F1">
              <w:t xml:space="preserve">            </w:t>
            </w:r>
            <w:proofErr w:type="spellStart"/>
            <w:r w:rsidRPr="002B23F1">
              <w:t>XElement</w:t>
            </w:r>
            <w:proofErr w:type="spellEnd"/>
            <w:r w:rsidRPr="002B23F1">
              <w:t xml:space="preserve"> </w:t>
            </w:r>
            <w:proofErr w:type="spellStart"/>
            <w:r w:rsidRPr="002B23F1">
              <w:t>bookingToUpdate</w:t>
            </w:r>
            <w:proofErr w:type="spellEnd"/>
            <w:r w:rsidRPr="002B23F1">
              <w:t xml:space="preserve"> = </w:t>
            </w:r>
            <w:proofErr w:type="spellStart"/>
            <w:proofErr w:type="gramStart"/>
            <w:r w:rsidRPr="002B23F1">
              <w:t>bookingsXmlDoc.Root.Elements</w:t>
            </w:r>
            <w:proofErr w:type="spellEnd"/>
            <w:proofErr w:type="gramEnd"/>
            <w:r w:rsidRPr="002B23F1">
              <w:t>("Booking").</w:t>
            </w:r>
            <w:proofErr w:type="spellStart"/>
            <w:r w:rsidRPr="002B23F1">
              <w:t>FirstOrDefault</w:t>
            </w:r>
            <w:proofErr w:type="spellEnd"/>
            <w:r w:rsidRPr="002B23F1">
              <w:t>(u =&gt; (int)</w:t>
            </w:r>
            <w:proofErr w:type="spellStart"/>
            <w:r w:rsidRPr="002B23F1">
              <w:t>u.Element</w:t>
            </w:r>
            <w:proofErr w:type="spellEnd"/>
            <w:r w:rsidRPr="002B23F1">
              <w:t>("</w:t>
            </w:r>
            <w:proofErr w:type="spellStart"/>
            <w:r w:rsidRPr="002B23F1">
              <w:t>BookingNo</w:t>
            </w:r>
            <w:proofErr w:type="spellEnd"/>
            <w:r w:rsidRPr="002B23F1">
              <w:t>") == id);</w:t>
            </w:r>
          </w:p>
          <w:p w14:paraId="770B04BE" w14:textId="77777777" w:rsidR="002B23F1" w:rsidRPr="002B23F1" w:rsidRDefault="002B23F1" w:rsidP="002B23F1">
            <w:r w:rsidRPr="002B23F1">
              <w:t xml:space="preserve">            if (</w:t>
            </w:r>
            <w:proofErr w:type="spellStart"/>
            <w:proofErr w:type="gramStart"/>
            <w:r w:rsidRPr="002B23F1">
              <w:t>bookingToUpdate</w:t>
            </w:r>
            <w:proofErr w:type="spellEnd"/>
            <w:r w:rsidRPr="002B23F1">
              <w:t xml:space="preserve"> !</w:t>
            </w:r>
            <w:proofErr w:type="gramEnd"/>
            <w:r w:rsidRPr="002B23F1">
              <w:t>= null)</w:t>
            </w:r>
          </w:p>
          <w:p w14:paraId="7CC1E5CE" w14:textId="77777777" w:rsidR="002B23F1" w:rsidRPr="002B23F1" w:rsidRDefault="002B23F1" w:rsidP="002B23F1">
            <w:r w:rsidRPr="002B23F1">
              <w:t xml:space="preserve">            {</w:t>
            </w:r>
          </w:p>
          <w:p w14:paraId="359A088C" w14:textId="77777777" w:rsidR="002B23F1" w:rsidRPr="002B23F1" w:rsidRDefault="002B23F1" w:rsidP="002B23F1">
            <w:r w:rsidRPr="002B23F1">
              <w:lastRenderedPageBreak/>
              <w:t xml:space="preserve">                </w:t>
            </w:r>
            <w:proofErr w:type="spellStart"/>
            <w:r w:rsidRPr="002B23F1">
              <w:t>bookingToUpdate.Element</w:t>
            </w:r>
            <w:proofErr w:type="spellEnd"/>
            <w:r w:rsidRPr="002B23F1">
              <w:t>("Status"</w:t>
            </w:r>
            <w:proofErr w:type="gramStart"/>
            <w:r w:rsidRPr="002B23F1">
              <w:t>).Value</w:t>
            </w:r>
            <w:proofErr w:type="gramEnd"/>
            <w:r w:rsidRPr="002B23F1">
              <w:t xml:space="preserve"> = "1"; // update to complete</w:t>
            </w:r>
          </w:p>
          <w:p w14:paraId="7146AE4F" w14:textId="77777777" w:rsidR="002B23F1" w:rsidRPr="002B23F1" w:rsidRDefault="002B23F1" w:rsidP="002B23F1"/>
          <w:p w14:paraId="3F9A0988" w14:textId="77777777" w:rsidR="002B23F1" w:rsidRPr="002B23F1" w:rsidRDefault="002B23F1" w:rsidP="002B23F1">
            <w:r w:rsidRPr="002B23F1">
              <w:t xml:space="preserve">                // Save the changes back to the XML file</w:t>
            </w:r>
          </w:p>
          <w:p w14:paraId="136C7190" w14:textId="77777777" w:rsidR="002B23F1" w:rsidRPr="002B23F1" w:rsidRDefault="002B23F1" w:rsidP="002B23F1">
            <w:r w:rsidRPr="002B23F1">
              <w:t xml:space="preserve">                </w:t>
            </w:r>
            <w:proofErr w:type="spellStart"/>
            <w:r w:rsidRPr="002B23F1">
              <w:t>bookingsXmlDoc.Save</w:t>
            </w:r>
            <w:proofErr w:type="spellEnd"/>
            <w:r w:rsidRPr="002B23F1">
              <w:t>(</w:t>
            </w:r>
            <w:proofErr w:type="spellStart"/>
            <w:r w:rsidRPr="002B23F1">
              <w:t>xmlFilePathForBookings</w:t>
            </w:r>
            <w:proofErr w:type="spellEnd"/>
            <w:proofErr w:type="gramStart"/>
            <w:r w:rsidRPr="002B23F1">
              <w:t>);</w:t>
            </w:r>
            <w:proofErr w:type="gramEnd"/>
          </w:p>
          <w:p w14:paraId="424D5BE8" w14:textId="77777777" w:rsidR="002B23F1" w:rsidRPr="002B23F1" w:rsidRDefault="002B23F1" w:rsidP="002B23F1">
            <w:r w:rsidRPr="002B23F1">
              <w:t xml:space="preserve">            }</w:t>
            </w:r>
          </w:p>
          <w:p w14:paraId="2CCBAEC5" w14:textId="77777777" w:rsidR="002B23F1" w:rsidRPr="002B23F1" w:rsidRDefault="002B23F1" w:rsidP="002B23F1"/>
          <w:p w14:paraId="1CFC8D17" w14:textId="77777777" w:rsidR="002B23F1" w:rsidRPr="002B23F1" w:rsidRDefault="002B23F1" w:rsidP="002B23F1">
            <w:r w:rsidRPr="002B23F1">
              <w:t xml:space="preserve">            //Add the new attendance to the XML documents</w:t>
            </w:r>
          </w:p>
          <w:p w14:paraId="1FBD76D0" w14:textId="77777777" w:rsidR="002B23F1" w:rsidRPr="002B23F1" w:rsidRDefault="002B23F1" w:rsidP="002B23F1">
            <w:r w:rsidRPr="002B23F1">
              <w:t xml:space="preserve">            </w:t>
            </w:r>
            <w:proofErr w:type="spellStart"/>
            <w:r w:rsidRPr="002B23F1">
              <w:t>XElement</w:t>
            </w:r>
            <w:proofErr w:type="spellEnd"/>
            <w:r w:rsidRPr="002B23F1">
              <w:t xml:space="preserve"> </w:t>
            </w:r>
            <w:proofErr w:type="spellStart"/>
            <w:r w:rsidRPr="002B23F1">
              <w:t>newAttendanceElement</w:t>
            </w:r>
            <w:proofErr w:type="spellEnd"/>
            <w:r w:rsidRPr="002B23F1">
              <w:t xml:space="preserve"> = new </w:t>
            </w:r>
            <w:proofErr w:type="spellStart"/>
            <w:proofErr w:type="gramStart"/>
            <w:r w:rsidRPr="002B23F1">
              <w:t>XElement</w:t>
            </w:r>
            <w:proofErr w:type="spellEnd"/>
            <w:r w:rsidRPr="002B23F1">
              <w:t>(</w:t>
            </w:r>
            <w:proofErr w:type="gramEnd"/>
            <w:r w:rsidRPr="002B23F1">
              <w:t>"Attendance",</w:t>
            </w:r>
          </w:p>
          <w:p w14:paraId="4283B9AB" w14:textId="77777777" w:rsidR="002B23F1" w:rsidRPr="002B23F1" w:rsidRDefault="002B23F1" w:rsidP="002B23F1">
            <w:r w:rsidRPr="002B23F1">
              <w:t xml:space="preserve">            new </w:t>
            </w:r>
            <w:proofErr w:type="spellStart"/>
            <w:proofErr w:type="gramStart"/>
            <w:r w:rsidRPr="002B23F1">
              <w:t>XElement</w:t>
            </w:r>
            <w:proofErr w:type="spellEnd"/>
            <w:r w:rsidRPr="002B23F1">
              <w:t>(</w:t>
            </w:r>
            <w:proofErr w:type="gramEnd"/>
            <w:r w:rsidRPr="002B23F1">
              <w:t>"</w:t>
            </w:r>
            <w:proofErr w:type="spellStart"/>
            <w:r w:rsidRPr="002B23F1">
              <w:t>BookingNo</w:t>
            </w:r>
            <w:proofErr w:type="spellEnd"/>
            <w:r w:rsidRPr="002B23F1">
              <w:t>", id),</w:t>
            </w:r>
          </w:p>
          <w:p w14:paraId="5276A020" w14:textId="77777777" w:rsidR="002B23F1" w:rsidRPr="002B23F1" w:rsidRDefault="002B23F1" w:rsidP="002B23F1">
            <w:r w:rsidRPr="002B23F1">
              <w:t xml:space="preserve">                new </w:t>
            </w:r>
            <w:proofErr w:type="spellStart"/>
            <w:proofErr w:type="gramStart"/>
            <w:r w:rsidRPr="002B23F1">
              <w:t>XElement</w:t>
            </w:r>
            <w:proofErr w:type="spellEnd"/>
            <w:r w:rsidRPr="002B23F1">
              <w:t>(</w:t>
            </w:r>
            <w:proofErr w:type="gramEnd"/>
            <w:r w:rsidRPr="002B23F1">
              <w:t>"</w:t>
            </w:r>
            <w:proofErr w:type="spellStart"/>
            <w:r w:rsidRPr="002B23F1">
              <w:t>DiagnosisInfo</w:t>
            </w:r>
            <w:proofErr w:type="spellEnd"/>
            <w:r w:rsidRPr="002B23F1">
              <w:t xml:space="preserve">", </w:t>
            </w:r>
            <w:proofErr w:type="spellStart"/>
            <w:r w:rsidRPr="002B23F1">
              <w:t>attendance.DiagnosisInfo</w:t>
            </w:r>
            <w:proofErr w:type="spellEnd"/>
            <w:r w:rsidRPr="002B23F1">
              <w:t>),</w:t>
            </w:r>
          </w:p>
          <w:p w14:paraId="2BE9BEA6" w14:textId="77777777" w:rsidR="002B23F1" w:rsidRPr="002B23F1" w:rsidRDefault="002B23F1" w:rsidP="002B23F1">
            <w:r w:rsidRPr="002B23F1">
              <w:t xml:space="preserve">                new </w:t>
            </w:r>
            <w:proofErr w:type="spellStart"/>
            <w:proofErr w:type="gramStart"/>
            <w:r w:rsidRPr="002B23F1">
              <w:t>XElement</w:t>
            </w:r>
            <w:proofErr w:type="spellEnd"/>
            <w:r w:rsidRPr="002B23F1">
              <w:t>(</w:t>
            </w:r>
            <w:proofErr w:type="gramEnd"/>
            <w:r w:rsidRPr="002B23F1">
              <w:t xml:space="preserve">"Remark", </w:t>
            </w:r>
            <w:proofErr w:type="spellStart"/>
            <w:r w:rsidRPr="002B23F1">
              <w:t>attendance.Remark</w:t>
            </w:r>
            <w:proofErr w:type="spellEnd"/>
            <w:r w:rsidRPr="002B23F1">
              <w:t>),</w:t>
            </w:r>
          </w:p>
          <w:p w14:paraId="4143A3AC" w14:textId="77777777" w:rsidR="002B23F1" w:rsidRPr="002B23F1" w:rsidRDefault="002B23F1" w:rsidP="002B23F1">
            <w:r w:rsidRPr="002B23F1">
              <w:t xml:space="preserve">                new </w:t>
            </w:r>
            <w:proofErr w:type="spellStart"/>
            <w:proofErr w:type="gramStart"/>
            <w:r w:rsidRPr="002B23F1">
              <w:t>XElement</w:t>
            </w:r>
            <w:proofErr w:type="spellEnd"/>
            <w:r w:rsidRPr="002B23F1">
              <w:t>(</w:t>
            </w:r>
            <w:proofErr w:type="gramEnd"/>
            <w:r w:rsidRPr="002B23F1">
              <w:t xml:space="preserve">"Therapy", </w:t>
            </w:r>
            <w:proofErr w:type="spellStart"/>
            <w:r w:rsidRPr="002B23F1">
              <w:t>attendance.Therapy</w:t>
            </w:r>
            <w:proofErr w:type="spellEnd"/>
            <w:r w:rsidRPr="002B23F1">
              <w:t>)</w:t>
            </w:r>
          </w:p>
          <w:p w14:paraId="5AEACE41" w14:textId="77777777" w:rsidR="002B23F1" w:rsidRPr="002B23F1" w:rsidRDefault="002B23F1" w:rsidP="002B23F1">
            <w:r w:rsidRPr="002B23F1">
              <w:t xml:space="preserve">            );</w:t>
            </w:r>
          </w:p>
          <w:p w14:paraId="7CF78C78" w14:textId="77777777" w:rsidR="002B23F1" w:rsidRPr="002B23F1" w:rsidRDefault="002B23F1" w:rsidP="002B23F1"/>
          <w:p w14:paraId="3FD4D746" w14:textId="77777777" w:rsidR="002B23F1" w:rsidRPr="002B23F1" w:rsidRDefault="002B23F1" w:rsidP="002B23F1">
            <w:r w:rsidRPr="002B23F1">
              <w:t xml:space="preserve">            attendancesXmlDoc.Element("Attendances"</w:t>
            </w:r>
            <w:proofErr w:type="gramStart"/>
            <w:r w:rsidRPr="002B23F1">
              <w:t>).Add</w:t>
            </w:r>
            <w:proofErr w:type="gramEnd"/>
            <w:r w:rsidRPr="002B23F1">
              <w:t>(newAttendanceElement);</w:t>
            </w:r>
          </w:p>
          <w:p w14:paraId="63535FAF" w14:textId="77777777" w:rsidR="002B23F1" w:rsidRPr="002B23F1" w:rsidRDefault="002B23F1" w:rsidP="002B23F1"/>
          <w:p w14:paraId="108AB2D0" w14:textId="77777777" w:rsidR="002B23F1" w:rsidRPr="002B23F1" w:rsidRDefault="002B23F1" w:rsidP="002B23F1">
            <w:r w:rsidRPr="002B23F1">
              <w:t xml:space="preserve">            // Save the updated XML documents back to their respective paths</w:t>
            </w:r>
          </w:p>
          <w:p w14:paraId="33FAA12B" w14:textId="77777777" w:rsidR="002B23F1" w:rsidRPr="002B23F1" w:rsidRDefault="002B23F1" w:rsidP="002B23F1">
            <w:r w:rsidRPr="002B23F1">
              <w:t xml:space="preserve">            </w:t>
            </w:r>
            <w:proofErr w:type="spellStart"/>
            <w:r w:rsidRPr="002B23F1">
              <w:t>attendancesXmlDoc.Save</w:t>
            </w:r>
            <w:proofErr w:type="spellEnd"/>
            <w:r w:rsidRPr="002B23F1">
              <w:t>(</w:t>
            </w:r>
            <w:proofErr w:type="spellStart"/>
            <w:r w:rsidRPr="002B23F1">
              <w:t>xmlFilePathForAttendances</w:t>
            </w:r>
            <w:proofErr w:type="spellEnd"/>
            <w:proofErr w:type="gramStart"/>
            <w:r w:rsidRPr="002B23F1">
              <w:t>);</w:t>
            </w:r>
            <w:proofErr w:type="gramEnd"/>
          </w:p>
          <w:p w14:paraId="3105ACAA" w14:textId="77777777" w:rsidR="002B23F1" w:rsidRPr="002B23F1" w:rsidRDefault="002B23F1" w:rsidP="002B23F1"/>
          <w:p w14:paraId="41BDB885" w14:textId="77777777" w:rsidR="002B23F1" w:rsidRPr="002B23F1" w:rsidRDefault="002B23F1" w:rsidP="002B23F1">
            <w:r w:rsidRPr="002B23F1">
              <w:t xml:space="preserve">            </w:t>
            </w:r>
            <w:proofErr w:type="spellStart"/>
            <w:r w:rsidRPr="002B23F1">
              <w:t>TempData</w:t>
            </w:r>
            <w:proofErr w:type="spellEnd"/>
            <w:r w:rsidRPr="002B23F1">
              <w:t>["</w:t>
            </w:r>
            <w:proofErr w:type="spellStart"/>
            <w:r w:rsidRPr="002B23F1">
              <w:t>BookingMessage</w:t>
            </w:r>
            <w:proofErr w:type="spellEnd"/>
            <w:r w:rsidRPr="002B23F1">
              <w:t>"] = "Booking No: " + id + " completed.</w:t>
            </w:r>
            <w:proofErr w:type="gramStart"/>
            <w:r w:rsidRPr="002B23F1">
              <w:t>";</w:t>
            </w:r>
            <w:proofErr w:type="gramEnd"/>
          </w:p>
          <w:p w14:paraId="265C9A17" w14:textId="77777777" w:rsidR="002B23F1" w:rsidRPr="002B23F1" w:rsidRDefault="002B23F1" w:rsidP="002B23F1"/>
          <w:p w14:paraId="49901AAE" w14:textId="77777777" w:rsidR="002B23F1" w:rsidRPr="002B23F1" w:rsidRDefault="002B23F1" w:rsidP="002B23F1">
            <w:r w:rsidRPr="002B23F1">
              <w:t xml:space="preserve">            string </w:t>
            </w:r>
            <w:proofErr w:type="spellStart"/>
            <w:r w:rsidRPr="002B23F1">
              <w:t>userId</w:t>
            </w:r>
            <w:proofErr w:type="spellEnd"/>
            <w:r w:rsidRPr="002B23F1">
              <w:t xml:space="preserve"> = </w:t>
            </w:r>
            <w:proofErr w:type="spellStart"/>
            <w:r w:rsidRPr="002B23F1">
              <w:t>GetEmployeeIdByBookingNo</w:t>
            </w:r>
            <w:proofErr w:type="spellEnd"/>
            <w:r w:rsidRPr="002B23F1">
              <w:t>(id</w:t>
            </w:r>
            <w:proofErr w:type="gramStart"/>
            <w:r w:rsidRPr="002B23F1">
              <w:t>);</w:t>
            </w:r>
            <w:proofErr w:type="gramEnd"/>
          </w:p>
          <w:p w14:paraId="385C5323" w14:textId="77777777" w:rsidR="002B23F1" w:rsidRPr="002B23F1" w:rsidRDefault="002B23F1" w:rsidP="002B23F1"/>
          <w:p w14:paraId="48EE3BF5" w14:textId="77777777" w:rsidR="002B23F1" w:rsidRPr="002B23F1" w:rsidRDefault="002B23F1" w:rsidP="002B23F1">
            <w:r w:rsidRPr="002B23F1">
              <w:t xml:space="preserve">            // Redirect to the </w:t>
            </w:r>
            <w:proofErr w:type="spellStart"/>
            <w:r w:rsidRPr="002B23F1">
              <w:t>AccountManagement</w:t>
            </w:r>
            <w:proofErr w:type="spellEnd"/>
            <w:r w:rsidRPr="002B23F1">
              <w:t xml:space="preserve"> page or any other desired page</w:t>
            </w:r>
          </w:p>
          <w:p w14:paraId="767F0276" w14:textId="77777777" w:rsidR="002B23F1" w:rsidRPr="002B23F1" w:rsidRDefault="002B23F1" w:rsidP="002B23F1">
            <w:r w:rsidRPr="002B23F1">
              <w:t xml:space="preserve">            return </w:t>
            </w:r>
            <w:proofErr w:type="spellStart"/>
            <w:proofErr w:type="gramStart"/>
            <w:r w:rsidRPr="002B23F1">
              <w:t>RedirectToAction</w:t>
            </w:r>
            <w:proofErr w:type="spellEnd"/>
            <w:r w:rsidRPr="002B23F1">
              <w:t>(</w:t>
            </w:r>
            <w:proofErr w:type="gramEnd"/>
            <w:r w:rsidRPr="002B23F1">
              <w:t>"</w:t>
            </w:r>
            <w:proofErr w:type="spellStart"/>
            <w:r w:rsidRPr="002B23F1">
              <w:t>BookingList</w:t>
            </w:r>
            <w:proofErr w:type="spellEnd"/>
            <w:r w:rsidRPr="002B23F1">
              <w:t xml:space="preserve">", "Doctor", new { id = </w:t>
            </w:r>
            <w:proofErr w:type="spellStart"/>
            <w:r w:rsidRPr="002B23F1">
              <w:t>userId</w:t>
            </w:r>
            <w:proofErr w:type="spellEnd"/>
            <w:r w:rsidRPr="002B23F1">
              <w:t xml:space="preserve"> });</w:t>
            </w:r>
          </w:p>
          <w:p w14:paraId="018E6E9E" w14:textId="77777777" w:rsidR="002B23F1" w:rsidRPr="002B23F1" w:rsidRDefault="002B23F1" w:rsidP="002B23F1">
            <w:r w:rsidRPr="002B23F1">
              <w:t xml:space="preserve">        }</w:t>
            </w:r>
          </w:p>
          <w:p w14:paraId="50365FB7" w14:textId="77777777" w:rsidR="002B23F1" w:rsidRPr="002B23F1" w:rsidRDefault="002B23F1" w:rsidP="002B23F1"/>
          <w:p w14:paraId="5102D1C9" w14:textId="77777777" w:rsidR="002B23F1" w:rsidRPr="002B23F1" w:rsidRDefault="002B23F1" w:rsidP="002B23F1">
            <w:r w:rsidRPr="002B23F1">
              <w:t xml:space="preserve">        public </w:t>
            </w:r>
            <w:proofErr w:type="spellStart"/>
            <w:r w:rsidRPr="002B23F1">
              <w:t>IActionResult</w:t>
            </w:r>
            <w:proofErr w:type="spellEnd"/>
            <w:r w:rsidRPr="002B23F1">
              <w:t xml:space="preserve"> </w:t>
            </w:r>
            <w:proofErr w:type="spellStart"/>
            <w:proofErr w:type="gramStart"/>
            <w:r w:rsidRPr="002B23F1">
              <w:t>ShowAttendance</w:t>
            </w:r>
            <w:proofErr w:type="spellEnd"/>
            <w:r w:rsidRPr="002B23F1">
              <w:t>(</w:t>
            </w:r>
            <w:proofErr w:type="gramEnd"/>
            <w:r w:rsidRPr="002B23F1">
              <w:t>int id)</w:t>
            </w:r>
          </w:p>
          <w:p w14:paraId="7436FD4F" w14:textId="77777777" w:rsidR="002B23F1" w:rsidRPr="002B23F1" w:rsidRDefault="002B23F1" w:rsidP="002B23F1">
            <w:r w:rsidRPr="002B23F1">
              <w:t xml:space="preserve">        {</w:t>
            </w:r>
          </w:p>
          <w:p w14:paraId="7CA0B21D" w14:textId="77777777" w:rsidR="002B23F1" w:rsidRPr="002B23F1" w:rsidRDefault="002B23F1" w:rsidP="002B23F1">
            <w:r w:rsidRPr="002B23F1">
              <w:t xml:space="preserve">            // Load the XML document</w:t>
            </w:r>
          </w:p>
          <w:p w14:paraId="3BDDEA76" w14:textId="77777777" w:rsidR="002B23F1" w:rsidRPr="002B23F1" w:rsidRDefault="002B23F1" w:rsidP="002B23F1">
            <w:r w:rsidRPr="002B23F1">
              <w:t xml:space="preserve">            </w:t>
            </w:r>
            <w:proofErr w:type="spellStart"/>
            <w:r w:rsidRPr="002B23F1">
              <w:t>XDocument</w:t>
            </w:r>
            <w:proofErr w:type="spellEnd"/>
            <w:r w:rsidRPr="002B23F1">
              <w:t xml:space="preserve"> </w:t>
            </w:r>
            <w:proofErr w:type="spellStart"/>
            <w:r w:rsidRPr="002B23F1">
              <w:t>attendanceXmlDoc</w:t>
            </w:r>
            <w:proofErr w:type="spellEnd"/>
            <w:r w:rsidRPr="002B23F1">
              <w:t xml:space="preserve"> = </w:t>
            </w:r>
            <w:proofErr w:type="spellStart"/>
            <w:r w:rsidRPr="002B23F1">
              <w:t>XDocument.Load</w:t>
            </w:r>
            <w:proofErr w:type="spellEnd"/>
            <w:r w:rsidRPr="002B23F1">
              <w:t>(</w:t>
            </w:r>
            <w:proofErr w:type="spellStart"/>
            <w:r w:rsidRPr="002B23F1">
              <w:t>xmlFilePathForAttendances</w:t>
            </w:r>
            <w:proofErr w:type="spellEnd"/>
            <w:proofErr w:type="gramStart"/>
            <w:r w:rsidRPr="002B23F1">
              <w:t>);</w:t>
            </w:r>
            <w:proofErr w:type="gramEnd"/>
          </w:p>
          <w:p w14:paraId="4B78884F" w14:textId="77777777" w:rsidR="002B23F1" w:rsidRPr="002B23F1" w:rsidRDefault="002B23F1" w:rsidP="002B23F1"/>
          <w:p w14:paraId="6A121790" w14:textId="77777777" w:rsidR="002B23F1" w:rsidRPr="002B23F1" w:rsidRDefault="002B23F1" w:rsidP="002B23F1">
            <w:r w:rsidRPr="002B23F1">
              <w:t xml:space="preserve">            // Find the user element with the matching ID and remove it</w:t>
            </w:r>
          </w:p>
          <w:p w14:paraId="531ED97C" w14:textId="77777777" w:rsidR="002B23F1" w:rsidRPr="002B23F1" w:rsidRDefault="002B23F1" w:rsidP="002B23F1">
            <w:r w:rsidRPr="002B23F1">
              <w:t xml:space="preserve">            </w:t>
            </w:r>
            <w:proofErr w:type="spellStart"/>
            <w:r w:rsidRPr="002B23F1">
              <w:t>XElement</w:t>
            </w:r>
            <w:proofErr w:type="spellEnd"/>
            <w:r w:rsidRPr="002B23F1">
              <w:t xml:space="preserve"> </w:t>
            </w:r>
            <w:proofErr w:type="spellStart"/>
            <w:r w:rsidRPr="002B23F1">
              <w:t>bookingDetail</w:t>
            </w:r>
            <w:proofErr w:type="spellEnd"/>
            <w:r w:rsidRPr="002B23F1">
              <w:t xml:space="preserve"> = </w:t>
            </w:r>
            <w:proofErr w:type="spellStart"/>
            <w:proofErr w:type="gramStart"/>
            <w:r w:rsidRPr="002B23F1">
              <w:t>attendanceXmlDoc.Root.Elements</w:t>
            </w:r>
            <w:proofErr w:type="spellEnd"/>
            <w:proofErr w:type="gramEnd"/>
            <w:r w:rsidRPr="002B23F1">
              <w:t>("Attendance").</w:t>
            </w:r>
            <w:proofErr w:type="spellStart"/>
            <w:r w:rsidRPr="002B23F1">
              <w:t>FirstOrDefault</w:t>
            </w:r>
            <w:proofErr w:type="spellEnd"/>
            <w:r w:rsidRPr="002B23F1">
              <w:t>(u =&gt; (int)</w:t>
            </w:r>
            <w:proofErr w:type="spellStart"/>
            <w:r w:rsidRPr="002B23F1">
              <w:t>u.Element</w:t>
            </w:r>
            <w:proofErr w:type="spellEnd"/>
            <w:r w:rsidRPr="002B23F1">
              <w:t>("</w:t>
            </w:r>
            <w:proofErr w:type="spellStart"/>
            <w:r w:rsidRPr="002B23F1">
              <w:t>BookingNo</w:t>
            </w:r>
            <w:proofErr w:type="spellEnd"/>
            <w:r w:rsidRPr="002B23F1">
              <w:t>") == id);</w:t>
            </w:r>
          </w:p>
          <w:p w14:paraId="618A52A5" w14:textId="77777777" w:rsidR="002B23F1" w:rsidRPr="002B23F1" w:rsidRDefault="002B23F1" w:rsidP="002B23F1">
            <w:r w:rsidRPr="002B23F1">
              <w:t xml:space="preserve">            if (</w:t>
            </w:r>
            <w:proofErr w:type="spellStart"/>
            <w:proofErr w:type="gramStart"/>
            <w:r w:rsidRPr="002B23F1">
              <w:t>bookingDetail</w:t>
            </w:r>
            <w:proofErr w:type="spellEnd"/>
            <w:r w:rsidRPr="002B23F1">
              <w:t xml:space="preserve"> !</w:t>
            </w:r>
            <w:proofErr w:type="gramEnd"/>
            <w:r w:rsidRPr="002B23F1">
              <w:t>= null)</w:t>
            </w:r>
          </w:p>
          <w:p w14:paraId="129173AA" w14:textId="77777777" w:rsidR="002B23F1" w:rsidRPr="002B23F1" w:rsidRDefault="002B23F1" w:rsidP="002B23F1">
            <w:r w:rsidRPr="002B23F1">
              <w:t xml:space="preserve">            {</w:t>
            </w:r>
          </w:p>
          <w:p w14:paraId="710EED90" w14:textId="77777777" w:rsidR="002B23F1" w:rsidRPr="002B23F1" w:rsidRDefault="002B23F1" w:rsidP="002B23F1">
            <w:r w:rsidRPr="002B23F1">
              <w:t xml:space="preserve">                </w:t>
            </w:r>
            <w:proofErr w:type="spellStart"/>
            <w:r w:rsidRPr="002B23F1">
              <w:t>TempData</w:t>
            </w:r>
            <w:proofErr w:type="spellEnd"/>
            <w:r w:rsidRPr="002B23F1">
              <w:t>["</w:t>
            </w:r>
            <w:proofErr w:type="spellStart"/>
            <w:r w:rsidRPr="002B23F1">
              <w:t>DetailMessage</w:t>
            </w:r>
            <w:proofErr w:type="spellEnd"/>
            <w:r w:rsidRPr="002B23F1">
              <w:t xml:space="preserve">"] = "Diagnosis </w:t>
            </w:r>
            <w:proofErr w:type="gramStart"/>
            <w:r w:rsidRPr="002B23F1">
              <w:t>Detail :</w:t>
            </w:r>
            <w:proofErr w:type="gramEnd"/>
            <w:r w:rsidRPr="002B23F1">
              <w:t xml:space="preserve"> " + </w:t>
            </w:r>
            <w:proofErr w:type="spellStart"/>
            <w:r w:rsidRPr="002B23F1">
              <w:t>bookingDetail.Element</w:t>
            </w:r>
            <w:proofErr w:type="spellEnd"/>
            <w:r w:rsidRPr="002B23F1">
              <w:t>("</w:t>
            </w:r>
            <w:proofErr w:type="spellStart"/>
            <w:r w:rsidRPr="002B23F1">
              <w:t>DiagnosisInfo</w:t>
            </w:r>
            <w:proofErr w:type="spellEnd"/>
            <w:r w:rsidRPr="002B23F1">
              <w:t>").Value;</w:t>
            </w:r>
          </w:p>
          <w:p w14:paraId="64BC9EFA" w14:textId="77777777" w:rsidR="002B23F1" w:rsidRPr="002B23F1" w:rsidRDefault="002B23F1" w:rsidP="002B23F1">
            <w:r w:rsidRPr="002B23F1">
              <w:t xml:space="preserve">                </w:t>
            </w:r>
            <w:proofErr w:type="spellStart"/>
            <w:r w:rsidRPr="002B23F1">
              <w:t>TempData</w:t>
            </w:r>
            <w:proofErr w:type="spellEnd"/>
            <w:r w:rsidRPr="002B23F1">
              <w:t>["</w:t>
            </w:r>
            <w:proofErr w:type="spellStart"/>
            <w:r w:rsidRPr="002B23F1">
              <w:t>RemarkMessage</w:t>
            </w:r>
            <w:proofErr w:type="spellEnd"/>
            <w:r w:rsidRPr="002B23F1">
              <w:t>"] = "</w:t>
            </w:r>
            <w:proofErr w:type="gramStart"/>
            <w:r w:rsidRPr="002B23F1">
              <w:t>Remark :</w:t>
            </w:r>
            <w:proofErr w:type="gramEnd"/>
            <w:r w:rsidRPr="002B23F1">
              <w:t xml:space="preserve"> " + (</w:t>
            </w:r>
            <w:proofErr w:type="spellStart"/>
            <w:r w:rsidRPr="002B23F1">
              <w:t>string.IsNullOrEmpty</w:t>
            </w:r>
            <w:proofErr w:type="spellEnd"/>
            <w:r w:rsidRPr="002B23F1">
              <w:t>(</w:t>
            </w:r>
            <w:proofErr w:type="spellStart"/>
            <w:r w:rsidRPr="002B23F1">
              <w:t>bookingDetail.Element</w:t>
            </w:r>
            <w:proofErr w:type="spellEnd"/>
            <w:r w:rsidRPr="002B23F1">
              <w:t>("Remark").Value) ? "N/A</w:t>
            </w:r>
            <w:proofErr w:type="gramStart"/>
            <w:r w:rsidRPr="002B23F1">
              <w:t>" :</w:t>
            </w:r>
            <w:proofErr w:type="gramEnd"/>
            <w:r w:rsidRPr="002B23F1">
              <w:t xml:space="preserve"> </w:t>
            </w:r>
            <w:proofErr w:type="spellStart"/>
            <w:r w:rsidRPr="002B23F1">
              <w:t>bookingDetail.Element</w:t>
            </w:r>
            <w:proofErr w:type="spellEnd"/>
            <w:r w:rsidRPr="002B23F1">
              <w:t>("Remark").Value);</w:t>
            </w:r>
          </w:p>
          <w:p w14:paraId="332BCBCA" w14:textId="77777777" w:rsidR="002B23F1" w:rsidRPr="002B23F1" w:rsidRDefault="002B23F1" w:rsidP="002B23F1">
            <w:r w:rsidRPr="002B23F1">
              <w:t xml:space="preserve">                </w:t>
            </w:r>
            <w:proofErr w:type="spellStart"/>
            <w:r w:rsidRPr="002B23F1">
              <w:t>TempData</w:t>
            </w:r>
            <w:proofErr w:type="spellEnd"/>
            <w:r w:rsidRPr="002B23F1">
              <w:t>["</w:t>
            </w:r>
            <w:proofErr w:type="spellStart"/>
            <w:r w:rsidRPr="002B23F1">
              <w:t>TherapyMessage</w:t>
            </w:r>
            <w:proofErr w:type="spellEnd"/>
            <w:r w:rsidRPr="002B23F1">
              <w:t xml:space="preserve">"] = "Therapy </w:t>
            </w:r>
            <w:proofErr w:type="gramStart"/>
            <w:r w:rsidRPr="002B23F1">
              <w:t>required :</w:t>
            </w:r>
            <w:proofErr w:type="gramEnd"/>
            <w:r w:rsidRPr="002B23F1">
              <w:t xml:space="preserve"> " + (</w:t>
            </w:r>
            <w:proofErr w:type="spellStart"/>
            <w:r w:rsidRPr="002B23F1">
              <w:t>string.IsNullOrEmpty</w:t>
            </w:r>
            <w:proofErr w:type="spellEnd"/>
            <w:r w:rsidRPr="002B23F1">
              <w:t>(</w:t>
            </w:r>
            <w:proofErr w:type="spellStart"/>
            <w:r w:rsidRPr="002B23F1">
              <w:t>bookingDetail.Element</w:t>
            </w:r>
            <w:proofErr w:type="spellEnd"/>
            <w:r w:rsidRPr="002B23F1">
              <w:t>("Therapy").Value) ? "N/A</w:t>
            </w:r>
            <w:proofErr w:type="gramStart"/>
            <w:r w:rsidRPr="002B23F1">
              <w:t>" :</w:t>
            </w:r>
            <w:proofErr w:type="gramEnd"/>
            <w:r w:rsidRPr="002B23F1">
              <w:t xml:space="preserve"> </w:t>
            </w:r>
            <w:proofErr w:type="spellStart"/>
            <w:r w:rsidRPr="002B23F1">
              <w:t>bookingDetail.Element</w:t>
            </w:r>
            <w:proofErr w:type="spellEnd"/>
            <w:r w:rsidRPr="002B23F1">
              <w:t>("Therapy").Value);</w:t>
            </w:r>
          </w:p>
          <w:p w14:paraId="3235DE99" w14:textId="77777777" w:rsidR="002B23F1" w:rsidRPr="002B23F1" w:rsidRDefault="002B23F1" w:rsidP="002B23F1">
            <w:r w:rsidRPr="002B23F1">
              <w:t xml:space="preserve">            }</w:t>
            </w:r>
          </w:p>
          <w:p w14:paraId="57A961BB" w14:textId="77777777" w:rsidR="002B23F1" w:rsidRPr="002B23F1" w:rsidRDefault="002B23F1" w:rsidP="002B23F1"/>
          <w:p w14:paraId="18172E15" w14:textId="77777777" w:rsidR="002B23F1" w:rsidRPr="002B23F1" w:rsidRDefault="002B23F1" w:rsidP="002B23F1">
            <w:r w:rsidRPr="002B23F1">
              <w:t xml:space="preserve">            string </w:t>
            </w:r>
            <w:proofErr w:type="spellStart"/>
            <w:r w:rsidRPr="002B23F1">
              <w:t>userId</w:t>
            </w:r>
            <w:proofErr w:type="spellEnd"/>
            <w:r w:rsidRPr="002B23F1">
              <w:t xml:space="preserve"> = </w:t>
            </w:r>
            <w:proofErr w:type="spellStart"/>
            <w:r w:rsidRPr="002B23F1">
              <w:t>GetEmployeeIdByBookingNo</w:t>
            </w:r>
            <w:proofErr w:type="spellEnd"/>
            <w:r w:rsidRPr="002B23F1">
              <w:t>(id</w:t>
            </w:r>
            <w:proofErr w:type="gramStart"/>
            <w:r w:rsidRPr="002B23F1">
              <w:t>);</w:t>
            </w:r>
            <w:proofErr w:type="gramEnd"/>
          </w:p>
          <w:p w14:paraId="4C4FABBA" w14:textId="77777777" w:rsidR="002B23F1" w:rsidRPr="002B23F1" w:rsidRDefault="002B23F1" w:rsidP="002B23F1"/>
          <w:p w14:paraId="277BDF14" w14:textId="77777777" w:rsidR="002B23F1" w:rsidRPr="002B23F1" w:rsidRDefault="002B23F1" w:rsidP="002B23F1">
            <w:r w:rsidRPr="002B23F1">
              <w:t xml:space="preserve">            // Redirect to the </w:t>
            </w:r>
            <w:proofErr w:type="spellStart"/>
            <w:r w:rsidRPr="002B23F1">
              <w:t>AccountManagement</w:t>
            </w:r>
            <w:proofErr w:type="spellEnd"/>
            <w:r w:rsidRPr="002B23F1">
              <w:t xml:space="preserve"> page or any other desired page</w:t>
            </w:r>
          </w:p>
          <w:p w14:paraId="5629DA4E" w14:textId="77777777" w:rsidR="002B23F1" w:rsidRPr="002B23F1" w:rsidRDefault="002B23F1" w:rsidP="002B23F1">
            <w:r w:rsidRPr="002B23F1">
              <w:t xml:space="preserve">            return </w:t>
            </w:r>
            <w:proofErr w:type="spellStart"/>
            <w:proofErr w:type="gramStart"/>
            <w:r w:rsidRPr="002B23F1">
              <w:t>RedirectToAction</w:t>
            </w:r>
            <w:proofErr w:type="spellEnd"/>
            <w:r w:rsidRPr="002B23F1">
              <w:t>(</w:t>
            </w:r>
            <w:proofErr w:type="gramEnd"/>
            <w:r w:rsidRPr="002B23F1">
              <w:t>"</w:t>
            </w:r>
            <w:proofErr w:type="spellStart"/>
            <w:r w:rsidRPr="002B23F1">
              <w:t>BookingList</w:t>
            </w:r>
            <w:proofErr w:type="spellEnd"/>
            <w:r w:rsidRPr="002B23F1">
              <w:t xml:space="preserve">", "Doctor", new { id = </w:t>
            </w:r>
            <w:proofErr w:type="spellStart"/>
            <w:r w:rsidRPr="002B23F1">
              <w:t>userId</w:t>
            </w:r>
            <w:proofErr w:type="spellEnd"/>
            <w:r w:rsidRPr="002B23F1">
              <w:t xml:space="preserve"> });</w:t>
            </w:r>
          </w:p>
          <w:p w14:paraId="1EA8CC96" w14:textId="77777777" w:rsidR="002B23F1" w:rsidRPr="002B23F1" w:rsidRDefault="002B23F1" w:rsidP="002B23F1">
            <w:r w:rsidRPr="002B23F1">
              <w:t xml:space="preserve">        }</w:t>
            </w:r>
          </w:p>
          <w:p w14:paraId="4CBD5FB2" w14:textId="77777777" w:rsidR="002B23F1" w:rsidRPr="002B23F1" w:rsidRDefault="002B23F1" w:rsidP="002B23F1"/>
          <w:p w14:paraId="180D1B44" w14:textId="77777777" w:rsidR="002B23F1" w:rsidRPr="002B23F1" w:rsidRDefault="002B23F1" w:rsidP="002B23F1">
            <w:r w:rsidRPr="002B23F1">
              <w:t xml:space="preserve">        private string </w:t>
            </w:r>
            <w:proofErr w:type="spellStart"/>
            <w:proofErr w:type="gramStart"/>
            <w:r w:rsidRPr="002B23F1">
              <w:t>GetPatientNameById</w:t>
            </w:r>
            <w:proofErr w:type="spellEnd"/>
            <w:r w:rsidRPr="002B23F1">
              <w:t>(</w:t>
            </w:r>
            <w:proofErr w:type="gramEnd"/>
            <w:r w:rsidRPr="002B23F1">
              <w:t>int id)</w:t>
            </w:r>
          </w:p>
          <w:p w14:paraId="49DBACE2" w14:textId="77777777" w:rsidR="002B23F1" w:rsidRPr="002B23F1" w:rsidRDefault="002B23F1" w:rsidP="002B23F1">
            <w:r w:rsidRPr="002B23F1">
              <w:t xml:space="preserve">        {</w:t>
            </w:r>
          </w:p>
          <w:p w14:paraId="0B844840" w14:textId="77777777" w:rsidR="002B23F1" w:rsidRPr="002B23F1" w:rsidRDefault="002B23F1" w:rsidP="002B23F1">
            <w:r w:rsidRPr="002B23F1">
              <w:t xml:space="preserve">            // Load the XML file</w:t>
            </w:r>
          </w:p>
          <w:p w14:paraId="6CD4732C" w14:textId="77777777" w:rsidR="002B23F1" w:rsidRPr="002B23F1" w:rsidRDefault="002B23F1" w:rsidP="002B23F1">
            <w:r w:rsidRPr="002B23F1">
              <w:t xml:space="preserve">            </w:t>
            </w:r>
            <w:proofErr w:type="spellStart"/>
            <w:r w:rsidRPr="002B23F1">
              <w:t>XDocument</w:t>
            </w:r>
            <w:proofErr w:type="spellEnd"/>
            <w:r w:rsidRPr="002B23F1">
              <w:t xml:space="preserve"> doc = </w:t>
            </w:r>
            <w:proofErr w:type="spellStart"/>
            <w:r w:rsidRPr="002B23F1">
              <w:t>XDocument.Load</w:t>
            </w:r>
            <w:proofErr w:type="spellEnd"/>
            <w:r w:rsidRPr="002B23F1">
              <w:t>(</w:t>
            </w:r>
            <w:proofErr w:type="spellStart"/>
            <w:r w:rsidRPr="002B23F1">
              <w:t>xmlFilePathForUsers</w:t>
            </w:r>
            <w:proofErr w:type="spellEnd"/>
            <w:proofErr w:type="gramStart"/>
            <w:r w:rsidRPr="002B23F1">
              <w:t>);</w:t>
            </w:r>
            <w:proofErr w:type="gramEnd"/>
          </w:p>
          <w:p w14:paraId="2D535A78" w14:textId="77777777" w:rsidR="002B23F1" w:rsidRPr="002B23F1" w:rsidRDefault="002B23F1" w:rsidP="002B23F1"/>
          <w:p w14:paraId="71C26E41" w14:textId="77777777" w:rsidR="002B23F1" w:rsidRPr="002B23F1" w:rsidRDefault="002B23F1" w:rsidP="002B23F1">
            <w:r w:rsidRPr="002B23F1">
              <w:t xml:space="preserve">            // Find the user element with the specified ID</w:t>
            </w:r>
          </w:p>
          <w:p w14:paraId="4B0CAA73" w14:textId="77777777" w:rsidR="002B23F1" w:rsidRPr="002B23F1" w:rsidRDefault="002B23F1" w:rsidP="002B23F1">
            <w:pPr>
              <w:rPr>
                <w:lang w:val="fr-FR"/>
              </w:rPr>
            </w:pPr>
            <w:r w:rsidRPr="002B23F1">
              <w:t xml:space="preserve">            </w:t>
            </w:r>
            <w:proofErr w:type="spellStart"/>
            <w:r w:rsidRPr="002B23F1">
              <w:rPr>
                <w:lang w:val="fr-FR"/>
              </w:rPr>
              <w:t>XElement</w:t>
            </w:r>
            <w:proofErr w:type="spellEnd"/>
            <w:r w:rsidRPr="002B23F1">
              <w:rPr>
                <w:lang w:val="fr-FR"/>
              </w:rPr>
              <w:t xml:space="preserve"> </w:t>
            </w:r>
            <w:proofErr w:type="spellStart"/>
            <w:r w:rsidRPr="002B23F1">
              <w:rPr>
                <w:lang w:val="fr-FR"/>
              </w:rPr>
              <w:t>userElement</w:t>
            </w:r>
            <w:proofErr w:type="spellEnd"/>
            <w:r w:rsidRPr="002B23F1">
              <w:rPr>
                <w:lang w:val="fr-FR"/>
              </w:rPr>
              <w:t xml:space="preserve"> = </w:t>
            </w:r>
            <w:proofErr w:type="spellStart"/>
            <w:proofErr w:type="gramStart"/>
            <w:r w:rsidRPr="002B23F1">
              <w:rPr>
                <w:lang w:val="fr-FR"/>
              </w:rPr>
              <w:t>doc.Descendants</w:t>
            </w:r>
            <w:proofErr w:type="spellEnd"/>
            <w:proofErr w:type="gramEnd"/>
            <w:r w:rsidRPr="002B23F1">
              <w:rPr>
                <w:lang w:val="fr-FR"/>
              </w:rPr>
              <w:t>("User")</w:t>
            </w:r>
          </w:p>
          <w:p w14:paraId="3FF3DAEA" w14:textId="77777777" w:rsidR="002B23F1" w:rsidRPr="002B23F1" w:rsidRDefault="002B23F1" w:rsidP="002B23F1">
            <w:r w:rsidRPr="002B23F1">
              <w:rPr>
                <w:lang w:val="fr-FR"/>
              </w:rPr>
              <w:t xml:space="preserve">                                      </w:t>
            </w:r>
            <w:proofErr w:type="gramStart"/>
            <w:r w:rsidRPr="002B23F1">
              <w:t>.</w:t>
            </w:r>
            <w:proofErr w:type="spellStart"/>
            <w:r w:rsidRPr="002B23F1">
              <w:t>FirstOrDefault</w:t>
            </w:r>
            <w:proofErr w:type="spellEnd"/>
            <w:proofErr w:type="gramEnd"/>
            <w:r w:rsidRPr="002B23F1">
              <w:t xml:space="preserve">(u =&gt; </w:t>
            </w:r>
            <w:proofErr w:type="spellStart"/>
            <w:r w:rsidRPr="002B23F1">
              <w:t>u.Element</w:t>
            </w:r>
            <w:proofErr w:type="spellEnd"/>
            <w:r w:rsidRPr="002B23F1">
              <w:t xml:space="preserve">("ID").Value == </w:t>
            </w:r>
            <w:proofErr w:type="spellStart"/>
            <w:r w:rsidRPr="002B23F1">
              <w:t>id.ToString</w:t>
            </w:r>
            <w:proofErr w:type="spellEnd"/>
            <w:r w:rsidRPr="002B23F1">
              <w:t>());</w:t>
            </w:r>
          </w:p>
          <w:p w14:paraId="09221462" w14:textId="77777777" w:rsidR="002B23F1" w:rsidRPr="002B23F1" w:rsidRDefault="002B23F1" w:rsidP="002B23F1"/>
          <w:p w14:paraId="7B74B11D" w14:textId="77777777" w:rsidR="002B23F1" w:rsidRPr="002B23F1" w:rsidRDefault="002B23F1" w:rsidP="002B23F1">
            <w:r w:rsidRPr="002B23F1">
              <w:t xml:space="preserve">            // If the user with the specified ID exists, get the Name</w:t>
            </w:r>
          </w:p>
          <w:p w14:paraId="46BBAA9C" w14:textId="77777777" w:rsidR="002B23F1" w:rsidRPr="002B23F1" w:rsidRDefault="002B23F1" w:rsidP="002B23F1">
            <w:r w:rsidRPr="002B23F1">
              <w:t xml:space="preserve">            if (</w:t>
            </w:r>
            <w:proofErr w:type="spellStart"/>
            <w:proofErr w:type="gramStart"/>
            <w:r w:rsidRPr="002B23F1">
              <w:t>userElement</w:t>
            </w:r>
            <w:proofErr w:type="spellEnd"/>
            <w:r w:rsidRPr="002B23F1">
              <w:t xml:space="preserve"> !</w:t>
            </w:r>
            <w:proofErr w:type="gramEnd"/>
            <w:r w:rsidRPr="002B23F1">
              <w:t>= null)</w:t>
            </w:r>
          </w:p>
          <w:p w14:paraId="288CECED" w14:textId="77777777" w:rsidR="002B23F1" w:rsidRPr="002B23F1" w:rsidRDefault="002B23F1" w:rsidP="002B23F1">
            <w:r w:rsidRPr="002B23F1">
              <w:t xml:space="preserve">            {</w:t>
            </w:r>
          </w:p>
          <w:p w14:paraId="416A1A29" w14:textId="77777777" w:rsidR="002B23F1" w:rsidRPr="002B23F1" w:rsidRDefault="002B23F1" w:rsidP="002B23F1">
            <w:r w:rsidRPr="002B23F1">
              <w:t xml:space="preserve">                return </w:t>
            </w:r>
            <w:proofErr w:type="spellStart"/>
            <w:r w:rsidRPr="002B23F1">
              <w:t>userElement.Element</w:t>
            </w:r>
            <w:proofErr w:type="spellEnd"/>
            <w:r w:rsidRPr="002B23F1">
              <w:t>("FirstName"</w:t>
            </w:r>
            <w:proofErr w:type="gramStart"/>
            <w:r w:rsidRPr="002B23F1">
              <w:t>).Value</w:t>
            </w:r>
            <w:proofErr w:type="gramEnd"/>
            <w:r w:rsidRPr="002B23F1">
              <w:t xml:space="preserve"> + " " + </w:t>
            </w:r>
            <w:proofErr w:type="spellStart"/>
            <w:r w:rsidRPr="002B23F1">
              <w:t>userElement.Element</w:t>
            </w:r>
            <w:proofErr w:type="spellEnd"/>
            <w:r w:rsidRPr="002B23F1">
              <w:t>("LastName").Value;</w:t>
            </w:r>
          </w:p>
          <w:p w14:paraId="1E7A7D79" w14:textId="77777777" w:rsidR="002B23F1" w:rsidRPr="002B23F1" w:rsidRDefault="002B23F1" w:rsidP="002B23F1">
            <w:r w:rsidRPr="002B23F1">
              <w:t xml:space="preserve">            }</w:t>
            </w:r>
          </w:p>
          <w:p w14:paraId="5C2C57FB" w14:textId="77777777" w:rsidR="002B23F1" w:rsidRPr="002B23F1" w:rsidRDefault="002B23F1" w:rsidP="002B23F1"/>
          <w:p w14:paraId="2C382DE6" w14:textId="77777777" w:rsidR="002B23F1" w:rsidRPr="002B23F1" w:rsidRDefault="002B23F1" w:rsidP="002B23F1">
            <w:r w:rsidRPr="002B23F1">
              <w:t xml:space="preserve">            return "</w:t>
            </w:r>
            <w:proofErr w:type="gramStart"/>
            <w:r w:rsidRPr="002B23F1">
              <w:t>";</w:t>
            </w:r>
            <w:proofErr w:type="gramEnd"/>
          </w:p>
          <w:p w14:paraId="024591BF" w14:textId="77777777" w:rsidR="002B23F1" w:rsidRPr="002B23F1" w:rsidRDefault="002B23F1" w:rsidP="002B23F1">
            <w:r w:rsidRPr="002B23F1">
              <w:t xml:space="preserve">        }</w:t>
            </w:r>
          </w:p>
          <w:p w14:paraId="41F500E9" w14:textId="77777777" w:rsidR="002B23F1" w:rsidRPr="002B23F1" w:rsidRDefault="002B23F1" w:rsidP="002B23F1"/>
          <w:p w14:paraId="6F30D125" w14:textId="77777777" w:rsidR="002B23F1" w:rsidRPr="002B23F1" w:rsidRDefault="002B23F1" w:rsidP="002B23F1">
            <w:r w:rsidRPr="002B23F1">
              <w:t xml:space="preserve">        private string </w:t>
            </w:r>
            <w:proofErr w:type="spellStart"/>
            <w:proofErr w:type="gramStart"/>
            <w:r w:rsidRPr="002B23F1">
              <w:t>GetEmployeeIdByBookingNo</w:t>
            </w:r>
            <w:proofErr w:type="spellEnd"/>
            <w:r w:rsidRPr="002B23F1">
              <w:t>(</w:t>
            </w:r>
            <w:proofErr w:type="gramEnd"/>
            <w:r w:rsidRPr="002B23F1">
              <w:t>int id)</w:t>
            </w:r>
          </w:p>
          <w:p w14:paraId="3ED47BDE" w14:textId="77777777" w:rsidR="002B23F1" w:rsidRPr="002B23F1" w:rsidRDefault="002B23F1" w:rsidP="002B23F1">
            <w:r w:rsidRPr="002B23F1">
              <w:t xml:space="preserve">        {</w:t>
            </w:r>
          </w:p>
          <w:p w14:paraId="78A0BE33" w14:textId="77777777" w:rsidR="002B23F1" w:rsidRPr="002B23F1" w:rsidRDefault="002B23F1" w:rsidP="002B23F1">
            <w:r w:rsidRPr="002B23F1">
              <w:t xml:space="preserve">            // Load the XML file</w:t>
            </w:r>
          </w:p>
          <w:p w14:paraId="49ADA077" w14:textId="77777777" w:rsidR="002B23F1" w:rsidRPr="002B23F1" w:rsidRDefault="002B23F1" w:rsidP="002B23F1">
            <w:r w:rsidRPr="002B23F1">
              <w:t xml:space="preserve">            </w:t>
            </w:r>
            <w:proofErr w:type="spellStart"/>
            <w:r w:rsidRPr="002B23F1">
              <w:t>XDocument</w:t>
            </w:r>
            <w:proofErr w:type="spellEnd"/>
            <w:r w:rsidRPr="002B23F1">
              <w:t xml:space="preserve"> doc = </w:t>
            </w:r>
            <w:proofErr w:type="spellStart"/>
            <w:r w:rsidRPr="002B23F1">
              <w:t>XDocument.Load</w:t>
            </w:r>
            <w:proofErr w:type="spellEnd"/>
            <w:r w:rsidRPr="002B23F1">
              <w:t>(</w:t>
            </w:r>
            <w:proofErr w:type="spellStart"/>
            <w:r w:rsidRPr="002B23F1">
              <w:t>xmlFilePathForBookings</w:t>
            </w:r>
            <w:proofErr w:type="spellEnd"/>
            <w:proofErr w:type="gramStart"/>
            <w:r w:rsidRPr="002B23F1">
              <w:t>);</w:t>
            </w:r>
            <w:proofErr w:type="gramEnd"/>
          </w:p>
          <w:p w14:paraId="24F1CB7A" w14:textId="77777777" w:rsidR="002B23F1" w:rsidRPr="002B23F1" w:rsidRDefault="002B23F1" w:rsidP="002B23F1"/>
          <w:p w14:paraId="6B17BD6B" w14:textId="77777777" w:rsidR="002B23F1" w:rsidRPr="002B23F1" w:rsidRDefault="002B23F1" w:rsidP="002B23F1">
            <w:r w:rsidRPr="002B23F1">
              <w:t xml:space="preserve">            // Find the user element with the specified ID</w:t>
            </w:r>
          </w:p>
          <w:p w14:paraId="08CA9142" w14:textId="77777777" w:rsidR="002B23F1" w:rsidRPr="002B23F1" w:rsidRDefault="002B23F1" w:rsidP="002B23F1">
            <w:r w:rsidRPr="002B23F1">
              <w:t xml:space="preserve">            </w:t>
            </w:r>
            <w:proofErr w:type="spellStart"/>
            <w:r w:rsidRPr="002B23F1">
              <w:t>XElement</w:t>
            </w:r>
            <w:proofErr w:type="spellEnd"/>
            <w:r w:rsidRPr="002B23F1">
              <w:t xml:space="preserve"> </w:t>
            </w:r>
            <w:proofErr w:type="spellStart"/>
            <w:r w:rsidRPr="002B23F1">
              <w:t>bookingElement</w:t>
            </w:r>
            <w:proofErr w:type="spellEnd"/>
            <w:r w:rsidRPr="002B23F1">
              <w:t xml:space="preserve"> = </w:t>
            </w:r>
            <w:proofErr w:type="spellStart"/>
            <w:proofErr w:type="gramStart"/>
            <w:r w:rsidRPr="002B23F1">
              <w:t>doc.Descendants</w:t>
            </w:r>
            <w:proofErr w:type="spellEnd"/>
            <w:proofErr w:type="gramEnd"/>
            <w:r w:rsidRPr="002B23F1">
              <w:t>("Booking")</w:t>
            </w:r>
          </w:p>
          <w:p w14:paraId="5E334D4B" w14:textId="77777777" w:rsidR="002B23F1" w:rsidRPr="002B23F1" w:rsidRDefault="002B23F1" w:rsidP="002B23F1">
            <w:r w:rsidRPr="002B23F1">
              <w:t xml:space="preserve">                                      </w:t>
            </w:r>
            <w:proofErr w:type="gramStart"/>
            <w:r w:rsidRPr="002B23F1">
              <w:t>.</w:t>
            </w:r>
            <w:proofErr w:type="spellStart"/>
            <w:r w:rsidRPr="002B23F1">
              <w:t>FirstOrDefault</w:t>
            </w:r>
            <w:proofErr w:type="spellEnd"/>
            <w:proofErr w:type="gramEnd"/>
            <w:r w:rsidRPr="002B23F1">
              <w:t xml:space="preserve">(u =&gt; </w:t>
            </w:r>
            <w:proofErr w:type="spellStart"/>
            <w:r w:rsidRPr="002B23F1">
              <w:t>u.Element</w:t>
            </w:r>
            <w:proofErr w:type="spellEnd"/>
            <w:r w:rsidRPr="002B23F1">
              <w:t>("</w:t>
            </w:r>
            <w:proofErr w:type="spellStart"/>
            <w:r w:rsidRPr="002B23F1">
              <w:t>BookingNo</w:t>
            </w:r>
            <w:proofErr w:type="spellEnd"/>
            <w:r w:rsidRPr="002B23F1">
              <w:t xml:space="preserve">").Value == </w:t>
            </w:r>
            <w:proofErr w:type="spellStart"/>
            <w:r w:rsidRPr="002B23F1">
              <w:t>id.ToString</w:t>
            </w:r>
            <w:proofErr w:type="spellEnd"/>
            <w:r w:rsidRPr="002B23F1">
              <w:t>());</w:t>
            </w:r>
          </w:p>
          <w:p w14:paraId="7129188D" w14:textId="77777777" w:rsidR="002B23F1" w:rsidRPr="002B23F1" w:rsidRDefault="002B23F1" w:rsidP="002B23F1"/>
          <w:p w14:paraId="509FBF0D" w14:textId="77777777" w:rsidR="002B23F1" w:rsidRPr="002B23F1" w:rsidRDefault="002B23F1" w:rsidP="002B23F1">
            <w:r w:rsidRPr="002B23F1">
              <w:t xml:space="preserve">            // If the user with the specified ID exists, get the Name</w:t>
            </w:r>
          </w:p>
          <w:p w14:paraId="1B7129DF" w14:textId="77777777" w:rsidR="002B23F1" w:rsidRPr="002B23F1" w:rsidRDefault="002B23F1" w:rsidP="002B23F1">
            <w:r w:rsidRPr="002B23F1">
              <w:t xml:space="preserve">            if (</w:t>
            </w:r>
            <w:proofErr w:type="spellStart"/>
            <w:proofErr w:type="gramStart"/>
            <w:r w:rsidRPr="002B23F1">
              <w:t>bookingElement</w:t>
            </w:r>
            <w:proofErr w:type="spellEnd"/>
            <w:r w:rsidRPr="002B23F1">
              <w:t xml:space="preserve"> !</w:t>
            </w:r>
            <w:proofErr w:type="gramEnd"/>
            <w:r w:rsidRPr="002B23F1">
              <w:t>= null)</w:t>
            </w:r>
          </w:p>
          <w:p w14:paraId="5F6002D0" w14:textId="77777777" w:rsidR="002B23F1" w:rsidRPr="002B23F1" w:rsidRDefault="002B23F1" w:rsidP="002B23F1">
            <w:r w:rsidRPr="002B23F1">
              <w:t xml:space="preserve">            {</w:t>
            </w:r>
          </w:p>
          <w:p w14:paraId="0158C540" w14:textId="77777777" w:rsidR="002B23F1" w:rsidRPr="002B23F1" w:rsidRDefault="002B23F1" w:rsidP="002B23F1">
            <w:r w:rsidRPr="002B23F1">
              <w:t xml:space="preserve">                return </w:t>
            </w:r>
            <w:proofErr w:type="spellStart"/>
            <w:r w:rsidRPr="002B23F1">
              <w:t>bookingElement.Element</w:t>
            </w:r>
            <w:proofErr w:type="spellEnd"/>
            <w:r w:rsidRPr="002B23F1">
              <w:t>("</w:t>
            </w:r>
            <w:proofErr w:type="spellStart"/>
            <w:r w:rsidRPr="002B23F1">
              <w:t>EmployeeID</w:t>
            </w:r>
            <w:proofErr w:type="spellEnd"/>
            <w:r w:rsidRPr="002B23F1">
              <w:t>"</w:t>
            </w:r>
            <w:proofErr w:type="gramStart"/>
            <w:r w:rsidRPr="002B23F1">
              <w:t>).Value</w:t>
            </w:r>
            <w:proofErr w:type="gramEnd"/>
            <w:r w:rsidRPr="002B23F1">
              <w:t>;</w:t>
            </w:r>
          </w:p>
          <w:p w14:paraId="4593DA01" w14:textId="77777777" w:rsidR="002B23F1" w:rsidRPr="002B23F1" w:rsidRDefault="002B23F1" w:rsidP="002B23F1">
            <w:r w:rsidRPr="002B23F1">
              <w:t xml:space="preserve">            }</w:t>
            </w:r>
          </w:p>
          <w:p w14:paraId="541F2338" w14:textId="77777777" w:rsidR="002B23F1" w:rsidRPr="002B23F1" w:rsidRDefault="002B23F1" w:rsidP="002B23F1"/>
          <w:p w14:paraId="4996EBE4" w14:textId="77777777" w:rsidR="002B23F1" w:rsidRPr="002B23F1" w:rsidRDefault="002B23F1" w:rsidP="002B23F1">
            <w:r w:rsidRPr="002B23F1">
              <w:t xml:space="preserve">            return "</w:t>
            </w:r>
            <w:proofErr w:type="gramStart"/>
            <w:r w:rsidRPr="002B23F1">
              <w:t>";</w:t>
            </w:r>
            <w:proofErr w:type="gramEnd"/>
          </w:p>
          <w:p w14:paraId="3DE46DC8" w14:textId="77777777" w:rsidR="002B23F1" w:rsidRPr="002B23F1" w:rsidRDefault="002B23F1" w:rsidP="002B23F1">
            <w:r w:rsidRPr="002B23F1">
              <w:t xml:space="preserve">        }</w:t>
            </w:r>
          </w:p>
          <w:p w14:paraId="7F547755" w14:textId="77777777" w:rsidR="002B23F1" w:rsidRPr="002B23F1" w:rsidRDefault="002B23F1" w:rsidP="002B23F1">
            <w:r w:rsidRPr="002B23F1">
              <w:t xml:space="preserve">    }</w:t>
            </w:r>
          </w:p>
          <w:p w14:paraId="6672E460" w14:textId="77777777" w:rsidR="002B23F1" w:rsidRPr="002B23F1" w:rsidRDefault="002B23F1" w:rsidP="002B23F1">
            <w:r w:rsidRPr="002B23F1">
              <w:t>}</w:t>
            </w:r>
          </w:p>
          <w:p w14:paraId="4D23037F" w14:textId="77777777" w:rsidR="002B23F1" w:rsidRDefault="002B23F1" w:rsidP="002B23F1"/>
        </w:tc>
      </w:tr>
      <w:tr w:rsidR="002B23F1" w14:paraId="70FB73DF" w14:textId="77777777" w:rsidTr="002B23F1">
        <w:tc>
          <w:tcPr>
            <w:tcW w:w="2122" w:type="dxa"/>
          </w:tcPr>
          <w:p w14:paraId="5A4884D1" w14:textId="4B50BAF4" w:rsidR="002B23F1" w:rsidRDefault="002B23F1" w:rsidP="002B23F1">
            <w:proofErr w:type="spellStart"/>
            <w:r>
              <w:lastRenderedPageBreak/>
              <w:t>HomeController.cs</w:t>
            </w:r>
            <w:proofErr w:type="spellEnd"/>
          </w:p>
        </w:tc>
        <w:tc>
          <w:tcPr>
            <w:tcW w:w="8334" w:type="dxa"/>
          </w:tcPr>
          <w:p w14:paraId="62EE27D7" w14:textId="77777777" w:rsidR="002B23F1" w:rsidRPr="002B23F1" w:rsidRDefault="002B23F1" w:rsidP="002B23F1">
            <w:r w:rsidRPr="002B23F1">
              <w:t xml:space="preserve">using </w:t>
            </w:r>
            <w:proofErr w:type="spellStart"/>
            <w:r w:rsidRPr="002B23F1">
              <w:t>System.</w:t>
            </w:r>
            <w:proofErr w:type="gramStart"/>
            <w:r w:rsidRPr="002B23F1">
              <w:t>Diagnostics</w:t>
            </w:r>
            <w:proofErr w:type="spellEnd"/>
            <w:r w:rsidRPr="002B23F1">
              <w:t>;</w:t>
            </w:r>
            <w:proofErr w:type="gramEnd"/>
          </w:p>
          <w:p w14:paraId="657B4F13" w14:textId="77777777" w:rsidR="002B23F1" w:rsidRPr="002B23F1" w:rsidRDefault="002B23F1" w:rsidP="002B23F1">
            <w:r w:rsidRPr="002B23F1">
              <w:t xml:space="preserve">using </w:t>
            </w:r>
            <w:proofErr w:type="spellStart"/>
            <w:proofErr w:type="gramStart"/>
            <w:r w:rsidRPr="002B23F1">
              <w:t>Microsoft.AspNetCore.Mvc</w:t>
            </w:r>
            <w:proofErr w:type="spellEnd"/>
            <w:proofErr w:type="gramEnd"/>
            <w:r w:rsidRPr="002B23F1">
              <w:t>;</w:t>
            </w:r>
          </w:p>
          <w:p w14:paraId="4695824A" w14:textId="77777777" w:rsidR="002B23F1" w:rsidRPr="002B23F1" w:rsidRDefault="002B23F1" w:rsidP="002B23F1">
            <w:r w:rsidRPr="002B23F1">
              <w:t>using HospitalManagementSystem_Assignment2.</w:t>
            </w:r>
            <w:proofErr w:type="gramStart"/>
            <w:r w:rsidRPr="002B23F1">
              <w:t>Models;</w:t>
            </w:r>
            <w:proofErr w:type="gramEnd"/>
          </w:p>
          <w:p w14:paraId="70B42A6B" w14:textId="77777777" w:rsidR="002B23F1" w:rsidRPr="002B23F1" w:rsidRDefault="002B23F1" w:rsidP="002B23F1"/>
          <w:p w14:paraId="4ACC4D65" w14:textId="77777777" w:rsidR="002B23F1" w:rsidRPr="002B23F1" w:rsidRDefault="002B23F1" w:rsidP="002B23F1">
            <w:r w:rsidRPr="002B23F1">
              <w:t>namespace HospitalManagementSystem_Assignment2.Controllers</w:t>
            </w:r>
          </w:p>
          <w:p w14:paraId="1AC205B8" w14:textId="77777777" w:rsidR="002B23F1" w:rsidRPr="002B23F1" w:rsidRDefault="002B23F1" w:rsidP="002B23F1">
            <w:r w:rsidRPr="002B23F1">
              <w:t>{</w:t>
            </w:r>
          </w:p>
          <w:p w14:paraId="20621825" w14:textId="77777777" w:rsidR="002B23F1" w:rsidRPr="002B23F1" w:rsidRDefault="002B23F1" w:rsidP="002B23F1">
            <w:r w:rsidRPr="002B23F1">
              <w:t xml:space="preserve">    public class </w:t>
            </w:r>
            <w:proofErr w:type="spellStart"/>
            <w:proofErr w:type="gramStart"/>
            <w:r w:rsidRPr="002B23F1">
              <w:t>HomeController</w:t>
            </w:r>
            <w:proofErr w:type="spellEnd"/>
            <w:r w:rsidRPr="002B23F1">
              <w:t xml:space="preserve"> :</w:t>
            </w:r>
            <w:proofErr w:type="gramEnd"/>
            <w:r w:rsidRPr="002B23F1">
              <w:t xml:space="preserve"> Controller</w:t>
            </w:r>
          </w:p>
          <w:p w14:paraId="6E451509" w14:textId="77777777" w:rsidR="002B23F1" w:rsidRPr="002B23F1" w:rsidRDefault="002B23F1" w:rsidP="002B23F1">
            <w:r w:rsidRPr="002B23F1">
              <w:lastRenderedPageBreak/>
              <w:t xml:space="preserve">    {</w:t>
            </w:r>
          </w:p>
          <w:p w14:paraId="6B44F30D" w14:textId="77777777" w:rsidR="002B23F1" w:rsidRPr="002B23F1" w:rsidRDefault="002B23F1" w:rsidP="002B23F1">
            <w:r w:rsidRPr="002B23F1">
              <w:t xml:space="preserve">        private </w:t>
            </w:r>
            <w:proofErr w:type="spellStart"/>
            <w:r w:rsidRPr="002B23F1">
              <w:t>readonly</w:t>
            </w:r>
            <w:proofErr w:type="spellEnd"/>
            <w:r w:rsidRPr="002B23F1">
              <w:t xml:space="preserve"> </w:t>
            </w:r>
            <w:proofErr w:type="spellStart"/>
            <w:r w:rsidRPr="002B23F1">
              <w:t>ILogger</w:t>
            </w:r>
            <w:proofErr w:type="spellEnd"/>
            <w:r w:rsidRPr="002B23F1">
              <w:t>&lt;</w:t>
            </w:r>
            <w:proofErr w:type="spellStart"/>
            <w:r w:rsidRPr="002B23F1">
              <w:t>HomeController</w:t>
            </w:r>
            <w:proofErr w:type="spellEnd"/>
            <w:r w:rsidRPr="002B23F1">
              <w:t>&gt; _</w:t>
            </w:r>
            <w:proofErr w:type="gramStart"/>
            <w:r w:rsidRPr="002B23F1">
              <w:t>logger;</w:t>
            </w:r>
            <w:proofErr w:type="gramEnd"/>
          </w:p>
          <w:p w14:paraId="4F2D326E" w14:textId="77777777" w:rsidR="002B23F1" w:rsidRPr="002B23F1" w:rsidRDefault="002B23F1" w:rsidP="002B23F1"/>
          <w:p w14:paraId="13F497C8" w14:textId="77777777" w:rsidR="002B23F1" w:rsidRPr="002B23F1" w:rsidRDefault="002B23F1" w:rsidP="002B23F1">
            <w:r w:rsidRPr="002B23F1">
              <w:t xml:space="preserve">        public </w:t>
            </w:r>
            <w:proofErr w:type="spellStart"/>
            <w:proofErr w:type="gramStart"/>
            <w:r w:rsidRPr="002B23F1">
              <w:t>HomeController</w:t>
            </w:r>
            <w:proofErr w:type="spellEnd"/>
            <w:r w:rsidRPr="002B23F1">
              <w:t>(</w:t>
            </w:r>
            <w:proofErr w:type="spellStart"/>
            <w:proofErr w:type="gramEnd"/>
            <w:r w:rsidRPr="002B23F1">
              <w:t>ILogger</w:t>
            </w:r>
            <w:proofErr w:type="spellEnd"/>
            <w:r w:rsidRPr="002B23F1">
              <w:t>&lt;</w:t>
            </w:r>
            <w:proofErr w:type="spellStart"/>
            <w:r w:rsidRPr="002B23F1">
              <w:t>HomeController</w:t>
            </w:r>
            <w:proofErr w:type="spellEnd"/>
            <w:r w:rsidRPr="002B23F1">
              <w:t>&gt; logger)</w:t>
            </w:r>
          </w:p>
          <w:p w14:paraId="296F83C3" w14:textId="77777777" w:rsidR="002B23F1" w:rsidRPr="002B23F1" w:rsidRDefault="002B23F1" w:rsidP="002B23F1">
            <w:r w:rsidRPr="002B23F1">
              <w:t xml:space="preserve">        {</w:t>
            </w:r>
          </w:p>
          <w:p w14:paraId="361E9AD8" w14:textId="77777777" w:rsidR="002B23F1" w:rsidRPr="002B23F1" w:rsidRDefault="002B23F1" w:rsidP="002B23F1">
            <w:r w:rsidRPr="002B23F1">
              <w:t xml:space="preserve">            _logger = </w:t>
            </w:r>
            <w:proofErr w:type="gramStart"/>
            <w:r w:rsidRPr="002B23F1">
              <w:t>logger;</w:t>
            </w:r>
            <w:proofErr w:type="gramEnd"/>
          </w:p>
          <w:p w14:paraId="4F27237D" w14:textId="77777777" w:rsidR="002B23F1" w:rsidRPr="002B23F1" w:rsidRDefault="002B23F1" w:rsidP="002B23F1">
            <w:r w:rsidRPr="002B23F1">
              <w:t xml:space="preserve">        }</w:t>
            </w:r>
          </w:p>
          <w:p w14:paraId="2B895624" w14:textId="77777777" w:rsidR="002B23F1" w:rsidRPr="002B23F1" w:rsidRDefault="002B23F1" w:rsidP="002B23F1"/>
          <w:p w14:paraId="4EBA73DA" w14:textId="77777777" w:rsidR="002B23F1" w:rsidRPr="002B23F1" w:rsidRDefault="002B23F1" w:rsidP="002B23F1">
            <w:r w:rsidRPr="002B23F1">
              <w:t xml:space="preserve">        public </w:t>
            </w:r>
            <w:proofErr w:type="spellStart"/>
            <w:r w:rsidRPr="002B23F1">
              <w:t>IActionResult</w:t>
            </w:r>
            <w:proofErr w:type="spellEnd"/>
            <w:r w:rsidRPr="002B23F1">
              <w:t xml:space="preserve"> </w:t>
            </w:r>
            <w:proofErr w:type="gramStart"/>
            <w:r w:rsidRPr="002B23F1">
              <w:t>Index(</w:t>
            </w:r>
            <w:proofErr w:type="gramEnd"/>
            <w:r w:rsidRPr="002B23F1">
              <w:t>)</w:t>
            </w:r>
          </w:p>
          <w:p w14:paraId="61FB44B1" w14:textId="77777777" w:rsidR="002B23F1" w:rsidRPr="002B23F1" w:rsidRDefault="002B23F1" w:rsidP="002B23F1">
            <w:r w:rsidRPr="002B23F1">
              <w:t xml:space="preserve">        {</w:t>
            </w:r>
          </w:p>
          <w:p w14:paraId="7F87139D" w14:textId="77777777" w:rsidR="002B23F1" w:rsidRPr="002B23F1" w:rsidRDefault="002B23F1" w:rsidP="002B23F1">
            <w:r w:rsidRPr="002B23F1">
              <w:t xml:space="preserve">            return </w:t>
            </w:r>
            <w:proofErr w:type="gramStart"/>
            <w:r w:rsidRPr="002B23F1">
              <w:t>View(</w:t>
            </w:r>
            <w:proofErr w:type="gramEnd"/>
            <w:r w:rsidRPr="002B23F1">
              <w:t>);</w:t>
            </w:r>
          </w:p>
          <w:p w14:paraId="7C085BA7" w14:textId="77777777" w:rsidR="002B23F1" w:rsidRPr="002B23F1" w:rsidRDefault="002B23F1" w:rsidP="002B23F1">
            <w:r w:rsidRPr="002B23F1">
              <w:t xml:space="preserve">        }</w:t>
            </w:r>
          </w:p>
          <w:p w14:paraId="67B10BFA" w14:textId="77777777" w:rsidR="002B23F1" w:rsidRPr="002B23F1" w:rsidRDefault="002B23F1" w:rsidP="002B23F1"/>
          <w:p w14:paraId="0E256ED5" w14:textId="77777777" w:rsidR="002B23F1" w:rsidRPr="002B23F1" w:rsidRDefault="002B23F1" w:rsidP="002B23F1">
            <w:r w:rsidRPr="002B23F1">
              <w:t xml:space="preserve">        public </w:t>
            </w:r>
            <w:proofErr w:type="spellStart"/>
            <w:r w:rsidRPr="002B23F1">
              <w:t>IActionResult</w:t>
            </w:r>
            <w:proofErr w:type="spellEnd"/>
            <w:r w:rsidRPr="002B23F1">
              <w:t xml:space="preserve"> </w:t>
            </w:r>
            <w:proofErr w:type="gramStart"/>
            <w:r w:rsidRPr="002B23F1">
              <w:t>Privacy(</w:t>
            </w:r>
            <w:proofErr w:type="gramEnd"/>
            <w:r w:rsidRPr="002B23F1">
              <w:t>)</w:t>
            </w:r>
          </w:p>
          <w:p w14:paraId="4D19A244" w14:textId="77777777" w:rsidR="002B23F1" w:rsidRPr="002B23F1" w:rsidRDefault="002B23F1" w:rsidP="002B23F1">
            <w:r w:rsidRPr="002B23F1">
              <w:t xml:space="preserve">        {</w:t>
            </w:r>
          </w:p>
          <w:p w14:paraId="6B72F014" w14:textId="77777777" w:rsidR="002B23F1" w:rsidRPr="002B23F1" w:rsidRDefault="002B23F1" w:rsidP="002B23F1">
            <w:r w:rsidRPr="002B23F1">
              <w:t xml:space="preserve">            return </w:t>
            </w:r>
            <w:proofErr w:type="gramStart"/>
            <w:r w:rsidRPr="002B23F1">
              <w:t>View(</w:t>
            </w:r>
            <w:proofErr w:type="gramEnd"/>
            <w:r w:rsidRPr="002B23F1">
              <w:t>);</w:t>
            </w:r>
          </w:p>
          <w:p w14:paraId="33712641" w14:textId="77777777" w:rsidR="002B23F1" w:rsidRPr="002B23F1" w:rsidRDefault="002B23F1" w:rsidP="002B23F1">
            <w:r w:rsidRPr="002B23F1">
              <w:t xml:space="preserve">        }</w:t>
            </w:r>
          </w:p>
          <w:p w14:paraId="16D5502D" w14:textId="77777777" w:rsidR="002B23F1" w:rsidRPr="002B23F1" w:rsidRDefault="002B23F1" w:rsidP="002B23F1"/>
          <w:p w14:paraId="1071898B" w14:textId="77777777" w:rsidR="002B23F1" w:rsidRPr="002B23F1" w:rsidRDefault="002B23F1" w:rsidP="002B23F1">
            <w:r w:rsidRPr="002B23F1">
              <w:t xml:space="preserve">        public </w:t>
            </w:r>
            <w:proofErr w:type="spellStart"/>
            <w:r w:rsidRPr="002B23F1">
              <w:t>IActionResult</w:t>
            </w:r>
            <w:proofErr w:type="spellEnd"/>
            <w:r w:rsidRPr="002B23F1">
              <w:t xml:space="preserve"> </w:t>
            </w:r>
            <w:proofErr w:type="gramStart"/>
            <w:r w:rsidRPr="002B23F1">
              <w:t>About(</w:t>
            </w:r>
            <w:proofErr w:type="gramEnd"/>
            <w:r w:rsidRPr="002B23F1">
              <w:t>)</w:t>
            </w:r>
          </w:p>
          <w:p w14:paraId="6EB66000" w14:textId="77777777" w:rsidR="002B23F1" w:rsidRPr="002B23F1" w:rsidRDefault="002B23F1" w:rsidP="002B23F1">
            <w:r w:rsidRPr="002B23F1">
              <w:t xml:space="preserve">        {</w:t>
            </w:r>
          </w:p>
          <w:p w14:paraId="658DDD47" w14:textId="77777777" w:rsidR="002B23F1" w:rsidRPr="002B23F1" w:rsidRDefault="002B23F1" w:rsidP="002B23F1">
            <w:r w:rsidRPr="002B23F1">
              <w:t xml:space="preserve">            return </w:t>
            </w:r>
            <w:proofErr w:type="gramStart"/>
            <w:r w:rsidRPr="002B23F1">
              <w:t>View(</w:t>
            </w:r>
            <w:proofErr w:type="gramEnd"/>
            <w:r w:rsidRPr="002B23F1">
              <w:t>);</w:t>
            </w:r>
          </w:p>
          <w:p w14:paraId="0E6EE19C" w14:textId="77777777" w:rsidR="002B23F1" w:rsidRPr="002B23F1" w:rsidRDefault="002B23F1" w:rsidP="002B23F1">
            <w:r w:rsidRPr="002B23F1">
              <w:t xml:space="preserve">        }</w:t>
            </w:r>
          </w:p>
          <w:p w14:paraId="4ED1D7F7" w14:textId="77777777" w:rsidR="002B23F1" w:rsidRPr="002B23F1" w:rsidRDefault="002B23F1" w:rsidP="002B23F1"/>
          <w:p w14:paraId="635704B5" w14:textId="77777777" w:rsidR="002B23F1" w:rsidRPr="002B23F1" w:rsidRDefault="002B23F1" w:rsidP="002B23F1">
            <w:r w:rsidRPr="002B23F1">
              <w:t xml:space="preserve">        public </w:t>
            </w:r>
            <w:proofErr w:type="spellStart"/>
            <w:r w:rsidRPr="002B23F1">
              <w:t>IActionResult</w:t>
            </w:r>
            <w:proofErr w:type="spellEnd"/>
            <w:r w:rsidRPr="002B23F1">
              <w:t xml:space="preserve"> </w:t>
            </w:r>
            <w:proofErr w:type="gramStart"/>
            <w:r w:rsidRPr="002B23F1">
              <w:t>Contact(</w:t>
            </w:r>
            <w:proofErr w:type="gramEnd"/>
            <w:r w:rsidRPr="002B23F1">
              <w:t>)</w:t>
            </w:r>
          </w:p>
          <w:p w14:paraId="1C5C75C3" w14:textId="77777777" w:rsidR="002B23F1" w:rsidRPr="002B23F1" w:rsidRDefault="002B23F1" w:rsidP="002B23F1">
            <w:r w:rsidRPr="002B23F1">
              <w:t xml:space="preserve">        {</w:t>
            </w:r>
          </w:p>
          <w:p w14:paraId="221E83CC" w14:textId="77777777" w:rsidR="002B23F1" w:rsidRPr="002B23F1" w:rsidRDefault="002B23F1" w:rsidP="002B23F1">
            <w:r w:rsidRPr="002B23F1">
              <w:t xml:space="preserve">            return </w:t>
            </w:r>
            <w:proofErr w:type="gramStart"/>
            <w:r w:rsidRPr="002B23F1">
              <w:t>View(</w:t>
            </w:r>
            <w:proofErr w:type="gramEnd"/>
            <w:r w:rsidRPr="002B23F1">
              <w:t>);</w:t>
            </w:r>
          </w:p>
          <w:p w14:paraId="07B2E74E" w14:textId="77777777" w:rsidR="002B23F1" w:rsidRPr="002B23F1" w:rsidRDefault="002B23F1" w:rsidP="002B23F1">
            <w:r w:rsidRPr="002B23F1">
              <w:t xml:space="preserve">        }</w:t>
            </w:r>
          </w:p>
          <w:p w14:paraId="756045AB" w14:textId="77777777" w:rsidR="002B23F1" w:rsidRPr="002B23F1" w:rsidRDefault="002B23F1" w:rsidP="002B23F1"/>
          <w:p w14:paraId="095DA304" w14:textId="77777777" w:rsidR="002B23F1" w:rsidRPr="002B23F1" w:rsidRDefault="002B23F1" w:rsidP="002B23F1">
            <w:r w:rsidRPr="002B23F1">
              <w:t xml:space="preserve">        public </w:t>
            </w:r>
            <w:proofErr w:type="spellStart"/>
            <w:r w:rsidRPr="002B23F1">
              <w:t>IActionResult</w:t>
            </w:r>
            <w:proofErr w:type="spellEnd"/>
            <w:r w:rsidRPr="002B23F1">
              <w:t xml:space="preserve"> </w:t>
            </w:r>
            <w:proofErr w:type="gramStart"/>
            <w:r w:rsidRPr="002B23F1">
              <w:t>Service(</w:t>
            </w:r>
            <w:proofErr w:type="gramEnd"/>
            <w:r w:rsidRPr="002B23F1">
              <w:t>)</w:t>
            </w:r>
          </w:p>
          <w:p w14:paraId="68438786" w14:textId="77777777" w:rsidR="002B23F1" w:rsidRPr="002B23F1" w:rsidRDefault="002B23F1" w:rsidP="002B23F1">
            <w:r w:rsidRPr="002B23F1">
              <w:t xml:space="preserve">        {</w:t>
            </w:r>
          </w:p>
          <w:p w14:paraId="01B30CEE" w14:textId="77777777" w:rsidR="002B23F1" w:rsidRPr="002B23F1" w:rsidRDefault="002B23F1" w:rsidP="002B23F1">
            <w:r w:rsidRPr="002B23F1">
              <w:t xml:space="preserve">            return </w:t>
            </w:r>
            <w:proofErr w:type="gramStart"/>
            <w:r w:rsidRPr="002B23F1">
              <w:t>View(</w:t>
            </w:r>
            <w:proofErr w:type="gramEnd"/>
            <w:r w:rsidRPr="002B23F1">
              <w:t>);</w:t>
            </w:r>
          </w:p>
          <w:p w14:paraId="4D03B37E" w14:textId="77777777" w:rsidR="002B23F1" w:rsidRPr="002B23F1" w:rsidRDefault="002B23F1" w:rsidP="002B23F1">
            <w:r w:rsidRPr="002B23F1">
              <w:t xml:space="preserve">        }</w:t>
            </w:r>
          </w:p>
          <w:p w14:paraId="2209C8FC" w14:textId="77777777" w:rsidR="002B23F1" w:rsidRPr="002B23F1" w:rsidRDefault="002B23F1" w:rsidP="002B23F1"/>
          <w:p w14:paraId="6C703EB7" w14:textId="77777777" w:rsidR="002B23F1" w:rsidRPr="002B23F1" w:rsidRDefault="002B23F1" w:rsidP="002B23F1">
            <w:r w:rsidRPr="002B23F1">
              <w:t xml:space="preserve">        [</w:t>
            </w:r>
            <w:proofErr w:type="spellStart"/>
            <w:proofErr w:type="gramStart"/>
            <w:r w:rsidRPr="002B23F1">
              <w:t>ResponseCache</w:t>
            </w:r>
            <w:proofErr w:type="spellEnd"/>
            <w:r w:rsidRPr="002B23F1">
              <w:t>(</w:t>
            </w:r>
            <w:proofErr w:type="gramEnd"/>
            <w:r w:rsidRPr="002B23F1">
              <w:t xml:space="preserve">Duration = 0, Location = </w:t>
            </w:r>
            <w:proofErr w:type="spellStart"/>
            <w:r w:rsidRPr="002B23F1">
              <w:t>ResponseCacheLocation.None</w:t>
            </w:r>
            <w:proofErr w:type="spellEnd"/>
            <w:r w:rsidRPr="002B23F1">
              <w:t xml:space="preserve">, </w:t>
            </w:r>
            <w:proofErr w:type="spellStart"/>
            <w:r w:rsidRPr="002B23F1">
              <w:t>NoStore</w:t>
            </w:r>
            <w:proofErr w:type="spellEnd"/>
            <w:r w:rsidRPr="002B23F1">
              <w:t xml:space="preserve"> = true)]</w:t>
            </w:r>
          </w:p>
          <w:p w14:paraId="2922E426" w14:textId="77777777" w:rsidR="002B23F1" w:rsidRPr="002B23F1" w:rsidRDefault="002B23F1" w:rsidP="002B23F1">
            <w:r w:rsidRPr="002B23F1">
              <w:t xml:space="preserve">        public </w:t>
            </w:r>
            <w:proofErr w:type="spellStart"/>
            <w:r w:rsidRPr="002B23F1">
              <w:t>IActionResult</w:t>
            </w:r>
            <w:proofErr w:type="spellEnd"/>
            <w:r w:rsidRPr="002B23F1">
              <w:t xml:space="preserve"> </w:t>
            </w:r>
            <w:proofErr w:type="gramStart"/>
            <w:r w:rsidRPr="002B23F1">
              <w:t>Error(</w:t>
            </w:r>
            <w:proofErr w:type="gramEnd"/>
            <w:r w:rsidRPr="002B23F1">
              <w:t>)</w:t>
            </w:r>
          </w:p>
          <w:p w14:paraId="3A974E69" w14:textId="77777777" w:rsidR="002B23F1" w:rsidRPr="002B23F1" w:rsidRDefault="002B23F1" w:rsidP="002B23F1">
            <w:r w:rsidRPr="002B23F1">
              <w:t xml:space="preserve">        {</w:t>
            </w:r>
          </w:p>
          <w:p w14:paraId="59A7EC5B" w14:textId="77777777" w:rsidR="002B23F1" w:rsidRPr="002B23F1" w:rsidRDefault="002B23F1" w:rsidP="002B23F1">
            <w:r w:rsidRPr="002B23F1">
              <w:t xml:space="preserve">            return </w:t>
            </w:r>
            <w:proofErr w:type="gramStart"/>
            <w:r w:rsidRPr="002B23F1">
              <w:t>View(</w:t>
            </w:r>
            <w:proofErr w:type="gramEnd"/>
            <w:r w:rsidRPr="002B23F1">
              <w:t xml:space="preserve">new </w:t>
            </w:r>
            <w:proofErr w:type="spellStart"/>
            <w:r w:rsidRPr="002B23F1">
              <w:t>ErrorViewModel</w:t>
            </w:r>
            <w:proofErr w:type="spellEnd"/>
            <w:r w:rsidRPr="002B23F1">
              <w:t xml:space="preserve"> { </w:t>
            </w:r>
            <w:proofErr w:type="spellStart"/>
            <w:r w:rsidRPr="002B23F1">
              <w:t>RequestId</w:t>
            </w:r>
            <w:proofErr w:type="spellEnd"/>
            <w:r w:rsidRPr="002B23F1">
              <w:t xml:space="preserve"> = </w:t>
            </w:r>
            <w:proofErr w:type="spellStart"/>
            <w:r w:rsidRPr="002B23F1">
              <w:t>Activity.Current?.Id</w:t>
            </w:r>
            <w:proofErr w:type="spellEnd"/>
            <w:r w:rsidRPr="002B23F1">
              <w:t xml:space="preserve"> ?? </w:t>
            </w:r>
            <w:proofErr w:type="spellStart"/>
            <w:proofErr w:type="gramStart"/>
            <w:r w:rsidRPr="002B23F1">
              <w:t>HttpContext.TraceIdentifier</w:t>
            </w:r>
            <w:proofErr w:type="spellEnd"/>
            <w:r w:rsidRPr="002B23F1">
              <w:t xml:space="preserve"> }</w:t>
            </w:r>
            <w:proofErr w:type="gramEnd"/>
            <w:r w:rsidRPr="002B23F1">
              <w:t>);</w:t>
            </w:r>
          </w:p>
          <w:p w14:paraId="1A235393" w14:textId="77777777" w:rsidR="002B23F1" w:rsidRPr="002B23F1" w:rsidRDefault="002B23F1" w:rsidP="002B23F1">
            <w:r w:rsidRPr="002B23F1">
              <w:t xml:space="preserve">        }</w:t>
            </w:r>
          </w:p>
          <w:p w14:paraId="5849F32F" w14:textId="77777777" w:rsidR="002B23F1" w:rsidRPr="002B23F1" w:rsidRDefault="002B23F1" w:rsidP="002B23F1">
            <w:r w:rsidRPr="002B23F1">
              <w:t xml:space="preserve">    }</w:t>
            </w:r>
          </w:p>
          <w:p w14:paraId="2B1C1FC4" w14:textId="2803488A" w:rsidR="002B23F1" w:rsidRDefault="002B23F1" w:rsidP="002B23F1">
            <w:r w:rsidRPr="002B23F1">
              <w:t>}</w:t>
            </w:r>
          </w:p>
        </w:tc>
      </w:tr>
      <w:tr w:rsidR="002B23F1" w14:paraId="5D94F9A8" w14:textId="77777777" w:rsidTr="002B23F1">
        <w:tc>
          <w:tcPr>
            <w:tcW w:w="2122" w:type="dxa"/>
          </w:tcPr>
          <w:p w14:paraId="799931C3" w14:textId="33B2302A" w:rsidR="002B23F1" w:rsidRDefault="002B23F1" w:rsidP="002B23F1">
            <w:proofErr w:type="spellStart"/>
            <w:r>
              <w:lastRenderedPageBreak/>
              <w:t>LoginController.cs</w:t>
            </w:r>
            <w:proofErr w:type="spellEnd"/>
          </w:p>
        </w:tc>
        <w:tc>
          <w:tcPr>
            <w:tcW w:w="8334" w:type="dxa"/>
          </w:tcPr>
          <w:p w14:paraId="3D41F46B" w14:textId="77777777" w:rsidR="002B23F1" w:rsidRPr="002B23F1" w:rsidRDefault="002B23F1" w:rsidP="002B23F1">
            <w:r w:rsidRPr="002B23F1">
              <w:t xml:space="preserve">using </w:t>
            </w:r>
            <w:proofErr w:type="spellStart"/>
            <w:proofErr w:type="gramStart"/>
            <w:r w:rsidRPr="002B23F1">
              <w:t>Microsoft.AspNetCore.Mvc</w:t>
            </w:r>
            <w:proofErr w:type="spellEnd"/>
            <w:proofErr w:type="gramEnd"/>
            <w:r w:rsidRPr="002B23F1">
              <w:t>;</w:t>
            </w:r>
          </w:p>
          <w:p w14:paraId="264A72B5" w14:textId="77777777" w:rsidR="002B23F1" w:rsidRPr="002B23F1" w:rsidRDefault="002B23F1" w:rsidP="002B23F1">
            <w:r w:rsidRPr="002B23F1">
              <w:t xml:space="preserve">using </w:t>
            </w:r>
            <w:proofErr w:type="spellStart"/>
            <w:proofErr w:type="gramStart"/>
            <w:r w:rsidRPr="002B23F1">
              <w:t>System.Xml.Linq</w:t>
            </w:r>
            <w:proofErr w:type="spellEnd"/>
            <w:proofErr w:type="gramEnd"/>
            <w:r w:rsidRPr="002B23F1">
              <w:t>;</w:t>
            </w:r>
          </w:p>
          <w:p w14:paraId="111F4852" w14:textId="77777777" w:rsidR="002B23F1" w:rsidRPr="002B23F1" w:rsidRDefault="002B23F1" w:rsidP="002B23F1">
            <w:r w:rsidRPr="002B23F1">
              <w:t>using HospitalManagementSystem_Assignment2.</w:t>
            </w:r>
            <w:proofErr w:type="gramStart"/>
            <w:r w:rsidRPr="002B23F1">
              <w:t>Models;</w:t>
            </w:r>
            <w:proofErr w:type="gramEnd"/>
          </w:p>
          <w:p w14:paraId="78263EF6" w14:textId="77777777" w:rsidR="002B23F1" w:rsidRPr="002B23F1" w:rsidRDefault="002B23F1" w:rsidP="002B23F1"/>
          <w:p w14:paraId="6E4A6704" w14:textId="77777777" w:rsidR="002B23F1" w:rsidRPr="002B23F1" w:rsidRDefault="002B23F1" w:rsidP="002B23F1">
            <w:r w:rsidRPr="002B23F1">
              <w:t>namespace HospitalManagementSystem_Assignment2.Controllers</w:t>
            </w:r>
          </w:p>
          <w:p w14:paraId="375EE3D6" w14:textId="77777777" w:rsidR="002B23F1" w:rsidRPr="002B23F1" w:rsidRDefault="002B23F1" w:rsidP="002B23F1">
            <w:r w:rsidRPr="002B23F1">
              <w:t>{</w:t>
            </w:r>
          </w:p>
          <w:p w14:paraId="4E576B6C" w14:textId="77777777" w:rsidR="002B23F1" w:rsidRPr="002B23F1" w:rsidRDefault="002B23F1" w:rsidP="002B23F1">
            <w:r w:rsidRPr="002B23F1">
              <w:t xml:space="preserve">    public class </w:t>
            </w:r>
            <w:proofErr w:type="spellStart"/>
            <w:proofErr w:type="gramStart"/>
            <w:r w:rsidRPr="002B23F1">
              <w:t>LoginController</w:t>
            </w:r>
            <w:proofErr w:type="spellEnd"/>
            <w:r w:rsidRPr="002B23F1">
              <w:t xml:space="preserve"> :</w:t>
            </w:r>
            <w:proofErr w:type="gramEnd"/>
            <w:r w:rsidRPr="002B23F1">
              <w:t xml:space="preserve"> Controller</w:t>
            </w:r>
          </w:p>
          <w:p w14:paraId="0AC0F08B" w14:textId="77777777" w:rsidR="002B23F1" w:rsidRPr="002B23F1" w:rsidRDefault="002B23F1" w:rsidP="002B23F1">
            <w:r w:rsidRPr="002B23F1">
              <w:t xml:space="preserve">    {</w:t>
            </w:r>
          </w:p>
          <w:p w14:paraId="26D8C3F6" w14:textId="77777777" w:rsidR="002B23F1" w:rsidRPr="002B23F1" w:rsidRDefault="002B23F1" w:rsidP="002B23F1">
            <w:r w:rsidRPr="002B23F1">
              <w:t xml:space="preserve">        private static </w:t>
            </w:r>
            <w:proofErr w:type="spellStart"/>
            <w:r w:rsidRPr="002B23F1">
              <w:t>readonly</w:t>
            </w:r>
            <w:proofErr w:type="spellEnd"/>
            <w:r w:rsidRPr="002B23F1">
              <w:t xml:space="preserve"> string </w:t>
            </w:r>
            <w:proofErr w:type="spellStart"/>
            <w:r w:rsidRPr="002B23F1">
              <w:t>xmlFilePath</w:t>
            </w:r>
            <w:proofErr w:type="spellEnd"/>
            <w:r w:rsidRPr="002B23F1">
              <w:t xml:space="preserve"> = "</w:t>
            </w:r>
            <w:proofErr w:type="spellStart"/>
            <w:r w:rsidRPr="002B23F1">
              <w:t>App_Data</w:t>
            </w:r>
            <w:proofErr w:type="spellEnd"/>
            <w:r w:rsidRPr="002B23F1">
              <w:t>/Users.xml"; // Path to the XML file storing user info</w:t>
            </w:r>
          </w:p>
          <w:p w14:paraId="64E2886F" w14:textId="77777777" w:rsidR="002B23F1" w:rsidRPr="002B23F1" w:rsidRDefault="002B23F1" w:rsidP="002B23F1"/>
          <w:p w14:paraId="619902E2" w14:textId="77777777" w:rsidR="002B23F1" w:rsidRPr="002B23F1" w:rsidRDefault="002B23F1" w:rsidP="002B23F1">
            <w:r w:rsidRPr="002B23F1">
              <w:t xml:space="preserve">        public </w:t>
            </w:r>
            <w:proofErr w:type="spellStart"/>
            <w:r w:rsidRPr="002B23F1">
              <w:t>IActionResult</w:t>
            </w:r>
            <w:proofErr w:type="spellEnd"/>
            <w:r w:rsidRPr="002B23F1">
              <w:t xml:space="preserve"> </w:t>
            </w:r>
            <w:proofErr w:type="gramStart"/>
            <w:r w:rsidRPr="002B23F1">
              <w:t>Login(</w:t>
            </w:r>
            <w:proofErr w:type="gramEnd"/>
            <w:r w:rsidRPr="002B23F1">
              <w:t>User model)</w:t>
            </w:r>
          </w:p>
          <w:p w14:paraId="46107BE8" w14:textId="77777777" w:rsidR="002B23F1" w:rsidRPr="002B23F1" w:rsidRDefault="002B23F1" w:rsidP="002B23F1">
            <w:r w:rsidRPr="002B23F1">
              <w:t xml:space="preserve">        {</w:t>
            </w:r>
          </w:p>
          <w:p w14:paraId="016E4B07" w14:textId="77777777" w:rsidR="002B23F1" w:rsidRPr="002B23F1" w:rsidRDefault="002B23F1" w:rsidP="002B23F1">
            <w:r w:rsidRPr="002B23F1">
              <w:t xml:space="preserve">            // Clear previous messages each login attempt</w:t>
            </w:r>
          </w:p>
          <w:p w14:paraId="7F40F38D" w14:textId="77777777" w:rsidR="002B23F1" w:rsidRPr="002B23F1" w:rsidRDefault="002B23F1" w:rsidP="002B23F1">
            <w:r w:rsidRPr="002B23F1">
              <w:t xml:space="preserve">            </w:t>
            </w:r>
            <w:proofErr w:type="spellStart"/>
            <w:r w:rsidRPr="002B23F1">
              <w:t>TempData.Clear</w:t>
            </w:r>
            <w:proofErr w:type="spellEnd"/>
            <w:r w:rsidRPr="002B23F1">
              <w:t>(</w:t>
            </w:r>
            <w:proofErr w:type="gramStart"/>
            <w:r w:rsidRPr="002B23F1">
              <w:t>);</w:t>
            </w:r>
            <w:proofErr w:type="gramEnd"/>
          </w:p>
          <w:p w14:paraId="79CC6846" w14:textId="77777777" w:rsidR="002B23F1" w:rsidRPr="002B23F1" w:rsidRDefault="002B23F1" w:rsidP="002B23F1"/>
          <w:p w14:paraId="31C93B25" w14:textId="77777777" w:rsidR="002B23F1" w:rsidRPr="002B23F1" w:rsidRDefault="002B23F1" w:rsidP="002B23F1">
            <w:r w:rsidRPr="002B23F1">
              <w:t xml:space="preserve">           //input </w:t>
            </w:r>
            <w:proofErr w:type="gramStart"/>
            <w:r w:rsidRPr="002B23F1">
              <w:t>validate</w:t>
            </w:r>
            <w:proofErr w:type="gramEnd"/>
          </w:p>
          <w:p w14:paraId="0FEEBBB5" w14:textId="77777777" w:rsidR="002B23F1" w:rsidRPr="002B23F1" w:rsidRDefault="002B23F1" w:rsidP="002B23F1">
            <w:r w:rsidRPr="002B23F1">
              <w:t xml:space="preserve">            if </w:t>
            </w:r>
            <w:proofErr w:type="gramStart"/>
            <w:r w:rsidRPr="002B23F1">
              <w:t>(!</w:t>
            </w:r>
            <w:proofErr w:type="spellStart"/>
            <w:r w:rsidRPr="002B23F1">
              <w:t>string</w:t>
            </w:r>
            <w:proofErr w:type="gramEnd"/>
            <w:r w:rsidRPr="002B23F1">
              <w:t>.IsNullOrWhiteSpace</w:t>
            </w:r>
            <w:proofErr w:type="spellEnd"/>
            <w:r w:rsidRPr="002B23F1">
              <w:t>(</w:t>
            </w:r>
            <w:proofErr w:type="spellStart"/>
            <w:r w:rsidRPr="002B23F1">
              <w:t>model.Email</w:t>
            </w:r>
            <w:proofErr w:type="spellEnd"/>
            <w:r w:rsidRPr="002B23F1">
              <w:t>) &amp;&amp; !</w:t>
            </w:r>
            <w:proofErr w:type="spellStart"/>
            <w:r w:rsidRPr="002B23F1">
              <w:t>string.IsNullOrWhiteSpace</w:t>
            </w:r>
            <w:proofErr w:type="spellEnd"/>
            <w:r w:rsidRPr="002B23F1">
              <w:t>(</w:t>
            </w:r>
            <w:proofErr w:type="spellStart"/>
            <w:r w:rsidRPr="002B23F1">
              <w:t>model.Password</w:t>
            </w:r>
            <w:proofErr w:type="spellEnd"/>
            <w:r w:rsidRPr="002B23F1">
              <w:t>))</w:t>
            </w:r>
          </w:p>
          <w:p w14:paraId="54A3CA3F" w14:textId="77777777" w:rsidR="002B23F1" w:rsidRPr="002B23F1" w:rsidRDefault="002B23F1" w:rsidP="002B23F1">
            <w:r w:rsidRPr="002B23F1">
              <w:t xml:space="preserve">            {</w:t>
            </w:r>
          </w:p>
          <w:p w14:paraId="2A92B545" w14:textId="77777777" w:rsidR="002B23F1" w:rsidRPr="002B23F1" w:rsidRDefault="002B23F1" w:rsidP="002B23F1">
            <w:r w:rsidRPr="002B23F1">
              <w:t xml:space="preserve">                // Load the XML file </w:t>
            </w:r>
          </w:p>
          <w:p w14:paraId="5940DE7F" w14:textId="77777777" w:rsidR="002B23F1" w:rsidRPr="002B23F1" w:rsidRDefault="002B23F1" w:rsidP="002B23F1">
            <w:r w:rsidRPr="002B23F1">
              <w:t xml:space="preserve">                </w:t>
            </w:r>
            <w:proofErr w:type="spellStart"/>
            <w:r w:rsidRPr="002B23F1">
              <w:t>XDocument</w:t>
            </w:r>
            <w:proofErr w:type="spellEnd"/>
            <w:r w:rsidRPr="002B23F1">
              <w:t xml:space="preserve"> doc = </w:t>
            </w:r>
            <w:proofErr w:type="spellStart"/>
            <w:r w:rsidRPr="002B23F1">
              <w:t>XDocument.Load</w:t>
            </w:r>
            <w:proofErr w:type="spellEnd"/>
            <w:r w:rsidRPr="002B23F1">
              <w:t>(</w:t>
            </w:r>
            <w:proofErr w:type="spellStart"/>
            <w:r w:rsidRPr="002B23F1">
              <w:t>xmlFilePath</w:t>
            </w:r>
            <w:proofErr w:type="spellEnd"/>
            <w:proofErr w:type="gramStart"/>
            <w:r w:rsidRPr="002B23F1">
              <w:t>);</w:t>
            </w:r>
            <w:proofErr w:type="gramEnd"/>
          </w:p>
          <w:p w14:paraId="28A4A473" w14:textId="77777777" w:rsidR="002B23F1" w:rsidRPr="002B23F1" w:rsidRDefault="002B23F1" w:rsidP="002B23F1"/>
          <w:p w14:paraId="4F45A259" w14:textId="77777777" w:rsidR="002B23F1" w:rsidRPr="002B23F1" w:rsidRDefault="002B23F1" w:rsidP="002B23F1">
            <w:r w:rsidRPr="002B23F1">
              <w:t xml:space="preserve">                // Look for a user element </w:t>
            </w:r>
          </w:p>
          <w:p w14:paraId="3D72109E" w14:textId="77777777" w:rsidR="002B23F1" w:rsidRPr="002B23F1" w:rsidRDefault="002B23F1" w:rsidP="002B23F1">
            <w:r w:rsidRPr="002B23F1">
              <w:t xml:space="preserve">                </w:t>
            </w:r>
            <w:proofErr w:type="spellStart"/>
            <w:r w:rsidRPr="002B23F1">
              <w:t>XElement</w:t>
            </w:r>
            <w:proofErr w:type="spellEnd"/>
            <w:r w:rsidRPr="002B23F1">
              <w:t xml:space="preserve"> </w:t>
            </w:r>
            <w:proofErr w:type="spellStart"/>
            <w:r w:rsidRPr="002B23F1">
              <w:t>matchingUser</w:t>
            </w:r>
            <w:proofErr w:type="spellEnd"/>
            <w:r w:rsidRPr="002B23F1">
              <w:t xml:space="preserve"> = </w:t>
            </w:r>
            <w:proofErr w:type="spellStart"/>
            <w:proofErr w:type="gramStart"/>
            <w:r w:rsidRPr="002B23F1">
              <w:t>doc.Descendants</w:t>
            </w:r>
            <w:proofErr w:type="spellEnd"/>
            <w:proofErr w:type="gramEnd"/>
            <w:r w:rsidRPr="002B23F1">
              <w:t>("User")</w:t>
            </w:r>
          </w:p>
          <w:p w14:paraId="5BF44088" w14:textId="77777777" w:rsidR="002B23F1" w:rsidRPr="002B23F1" w:rsidRDefault="002B23F1" w:rsidP="002B23F1">
            <w:r w:rsidRPr="002B23F1">
              <w:t xml:space="preserve">                    </w:t>
            </w:r>
            <w:proofErr w:type="gramStart"/>
            <w:r w:rsidRPr="002B23F1">
              <w:t>.</w:t>
            </w:r>
            <w:proofErr w:type="spellStart"/>
            <w:r w:rsidRPr="002B23F1">
              <w:t>FirstOrDefault</w:t>
            </w:r>
            <w:proofErr w:type="spellEnd"/>
            <w:proofErr w:type="gramEnd"/>
            <w:r w:rsidRPr="002B23F1">
              <w:t>(user =&gt;</w:t>
            </w:r>
          </w:p>
          <w:p w14:paraId="445C9805" w14:textId="77777777" w:rsidR="002B23F1" w:rsidRPr="002B23F1" w:rsidRDefault="002B23F1" w:rsidP="002B23F1">
            <w:r w:rsidRPr="002B23F1">
              <w:t xml:space="preserve">                        (string)</w:t>
            </w:r>
            <w:proofErr w:type="spellStart"/>
            <w:proofErr w:type="gramStart"/>
            <w:r w:rsidRPr="002B23F1">
              <w:t>user.Element</w:t>
            </w:r>
            <w:proofErr w:type="spellEnd"/>
            <w:proofErr w:type="gramEnd"/>
            <w:r w:rsidRPr="002B23F1">
              <w:t xml:space="preserve">("Email") == </w:t>
            </w:r>
            <w:proofErr w:type="spellStart"/>
            <w:r w:rsidRPr="002B23F1">
              <w:t>model.Email</w:t>
            </w:r>
            <w:proofErr w:type="spellEnd"/>
            <w:r w:rsidRPr="002B23F1">
              <w:t xml:space="preserve"> &amp;&amp;</w:t>
            </w:r>
          </w:p>
          <w:p w14:paraId="2F40BFE6" w14:textId="77777777" w:rsidR="002B23F1" w:rsidRPr="002B23F1" w:rsidRDefault="002B23F1" w:rsidP="002B23F1">
            <w:r w:rsidRPr="002B23F1">
              <w:t xml:space="preserve">                        (string)</w:t>
            </w:r>
            <w:proofErr w:type="spellStart"/>
            <w:proofErr w:type="gramStart"/>
            <w:r w:rsidRPr="002B23F1">
              <w:t>user.Element</w:t>
            </w:r>
            <w:proofErr w:type="spellEnd"/>
            <w:proofErr w:type="gramEnd"/>
            <w:r w:rsidRPr="002B23F1">
              <w:t xml:space="preserve">("Password") == </w:t>
            </w:r>
            <w:proofErr w:type="spellStart"/>
            <w:r w:rsidRPr="002B23F1">
              <w:t>model.Password</w:t>
            </w:r>
            <w:proofErr w:type="spellEnd"/>
            <w:r w:rsidRPr="002B23F1">
              <w:t>);</w:t>
            </w:r>
          </w:p>
          <w:p w14:paraId="620EAA5A" w14:textId="77777777" w:rsidR="002B23F1" w:rsidRPr="002B23F1" w:rsidRDefault="002B23F1" w:rsidP="002B23F1"/>
          <w:p w14:paraId="67AA29B1" w14:textId="77777777" w:rsidR="002B23F1" w:rsidRPr="002B23F1" w:rsidRDefault="002B23F1" w:rsidP="002B23F1">
            <w:r w:rsidRPr="002B23F1">
              <w:t xml:space="preserve">                // If a matching user was found in the XML file</w:t>
            </w:r>
          </w:p>
          <w:p w14:paraId="060E53D4" w14:textId="77777777" w:rsidR="002B23F1" w:rsidRPr="002B23F1" w:rsidRDefault="002B23F1" w:rsidP="002B23F1">
            <w:r w:rsidRPr="002B23F1">
              <w:t xml:space="preserve">                if (</w:t>
            </w:r>
            <w:proofErr w:type="spellStart"/>
            <w:proofErr w:type="gramStart"/>
            <w:r w:rsidRPr="002B23F1">
              <w:t>matchingUser</w:t>
            </w:r>
            <w:proofErr w:type="spellEnd"/>
            <w:r w:rsidRPr="002B23F1">
              <w:t xml:space="preserve"> !</w:t>
            </w:r>
            <w:proofErr w:type="gramEnd"/>
            <w:r w:rsidRPr="002B23F1">
              <w:t>= null)</w:t>
            </w:r>
          </w:p>
          <w:p w14:paraId="6EB2AE66" w14:textId="77777777" w:rsidR="002B23F1" w:rsidRPr="002B23F1" w:rsidRDefault="002B23F1" w:rsidP="002B23F1">
            <w:r w:rsidRPr="002B23F1">
              <w:t xml:space="preserve">                {</w:t>
            </w:r>
          </w:p>
          <w:p w14:paraId="57D97CB5" w14:textId="77777777" w:rsidR="002B23F1" w:rsidRPr="002B23F1" w:rsidRDefault="002B23F1" w:rsidP="002B23F1">
            <w:r w:rsidRPr="002B23F1">
              <w:t xml:space="preserve">                    string </w:t>
            </w:r>
            <w:proofErr w:type="spellStart"/>
            <w:r w:rsidRPr="002B23F1">
              <w:t>accountType</w:t>
            </w:r>
            <w:proofErr w:type="spellEnd"/>
            <w:r w:rsidRPr="002B23F1">
              <w:t xml:space="preserve"> = (string)</w:t>
            </w:r>
            <w:proofErr w:type="spellStart"/>
            <w:r w:rsidRPr="002B23F1">
              <w:t>matchingUser.Element</w:t>
            </w:r>
            <w:proofErr w:type="spellEnd"/>
            <w:r w:rsidRPr="002B23F1">
              <w:t>("</w:t>
            </w:r>
            <w:proofErr w:type="spellStart"/>
            <w:r w:rsidRPr="002B23F1">
              <w:t>AccountType</w:t>
            </w:r>
            <w:proofErr w:type="spellEnd"/>
            <w:r w:rsidRPr="002B23F1">
              <w:t>"); // Read the account type</w:t>
            </w:r>
          </w:p>
          <w:p w14:paraId="4D921D1F" w14:textId="77777777" w:rsidR="002B23F1" w:rsidRPr="002B23F1" w:rsidRDefault="002B23F1" w:rsidP="002B23F1">
            <w:r w:rsidRPr="002B23F1">
              <w:t xml:space="preserve">                    </w:t>
            </w:r>
            <w:proofErr w:type="spellStart"/>
            <w:r w:rsidRPr="002B23F1">
              <w:t>TempData</w:t>
            </w:r>
            <w:proofErr w:type="spellEnd"/>
            <w:r w:rsidRPr="002B23F1">
              <w:t>["</w:t>
            </w:r>
            <w:proofErr w:type="spellStart"/>
            <w:r w:rsidRPr="002B23F1">
              <w:t>UserId</w:t>
            </w:r>
            <w:proofErr w:type="spellEnd"/>
            <w:r w:rsidRPr="002B23F1">
              <w:t>"] = (string)</w:t>
            </w:r>
            <w:proofErr w:type="spellStart"/>
            <w:r w:rsidRPr="002B23F1">
              <w:t>matchingUser.Element</w:t>
            </w:r>
            <w:proofErr w:type="spellEnd"/>
            <w:r w:rsidRPr="002B23F1">
              <w:t xml:space="preserve">("ID"); // Store user ID in </w:t>
            </w:r>
            <w:proofErr w:type="spellStart"/>
            <w:r w:rsidRPr="002B23F1">
              <w:t>TempData</w:t>
            </w:r>
            <w:proofErr w:type="spellEnd"/>
            <w:r w:rsidRPr="002B23F1">
              <w:t xml:space="preserve"> for later use</w:t>
            </w:r>
          </w:p>
          <w:p w14:paraId="79740147" w14:textId="77777777" w:rsidR="002B23F1" w:rsidRPr="002B23F1" w:rsidRDefault="002B23F1" w:rsidP="002B23F1"/>
          <w:p w14:paraId="72620AE2" w14:textId="77777777" w:rsidR="002B23F1" w:rsidRPr="002B23F1" w:rsidRDefault="002B23F1" w:rsidP="002B23F1">
            <w:r w:rsidRPr="002B23F1">
              <w:t xml:space="preserve">                    // Redirect account type</w:t>
            </w:r>
          </w:p>
          <w:p w14:paraId="36487750" w14:textId="77777777" w:rsidR="002B23F1" w:rsidRPr="002B23F1" w:rsidRDefault="002B23F1" w:rsidP="002B23F1">
            <w:r w:rsidRPr="002B23F1">
              <w:t xml:space="preserve">                    if (</w:t>
            </w:r>
            <w:proofErr w:type="spellStart"/>
            <w:r w:rsidRPr="002B23F1">
              <w:t>accountType</w:t>
            </w:r>
            <w:proofErr w:type="spellEnd"/>
            <w:r w:rsidRPr="002B23F1">
              <w:t xml:space="preserve"> == "1")</w:t>
            </w:r>
          </w:p>
          <w:p w14:paraId="1516119B" w14:textId="77777777" w:rsidR="002B23F1" w:rsidRPr="002B23F1" w:rsidRDefault="002B23F1" w:rsidP="002B23F1">
            <w:r w:rsidRPr="002B23F1">
              <w:t xml:space="preserve">                    {</w:t>
            </w:r>
          </w:p>
          <w:p w14:paraId="0AAE1D1C" w14:textId="77777777" w:rsidR="002B23F1" w:rsidRPr="002B23F1" w:rsidRDefault="002B23F1" w:rsidP="002B23F1">
            <w:r w:rsidRPr="002B23F1">
              <w:t xml:space="preserve">                        return </w:t>
            </w:r>
            <w:proofErr w:type="spellStart"/>
            <w:proofErr w:type="gramStart"/>
            <w:r w:rsidRPr="002B23F1">
              <w:t>RedirectToAction</w:t>
            </w:r>
            <w:proofErr w:type="spellEnd"/>
            <w:r w:rsidRPr="002B23F1">
              <w:t>(</w:t>
            </w:r>
            <w:proofErr w:type="gramEnd"/>
            <w:r w:rsidRPr="002B23F1">
              <w:t>"</w:t>
            </w:r>
            <w:proofErr w:type="spellStart"/>
            <w:r w:rsidRPr="002B23F1">
              <w:t>BookingList</w:t>
            </w:r>
            <w:proofErr w:type="spellEnd"/>
            <w:r w:rsidRPr="002B23F1">
              <w:t>", "Doctor"); // For doctors</w:t>
            </w:r>
          </w:p>
          <w:p w14:paraId="549F7EAE" w14:textId="77777777" w:rsidR="002B23F1" w:rsidRPr="002B23F1" w:rsidRDefault="002B23F1" w:rsidP="002B23F1">
            <w:r w:rsidRPr="002B23F1">
              <w:t xml:space="preserve">                    }</w:t>
            </w:r>
          </w:p>
          <w:p w14:paraId="05CBCC4E" w14:textId="77777777" w:rsidR="002B23F1" w:rsidRPr="002B23F1" w:rsidRDefault="002B23F1" w:rsidP="002B23F1">
            <w:r w:rsidRPr="002B23F1">
              <w:t xml:space="preserve">                    else if (</w:t>
            </w:r>
            <w:proofErr w:type="spellStart"/>
            <w:r w:rsidRPr="002B23F1">
              <w:t>accountType</w:t>
            </w:r>
            <w:proofErr w:type="spellEnd"/>
            <w:r w:rsidRPr="002B23F1">
              <w:t xml:space="preserve"> == "2")</w:t>
            </w:r>
          </w:p>
          <w:p w14:paraId="76697FCF" w14:textId="77777777" w:rsidR="002B23F1" w:rsidRPr="002B23F1" w:rsidRDefault="002B23F1" w:rsidP="002B23F1">
            <w:r w:rsidRPr="002B23F1">
              <w:t xml:space="preserve">                    {</w:t>
            </w:r>
          </w:p>
          <w:p w14:paraId="4859203C" w14:textId="77777777" w:rsidR="002B23F1" w:rsidRPr="002B23F1" w:rsidRDefault="002B23F1" w:rsidP="002B23F1">
            <w:r w:rsidRPr="002B23F1">
              <w:t xml:space="preserve">                        return </w:t>
            </w:r>
            <w:proofErr w:type="spellStart"/>
            <w:proofErr w:type="gramStart"/>
            <w:r w:rsidRPr="002B23F1">
              <w:t>RedirectToAction</w:t>
            </w:r>
            <w:proofErr w:type="spellEnd"/>
            <w:r w:rsidRPr="002B23F1">
              <w:t>(</w:t>
            </w:r>
            <w:proofErr w:type="gramEnd"/>
            <w:r w:rsidRPr="002B23F1">
              <w:t>"</w:t>
            </w:r>
            <w:proofErr w:type="spellStart"/>
            <w:r w:rsidRPr="002B23F1">
              <w:t>BookingOverview</w:t>
            </w:r>
            <w:proofErr w:type="spellEnd"/>
            <w:r w:rsidRPr="002B23F1">
              <w:t>", "Patient"); // For patients</w:t>
            </w:r>
          </w:p>
          <w:p w14:paraId="1E367757" w14:textId="77777777" w:rsidR="002B23F1" w:rsidRPr="002B23F1" w:rsidRDefault="002B23F1" w:rsidP="002B23F1">
            <w:r w:rsidRPr="002B23F1">
              <w:t xml:space="preserve">                    }</w:t>
            </w:r>
          </w:p>
          <w:p w14:paraId="2A8CFA68" w14:textId="77777777" w:rsidR="002B23F1" w:rsidRPr="002B23F1" w:rsidRDefault="002B23F1" w:rsidP="002B23F1">
            <w:r w:rsidRPr="002B23F1">
              <w:t xml:space="preserve">                    else</w:t>
            </w:r>
          </w:p>
          <w:p w14:paraId="7D6F2B4A" w14:textId="77777777" w:rsidR="002B23F1" w:rsidRPr="002B23F1" w:rsidRDefault="002B23F1" w:rsidP="002B23F1">
            <w:r w:rsidRPr="002B23F1">
              <w:t xml:space="preserve">                    {</w:t>
            </w:r>
          </w:p>
          <w:p w14:paraId="2CDCA8F9" w14:textId="77777777" w:rsidR="002B23F1" w:rsidRPr="002B23F1" w:rsidRDefault="002B23F1" w:rsidP="002B23F1">
            <w:r w:rsidRPr="002B23F1">
              <w:t xml:space="preserve">                        return </w:t>
            </w:r>
            <w:proofErr w:type="spellStart"/>
            <w:proofErr w:type="gramStart"/>
            <w:r w:rsidRPr="002B23F1">
              <w:t>RedirectToAction</w:t>
            </w:r>
            <w:proofErr w:type="spellEnd"/>
            <w:r w:rsidRPr="002B23F1">
              <w:t>(</w:t>
            </w:r>
            <w:proofErr w:type="gramEnd"/>
            <w:r w:rsidRPr="002B23F1">
              <w:t>"</w:t>
            </w:r>
            <w:proofErr w:type="spellStart"/>
            <w:r w:rsidRPr="002B23F1">
              <w:t>AccountManagement</w:t>
            </w:r>
            <w:proofErr w:type="spellEnd"/>
            <w:r w:rsidRPr="002B23F1">
              <w:t>", "Admin"); // For admins</w:t>
            </w:r>
          </w:p>
          <w:p w14:paraId="284B324C" w14:textId="77777777" w:rsidR="002B23F1" w:rsidRPr="002B23F1" w:rsidRDefault="002B23F1" w:rsidP="002B23F1">
            <w:r w:rsidRPr="002B23F1">
              <w:t xml:space="preserve">                    }</w:t>
            </w:r>
          </w:p>
          <w:p w14:paraId="67D55F47" w14:textId="77777777" w:rsidR="002B23F1" w:rsidRPr="002B23F1" w:rsidRDefault="002B23F1" w:rsidP="002B23F1">
            <w:r w:rsidRPr="002B23F1">
              <w:t xml:space="preserve">                }</w:t>
            </w:r>
          </w:p>
          <w:p w14:paraId="7FB5268B" w14:textId="77777777" w:rsidR="002B23F1" w:rsidRPr="002B23F1" w:rsidRDefault="002B23F1" w:rsidP="002B23F1">
            <w:r w:rsidRPr="002B23F1">
              <w:t xml:space="preserve">                else</w:t>
            </w:r>
          </w:p>
          <w:p w14:paraId="63949715" w14:textId="77777777" w:rsidR="002B23F1" w:rsidRPr="002B23F1" w:rsidRDefault="002B23F1" w:rsidP="002B23F1">
            <w:r w:rsidRPr="002B23F1">
              <w:t xml:space="preserve">                {</w:t>
            </w:r>
          </w:p>
          <w:p w14:paraId="5674F2BE" w14:textId="77777777" w:rsidR="002B23F1" w:rsidRPr="002B23F1" w:rsidRDefault="002B23F1" w:rsidP="002B23F1">
            <w:r w:rsidRPr="002B23F1">
              <w:t xml:space="preserve">                    // No matching user found, show an error</w:t>
            </w:r>
          </w:p>
          <w:p w14:paraId="5F91555D" w14:textId="77777777" w:rsidR="002B23F1" w:rsidRPr="002B23F1" w:rsidRDefault="002B23F1" w:rsidP="002B23F1">
            <w:r w:rsidRPr="002B23F1">
              <w:t xml:space="preserve">                    </w:t>
            </w:r>
            <w:proofErr w:type="spellStart"/>
            <w:r w:rsidRPr="002B23F1">
              <w:t>TempData</w:t>
            </w:r>
            <w:proofErr w:type="spellEnd"/>
            <w:r w:rsidRPr="002B23F1">
              <w:t>["</w:t>
            </w:r>
            <w:proofErr w:type="spellStart"/>
            <w:r w:rsidRPr="002B23F1">
              <w:t>ErrorMessage</w:t>
            </w:r>
            <w:proofErr w:type="spellEnd"/>
            <w:r w:rsidRPr="002B23F1">
              <w:t>"] = "No such user and password found</w:t>
            </w:r>
            <w:proofErr w:type="gramStart"/>
            <w:r w:rsidRPr="002B23F1">
              <w:t>";</w:t>
            </w:r>
            <w:proofErr w:type="gramEnd"/>
          </w:p>
          <w:p w14:paraId="6584B1AA" w14:textId="77777777" w:rsidR="002B23F1" w:rsidRPr="002B23F1" w:rsidRDefault="002B23F1" w:rsidP="002B23F1">
            <w:r w:rsidRPr="002B23F1">
              <w:t xml:space="preserve">                }</w:t>
            </w:r>
          </w:p>
          <w:p w14:paraId="2EA0C1A4" w14:textId="77777777" w:rsidR="002B23F1" w:rsidRPr="002B23F1" w:rsidRDefault="002B23F1" w:rsidP="002B23F1">
            <w:r w:rsidRPr="002B23F1">
              <w:t xml:space="preserve">            }          </w:t>
            </w:r>
          </w:p>
          <w:p w14:paraId="68318638" w14:textId="77777777" w:rsidR="002B23F1" w:rsidRPr="002B23F1" w:rsidRDefault="002B23F1" w:rsidP="002B23F1"/>
          <w:p w14:paraId="4EF703C9" w14:textId="77777777" w:rsidR="002B23F1" w:rsidRPr="002B23F1" w:rsidRDefault="002B23F1" w:rsidP="002B23F1">
            <w:r w:rsidRPr="002B23F1">
              <w:t xml:space="preserve">            // Return to the login view with any error message</w:t>
            </w:r>
          </w:p>
          <w:p w14:paraId="75591001" w14:textId="77777777" w:rsidR="002B23F1" w:rsidRPr="002B23F1" w:rsidRDefault="002B23F1" w:rsidP="002B23F1">
            <w:r w:rsidRPr="002B23F1">
              <w:t xml:space="preserve">            return </w:t>
            </w:r>
            <w:proofErr w:type="gramStart"/>
            <w:r w:rsidRPr="002B23F1">
              <w:t>View(</w:t>
            </w:r>
            <w:proofErr w:type="gramEnd"/>
            <w:r w:rsidRPr="002B23F1">
              <w:t>);</w:t>
            </w:r>
          </w:p>
          <w:p w14:paraId="74C7FC55" w14:textId="77777777" w:rsidR="002B23F1" w:rsidRPr="002B23F1" w:rsidRDefault="002B23F1" w:rsidP="002B23F1">
            <w:r w:rsidRPr="002B23F1">
              <w:lastRenderedPageBreak/>
              <w:t xml:space="preserve">        }</w:t>
            </w:r>
          </w:p>
          <w:p w14:paraId="37284064" w14:textId="77777777" w:rsidR="002B23F1" w:rsidRPr="002B23F1" w:rsidRDefault="002B23F1" w:rsidP="002B23F1">
            <w:r w:rsidRPr="002B23F1">
              <w:t xml:space="preserve">    }</w:t>
            </w:r>
          </w:p>
          <w:p w14:paraId="1E3B0B61" w14:textId="77777777" w:rsidR="002B23F1" w:rsidRPr="002B23F1" w:rsidRDefault="002B23F1" w:rsidP="002B23F1">
            <w:r w:rsidRPr="002B23F1">
              <w:t>}</w:t>
            </w:r>
          </w:p>
          <w:p w14:paraId="0516FA82" w14:textId="77777777" w:rsidR="002B23F1" w:rsidRDefault="002B23F1" w:rsidP="002B23F1"/>
        </w:tc>
      </w:tr>
      <w:tr w:rsidR="002B23F1" w14:paraId="60F96C0E" w14:textId="77777777" w:rsidTr="002B23F1">
        <w:tc>
          <w:tcPr>
            <w:tcW w:w="2122" w:type="dxa"/>
          </w:tcPr>
          <w:p w14:paraId="373A9738" w14:textId="710E2A1E" w:rsidR="002B23F1" w:rsidRDefault="002B23F1" w:rsidP="002B23F1">
            <w:proofErr w:type="spellStart"/>
            <w:r>
              <w:lastRenderedPageBreak/>
              <w:t>PatientController.cs</w:t>
            </w:r>
            <w:proofErr w:type="spellEnd"/>
          </w:p>
        </w:tc>
        <w:tc>
          <w:tcPr>
            <w:tcW w:w="8334" w:type="dxa"/>
          </w:tcPr>
          <w:p w14:paraId="0250ED92" w14:textId="77777777" w:rsidR="002B23F1" w:rsidRPr="002B23F1" w:rsidRDefault="002B23F1" w:rsidP="002B23F1">
            <w:r w:rsidRPr="002B23F1">
              <w:t xml:space="preserve">using </w:t>
            </w:r>
            <w:proofErr w:type="spellStart"/>
            <w:r w:rsidRPr="002B23F1">
              <w:t>System.</w:t>
            </w:r>
            <w:proofErr w:type="gramStart"/>
            <w:r w:rsidRPr="002B23F1">
              <w:t>Globalization</w:t>
            </w:r>
            <w:proofErr w:type="spellEnd"/>
            <w:r w:rsidRPr="002B23F1">
              <w:t>;</w:t>
            </w:r>
            <w:proofErr w:type="gramEnd"/>
          </w:p>
          <w:p w14:paraId="75B6A8A4" w14:textId="77777777" w:rsidR="002B23F1" w:rsidRPr="002B23F1" w:rsidRDefault="002B23F1" w:rsidP="002B23F1">
            <w:r w:rsidRPr="002B23F1">
              <w:t xml:space="preserve">using </w:t>
            </w:r>
            <w:proofErr w:type="spellStart"/>
            <w:r w:rsidRPr="002B23F1">
              <w:t>System.</w:t>
            </w:r>
            <w:proofErr w:type="gramStart"/>
            <w:r w:rsidRPr="002B23F1">
              <w:t>Numerics</w:t>
            </w:r>
            <w:proofErr w:type="spellEnd"/>
            <w:r w:rsidRPr="002B23F1">
              <w:t>;</w:t>
            </w:r>
            <w:proofErr w:type="gramEnd"/>
          </w:p>
          <w:p w14:paraId="7B709B08" w14:textId="77777777" w:rsidR="002B23F1" w:rsidRPr="002B23F1" w:rsidRDefault="002B23F1" w:rsidP="002B23F1">
            <w:r w:rsidRPr="002B23F1">
              <w:t xml:space="preserve">using </w:t>
            </w:r>
            <w:proofErr w:type="spellStart"/>
            <w:proofErr w:type="gramStart"/>
            <w:r w:rsidRPr="002B23F1">
              <w:t>System.Security.Principal</w:t>
            </w:r>
            <w:proofErr w:type="spellEnd"/>
            <w:proofErr w:type="gramEnd"/>
            <w:r w:rsidRPr="002B23F1">
              <w:t>;</w:t>
            </w:r>
          </w:p>
          <w:p w14:paraId="29F871A0" w14:textId="77777777" w:rsidR="002B23F1" w:rsidRPr="002B23F1" w:rsidRDefault="002B23F1" w:rsidP="002B23F1">
            <w:r w:rsidRPr="002B23F1">
              <w:t xml:space="preserve">using </w:t>
            </w:r>
            <w:proofErr w:type="spellStart"/>
            <w:proofErr w:type="gramStart"/>
            <w:r w:rsidRPr="002B23F1">
              <w:t>System.Text.Json</w:t>
            </w:r>
            <w:proofErr w:type="spellEnd"/>
            <w:proofErr w:type="gramEnd"/>
            <w:r w:rsidRPr="002B23F1">
              <w:t>;</w:t>
            </w:r>
          </w:p>
          <w:p w14:paraId="3B2BDA5F" w14:textId="77777777" w:rsidR="002B23F1" w:rsidRPr="002B23F1" w:rsidRDefault="002B23F1" w:rsidP="002B23F1">
            <w:r w:rsidRPr="002B23F1">
              <w:t xml:space="preserve">using </w:t>
            </w:r>
            <w:proofErr w:type="spellStart"/>
            <w:proofErr w:type="gramStart"/>
            <w:r w:rsidRPr="002B23F1">
              <w:t>System.Xml.Linq</w:t>
            </w:r>
            <w:proofErr w:type="spellEnd"/>
            <w:proofErr w:type="gramEnd"/>
            <w:r w:rsidRPr="002B23F1">
              <w:t>;</w:t>
            </w:r>
          </w:p>
          <w:p w14:paraId="1C6540C9" w14:textId="77777777" w:rsidR="002B23F1" w:rsidRPr="002B23F1" w:rsidRDefault="002B23F1" w:rsidP="002B23F1">
            <w:r w:rsidRPr="002B23F1">
              <w:t xml:space="preserve">using </w:t>
            </w:r>
            <w:proofErr w:type="spellStart"/>
            <w:proofErr w:type="gramStart"/>
            <w:r w:rsidRPr="002B23F1">
              <w:t>Microsoft.AspNetCore.Http</w:t>
            </w:r>
            <w:proofErr w:type="spellEnd"/>
            <w:proofErr w:type="gramEnd"/>
            <w:r w:rsidRPr="002B23F1">
              <w:t>;</w:t>
            </w:r>
          </w:p>
          <w:p w14:paraId="7373236D" w14:textId="77777777" w:rsidR="002B23F1" w:rsidRPr="002B23F1" w:rsidRDefault="002B23F1" w:rsidP="002B23F1">
            <w:r w:rsidRPr="002B23F1">
              <w:t xml:space="preserve">using </w:t>
            </w:r>
            <w:proofErr w:type="spellStart"/>
            <w:proofErr w:type="gramStart"/>
            <w:r w:rsidRPr="002B23F1">
              <w:t>Microsoft.AspNetCore.Mvc</w:t>
            </w:r>
            <w:proofErr w:type="spellEnd"/>
            <w:proofErr w:type="gramEnd"/>
            <w:r w:rsidRPr="002B23F1">
              <w:t>;</w:t>
            </w:r>
          </w:p>
          <w:p w14:paraId="23230695" w14:textId="77777777" w:rsidR="002B23F1" w:rsidRPr="002B23F1" w:rsidRDefault="002B23F1" w:rsidP="002B23F1">
            <w:r w:rsidRPr="002B23F1">
              <w:t xml:space="preserve">using </w:t>
            </w:r>
            <w:proofErr w:type="spellStart"/>
            <w:proofErr w:type="gramStart"/>
            <w:r w:rsidRPr="002B23F1">
              <w:t>Microsoft.AspNetCore.Mvc.Rendering</w:t>
            </w:r>
            <w:proofErr w:type="spellEnd"/>
            <w:proofErr w:type="gramEnd"/>
            <w:r w:rsidRPr="002B23F1">
              <w:t>;</w:t>
            </w:r>
          </w:p>
          <w:p w14:paraId="11C050E2" w14:textId="77777777" w:rsidR="002B23F1" w:rsidRPr="002B23F1" w:rsidRDefault="002B23F1" w:rsidP="002B23F1">
            <w:r w:rsidRPr="002B23F1">
              <w:t xml:space="preserve">using </w:t>
            </w:r>
            <w:proofErr w:type="spellStart"/>
            <w:r w:rsidRPr="002B23F1">
              <w:t>Microsoft.</w:t>
            </w:r>
            <w:proofErr w:type="gramStart"/>
            <w:r w:rsidRPr="002B23F1">
              <w:t>VisualBasic</w:t>
            </w:r>
            <w:proofErr w:type="spellEnd"/>
            <w:r w:rsidRPr="002B23F1">
              <w:t>;</w:t>
            </w:r>
            <w:proofErr w:type="gramEnd"/>
          </w:p>
          <w:p w14:paraId="19EB9DE9" w14:textId="77777777" w:rsidR="002B23F1" w:rsidRPr="002B23F1" w:rsidRDefault="002B23F1" w:rsidP="002B23F1">
            <w:r w:rsidRPr="002B23F1">
              <w:t>using HospitalManagementSystem_Assignment2.</w:t>
            </w:r>
            <w:proofErr w:type="gramStart"/>
            <w:r w:rsidRPr="002B23F1">
              <w:t>Models;</w:t>
            </w:r>
            <w:proofErr w:type="gramEnd"/>
          </w:p>
          <w:p w14:paraId="7F15A2C5" w14:textId="77777777" w:rsidR="002B23F1" w:rsidRPr="002B23F1" w:rsidRDefault="002B23F1" w:rsidP="002B23F1"/>
          <w:p w14:paraId="7C12696E" w14:textId="77777777" w:rsidR="002B23F1" w:rsidRPr="002B23F1" w:rsidRDefault="002B23F1" w:rsidP="002B23F1">
            <w:r w:rsidRPr="002B23F1">
              <w:t>namespace HospitalManagementSystem_Assignment2.Controllers</w:t>
            </w:r>
          </w:p>
          <w:p w14:paraId="6963A98E" w14:textId="77777777" w:rsidR="002B23F1" w:rsidRPr="002B23F1" w:rsidRDefault="002B23F1" w:rsidP="002B23F1">
            <w:r w:rsidRPr="002B23F1">
              <w:t>{</w:t>
            </w:r>
          </w:p>
          <w:p w14:paraId="2F6C8B85" w14:textId="77777777" w:rsidR="002B23F1" w:rsidRPr="002B23F1" w:rsidRDefault="002B23F1" w:rsidP="002B23F1">
            <w:r w:rsidRPr="002B23F1">
              <w:t xml:space="preserve">    public class </w:t>
            </w:r>
            <w:proofErr w:type="spellStart"/>
            <w:proofErr w:type="gramStart"/>
            <w:r w:rsidRPr="002B23F1">
              <w:t>PatientController</w:t>
            </w:r>
            <w:proofErr w:type="spellEnd"/>
            <w:r w:rsidRPr="002B23F1">
              <w:t xml:space="preserve"> :</w:t>
            </w:r>
            <w:proofErr w:type="gramEnd"/>
            <w:r w:rsidRPr="002B23F1">
              <w:t xml:space="preserve"> Controller</w:t>
            </w:r>
          </w:p>
          <w:p w14:paraId="72314C79" w14:textId="77777777" w:rsidR="002B23F1" w:rsidRPr="002B23F1" w:rsidRDefault="002B23F1" w:rsidP="002B23F1">
            <w:r w:rsidRPr="002B23F1">
              <w:t xml:space="preserve">    {</w:t>
            </w:r>
          </w:p>
          <w:p w14:paraId="684FB205" w14:textId="77777777" w:rsidR="002B23F1" w:rsidRPr="002B23F1" w:rsidRDefault="002B23F1" w:rsidP="002B23F1">
            <w:r w:rsidRPr="002B23F1">
              <w:t xml:space="preserve">        private static </w:t>
            </w:r>
            <w:proofErr w:type="spellStart"/>
            <w:r w:rsidRPr="002B23F1">
              <w:t>readonly</w:t>
            </w:r>
            <w:proofErr w:type="spellEnd"/>
            <w:r w:rsidRPr="002B23F1">
              <w:t xml:space="preserve"> string </w:t>
            </w:r>
            <w:proofErr w:type="spellStart"/>
            <w:r w:rsidRPr="002B23F1">
              <w:t>xmlFilePathForBookings</w:t>
            </w:r>
            <w:proofErr w:type="spellEnd"/>
            <w:r w:rsidRPr="002B23F1">
              <w:t xml:space="preserve"> = "</w:t>
            </w:r>
            <w:proofErr w:type="spellStart"/>
            <w:r w:rsidRPr="002B23F1">
              <w:t>App_Data</w:t>
            </w:r>
            <w:proofErr w:type="spellEnd"/>
            <w:r w:rsidRPr="002B23F1">
              <w:t>/Bookings.xml</w:t>
            </w:r>
            <w:proofErr w:type="gramStart"/>
            <w:r w:rsidRPr="002B23F1">
              <w:t>";</w:t>
            </w:r>
            <w:proofErr w:type="gramEnd"/>
          </w:p>
          <w:p w14:paraId="546D5197" w14:textId="77777777" w:rsidR="002B23F1" w:rsidRPr="002B23F1" w:rsidRDefault="002B23F1" w:rsidP="002B23F1">
            <w:r w:rsidRPr="002B23F1">
              <w:t xml:space="preserve">        private static </w:t>
            </w:r>
            <w:proofErr w:type="spellStart"/>
            <w:r w:rsidRPr="002B23F1">
              <w:t>readonly</w:t>
            </w:r>
            <w:proofErr w:type="spellEnd"/>
            <w:r w:rsidRPr="002B23F1">
              <w:t xml:space="preserve"> string </w:t>
            </w:r>
            <w:proofErr w:type="spellStart"/>
            <w:r w:rsidRPr="002B23F1">
              <w:t>xmlFilePathForUsers</w:t>
            </w:r>
            <w:proofErr w:type="spellEnd"/>
            <w:r w:rsidRPr="002B23F1">
              <w:t xml:space="preserve"> = "</w:t>
            </w:r>
            <w:proofErr w:type="spellStart"/>
            <w:r w:rsidRPr="002B23F1">
              <w:t>App_Data</w:t>
            </w:r>
            <w:proofErr w:type="spellEnd"/>
            <w:r w:rsidRPr="002B23F1">
              <w:t>/Users.xml</w:t>
            </w:r>
            <w:proofErr w:type="gramStart"/>
            <w:r w:rsidRPr="002B23F1">
              <w:t>";</w:t>
            </w:r>
            <w:proofErr w:type="gramEnd"/>
          </w:p>
          <w:p w14:paraId="00DFFDA7" w14:textId="77777777" w:rsidR="002B23F1" w:rsidRPr="002B23F1" w:rsidRDefault="002B23F1" w:rsidP="002B23F1">
            <w:r w:rsidRPr="002B23F1">
              <w:t xml:space="preserve">        private static </w:t>
            </w:r>
            <w:proofErr w:type="spellStart"/>
            <w:r w:rsidRPr="002B23F1">
              <w:t>readonly</w:t>
            </w:r>
            <w:proofErr w:type="spellEnd"/>
            <w:r w:rsidRPr="002B23F1">
              <w:t xml:space="preserve"> string </w:t>
            </w:r>
            <w:proofErr w:type="spellStart"/>
            <w:r w:rsidRPr="002B23F1">
              <w:t>xmlFilePathForDoctors</w:t>
            </w:r>
            <w:proofErr w:type="spellEnd"/>
            <w:r w:rsidRPr="002B23F1">
              <w:t xml:space="preserve"> = "</w:t>
            </w:r>
            <w:proofErr w:type="spellStart"/>
            <w:r w:rsidRPr="002B23F1">
              <w:t>App_Data</w:t>
            </w:r>
            <w:proofErr w:type="spellEnd"/>
            <w:r w:rsidRPr="002B23F1">
              <w:t>/Doctors.xml</w:t>
            </w:r>
            <w:proofErr w:type="gramStart"/>
            <w:r w:rsidRPr="002B23F1">
              <w:t>";</w:t>
            </w:r>
            <w:proofErr w:type="gramEnd"/>
          </w:p>
          <w:p w14:paraId="2C12A372" w14:textId="77777777" w:rsidR="002B23F1" w:rsidRPr="002B23F1" w:rsidRDefault="002B23F1" w:rsidP="002B23F1">
            <w:r w:rsidRPr="002B23F1">
              <w:t xml:space="preserve">        private static </w:t>
            </w:r>
            <w:proofErr w:type="spellStart"/>
            <w:r w:rsidRPr="002B23F1">
              <w:t>readonly</w:t>
            </w:r>
            <w:proofErr w:type="spellEnd"/>
            <w:r w:rsidRPr="002B23F1">
              <w:t xml:space="preserve"> string </w:t>
            </w:r>
            <w:proofErr w:type="spellStart"/>
            <w:r w:rsidRPr="002B23F1">
              <w:t>xmlFilePathForAttendances</w:t>
            </w:r>
            <w:proofErr w:type="spellEnd"/>
            <w:r w:rsidRPr="002B23F1">
              <w:t xml:space="preserve"> = "</w:t>
            </w:r>
            <w:proofErr w:type="spellStart"/>
            <w:r w:rsidRPr="002B23F1">
              <w:t>App_Data</w:t>
            </w:r>
            <w:proofErr w:type="spellEnd"/>
            <w:r w:rsidRPr="002B23F1">
              <w:t>/Attendances.xml</w:t>
            </w:r>
            <w:proofErr w:type="gramStart"/>
            <w:r w:rsidRPr="002B23F1">
              <w:t>";</w:t>
            </w:r>
            <w:proofErr w:type="gramEnd"/>
          </w:p>
          <w:p w14:paraId="62151398" w14:textId="77777777" w:rsidR="002B23F1" w:rsidRPr="002B23F1" w:rsidRDefault="002B23F1" w:rsidP="002B23F1">
            <w:r w:rsidRPr="002B23F1">
              <w:t xml:space="preserve">        public </w:t>
            </w:r>
            <w:proofErr w:type="spellStart"/>
            <w:r w:rsidRPr="002B23F1">
              <w:t>IActionResult</w:t>
            </w:r>
            <w:proofErr w:type="spellEnd"/>
            <w:r w:rsidRPr="002B23F1">
              <w:t xml:space="preserve"> </w:t>
            </w:r>
            <w:proofErr w:type="spellStart"/>
            <w:proofErr w:type="gramStart"/>
            <w:r w:rsidRPr="002B23F1">
              <w:t>BookingOverview</w:t>
            </w:r>
            <w:proofErr w:type="spellEnd"/>
            <w:r w:rsidRPr="002B23F1">
              <w:t>(</w:t>
            </w:r>
            <w:proofErr w:type="gramEnd"/>
            <w:r w:rsidRPr="002B23F1">
              <w:t>string id)</w:t>
            </w:r>
          </w:p>
          <w:p w14:paraId="5D9DA8FD" w14:textId="77777777" w:rsidR="002B23F1" w:rsidRPr="002B23F1" w:rsidRDefault="002B23F1" w:rsidP="002B23F1">
            <w:r w:rsidRPr="002B23F1">
              <w:t xml:space="preserve">        {</w:t>
            </w:r>
          </w:p>
          <w:p w14:paraId="0468D053" w14:textId="77777777" w:rsidR="002B23F1" w:rsidRPr="002B23F1" w:rsidRDefault="002B23F1" w:rsidP="002B23F1">
            <w:r w:rsidRPr="002B23F1">
              <w:t xml:space="preserve">            </w:t>
            </w:r>
            <w:proofErr w:type="spellStart"/>
            <w:r w:rsidRPr="002B23F1">
              <w:t>XDocument</w:t>
            </w:r>
            <w:proofErr w:type="spellEnd"/>
            <w:r w:rsidRPr="002B23F1">
              <w:t xml:space="preserve"> </w:t>
            </w:r>
            <w:proofErr w:type="spellStart"/>
            <w:r w:rsidRPr="002B23F1">
              <w:t>bookingsDoc</w:t>
            </w:r>
            <w:proofErr w:type="spellEnd"/>
            <w:r w:rsidRPr="002B23F1">
              <w:t xml:space="preserve"> = </w:t>
            </w:r>
            <w:proofErr w:type="spellStart"/>
            <w:r w:rsidRPr="002B23F1">
              <w:t>XDocument.Load</w:t>
            </w:r>
            <w:proofErr w:type="spellEnd"/>
            <w:r w:rsidRPr="002B23F1">
              <w:t>(</w:t>
            </w:r>
            <w:proofErr w:type="spellStart"/>
            <w:r w:rsidRPr="002B23F1">
              <w:t>xmlFilePathForBookings</w:t>
            </w:r>
            <w:proofErr w:type="spellEnd"/>
            <w:proofErr w:type="gramStart"/>
            <w:r w:rsidRPr="002B23F1">
              <w:t>);</w:t>
            </w:r>
            <w:proofErr w:type="gramEnd"/>
          </w:p>
          <w:p w14:paraId="440CAE88" w14:textId="77777777" w:rsidR="002B23F1" w:rsidRPr="002B23F1" w:rsidRDefault="002B23F1" w:rsidP="002B23F1">
            <w:r w:rsidRPr="002B23F1">
              <w:t xml:space="preserve">            string </w:t>
            </w:r>
            <w:proofErr w:type="spellStart"/>
            <w:r w:rsidRPr="002B23F1">
              <w:t>userId</w:t>
            </w:r>
            <w:proofErr w:type="spellEnd"/>
            <w:r w:rsidRPr="002B23F1">
              <w:t xml:space="preserve"> = </w:t>
            </w:r>
            <w:proofErr w:type="spellStart"/>
            <w:proofErr w:type="gramStart"/>
            <w:r w:rsidRPr="002B23F1">
              <w:t>string.IsNullOrEmpty</w:t>
            </w:r>
            <w:proofErr w:type="spellEnd"/>
            <w:proofErr w:type="gramEnd"/>
            <w:r w:rsidRPr="002B23F1">
              <w:t xml:space="preserve">(id) ? </w:t>
            </w:r>
            <w:proofErr w:type="spellStart"/>
            <w:r w:rsidRPr="002B23F1">
              <w:t>TempData</w:t>
            </w:r>
            <w:proofErr w:type="spellEnd"/>
            <w:r w:rsidRPr="002B23F1">
              <w:t>["</w:t>
            </w:r>
            <w:proofErr w:type="spellStart"/>
            <w:r w:rsidRPr="002B23F1">
              <w:t>UserId</w:t>
            </w:r>
            <w:proofErr w:type="spellEnd"/>
            <w:r w:rsidRPr="002B23F1">
              <w:t xml:space="preserve">"] as </w:t>
            </w:r>
            <w:proofErr w:type="gramStart"/>
            <w:r w:rsidRPr="002B23F1">
              <w:t>string :</w:t>
            </w:r>
            <w:proofErr w:type="gramEnd"/>
            <w:r w:rsidRPr="002B23F1">
              <w:t xml:space="preserve"> id;</w:t>
            </w:r>
          </w:p>
          <w:p w14:paraId="359081F5" w14:textId="77777777" w:rsidR="002B23F1" w:rsidRPr="002B23F1" w:rsidRDefault="002B23F1" w:rsidP="002B23F1">
            <w:r w:rsidRPr="002B23F1">
              <w:t xml:space="preserve">            </w:t>
            </w:r>
            <w:proofErr w:type="spellStart"/>
            <w:r w:rsidRPr="002B23F1">
              <w:t>TempData</w:t>
            </w:r>
            <w:proofErr w:type="spellEnd"/>
            <w:r w:rsidRPr="002B23F1">
              <w:t>["</w:t>
            </w:r>
            <w:proofErr w:type="spellStart"/>
            <w:r w:rsidRPr="002B23F1">
              <w:t>UserId</w:t>
            </w:r>
            <w:proofErr w:type="spellEnd"/>
            <w:r w:rsidRPr="002B23F1">
              <w:t xml:space="preserve">"] = </w:t>
            </w:r>
            <w:proofErr w:type="spellStart"/>
            <w:proofErr w:type="gramStart"/>
            <w:r w:rsidRPr="002B23F1">
              <w:t>userId</w:t>
            </w:r>
            <w:proofErr w:type="spellEnd"/>
            <w:r w:rsidRPr="002B23F1">
              <w:t>;</w:t>
            </w:r>
            <w:proofErr w:type="gramEnd"/>
          </w:p>
          <w:p w14:paraId="03D652B9" w14:textId="77777777" w:rsidR="002B23F1" w:rsidRPr="002B23F1" w:rsidRDefault="002B23F1" w:rsidP="002B23F1">
            <w:r w:rsidRPr="002B23F1">
              <w:t xml:space="preserve">            List&lt;Booking&gt; </w:t>
            </w:r>
            <w:proofErr w:type="spellStart"/>
            <w:r w:rsidRPr="002B23F1">
              <w:t>bookingList</w:t>
            </w:r>
            <w:proofErr w:type="spellEnd"/>
            <w:r w:rsidRPr="002B23F1">
              <w:t xml:space="preserve"> = (</w:t>
            </w:r>
          </w:p>
          <w:p w14:paraId="503037F5" w14:textId="77777777" w:rsidR="002B23F1" w:rsidRPr="002B23F1" w:rsidRDefault="002B23F1" w:rsidP="002B23F1">
            <w:r w:rsidRPr="002B23F1">
              <w:t xml:space="preserve">                from book in </w:t>
            </w:r>
            <w:proofErr w:type="spellStart"/>
            <w:r w:rsidRPr="002B23F1">
              <w:t>bookingsDoc.Descendants</w:t>
            </w:r>
            <w:proofErr w:type="spellEnd"/>
            <w:r w:rsidRPr="002B23F1">
              <w:t>("Booking")</w:t>
            </w:r>
          </w:p>
          <w:p w14:paraId="64DF870C" w14:textId="77777777" w:rsidR="002B23F1" w:rsidRPr="002B23F1" w:rsidRDefault="002B23F1" w:rsidP="002B23F1">
            <w:r w:rsidRPr="002B23F1">
              <w:t xml:space="preserve">                where </w:t>
            </w:r>
            <w:proofErr w:type="spellStart"/>
            <w:proofErr w:type="gramStart"/>
            <w:r w:rsidRPr="002B23F1">
              <w:t>book.Element</w:t>
            </w:r>
            <w:proofErr w:type="spellEnd"/>
            <w:proofErr w:type="gramEnd"/>
            <w:r w:rsidRPr="002B23F1">
              <w:t>("</w:t>
            </w:r>
            <w:proofErr w:type="spellStart"/>
            <w:r w:rsidRPr="002B23F1">
              <w:t>PatientID</w:t>
            </w:r>
            <w:proofErr w:type="spellEnd"/>
            <w:r w:rsidRPr="002B23F1">
              <w:t xml:space="preserve">")?.Value == </w:t>
            </w:r>
            <w:proofErr w:type="spellStart"/>
            <w:r w:rsidRPr="002B23F1">
              <w:t>userId</w:t>
            </w:r>
            <w:proofErr w:type="spellEnd"/>
          </w:p>
          <w:p w14:paraId="6E4CB76A" w14:textId="77777777" w:rsidR="002B23F1" w:rsidRPr="002B23F1" w:rsidRDefault="002B23F1" w:rsidP="002B23F1">
            <w:r w:rsidRPr="002B23F1">
              <w:t xml:space="preserve">                select new Booking</w:t>
            </w:r>
          </w:p>
          <w:p w14:paraId="10255878" w14:textId="77777777" w:rsidR="002B23F1" w:rsidRPr="002B23F1" w:rsidRDefault="002B23F1" w:rsidP="002B23F1">
            <w:r w:rsidRPr="002B23F1">
              <w:t xml:space="preserve">                {</w:t>
            </w:r>
          </w:p>
          <w:p w14:paraId="03BFA9EC" w14:textId="77777777" w:rsidR="002B23F1" w:rsidRPr="002B23F1" w:rsidRDefault="002B23F1" w:rsidP="002B23F1">
            <w:r w:rsidRPr="002B23F1">
              <w:t xml:space="preserve">                    </w:t>
            </w:r>
            <w:proofErr w:type="spellStart"/>
            <w:r w:rsidRPr="002B23F1">
              <w:t>BookingNo</w:t>
            </w:r>
            <w:proofErr w:type="spellEnd"/>
            <w:r w:rsidRPr="002B23F1">
              <w:t xml:space="preserve"> = </w:t>
            </w:r>
            <w:proofErr w:type="spellStart"/>
            <w:proofErr w:type="gramStart"/>
            <w:r w:rsidRPr="002B23F1">
              <w:t>int.Parse</w:t>
            </w:r>
            <w:proofErr w:type="spellEnd"/>
            <w:proofErr w:type="gramEnd"/>
            <w:r w:rsidRPr="002B23F1">
              <w:t>(</w:t>
            </w:r>
            <w:proofErr w:type="spellStart"/>
            <w:r w:rsidRPr="002B23F1">
              <w:t>book.Element</w:t>
            </w:r>
            <w:proofErr w:type="spellEnd"/>
            <w:r w:rsidRPr="002B23F1">
              <w:t>("</w:t>
            </w:r>
            <w:proofErr w:type="spellStart"/>
            <w:r w:rsidRPr="002B23F1">
              <w:t>BookingNo</w:t>
            </w:r>
            <w:proofErr w:type="spellEnd"/>
            <w:r w:rsidRPr="002B23F1">
              <w:t>").Value),</w:t>
            </w:r>
          </w:p>
          <w:p w14:paraId="6AE66A4B" w14:textId="77777777" w:rsidR="002B23F1" w:rsidRPr="002B23F1" w:rsidRDefault="002B23F1" w:rsidP="002B23F1">
            <w:r w:rsidRPr="002B23F1">
              <w:t xml:space="preserve">                    </w:t>
            </w:r>
            <w:proofErr w:type="spellStart"/>
            <w:r w:rsidRPr="002B23F1">
              <w:t>PatientID</w:t>
            </w:r>
            <w:proofErr w:type="spellEnd"/>
            <w:r w:rsidRPr="002B23F1">
              <w:t xml:space="preserve"> = </w:t>
            </w:r>
            <w:proofErr w:type="spellStart"/>
            <w:proofErr w:type="gramStart"/>
            <w:r w:rsidRPr="002B23F1">
              <w:t>int.Parse</w:t>
            </w:r>
            <w:proofErr w:type="spellEnd"/>
            <w:proofErr w:type="gramEnd"/>
            <w:r w:rsidRPr="002B23F1">
              <w:t>(</w:t>
            </w:r>
            <w:proofErr w:type="spellStart"/>
            <w:r w:rsidRPr="002B23F1">
              <w:t>book.Element</w:t>
            </w:r>
            <w:proofErr w:type="spellEnd"/>
            <w:r w:rsidRPr="002B23F1">
              <w:t>("</w:t>
            </w:r>
            <w:proofErr w:type="spellStart"/>
            <w:r w:rsidRPr="002B23F1">
              <w:t>PatientID</w:t>
            </w:r>
            <w:proofErr w:type="spellEnd"/>
            <w:r w:rsidRPr="002B23F1">
              <w:t>").Value),</w:t>
            </w:r>
          </w:p>
          <w:p w14:paraId="2488BBDB" w14:textId="77777777" w:rsidR="002B23F1" w:rsidRPr="002B23F1" w:rsidRDefault="002B23F1" w:rsidP="002B23F1">
            <w:r w:rsidRPr="002B23F1">
              <w:t xml:space="preserve">                    </w:t>
            </w:r>
            <w:proofErr w:type="spellStart"/>
            <w:r w:rsidRPr="002B23F1">
              <w:t>DoctorName</w:t>
            </w:r>
            <w:proofErr w:type="spellEnd"/>
            <w:r w:rsidRPr="002B23F1">
              <w:t xml:space="preserve"> = </w:t>
            </w:r>
            <w:proofErr w:type="spellStart"/>
            <w:r w:rsidRPr="002B23F1">
              <w:t>GetDoctorNameById</w:t>
            </w:r>
            <w:proofErr w:type="spellEnd"/>
            <w:r w:rsidRPr="002B23F1">
              <w:t>(</w:t>
            </w:r>
            <w:proofErr w:type="spellStart"/>
            <w:proofErr w:type="gramStart"/>
            <w:r w:rsidRPr="002B23F1">
              <w:t>int.Parse</w:t>
            </w:r>
            <w:proofErr w:type="spellEnd"/>
            <w:proofErr w:type="gramEnd"/>
            <w:r w:rsidRPr="002B23F1">
              <w:t>(</w:t>
            </w:r>
            <w:proofErr w:type="spellStart"/>
            <w:r w:rsidRPr="002B23F1">
              <w:t>book.Element</w:t>
            </w:r>
            <w:proofErr w:type="spellEnd"/>
            <w:r w:rsidRPr="002B23F1">
              <w:t>("</w:t>
            </w:r>
            <w:proofErr w:type="spellStart"/>
            <w:r w:rsidRPr="002B23F1">
              <w:t>EmployeeID</w:t>
            </w:r>
            <w:proofErr w:type="spellEnd"/>
            <w:r w:rsidRPr="002B23F1">
              <w:t>").Value)),</w:t>
            </w:r>
          </w:p>
          <w:p w14:paraId="2C9B76BC" w14:textId="77777777" w:rsidR="002B23F1" w:rsidRPr="002B23F1" w:rsidRDefault="002B23F1" w:rsidP="002B23F1">
            <w:r w:rsidRPr="002B23F1">
              <w:t xml:space="preserve">                    </w:t>
            </w:r>
            <w:proofErr w:type="spellStart"/>
            <w:r w:rsidRPr="002B23F1">
              <w:t>BookingDate</w:t>
            </w:r>
            <w:proofErr w:type="spellEnd"/>
            <w:r w:rsidRPr="002B23F1">
              <w:t xml:space="preserve"> = </w:t>
            </w:r>
            <w:proofErr w:type="spellStart"/>
            <w:proofErr w:type="gramStart"/>
            <w:r w:rsidRPr="002B23F1">
              <w:t>book.Element</w:t>
            </w:r>
            <w:proofErr w:type="spellEnd"/>
            <w:proofErr w:type="gramEnd"/>
            <w:r w:rsidRPr="002B23F1">
              <w:t>("</w:t>
            </w:r>
            <w:proofErr w:type="spellStart"/>
            <w:r w:rsidRPr="002B23F1">
              <w:t>BookingDate</w:t>
            </w:r>
            <w:proofErr w:type="spellEnd"/>
            <w:r w:rsidRPr="002B23F1">
              <w:t>").Value,</w:t>
            </w:r>
          </w:p>
          <w:p w14:paraId="6326CA49" w14:textId="77777777" w:rsidR="002B23F1" w:rsidRPr="002B23F1" w:rsidRDefault="002B23F1" w:rsidP="002B23F1">
            <w:r w:rsidRPr="002B23F1">
              <w:t xml:space="preserve">                    </w:t>
            </w:r>
            <w:proofErr w:type="spellStart"/>
            <w:r w:rsidRPr="002B23F1">
              <w:t>BookingTime</w:t>
            </w:r>
            <w:proofErr w:type="spellEnd"/>
            <w:r w:rsidRPr="002B23F1">
              <w:t xml:space="preserve"> = </w:t>
            </w:r>
            <w:proofErr w:type="spellStart"/>
            <w:proofErr w:type="gramStart"/>
            <w:r w:rsidRPr="002B23F1">
              <w:t>book.Element</w:t>
            </w:r>
            <w:proofErr w:type="spellEnd"/>
            <w:proofErr w:type="gramEnd"/>
            <w:r w:rsidRPr="002B23F1">
              <w:t>("</w:t>
            </w:r>
            <w:proofErr w:type="spellStart"/>
            <w:r w:rsidRPr="002B23F1">
              <w:t>BookingTime</w:t>
            </w:r>
            <w:proofErr w:type="spellEnd"/>
            <w:r w:rsidRPr="002B23F1">
              <w:t>").Value,</w:t>
            </w:r>
          </w:p>
          <w:p w14:paraId="622B3101" w14:textId="77777777" w:rsidR="002B23F1" w:rsidRPr="002B23F1" w:rsidRDefault="002B23F1" w:rsidP="002B23F1">
            <w:r w:rsidRPr="002B23F1">
              <w:t xml:space="preserve">                    Status = </w:t>
            </w:r>
            <w:proofErr w:type="spellStart"/>
            <w:proofErr w:type="gramStart"/>
            <w:r w:rsidRPr="002B23F1">
              <w:t>int.Parse</w:t>
            </w:r>
            <w:proofErr w:type="spellEnd"/>
            <w:proofErr w:type="gramEnd"/>
            <w:r w:rsidRPr="002B23F1">
              <w:t>(</w:t>
            </w:r>
            <w:proofErr w:type="spellStart"/>
            <w:r w:rsidRPr="002B23F1">
              <w:t>book.Element</w:t>
            </w:r>
            <w:proofErr w:type="spellEnd"/>
            <w:r w:rsidRPr="002B23F1">
              <w:t>("Status").Value)</w:t>
            </w:r>
          </w:p>
          <w:p w14:paraId="2E03CF14" w14:textId="77777777" w:rsidR="002B23F1" w:rsidRPr="002B23F1" w:rsidRDefault="002B23F1" w:rsidP="002B23F1">
            <w:r w:rsidRPr="002B23F1">
              <w:t xml:space="preserve">                }</w:t>
            </w:r>
            <w:proofErr w:type="gramStart"/>
            <w:r w:rsidRPr="002B23F1">
              <w:t>).</w:t>
            </w:r>
            <w:proofErr w:type="spellStart"/>
            <w:r w:rsidRPr="002B23F1">
              <w:t>ToList</w:t>
            </w:r>
            <w:proofErr w:type="spellEnd"/>
            <w:proofErr w:type="gramEnd"/>
            <w:r w:rsidRPr="002B23F1">
              <w:t>();</w:t>
            </w:r>
          </w:p>
          <w:p w14:paraId="632BF254" w14:textId="77777777" w:rsidR="002B23F1" w:rsidRPr="002B23F1" w:rsidRDefault="002B23F1" w:rsidP="002B23F1"/>
          <w:p w14:paraId="27FC65F8" w14:textId="77777777" w:rsidR="002B23F1" w:rsidRPr="002B23F1" w:rsidRDefault="002B23F1" w:rsidP="002B23F1">
            <w:r w:rsidRPr="002B23F1">
              <w:t xml:space="preserve">            return View(</w:t>
            </w:r>
            <w:proofErr w:type="spellStart"/>
            <w:r w:rsidRPr="002B23F1">
              <w:t>bookingList</w:t>
            </w:r>
            <w:proofErr w:type="spellEnd"/>
            <w:proofErr w:type="gramStart"/>
            <w:r w:rsidRPr="002B23F1">
              <w:t>);</w:t>
            </w:r>
            <w:proofErr w:type="gramEnd"/>
          </w:p>
          <w:p w14:paraId="18E0B2B0" w14:textId="77777777" w:rsidR="002B23F1" w:rsidRPr="002B23F1" w:rsidRDefault="002B23F1" w:rsidP="002B23F1">
            <w:r w:rsidRPr="002B23F1">
              <w:t xml:space="preserve">        }</w:t>
            </w:r>
          </w:p>
          <w:p w14:paraId="7F33CA5F" w14:textId="77777777" w:rsidR="002B23F1" w:rsidRPr="002B23F1" w:rsidRDefault="002B23F1" w:rsidP="002B23F1"/>
          <w:p w14:paraId="00E7A6CF" w14:textId="77777777" w:rsidR="002B23F1" w:rsidRPr="002B23F1" w:rsidRDefault="002B23F1" w:rsidP="002B23F1">
            <w:r w:rsidRPr="002B23F1">
              <w:t xml:space="preserve">        public </w:t>
            </w:r>
            <w:proofErr w:type="spellStart"/>
            <w:r w:rsidRPr="002B23F1">
              <w:t>IActionResult</w:t>
            </w:r>
            <w:proofErr w:type="spellEnd"/>
            <w:r w:rsidRPr="002B23F1">
              <w:t xml:space="preserve"> </w:t>
            </w:r>
            <w:proofErr w:type="spellStart"/>
            <w:proofErr w:type="gramStart"/>
            <w:r w:rsidRPr="002B23F1">
              <w:t>CreateBooking</w:t>
            </w:r>
            <w:proofErr w:type="spellEnd"/>
            <w:r w:rsidRPr="002B23F1">
              <w:t>(</w:t>
            </w:r>
            <w:proofErr w:type="gramEnd"/>
            <w:r w:rsidRPr="002B23F1">
              <w:t xml:space="preserve">Booking booking, int </w:t>
            </w:r>
            <w:proofErr w:type="spellStart"/>
            <w:r w:rsidRPr="002B23F1">
              <w:t>selectedDoctor</w:t>
            </w:r>
            <w:proofErr w:type="spellEnd"/>
            <w:r w:rsidRPr="002B23F1">
              <w:t>, int id)</w:t>
            </w:r>
          </w:p>
          <w:p w14:paraId="51F71642" w14:textId="77777777" w:rsidR="002B23F1" w:rsidRPr="002B23F1" w:rsidRDefault="002B23F1" w:rsidP="002B23F1">
            <w:r w:rsidRPr="002B23F1">
              <w:lastRenderedPageBreak/>
              <w:t xml:space="preserve">        {</w:t>
            </w:r>
          </w:p>
          <w:p w14:paraId="0F1DD1A0" w14:textId="77777777" w:rsidR="002B23F1" w:rsidRPr="002B23F1" w:rsidRDefault="002B23F1" w:rsidP="002B23F1">
            <w:r w:rsidRPr="002B23F1">
              <w:t xml:space="preserve">            </w:t>
            </w:r>
            <w:proofErr w:type="spellStart"/>
            <w:r w:rsidRPr="002B23F1">
              <w:t>XDocument</w:t>
            </w:r>
            <w:proofErr w:type="spellEnd"/>
            <w:r w:rsidRPr="002B23F1">
              <w:t xml:space="preserve"> </w:t>
            </w:r>
            <w:proofErr w:type="spellStart"/>
            <w:r w:rsidRPr="002B23F1">
              <w:t>bookingsXmlDoc</w:t>
            </w:r>
            <w:proofErr w:type="spellEnd"/>
            <w:r w:rsidRPr="002B23F1">
              <w:t xml:space="preserve"> = </w:t>
            </w:r>
            <w:proofErr w:type="spellStart"/>
            <w:r w:rsidRPr="002B23F1">
              <w:t>XDocument.Load</w:t>
            </w:r>
            <w:proofErr w:type="spellEnd"/>
            <w:r w:rsidRPr="002B23F1">
              <w:t>(</w:t>
            </w:r>
            <w:proofErr w:type="spellStart"/>
            <w:r w:rsidRPr="002B23F1">
              <w:t>xmlFilePathForBookings</w:t>
            </w:r>
            <w:proofErr w:type="spellEnd"/>
            <w:proofErr w:type="gramStart"/>
            <w:r w:rsidRPr="002B23F1">
              <w:t>);</w:t>
            </w:r>
            <w:proofErr w:type="gramEnd"/>
          </w:p>
          <w:p w14:paraId="05FF986F" w14:textId="77777777" w:rsidR="002B23F1" w:rsidRPr="002B23F1" w:rsidRDefault="002B23F1" w:rsidP="002B23F1">
            <w:r w:rsidRPr="002B23F1">
              <w:t xml:space="preserve">            </w:t>
            </w:r>
            <w:proofErr w:type="spellStart"/>
            <w:r w:rsidRPr="002B23F1">
              <w:t>TempData</w:t>
            </w:r>
            <w:proofErr w:type="spellEnd"/>
            <w:r w:rsidRPr="002B23F1">
              <w:t>["</w:t>
            </w:r>
            <w:proofErr w:type="spellStart"/>
            <w:r w:rsidRPr="002B23F1">
              <w:t>UserId</w:t>
            </w:r>
            <w:proofErr w:type="spellEnd"/>
            <w:r w:rsidRPr="002B23F1">
              <w:t xml:space="preserve">"] = </w:t>
            </w:r>
            <w:proofErr w:type="gramStart"/>
            <w:r w:rsidRPr="002B23F1">
              <w:t>id;</w:t>
            </w:r>
            <w:proofErr w:type="gramEnd"/>
          </w:p>
          <w:p w14:paraId="39877B5E" w14:textId="77777777" w:rsidR="002B23F1" w:rsidRPr="002B23F1" w:rsidRDefault="002B23F1" w:rsidP="002B23F1">
            <w:r w:rsidRPr="002B23F1">
              <w:t xml:space="preserve">            // If </w:t>
            </w:r>
            <w:proofErr w:type="spellStart"/>
            <w:r w:rsidRPr="002B23F1">
              <w:t>bookingList</w:t>
            </w:r>
            <w:proofErr w:type="spellEnd"/>
            <w:r w:rsidRPr="002B23F1">
              <w:t xml:space="preserve"> is null, initialize it to an empty list</w:t>
            </w:r>
          </w:p>
          <w:p w14:paraId="1D94A2F6" w14:textId="77777777" w:rsidR="002B23F1" w:rsidRPr="002B23F1" w:rsidRDefault="002B23F1" w:rsidP="002B23F1">
            <w:r w:rsidRPr="002B23F1">
              <w:t xml:space="preserve">            if (</w:t>
            </w:r>
            <w:proofErr w:type="spellStart"/>
            <w:proofErr w:type="gramStart"/>
            <w:r w:rsidRPr="002B23F1">
              <w:t>booking.bookingList</w:t>
            </w:r>
            <w:proofErr w:type="spellEnd"/>
            <w:proofErr w:type="gramEnd"/>
            <w:r w:rsidRPr="002B23F1">
              <w:t xml:space="preserve"> == null)</w:t>
            </w:r>
          </w:p>
          <w:p w14:paraId="6A3C7ABA" w14:textId="77777777" w:rsidR="002B23F1" w:rsidRPr="002B23F1" w:rsidRDefault="002B23F1" w:rsidP="002B23F1">
            <w:r w:rsidRPr="002B23F1">
              <w:t xml:space="preserve">            {</w:t>
            </w:r>
          </w:p>
          <w:p w14:paraId="2D3D16BA" w14:textId="77777777" w:rsidR="002B23F1" w:rsidRPr="002B23F1" w:rsidRDefault="002B23F1" w:rsidP="002B23F1">
            <w:r w:rsidRPr="002B23F1">
              <w:t xml:space="preserve">                </w:t>
            </w:r>
            <w:proofErr w:type="spellStart"/>
            <w:proofErr w:type="gramStart"/>
            <w:r w:rsidRPr="002B23F1">
              <w:t>booking.bookingList</w:t>
            </w:r>
            <w:proofErr w:type="spellEnd"/>
            <w:proofErr w:type="gramEnd"/>
            <w:r w:rsidRPr="002B23F1">
              <w:t xml:space="preserve"> = new List&lt;Booking&gt;();</w:t>
            </w:r>
          </w:p>
          <w:p w14:paraId="1B9D994A" w14:textId="77777777" w:rsidR="002B23F1" w:rsidRPr="002B23F1" w:rsidRDefault="002B23F1" w:rsidP="002B23F1">
            <w:r w:rsidRPr="002B23F1">
              <w:t xml:space="preserve">            }</w:t>
            </w:r>
          </w:p>
          <w:p w14:paraId="080E7CCF" w14:textId="77777777" w:rsidR="002B23F1" w:rsidRPr="002B23F1" w:rsidRDefault="002B23F1" w:rsidP="002B23F1"/>
          <w:p w14:paraId="2ED6CB45" w14:textId="77777777" w:rsidR="002B23F1" w:rsidRPr="002B23F1" w:rsidRDefault="002B23F1" w:rsidP="002B23F1">
            <w:r w:rsidRPr="002B23F1">
              <w:t xml:space="preserve">            // new redirect to this page</w:t>
            </w:r>
          </w:p>
          <w:p w14:paraId="0140E725" w14:textId="77777777" w:rsidR="002B23F1" w:rsidRPr="002B23F1" w:rsidRDefault="002B23F1" w:rsidP="002B23F1">
            <w:r w:rsidRPr="002B23F1">
              <w:t xml:space="preserve">            </w:t>
            </w:r>
            <w:proofErr w:type="gramStart"/>
            <w:r w:rsidRPr="002B23F1">
              <w:t>if(</w:t>
            </w:r>
            <w:proofErr w:type="spellStart"/>
            <w:proofErr w:type="gramEnd"/>
            <w:r w:rsidRPr="002B23F1">
              <w:t>booking.BookingDate</w:t>
            </w:r>
            <w:proofErr w:type="spellEnd"/>
            <w:r w:rsidRPr="002B23F1">
              <w:t xml:space="preserve"> == null &amp;&amp; </w:t>
            </w:r>
            <w:proofErr w:type="spellStart"/>
            <w:r w:rsidRPr="002B23F1">
              <w:t>booking.BookingTime</w:t>
            </w:r>
            <w:proofErr w:type="spellEnd"/>
            <w:r w:rsidRPr="002B23F1">
              <w:t xml:space="preserve"> == null)</w:t>
            </w:r>
          </w:p>
          <w:p w14:paraId="31F01816" w14:textId="77777777" w:rsidR="002B23F1" w:rsidRPr="002B23F1" w:rsidRDefault="002B23F1" w:rsidP="002B23F1">
            <w:r w:rsidRPr="002B23F1">
              <w:t xml:space="preserve">            {</w:t>
            </w:r>
          </w:p>
          <w:p w14:paraId="62D8CCD2" w14:textId="77777777" w:rsidR="002B23F1" w:rsidRPr="002B23F1" w:rsidRDefault="002B23F1" w:rsidP="002B23F1">
            <w:r w:rsidRPr="002B23F1">
              <w:t xml:space="preserve">                return </w:t>
            </w:r>
            <w:proofErr w:type="gramStart"/>
            <w:r w:rsidRPr="002B23F1">
              <w:t>View(</w:t>
            </w:r>
            <w:proofErr w:type="gramEnd"/>
            <w:r w:rsidRPr="002B23F1">
              <w:t>);</w:t>
            </w:r>
          </w:p>
          <w:p w14:paraId="32368EE9" w14:textId="77777777" w:rsidR="002B23F1" w:rsidRPr="002B23F1" w:rsidRDefault="002B23F1" w:rsidP="002B23F1">
            <w:r w:rsidRPr="002B23F1">
              <w:t xml:space="preserve">            }</w:t>
            </w:r>
          </w:p>
          <w:p w14:paraId="7215511D" w14:textId="77777777" w:rsidR="002B23F1" w:rsidRPr="002B23F1" w:rsidRDefault="002B23F1" w:rsidP="002B23F1"/>
          <w:p w14:paraId="36D5C8E3" w14:textId="77777777" w:rsidR="002B23F1" w:rsidRPr="002B23F1" w:rsidRDefault="002B23F1" w:rsidP="002B23F1">
            <w:r w:rsidRPr="002B23F1">
              <w:t xml:space="preserve">            </w:t>
            </w:r>
            <w:proofErr w:type="spellStart"/>
            <w:r w:rsidRPr="002B23F1">
              <w:t>XElement</w:t>
            </w:r>
            <w:proofErr w:type="spellEnd"/>
            <w:r w:rsidRPr="002B23F1">
              <w:t xml:space="preserve"> </w:t>
            </w:r>
            <w:proofErr w:type="spellStart"/>
            <w:r w:rsidRPr="002B23F1">
              <w:t>checkBooking</w:t>
            </w:r>
            <w:proofErr w:type="spellEnd"/>
            <w:r w:rsidRPr="002B23F1">
              <w:t xml:space="preserve"> = </w:t>
            </w:r>
            <w:proofErr w:type="spellStart"/>
            <w:r w:rsidRPr="002B23F1">
              <w:t>bookingsXmlDoc.Descendants</w:t>
            </w:r>
            <w:proofErr w:type="spellEnd"/>
            <w:r w:rsidRPr="002B23F1">
              <w:t>("Booking")</w:t>
            </w:r>
          </w:p>
          <w:p w14:paraId="42886FFA" w14:textId="77777777" w:rsidR="002B23F1" w:rsidRPr="002B23F1" w:rsidRDefault="002B23F1" w:rsidP="002B23F1">
            <w:r w:rsidRPr="002B23F1">
              <w:t xml:space="preserve">                                      </w:t>
            </w:r>
            <w:proofErr w:type="gramStart"/>
            <w:r w:rsidRPr="002B23F1">
              <w:t>.</w:t>
            </w:r>
            <w:proofErr w:type="spellStart"/>
            <w:r w:rsidRPr="002B23F1">
              <w:t>FirstOrDefault</w:t>
            </w:r>
            <w:proofErr w:type="spellEnd"/>
            <w:proofErr w:type="gramEnd"/>
            <w:r w:rsidRPr="002B23F1">
              <w:t>(u =&gt;</w:t>
            </w:r>
          </w:p>
          <w:p w14:paraId="073C968D" w14:textId="77777777" w:rsidR="002B23F1" w:rsidRPr="002B23F1" w:rsidRDefault="002B23F1" w:rsidP="002B23F1">
            <w:r w:rsidRPr="002B23F1">
              <w:t xml:space="preserve">                                          </w:t>
            </w:r>
            <w:proofErr w:type="spellStart"/>
            <w:proofErr w:type="gramStart"/>
            <w:r w:rsidRPr="002B23F1">
              <w:t>u.Element</w:t>
            </w:r>
            <w:proofErr w:type="spellEnd"/>
            <w:proofErr w:type="gramEnd"/>
            <w:r w:rsidRPr="002B23F1">
              <w:t>("</w:t>
            </w:r>
            <w:proofErr w:type="spellStart"/>
            <w:r w:rsidRPr="002B23F1">
              <w:t>BookingDate</w:t>
            </w:r>
            <w:proofErr w:type="spellEnd"/>
            <w:r w:rsidRPr="002B23F1">
              <w:t xml:space="preserve">").Value == </w:t>
            </w:r>
            <w:proofErr w:type="spellStart"/>
            <w:r w:rsidRPr="002B23F1">
              <w:t>booking.BookingDate</w:t>
            </w:r>
            <w:proofErr w:type="spellEnd"/>
            <w:r w:rsidRPr="002B23F1">
              <w:t xml:space="preserve"> &amp;&amp;</w:t>
            </w:r>
          </w:p>
          <w:p w14:paraId="3A6852B3" w14:textId="77777777" w:rsidR="002B23F1" w:rsidRPr="002B23F1" w:rsidRDefault="002B23F1" w:rsidP="002B23F1">
            <w:r w:rsidRPr="002B23F1">
              <w:t xml:space="preserve">                                          </w:t>
            </w:r>
            <w:proofErr w:type="spellStart"/>
            <w:proofErr w:type="gramStart"/>
            <w:r w:rsidRPr="002B23F1">
              <w:t>u.Element</w:t>
            </w:r>
            <w:proofErr w:type="spellEnd"/>
            <w:proofErr w:type="gramEnd"/>
            <w:r w:rsidRPr="002B23F1">
              <w:t>("</w:t>
            </w:r>
            <w:proofErr w:type="spellStart"/>
            <w:r w:rsidRPr="002B23F1">
              <w:t>BookingTime</w:t>
            </w:r>
            <w:proofErr w:type="spellEnd"/>
            <w:r w:rsidRPr="002B23F1">
              <w:t xml:space="preserve">").Value == </w:t>
            </w:r>
            <w:proofErr w:type="spellStart"/>
            <w:r w:rsidRPr="002B23F1">
              <w:t>booking.BookingTime</w:t>
            </w:r>
            <w:proofErr w:type="spellEnd"/>
          </w:p>
          <w:p w14:paraId="4F396EB3" w14:textId="77777777" w:rsidR="002B23F1" w:rsidRPr="002B23F1" w:rsidRDefault="002B23F1" w:rsidP="002B23F1">
            <w:r w:rsidRPr="002B23F1">
              <w:t xml:space="preserve">                                      );</w:t>
            </w:r>
          </w:p>
          <w:p w14:paraId="6958A26A" w14:textId="77777777" w:rsidR="002B23F1" w:rsidRPr="002B23F1" w:rsidRDefault="002B23F1" w:rsidP="002B23F1">
            <w:r w:rsidRPr="002B23F1">
              <w:t xml:space="preserve">            if (</w:t>
            </w:r>
            <w:proofErr w:type="spellStart"/>
            <w:proofErr w:type="gramStart"/>
            <w:r w:rsidRPr="002B23F1">
              <w:t>checkBooking</w:t>
            </w:r>
            <w:proofErr w:type="spellEnd"/>
            <w:r w:rsidRPr="002B23F1">
              <w:t xml:space="preserve"> !</w:t>
            </w:r>
            <w:proofErr w:type="gramEnd"/>
            <w:r w:rsidRPr="002B23F1">
              <w:t>= null)</w:t>
            </w:r>
          </w:p>
          <w:p w14:paraId="085BB11A" w14:textId="77777777" w:rsidR="002B23F1" w:rsidRPr="002B23F1" w:rsidRDefault="002B23F1" w:rsidP="002B23F1">
            <w:r w:rsidRPr="002B23F1">
              <w:t xml:space="preserve">            {</w:t>
            </w:r>
          </w:p>
          <w:p w14:paraId="40A5D7D6" w14:textId="77777777" w:rsidR="002B23F1" w:rsidRPr="002B23F1" w:rsidRDefault="002B23F1" w:rsidP="002B23F1">
            <w:r w:rsidRPr="002B23F1">
              <w:t xml:space="preserve">                </w:t>
            </w:r>
            <w:proofErr w:type="spellStart"/>
            <w:r w:rsidRPr="002B23F1">
              <w:t>TempData</w:t>
            </w:r>
            <w:proofErr w:type="spellEnd"/>
            <w:r w:rsidRPr="002B23F1">
              <w:t>["</w:t>
            </w:r>
            <w:proofErr w:type="spellStart"/>
            <w:r w:rsidRPr="002B23F1">
              <w:t>AddBookingErrorMessage</w:t>
            </w:r>
            <w:proofErr w:type="spellEnd"/>
            <w:r w:rsidRPr="002B23F1">
              <w:t>"] = "You had booked a same time slot on the day. Please book another time slot.</w:t>
            </w:r>
            <w:proofErr w:type="gramStart"/>
            <w:r w:rsidRPr="002B23F1">
              <w:t>";</w:t>
            </w:r>
            <w:proofErr w:type="gramEnd"/>
          </w:p>
          <w:p w14:paraId="3555F8B8" w14:textId="77777777" w:rsidR="002B23F1" w:rsidRPr="002B23F1" w:rsidRDefault="002B23F1" w:rsidP="002B23F1">
            <w:r w:rsidRPr="002B23F1">
              <w:t xml:space="preserve">                return </w:t>
            </w:r>
            <w:proofErr w:type="gramStart"/>
            <w:r w:rsidRPr="002B23F1">
              <w:t>View(</w:t>
            </w:r>
            <w:proofErr w:type="gramEnd"/>
            <w:r w:rsidRPr="002B23F1">
              <w:t>);</w:t>
            </w:r>
          </w:p>
          <w:p w14:paraId="3E338BBA" w14:textId="77777777" w:rsidR="002B23F1" w:rsidRPr="002B23F1" w:rsidRDefault="002B23F1" w:rsidP="002B23F1">
            <w:r w:rsidRPr="002B23F1">
              <w:t xml:space="preserve">            }</w:t>
            </w:r>
          </w:p>
          <w:p w14:paraId="5A843317" w14:textId="77777777" w:rsidR="002B23F1" w:rsidRPr="002B23F1" w:rsidRDefault="002B23F1" w:rsidP="002B23F1"/>
          <w:p w14:paraId="1CA8CF00" w14:textId="77777777" w:rsidR="002B23F1" w:rsidRPr="002B23F1" w:rsidRDefault="002B23F1" w:rsidP="002B23F1">
            <w:r w:rsidRPr="002B23F1">
              <w:t xml:space="preserve">            int </w:t>
            </w:r>
            <w:proofErr w:type="spellStart"/>
            <w:r w:rsidRPr="002B23F1">
              <w:t>newBookingNo</w:t>
            </w:r>
            <w:proofErr w:type="spellEnd"/>
            <w:r w:rsidRPr="002B23F1">
              <w:t xml:space="preserve"> = </w:t>
            </w:r>
            <w:proofErr w:type="spellStart"/>
            <w:r w:rsidRPr="002B23F1">
              <w:t>GetNewBookingNo</w:t>
            </w:r>
            <w:proofErr w:type="spellEnd"/>
            <w:r w:rsidRPr="002B23F1">
              <w:t>(</w:t>
            </w:r>
            <w:proofErr w:type="spellStart"/>
            <w:r w:rsidRPr="002B23F1">
              <w:t>bookingsXmlDoc</w:t>
            </w:r>
            <w:proofErr w:type="spellEnd"/>
            <w:r w:rsidRPr="002B23F1">
              <w:t>); // Get New ID</w:t>
            </w:r>
          </w:p>
          <w:p w14:paraId="1319FE15" w14:textId="77777777" w:rsidR="002B23F1" w:rsidRPr="002B23F1" w:rsidRDefault="002B23F1" w:rsidP="002B23F1"/>
          <w:p w14:paraId="67351F41" w14:textId="77777777" w:rsidR="002B23F1" w:rsidRPr="002B23F1" w:rsidRDefault="002B23F1" w:rsidP="002B23F1">
            <w:r w:rsidRPr="002B23F1">
              <w:t xml:space="preserve">            //Add the new user to the XML documents</w:t>
            </w:r>
          </w:p>
          <w:p w14:paraId="7BFCE038" w14:textId="77777777" w:rsidR="002B23F1" w:rsidRPr="002B23F1" w:rsidRDefault="002B23F1" w:rsidP="002B23F1">
            <w:r w:rsidRPr="002B23F1">
              <w:t xml:space="preserve">            </w:t>
            </w:r>
            <w:proofErr w:type="spellStart"/>
            <w:r w:rsidRPr="002B23F1">
              <w:t>XElement</w:t>
            </w:r>
            <w:proofErr w:type="spellEnd"/>
            <w:r w:rsidRPr="002B23F1">
              <w:t xml:space="preserve"> </w:t>
            </w:r>
            <w:proofErr w:type="spellStart"/>
            <w:r w:rsidRPr="002B23F1">
              <w:t>newBookingElement</w:t>
            </w:r>
            <w:proofErr w:type="spellEnd"/>
            <w:r w:rsidRPr="002B23F1">
              <w:t xml:space="preserve"> = new </w:t>
            </w:r>
            <w:proofErr w:type="spellStart"/>
            <w:proofErr w:type="gramStart"/>
            <w:r w:rsidRPr="002B23F1">
              <w:t>XElement</w:t>
            </w:r>
            <w:proofErr w:type="spellEnd"/>
            <w:r w:rsidRPr="002B23F1">
              <w:t>(</w:t>
            </w:r>
            <w:proofErr w:type="gramEnd"/>
            <w:r w:rsidRPr="002B23F1">
              <w:t>"Booking",</w:t>
            </w:r>
          </w:p>
          <w:p w14:paraId="2F32BBDB" w14:textId="77777777" w:rsidR="002B23F1" w:rsidRPr="002B23F1" w:rsidRDefault="002B23F1" w:rsidP="002B23F1">
            <w:r w:rsidRPr="002B23F1">
              <w:t xml:space="preserve">            new </w:t>
            </w:r>
            <w:proofErr w:type="spellStart"/>
            <w:proofErr w:type="gramStart"/>
            <w:r w:rsidRPr="002B23F1">
              <w:t>XElement</w:t>
            </w:r>
            <w:proofErr w:type="spellEnd"/>
            <w:r w:rsidRPr="002B23F1">
              <w:t>(</w:t>
            </w:r>
            <w:proofErr w:type="gramEnd"/>
            <w:r w:rsidRPr="002B23F1">
              <w:t>"</w:t>
            </w:r>
            <w:proofErr w:type="spellStart"/>
            <w:r w:rsidRPr="002B23F1">
              <w:t>BookingNo</w:t>
            </w:r>
            <w:proofErr w:type="spellEnd"/>
            <w:r w:rsidRPr="002B23F1">
              <w:t xml:space="preserve">", </w:t>
            </w:r>
            <w:proofErr w:type="spellStart"/>
            <w:r w:rsidRPr="002B23F1">
              <w:t>newBookingNo</w:t>
            </w:r>
            <w:proofErr w:type="spellEnd"/>
            <w:r w:rsidRPr="002B23F1">
              <w:t>),</w:t>
            </w:r>
          </w:p>
          <w:p w14:paraId="485D8F9C" w14:textId="77777777" w:rsidR="002B23F1" w:rsidRPr="002B23F1" w:rsidRDefault="002B23F1" w:rsidP="002B23F1">
            <w:r w:rsidRPr="002B23F1">
              <w:t xml:space="preserve">                new </w:t>
            </w:r>
            <w:proofErr w:type="spellStart"/>
            <w:proofErr w:type="gramStart"/>
            <w:r w:rsidRPr="002B23F1">
              <w:t>XElement</w:t>
            </w:r>
            <w:proofErr w:type="spellEnd"/>
            <w:r w:rsidRPr="002B23F1">
              <w:t>(</w:t>
            </w:r>
            <w:proofErr w:type="gramEnd"/>
            <w:r w:rsidRPr="002B23F1">
              <w:t>"</w:t>
            </w:r>
            <w:proofErr w:type="spellStart"/>
            <w:r w:rsidRPr="002B23F1">
              <w:t>EmployeeID</w:t>
            </w:r>
            <w:proofErr w:type="spellEnd"/>
            <w:r w:rsidRPr="002B23F1">
              <w:t xml:space="preserve">", </w:t>
            </w:r>
            <w:proofErr w:type="spellStart"/>
            <w:r w:rsidRPr="002B23F1">
              <w:t>selectedDoctor</w:t>
            </w:r>
            <w:proofErr w:type="spellEnd"/>
            <w:r w:rsidRPr="002B23F1">
              <w:t>),</w:t>
            </w:r>
          </w:p>
          <w:p w14:paraId="485B1F59" w14:textId="77777777" w:rsidR="002B23F1" w:rsidRPr="002B23F1" w:rsidRDefault="002B23F1" w:rsidP="002B23F1">
            <w:r w:rsidRPr="002B23F1">
              <w:t xml:space="preserve">                new </w:t>
            </w:r>
            <w:proofErr w:type="spellStart"/>
            <w:proofErr w:type="gramStart"/>
            <w:r w:rsidRPr="002B23F1">
              <w:t>XElement</w:t>
            </w:r>
            <w:proofErr w:type="spellEnd"/>
            <w:r w:rsidRPr="002B23F1">
              <w:t>(</w:t>
            </w:r>
            <w:proofErr w:type="gramEnd"/>
            <w:r w:rsidRPr="002B23F1">
              <w:t>"</w:t>
            </w:r>
            <w:proofErr w:type="spellStart"/>
            <w:r w:rsidRPr="002B23F1">
              <w:t>PatientID</w:t>
            </w:r>
            <w:proofErr w:type="spellEnd"/>
            <w:r w:rsidRPr="002B23F1">
              <w:t>", id),</w:t>
            </w:r>
          </w:p>
          <w:p w14:paraId="6ACE84B4" w14:textId="77777777" w:rsidR="002B23F1" w:rsidRPr="002B23F1" w:rsidRDefault="002B23F1" w:rsidP="002B23F1">
            <w:r w:rsidRPr="002B23F1">
              <w:t xml:space="preserve">                new </w:t>
            </w:r>
            <w:proofErr w:type="spellStart"/>
            <w:proofErr w:type="gramStart"/>
            <w:r w:rsidRPr="002B23F1">
              <w:t>XElement</w:t>
            </w:r>
            <w:proofErr w:type="spellEnd"/>
            <w:r w:rsidRPr="002B23F1">
              <w:t>(</w:t>
            </w:r>
            <w:proofErr w:type="gramEnd"/>
            <w:r w:rsidRPr="002B23F1">
              <w:t>"</w:t>
            </w:r>
            <w:proofErr w:type="spellStart"/>
            <w:r w:rsidRPr="002B23F1">
              <w:t>BookingDate</w:t>
            </w:r>
            <w:proofErr w:type="spellEnd"/>
            <w:r w:rsidRPr="002B23F1">
              <w:t xml:space="preserve">", </w:t>
            </w:r>
            <w:proofErr w:type="spellStart"/>
            <w:r w:rsidRPr="002B23F1">
              <w:t>booking.BookingDate</w:t>
            </w:r>
            <w:proofErr w:type="spellEnd"/>
            <w:r w:rsidRPr="002B23F1">
              <w:t>),</w:t>
            </w:r>
          </w:p>
          <w:p w14:paraId="0FC5D266" w14:textId="77777777" w:rsidR="002B23F1" w:rsidRPr="002B23F1" w:rsidRDefault="002B23F1" w:rsidP="002B23F1">
            <w:r w:rsidRPr="002B23F1">
              <w:t xml:space="preserve">                new </w:t>
            </w:r>
            <w:proofErr w:type="spellStart"/>
            <w:proofErr w:type="gramStart"/>
            <w:r w:rsidRPr="002B23F1">
              <w:t>XElement</w:t>
            </w:r>
            <w:proofErr w:type="spellEnd"/>
            <w:r w:rsidRPr="002B23F1">
              <w:t>(</w:t>
            </w:r>
            <w:proofErr w:type="gramEnd"/>
            <w:r w:rsidRPr="002B23F1">
              <w:t>"</w:t>
            </w:r>
            <w:proofErr w:type="spellStart"/>
            <w:r w:rsidRPr="002B23F1">
              <w:t>BookingTime</w:t>
            </w:r>
            <w:proofErr w:type="spellEnd"/>
            <w:r w:rsidRPr="002B23F1">
              <w:t xml:space="preserve">", </w:t>
            </w:r>
            <w:proofErr w:type="spellStart"/>
            <w:r w:rsidRPr="002B23F1">
              <w:t>booking.BookingTime</w:t>
            </w:r>
            <w:proofErr w:type="spellEnd"/>
            <w:r w:rsidRPr="002B23F1">
              <w:t>),</w:t>
            </w:r>
          </w:p>
          <w:p w14:paraId="332540D6" w14:textId="77777777" w:rsidR="002B23F1" w:rsidRPr="002B23F1" w:rsidRDefault="002B23F1" w:rsidP="002B23F1">
            <w:r w:rsidRPr="002B23F1">
              <w:t xml:space="preserve">                new </w:t>
            </w:r>
            <w:proofErr w:type="spellStart"/>
            <w:proofErr w:type="gramStart"/>
            <w:r w:rsidRPr="002B23F1">
              <w:t>XElement</w:t>
            </w:r>
            <w:proofErr w:type="spellEnd"/>
            <w:r w:rsidRPr="002B23F1">
              <w:t>(</w:t>
            </w:r>
            <w:proofErr w:type="gramEnd"/>
            <w:r w:rsidRPr="002B23F1">
              <w:t>"Status", "0") // 0: created</w:t>
            </w:r>
          </w:p>
          <w:p w14:paraId="37352AE8" w14:textId="77777777" w:rsidR="002B23F1" w:rsidRPr="002B23F1" w:rsidRDefault="002B23F1" w:rsidP="002B23F1">
            <w:r w:rsidRPr="002B23F1">
              <w:t xml:space="preserve">            );</w:t>
            </w:r>
          </w:p>
          <w:p w14:paraId="0DBBE5F8" w14:textId="77777777" w:rsidR="002B23F1" w:rsidRPr="002B23F1" w:rsidRDefault="002B23F1" w:rsidP="002B23F1"/>
          <w:p w14:paraId="7C720CD8" w14:textId="77777777" w:rsidR="002B23F1" w:rsidRPr="002B23F1" w:rsidRDefault="002B23F1" w:rsidP="002B23F1">
            <w:r w:rsidRPr="002B23F1">
              <w:t xml:space="preserve">            </w:t>
            </w:r>
            <w:proofErr w:type="spellStart"/>
            <w:r w:rsidRPr="002B23F1">
              <w:t>bookingsXmlDoc.Element</w:t>
            </w:r>
            <w:proofErr w:type="spellEnd"/>
            <w:r w:rsidRPr="002B23F1">
              <w:t>("Bookings"</w:t>
            </w:r>
            <w:proofErr w:type="gramStart"/>
            <w:r w:rsidRPr="002B23F1">
              <w:t>).Add</w:t>
            </w:r>
            <w:proofErr w:type="gramEnd"/>
            <w:r w:rsidRPr="002B23F1">
              <w:t>(</w:t>
            </w:r>
            <w:proofErr w:type="spellStart"/>
            <w:r w:rsidRPr="002B23F1">
              <w:t>newBookingElement</w:t>
            </w:r>
            <w:proofErr w:type="spellEnd"/>
            <w:r w:rsidRPr="002B23F1">
              <w:t>);</w:t>
            </w:r>
          </w:p>
          <w:p w14:paraId="3E63ABB0" w14:textId="77777777" w:rsidR="002B23F1" w:rsidRPr="002B23F1" w:rsidRDefault="002B23F1" w:rsidP="002B23F1"/>
          <w:p w14:paraId="10BE4419" w14:textId="77777777" w:rsidR="002B23F1" w:rsidRPr="002B23F1" w:rsidRDefault="002B23F1" w:rsidP="002B23F1">
            <w:r w:rsidRPr="002B23F1">
              <w:t xml:space="preserve">            // Save the updated XML documents back to their respective paths</w:t>
            </w:r>
          </w:p>
          <w:p w14:paraId="6E473FA8" w14:textId="77777777" w:rsidR="002B23F1" w:rsidRPr="002B23F1" w:rsidRDefault="002B23F1" w:rsidP="002B23F1">
            <w:r w:rsidRPr="002B23F1">
              <w:t xml:space="preserve">            </w:t>
            </w:r>
            <w:proofErr w:type="spellStart"/>
            <w:r w:rsidRPr="002B23F1">
              <w:t>bookingsXmlDoc.Save</w:t>
            </w:r>
            <w:proofErr w:type="spellEnd"/>
            <w:r w:rsidRPr="002B23F1">
              <w:t>(</w:t>
            </w:r>
            <w:proofErr w:type="spellStart"/>
            <w:r w:rsidRPr="002B23F1">
              <w:t>xmlFilePathForBookings</w:t>
            </w:r>
            <w:proofErr w:type="spellEnd"/>
            <w:proofErr w:type="gramStart"/>
            <w:r w:rsidRPr="002B23F1">
              <w:t>);</w:t>
            </w:r>
            <w:proofErr w:type="gramEnd"/>
          </w:p>
          <w:p w14:paraId="3E62024C" w14:textId="77777777" w:rsidR="002B23F1" w:rsidRPr="002B23F1" w:rsidRDefault="002B23F1" w:rsidP="002B23F1"/>
          <w:p w14:paraId="50FEF799" w14:textId="77777777" w:rsidR="002B23F1" w:rsidRPr="002B23F1" w:rsidRDefault="002B23F1" w:rsidP="002B23F1">
            <w:r w:rsidRPr="002B23F1">
              <w:t xml:space="preserve">            </w:t>
            </w:r>
            <w:proofErr w:type="spellStart"/>
            <w:r w:rsidRPr="002B23F1">
              <w:t>TempData</w:t>
            </w:r>
            <w:proofErr w:type="spellEnd"/>
            <w:r w:rsidRPr="002B23F1">
              <w:t>["</w:t>
            </w:r>
            <w:proofErr w:type="spellStart"/>
            <w:r w:rsidRPr="002B23F1">
              <w:t>BookingMessage</w:t>
            </w:r>
            <w:proofErr w:type="spellEnd"/>
            <w:r w:rsidRPr="002B23F1">
              <w:t xml:space="preserve">"] = "Booking No: " + </w:t>
            </w:r>
            <w:proofErr w:type="spellStart"/>
            <w:r w:rsidRPr="002B23F1">
              <w:t>newBookingNo</w:t>
            </w:r>
            <w:proofErr w:type="spellEnd"/>
            <w:r w:rsidRPr="002B23F1">
              <w:t xml:space="preserve"> + " was created.</w:t>
            </w:r>
            <w:proofErr w:type="gramStart"/>
            <w:r w:rsidRPr="002B23F1">
              <w:t>";</w:t>
            </w:r>
            <w:proofErr w:type="gramEnd"/>
          </w:p>
          <w:p w14:paraId="606D8830" w14:textId="77777777" w:rsidR="002B23F1" w:rsidRPr="002B23F1" w:rsidRDefault="002B23F1" w:rsidP="002B23F1">
            <w:r w:rsidRPr="002B23F1">
              <w:t xml:space="preserve">            // Redirect to the </w:t>
            </w:r>
            <w:proofErr w:type="spellStart"/>
            <w:r w:rsidRPr="002B23F1">
              <w:t>AccountManagement</w:t>
            </w:r>
            <w:proofErr w:type="spellEnd"/>
            <w:r w:rsidRPr="002B23F1">
              <w:t xml:space="preserve"> page or any other desired page</w:t>
            </w:r>
          </w:p>
          <w:p w14:paraId="650E90F2" w14:textId="77777777" w:rsidR="002B23F1" w:rsidRPr="002B23F1" w:rsidRDefault="002B23F1" w:rsidP="002B23F1">
            <w:r w:rsidRPr="002B23F1">
              <w:t xml:space="preserve">            return </w:t>
            </w:r>
            <w:proofErr w:type="spellStart"/>
            <w:proofErr w:type="gramStart"/>
            <w:r w:rsidRPr="002B23F1">
              <w:t>RedirectToAction</w:t>
            </w:r>
            <w:proofErr w:type="spellEnd"/>
            <w:r w:rsidRPr="002B23F1">
              <w:t>(</w:t>
            </w:r>
            <w:proofErr w:type="gramEnd"/>
            <w:r w:rsidRPr="002B23F1">
              <w:t>"</w:t>
            </w:r>
            <w:proofErr w:type="spellStart"/>
            <w:r w:rsidRPr="002B23F1">
              <w:t>BookingOverview</w:t>
            </w:r>
            <w:proofErr w:type="spellEnd"/>
            <w:r w:rsidRPr="002B23F1">
              <w:t>", "Patient", new { id = id });</w:t>
            </w:r>
          </w:p>
          <w:p w14:paraId="7ADB8940" w14:textId="77777777" w:rsidR="002B23F1" w:rsidRPr="002B23F1" w:rsidRDefault="002B23F1" w:rsidP="002B23F1">
            <w:r w:rsidRPr="002B23F1">
              <w:lastRenderedPageBreak/>
              <w:t xml:space="preserve">        }</w:t>
            </w:r>
          </w:p>
          <w:p w14:paraId="532D4752" w14:textId="77777777" w:rsidR="002B23F1" w:rsidRPr="002B23F1" w:rsidRDefault="002B23F1" w:rsidP="002B23F1"/>
          <w:p w14:paraId="0B16045C" w14:textId="77777777" w:rsidR="002B23F1" w:rsidRPr="002B23F1" w:rsidRDefault="002B23F1" w:rsidP="002B23F1">
            <w:r w:rsidRPr="002B23F1">
              <w:t xml:space="preserve">        public </w:t>
            </w:r>
            <w:proofErr w:type="spellStart"/>
            <w:r w:rsidRPr="002B23F1">
              <w:t>IActionResult</w:t>
            </w:r>
            <w:proofErr w:type="spellEnd"/>
            <w:r w:rsidRPr="002B23F1">
              <w:t xml:space="preserve"> </w:t>
            </w:r>
            <w:proofErr w:type="spellStart"/>
            <w:proofErr w:type="gramStart"/>
            <w:r w:rsidRPr="002B23F1">
              <w:t>CancelBooking</w:t>
            </w:r>
            <w:proofErr w:type="spellEnd"/>
            <w:r w:rsidRPr="002B23F1">
              <w:t>(</w:t>
            </w:r>
            <w:proofErr w:type="gramEnd"/>
            <w:r w:rsidRPr="002B23F1">
              <w:t>int id)</w:t>
            </w:r>
          </w:p>
          <w:p w14:paraId="66B202A7" w14:textId="77777777" w:rsidR="002B23F1" w:rsidRPr="002B23F1" w:rsidRDefault="002B23F1" w:rsidP="002B23F1">
            <w:r w:rsidRPr="002B23F1">
              <w:t xml:space="preserve">        {</w:t>
            </w:r>
          </w:p>
          <w:p w14:paraId="561CBA93" w14:textId="77777777" w:rsidR="002B23F1" w:rsidRPr="002B23F1" w:rsidRDefault="002B23F1" w:rsidP="002B23F1">
            <w:r w:rsidRPr="002B23F1">
              <w:t xml:space="preserve">            // Load the XML document</w:t>
            </w:r>
          </w:p>
          <w:p w14:paraId="272E878C" w14:textId="77777777" w:rsidR="002B23F1" w:rsidRPr="002B23F1" w:rsidRDefault="002B23F1" w:rsidP="002B23F1">
            <w:r w:rsidRPr="002B23F1">
              <w:t xml:space="preserve">            </w:t>
            </w:r>
            <w:proofErr w:type="spellStart"/>
            <w:r w:rsidRPr="002B23F1">
              <w:t>XDocument</w:t>
            </w:r>
            <w:proofErr w:type="spellEnd"/>
            <w:r w:rsidRPr="002B23F1">
              <w:t xml:space="preserve"> </w:t>
            </w:r>
            <w:proofErr w:type="spellStart"/>
            <w:r w:rsidRPr="002B23F1">
              <w:t>bookingsXmlDoc</w:t>
            </w:r>
            <w:proofErr w:type="spellEnd"/>
            <w:r w:rsidRPr="002B23F1">
              <w:t xml:space="preserve"> = </w:t>
            </w:r>
            <w:proofErr w:type="spellStart"/>
            <w:r w:rsidRPr="002B23F1">
              <w:t>XDocument.Load</w:t>
            </w:r>
            <w:proofErr w:type="spellEnd"/>
            <w:r w:rsidRPr="002B23F1">
              <w:t>(</w:t>
            </w:r>
            <w:proofErr w:type="spellStart"/>
            <w:r w:rsidRPr="002B23F1">
              <w:t>xmlFilePathForBookings</w:t>
            </w:r>
            <w:proofErr w:type="spellEnd"/>
            <w:proofErr w:type="gramStart"/>
            <w:r w:rsidRPr="002B23F1">
              <w:t>);</w:t>
            </w:r>
            <w:proofErr w:type="gramEnd"/>
          </w:p>
          <w:p w14:paraId="3F12E026" w14:textId="77777777" w:rsidR="002B23F1" w:rsidRPr="002B23F1" w:rsidRDefault="002B23F1" w:rsidP="002B23F1"/>
          <w:p w14:paraId="522DE6EC" w14:textId="77777777" w:rsidR="002B23F1" w:rsidRPr="002B23F1" w:rsidRDefault="002B23F1" w:rsidP="002B23F1">
            <w:r w:rsidRPr="002B23F1">
              <w:t xml:space="preserve">            // Find the user element with the matching ID and remove it</w:t>
            </w:r>
          </w:p>
          <w:p w14:paraId="4600D2C3" w14:textId="77777777" w:rsidR="002B23F1" w:rsidRPr="002B23F1" w:rsidRDefault="002B23F1" w:rsidP="002B23F1">
            <w:r w:rsidRPr="002B23F1">
              <w:t xml:space="preserve">            </w:t>
            </w:r>
            <w:proofErr w:type="spellStart"/>
            <w:r w:rsidRPr="002B23F1">
              <w:t>XElement</w:t>
            </w:r>
            <w:proofErr w:type="spellEnd"/>
            <w:r w:rsidRPr="002B23F1">
              <w:t xml:space="preserve"> </w:t>
            </w:r>
            <w:proofErr w:type="spellStart"/>
            <w:r w:rsidRPr="002B23F1">
              <w:t>bookingToCancel</w:t>
            </w:r>
            <w:proofErr w:type="spellEnd"/>
            <w:r w:rsidRPr="002B23F1">
              <w:t xml:space="preserve"> = </w:t>
            </w:r>
            <w:proofErr w:type="spellStart"/>
            <w:proofErr w:type="gramStart"/>
            <w:r w:rsidRPr="002B23F1">
              <w:t>bookingsXmlDoc.Root.Elements</w:t>
            </w:r>
            <w:proofErr w:type="spellEnd"/>
            <w:proofErr w:type="gramEnd"/>
            <w:r w:rsidRPr="002B23F1">
              <w:t>("Booking").</w:t>
            </w:r>
            <w:proofErr w:type="spellStart"/>
            <w:r w:rsidRPr="002B23F1">
              <w:t>FirstOrDefault</w:t>
            </w:r>
            <w:proofErr w:type="spellEnd"/>
            <w:r w:rsidRPr="002B23F1">
              <w:t>(u =&gt; (int)</w:t>
            </w:r>
            <w:proofErr w:type="spellStart"/>
            <w:r w:rsidRPr="002B23F1">
              <w:t>u.Element</w:t>
            </w:r>
            <w:proofErr w:type="spellEnd"/>
            <w:r w:rsidRPr="002B23F1">
              <w:t>("</w:t>
            </w:r>
            <w:proofErr w:type="spellStart"/>
            <w:r w:rsidRPr="002B23F1">
              <w:t>BookingNo</w:t>
            </w:r>
            <w:proofErr w:type="spellEnd"/>
            <w:r w:rsidRPr="002B23F1">
              <w:t>") == id);</w:t>
            </w:r>
          </w:p>
          <w:p w14:paraId="28A25351" w14:textId="77777777" w:rsidR="002B23F1" w:rsidRPr="002B23F1" w:rsidRDefault="002B23F1" w:rsidP="002B23F1">
            <w:r w:rsidRPr="002B23F1">
              <w:t xml:space="preserve">            if (</w:t>
            </w:r>
            <w:proofErr w:type="spellStart"/>
            <w:proofErr w:type="gramStart"/>
            <w:r w:rsidRPr="002B23F1">
              <w:t>bookingToCancel</w:t>
            </w:r>
            <w:proofErr w:type="spellEnd"/>
            <w:r w:rsidRPr="002B23F1">
              <w:t xml:space="preserve"> !</w:t>
            </w:r>
            <w:proofErr w:type="gramEnd"/>
            <w:r w:rsidRPr="002B23F1">
              <w:t>= null)</w:t>
            </w:r>
          </w:p>
          <w:p w14:paraId="7663010C" w14:textId="77777777" w:rsidR="002B23F1" w:rsidRPr="002B23F1" w:rsidRDefault="002B23F1" w:rsidP="002B23F1">
            <w:r w:rsidRPr="002B23F1">
              <w:t xml:space="preserve">            {</w:t>
            </w:r>
          </w:p>
          <w:p w14:paraId="4F2C1328" w14:textId="77777777" w:rsidR="002B23F1" w:rsidRPr="002B23F1" w:rsidRDefault="002B23F1" w:rsidP="002B23F1">
            <w:r w:rsidRPr="002B23F1">
              <w:t xml:space="preserve">                </w:t>
            </w:r>
            <w:proofErr w:type="spellStart"/>
            <w:r w:rsidRPr="002B23F1">
              <w:t>bookingToCancel.Remove</w:t>
            </w:r>
            <w:proofErr w:type="spellEnd"/>
            <w:r w:rsidRPr="002B23F1">
              <w:t>(</w:t>
            </w:r>
            <w:proofErr w:type="gramStart"/>
            <w:r w:rsidRPr="002B23F1">
              <w:t>);</w:t>
            </w:r>
            <w:proofErr w:type="gramEnd"/>
          </w:p>
          <w:p w14:paraId="68E7D1A7" w14:textId="77777777" w:rsidR="002B23F1" w:rsidRPr="002B23F1" w:rsidRDefault="002B23F1" w:rsidP="002B23F1"/>
          <w:p w14:paraId="2062D1A1" w14:textId="77777777" w:rsidR="002B23F1" w:rsidRPr="002B23F1" w:rsidRDefault="002B23F1" w:rsidP="002B23F1">
            <w:r w:rsidRPr="002B23F1">
              <w:t xml:space="preserve">                // Save the changes back to the XML file</w:t>
            </w:r>
          </w:p>
          <w:p w14:paraId="0A10DECA" w14:textId="77777777" w:rsidR="002B23F1" w:rsidRPr="002B23F1" w:rsidRDefault="002B23F1" w:rsidP="002B23F1">
            <w:r w:rsidRPr="002B23F1">
              <w:t xml:space="preserve">                </w:t>
            </w:r>
            <w:proofErr w:type="spellStart"/>
            <w:r w:rsidRPr="002B23F1">
              <w:t>bookingsXmlDoc.Save</w:t>
            </w:r>
            <w:proofErr w:type="spellEnd"/>
            <w:r w:rsidRPr="002B23F1">
              <w:t>(</w:t>
            </w:r>
            <w:proofErr w:type="spellStart"/>
            <w:r w:rsidRPr="002B23F1">
              <w:t>xmlFilePathForBookings</w:t>
            </w:r>
            <w:proofErr w:type="spellEnd"/>
            <w:proofErr w:type="gramStart"/>
            <w:r w:rsidRPr="002B23F1">
              <w:t>);</w:t>
            </w:r>
            <w:proofErr w:type="gramEnd"/>
          </w:p>
          <w:p w14:paraId="443FA1EE" w14:textId="77777777" w:rsidR="002B23F1" w:rsidRPr="002B23F1" w:rsidRDefault="002B23F1" w:rsidP="002B23F1">
            <w:r w:rsidRPr="002B23F1">
              <w:t xml:space="preserve">            }</w:t>
            </w:r>
          </w:p>
          <w:p w14:paraId="58340A4A" w14:textId="77777777" w:rsidR="002B23F1" w:rsidRPr="002B23F1" w:rsidRDefault="002B23F1" w:rsidP="002B23F1"/>
          <w:p w14:paraId="5F7BA920" w14:textId="77777777" w:rsidR="002B23F1" w:rsidRPr="002B23F1" w:rsidRDefault="002B23F1" w:rsidP="002B23F1">
            <w:r w:rsidRPr="002B23F1">
              <w:t xml:space="preserve">            </w:t>
            </w:r>
            <w:proofErr w:type="spellStart"/>
            <w:r w:rsidRPr="002B23F1">
              <w:t>TempData</w:t>
            </w:r>
            <w:proofErr w:type="spellEnd"/>
            <w:r w:rsidRPr="002B23F1">
              <w:t>["</w:t>
            </w:r>
            <w:proofErr w:type="spellStart"/>
            <w:r w:rsidRPr="002B23F1">
              <w:t>BookingMessage</w:t>
            </w:r>
            <w:proofErr w:type="spellEnd"/>
            <w:r w:rsidRPr="002B23F1">
              <w:t>"] = "Booking Cancelled.</w:t>
            </w:r>
            <w:proofErr w:type="gramStart"/>
            <w:r w:rsidRPr="002B23F1">
              <w:t>";</w:t>
            </w:r>
            <w:proofErr w:type="gramEnd"/>
          </w:p>
          <w:p w14:paraId="26140E36" w14:textId="77777777" w:rsidR="002B23F1" w:rsidRPr="002B23F1" w:rsidRDefault="002B23F1" w:rsidP="002B23F1">
            <w:r w:rsidRPr="002B23F1">
              <w:t xml:space="preserve">            string </w:t>
            </w:r>
            <w:proofErr w:type="spellStart"/>
            <w:r w:rsidRPr="002B23F1">
              <w:t>userid</w:t>
            </w:r>
            <w:proofErr w:type="spellEnd"/>
            <w:r w:rsidRPr="002B23F1">
              <w:t xml:space="preserve"> = </w:t>
            </w:r>
            <w:proofErr w:type="spellStart"/>
            <w:r w:rsidRPr="002B23F1">
              <w:t>bookingToCancel.Element</w:t>
            </w:r>
            <w:proofErr w:type="spellEnd"/>
            <w:r w:rsidRPr="002B23F1">
              <w:t>("</w:t>
            </w:r>
            <w:proofErr w:type="spellStart"/>
            <w:r w:rsidRPr="002B23F1">
              <w:t>PatientID</w:t>
            </w:r>
            <w:proofErr w:type="spellEnd"/>
            <w:r w:rsidRPr="002B23F1">
              <w:t>"</w:t>
            </w:r>
            <w:proofErr w:type="gramStart"/>
            <w:r w:rsidRPr="002B23F1">
              <w:t>).Value</w:t>
            </w:r>
            <w:proofErr w:type="gramEnd"/>
            <w:r w:rsidRPr="002B23F1">
              <w:t>;</w:t>
            </w:r>
          </w:p>
          <w:p w14:paraId="6A72026F" w14:textId="77777777" w:rsidR="002B23F1" w:rsidRPr="002B23F1" w:rsidRDefault="002B23F1" w:rsidP="002B23F1"/>
          <w:p w14:paraId="32D44DD7" w14:textId="77777777" w:rsidR="002B23F1" w:rsidRPr="002B23F1" w:rsidRDefault="002B23F1" w:rsidP="002B23F1">
            <w:r w:rsidRPr="002B23F1">
              <w:t xml:space="preserve">            return </w:t>
            </w:r>
            <w:proofErr w:type="spellStart"/>
            <w:proofErr w:type="gramStart"/>
            <w:r w:rsidRPr="002B23F1">
              <w:t>RedirectToAction</w:t>
            </w:r>
            <w:proofErr w:type="spellEnd"/>
            <w:r w:rsidRPr="002B23F1">
              <w:t>(</w:t>
            </w:r>
            <w:proofErr w:type="gramEnd"/>
            <w:r w:rsidRPr="002B23F1">
              <w:t>"</w:t>
            </w:r>
            <w:proofErr w:type="spellStart"/>
            <w:r w:rsidRPr="002B23F1">
              <w:t>BookingOverview</w:t>
            </w:r>
            <w:proofErr w:type="spellEnd"/>
            <w:r w:rsidRPr="002B23F1">
              <w:t xml:space="preserve">", "Patient", new { id = </w:t>
            </w:r>
            <w:proofErr w:type="spellStart"/>
            <w:r w:rsidRPr="002B23F1">
              <w:t>userid</w:t>
            </w:r>
            <w:proofErr w:type="spellEnd"/>
            <w:r w:rsidRPr="002B23F1">
              <w:t xml:space="preserve"> });</w:t>
            </w:r>
          </w:p>
          <w:p w14:paraId="15BB1211" w14:textId="77777777" w:rsidR="002B23F1" w:rsidRPr="002B23F1" w:rsidRDefault="002B23F1" w:rsidP="002B23F1">
            <w:r w:rsidRPr="002B23F1">
              <w:t xml:space="preserve">        }</w:t>
            </w:r>
          </w:p>
          <w:p w14:paraId="44B0CB4D" w14:textId="77777777" w:rsidR="002B23F1" w:rsidRPr="002B23F1" w:rsidRDefault="002B23F1" w:rsidP="002B23F1"/>
          <w:p w14:paraId="4D741A7F" w14:textId="77777777" w:rsidR="002B23F1" w:rsidRPr="002B23F1" w:rsidRDefault="002B23F1" w:rsidP="002B23F1">
            <w:r w:rsidRPr="002B23F1">
              <w:t xml:space="preserve">        public </w:t>
            </w:r>
            <w:proofErr w:type="spellStart"/>
            <w:r w:rsidRPr="002B23F1">
              <w:t>IActionResult</w:t>
            </w:r>
            <w:proofErr w:type="spellEnd"/>
            <w:r w:rsidRPr="002B23F1">
              <w:t xml:space="preserve"> </w:t>
            </w:r>
            <w:proofErr w:type="spellStart"/>
            <w:proofErr w:type="gramStart"/>
            <w:r w:rsidRPr="002B23F1">
              <w:t>ShowDetail</w:t>
            </w:r>
            <w:proofErr w:type="spellEnd"/>
            <w:r w:rsidRPr="002B23F1">
              <w:t>(</w:t>
            </w:r>
            <w:proofErr w:type="gramEnd"/>
            <w:r w:rsidRPr="002B23F1">
              <w:t>int id)</w:t>
            </w:r>
          </w:p>
          <w:p w14:paraId="7A294596" w14:textId="77777777" w:rsidR="002B23F1" w:rsidRPr="002B23F1" w:rsidRDefault="002B23F1" w:rsidP="002B23F1">
            <w:r w:rsidRPr="002B23F1">
              <w:t xml:space="preserve">        {</w:t>
            </w:r>
          </w:p>
          <w:p w14:paraId="1C5F8853" w14:textId="77777777" w:rsidR="002B23F1" w:rsidRPr="002B23F1" w:rsidRDefault="002B23F1" w:rsidP="002B23F1">
            <w:r w:rsidRPr="002B23F1">
              <w:t xml:space="preserve">            // Load the XML document</w:t>
            </w:r>
          </w:p>
          <w:p w14:paraId="17FDA34F" w14:textId="77777777" w:rsidR="002B23F1" w:rsidRPr="002B23F1" w:rsidRDefault="002B23F1" w:rsidP="002B23F1">
            <w:r w:rsidRPr="002B23F1">
              <w:t xml:space="preserve">            </w:t>
            </w:r>
            <w:proofErr w:type="spellStart"/>
            <w:r w:rsidRPr="002B23F1">
              <w:t>XDocument</w:t>
            </w:r>
            <w:proofErr w:type="spellEnd"/>
            <w:r w:rsidRPr="002B23F1">
              <w:t xml:space="preserve"> </w:t>
            </w:r>
            <w:proofErr w:type="spellStart"/>
            <w:r w:rsidRPr="002B23F1">
              <w:t>attendanceXmlDoc</w:t>
            </w:r>
            <w:proofErr w:type="spellEnd"/>
            <w:r w:rsidRPr="002B23F1">
              <w:t xml:space="preserve"> = </w:t>
            </w:r>
            <w:proofErr w:type="spellStart"/>
            <w:r w:rsidRPr="002B23F1">
              <w:t>XDocument.Load</w:t>
            </w:r>
            <w:proofErr w:type="spellEnd"/>
            <w:r w:rsidRPr="002B23F1">
              <w:t>(</w:t>
            </w:r>
            <w:proofErr w:type="spellStart"/>
            <w:r w:rsidRPr="002B23F1">
              <w:t>xmlFilePathForAttendances</w:t>
            </w:r>
            <w:proofErr w:type="spellEnd"/>
            <w:proofErr w:type="gramStart"/>
            <w:r w:rsidRPr="002B23F1">
              <w:t>);</w:t>
            </w:r>
            <w:proofErr w:type="gramEnd"/>
          </w:p>
          <w:p w14:paraId="786EC84A" w14:textId="77777777" w:rsidR="002B23F1" w:rsidRPr="002B23F1" w:rsidRDefault="002B23F1" w:rsidP="002B23F1"/>
          <w:p w14:paraId="4D06C0BC" w14:textId="77777777" w:rsidR="002B23F1" w:rsidRPr="002B23F1" w:rsidRDefault="002B23F1" w:rsidP="002B23F1">
            <w:r w:rsidRPr="002B23F1">
              <w:t xml:space="preserve">            // Find the user element with the matching ID and remove it</w:t>
            </w:r>
          </w:p>
          <w:p w14:paraId="171CBDE6" w14:textId="77777777" w:rsidR="002B23F1" w:rsidRPr="002B23F1" w:rsidRDefault="002B23F1" w:rsidP="002B23F1">
            <w:r w:rsidRPr="002B23F1">
              <w:t xml:space="preserve">            </w:t>
            </w:r>
            <w:proofErr w:type="spellStart"/>
            <w:r w:rsidRPr="002B23F1">
              <w:t>XElement</w:t>
            </w:r>
            <w:proofErr w:type="spellEnd"/>
            <w:r w:rsidRPr="002B23F1">
              <w:t xml:space="preserve"> </w:t>
            </w:r>
            <w:proofErr w:type="spellStart"/>
            <w:r w:rsidRPr="002B23F1">
              <w:t>bookingDetail</w:t>
            </w:r>
            <w:proofErr w:type="spellEnd"/>
            <w:r w:rsidRPr="002B23F1">
              <w:t xml:space="preserve"> = </w:t>
            </w:r>
            <w:proofErr w:type="spellStart"/>
            <w:proofErr w:type="gramStart"/>
            <w:r w:rsidRPr="002B23F1">
              <w:t>attendanceXmlDoc.Root.Elements</w:t>
            </w:r>
            <w:proofErr w:type="spellEnd"/>
            <w:proofErr w:type="gramEnd"/>
            <w:r w:rsidRPr="002B23F1">
              <w:t>("Attendance").</w:t>
            </w:r>
            <w:proofErr w:type="spellStart"/>
            <w:r w:rsidRPr="002B23F1">
              <w:t>FirstOrDefault</w:t>
            </w:r>
            <w:proofErr w:type="spellEnd"/>
            <w:r w:rsidRPr="002B23F1">
              <w:t>(u =&gt; (int)</w:t>
            </w:r>
            <w:proofErr w:type="spellStart"/>
            <w:r w:rsidRPr="002B23F1">
              <w:t>u.Element</w:t>
            </w:r>
            <w:proofErr w:type="spellEnd"/>
            <w:r w:rsidRPr="002B23F1">
              <w:t>("</w:t>
            </w:r>
            <w:proofErr w:type="spellStart"/>
            <w:r w:rsidRPr="002B23F1">
              <w:t>BookingNo</w:t>
            </w:r>
            <w:proofErr w:type="spellEnd"/>
            <w:r w:rsidRPr="002B23F1">
              <w:t>") == id);</w:t>
            </w:r>
          </w:p>
          <w:p w14:paraId="44ADCC9D" w14:textId="77777777" w:rsidR="002B23F1" w:rsidRPr="002B23F1" w:rsidRDefault="002B23F1" w:rsidP="002B23F1">
            <w:r w:rsidRPr="002B23F1">
              <w:t xml:space="preserve">            if (</w:t>
            </w:r>
            <w:proofErr w:type="spellStart"/>
            <w:proofErr w:type="gramStart"/>
            <w:r w:rsidRPr="002B23F1">
              <w:t>bookingDetail</w:t>
            </w:r>
            <w:proofErr w:type="spellEnd"/>
            <w:r w:rsidRPr="002B23F1">
              <w:t xml:space="preserve"> !</w:t>
            </w:r>
            <w:proofErr w:type="gramEnd"/>
            <w:r w:rsidRPr="002B23F1">
              <w:t>= null)</w:t>
            </w:r>
          </w:p>
          <w:p w14:paraId="5A8F7561" w14:textId="77777777" w:rsidR="002B23F1" w:rsidRPr="002B23F1" w:rsidRDefault="002B23F1" w:rsidP="002B23F1">
            <w:r w:rsidRPr="002B23F1">
              <w:t xml:space="preserve">            {</w:t>
            </w:r>
          </w:p>
          <w:p w14:paraId="4C96FBFB" w14:textId="77777777" w:rsidR="002B23F1" w:rsidRPr="002B23F1" w:rsidRDefault="002B23F1" w:rsidP="002B23F1">
            <w:r w:rsidRPr="002B23F1">
              <w:t xml:space="preserve">                </w:t>
            </w:r>
            <w:proofErr w:type="spellStart"/>
            <w:r w:rsidRPr="002B23F1">
              <w:t>TempData</w:t>
            </w:r>
            <w:proofErr w:type="spellEnd"/>
            <w:r w:rsidRPr="002B23F1">
              <w:t>["</w:t>
            </w:r>
            <w:proofErr w:type="spellStart"/>
            <w:r w:rsidRPr="002B23F1">
              <w:t>DetailMessage</w:t>
            </w:r>
            <w:proofErr w:type="spellEnd"/>
            <w:r w:rsidRPr="002B23F1">
              <w:t xml:space="preserve">"] = "Diagnosis </w:t>
            </w:r>
            <w:proofErr w:type="gramStart"/>
            <w:r w:rsidRPr="002B23F1">
              <w:t>Detail :</w:t>
            </w:r>
            <w:proofErr w:type="gramEnd"/>
            <w:r w:rsidRPr="002B23F1">
              <w:t xml:space="preserve"> " + </w:t>
            </w:r>
            <w:proofErr w:type="spellStart"/>
            <w:r w:rsidRPr="002B23F1">
              <w:t>bookingDetail.Element</w:t>
            </w:r>
            <w:proofErr w:type="spellEnd"/>
            <w:r w:rsidRPr="002B23F1">
              <w:t>("</w:t>
            </w:r>
            <w:proofErr w:type="spellStart"/>
            <w:r w:rsidRPr="002B23F1">
              <w:t>DiagnosisInfo</w:t>
            </w:r>
            <w:proofErr w:type="spellEnd"/>
            <w:r w:rsidRPr="002B23F1">
              <w:t>").Value;</w:t>
            </w:r>
          </w:p>
          <w:p w14:paraId="574D9BAE" w14:textId="77777777" w:rsidR="002B23F1" w:rsidRPr="002B23F1" w:rsidRDefault="002B23F1" w:rsidP="002B23F1">
            <w:r w:rsidRPr="002B23F1">
              <w:t xml:space="preserve">                </w:t>
            </w:r>
            <w:proofErr w:type="spellStart"/>
            <w:r w:rsidRPr="002B23F1">
              <w:t>TempData</w:t>
            </w:r>
            <w:proofErr w:type="spellEnd"/>
            <w:r w:rsidRPr="002B23F1">
              <w:t>["</w:t>
            </w:r>
            <w:proofErr w:type="spellStart"/>
            <w:r w:rsidRPr="002B23F1">
              <w:t>RemarkMessage</w:t>
            </w:r>
            <w:proofErr w:type="spellEnd"/>
            <w:r w:rsidRPr="002B23F1">
              <w:t xml:space="preserve">"] = "Remark from </w:t>
            </w:r>
            <w:proofErr w:type="gramStart"/>
            <w:r w:rsidRPr="002B23F1">
              <w:t>Doctor :</w:t>
            </w:r>
            <w:proofErr w:type="gramEnd"/>
            <w:r w:rsidRPr="002B23F1">
              <w:t xml:space="preserve"> " + (</w:t>
            </w:r>
            <w:proofErr w:type="spellStart"/>
            <w:r w:rsidRPr="002B23F1">
              <w:t>string.IsNullOrEmpty</w:t>
            </w:r>
            <w:proofErr w:type="spellEnd"/>
            <w:r w:rsidRPr="002B23F1">
              <w:t>(</w:t>
            </w:r>
            <w:proofErr w:type="spellStart"/>
            <w:r w:rsidRPr="002B23F1">
              <w:t>bookingDetail.Element</w:t>
            </w:r>
            <w:proofErr w:type="spellEnd"/>
            <w:r w:rsidRPr="002B23F1">
              <w:t>("Remark").Value) ? "N/A</w:t>
            </w:r>
            <w:proofErr w:type="gramStart"/>
            <w:r w:rsidRPr="002B23F1">
              <w:t>" :</w:t>
            </w:r>
            <w:proofErr w:type="gramEnd"/>
            <w:r w:rsidRPr="002B23F1">
              <w:t xml:space="preserve"> </w:t>
            </w:r>
            <w:proofErr w:type="spellStart"/>
            <w:r w:rsidRPr="002B23F1">
              <w:t>bookingDetail.Element</w:t>
            </w:r>
            <w:proofErr w:type="spellEnd"/>
            <w:r w:rsidRPr="002B23F1">
              <w:t>("Remark").Value);</w:t>
            </w:r>
          </w:p>
          <w:p w14:paraId="575A57B3" w14:textId="77777777" w:rsidR="002B23F1" w:rsidRPr="002B23F1" w:rsidRDefault="002B23F1" w:rsidP="002B23F1">
            <w:r w:rsidRPr="002B23F1">
              <w:t xml:space="preserve">                </w:t>
            </w:r>
            <w:proofErr w:type="spellStart"/>
            <w:r w:rsidRPr="002B23F1">
              <w:t>TempData</w:t>
            </w:r>
            <w:proofErr w:type="spellEnd"/>
            <w:r w:rsidRPr="002B23F1">
              <w:t>["</w:t>
            </w:r>
            <w:proofErr w:type="spellStart"/>
            <w:r w:rsidRPr="002B23F1">
              <w:t>TherapyMessage</w:t>
            </w:r>
            <w:proofErr w:type="spellEnd"/>
            <w:r w:rsidRPr="002B23F1">
              <w:t xml:space="preserve">"] = "Therapy </w:t>
            </w:r>
            <w:proofErr w:type="gramStart"/>
            <w:r w:rsidRPr="002B23F1">
              <w:t>required :</w:t>
            </w:r>
            <w:proofErr w:type="gramEnd"/>
            <w:r w:rsidRPr="002B23F1">
              <w:t xml:space="preserve"> " + (</w:t>
            </w:r>
            <w:proofErr w:type="spellStart"/>
            <w:r w:rsidRPr="002B23F1">
              <w:t>string.IsNullOrEmpty</w:t>
            </w:r>
            <w:proofErr w:type="spellEnd"/>
            <w:r w:rsidRPr="002B23F1">
              <w:t>(</w:t>
            </w:r>
            <w:proofErr w:type="spellStart"/>
            <w:r w:rsidRPr="002B23F1">
              <w:t>bookingDetail.Element</w:t>
            </w:r>
            <w:proofErr w:type="spellEnd"/>
            <w:r w:rsidRPr="002B23F1">
              <w:t>("Therapy").Value) ? "N/A</w:t>
            </w:r>
            <w:proofErr w:type="gramStart"/>
            <w:r w:rsidRPr="002B23F1">
              <w:t>" :</w:t>
            </w:r>
            <w:proofErr w:type="gramEnd"/>
            <w:r w:rsidRPr="002B23F1">
              <w:t xml:space="preserve"> </w:t>
            </w:r>
            <w:proofErr w:type="spellStart"/>
            <w:r w:rsidRPr="002B23F1">
              <w:t>bookingDetail.Element</w:t>
            </w:r>
            <w:proofErr w:type="spellEnd"/>
            <w:r w:rsidRPr="002B23F1">
              <w:t>("Therapy").Value);</w:t>
            </w:r>
          </w:p>
          <w:p w14:paraId="3FE340AC" w14:textId="77777777" w:rsidR="002B23F1" w:rsidRPr="002B23F1" w:rsidRDefault="002B23F1" w:rsidP="002B23F1">
            <w:r w:rsidRPr="002B23F1">
              <w:t xml:space="preserve">            }</w:t>
            </w:r>
          </w:p>
          <w:p w14:paraId="0C34EDBD" w14:textId="77777777" w:rsidR="002B23F1" w:rsidRPr="002B23F1" w:rsidRDefault="002B23F1" w:rsidP="002B23F1">
            <w:r w:rsidRPr="002B23F1">
              <w:t xml:space="preserve">            string </w:t>
            </w:r>
            <w:proofErr w:type="spellStart"/>
            <w:r w:rsidRPr="002B23F1">
              <w:t>userid</w:t>
            </w:r>
            <w:proofErr w:type="spellEnd"/>
            <w:r w:rsidRPr="002B23F1">
              <w:t xml:space="preserve"> = </w:t>
            </w:r>
            <w:proofErr w:type="spellStart"/>
            <w:r w:rsidRPr="002B23F1">
              <w:t>GetPatientIdByBookingNo</w:t>
            </w:r>
            <w:proofErr w:type="spellEnd"/>
            <w:r w:rsidRPr="002B23F1">
              <w:t>(id</w:t>
            </w:r>
            <w:proofErr w:type="gramStart"/>
            <w:r w:rsidRPr="002B23F1">
              <w:t>);</w:t>
            </w:r>
            <w:proofErr w:type="gramEnd"/>
          </w:p>
          <w:p w14:paraId="65912AAC" w14:textId="77777777" w:rsidR="002B23F1" w:rsidRPr="002B23F1" w:rsidRDefault="002B23F1" w:rsidP="002B23F1">
            <w:r w:rsidRPr="002B23F1">
              <w:t xml:space="preserve">            return </w:t>
            </w:r>
            <w:proofErr w:type="spellStart"/>
            <w:proofErr w:type="gramStart"/>
            <w:r w:rsidRPr="002B23F1">
              <w:t>RedirectToAction</w:t>
            </w:r>
            <w:proofErr w:type="spellEnd"/>
            <w:r w:rsidRPr="002B23F1">
              <w:t>(</w:t>
            </w:r>
            <w:proofErr w:type="gramEnd"/>
            <w:r w:rsidRPr="002B23F1">
              <w:t>"</w:t>
            </w:r>
            <w:proofErr w:type="spellStart"/>
            <w:r w:rsidRPr="002B23F1">
              <w:t>BookingOverview</w:t>
            </w:r>
            <w:proofErr w:type="spellEnd"/>
            <w:r w:rsidRPr="002B23F1">
              <w:t xml:space="preserve">", "Patient", new { id = </w:t>
            </w:r>
            <w:proofErr w:type="spellStart"/>
            <w:r w:rsidRPr="002B23F1">
              <w:t>userid</w:t>
            </w:r>
            <w:proofErr w:type="spellEnd"/>
            <w:r w:rsidRPr="002B23F1">
              <w:t xml:space="preserve"> });</w:t>
            </w:r>
          </w:p>
          <w:p w14:paraId="0D1EFF79" w14:textId="77777777" w:rsidR="002B23F1" w:rsidRPr="002B23F1" w:rsidRDefault="002B23F1" w:rsidP="002B23F1">
            <w:r w:rsidRPr="002B23F1">
              <w:t xml:space="preserve">        }</w:t>
            </w:r>
          </w:p>
          <w:p w14:paraId="793B8983" w14:textId="77777777" w:rsidR="002B23F1" w:rsidRPr="002B23F1" w:rsidRDefault="002B23F1" w:rsidP="002B23F1"/>
          <w:p w14:paraId="7C176E82" w14:textId="77777777" w:rsidR="002B23F1" w:rsidRPr="002B23F1" w:rsidRDefault="002B23F1" w:rsidP="002B23F1">
            <w:r w:rsidRPr="002B23F1">
              <w:t xml:space="preserve">        public </w:t>
            </w:r>
            <w:proofErr w:type="spellStart"/>
            <w:r w:rsidRPr="002B23F1">
              <w:t>IActionResult</w:t>
            </w:r>
            <w:proofErr w:type="spellEnd"/>
            <w:r w:rsidRPr="002B23F1">
              <w:t xml:space="preserve"> </w:t>
            </w:r>
            <w:proofErr w:type="spellStart"/>
            <w:proofErr w:type="gramStart"/>
            <w:r w:rsidRPr="002B23F1">
              <w:t>GetDoctorList</w:t>
            </w:r>
            <w:proofErr w:type="spellEnd"/>
            <w:r w:rsidRPr="002B23F1">
              <w:t>(</w:t>
            </w:r>
            <w:proofErr w:type="gramEnd"/>
            <w:r w:rsidRPr="002B23F1">
              <w:t xml:space="preserve">string </w:t>
            </w:r>
            <w:proofErr w:type="spellStart"/>
            <w:r w:rsidRPr="002B23F1">
              <w:t>bookingDate</w:t>
            </w:r>
            <w:proofErr w:type="spellEnd"/>
            <w:r w:rsidRPr="002B23F1">
              <w:t xml:space="preserve">, string </w:t>
            </w:r>
            <w:proofErr w:type="spellStart"/>
            <w:r w:rsidRPr="002B23F1">
              <w:t>bookingTime</w:t>
            </w:r>
            <w:proofErr w:type="spellEnd"/>
            <w:r w:rsidRPr="002B23F1">
              <w:t>)</w:t>
            </w:r>
          </w:p>
          <w:p w14:paraId="29F75E40" w14:textId="77777777" w:rsidR="002B23F1" w:rsidRPr="002B23F1" w:rsidRDefault="002B23F1" w:rsidP="002B23F1">
            <w:r w:rsidRPr="002B23F1">
              <w:t xml:space="preserve">        {</w:t>
            </w:r>
          </w:p>
          <w:p w14:paraId="11E77BD1" w14:textId="77777777" w:rsidR="002B23F1" w:rsidRPr="002B23F1" w:rsidRDefault="002B23F1" w:rsidP="002B23F1">
            <w:r w:rsidRPr="002B23F1">
              <w:t xml:space="preserve">            // Create a Booking object with the selected date and time</w:t>
            </w:r>
          </w:p>
          <w:p w14:paraId="7885CE19" w14:textId="77777777" w:rsidR="002B23F1" w:rsidRPr="002B23F1" w:rsidRDefault="002B23F1" w:rsidP="002B23F1">
            <w:r w:rsidRPr="002B23F1">
              <w:t xml:space="preserve">            Booking </w:t>
            </w:r>
            <w:proofErr w:type="spellStart"/>
            <w:r w:rsidRPr="002B23F1">
              <w:t>booking</w:t>
            </w:r>
            <w:proofErr w:type="spellEnd"/>
            <w:r w:rsidRPr="002B23F1">
              <w:t xml:space="preserve"> = new Booking</w:t>
            </w:r>
          </w:p>
          <w:p w14:paraId="404098BB" w14:textId="77777777" w:rsidR="002B23F1" w:rsidRPr="002B23F1" w:rsidRDefault="002B23F1" w:rsidP="002B23F1">
            <w:r w:rsidRPr="002B23F1">
              <w:t xml:space="preserve">            {</w:t>
            </w:r>
          </w:p>
          <w:p w14:paraId="09301D52" w14:textId="77777777" w:rsidR="002B23F1" w:rsidRPr="002B23F1" w:rsidRDefault="002B23F1" w:rsidP="002B23F1">
            <w:r w:rsidRPr="002B23F1">
              <w:t xml:space="preserve">                </w:t>
            </w:r>
            <w:proofErr w:type="spellStart"/>
            <w:r w:rsidRPr="002B23F1">
              <w:t>BookingDate</w:t>
            </w:r>
            <w:proofErr w:type="spellEnd"/>
            <w:r w:rsidRPr="002B23F1">
              <w:t xml:space="preserve"> = </w:t>
            </w:r>
            <w:proofErr w:type="spellStart"/>
            <w:r w:rsidRPr="002B23F1">
              <w:t>bookingDate</w:t>
            </w:r>
            <w:proofErr w:type="spellEnd"/>
            <w:r w:rsidRPr="002B23F1">
              <w:t>,</w:t>
            </w:r>
          </w:p>
          <w:p w14:paraId="15E18F09" w14:textId="77777777" w:rsidR="002B23F1" w:rsidRPr="002B23F1" w:rsidRDefault="002B23F1" w:rsidP="002B23F1">
            <w:r w:rsidRPr="002B23F1">
              <w:t xml:space="preserve">                </w:t>
            </w:r>
            <w:proofErr w:type="spellStart"/>
            <w:r w:rsidRPr="002B23F1">
              <w:t>BookingTime</w:t>
            </w:r>
            <w:proofErr w:type="spellEnd"/>
            <w:r w:rsidRPr="002B23F1">
              <w:t xml:space="preserve"> = </w:t>
            </w:r>
            <w:proofErr w:type="spellStart"/>
            <w:r w:rsidRPr="002B23F1">
              <w:t>bookingTime</w:t>
            </w:r>
            <w:proofErr w:type="spellEnd"/>
          </w:p>
          <w:p w14:paraId="0939013F" w14:textId="77777777" w:rsidR="002B23F1" w:rsidRPr="002B23F1" w:rsidRDefault="002B23F1" w:rsidP="002B23F1">
            <w:r w:rsidRPr="002B23F1">
              <w:t xml:space="preserve">            };</w:t>
            </w:r>
          </w:p>
          <w:p w14:paraId="6AF19178" w14:textId="77777777" w:rsidR="002B23F1" w:rsidRPr="002B23F1" w:rsidRDefault="002B23F1" w:rsidP="002B23F1"/>
          <w:p w14:paraId="5066A2A7" w14:textId="77777777" w:rsidR="002B23F1" w:rsidRPr="002B23F1" w:rsidRDefault="002B23F1" w:rsidP="002B23F1">
            <w:r w:rsidRPr="002B23F1">
              <w:t xml:space="preserve">            // Get the list of available doctors</w:t>
            </w:r>
          </w:p>
          <w:p w14:paraId="0C7AB677" w14:textId="77777777" w:rsidR="002B23F1" w:rsidRPr="002B23F1" w:rsidRDefault="002B23F1" w:rsidP="002B23F1">
            <w:r w:rsidRPr="002B23F1">
              <w:t xml:space="preserve">            List&lt;Booking&gt; </w:t>
            </w:r>
            <w:proofErr w:type="spellStart"/>
            <w:r w:rsidRPr="002B23F1">
              <w:t>availableDoctors</w:t>
            </w:r>
            <w:proofErr w:type="spellEnd"/>
            <w:r w:rsidRPr="002B23F1">
              <w:t xml:space="preserve"> = </w:t>
            </w:r>
            <w:proofErr w:type="spellStart"/>
            <w:r w:rsidRPr="002B23F1">
              <w:t>GetAvailableDoctorsForBooking</w:t>
            </w:r>
            <w:proofErr w:type="spellEnd"/>
            <w:r w:rsidRPr="002B23F1">
              <w:t>(booking</w:t>
            </w:r>
            <w:proofErr w:type="gramStart"/>
            <w:r w:rsidRPr="002B23F1">
              <w:t>);</w:t>
            </w:r>
            <w:proofErr w:type="gramEnd"/>
          </w:p>
          <w:p w14:paraId="5AB6A5E1" w14:textId="77777777" w:rsidR="002B23F1" w:rsidRPr="002B23F1" w:rsidRDefault="002B23F1" w:rsidP="002B23F1"/>
          <w:p w14:paraId="2C06A0DA" w14:textId="77777777" w:rsidR="002B23F1" w:rsidRPr="002B23F1" w:rsidRDefault="002B23F1" w:rsidP="002B23F1">
            <w:r w:rsidRPr="002B23F1">
              <w:t xml:space="preserve">            // Return the data as JSON</w:t>
            </w:r>
          </w:p>
          <w:p w14:paraId="15558531" w14:textId="77777777" w:rsidR="002B23F1" w:rsidRPr="002B23F1" w:rsidRDefault="002B23F1" w:rsidP="002B23F1">
            <w:r w:rsidRPr="002B23F1">
              <w:t xml:space="preserve">            return Json(</w:t>
            </w:r>
            <w:proofErr w:type="spellStart"/>
            <w:r w:rsidRPr="002B23F1">
              <w:t>availableDoctors</w:t>
            </w:r>
            <w:proofErr w:type="spellEnd"/>
            <w:proofErr w:type="gramStart"/>
            <w:r w:rsidRPr="002B23F1">
              <w:t>);</w:t>
            </w:r>
            <w:proofErr w:type="gramEnd"/>
          </w:p>
          <w:p w14:paraId="0CE372E9" w14:textId="77777777" w:rsidR="002B23F1" w:rsidRPr="002B23F1" w:rsidRDefault="002B23F1" w:rsidP="002B23F1">
            <w:r w:rsidRPr="002B23F1">
              <w:t xml:space="preserve">        }</w:t>
            </w:r>
          </w:p>
          <w:p w14:paraId="0CBBFA69" w14:textId="77777777" w:rsidR="002B23F1" w:rsidRPr="002B23F1" w:rsidRDefault="002B23F1" w:rsidP="002B23F1"/>
          <w:p w14:paraId="2282569A" w14:textId="77777777" w:rsidR="002B23F1" w:rsidRPr="002B23F1" w:rsidRDefault="002B23F1" w:rsidP="002B23F1">
            <w:r w:rsidRPr="002B23F1">
              <w:t xml:space="preserve">        private string </w:t>
            </w:r>
            <w:proofErr w:type="spellStart"/>
            <w:proofErr w:type="gramStart"/>
            <w:r w:rsidRPr="002B23F1">
              <w:t>GetDoctorNameById</w:t>
            </w:r>
            <w:proofErr w:type="spellEnd"/>
            <w:r w:rsidRPr="002B23F1">
              <w:t>(</w:t>
            </w:r>
            <w:proofErr w:type="gramEnd"/>
            <w:r w:rsidRPr="002B23F1">
              <w:t>int id)</w:t>
            </w:r>
          </w:p>
          <w:p w14:paraId="7D411E38" w14:textId="77777777" w:rsidR="002B23F1" w:rsidRPr="002B23F1" w:rsidRDefault="002B23F1" w:rsidP="002B23F1">
            <w:r w:rsidRPr="002B23F1">
              <w:t xml:space="preserve">        {</w:t>
            </w:r>
          </w:p>
          <w:p w14:paraId="46314719" w14:textId="77777777" w:rsidR="002B23F1" w:rsidRPr="002B23F1" w:rsidRDefault="002B23F1" w:rsidP="002B23F1">
            <w:r w:rsidRPr="002B23F1">
              <w:t xml:space="preserve">            // Load the XML file</w:t>
            </w:r>
          </w:p>
          <w:p w14:paraId="6B81748E" w14:textId="77777777" w:rsidR="002B23F1" w:rsidRPr="002B23F1" w:rsidRDefault="002B23F1" w:rsidP="002B23F1">
            <w:r w:rsidRPr="002B23F1">
              <w:t xml:space="preserve">            </w:t>
            </w:r>
            <w:proofErr w:type="spellStart"/>
            <w:r w:rsidRPr="002B23F1">
              <w:t>XDocument</w:t>
            </w:r>
            <w:proofErr w:type="spellEnd"/>
            <w:r w:rsidRPr="002B23F1">
              <w:t xml:space="preserve"> doc = </w:t>
            </w:r>
            <w:proofErr w:type="spellStart"/>
            <w:r w:rsidRPr="002B23F1">
              <w:t>XDocument.Load</w:t>
            </w:r>
            <w:proofErr w:type="spellEnd"/>
            <w:r w:rsidRPr="002B23F1">
              <w:t>(</w:t>
            </w:r>
            <w:proofErr w:type="spellStart"/>
            <w:r w:rsidRPr="002B23F1">
              <w:t>xmlFilePathForUsers</w:t>
            </w:r>
            <w:proofErr w:type="spellEnd"/>
            <w:proofErr w:type="gramStart"/>
            <w:r w:rsidRPr="002B23F1">
              <w:t>);</w:t>
            </w:r>
            <w:proofErr w:type="gramEnd"/>
          </w:p>
          <w:p w14:paraId="606149B2" w14:textId="77777777" w:rsidR="002B23F1" w:rsidRPr="002B23F1" w:rsidRDefault="002B23F1" w:rsidP="002B23F1"/>
          <w:p w14:paraId="0F5510E7" w14:textId="77777777" w:rsidR="002B23F1" w:rsidRPr="002B23F1" w:rsidRDefault="002B23F1" w:rsidP="002B23F1">
            <w:r w:rsidRPr="002B23F1">
              <w:t xml:space="preserve">            // Find the user element with the specified ID</w:t>
            </w:r>
          </w:p>
          <w:p w14:paraId="4D761C39" w14:textId="77777777" w:rsidR="002B23F1" w:rsidRPr="002B23F1" w:rsidRDefault="002B23F1" w:rsidP="002B23F1">
            <w:pPr>
              <w:rPr>
                <w:lang w:val="fr-FR"/>
              </w:rPr>
            </w:pPr>
            <w:r w:rsidRPr="002B23F1">
              <w:t xml:space="preserve">            </w:t>
            </w:r>
            <w:proofErr w:type="spellStart"/>
            <w:r w:rsidRPr="002B23F1">
              <w:rPr>
                <w:lang w:val="fr-FR"/>
              </w:rPr>
              <w:t>XElement</w:t>
            </w:r>
            <w:proofErr w:type="spellEnd"/>
            <w:r w:rsidRPr="002B23F1">
              <w:rPr>
                <w:lang w:val="fr-FR"/>
              </w:rPr>
              <w:t xml:space="preserve"> </w:t>
            </w:r>
            <w:proofErr w:type="spellStart"/>
            <w:r w:rsidRPr="002B23F1">
              <w:rPr>
                <w:lang w:val="fr-FR"/>
              </w:rPr>
              <w:t>userElement</w:t>
            </w:r>
            <w:proofErr w:type="spellEnd"/>
            <w:r w:rsidRPr="002B23F1">
              <w:rPr>
                <w:lang w:val="fr-FR"/>
              </w:rPr>
              <w:t xml:space="preserve"> = </w:t>
            </w:r>
            <w:proofErr w:type="spellStart"/>
            <w:proofErr w:type="gramStart"/>
            <w:r w:rsidRPr="002B23F1">
              <w:rPr>
                <w:lang w:val="fr-FR"/>
              </w:rPr>
              <w:t>doc.Descendants</w:t>
            </w:r>
            <w:proofErr w:type="spellEnd"/>
            <w:proofErr w:type="gramEnd"/>
            <w:r w:rsidRPr="002B23F1">
              <w:rPr>
                <w:lang w:val="fr-FR"/>
              </w:rPr>
              <w:t>("User")</w:t>
            </w:r>
          </w:p>
          <w:p w14:paraId="47259A49" w14:textId="77777777" w:rsidR="002B23F1" w:rsidRPr="002B23F1" w:rsidRDefault="002B23F1" w:rsidP="002B23F1">
            <w:r w:rsidRPr="002B23F1">
              <w:rPr>
                <w:lang w:val="fr-FR"/>
              </w:rPr>
              <w:t xml:space="preserve">                                      </w:t>
            </w:r>
            <w:proofErr w:type="gramStart"/>
            <w:r w:rsidRPr="002B23F1">
              <w:t>.</w:t>
            </w:r>
            <w:proofErr w:type="spellStart"/>
            <w:r w:rsidRPr="002B23F1">
              <w:t>FirstOrDefault</w:t>
            </w:r>
            <w:proofErr w:type="spellEnd"/>
            <w:proofErr w:type="gramEnd"/>
            <w:r w:rsidRPr="002B23F1">
              <w:t xml:space="preserve">(u =&gt; </w:t>
            </w:r>
            <w:proofErr w:type="spellStart"/>
            <w:r w:rsidRPr="002B23F1">
              <w:t>u.Element</w:t>
            </w:r>
            <w:proofErr w:type="spellEnd"/>
            <w:r w:rsidRPr="002B23F1">
              <w:t xml:space="preserve">("ID").Value == </w:t>
            </w:r>
            <w:proofErr w:type="spellStart"/>
            <w:r w:rsidRPr="002B23F1">
              <w:t>id.ToString</w:t>
            </w:r>
            <w:proofErr w:type="spellEnd"/>
            <w:r w:rsidRPr="002B23F1">
              <w:t>());</w:t>
            </w:r>
          </w:p>
          <w:p w14:paraId="089CCBB9" w14:textId="77777777" w:rsidR="002B23F1" w:rsidRPr="002B23F1" w:rsidRDefault="002B23F1" w:rsidP="002B23F1"/>
          <w:p w14:paraId="02402C96" w14:textId="77777777" w:rsidR="002B23F1" w:rsidRPr="002B23F1" w:rsidRDefault="002B23F1" w:rsidP="002B23F1">
            <w:r w:rsidRPr="002B23F1">
              <w:t xml:space="preserve">            // If the user with the specified ID exists, get the Name</w:t>
            </w:r>
          </w:p>
          <w:p w14:paraId="72FB28B1" w14:textId="77777777" w:rsidR="002B23F1" w:rsidRPr="002B23F1" w:rsidRDefault="002B23F1" w:rsidP="002B23F1">
            <w:r w:rsidRPr="002B23F1">
              <w:t xml:space="preserve">            if (</w:t>
            </w:r>
            <w:proofErr w:type="spellStart"/>
            <w:proofErr w:type="gramStart"/>
            <w:r w:rsidRPr="002B23F1">
              <w:t>userElement</w:t>
            </w:r>
            <w:proofErr w:type="spellEnd"/>
            <w:r w:rsidRPr="002B23F1">
              <w:t xml:space="preserve"> !</w:t>
            </w:r>
            <w:proofErr w:type="gramEnd"/>
            <w:r w:rsidRPr="002B23F1">
              <w:t>= null)</w:t>
            </w:r>
          </w:p>
          <w:p w14:paraId="285502F8" w14:textId="77777777" w:rsidR="002B23F1" w:rsidRPr="002B23F1" w:rsidRDefault="002B23F1" w:rsidP="002B23F1">
            <w:r w:rsidRPr="002B23F1">
              <w:t xml:space="preserve">            {</w:t>
            </w:r>
          </w:p>
          <w:p w14:paraId="605FA774" w14:textId="77777777" w:rsidR="002B23F1" w:rsidRPr="002B23F1" w:rsidRDefault="002B23F1" w:rsidP="002B23F1">
            <w:r w:rsidRPr="002B23F1">
              <w:t xml:space="preserve">                return </w:t>
            </w:r>
            <w:proofErr w:type="spellStart"/>
            <w:r w:rsidRPr="002B23F1">
              <w:t>userElement.Element</w:t>
            </w:r>
            <w:proofErr w:type="spellEnd"/>
            <w:r w:rsidRPr="002B23F1">
              <w:t>("FirstName"</w:t>
            </w:r>
            <w:proofErr w:type="gramStart"/>
            <w:r w:rsidRPr="002B23F1">
              <w:t>).Value</w:t>
            </w:r>
            <w:proofErr w:type="gramEnd"/>
            <w:r w:rsidRPr="002B23F1">
              <w:t xml:space="preserve"> + " " + </w:t>
            </w:r>
            <w:proofErr w:type="spellStart"/>
            <w:r w:rsidRPr="002B23F1">
              <w:t>userElement.Element</w:t>
            </w:r>
            <w:proofErr w:type="spellEnd"/>
            <w:r w:rsidRPr="002B23F1">
              <w:t>("LastName").Value;</w:t>
            </w:r>
          </w:p>
          <w:p w14:paraId="50A7F24B" w14:textId="77777777" w:rsidR="002B23F1" w:rsidRPr="002B23F1" w:rsidRDefault="002B23F1" w:rsidP="002B23F1">
            <w:r w:rsidRPr="002B23F1">
              <w:t xml:space="preserve">            }</w:t>
            </w:r>
          </w:p>
          <w:p w14:paraId="56070954" w14:textId="77777777" w:rsidR="002B23F1" w:rsidRPr="002B23F1" w:rsidRDefault="002B23F1" w:rsidP="002B23F1"/>
          <w:p w14:paraId="66FDAC70" w14:textId="77777777" w:rsidR="002B23F1" w:rsidRPr="002B23F1" w:rsidRDefault="002B23F1" w:rsidP="002B23F1">
            <w:r w:rsidRPr="002B23F1">
              <w:t xml:space="preserve">            return "</w:t>
            </w:r>
            <w:proofErr w:type="gramStart"/>
            <w:r w:rsidRPr="002B23F1">
              <w:t>";</w:t>
            </w:r>
            <w:proofErr w:type="gramEnd"/>
          </w:p>
          <w:p w14:paraId="2CCD251F" w14:textId="77777777" w:rsidR="002B23F1" w:rsidRPr="002B23F1" w:rsidRDefault="002B23F1" w:rsidP="002B23F1">
            <w:r w:rsidRPr="002B23F1">
              <w:t xml:space="preserve">        }</w:t>
            </w:r>
          </w:p>
          <w:p w14:paraId="5515E755" w14:textId="77777777" w:rsidR="002B23F1" w:rsidRPr="002B23F1" w:rsidRDefault="002B23F1" w:rsidP="002B23F1"/>
          <w:p w14:paraId="44589640" w14:textId="77777777" w:rsidR="002B23F1" w:rsidRPr="002B23F1" w:rsidRDefault="002B23F1" w:rsidP="002B23F1">
            <w:r w:rsidRPr="002B23F1">
              <w:t xml:space="preserve">        private List&lt;Booking&gt; </w:t>
            </w:r>
            <w:proofErr w:type="spellStart"/>
            <w:proofErr w:type="gramStart"/>
            <w:r w:rsidRPr="002B23F1">
              <w:t>GetAvailableDoctorsForBooking</w:t>
            </w:r>
            <w:proofErr w:type="spellEnd"/>
            <w:r w:rsidRPr="002B23F1">
              <w:t>(</w:t>
            </w:r>
            <w:proofErr w:type="gramEnd"/>
            <w:r w:rsidRPr="002B23F1">
              <w:t>Booking booking)</w:t>
            </w:r>
          </w:p>
          <w:p w14:paraId="1588DE15" w14:textId="77777777" w:rsidR="002B23F1" w:rsidRPr="002B23F1" w:rsidRDefault="002B23F1" w:rsidP="002B23F1">
            <w:r w:rsidRPr="002B23F1">
              <w:t xml:space="preserve">        {</w:t>
            </w:r>
          </w:p>
          <w:p w14:paraId="3EBC9462" w14:textId="77777777" w:rsidR="002B23F1" w:rsidRPr="002B23F1" w:rsidRDefault="002B23F1" w:rsidP="002B23F1">
            <w:r w:rsidRPr="002B23F1">
              <w:t xml:space="preserve">            // Load the XML data for doctors and bookings</w:t>
            </w:r>
          </w:p>
          <w:p w14:paraId="63955BC0" w14:textId="77777777" w:rsidR="002B23F1" w:rsidRPr="002B23F1" w:rsidRDefault="002B23F1" w:rsidP="002B23F1">
            <w:r w:rsidRPr="002B23F1">
              <w:t xml:space="preserve">            </w:t>
            </w:r>
            <w:proofErr w:type="spellStart"/>
            <w:r w:rsidRPr="002B23F1">
              <w:t>XDocument</w:t>
            </w:r>
            <w:proofErr w:type="spellEnd"/>
            <w:r w:rsidRPr="002B23F1">
              <w:t xml:space="preserve"> </w:t>
            </w:r>
            <w:proofErr w:type="spellStart"/>
            <w:r w:rsidRPr="002B23F1">
              <w:t>doctorsDoc</w:t>
            </w:r>
            <w:proofErr w:type="spellEnd"/>
            <w:r w:rsidRPr="002B23F1">
              <w:t xml:space="preserve"> = </w:t>
            </w:r>
            <w:proofErr w:type="spellStart"/>
            <w:r w:rsidRPr="002B23F1">
              <w:t>XDocument.Load</w:t>
            </w:r>
            <w:proofErr w:type="spellEnd"/>
            <w:r w:rsidRPr="002B23F1">
              <w:t>(</w:t>
            </w:r>
            <w:proofErr w:type="spellStart"/>
            <w:r w:rsidRPr="002B23F1">
              <w:t>xmlFilePathForDoctors</w:t>
            </w:r>
            <w:proofErr w:type="spellEnd"/>
            <w:proofErr w:type="gramStart"/>
            <w:r w:rsidRPr="002B23F1">
              <w:t>);</w:t>
            </w:r>
            <w:proofErr w:type="gramEnd"/>
          </w:p>
          <w:p w14:paraId="73EDC105" w14:textId="77777777" w:rsidR="002B23F1" w:rsidRPr="002B23F1" w:rsidRDefault="002B23F1" w:rsidP="002B23F1">
            <w:r w:rsidRPr="002B23F1">
              <w:t xml:space="preserve">            </w:t>
            </w:r>
            <w:proofErr w:type="spellStart"/>
            <w:r w:rsidRPr="002B23F1">
              <w:t>XDocument</w:t>
            </w:r>
            <w:proofErr w:type="spellEnd"/>
            <w:r w:rsidRPr="002B23F1">
              <w:t xml:space="preserve"> </w:t>
            </w:r>
            <w:proofErr w:type="spellStart"/>
            <w:r w:rsidRPr="002B23F1">
              <w:t>bookingsDoc</w:t>
            </w:r>
            <w:proofErr w:type="spellEnd"/>
            <w:r w:rsidRPr="002B23F1">
              <w:t xml:space="preserve"> = </w:t>
            </w:r>
            <w:proofErr w:type="spellStart"/>
            <w:r w:rsidRPr="002B23F1">
              <w:t>XDocument.Load</w:t>
            </w:r>
            <w:proofErr w:type="spellEnd"/>
            <w:r w:rsidRPr="002B23F1">
              <w:t>(</w:t>
            </w:r>
            <w:proofErr w:type="spellStart"/>
            <w:r w:rsidRPr="002B23F1">
              <w:t>xmlFilePathForBookings</w:t>
            </w:r>
            <w:proofErr w:type="spellEnd"/>
            <w:proofErr w:type="gramStart"/>
            <w:r w:rsidRPr="002B23F1">
              <w:t>);</w:t>
            </w:r>
            <w:proofErr w:type="gramEnd"/>
          </w:p>
          <w:p w14:paraId="0312C8B8" w14:textId="77777777" w:rsidR="002B23F1" w:rsidRPr="002B23F1" w:rsidRDefault="002B23F1" w:rsidP="002B23F1"/>
          <w:p w14:paraId="02AADD8A" w14:textId="77777777" w:rsidR="002B23F1" w:rsidRPr="002B23F1" w:rsidRDefault="002B23F1" w:rsidP="002B23F1">
            <w:r w:rsidRPr="002B23F1">
              <w:t xml:space="preserve">            // Create a string representation of the selected date and time</w:t>
            </w:r>
          </w:p>
          <w:p w14:paraId="7001AE6E" w14:textId="77777777" w:rsidR="002B23F1" w:rsidRPr="002B23F1" w:rsidRDefault="002B23F1" w:rsidP="002B23F1">
            <w:r w:rsidRPr="002B23F1">
              <w:t xml:space="preserve">            string </w:t>
            </w:r>
            <w:proofErr w:type="spellStart"/>
            <w:r w:rsidRPr="002B23F1">
              <w:t>selectedDateTime</w:t>
            </w:r>
            <w:proofErr w:type="spellEnd"/>
            <w:r w:rsidRPr="002B23F1">
              <w:t xml:space="preserve"> = </w:t>
            </w:r>
            <w:proofErr w:type="spellStart"/>
            <w:proofErr w:type="gramStart"/>
            <w:r w:rsidRPr="002B23F1">
              <w:t>booking.BookingDate</w:t>
            </w:r>
            <w:proofErr w:type="spellEnd"/>
            <w:proofErr w:type="gramEnd"/>
            <w:r w:rsidRPr="002B23F1">
              <w:t xml:space="preserve"> + " " + </w:t>
            </w:r>
            <w:proofErr w:type="spellStart"/>
            <w:r w:rsidRPr="002B23F1">
              <w:t>booking.BookingTime</w:t>
            </w:r>
            <w:proofErr w:type="spellEnd"/>
            <w:r w:rsidRPr="002B23F1">
              <w:t>;</w:t>
            </w:r>
          </w:p>
          <w:p w14:paraId="0B8DA4C0" w14:textId="77777777" w:rsidR="002B23F1" w:rsidRPr="002B23F1" w:rsidRDefault="002B23F1" w:rsidP="002B23F1"/>
          <w:p w14:paraId="53F61039" w14:textId="77777777" w:rsidR="002B23F1" w:rsidRPr="002B23F1" w:rsidRDefault="002B23F1" w:rsidP="002B23F1">
            <w:r w:rsidRPr="002B23F1">
              <w:t xml:space="preserve">            // Query the XML data to get a list of doctors who do not have a booking at the selected date and time</w:t>
            </w:r>
          </w:p>
          <w:p w14:paraId="21D93692" w14:textId="77777777" w:rsidR="002B23F1" w:rsidRPr="002B23F1" w:rsidRDefault="002B23F1" w:rsidP="002B23F1">
            <w:r w:rsidRPr="002B23F1">
              <w:t xml:space="preserve">            var </w:t>
            </w:r>
            <w:proofErr w:type="spellStart"/>
            <w:r w:rsidRPr="002B23F1">
              <w:t>availableDoctors</w:t>
            </w:r>
            <w:proofErr w:type="spellEnd"/>
            <w:r w:rsidRPr="002B23F1">
              <w:t xml:space="preserve"> = (</w:t>
            </w:r>
          </w:p>
          <w:p w14:paraId="250F4D0B" w14:textId="77777777" w:rsidR="002B23F1" w:rsidRPr="002B23F1" w:rsidRDefault="002B23F1" w:rsidP="002B23F1">
            <w:r w:rsidRPr="002B23F1">
              <w:t xml:space="preserve">                from doctor in </w:t>
            </w:r>
            <w:proofErr w:type="spellStart"/>
            <w:r w:rsidRPr="002B23F1">
              <w:t>doctorsDoc.Descendants</w:t>
            </w:r>
            <w:proofErr w:type="spellEnd"/>
            <w:r w:rsidRPr="002B23F1">
              <w:t>("Doctor")</w:t>
            </w:r>
          </w:p>
          <w:p w14:paraId="570B55D8" w14:textId="77777777" w:rsidR="002B23F1" w:rsidRPr="002B23F1" w:rsidRDefault="002B23F1" w:rsidP="002B23F1">
            <w:r w:rsidRPr="002B23F1">
              <w:lastRenderedPageBreak/>
              <w:t xml:space="preserve">                </w:t>
            </w:r>
            <w:proofErr w:type="gramStart"/>
            <w:r w:rsidRPr="002B23F1">
              <w:t>where !</w:t>
            </w:r>
            <w:proofErr w:type="spellStart"/>
            <w:proofErr w:type="gramEnd"/>
            <w:r w:rsidRPr="002B23F1">
              <w:t>bookingsDoc.Descendants</w:t>
            </w:r>
            <w:proofErr w:type="spellEnd"/>
            <w:r w:rsidRPr="002B23F1">
              <w:t>("Booking")</w:t>
            </w:r>
          </w:p>
          <w:p w14:paraId="68E917CF" w14:textId="77777777" w:rsidR="002B23F1" w:rsidRPr="002B23F1" w:rsidRDefault="002B23F1" w:rsidP="002B23F1">
            <w:r w:rsidRPr="002B23F1">
              <w:t xml:space="preserve">                    </w:t>
            </w:r>
            <w:proofErr w:type="gramStart"/>
            <w:r w:rsidRPr="002B23F1">
              <w:t>.Any</w:t>
            </w:r>
            <w:proofErr w:type="gramEnd"/>
            <w:r w:rsidRPr="002B23F1">
              <w:t>(</w:t>
            </w:r>
            <w:proofErr w:type="spellStart"/>
            <w:r w:rsidRPr="002B23F1">
              <w:t>bookingElement</w:t>
            </w:r>
            <w:proofErr w:type="spellEnd"/>
            <w:r w:rsidRPr="002B23F1">
              <w:t xml:space="preserve"> =&gt;</w:t>
            </w:r>
          </w:p>
          <w:p w14:paraId="51433FF5" w14:textId="77777777" w:rsidR="002B23F1" w:rsidRPr="002B23F1" w:rsidRDefault="002B23F1" w:rsidP="002B23F1">
            <w:r w:rsidRPr="002B23F1">
              <w:t xml:space="preserve">                        </w:t>
            </w:r>
            <w:proofErr w:type="spellStart"/>
            <w:r w:rsidRPr="002B23F1">
              <w:t>bookingElement.Element</w:t>
            </w:r>
            <w:proofErr w:type="spellEnd"/>
            <w:r w:rsidRPr="002B23F1">
              <w:t>("</w:t>
            </w:r>
            <w:proofErr w:type="spellStart"/>
            <w:r w:rsidRPr="002B23F1">
              <w:t>EmployeeID</w:t>
            </w:r>
            <w:proofErr w:type="spellEnd"/>
            <w:r w:rsidRPr="002B23F1">
              <w:t>"</w:t>
            </w:r>
            <w:proofErr w:type="gramStart"/>
            <w:r w:rsidRPr="002B23F1">
              <w:t>).Value</w:t>
            </w:r>
            <w:proofErr w:type="gramEnd"/>
            <w:r w:rsidRPr="002B23F1">
              <w:t xml:space="preserve"> == </w:t>
            </w:r>
            <w:proofErr w:type="spellStart"/>
            <w:r w:rsidRPr="002B23F1">
              <w:t>doctor.Element</w:t>
            </w:r>
            <w:proofErr w:type="spellEnd"/>
            <w:r w:rsidRPr="002B23F1">
              <w:t>("</w:t>
            </w:r>
            <w:proofErr w:type="spellStart"/>
            <w:r w:rsidRPr="002B23F1">
              <w:t>EmployeeID</w:t>
            </w:r>
            <w:proofErr w:type="spellEnd"/>
            <w:r w:rsidRPr="002B23F1">
              <w:t>").Value &amp;&amp;</w:t>
            </w:r>
          </w:p>
          <w:p w14:paraId="1BF97917" w14:textId="77777777" w:rsidR="002B23F1" w:rsidRPr="002B23F1" w:rsidRDefault="002B23F1" w:rsidP="002B23F1">
            <w:r w:rsidRPr="002B23F1">
              <w:t xml:space="preserve">                        (</w:t>
            </w:r>
            <w:proofErr w:type="spellStart"/>
            <w:r w:rsidRPr="002B23F1">
              <w:t>bookingElement.Element</w:t>
            </w:r>
            <w:proofErr w:type="spellEnd"/>
            <w:r w:rsidRPr="002B23F1">
              <w:t>("</w:t>
            </w:r>
            <w:proofErr w:type="spellStart"/>
            <w:r w:rsidRPr="002B23F1">
              <w:t>BookingDate</w:t>
            </w:r>
            <w:proofErr w:type="spellEnd"/>
            <w:r w:rsidRPr="002B23F1">
              <w:t>"</w:t>
            </w:r>
            <w:proofErr w:type="gramStart"/>
            <w:r w:rsidRPr="002B23F1">
              <w:t>).Value</w:t>
            </w:r>
            <w:proofErr w:type="gramEnd"/>
            <w:r w:rsidRPr="002B23F1">
              <w:t xml:space="preserve"> + " " + </w:t>
            </w:r>
            <w:proofErr w:type="spellStart"/>
            <w:r w:rsidRPr="002B23F1">
              <w:t>bookingElement.Element</w:t>
            </w:r>
            <w:proofErr w:type="spellEnd"/>
            <w:r w:rsidRPr="002B23F1">
              <w:t>("</w:t>
            </w:r>
            <w:proofErr w:type="spellStart"/>
            <w:r w:rsidRPr="002B23F1">
              <w:t>BookingTime</w:t>
            </w:r>
            <w:proofErr w:type="spellEnd"/>
            <w:r w:rsidRPr="002B23F1">
              <w:t xml:space="preserve">").Value == </w:t>
            </w:r>
            <w:proofErr w:type="spellStart"/>
            <w:r w:rsidRPr="002B23F1">
              <w:t>selectedDateTime</w:t>
            </w:r>
            <w:proofErr w:type="spellEnd"/>
            <w:r w:rsidRPr="002B23F1">
              <w:t>)</w:t>
            </w:r>
          </w:p>
          <w:p w14:paraId="4CA72E16" w14:textId="77777777" w:rsidR="002B23F1" w:rsidRPr="002B23F1" w:rsidRDefault="002B23F1" w:rsidP="002B23F1">
            <w:r w:rsidRPr="002B23F1">
              <w:t xml:space="preserve">                    )</w:t>
            </w:r>
          </w:p>
          <w:p w14:paraId="449FEDD0" w14:textId="77777777" w:rsidR="002B23F1" w:rsidRPr="002B23F1" w:rsidRDefault="002B23F1" w:rsidP="002B23F1">
            <w:r w:rsidRPr="002B23F1">
              <w:t xml:space="preserve">                select new Booking</w:t>
            </w:r>
          </w:p>
          <w:p w14:paraId="46732D03" w14:textId="77777777" w:rsidR="002B23F1" w:rsidRPr="002B23F1" w:rsidRDefault="002B23F1" w:rsidP="002B23F1">
            <w:r w:rsidRPr="002B23F1">
              <w:t xml:space="preserve">                {</w:t>
            </w:r>
          </w:p>
          <w:p w14:paraId="4B92ADDF" w14:textId="77777777" w:rsidR="002B23F1" w:rsidRPr="002B23F1" w:rsidRDefault="002B23F1" w:rsidP="002B23F1">
            <w:r w:rsidRPr="002B23F1">
              <w:t xml:space="preserve">                    </w:t>
            </w:r>
            <w:proofErr w:type="spellStart"/>
            <w:r w:rsidRPr="002B23F1">
              <w:t>EmployeeID</w:t>
            </w:r>
            <w:proofErr w:type="spellEnd"/>
            <w:r w:rsidRPr="002B23F1">
              <w:t xml:space="preserve"> = </w:t>
            </w:r>
            <w:proofErr w:type="spellStart"/>
            <w:proofErr w:type="gramStart"/>
            <w:r w:rsidRPr="002B23F1">
              <w:t>int.Parse</w:t>
            </w:r>
            <w:proofErr w:type="spellEnd"/>
            <w:proofErr w:type="gramEnd"/>
            <w:r w:rsidRPr="002B23F1">
              <w:t>(</w:t>
            </w:r>
            <w:proofErr w:type="spellStart"/>
            <w:r w:rsidRPr="002B23F1">
              <w:t>doctor.Element</w:t>
            </w:r>
            <w:proofErr w:type="spellEnd"/>
            <w:r w:rsidRPr="002B23F1">
              <w:t>("</w:t>
            </w:r>
            <w:proofErr w:type="spellStart"/>
            <w:r w:rsidRPr="002B23F1">
              <w:t>EmployeeID</w:t>
            </w:r>
            <w:proofErr w:type="spellEnd"/>
            <w:r w:rsidRPr="002B23F1">
              <w:t>")?.Value),</w:t>
            </w:r>
          </w:p>
          <w:p w14:paraId="55251F6C" w14:textId="77777777" w:rsidR="002B23F1" w:rsidRPr="002B23F1" w:rsidRDefault="002B23F1" w:rsidP="002B23F1">
            <w:r w:rsidRPr="002B23F1">
              <w:t xml:space="preserve">                    </w:t>
            </w:r>
            <w:proofErr w:type="spellStart"/>
            <w:r w:rsidRPr="002B23F1">
              <w:t>DoctorName</w:t>
            </w:r>
            <w:proofErr w:type="spellEnd"/>
            <w:r w:rsidRPr="002B23F1">
              <w:t xml:space="preserve"> = GetDoctorNameById(</w:t>
            </w:r>
            <w:proofErr w:type="gramStart"/>
            <w:r w:rsidRPr="002B23F1">
              <w:t>int.Parse</w:t>
            </w:r>
            <w:proofErr w:type="gramEnd"/>
            <w:r w:rsidRPr="002B23F1">
              <w:t>(doctor.Element("EmployeeID")?.Value))</w:t>
            </w:r>
          </w:p>
          <w:p w14:paraId="0C336328" w14:textId="77777777" w:rsidR="002B23F1" w:rsidRPr="002B23F1" w:rsidRDefault="002B23F1" w:rsidP="002B23F1">
            <w:r w:rsidRPr="002B23F1">
              <w:t xml:space="preserve">                }</w:t>
            </w:r>
          </w:p>
          <w:p w14:paraId="2A6F9EBE" w14:textId="77777777" w:rsidR="002B23F1" w:rsidRPr="002B23F1" w:rsidRDefault="002B23F1" w:rsidP="002B23F1">
            <w:r w:rsidRPr="002B23F1">
              <w:t xml:space="preserve">            </w:t>
            </w:r>
            <w:proofErr w:type="gramStart"/>
            <w:r w:rsidRPr="002B23F1">
              <w:t>).</w:t>
            </w:r>
            <w:proofErr w:type="spellStart"/>
            <w:r w:rsidRPr="002B23F1">
              <w:t>ToList</w:t>
            </w:r>
            <w:proofErr w:type="spellEnd"/>
            <w:proofErr w:type="gramEnd"/>
            <w:r w:rsidRPr="002B23F1">
              <w:t>();</w:t>
            </w:r>
          </w:p>
          <w:p w14:paraId="1729B51E" w14:textId="77777777" w:rsidR="002B23F1" w:rsidRPr="002B23F1" w:rsidRDefault="002B23F1" w:rsidP="002B23F1"/>
          <w:p w14:paraId="36160E6D" w14:textId="77777777" w:rsidR="002B23F1" w:rsidRPr="002B23F1" w:rsidRDefault="002B23F1" w:rsidP="002B23F1">
            <w:r w:rsidRPr="002B23F1">
              <w:t xml:space="preserve">            return </w:t>
            </w:r>
            <w:proofErr w:type="spellStart"/>
            <w:proofErr w:type="gramStart"/>
            <w:r w:rsidRPr="002B23F1">
              <w:t>availableDoctors</w:t>
            </w:r>
            <w:proofErr w:type="spellEnd"/>
            <w:r w:rsidRPr="002B23F1">
              <w:t>;</w:t>
            </w:r>
            <w:proofErr w:type="gramEnd"/>
          </w:p>
          <w:p w14:paraId="07342CDD" w14:textId="77777777" w:rsidR="002B23F1" w:rsidRPr="002B23F1" w:rsidRDefault="002B23F1" w:rsidP="002B23F1">
            <w:r w:rsidRPr="002B23F1">
              <w:t xml:space="preserve">        }</w:t>
            </w:r>
          </w:p>
          <w:p w14:paraId="77A9D5C6" w14:textId="77777777" w:rsidR="002B23F1" w:rsidRPr="002B23F1" w:rsidRDefault="002B23F1" w:rsidP="002B23F1"/>
          <w:p w14:paraId="497B15AC" w14:textId="77777777" w:rsidR="002B23F1" w:rsidRPr="002B23F1" w:rsidRDefault="002B23F1" w:rsidP="002B23F1">
            <w:r w:rsidRPr="002B23F1">
              <w:t xml:space="preserve">        private int </w:t>
            </w:r>
            <w:proofErr w:type="spellStart"/>
            <w:proofErr w:type="gramStart"/>
            <w:r w:rsidRPr="002B23F1">
              <w:t>GetNewBookingNo</w:t>
            </w:r>
            <w:proofErr w:type="spellEnd"/>
            <w:r w:rsidRPr="002B23F1">
              <w:t>(</w:t>
            </w:r>
            <w:proofErr w:type="spellStart"/>
            <w:proofErr w:type="gramEnd"/>
            <w:r w:rsidRPr="002B23F1">
              <w:t>XDocument</w:t>
            </w:r>
            <w:proofErr w:type="spellEnd"/>
            <w:r w:rsidRPr="002B23F1">
              <w:t xml:space="preserve"> </w:t>
            </w:r>
            <w:proofErr w:type="spellStart"/>
            <w:r w:rsidRPr="002B23F1">
              <w:t>bookingXml</w:t>
            </w:r>
            <w:proofErr w:type="spellEnd"/>
            <w:r w:rsidRPr="002B23F1">
              <w:t>)</w:t>
            </w:r>
          </w:p>
          <w:p w14:paraId="11FB545C" w14:textId="77777777" w:rsidR="002B23F1" w:rsidRPr="002B23F1" w:rsidRDefault="002B23F1" w:rsidP="002B23F1">
            <w:r w:rsidRPr="002B23F1">
              <w:t xml:space="preserve">        {</w:t>
            </w:r>
          </w:p>
          <w:p w14:paraId="71DFFDF9" w14:textId="77777777" w:rsidR="002B23F1" w:rsidRPr="002B23F1" w:rsidRDefault="002B23F1" w:rsidP="002B23F1">
            <w:r w:rsidRPr="002B23F1">
              <w:t xml:space="preserve">            var </w:t>
            </w:r>
            <w:proofErr w:type="spellStart"/>
            <w:r w:rsidRPr="002B23F1">
              <w:t>lastBooking</w:t>
            </w:r>
            <w:proofErr w:type="spellEnd"/>
            <w:r w:rsidRPr="002B23F1">
              <w:t xml:space="preserve"> = </w:t>
            </w:r>
            <w:proofErr w:type="spellStart"/>
            <w:r w:rsidRPr="002B23F1">
              <w:t>bookingXml.Descendants</w:t>
            </w:r>
            <w:proofErr w:type="spellEnd"/>
            <w:r w:rsidRPr="002B23F1">
              <w:t>("Booking"</w:t>
            </w:r>
            <w:proofErr w:type="gramStart"/>
            <w:r w:rsidRPr="002B23F1">
              <w:t>).</w:t>
            </w:r>
            <w:proofErr w:type="spellStart"/>
            <w:r w:rsidRPr="002B23F1">
              <w:t>LastOrDefault</w:t>
            </w:r>
            <w:proofErr w:type="spellEnd"/>
            <w:proofErr w:type="gramEnd"/>
            <w:r w:rsidRPr="002B23F1">
              <w:t>();</w:t>
            </w:r>
          </w:p>
          <w:p w14:paraId="391F2E45" w14:textId="77777777" w:rsidR="002B23F1" w:rsidRPr="002B23F1" w:rsidRDefault="002B23F1" w:rsidP="002B23F1">
            <w:r w:rsidRPr="002B23F1">
              <w:t xml:space="preserve">            if (</w:t>
            </w:r>
            <w:proofErr w:type="spellStart"/>
            <w:proofErr w:type="gramStart"/>
            <w:r w:rsidRPr="002B23F1">
              <w:t>lastBooking</w:t>
            </w:r>
            <w:proofErr w:type="spellEnd"/>
            <w:r w:rsidRPr="002B23F1">
              <w:t xml:space="preserve"> !</w:t>
            </w:r>
            <w:proofErr w:type="gramEnd"/>
            <w:r w:rsidRPr="002B23F1">
              <w:t xml:space="preserve">= null &amp;&amp; </w:t>
            </w:r>
            <w:proofErr w:type="spellStart"/>
            <w:r w:rsidRPr="002B23F1">
              <w:t>int.TryParse</w:t>
            </w:r>
            <w:proofErr w:type="spellEnd"/>
            <w:r w:rsidRPr="002B23F1">
              <w:t>(</w:t>
            </w:r>
            <w:proofErr w:type="spellStart"/>
            <w:r w:rsidRPr="002B23F1">
              <w:t>lastBooking.Element</w:t>
            </w:r>
            <w:proofErr w:type="spellEnd"/>
            <w:r w:rsidRPr="002B23F1">
              <w:t>("</w:t>
            </w:r>
            <w:proofErr w:type="spellStart"/>
            <w:r w:rsidRPr="002B23F1">
              <w:t>BookingNo</w:t>
            </w:r>
            <w:proofErr w:type="spellEnd"/>
            <w:r w:rsidRPr="002B23F1">
              <w:t xml:space="preserve">").Value, out int </w:t>
            </w:r>
            <w:proofErr w:type="spellStart"/>
            <w:r w:rsidRPr="002B23F1">
              <w:t>lastBookingNo</w:t>
            </w:r>
            <w:proofErr w:type="spellEnd"/>
            <w:r w:rsidRPr="002B23F1">
              <w:t>))</w:t>
            </w:r>
          </w:p>
          <w:p w14:paraId="7C3EEDCC" w14:textId="77777777" w:rsidR="002B23F1" w:rsidRPr="002B23F1" w:rsidRDefault="002B23F1" w:rsidP="002B23F1">
            <w:r w:rsidRPr="002B23F1">
              <w:t xml:space="preserve">            {</w:t>
            </w:r>
          </w:p>
          <w:p w14:paraId="1535980F" w14:textId="77777777" w:rsidR="002B23F1" w:rsidRPr="002B23F1" w:rsidRDefault="002B23F1" w:rsidP="002B23F1">
            <w:r w:rsidRPr="002B23F1">
              <w:t xml:space="preserve">                return </w:t>
            </w:r>
            <w:proofErr w:type="spellStart"/>
            <w:r w:rsidRPr="002B23F1">
              <w:t>lastBookingNo</w:t>
            </w:r>
            <w:proofErr w:type="spellEnd"/>
            <w:r w:rsidRPr="002B23F1">
              <w:t xml:space="preserve"> + </w:t>
            </w:r>
            <w:proofErr w:type="gramStart"/>
            <w:r w:rsidRPr="002B23F1">
              <w:t>1;</w:t>
            </w:r>
            <w:proofErr w:type="gramEnd"/>
          </w:p>
          <w:p w14:paraId="44172F1F" w14:textId="77777777" w:rsidR="002B23F1" w:rsidRPr="002B23F1" w:rsidRDefault="002B23F1" w:rsidP="002B23F1">
            <w:r w:rsidRPr="002B23F1">
              <w:t xml:space="preserve">            }</w:t>
            </w:r>
          </w:p>
          <w:p w14:paraId="48779087" w14:textId="77777777" w:rsidR="002B23F1" w:rsidRPr="002B23F1" w:rsidRDefault="002B23F1" w:rsidP="002B23F1"/>
          <w:p w14:paraId="2DF063D6" w14:textId="77777777" w:rsidR="002B23F1" w:rsidRPr="002B23F1" w:rsidRDefault="002B23F1" w:rsidP="002B23F1">
            <w:r w:rsidRPr="002B23F1">
              <w:t xml:space="preserve">            return 1; // Default to 1 if there are no existing users</w:t>
            </w:r>
          </w:p>
          <w:p w14:paraId="7A32C595" w14:textId="77777777" w:rsidR="002B23F1" w:rsidRPr="002B23F1" w:rsidRDefault="002B23F1" w:rsidP="002B23F1">
            <w:r w:rsidRPr="002B23F1">
              <w:t xml:space="preserve">        }</w:t>
            </w:r>
          </w:p>
          <w:p w14:paraId="08D2D1DB" w14:textId="77777777" w:rsidR="002B23F1" w:rsidRPr="002B23F1" w:rsidRDefault="002B23F1" w:rsidP="002B23F1"/>
          <w:p w14:paraId="1AC96141" w14:textId="77777777" w:rsidR="002B23F1" w:rsidRPr="002B23F1" w:rsidRDefault="002B23F1" w:rsidP="002B23F1">
            <w:r w:rsidRPr="002B23F1">
              <w:t xml:space="preserve">        private string </w:t>
            </w:r>
            <w:proofErr w:type="spellStart"/>
            <w:proofErr w:type="gramStart"/>
            <w:r w:rsidRPr="002B23F1">
              <w:t>GetPatientIdByBookingNo</w:t>
            </w:r>
            <w:proofErr w:type="spellEnd"/>
            <w:r w:rsidRPr="002B23F1">
              <w:t>(</w:t>
            </w:r>
            <w:proofErr w:type="gramEnd"/>
            <w:r w:rsidRPr="002B23F1">
              <w:t>int id)</w:t>
            </w:r>
          </w:p>
          <w:p w14:paraId="3AA4B1E9" w14:textId="77777777" w:rsidR="002B23F1" w:rsidRPr="002B23F1" w:rsidRDefault="002B23F1" w:rsidP="002B23F1">
            <w:r w:rsidRPr="002B23F1">
              <w:t xml:space="preserve">        {</w:t>
            </w:r>
          </w:p>
          <w:p w14:paraId="5B4A136E" w14:textId="77777777" w:rsidR="002B23F1" w:rsidRPr="002B23F1" w:rsidRDefault="002B23F1" w:rsidP="002B23F1">
            <w:r w:rsidRPr="002B23F1">
              <w:t xml:space="preserve">            // Load the XML file</w:t>
            </w:r>
          </w:p>
          <w:p w14:paraId="43D8505B" w14:textId="77777777" w:rsidR="002B23F1" w:rsidRPr="002B23F1" w:rsidRDefault="002B23F1" w:rsidP="002B23F1">
            <w:r w:rsidRPr="002B23F1">
              <w:t xml:space="preserve">            </w:t>
            </w:r>
            <w:proofErr w:type="spellStart"/>
            <w:r w:rsidRPr="002B23F1">
              <w:t>XDocument</w:t>
            </w:r>
            <w:proofErr w:type="spellEnd"/>
            <w:r w:rsidRPr="002B23F1">
              <w:t xml:space="preserve"> doc = </w:t>
            </w:r>
            <w:proofErr w:type="spellStart"/>
            <w:r w:rsidRPr="002B23F1">
              <w:t>XDocument.Load</w:t>
            </w:r>
            <w:proofErr w:type="spellEnd"/>
            <w:r w:rsidRPr="002B23F1">
              <w:t>(</w:t>
            </w:r>
            <w:proofErr w:type="spellStart"/>
            <w:r w:rsidRPr="002B23F1">
              <w:t>xmlFilePathForBookings</w:t>
            </w:r>
            <w:proofErr w:type="spellEnd"/>
            <w:proofErr w:type="gramStart"/>
            <w:r w:rsidRPr="002B23F1">
              <w:t>);</w:t>
            </w:r>
            <w:proofErr w:type="gramEnd"/>
          </w:p>
          <w:p w14:paraId="5C8F9464" w14:textId="77777777" w:rsidR="002B23F1" w:rsidRPr="002B23F1" w:rsidRDefault="002B23F1" w:rsidP="002B23F1"/>
          <w:p w14:paraId="0B3C984C" w14:textId="77777777" w:rsidR="002B23F1" w:rsidRPr="002B23F1" w:rsidRDefault="002B23F1" w:rsidP="002B23F1">
            <w:r w:rsidRPr="002B23F1">
              <w:t xml:space="preserve">            // Find the user element with the specified ID</w:t>
            </w:r>
          </w:p>
          <w:p w14:paraId="2EAB5887" w14:textId="77777777" w:rsidR="002B23F1" w:rsidRPr="002B23F1" w:rsidRDefault="002B23F1" w:rsidP="002B23F1">
            <w:r w:rsidRPr="002B23F1">
              <w:t xml:space="preserve">            </w:t>
            </w:r>
            <w:proofErr w:type="spellStart"/>
            <w:r w:rsidRPr="002B23F1">
              <w:t>XElement</w:t>
            </w:r>
            <w:proofErr w:type="spellEnd"/>
            <w:r w:rsidRPr="002B23F1">
              <w:t xml:space="preserve"> </w:t>
            </w:r>
            <w:proofErr w:type="spellStart"/>
            <w:r w:rsidRPr="002B23F1">
              <w:t>bookingElement</w:t>
            </w:r>
            <w:proofErr w:type="spellEnd"/>
            <w:r w:rsidRPr="002B23F1">
              <w:t xml:space="preserve"> = </w:t>
            </w:r>
            <w:proofErr w:type="spellStart"/>
            <w:proofErr w:type="gramStart"/>
            <w:r w:rsidRPr="002B23F1">
              <w:t>doc.Descendants</w:t>
            </w:r>
            <w:proofErr w:type="spellEnd"/>
            <w:proofErr w:type="gramEnd"/>
            <w:r w:rsidRPr="002B23F1">
              <w:t>("Booking")</w:t>
            </w:r>
          </w:p>
          <w:p w14:paraId="7E70005E" w14:textId="77777777" w:rsidR="002B23F1" w:rsidRPr="002B23F1" w:rsidRDefault="002B23F1" w:rsidP="002B23F1">
            <w:r w:rsidRPr="002B23F1">
              <w:t xml:space="preserve">                                      </w:t>
            </w:r>
            <w:proofErr w:type="gramStart"/>
            <w:r w:rsidRPr="002B23F1">
              <w:t>.</w:t>
            </w:r>
            <w:proofErr w:type="spellStart"/>
            <w:r w:rsidRPr="002B23F1">
              <w:t>FirstOrDefault</w:t>
            </w:r>
            <w:proofErr w:type="spellEnd"/>
            <w:proofErr w:type="gramEnd"/>
            <w:r w:rsidRPr="002B23F1">
              <w:t xml:space="preserve">(u =&gt; </w:t>
            </w:r>
            <w:proofErr w:type="spellStart"/>
            <w:r w:rsidRPr="002B23F1">
              <w:t>u.Element</w:t>
            </w:r>
            <w:proofErr w:type="spellEnd"/>
            <w:r w:rsidRPr="002B23F1">
              <w:t>("</w:t>
            </w:r>
            <w:proofErr w:type="spellStart"/>
            <w:r w:rsidRPr="002B23F1">
              <w:t>BookingNo</w:t>
            </w:r>
            <w:proofErr w:type="spellEnd"/>
            <w:r w:rsidRPr="002B23F1">
              <w:t xml:space="preserve">").Value == </w:t>
            </w:r>
            <w:proofErr w:type="spellStart"/>
            <w:r w:rsidRPr="002B23F1">
              <w:t>id.ToString</w:t>
            </w:r>
            <w:proofErr w:type="spellEnd"/>
            <w:r w:rsidRPr="002B23F1">
              <w:t>());</w:t>
            </w:r>
          </w:p>
          <w:p w14:paraId="29CB015F" w14:textId="77777777" w:rsidR="002B23F1" w:rsidRPr="002B23F1" w:rsidRDefault="002B23F1" w:rsidP="002B23F1"/>
          <w:p w14:paraId="6C0070A7" w14:textId="77777777" w:rsidR="002B23F1" w:rsidRPr="002B23F1" w:rsidRDefault="002B23F1" w:rsidP="002B23F1">
            <w:r w:rsidRPr="002B23F1">
              <w:t xml:space="preserve">            // If the user with the specified ID exists, get the Name</w:t>
            </w:r>
          </w:p>
          <w:p w14:paraId="67EE9A05" w14:textId="77777777" w:rsidR="002B23F1" w:rsidRPr="002B23F1" w:rsidRDefault="002B23F1" w:rsidP="002B23F1">
            <w:r w:rsidRPr="002B23F1">
              <w:t xml:space="preserve">            if (</w:t>
            </w:r>
            <w:proofErr w:type="spellStart"/>
            <w:proofErr w:type="gramStart"/>
            <w:r w:rsidRPr="002B23F1">
              <w:t>bookingElement</w:t>
            </w:r>
            <w:proofErr w:type="spellEnd"/>
            <w:r w:rsidRPr="002B23F1">
              <w:t xml:space="preserve"> !</w:t>
            </w:r>
            <w:proofErr w:type="gramEnd"/>
            <w:r w:rsidRPr="002B23F1">
              <w:t>= null)</w:t>
            </w:r>
          </w:p>
          <w:p w14:paraId="4797ACA0" w14:textId="77777777" w:rsidR="002B23F1" w:rsidRPr="002B23F1" w:rsidRDefault="002B23F1" w:rsidP="002B23F1">
            <w:r w:rsidRPr="002B23F1">
              <w:t xml:space="preserve">            {</w:t>
            </w:r>
          </w:p>
          <w:p w14:paraId="20C644CD" w14:textId="77777777" w:rsidR="002B23F1" w:rsidRPr="002B23F1" w:rsidRDefault="002B23F1" w:rsidP="002B23F1">
            <w:r w:rsidRPr="002B23F1">
              <w:t xml:space="preserve">                return </w:t>
            </w:r>
            <w:proofErr w:type="spellStart"/>
            <w:r w:rsidRPr="002B23F1">
              <w:t>bookingElement.Element</w:t>
            </w:r>
            <w:proofErr w:type="spellEnd"/>
            <w:r w:rsidRPr="002B23F1">
              <w:t>("</w:t>
            </w:r>
            <w:proofErr w:type="spellStart"/>
            <w:r w:rsidRPr="002B23F1">
              <w:t>PatientID</w:t>
            </w:r>
            <w:proofErr w:type="spellEnd"/>
            <w:r w:rsidRPr="002B23F1">
              <w:t>"</w:t>
            </w:r>
            <w:proofErr w:type="gramStart"/>
            <w:r w:rsidRPr="002B23F1">
              <w:t>).Value</w:t>
            </w:r>
            <w:proofErr w:type="gramEnd"/>
            <w:r w:rsidRPr="002B23F1">
              <w:t>;</w:t>
            </w:r>
          </w:p>
          <w:p w14:paraId="714A3BAB" w14:textId="77777777" w:rsidR="002B23F1" w:rsidRPr="002B23F1" w:rsidRDefault="002B23F1" w:rsidP="002B23F1">
            <w:r w:rsidRPr="002B23F1">
              <w:t xml:space="preserve">            }</w:t>
            </w:r>
          </w:p>
          <w:p w14:paraId="47E00F19" w14:textId="77777777" w:rsidR="002B23F1" w:rsidRPr="002B23F1" w:rsidRDefault="002B23F1" w:rsidP="002B23F1"/>
          <w:p w14:paraId="79B01535" w14:textId="77777777" w:rsidR="002B23F1" w:rsidRPr="002B23F1" w:rsidRDefault="002B23F1" w:rsidP="002B23F1">
            <w:r w:rsidRPr="002B23F1">
              <w:t xml:space="preserve">            return "</w:t>
            </w:r>
            <w:proofErr w:type="gramStart"/>
            <w:r w:rsidRPr="002B23F1">
              <w:t>";</w:t>
            </w:r>
            <w:proofErr w:type="gramEnd"/>
          </w:p>
          <w:p w14:paraId="732A9E5E" w14:textId="77777777" w:rsidR="002B23F1" w:rsidRPr="002B23F1" w:rsidRDefault="002B23F1" w:rsidP="002B23F1">
            <w:r w:rsidRPr="002B23F1">
              <w:t xml:space="preserve">        }</w:t>
            </w:r>
          </w:p>
          <w:p w14:paraId="450A6FC3" w14:textId="77777777" w:rsidR="002B23F1" w:rsidRPr="002B23F1" w:rsidRDefault="002B23F1" w:rsidP="002B23F1"/>
          <w:p w14:paraId="3C6E702B" w14:textId="77777777" w:rsidR="002B23F1" w:rsidRPr="002B23F1" w:rsidRDefault="002B23F1" w:rsidP="002B23F1">
            <w:r w:rsidRPr="002B23F1">
              <w:t xml:space="preserve">    }</w:t>
            </w:r>
          </w:p>
          <w:p w14:paraId="73D203C6" w14:textId="77777777" w:rsidR="002B23F1" w:rsidRPr="002B23F1" w:rsidRDefault="002B23F1" w:rsidP="002B23F1">
            <w:r w:rsidRPr="002B23F1">
              <w:t>}</w:t>
            </w:r>
          </w:p>
          <w:p w14:paraId="5DC81C7A" w14:textId="77777777" w:rsidR="002B23F1" w:rsidRDefault="002B23F1" w:rsidP="002B23F1"/>
        </w:tc>
      </w:tr>
    </w:tbl>
    <w:p w14:paraId="51C36107" w14:textId="77777777" w:rsidR="002B23F1" w:rsidRPr="002B23F1" w:rsidRDefault="002B23F1" w:rsidP="002B23F1"/>
    <w:sectPr w:rsidR="002B23F1" w:rsidRPr="002B23F1" w:rsidSect="00473316">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Yu Mincho">
    <w:altName w:val="游明朝"/>
    <w:charset w:val="80"/>
    <w:family w:val="roman"/>
    <w:pitch w:val="variable"/>
    <w:sig w:usb0="800002E7" w:usb1="2AC7FCFF" w:usb2="00000012" w:usb3="00000000" w:csb0="0002009F" w:csb1="00000000"/>
  </w:font>
  <w:font w:name="Myanmar Text">
    <w:panose1 w:val="020B0502040204020203"/>
    <w:charset w:val="00"/>
    <w:family w:val="swiss"/>
    <w:pitch w:val="variable"/>
    <w:sig w:usb0="80000003" w:usb1="00000000" w:usb2="00000400" w:usb3="00000000" w:csb0="00000001"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D20354"/>
    <w:multiLevelType w:val="hybridMultilevel"/>
    <w:tmpl w:val="8A3CA960"/>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306138A8"/>
    <w:multiLevelType w:val="multilevel"/>
    <w:tmpl w:val="9F3AF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8262FBD"/>
    <w:multiLevelType w:val="hybridMultilevel"/>
    <w:tmpl w:val="4EAA6406"/>
    <w:lvl w:ilvl="0" w:tplc="C7F6BC82">
      <w:numFmt w:val="bullet"/>
      <w:lvlText w:val="-"/>
      <w:lvlJc w:val="left"/>
      <w:pPr>
        <w:ind w:left="720" w:hanging="360"/>
      </w:pPr>
      <w:rPr>
        <w:rFonts w:ascii="Aptos" w:eastAsiaTheme="minorEastAsia" w:hAnsi="Aptos" w:cstheme="minorBidi"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 w15:restartNumberingAfterBreak="0">
    <w:nsid w:val="662314E1"/>
    <w:multiLevelType w:val="hybridMultilevel"/>
    <w:tmpl w:val="5D24A1FC"/>
    <w:lvl w:ilvl="0" w:tplc="4809000F">
      <w:start w:val="1"/>
      <w:numFmt w:val="decimal"/>
      <w:lvlText w:val="%1."/>
      <w:lvlJc w:val="left"/>
      <w:pPr>
        <w:ind w:left="720" w:hanging="360"/>
      </w:pPr>
      <w:rPr>
        <w:rFonts w:hint="default"/>
      </w:rPr>
    </w:lvl>
    <w:lvl w:ilvl="1" w:tplc="48090019">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16cid:durableId="1626348967">
    <w:abstractNumId w:val="0"/>
  </w:num>
  <w:num w:numId="2" w16cid:durableId="35081269">
    <w:abstractNumId w:val="1"/>
  </w:num>
  <w:num w:numId="3" w16cid:durableId="478157279">
    <w:abstractNumId w:val="3"/>
  </w:num>
  <w:num w:numId="4" w16cid:durableId="109740359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C3434"/>
    <w:rsid w:val="000C3434"/>
    <w:rsid w:val="000C3C6E"/>
    <w:rsid w:val="001B5AB7"/>
    <w:rsid w:val="0023086E"/>
    <w:rsid w:val="002346D8"/>
    <w:rsid w:val="00276793"/>
    <w:rsid w:val="002B23F1"/>
    <w:rsid w:val="003917BD"/>
    <w:rsid w:val="004332DF"/>
    <w:rsid w:val="00473316"/>
    <w:rsid w:val="004B50DB"/>
    <w:rsid w:val="004D2476"/>
    <w:rsid w:val="004E7B7F"/>
    <w:rsid w:val="004F67B8"/>
    <w:rsid w:val="005A118F"/>
    <w:rsid w:val="005C7096"/>
    <w:rsid w:val="005F7488"/>
    <w:rsid w:val="006156F2"/>
    <w:rsid w:val="006A3AEE"/>
    <w:rsid w:val="006A3CAD"/>
    <w:rsid w:val="00794959"/>
    <w:rsid w:val="008D5854"/>
    <w:rsid w:val="008F70A2"/>
    <w:rsid w:val="00975891"/>
    <w:rsid w:val="00B85C06"/>
    <w:rsid w:val="00BE36AC"/>
    <w:rsid w:val="00CC5284"/>
    <w:rsid w:val="00D25606"/>
    <w:rsid w:val="00D746C1"/>
    <w:rsid w:val="00E474C8"/>
    <w:rsid w:val="00E867B8"/>
    <w:rsid w:val="00F12673"/>
    <w:rsid w:val="00F33A5D"/>
    <w:rsid w:val="00FD1BAE"/>
    <w:rsid w:val="00FF6AFB"/>
  </w:rsids>
  <m:mathPr>
    <m:mathFont m:val="Cambria Math"/>
    <m:brkBin m:val="before"/>
    <m:brkBinSub m:val="--"/>
    <m:smallFrac m:val="0"/>
    <m:dispDef/>
    <m:lMargin m:val="0"/>
    <m:rMargin m:val="0"/>
    <m:defJc m:val="centerGroup"/>
    <m:wrapIndent m:val="1440"/>
    <m:intLim m:val="subSup"/>
    <m:naryLim m:val="undOvr"/>
  </m:mathPr>
  <w:themeFontLang w:val="en-SG" w:eastAsia="ja-JP"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7137E4"/>
  <w15:chartTrackingRefBased/>
  <w15:docId w15:val="{DAB5AEFE-31CA-4B83-92B0-E0AB1F190B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SG" w:eastAsia="ja-JP" w:bidi="my-MM"/>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6793"/>
  </w:style>
  <w:style w:type="paragraph" w:styleId="Heading1">
    <w:name w:val="heading 1"/>
    <w:basedOn w:val="Normal"/>
    <w:next w:val="Normal"/>
    <w:link w:val="Heading1Char"/>
    <w:uiPriority w:val="9"/>
    <w:qFormat/>
    <w:rsid w:val="000C343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0C343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0C343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0C343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C343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C343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C343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C343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C343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C343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0C343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0C343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0C343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C343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C343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C343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C343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C3434"/>
    <w:rPr>
      <w:rFonts w:eastAsiaTheme="majorEastAsia" w:cstheme="majorBidi"/>
      <w:color w:val="272727" w:themeColor="text1" w:themeTint="D8"/>
    </w:rPr>
  </w:style>
  <w:style w:type="paragraph" w:styleId="Title">
    <w:name w:val="Title"/>
    <w:basedOn w:val="Normal"/>
    <w:next w:val="Normal"/>
    <w:link w:val="TitleChar"/>
    <w:uiPriority w:val="10"/>
    <w:qFormat/>
    <w:rsid w:val="000C343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C343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C343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C343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C3434"/>
    <w:pPr>
      <w:spacing w:before="160"/>
      <w:jc w:val="center"/>
    </w:pPr>
    <w:rPr>
      <w:i/>
      <w:iCs/>
      <w:color w:val="404040" w:themeColor="text1" w:themeTint="BF"/>
    </w:rPr>
  </w:style>
  <w:style w:type="character" w:customStyle="1" w:styleId="QuoteChar">
    <w:name w:val="Quote Char"/>
    <w:basedOn w:val="DefaultParagraphFont"/>
    <w:link w:val="Quote"/>
    <w:uiPriority w:val="29"/>
    <w:rsid w:val="000C3434"/>
    <w:rPr>
      <w:i/>
      <w:iCs/>
      <w:color w:val="404040" w:themeColor="text1" w:themeTint="BF"/>
    </w:rPr>
  </w:style>
  <w:style w:type="paragraph" w:styleId="ListParagraph">
    <w:name w:val="List Paragraph"/>
    <w:basedOn w:val="Normal"/>
    <w:uiPriority w:val="34"/>
    <w:qFormat/>
    <w:rsid w:val="000C3434"/>
    <w:pPr>
      <w:ind w:left="720"/>
      <w:contextualSpacing/>
    </w:pPr>
  </w:style>
  <w:style w:type="character" w:styleId="IntenseEmphasis">
    <w:name w:val="Intense Emphasis"/>
    <w:basedOn w:val="DefaultParagraphFont"/>
    <w:uiPriority w:val="21"/>
    <w:qFormat/>
    <w:rsid w:val="000C3434"/>
    <w:rPr>
      <w:i/>
      <w:iCs/>
      <w:color w:val="0F4761" w:themeColor="accent1" w:themeShade="BF"/>
    </w:rPr>
  </w:style>
  <w:style w:type="paragraph" w:styleId="IntenseQuote">
    <w:name w:val="Intense Quote"/>
    <w:basedOn w:val="Normal"/>
    <w:next w:val="Normal"/>
    <w:link w:val="IntenseQuoteChar"/>
    <w:uiPriority w:val="30"/>
    <w:qFormat/>
    <w:rsid w:val="000C343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C3434"/>
    <w:rPr>
      <w:i/>
      <w:iCs/>
      <w:color w:val="0F4761" w:themeColor="accent1" w:themeShade="BF"/>
    </w:rPr>
  </w:style>
  <w:style w:type="character" w:styleId="IntenseReference">
    <w:name w:val="Intense Reference"/>
    <w:basedOn w:val="DefaultParagraphFont"/>
    <w:uiPriority w:val="32"/>
    <w:qFormat/>
    <w:rsid w:val="000C3434"/>
    <w:rPr>
      <w:b/>
      <w:bCs/>
      <w:smallCaps/>
      <w:color w:val="0F4761" w:themeColor="accent1" w:themeShade="BF"/>
      <w:spacing w:val="5"/>
    </w:rPr>
  </w:style>
  <w:style w:type="table" w:styleId="TableGrid">
    <w:name w:val="Table Grid"/>
    <w:basedOn w:val="TableNormal"/>
    <w:uiPriority w:val="39"/>
    <w:rsid w:val="004733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5F7488"/>
    <w:rPr>
      <w:color w:val="467886" w:themeColor="hyperlink"/>
      <w:u w:val="single"/>
    </w:rPr>
  </w:style>
  <w:style w:type="character" w:styleId="UnresolvedMention">
    <w:name w:val="Unresolved Mention"/>
    <w:basedOn w:val="DefaultParagraphFont"/>
    <w:uiPriority w:val="99"/>
    <w:semiHidden/>
    <w:unhideWhenUsed/>
    <w:rsid w:val="005F7488"/>
    <w:rPr>
      <w:color w:val="605E5C"/>
      <w:shd w:val="clear" w:color="auto" w:fill="E1DFDD"/>
    </w:rPr>
  </w:style>
  <w:style w:type="paragraph" w:styleId="TOCHeading">
    <w:name w:val="TOC Heading"/>
    <w:basedOn w:val="Heading1"/>
    <w:next w:val="Normal"/>
    <w:uiPriority w:val="39"/>
    <w:unhideWhenUsed/>
    <w:qFormat/>
    <w:rsid w:val="002B23F1"/>
    <w:pPr>
      <w:spacing w:before="240" w:after="0" w:line="259" w:lineRule="auto"/>
      <w:outlineLvl w:val="9"/>
    </w:pPr>
    <w:rPr>
      <w:kern w:val="0"/>
      <w:sz w:val="32"/>
      <w:szCs w:val="32"/>
      <w:lang w:val="en-US" w:eastAsia="en-US" w:bidi="ar-SA"/>
      <w14:ligatures w14:val="none"/>
    </w:rPr>
  </w:style>
  <w:style w:type="paragraph" w:styleId="TOC1">
    <w:name w:val="toc 1"/>
    <w:basedOn w:val="Normal"/>
    <w:next w:val="Normal"/>
    <w:autoRedefine/>
    <w:uiPriority w:val="39"/>
    <w:unhideWhenUsed/>
    <w:rsid w:val="002B23F1"/>
    <w:pPr>
      <w:spacing w:after="100"/>
    </w:pPr>
  </w:style>
  <w:style w:type="paragraph" w:styleId="TOC2">
    <w:name w:val="toc 2"/>
    <w:basedOn w:val="Normal"/>
    <w:next w:val="Normal"/>
    <w:autoRedefine/>
    <w:uiPriority w:val="39"/>
    <w:unhideWhenUsed/>
    <w:rsid w:val="002B23F1"/>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09191462">
      <w:bodyDiv w:val="1"/>
      <w:marLeft w:val="0"/>
      <w:marRight w:val="0"/>
      <w:marTop w:val="0"/>
      <w:marBottom w:val="0"/>
      <w:divBdr>
        <w:top w:val="none" w:sz="0" w:space="0" w:color="auto"/>
        <w:left w:val="none" w:sz="0" w:space="0" w:color="auto"/>
        <w:bottom w:val="none" w:sz="0" w:space="0" w:color="auto"/>
        <w:right w:val="none" w:sz="0" w:space="0" w:color="auto"/>
      </w:divBdr>
    </w:div>
    <w:div w:id="17760970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6.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hyperlink" Target="mailto:admin@hospital.com" TargetMode="External"/><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8.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7400A9-A10E-48CF-9C36-CFABFB219C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6</TotalTime>
  <Pages>50</Pages>
  <Words>14181</Words>
  <Characters>80835</Characters>
  <Application>Microsoft Office Word</Application>
  <DocSecurity>0</DocSecurity>
  <Lines>673</Lines>
  <Paragraphs>18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8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w Gwe Aw</dc:creator>
  <cp:keywords/>
  <dc:description/>
  <cp:lastModifiedBy>Saw Gwe Aw</cp:lastModifiedBy>
  <cp:revision>8</cp:revision>
  <dcterms:created xsi:type="dcterms:W3CDTF">2024-11-15T15:01:00Z</dcterms:created>
  <dcterms:modified xsi:type="dcterms:W3CDTF">2024-11-16T21:31:00Z</dcterms:modified>
</cp:coreProperties>
</file>